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rPr>
          <w:kern w:val="2"/>
          <w:sz w:val="24"/>
          <w:szCs w:val="24"/>
          <w:lang w:val="en-CA"/>
          <w14:ligatures w14:val="standardContextual"/>
        </w:rPr>
        <w:id w:val="-65963046"/>
        <w:docPartObj>
          <w:docPartGallery w:val="Cover Pages"/>
          <w:docPartUnique/>
        </w:docPartObj>
      </w:sdtPr>
      <w:sdtEndPr>
        <w:rPr>
          <w:kern w:val="0"/>
          <w:sz w:val="22"/>
          <w:szCs w:val="22"/>
          <w:lang w:val="en-US"/>
          <w14:ligatures w14:val="none"/>
        </w:rPr>
      </w:sdtEndPr>
      <w:sdtContent>
        <w:p w:rsidR="00534A43" w:rsidP="008547F8" w:rsidRDefault="00534A43" w14:paraId="2B3FD935" w14:textId="15F52DB0">
          <w:pPr>
            <w:pStyle w:val="NoSpacing"/>
            <w:rPr>
              <w:rFonts w:hint="eastAsia"/>
              <w:noProof/>
            </w:rPr>
          </w:pPr>
          <w:r>
            <w:rPr>
              <w:noProof/>
            </w:rPr>
            <mc:AlternateContent>
              <mc:Choice Requires="wps">
                <w:drawing>
                  <wp:anchor distT="0" distB="0" distL="114300" distR="114300" simplePos="0" relativeHeight="251658240" behindDoc="0" locked="0" layoutInCell="1" allowOverlap="1" wp14:anchorId="6DA506DB" wp14:editId="49F68A5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A43" w:rsidRDefault="00534A43" w14:paraId="2F6506EF" w14:textId="7275135C">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w14:anchorId="6DA506DB">
                    <v:stroke joinstyle="miter"/>
                    <v:path gradientshapeok="t" o:connecttype="rect"/>
                  </v:shapetype>
                  <v:shape id="Text Box 1"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">
                    <v:textbox style="mso-fit-shape-to-text:t" inset="0,0,0,0">
                      <w:txbxContent>
                        <w:p w:rsidR="00534A43" w:rsidRDefault="00534A43" w14:paraId="2F6506EF" w14:textId="7275135C">
                          <w:pPr>
                            <w:spacing w:before="120"/>
                            <w:rPr>
                              <w:color w:val="404040" w:themeColor="text1" w:themeTint="BF"/>
                              <w:sz w:val="36"/>
                              <w:szCs w:val="36"/>
                            </w:rPr>
                          </w:pPr>
                        </w:p>
                      </w:txbxContent>
                    </v:textbox>
                    <w10:wrap anchorx="page" anchory="page"/>
                  </v:shape>
                </w:pict>
              </mc:Fallback>
            </mc:AlternateContent>
          </w:r>
        </w:p>
      </w:sdtContent>
    </w:sdt>
    <w:p w:rsidR="67864392" w:rsidP="0EE53310" w:rsidRDefault="44FB4012" w14:paraId="3B3C4FD7" w14:textId="293264AF">
      <w:pPr>
        <w:pStyle w:val="Subtitle"/>
        <w:jc w:val="center"/>
        <w:rPr>
          <w:rFonts w:hint="eastAsia"/>
        </w:rPr>
      </w:pPr>
      <w:r w:rsidRPr="2A72CE85">
        <w:rPr>
          <w:rStyle w:val="TitleChar"/>
          <w:color w:val="0070C0"/>
        </w:rPr>
        <w:t>The Cloud, AI and Machine Learning</w:t>
      </w:r>
      <w:r>
        <w:br/>
      </w:r>
      <w:r w:rsidR="1143C85A">
        <w:t xml:space="preserve">CST8912 Solutions Architecture, </w:t>
      </w:r>
      <w:r w:rsidR="74FF6C9A">
        <w:t>10/6/2024</w:t>
      </w:r>
    </w:p>
    <w:p w:rsidR="67864392" w:rsidP="2C6DD31F" w:rsidRDefault="3A9BBAAE" w14:paraId="1A52C227" w14:textId="4CD03598">
      <w:r>
        <w:rPr>
          <w:noProof/>
        </w:rPr>
        <w:drawing>
          <wp:inline distT="0" distB="0" distL="0" distR="0" wp14:anchorId="347E823A" wp14:editId="6BFE1201">
            <wp:extent cx="6295500" cy="5122687"/>
            <wp:effectExtent l="0" t="0" r="0" b="0"/>
            <wp:docPr id="1972470958" name="Picture 197247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470958"/>
                    <pic:cNvPicPr/>
                  </pic:nvPicPr>
                  <pic:blipFill>
                    <a:blip r:embed="rId9">
                      <a:extLst>
                        <a:ext uri="{28A0092B-C50C-407E-A947-70E740481C1C}">
                          <a14:useLocalDpi xmlns:a14="http://schemas.microsoft.com/office/drawing/2010/main" val="0"/>
                        </a:ext>
                      </a:extLst>
                    </a:blip>
                    <a:stretch>
                      <a:fillRect/>
                    </a:stretch>
                  </pic:blipFill>
                  <pic:spPr>
                    <a:xfrm>
                      <a:off x="0" y="0"/>
                      <a:ext cx="6295500" cy="5122687"/>
                    </a:xfrm>
                    <a:prstGeom prst="rect">
                      <a:avLst/>
                    </a:prstGeom>
                  </pic:spPr>
                </pic:pic>
              </a:graphicData>
            </a:graphic>
          </wp:inline>
        </w:drawing>
      </w:r>
    </w:p>
    <w:p w:rsidR="67864392" w:rsidP="00A62A55" w:rsidRDefault="44C8C0F1" w14:paraId="1BD7E433" w14:textId="7F125D05">
      <w:pPr>
        <w:pStyle w:val="Header"/>
        <w:ind w:left="-115"/>
      </w:pPr>
      <w:r>
        <w:t>Group 2-CST8912</w:t>
      </w:r>
      <w:r w:rsidR="67864392">
        <w:br/>
      </w:r>
      <w:r w:rsidR="2A3C7338">
        <w:t>Section: 13</w:t>
      </w:r>
      <w:r w:rsidR="67864392">
        <w:br/>
      </w:r>
      <w:r>
        <w:t>Caleb Watson-Danis- 041041241</w:t>
      </w:r>
    </w:p>
    <w:p w:rsidR="67864392" w:rsidP="00A62A55" w:rsidRDefault="44C8C0F1" w14:paraId="26E76EF0" w14:textId="5E044D1A">
      <w:pPr>
        <w:pStyle w:val="Header"/>
        <w:ind w:left="-115"/>
      </w:pPr>
      <w:r>
        <w:t>Catherine Daigle- 41175118</w:t>
      </w:r>
      <w:r w:rsidR="67864392">
        <w:br/>
      </w:r>
      <w:r>
        <w:t>Farhana Mahmud- 041008887</w:t>
      </w:r>
      <w:r w:rsidR="67864392">
        <w:br/>
      </w:r>
      <w:r>
        <w:t>Elias Ngugi Kariuki- 41114696</w:t>
      </w:r>
      <w:r w:rsidR="67864392">
        <w:br/>
      </w:r>
      <w:r>
        <w:t>Yue Gao-040895157</w:t>
      </w:r>
    </w:p>
    <w:p w:rsidR="44C8C0F1" w:rsidP="00A62A55" w:rsidRDefault="44C8C0F1" w14:paraId="79F7401B" w14:textId="2E3DDCC8">
      <w:pPr>
        <w:pStyle w:val="Header"/>
        <w:ind w:left="-115"/>
      </w:pPr>
      <w:r>
        <w:t xml:space="preserve">Professor: </w:t>
      </w:r>
      <w:r w:rsidRPr="00A62A55" w:rsidR="71656B68">
        <w:rPr>
          <w:rFonts w:ascii="Arial" w:hAnsi="Arial" w:eastAsia="Arial" w:cs="Arial"/>
          <w:color w:val="000000" w:themeColor="text1"/>
        </w:rPr>
        <w:t>Madaan, Ragini</w:t>
      </w:r>
    </w:p>
    <w:p w:rsidR="00D10616" w:rsidP="2C6DD31F" w:rsidRDefault="00D10616" w14:paraId="1B6EE6ED" w14:textId="77777777"/>
    <w:bookmarkStart w:name="_Toc179126723" w:displacedByCustomXml="next" w:id="0"/>
    <w:sdt>
      <w:sdtPr>
        <w:id w:val="1699651200"/>
        <w:docPartObj>
          <w:docPartGallery w:val="Table of Contents"/>
          <w:docPartUnique/>
        </w:docPartObj>
        <w:rPr>
          <w:rFonts w:ascii="Aptos" w:hAnsi="Aptos" w:eastAsia="游明朝" w:cs="Arial" w:asciiTheme="minorAscii" w:hAnsiTheme="minorAscii" w:eastAsiaTheme="minorEastAsia" w:cstheme="minorBidi"/>
          <w:color w:val="auto"/>
          <w:kern w:val="2"/>
          <w:sz w:val="24"/>
          <w:szCs w:val="24"/>
          <w:lang w:val="en-CA"/>
          <w14:ligatures w14:val="standardContextual"/>
        </w:rPr>
      </w:sdtPr>
      <w:sdtContent>
        <w:p w:rsidR="007A5D55" w:rsidRDefault="60ADCD75" w14:paraId="6261F773" w14:textId="73D984DA">
          <w:pPr>
            <w:pStyle w:val="TOCHeading"/>
            <w:rPr>
              <w:rFonts w:hint="eastAsia"/>
            </w:rPr>
          </w:pPr>
          <w:r>
            <w:t>Table of Contents</w:t>
          </w:r>
        </w:p>
        <w:p w:rsidR="00135218" w:rsidRDefault="383EDB53" w14:paraId="7EDA7EB7" w14:textId="238805BF">
          <w:pPr>
            <w:pStyle w:val="TOC1"/>
            <w:tabs>
              <w:tab w:val="right" w:leader="dot" w:pos="9350"/>
            </w:tabs>
            <w:rPr>
              <w:rFonts w:hint="eastAsia" w:eastAsiaTheme="minorEastAsia"/>
              <w:noProof/>
              <w:kern w:val="0"/>
              <w:sz w:val="22"/>
              <w:szCs w:val="22"/>
              <w:lang w:eastAsia="en-CA"/>
              <w14:ligatures w14:val="none"/>
            </w:rPr>
          </w:pPr>
          <w:r>
            <w:fldChar w:fldCharType="begin"/>
          </w:r>
          <w:r w:rsidR="007A5D55">
            <w:instrText>TOC \o "1-3" \z \u \h</w:instrText>
          </w:r>
          <w:r>
            <w:fldChar w:fldCharType="separate"/>
          </w:r>
          <w:hyperlink w:history="1" w:anchor="_Toc181537339">
            <w:r w:rsidRPr="005E178B" w:rsidR="00135218">
              <w:rPr>
                <w:rStyle w:val="Hyperlink"/>
                <w:noProof/>
              </w:rPr>
              <w:t>Abstract:</w:t>
            </w:r>
            <w:r w:rsidR="00135218">
              <w:rPr>
                <w:noProof/>
                <w:webHidden/>
              </w:rPr>
              <w:tab/>
            </w:r>
            <w:r w:rsidR="00135218">
              <w:rPr>
                <w:noProof/>
                <w:webHidden/>
              </w:rPr>
              <w:fldChar w:fldCharType="begin"/>
            </w:r>
            <w:r w:rsidR="00135218">
              <w:rPr>
                <w:noProof/>
                <w:webHidden/>
              </w:rPr>
              <w:instrText xml:space="preserve"> PAGEREF _Toc181537339 \h </w:instrText>
            </w:r>
            <w:r w:rsidR="00135218">
              <w:rPr>
                <w:noProof/>
                <w:webHidden/>
              </w:rPr>
            </w:r>
            <w:r w:rsidR="00135218">
              <w:rPr>
                <w:noProof/>
                <w:webHidden/>
              </w:rPr>
              <w:fldChar w:fldCharType="separate"/>
            </w:r>
            <w:r w:rsidR="00135218">
              <w:rPr>
                <w:noProof/>
                <w:webHidden/>
              </w:rPr>
              <w:t>3</w:t>
            </w:r>
            <w:r w:rsidR="00135218">
              <w:rPr>
                <w:noProof/>
                <w:webHidden/>
              </w:rPr>
              <w:fldChar w:fldCharType="end"/>
            </w:r>
          </w:hyperlink>
        </w:p>
        <w:p w:rsidR="00135218" w:rsidRDefault="00135218" w14:paraId="1F3C22BA" w14:textId="614A819E">
          <w:pPr>
            <w:pStyle w:val="TOC1"/>
            <w:tabs>
              <w:tab w:val="right" w:leader="dot" w:pos="9350"/>
            </w:tabs>
            <w:rPr>
              <w:rFonts w:hint="eastAsia" w:eastAsiaTheme="minorEastAsia"/>
              <w:noProof/>
              <w:kern w:val="0"/>
              <w:sz w:val="22"/>
              <w:szCs w:val="22"/>
              <w:lang w:eastAsia="en-CA"/>
              <w14:ligatures w14:val="none"/>
            </w:rPr>
          </w:pPr>
          <w:hyperlink w:history="1" w:anchor="_Toc181537340">
            <w:r w:rsidRPr="005E178B">
              <w:rPr>
                <w:rStyle w:val="Hyperlink"/>
                <w:noProof/>
              </w:rPr>
              <w:t>Introduction:</w:t>
            </w:r>
            <w:r>
              <w:rPr>
                <w:noProof/>
                <w:webHidden/>
              </w:rPr>
              <w:tab/>
            </w:r>
            <w:r>
              <w:rPr>
                <w:noProof/>
                <w:webHidden/>
              </w:rPr>
              <w:fldChar w:fldCharType="begin"/>
            </w:r>
            <w:r>
              <w:rPr>
                <w:noProof/>
                <w:webHidden/>
              </w:rPr>
              <w:instrText xml:space="preserve"> PAGEREF _Toc181537340 \h </w:instrText>
            </w:r>
            <w:r>
              <w:rPr>
                <w:noProof/>
                <w:webHidden/>
              </w:rPr>
            </w:r>
            <w:r>
              <w:rPr>
                <w:noProof/>
                <w:webHidden/>
              </w:rPr>
              <w:fldChar w:fldCharType="separate"/>
            </w:r>
            <w:r>
              <w:rPr>
                <w:noProof/>
                <w:webHidden/>
              </w:rPr>
              <w:t>3</w:t>
            </w:r>
            <w:r>
              <w:rPr>
                <w:noProof/>
                <w:webHidden/>
              </w:rPr>
              <w:fldChar w:fldCharType="end"/>
            </w:r>
          </w:hyperlink>
        </w:p>
        <w:p w:rsidR="00135218" w:rsidRDefault="00135218" w14:paraId="610CF0F1" w14:textId="35E7CFEC">
          <w:pPr>
            <w:pStyle w:val="TOC1"/>
            <w:tabs>
              <w:tab w:val="right" w:leader="dot" w:pos="9350"/>
            </w:tabs>
            <w:rPr>
              <w:rFonts w:hint="eastAsia" w:eastAsiaTheme="minorEastAsia"/>
              <w:noProof/>
              <w:kern w:val="0"/>
              <w:sz w:val="22"/>
              <w:szCs w:val="22"/>
              <w:lang w:eastAsia="en-CA"/>
              <w14:ligatures w14:val="none"/>
            </w:rPr>
          </w:pPr>
          <w:hyperlink w:history="1" w:anchor="_Toc181537341">
            <w:r w:rsidRPr="005E178B">
              <w:rPr>
                <w:rStyle w:val="Hyperlink"/>
                <w:noProof/>
              </w:rPr>
              <w:t>Literature Review</w:t>
            </w:r>
            <w:r>
              <w:rPr>
                <w:noProof/>
                <w:webHidden/>
              </w:rPr>
              <w:tab/>
            </w:r>
            <w:r>
              <w:rPr>
                <w:noProof/>
                <w:webHidden/>
              </w:rPr>
              <w:fldChar w:fldCharType="begin"/>
            </w:r>
            <w:r>
              <w:rPr>
                <w:noProof/>
                <w:webHidden/>
              </w:rPr>
              <w:instrText xml:space="preserve"> PAGEREF _Toc181537341 \h </w:instrText>
            </w:r>
            <w:r>
              <w:rPr>
                <w:noProof/>
                <w:webHidden/>
              </w:rPr>
            </w:r>
            <w:r>
              <w:rPr>
                <w:noProof/>
                <w:webHidden/>
              </w:rPr>
              <w:fldChar w:fldCharType="separate"/>
            </w:r>
            <w:r>
              <w:rPr>
                <w:noProof/>
                <w:webHidden/>
              </w:rPr>
              <w:t>3</w:t>
            </w:r>
            <w:r>
              <w:rPr>
                <w:noProof/>
                <w:webHidden/>
              </w:rPr>
              <w:fldChar w:fldCharType="end"/>
            </w:r>
          </w:hyperlink>
        </w:p>
        <w:p w:rsidR="00135218" w:rsidRDefault="00135218" w14:paraId="4884304E" w14:textId="6077558C">
          <w:pPr>
            <w:pStyle w:val="TOC1"/>
            <w:tabs>
              <w:tab w:val="right" w:leader="dot" w:pos="9350"/>
            </w:tabs>
            <w:rPr>
              <w:rFonts w:hint="eastAsia" w:eastAsiaTheme="minorEastAsia"/>
              <w:noProof/>
              <w:kern w:val="0"/>
              <w:sz w:val="22"/>
              <w:szCs w:val="22"/>
              <w:lang w:eastAsia="en-CA"/>
              <w14:ligatures w14:val="none"/>
            </w:rPr>
          </w:pPr>
          <w:hyperlink w:history="1" w:anchor="_Toc181537342">
            <w:r w:rsidRPr="005E178B">
              <w:rPr>
                <w:rStyle w:val="Hyperlink"/>
                <w:noProof/>
              </w:rPr>
              <w:t>Use Cases:</w:t>
            </w:r>
            <w:r>
              <w:rPr>
                <w:noProof/>
                <w:webHidden/>
              </w:rPr>
              <w:tab/>
            </w:r>
            <w:r>
              <w:rPr>
                <w:noProof/>
                <w:webHidden/>
              </w:rPr>
              <w:fldChar w:fldCharType="begin"/>
            </w:r>
            <w:r>
              <w:rPr>
                <w:noProof/>
                <w:webHidden/>
              </w:rPr>
              <w:instrText xml:space="preserve"> PAGEREF _Toc181537342 \h </w:instrText>
            </w:r>
            <w:r>
              <w:rPr>
                <w:noProof/>
                <w:webHidden/>
              </w:rPr>
            </w:r>
            <w:r>
              <w:rPr>
                <w:noProof/>
                <w:webHidden/>
              </w:rPr>
              <w:fldChar w:fldCharType="separate"/>
            </w:r>
            <w:r>
              <w:rPr>
                <w:noProof/>
                <w:webHidden/>
              </w:rPr>
              <w:t>4</w:t>
            </w:r>
            <w:r>
              <w:rPr>
                <w:noProof/>
                <w:webHidden/>
              </w:rPr>
              <w:fldChar w:fldCharType="end"/>
            </w:r>
          </w:hyperlink>
        </w:p>
        <w:p w:rsidR="00135218" w:rsidRDefault="00135218" w14:paraId="123E099D" w14:textId="6734BCC3">
          <w:pPr>
            <w:pStyle w:val="TOC1"/>
            <w:tabs>
              <w:tab w:val="right" w:leader="dot" w:pos="9350"/>
            </w:tabs>
            <w:rPr>
              <w:rFonts w:hint="eastAsia" w:eastAsiaTheme="minorEastAsia"/>
              <w:noProof/>
              <w:kern w:val="0"/>
              <w:sz w:val="22"/>
              <w:szCs w:val="22"/>
              <w:lang w:eastAsia="en-CA"/>
              <w14:ligatures w14:val="none"/>
            </w:rPr>
          </w:pPr>
          <w:hyperlink w:history="1" w:anchor="_Toc181537343">
            <w:r w:rsidRPr="005E178B">
              <w:rPr>
                <w:rStyle w:val="Hyperlink"/>
                <w:noProof/>
              </w:rPr>
              <w:t>Interviews and Surveys</w:t>
            </w:r>
            <w:r>
              <w:rPr>
                <w:noProof/>
                <w:webHidden/>
              </w:rPr>
              <w:tab/>
            </w:r>
            <w:r>
              <w:rPr>
                <w:noProof/>
                <w:webHidden/>
              </w:rPr>
              <w:fldChar w:fldCharType="begin"/>
            </w:r>
            <w:r>
              <w:rPr>
                <w:noProof/>
                <w:webHidden/>
              </w:rPr>
              <w:instrText xml:space="preserve"> PAGEREF _Toc181537343 \h </w:instrText>
            </w:r>
            <w:r>
              <w:rPr>
                <w:noProof/>
                <w:webHidden/>
              </w:rPr>
            </w:r>
            <w:r>
              <w:rPr>
                <w:noProof/>
                <w:webHidden/>
              </w:rPr>
              <w:fldChar w:fldCharType="separate"/>
            </w:r>
            <w:r>
              <w:rPr>
                <w:noProof/>
                <w:webHidden/>
              </w:rPr>
              <w:t>6</w:t>
            </w:r>
            <w:r>
              <w:rPr>
                <w:noProof/>
                <w:webHidden/>
              </w:rPr>
              <w:fldChar w:fldCharType="end"/>
            </w:r>
          </w:hyperlink>
        </w:p>
        <w:p w:rsidR="00135218" w:rsidRDefault="00135218" w14:paraId="71038760" w14:textId="39427A64">
          <w:pPr>
            <w:pStyle w:val="TOC1"/>
            <w:tabs>
              <w:tab w:val="right" w:leader="dot" w:pos="9350"/>
            </w:tabs>
            <w:rPr>
              <w:rFonts w:hint="eastAsia" w:eastAsiaTheme="minorEastAsia"/>
              <w:noProof/>
              <w:kern w:val="0"/>
              <w:sz w:val="22"/>
              <w:szCs w:val="22"/>
              <w:lang w:eastAsia="en-CA"/>
              <w14:ligatures w14:val="none"/>
            </w:rPr>
          </w:pPr>
          <w:hyperlink w:history="1" w:anchor="_Toc181537344">
            <w:r w:rsidRPr="005E178B">
              <w:rPr>
                <w:rStyle w:val="Hyperlink"/>
                <w:noProof/>
              </w:rPr>
              <w:t>Technology Analysis</w:t>
            </w:r>
            <w:r>
              <w:rPr>
                <w:noProof/>
                <w:webHidden/>
              </w:rPr>
              <w:tab/>
            </w:r>
            <w:r>
              <w:rPr>
                <w:noProof/>
                <w:webHidden/>
              </w:rPr>
              <w:fldChar w:fldCharType="begin"/>
            </w:r>
            <w:r>
              <w:rPr>
                <w:noProof/>
                <w:webHidden/>
              </w:rPr>
              <w:instrText xml:space="preserve"> PAGEREF _Toc181537344 \h </w:instrText>
            </w:r>
            <w:r>
              <w:rPr>
                <w:noProof/>
                <w:webHidden/>
              </w:rPr>
            </w:r>
            <w:r>
              <w:rPr>
                <w:noProof/>
                <w:webHidden/>
              </w:rPr>
              <w:fldChar w:fldCharType="separate"/>
            </w:r>
            <w:r>
              <w:rPr>
                <w:noProof/>
                <w:webHidden/>
              </w:rPr>
              <w:t>10</w:t>
            </w:r>
            <w:r>
              <w:rPr>
                <w:noProof/>
                <w:webHidden/>
              </w:rPr>
              <w:fldChar w:fldCharType="end"/>
            </w:r>
          </w:hyperlink>
        </w:p>
        <w:p w:rsidR="00135218" w:rsidRDefault="00135218" w14:paraId="2F6D68AF" w14:textId="41A0AB9B">
          <w:pPr>
            <w:pStyle w:val="TOC2"/>
            <w:tabs>
              <w:tab w:val="right" w:leader="dot" w:pos="9350"/>
            </w:tabs>
            <w:rPr>
              <w:rFonts w:hint="eastAsia" w:eastAsiaTheme="minorEastAsia"/>
              <w:noProof/>
              <w:kern w:val="0"/>
              <w:sz w:val="22"/>
              <w:szCs w:val="22"/>
              <w:lang w:eastAsia="en-CA"/>
              <w14:ligatures w14:val="none"/>
            </w:rPr>
          </w:pPr>
          <w:hyperlink w:history="1" w:anchor="_Toc181537345">
            <w:r w:rsidRPr="005E178B">
              <w:rPr>
                <w:rStyle w:val="Hyperlink"/>
                <w:noProof/>
              </w:rPr>
              <w:t>Speech &amp; Text services:</w:t>
            </w:r>
            <w:r>
              <w:rPr>
                <w:noProof/>
                <w:webHidden/>
              </w:rPr>
              <w:tab/>
            </w:r>
            <w:r>
              <w:rPr>
                <w:noProof/>
                <w:webHidden/>
              </w:rPr>
              <w:fldChar w:fldCharType="begin"/>
            </w:r>
            <w:r>
              <w:rPr>
                <w:noProof/>
                <w:webHidden/>
              </w:rPr>
              <w:instrText xml:space="preserve"> PAGEREF _Toc181537345 \h </w:instrText>
            </w:r>
            <w:r>
              <w:rPr>
                <w:noProof/>
                <w:webHidden/>
              </w:rPr>
            </w:r>
            <w:r>
              <w:rPr>
                <w:noProof/>
                <w:webHidden/>
              </w:rPr>
              <w:fldChar w:fldCharType="separate"/>
            </w:r>
            <w:r>
              <w:rPr>
                <w:noProof/>
                <w:webHidden/>
              </w:rPr>
              <w:t>11</w:t>
            </w:r>
            <w:r>
              <w:rPr>
                <w:noProof/>
                <w:webHidden/>
              </w:rPr>
              <w:fldChar w:fldCharType="end"/>
            </w:r>
          </w:hyperlink>
        </w:p>
        <w:p w:rsidR="00135218" w:rsidRDefault="00135218" w14:paraId="1355D054" w14:textId="6D14C3EA">
          <w:pPr>
            <w:pStyle w:val="TOC3"/>
            <w:tabs>
              <w:tab w:val="right" w:leader="dot" w:pos="9350"/>
            </w:tabs>
            <w:rPr>
              <w:rFonts w:hint="eastAsia" w:eastAsiaTheme="minorEastAsia"/>
              <w:noProof/>
              <w:kern w:val="0"/>
              <w:sz w:val="22"/>
              <w:szCs w:val="22"/>
              <w:lang w:eastAsia="en-CA"/>
              <w14:ligatures w14:val="none"/>
            </w:rPr>
          </w:pPr>
          <w:hyperlink w:history="1" w:anchor="_Toc181537346">
            <w:r w:rsidRPr="005E178B">
              <w:rPr>
                <w:rStyle w:val="Hyperlink"/>
                <w:noProof/>
              </w:rPr>
              <w:t>Chatbots:</w:t>
            </w:r>
            <w:r>
              <w:rPr>
                <w:noProof/>
                <w:webHidden/>
              </w:rPr>
              <w:tab/>
            </w:r>
            <w:r>
              <w:rPr>
                <w:noProof/>
                <w:webHidden/>
              </w:rPr>
              <w:fldChar w:fldCharType="begin"/>
            </w:r>
            <w:r>
              <w:rPr>
                <w:noProof/>
                <w:webHidden/>
              </w:rPr>
              <w:instrText xml:space="preserve"> PAGEREF _Toc181537346 \h </w:instrText>
            </w:r>
            <w:r>
              <w:rPr>
                <w:noProof/>
                <w:webHidden/>
              </w:rPr>
            </w:r>
            <w:r>
              <w:rPr>
                <w:noProof/>
                <w:webHidden/>
              </w:rPr>
              <w:fldChar w:fldCharType="separate"/>
            </w:r>
            <w:r>
              <w:rPr>
                <w:noProof/>
                <w:webHidden/>
              </w:rPr>
              <w:t>11</w:t>
            </w:r>
            <w:r>
              <w:rPr>
                <w:noProof/>
                <w:webHidden/>
              </w:rPr>
              <w:fldChar w:fldCharType="end"/>
            </w:r>
          </w:hyperlink>
        </w:p>
        <w:p w:rsidR="00135218" w:rsidRDefault="00135218" w14:paraId="5E25D652" w14:textId="070BD77E">
          <w:pPr>
            <w:pStyle w:val="TOC2"/>
            <w:tabs>
              <w:tab w:val="right" w:leader="dot" w:pos="9350"/>
            </w:tabs>
            <w:rPr>
              <w:rFonts w:hint="eastAsia" w:eastAsiaTheme="minorEastAsia"/>
              <w:noProof/>
              <w:kern w:val="0"/>
              <w:sz w:val="22"/>
              <w:szCs w:val="22"/>
              <w:lang w:eastAsia="en-CA"/>
              <w14:ligatures w14:val="none"/>
            </w:rPr>
          </w:pPr>
          <w:hyperlink w:history="1" w:anchor="_Toc181537347">
            <w:r w:rsidRPr="005E178B">
              <w:rPr>
                <w:rStyle w:val="Hyperlink"/>
                <w:noProof/>
              </w:rPr>
              <w:t>Diagnostic services</w:t>
            </w:r>
            <w:r>
              <w:rPr>
                <w:noProof/>
                <w:webHidden/>
              </w:rPr>
              <w:tab/>
            </w:r>
            <w:r>
              <w:rPr>
                <w:noProof/>
                <w:webHidden/>
              </w:rPr>
              <w:fldChar w:fldCharType="begin"/>
            </w:r>
            <w:r>
              <w:rPr>
                <w:noProof/>
                <w:webHidden/>
              </w:rPr>
              <w:instrText xml:space="preserve"> PAGEREF _Toc181537347 \h </w:instrText>
            </w:r>
            <w:r>
              <w:rPr>
                <w:noProof/>
                <w:webHidden/>
              </w:rPr>
            </w:r>
            <w:r>
              <w:rPr>
                <w:noProof/>
                <w:webHidden/>
              </w:rPr>
              <w:fldChar w:fldCharType="separate"/>
            </w:r>
            <w:r>
              <w:rPr>
                <w:noProof/>
                <w:webHidden/>
              </w:rPr>
              <w:t>11</w:t>
            </w:r>
            <w:r>
              <w:rPr>
                <w:noProof/>
                <w:webHidden/>
              </w:rPr>
              <w:fldChar w:fldCharType="end"/>
            </w:r>
          </w:hyperlink>
        </w:p>
        <w:p w:rsidR="00135218" w:rsidRDefault="00135218" w14:paraId="6C9BDD48" w14:textId="629E3CA2">
          <w:pPr>
            <w:pStyle w:val="TOC3"/>
            <w:tabs>
              <w:tab w:val="right" w:leader="dot" w:pos="9350"/>
            </w:tabs>
            <w:rPr>
              <w:rFonts w:hint="eastAsia" w:eastAsiaTheme="minorEastAsia"/>
              <w:noProof/>
              <w:kern w:val="0"/>
              <w:sz w:val="22"/>
              <w:szCs w:val="22"/>
              <w:lang w:eastAsia="en-CA"/>
              <w14:ligatures w14:val="none"/>
            </w:rPr>
          </w:pPr>
          <w:hyperlink w:history="1" w:anchor="_Toc181537348">
            <w:r w:rsidRPr="005E178B">
              <w:rPr>
                <w:rStyle w:val="Hyperlink"/>
                <w:noProof/>
              </w:rPr>
              <w:t>Amazon Lookout for Metrics</w:t>
            </w:r>
            <w:r>
              <w:rPr>
                <w:noProof/>
                <w:webHidden/>
              </w:rPr>
              <w:tab/>
            </w:r>
            <w:r>
              <w:rPr>
                <w:noProof/>
                <w:webHidden/>
              </w:rPr>
              <w:fldChar w:fldCharType="begin"/>
            </w:r>
            <w:r>
              <w:rPr>
                <w:noProof/>
                <w:webHidden/>
              </w:rPr>
              <w:instrText xml:space="preserve"> PAGEREF _Toc181537348 \h </w:instrText>
            </w:r>
            <w:r>
              <w:rPr>
                <w:noProof/>
                <w:webHidden/>
              </w:rPr>
            </w:r>
            <w:r>
              <w:rPr>
                <w:noProof/>
                <w:webHidden/>
              </w:rPr>
              <w:fldChar w:fldCharType="separate"/>
            </w:r>
            <w:r>
              <w:rPr>
                <w:noProof/>
                <w:webHidden/>
              </w:rPr>
              <w:t>12</w:t>
            </w:r>
            <w:r>
              <w:rPr>
                <w:noProof/>
                <w:webHidden/>
              </w:rPr>
              <w:fldChar w:fldCharType="end"/>
            </w:r>
          </w:hyperlink>
        </w:p>
        <w:p w:rsidR="00135218" w:rsidRDefault="00135218" w14:paraId="3284F6AA" w14:textId="51FDCF24">
          <w:pPr>
            <w:pStyle w:val="TOC2"/>
            <w:tabs>
              <w:tab w:val="right" w:leader="dot" w:pos="9350"/>
            </w:tabs>
            <w:rPr>
              <w:rFonts w:hint="eastAsia" w:eastAsiaTheme="minorEastAsia"/>
              <w:noProof/>
              <w:kern w:val="0"/>
              <w:sz w:val="22"/>
              <w:szCs w:val="22"/>
              <w:lang w:eastAsia="en-CA"/>
              <w14:ligatures w14:val="none"/>
            </w:rPr>
          </w:pPr>
          <w:hyperlink w:history="1" w:anchor="_Toc181537349">
            <w:r w:rsidRPr="005E178B">
              <w:rPr>
                <w:rStyle w:val="Hyperlink"/>
                <w:noProof/>
              </w:rPr>
              <w:t>Image services</w:t>
            </w:r>
            <w:r>
              <w:rPr>
                <w:noProof/>
                <w:webHidden/>
              </w:rPr>
              <w:tab/>
            </w:r>
            <w:r>
              <w:rPr>
                <w:noProof/>
                <w:webHidden/>
              </w:rPr>
              <w:fldChar w:fldCharType="begin"/>
            </w:r>
            <w:r>
              <w:rPr>
                <w:noProof/>
                <w:webHidden/>
              </w:rPr>
              <w:instrText xml:space="preserve"> PAGEREF _Toc181537349 \h </w:instrText>
            </w:r>
            <w:r>
              <w:rPr>
                <w:noProof/>
                <w:webHidden/>
              </w:rPr>
            </w:r>
            <w:r>
              <w:rPr>
                <w:noProof/>
                <w:webHidden/>
              </w:rPr>
              <w:fldChar w:fldCharType="separate"/>
            </w:r>
            <w:r>
              <w:rPr>
                <w:noProof/>
                <w:webHidden/>
              </w:rPr>
              <w:t>12</w:t>
            </w:r>
            <w:r>
              <w:rPr>
                <w:noProof/>
                <w:webHidden/>
              </w:rPr>
              <w:fldChar w:fldCharType="end"/>
            </w:r>
          </w:hyperlink>
        </w:p>
        <w:p w:rsidR="00135218" w:rsidRDefault="00135218" w14:paraId="31F793A0" w14:textId="7B57C7DD">
          <w:pPr>
            <w:pStyle w:val="TOC2"/>
            <w:tabs>
              <w:tab w:val="right" w:leader="dot" w:pos="9350"/>
            </w:tabs>
            <w:rPr>
              <w:rFonts w:hint="eastAsia" w:eastAsiaTheme="minorEastAsia"/>
              <w:noProof/>
              <w:kern w:val="0"/>
              <w:sz w:val="22"/>
              <w:szCs w:val="22"/>
              <w:lang w:eastAsia="en-CA"/>
              <w14:ligatures w14:val="none"/>
            </w:rPr>
          </w:pPr>
          <w:hyperlink w:history="1" w:anchor="_Toc181537350">
            <w:r w:rsidRPr="005E178B">
              <w:rPr>
                <w:rStyle w:val="Hyperlink"/>
                <w:noProof/>
              </w:rPr>
              <w:t>Platform services</w:t>
            </w:r>
            <w:r>
              <w:rPr>
                <w:noProof/>
                <w:webHidden/>
              </w:rPr>
              <w:tab/>
            </w:r>
            <w:r>
              <w:rPr>
                <w:noProof/>
                <w:webHidden/>
              </w:rPr>
              <w:fldChar w:fldCharType="begin"/>
            </w:r>
            <w:r>
              <w:rPr>
                <w:noProof/>
                <w:webHidden/>
              </w:rPr>
              <w:instrText xml:space="preserve"> PAGEREF _Toc181537350 \h </w:instrText>
            </w:r>
            <w:r>
              <w:rPr>
                <w:noProof/>
                <w:webHidden/>
              </w:rPr>
            </w:r>
            <w:r>
              <w:rPr>
                <w:noProof/>
                <w:webHidden/>
              </w:rPr>
              <w:fldChar w:fldCharType="separate"/>
            </w:r>
            <w:r>
              <w:rPr>
                <w:noProof/>
                <w:webHidden/>
              </w:rPr>
              <w:t>13</w:t>
            </w:r>
            <w:r>
              <w:rPr>
                <w:noProof/>
                <w:webHidden/>
              </w:rPr>
              <w:fldChar w:fldCharType="end"/>
            </w:r>
          </w:hyperlink>
        </w:p>
        <w:p w:rsidR="00135218" w:rsidRDefault="00135218" w14:paraId="01E73FFD" w14:textId="2AE6B192">
          <w:pPr>
            <w:pStyle w:val="TOC3"/>
            <w:tabs>
              <w:tab w:val="right" w:leader="dot" w:pos="9350"/>
            </w:tabs>
            <w:rPr>
              <w:rFonts w:hint="eastAsia" w:eastAsiaTheme="minorEastAsia"/>
              <w:noProof/>
              <w:kern w:val="0"/>
              <w:sz w:val="22"/>
              <w:szCs w:val="22"/>
              <w:lang w:eastAsia="en-CA"/>
              <w14:ligatures w14:val="none"/>
            </w:rPr>
          </w:pPr>
          <w:hyperlink w:history="1" w:anchor="_Toc181537351">
            <w:r w:rsidRPr="005E178B">
              <w:rPr>
                <w:rStyle w:val="Hyperlink"/>
                <w:noProof/>
              </w:rPr>
              <w:t>Azure Machine Learning</w:t>
            </w:r>
            <w:r>
              <w:rPr>
                <w:noProof/>
                <w:webHidden/>
              </w:rPr>
              <w:tab/>
            </w:r>
            <w:r>
              <w:rPr>
                <w:noProof/>
                <w:webHidden/>
              </w:rPr>
              <w:fldChar w:fldCharType="begin"/>
            </w:r>
            <w:r>
              <w:rPr>
                <w:noProof/>
                <w:webHidden/>
              </w:rPr>
              <w:instrText xml:space="preserve"> PAGEREF _Toc181537351 \h </w:instrText>
            </w:r>
            <w:r>
              <w:rPr>
                <w:noProof/>
                <w:webHidden/>
              </w:rPr>
            </w:r>
            <w:r>
              <w:rPr>
                <w:noProof/>
                <w:webHidden/>
              </w:rPr>
              <w:fldChar w:fldCharType="separate"/>
            </w:r>
            <w:r>
              <w:rPr>
                <w:noProof/>
                <w:webHidden/>
              </w:rPr>
              <w:t>13</w:t>
            </w:r>
            <w:r>
              <w:rPr>
                <w:noProof/>
                <w:webHidden/>
              </w:rPr>
              <w:fldChar w:fldCharType="end"/>
            </w:r>
          </w:hyperlink>
        </w:p>
        <w:p w:rsidR="00135218" w:rsidRDefault="00135218" w14:paraId="1F8E7EBD" w14:textId="0062137E">
          <w:pPr>
            <w:pStyle w:val="TOC2"/>
            <w:tabs>
              <w:tab w:val="right" w:leader="dot" w:pos="9350"/>
            </w:tabs>
            <w:rPr>
              <w:rFonts w:hint="eastAsia" w:eastAsiaTheme="minorEastAsia"/>
              <w:noProof/>
              <w:kern w:val="0"/>
              <w:sz w:val="22"/>
              <w:szCs w:val="22"/>
              <w:lang w:eastAsia="en-CA"/>
              <w14:ligatures w14:val="none"/>
            </w:rPr>
          </w:pPr>
          <w:hyperlink w:history="1" w:anchor="_Toc181537352">
            <w:r w:rsidRPr="005E178B">
              <w:rPr>
                <w:rStyle w:val="Hyperlink"/>
                <w:noProof/>
              </w:rPr>
              <w:t>Using AI Tools with Machine Learning</w:t>
            </w:r>
            <w:r>
              <w:rPr>
                <w:noProof/>
                <w:webHidden/>
              </w:rPr>
              <w:tab/>
            </w:r>
            <w:r>
              <w:rPr>
                <w:noProof/>
                <w:webHidden/>
              </w:rPr>
              <w:fldChar w:fldCharType="begin"/>
            </w:r>
            <w:r>
              <w:rPr>
                <w:noProof/>
                <w:webHidden/>
              </w:rPr>
              <w:instrText xml:space="preserve"> PAGEREF _Toc181537352 \h </w:instrText>
            </w:r>
            <w:r>
              <w:rPr>
                <w:noProof/>
                <w:webHidden/>
              </w:rPr>
            </w:r>
            <w:r>
              <w:rPr>
                <w:noProof/>
                <w:webHidden/>
              </w:rPr>
              <w:fldChar w:fldCharType="separate"/>
            </w:r>
            <w:r>
              <w:rPr>
                <w:noProof/>
                <w:webHidden/>
              </w:rPr>
              <w:t>15</w:t>
            </w:r>
            <w:r>
              <w:rPr>
                <w:noProof/>
                <w:webHidden/>
              </w:rPr>
              <w:fldChar w:fldCharType="end"/>
            </w:r>
          </w:hyperlink>
        </w:p>
        <w:p w:rsidR="00135218" w:rsidRDefault="00135218" w14:paraId="38A0EA7C" w14:textId="6AAC635A">
          <w:pPr>
            <w:pStyle w:val="TOC1"/>
            <w:tabs>
              <w:tab w:val="right" w:leader="dot" w:pos="9350"/>
            </w:tabs>
            <w:rPr>
              <w:rFonts w:hint="eastAsia" w:eastAsiaTheme="minorEastAsia"/>
              <w:noProof/>
              <w:kern w:val="0"/>
              <w:sz w:val="22"/>
              <w:szCs w:val="22"/>
              <w:lang w:eastAsia="en-CA"/>
              <w14:ligatures w14:val="none"/>
            </w:rPr>
          </w:pPr>
          <w:hyperlink w:history="1" w:anchor="_Toc181537353">
            <w:r w:rsidRPr="005E178B">
              <w:rPr>
                <w:rStyle w:val="Hyperlink"/>
                <w:noProof/>
              </w:rPr>
              <w:t>Market Analysis</w:t>
            </w:r>
            <w:r>
              <w:rPr>
                <w:noProof/>
                <w:webHidden/>
              </w:rPr>
              <w:tab/>
            </w:r>
            <w:r>
              <w:rPr>
                <w:noProof/>
                <w:webHidden/>
              </w:rPr>
              <w:fldChar w:fldCharType="begin"/>
            </w:r>
            <w:r>
              <w:rPr>
                <w:noProof/>
                <w:webHidden/>
              </w:rPr>
              <w:instrText xml:space="preserve"> PAGEREF _Toc181537353 \h </w:instrText>
            </w:r>
            <w:r>
              <w:rPr>
                <w:noProof/>
                <w:webHidden/>
              </w:rPr>
            </w:r>
            <w:r>
              <w:rPr>
                <w:noProof/>
                <w:webHidden/>
              </w:rPr>
              <w:fldChar w:fldCharType="separate"/>
            </w:r>
            <w:r>
              <w:rPr>
                <w:noProof/>
                <w:webHidden/>
              </w:rPr>
              <w:t>15</w:t>
            </w:r>
            <w:r>
              <w:rPr>
                <w:noProof/>
                <w:webHidden/>
              </w:rPr>
              <w:fldChar w:fldCharType="end"/>
            </w:r>
          </w:hyperlink>
        </w:p>
        <w:p w:rsidR="00135218" w:rsidRDefault="00135218" w14:paraId="10506F04" w14:textId="092AA7D6">
          <w:pPr>
            <w:pStyle w:val="TOC2"/>
            <w:tabs>
              <w:tab w:val="right" w:leader="dot" w:pos="9350"/>
            </w:tabs>
            <w:rPr>
              <w:rFonts w:hint="eastAsia" w:eastAsiaTheme="minorEastAsia"/>
              <w:noProof/>
              <w:kern w:val="0"/>
              <w:sz w:val="22"/>
              <w:szCs w:val="22"/>
              <w:lang w:eastAsia="en-CA"/>
              <w14:ligatures w14:val="none"/>
            </w:rPr>
          </w:pPr>
          <w:hyperlink w:history="1" w:anchor="_Toc181537354">
            <w:r w:rsidRPr="005E178B">
              <w:rPr>
                <w:rStyle w:val="Hyperlink"/>
                <w:noProof/>
              </w:rPr>
              <w:t>Growth Forecasts</w:t>
            </w:r>
            <w:r>
              <w:rPr>
                <w:noProof/>
                <w:webHidden/>
              </w:rPr>
              <w:tab/>
            </w:r>
            <w:r>
              <w:rPr>
                <w:noProof/>
                <w:webHidden/>
              </w:rPr>
              <w:fldChar w:fldCharType="begin"/>
            </w:r>
            <w:r>
              <w:rPr>
                <w:noProof/>
                <w:webHidden/>
              </w:rPr>
              <w:instrText xml:space="preserve"> PAGEREF _Toc181537354 \h </w:instrText>
            </w:r>
            <w:r>
              <w:rPr>
                <w:noProof/>
                <w:webHidden/>
              </w:rPr>
            </w:r>
            <w:r>
              <w:rPr>
                <w:noProof/>
                <w:webHidden/>
              </w:rPr>
              <w:fldChar w:fldCharType="separate"/>
            </w:r>
            <w:r>
              <w:rPr>
                <w:noProof/>
                <w:webHidden/>
              </w:rPr>
              <w:t>15</w:t>
            </w:r>
            <w:r>
              <w:rPr>
                <w:noProof/>
                <w:webHidden/>
              </w:rPr>
              <w:fldChar w:fldCharType="end"/>
            </w:r>
          </w:hyperlink>
        </w:p>
        <w:p w:rsidR="00135218" w:rsidRDefault="00135218" w14:paraId="78BFA95E" w14:textId="45B7C33B">
          <w:pPr>
            <w:pStyle w:val="TOC2"/>
            <w:tabs>
              <w:tab w:val="right" w:leader="dot" w:pos="9350"/>
            </w:tabs>
            <w:rPr>
              <w:rFonts w:hint="eastAsia" w:eastAsiaTheme="minorEastAsia"/>
              <w:noProof/>
              <w:kern w:val="0"/>
              <w:sz w:val="22"/>
              <w:szCs w:val="22"/>
              <w:lang w:eastAsia="en-CA"/>
              <w14:ligatures w14:val="none"/>
            </w:rPr>
          </w:pPr>
          <w:hyperlink w:history="1" w:anchor="_Toc181537355">
            <w:r w:rsidRPr="005E178B">
              <w:rPr>
                <w:rStyle w:val="Hyperlink"/>
                <w:noProof/>
              </w:rPr>
              <w:t>Competitive Landscape</w:t>
            </w:r>
            <w:r>
              <w:rPr>
                <w:noProof/>
                <w:webHidden/>
              </w:rPr>
              <w:tab/>
            </w:r>
            <w:r>
              <w:rPr>
                <w:noProof/>
                <w:webHidden/>
              </w:rPr>
              <w:fldChar w:fldCharType="begin"/>
            </w:r>
            <w:r>
              <w:rPr>
                <w:noProof/>
                <w:webHidden/>
              </w:rPr>
              <w:instrText xml:space="preserve"> PAGEREF _Toc181537355 \h </w:instrText>
            </w:r>
            <w:r>
              <w:rPr>
                <w:noProof/>
                <w:webHidden/>
              </w:rPr>
            </w:r>
            <w:r>
              <w:rPr>
                <w:noProof/>
                <w:webHidden/>
              </w:rPr>
              <w:fldChar w:fldCharType="separate"/>
            </w:r>
            <w:r>
              <w:rPr>
                <w:noProof/>
                <w:webHidden/>
              </w:rPr>
              <w:t>16</w:t>
            </w:r>
            <w:r>
              <w:rPr>
                <w:noProof/>
                <w:webHidden/>
              </w:rPr>
              <w:fldChar w:fldCharType="end"/>
            </w:r>
          </w:hyperlink>
        </w:p>
        <w:p w:rsidR="00135218" w:rsidRDefault="00135218" w14:paraId="6BD16ED6" w14:textId="25F933A5">
          <w:pPr>
            <w:pStyle w:val="TOC3"/>
            <w:tabs>
              <w:tab w:val="right" w:leader="dot" w:pos="9350"/>
            </w:tabs>
            <w:rPr>
              <w:rFonts w:hint="eastAsia" w:eastAsiaTheme="minorEastAsia"/>
              <w:noProof/>
              <w:kern w:val="0"/>
              <w:sz w:val="22"/>
              <w:szCs w:val="22"/>
              <w:lang w:eastAsia="en-CA"/>
              <w14:ligatures w14:val="none"/>
            </w:rPr>
          </w:pPr>
          <w:hyperlink w:history="1" w:anchor="_Toc181537356">
            <w:r w:rsidRPr="005E178B">
              <w:rPr>
                <w:rStyle w:val="Hyperlink"/>
                <w:noProof/>
              </w:rPr>
              <w:t>Key Providers:</w:t>
            </w:r>
            <w:r>
              <w:rPr>
                <w:noProof/>
                <w:webHidden/>
              </w:rPr>
              <w:tab/>
            </w:r>
            <w:r>
              <w:rPr>
                <w:noProof/>
                <w:webHidden/>
              </w:rPr>
              <w:fldChar w:fldCharType="begin"/>
            </w:r>
            <w:r>
              <w:rPr>
                <w:noProof/>
                <w:webHidden/>
              </w:rPr>
              <w:instrText xml:space="preserve"> PAGEREF _Toc181537356 \h </w:instrText>
            </w:r>
            <w:r>
              <w:rPr>
                <w:noProof/>
                <w:webHidden/>
              </w:rPr>
            </w:r>
            <w:r>
              <w:rPr>
                <w:noProof/>
                <w:webHidden/>
              </w:rPr>
              <w:fldChar w:fldCharType="separate"/>
            </w:r>
            <w:r>
              <w:rPr>
                <w:noProof/>
                <w:webHidden/>
              </w:rPr>
              <w:t>16</w:t>
            </w:r>
            <w:r>
              <w:rPr>
                <w:noProof/>
                <w:webHidden/>
              </w:rPr>
              <w:fldChar w:fldCharType="end"/>
            </w:r>
          </w:hyperlink>
        </w:p>
        <w:p w:rsidR="00135218" w:rsidRDefault="00135218" w14:paraId="5C95F2F7" w14:textId="12133D5F">
          <w:pPr>
            <w:pStyle w:val="TOC2"/>
            <w:tabs>
              <w:tab w:val="right" w:leader="dot" w:pos="9350"/>
            </w:tabs>
            <w:rPr>
              <w:rFonts w:hint="eastAsia" w:eastAsiaTheme="minorEastAsia"/>
              <w:noProof/>
              <w:kern w:val="0"/>
              <w:sz w:val="22"/>
              <w:szCs w:val="22"/>
              <w:lang w:eastAsia="en-CA"/>
              <w14:ligatures w14:val="none"/>
            </w:rPr>
          </w:pPr>
          <w:hyperlink w:history="1" w:anchor="_Toc181537357">
            <w:r w:rsidRPr="005E178B">
              <w:rPr>
                <w:rStyle w:val="Hyperlink"/>
                <w:noProof/>
                <w:lang w:eastAsia="en-CA"/>
              </w:rPr>
              <w:t>Netflix Case Study: Challenges with AI/ML in the Cloud</w:t>
            </w:r>
            <w:r>
              <w:rPr>
                <w:noProof/>
                <w:webHidden/>
              </w:rPr>
              <w:tab/>
            </w:r>
            <w:r>
              <w:rPr>
                <w:noProof/>
                <w:webHidden/>
              </w:rPr>
              <w:fldChar w:fldCharType="begin"/>
            </w:r>
            <w:r>
              <w:rPr>
                <w:noProof/>
                <w:webHidden/>
              </w:rPr>
              <w:instrText xml:space="preserve"> PAGEREF _Toc181537357 \h </w:instrText>
            </w:r>
            <w:r>
              <w:rPr>
                <w:noProof/>
                <w:webHidden/>
              </w:rPr>
            </w:r>
            <w:r>
              <w:rPr>
                <w:noProof/>
                <w:webHidden/>
              </w:rPr>
              <w:fldChar w:fldCharType="separate"/>
            </w:r>
            <w:r>
              <w:rPr>
                <w:noProof/>
                <w:webHidden/>
              </w:rPr>
              <w:t>17</w:t>
            </w:r>
            <w:r>
              <w:rPr>
                <w:noProof/>
                <w:webHidden/>
              </w:rPr>
              <w:fldChar w:fldCharType="end"/>
            </w:r>
          </w:hyperlink>
        </w:p>
        <w:p w:rsidR="00135218" w:rsidRDefault="00135218" w14:paraId="7F96C4DE" w14:textId="5030D104">
          <w:pPr>
            <w:pStyle w:val="TOC2"/>
            <w:tabs>
              <w:tab w:val="right" w:leader="dot" w:pos="9350"/>
            </w:tabs>
            <w:rPr>
              <w:rFonts w:hint="eastAsia" w:eastAsiaTheme="minorEastAsia"/>
              <w:noProof/>
              <w:kern w:val="0"/>
              <w:sz w:val="22"/>
              <w:szCs w:val="22"/>
              <w:lang w:eastAsia="en-CA"/>
              <w14:ligatures w14:val="none"/>
            </w:rPr>
          </w:pPr>
          <w:hyperlink w:history="1" w:anchor="_Toc181537358">
            <w:r w:rsidRPr="005E178B">
              <w:rPr>
                <w:rStyle w:val="Hyperlink"/>
                <w:noProof/>
                <w:lang w:eastAsia="en-CA"/>
              </w:rPr>
              <w:t>Challenges</w:t>
            </w:r>
            <w:r>
              <w:rPr>
                <w:noProof/>
                <w:webHidden/>
              </w:rPr>
              <w:tab/>
            </w:r>
            <w:r>
              <w:rPr>
                <w:noProof/>
                <w:webHidden/>
              </w:rPr>
              <w:fldChar w:fldCharType="begin"/>
            </w:r>
            <w:r>
              <w:rPr>
                <w:noProof/>
                <w:webHidden/>
              </w:rPr>
              <w:instrText xml:space="preserve"> PAGEREF _Toc181537358 \h </w:instrText>
            </w:r>
            <w:r>
              <w:rPr>
                <w:noProof/>
                <w:webHidden/>
              </w:rPr>
            </w:r>
            <w:r>
              <w:rPr>
                <w:noProof/>
                <w:webHidden/>
              </w:rPr>
              <w:fldChar w:fldCharType="separate"/>
            </w:r>
            <w:r>
              <w:rPr>
                <w:noProof/>
                <w:webHidden/>
              </w:rPr>
              <w:t>17</w:t>
            </w:r>
            <w:r>
              <w:rPr>
                <w:noProof/>
                <w:webHidden/>
              </w:rPr>
              <w:fldChar w:fldCharType="end"/>
            </w:r>
          </w:hyperlink>
        </w:p>
        <w:p w:rsidR="00135218" w:rsidRDefault="00135218" w14:paraId="560B825E" w14:textId="708DED3F">
          <w:pPr>
            <w:pStyle w:val="TOC3"/>
            <w:tabs>
              <w:tab w:val="right" w:leader="dot" w:pos="9350"/>
            </w:tabs>
            <w:rPr>
              <w:rFonts w:hint="eastAsia" w:eastAsiaTheme="minorEastAsia"/>
              <w:noProof/>
              <w:kern w:val="0"/>
              <w:sz w:val="22"/>
              <w:szCs w:val="22"/>
              <w:lang w:eastAsia="en-CA"/>
              <w14:ligatures w14:val="none"/>
            </w:rPr>
          </w:pPr>
          <w:hyperlink w:history="1" w:anchor="_Toc181537359">
            <w:r w:rsidRPr="005E178B">
              <w:rPr>
                <w:rStyle w:val="Hyperlink"/>
                <w:noProof/>
                <w:lang w:eastAsia="en-CA"/>
              </w:rPr>
              <w:t>How Netflix Overcame These Challenges:</w:t>
            </w:r>
            <w:r>
              <w:rPr>
                <w:noProof/>
                <w:webHidden/>
              </w:rPr>
              <w:tab/>
            </w:r>
            <w:r>
              <w:rPr>
                <w:noProof/>
                <w:webHidden/>
              </w:rPr>
              <w:fldChar w:fldCharType="begin"/>
            </w:r>
            <w:r>
              <w:rPr>
                <w:noProof/>
                <w:webHidden/>
              </w:rPr>
              <w:instrText xml:space="preserve"> PAGEREF _Toc181537359 \h </w:instrText>
            </w:r>
            <w:r>
              <w:rPr>
                <w:noProof/>
                <w:webHidden/>
              </w:rPr>
            </w:r>
            <w:r>
              <w:rPr>
                <w:noProof/>
                <w:webHidden/>
              </w:rPr>
              <w:fldChar w:fldCharType="separate"/>
            </w:r>
            <w:r>
              <w:rPr>
                <w:noProof/>
                <w:webHidden/>
              </w:rPr>
              <w:t>18</w:t>
            </w:r>
            <w:r>
              <w:rPr>
                <w:noProof/>
                <w:webHidden/>
              </w:rPr>
              <w:fldChar w:fldCharType="end"/>
            </w:r>
          </w:hyperlink>
        </w:p>
        <w:p w:rsidR="00135218" w:rsidRDefault="00135218" w14:paraId="12952499" w14:textId="038A213C">
          <w:pPr>
            <w:pStyle w:val="TOC3"/>
            <w:tabs>
              <w:tab w:val="right" w:leader="dot" w:pos="9350"/>
            </w:tabs>
            <w:rPr>
              <w:rFonts w:hint="eastAsia" w:eastAsiaTheme="minorEastAsia"/>
              <w:noProof/>
              <w:kern w:val="0"/>
              <w:sz w:val="22"/>
              <w:szCs w:val="22"/>
              <w:lang w:eastAsia="en-CA"/>
              <w14:ligatures w14:val="none"/>
            </w:rPr>
          </w:pPr>
          <w:hyperlink w:history="1" w:anchor="_Toc181537360">
            <w:r w:rsidRPr="005E178B">
              <w:rPr>
                <w:rStyle w:val="Hyperlink"/>
                <w:noProof/>
                <w:lang w:eastAsia="en-CA"/>
              </w:rPr>
              <w:t>Key Takeaways:</w:t>
            </w:r>
            <w:r>
              <w:rPr>
                <w:noProof/>
                <w:webHidden/>
              </w:rPr>
              <w:tab/>
            </w:r>
            <w:r>
              <w:rPr>
                <w:noProof/>
                <w:webHidden/>
              </w:rPr>
              <w:fldChar w:fldCharType="begin"/>
            </w:r>
            <w:r>
              <w:rPr>
                <w:noProof/>
                <w:webHidden/>
              </w:rPr>
              <w:instrText xml:space="preserve"> PAGEREF _Toc181537360 \h </w:instrText>
            </w:r>
            <w:r>
              <w:rPr>
                <w:noProof/>
                <w:webHidden/>
              </w:rPr>
            </w:r>
            <w:r>
              <w:rPr>
                <w:noProof/>
                <w:webHidden/>
              </w:rPr>
              <w:fldChar w:fldCharType="separate"/>
            </w:r>
            <w:r>
              <w:rPr>
                <w:noProof/>
                <w:webHidden/>
              </w:rPr>
              <w:t>19</w:t>
            </w:r>
            <w:r>
              <w:rPr>
                <w:noProof/>
                <w:webHidden/>
              </w:rPr>
              <w:fldChar w:fldCharType="end"/>
            </w:r>
          </w:hyperlink>
        </w:p>
        <w:p w:rsidR="00135218" w:rsidRDefault="00135218" w14:paraId="7EA9A9E4" w14:textId="5F798FFA">
          <w:pPr>
            <w:pStyle w:val="TOC1"/>
            <w:tabs>
              <w:tab w:val="right" w:leader="dot" w:pos="9350"/>
            </w:tabs>
            <w:rPr>
              <w:rFonts w:hint="eastAsia" w:eastAsiaTheme="minorEastAsia"/>
              <w:noProof/>
              <w:kern w:val="0"/>
              <w:sz w:val="22"/>
              <w:szCs w:val="22"/>
              <w:lang w:eastAsia="en-CA"/>
              <w14:ligatures w14:val="none"/>
            </w:rPr>
          </w:pPr>
          <w:hyperlink w:history="1" w:anchor="_Toc181537361">
            <w:r w:rsidRPr="005E178B">
              <w:rPr>
                <w:rStyle w:val="Hyperlink"/>
                <w:noProof/>
              </w:rPr>
              <w:t>Conclusion</w:t>
            </w:r>
            <w:r>
              <w:rPr>
                <w:noProof/>
                <w:webHidden/>
              </w:rPr>
              <w:tab/>
            </w:r>
            <w:r>
              <w:rPr>
                <w:noProof/>
                <w:webHidden/>
              </w:rPr>
              <w:fldChar w:fldCharType="begin"/>
            </w:r>
            <w:r>
              <w:rPr>
                <w:noProof/>
                <w:webHidden/>
              </w:rPr>
              <w:instrText xml:space="preserve"> PAGEREF _Toc181537361 \h </w:instrText>
            </w:r>
            <w:r>
              <w:rPr>
                <w:noProof/>
                <w:webHidden/>
              </w:rPr>
            </w:r>
            <w:r>
              <w:rPr>
                <w:noProof/>
                <w:webHidden/>
              </w:rPr>
              <w:fldChar w:fldCharType="separate"/>
            </w:r>
            <w:r>
              <w:rPr>
                <w:noProof/>
                <w:webHidden/>
              </w:rPr>
              <w:t>20</w:t>
            </w:r>
            <w:r>
              <w:rPr>
                <w:noProof/>
                <w:webHidden/>
              </w:rPr>
              <w:fldChar w:fldCharType="end"/>
            </w:r>
          </w:hyperlink>
        </w:p>
        <w:p w:rsidR="00135218" w:rsidRDefault="00135218" w14:paraId="4DE78564" w14:textId="0A361941">
          <w:pPr>
            <w:pStyle w:val="TOC1"/>
            <w:tabs>
              <w:tab w:val="right" w:leader="dot" w:pos="9350"/>
            </w:tabs>
            <w:rPr>
              <w:rFonts w:hint="eastAsia" w:eastAsiaTheme="minorEastAsia"/>
              <w:noProof/>
              <w:kern w:val="0"/>
              <w:sz w:val="22"/>
              <w:szCs w:val="22"/>
              <w:lang w:eastAsia="en-CA"/>
              <w14:ligatures w14:val="none"/>
            </w:rPr>
          </w:pPr>
          <w:hyperlink w:history="1" w:anchor="_Toc181537362">
            <w:r w:rsidRPr="005E178B">
              <w:rPr>
                <w:rStyle w:val="Hyperlink"/>
                <w:noProof/>
              </w:rPr>
              <w:t>References</w:t>
            </w:r>
            <w:r>
              <w:rPr>
                <w:noProof/>
                <w:webHidden/>
              </w:rPr>
              <w:tab/>
            </w:r>
            <w:r>
              <w:rPr>
                <w:noProof/>
                <w:webHidden/>
              </w:rPr>
              <w:fldChar w:fldCharType="begin"/>
            </w:r>
            <w:r>
              <w:rPr>
                <w:noProof/>
                <w:webHidden/>
              </w:rPr>
              <w:instrText xml:space="preserve"> PAGEREF _Toc181537362 \h </w:instrText>
            </w:r>
            <w:r>
              <w:rPr>
                <w:noProof/>
                <w:webHidden/>
              </w:rPr>
            </w:r>
            <w:r>
              <w:rPr>
                <w:noProof/>
                <w:webHidden/>
              </w:rPr>
              <w:fldChar w:fldCharType="separate"/>
            </w:r>
            <w:r>
              <w:rPr>
                <w:noProof/>
                <w:webHidden/>
              </w:rPr>
              <w:t>21</w:t>
            </w:r>
            <w:r>
              <w:rPr>
                <w:noProof/>
                <w:webHidden/>
              </w:rPr>
              <w:fldChar w:fldCharType="end"/>
            </w:r>
          </w:hyperlink>
        </w:p>
        <w:p w:rsidR="007A5D55" w:rsidP="073E86E8" w:rsidRDefault="383EDB53" w14:paraId="7A3A54C4" w14:textId="45F52704">
          <w:pPr>
            <w:pStyle w:val="TOC1"/>
            <w:tabs>
              <w:tab w:val="right" w:leader="dot" w:pos="9345"/>
            </w:tabs>
            <w:rPr>
              <w:rStyle w:val="Hyperlink"/>
              <w:noProof/>
              <w:kern w:val="0"/>
              <w:lang w:eastAsia="en-CA"/>
              <w14:ligatures w14:val="none"/>
            </w:rPr>
          </w:pPr>
          <w:r>
            <w:fldChar w:fldCharType="end"/>
          </w:r>
        </w:p>
      </w:sdtContent>
      <w:sdtEndPr>
        <w:rPr>
          <w:rFonts w:ascii="Aptos" w:hAnsi="Aptos" w:eastAsia="游明朝" w:cs="Arial" w:asciiTheme="minorAscii" w:hAnsiTheme="minorAscii" w:eastAsiaTheme="minorEastAsia" w:cstheme="minorBidi"/>
          <w:color w:val="auto"/>
          <w:sz w:val="24"/>
          <w:szCs w:val="24"/>
          <w:lang w:val="en-CA"/>
        </w:rPr>
      </w:sdtEndPr>
    </w:sdt>
    <w:p w:rsidR="67864392" w:rsidP="2C6DD31F" w:rsidRDefault="64CB91F8" w14:paraId="2103FF88" w14:textId="45631FE3">
      <w:pPr>
        <w:pStyle w:val="Heading1"/>
        <w:tabs>
          <w:tab w:val="right" w:leader="dot" w:pos="9360"/>
        </w:tabs>
        <w:rPr>
          <w:rStyle w:val="Hyperlink"/>
          <w:rFonts w:hint="eastAsia"/>
        </w:rPr>
      </w:pPr>
      <w:bookmarkStart w:name="_Toc181537339" w:id="1"/>
      <w:r>
        <w:t>Abstract:</w:t>
      </w:r>
      <w:bookmarkEnd w:id="0"/>
      <w:bookmarkEnd w:id="1"/>
      <w:r>
        <w:t xml:space="preserve"> </w:t>
      </w:r>
    </w:p>
    <w:p w:rsidRPr="00AE7CFB" w:rsidR="67864392" w:rsidRDefault="2C72D1E3" w14:paraId="007B872E" w14:textId="2579173D">
      <w:pPr>
        <w:rPr>
          <w:rFonts w:ascii="Times New Roman" w:hAnsi="Times New Roman" w:cs="Times New Roman"/>
        </w:rPr>
      </w:pPr>
      <w:r w:rsidRPr="00AE7CFB">
        <w:rPr>
          <w:rFonts w:ascii="Times New Roman" w:hAnsi="Times New Roman" w:cs="Times New Roman"/>
        </w:rPr>
        <w:t xml:space="preserve">In this research, we discover how AI and Machine learning </w:t>
      </w:r>
      <w:r w:rsidRPr="00AE7CFB" w:rsidR="06BA4BAA">
        <w:rPr>
          <w:rFonts w:ascii="Times New Roman" w:hAnsi="Times New Roman" w:cs="Times New Roman"/>
        </w:rPr>
        <w:t>a</w:t>
      </w:r>
      <w:r w:rsidRPr="00AE7CFB">
        <w:rPr>
          <w:rFonts w:ascii="Times New Roman" w:hAnsi="Times New Roman" w:cs="Times New Roman"/>
        </w:rPr>
        <w:t>ffect</w:t>
      </w:r>
      <w:r w:rsidRPr="00AE7CFB" w:rsidR="06BA4BAA">
        <w:rPr>
          <w:rFonts w:ascii="Times New Roman" w:hAnsi="Times New Roman" w:cs="Times New Roman"/>
        </w:rPr>
        <w:t xml:space="preserve"> </w:t>
      </w:r>
      <w:r w:rsidRPr="00AE7CFB" w:rsidR="0BC19D18">
        <w:rPr>
          <w:rFonts w:ascii="Times New Roman" w:hAnsi="Times New Roman" w:cs="Times New Roman"/>
        </w:rPr>
        <w:t>businesses using the cloud</w:t>
      </w:r>
      <w:r w:rsidRPr="00AE7CFB" w:rsidR="14496BBC">
        <w:rPr>
          <w:rFonts w:ascii="Times New Roman" w:hAnsi="Times New Roman" w:cs="Times New Roman"/>
        </w:rPr>
        <w:t xml:space="preserve">.  </w:t>
      </w:r>
      <w:r w:rsidRPr="00AE7CFB" w:rsidR="7A85E901">
        <w:rPr>
          <w:rFonts w:ascii="Times New Roman" w:hAnsi="Times New Roman" w:cs="Times New Roman"/>
        </w:rPr>
        <w:t>We will review the challenges, Explore AI and ML (Machine Learning)</w:t>
      </w:r>
      <w:r w:rsidRPr="00AE7CFB" w:rsidR="5B03E26A">
        <w:rPr>
          <w:rFonts w:ascii="Times New Roman" w:hAnsi="Times New Roman" w:cs="Times New Roman"/>
        </w:rPr>
        <w:t xml:space="preserve">, look at </w:t>
      </w:r>
      <w:r w:rsidRPr="00AE7CFB" w:rsidR="3E5788A5">
        <w:rPr>
          <w:rFonts w:ascii="Times New Roman" w:hAnsi="Times New Roman" w:cs="Times New Roman"/>
        </w:rPr>
        <w:t xml:space="preserve">business </w:t>
      </w:r>
      <w:r w:rsidRPr="00AE7CFB" w:rsidR="5B03E26A">
        <w:rPr>
          <w:rFonts w:ascii="Times New Roman" w:hAnsi="Times New Roman" w:cs="Times New Roman"/>
        </w:rPr>
        <w:t>surveys and interviews</w:t>
      </w:r>
      <w:r w:rsidRPr="00AE7CFB" w:rsidR="120C3CBD">
        <w:rPr>
          <w:rFonts w:ascii="Times New Roman" w:hAnsi="Times New Roman" w:cs="Times New Roman"/>
        </w:rPr>
        <w:t xml:space="preserve">, </w:t>
      </w:r>
      <w:r w:rsidRPr="00AE7CFB" w:rsidR="38D7243B">
        <w:rPr>
          <w:rFonts w:ascii="Times New Roman" w:hAnsi="Times New Roman" w:cs="Times New Roman"/>
        </w:rPr>
        <w:t xml:space="preserve">and </w:t>
      </w:r>
      <w:r w:rsidRPr="00AE7CFB" w:rsidR="120C3CBD">
        <w:rPr>
          <w:rFonts w:ascii="Times New Roman" w:hAnsi="Times New Roman" w:cs="Times New Roman"/>
        </w:rPr>
        <w:t xml:space="preserve">observe the tools used </w:t>
      </w:r>
      <w:r w:rsidRPr="00AE7CFB" w:rsidR="6C503719">
        <w:rPr>
          <w:rFonts w:ascii="Times New Roman" w:hAnsi="Times New Roman" w:cs="Times New Roman"/>
        </w:rPr>
        <w:t>in</w:t>
      </w:r>
      <w:r w:rsidRPr="00AE7CFB" w:rsidR="120C3CBD">
        <w:rPr>
          <w:rFonts w:ascii="Times New Roman" w:hAnsi="Times New Roman" w:cs="Times New Roman"/>
        </w:rPr>
        <w:t xml:space="preserve"> </w:t>
      </w:r>
      <w:r w:rsidRPr="00AE7CFB" w:rsidR="3501CF4D">
        <w:rPr>
          <w:rFonts w:ascii="Times New Roman" w:hAnsi="Times New Roman" w:cs="Times New Roman"/>
        </w:rPr>
        <w:t xml:space="preserve">how AI/ML </w:t>
      </w:r>
      <w:r w:rsidRPr="00AE7CFB" w:rsidR="5FF084B0">
        <w:rPr>
          <w:rFonts w:ascii="Times New Roman" w:hAnsi="Times New Roman" w:cs="Times New Roman"/>
        </w:rPr>
        <w:t xml:space="preserve">affected </w:t>
      </w:r>
      <w:r w:rsidRPr="00AE7CFB" w:rsidR="3501CF4D">
        <w:rPr>
          <w:rFonts w:ascii="Times New Roman" w:hAnsi="Times New Roman" w:cs="Times New Roman"/>
        </w:rPr>
        <w:t>the business market.</w:t>
      </w:r>
      <w:r w:rsidRPr="00AE7CFB">
        <w:rPr>
          <w:rFonts w:ascii="Times New Roman" w:hAnsi="Times New Roman" w:cs="Times New Roman"/>
        </w:rPr>
        <w:br/>
      </w:r>
    </w:p>
    <w:p w:rsidR="12CB3648" w:rsidP="345E65FE" w:rsidRDefault="517DDF81" w14:paraId="7E7A13DB" w14:textId="32D1505D">
      <w:pPr>
        <w:pStyle w:val="Heading1"/>
        <w:rPr>
          <w:rFonts w:hint="eastAsia"/>
        </w:rPr>
      </w:pPr>
      <w:bookmarkStart w:name="_Toc179126724" w:id="2"/>
      <w:bookmarkStart w:name="_Toc181537340" w:id="3"/>
      <w:r>
        <w:t>Introduction</w:t>
      </w:r>
      <w:r w:rsidR="1600E766">
        <w:t>:</w:t>
      </w:r>
      <w:bookmarkEnd w:id="2"/>
      <w:bookmarkEnd w:id="3"/>
    </w:p>
    <w:p w:rsidRPr="00AE7CFB" w:rsidR="00AB666F" w:rsidP="2C6DD31F" w:rsidRDefault="67158A61" w14:paraId="1811BA80" w14:textId="77777777">
      <w:pPr>
        <w:rPr>
          <w:rFonts w:ascii="Times New Roman" w:hAnsi="Times New Roman" w:cs="Times New Roman"/>
        </w:rPr>
      </w:pPr>
      <w:r w:rsidRPr="00AE7CFB">
        <w:rPr>
          <w:rFonts w:ascii="Times New Roman" w:hAnsi="Times New Roman" w:cs="Times New Roman"/>
        </w:rPr>
        <w:t xml:space="preserve">AI and Machine learning help enterprises scale, automate and grow </w:t>
      </w:r>
      <w:r w:rsidRPr="00AE7CFB" w:rsidR="37EABBCA">
        <w:rPr>
          <w:rFonts w:ascii="Times New Roman" w:hAnsi="Times New Roman" w:cs="Times New Roman"/>
        </w:rPr>
        <w:t>with the Cloud.</w:t>
      </w:r>
      <w:r w:rsidRPr="00AE7CFB">
        <w:rPr>
          <w:rFonts w:ascii="Times New Roman" w:hAnsi="Times New Roman" w:cs="Times New Roman"/>
        </w:rPr>
        <w:t xml:space="preserve">  There are challenges and problems when managing a large enterprise by looking at S</w:t>
      </w:r>
      <w:r w:rsidRPr="00AE7CFB" w:rsidR="4D0BD63A">
        <w:rPr>
          <w:rFonts w:ascii="Times New Roman" w:hAnsi="Times New Roman" w:cs="Times New Roman"/>
        </w:rPr>
        <w:t>c</w:t>
      </w:r>
      <w:r w:rsidRPr="00AE7CFB">
        <w:rPr>
          <w:rFonts w:ascii="Times New Roman" w:hAnsi="Times New Roman" w:cs="Times New Roman"/>
        </w:rPr>
        <w:t>hneider Electric, Toyota</w:t>
      </w:r>
      <w:r w:rsidRPr="00AE7CFB" w:rsidR="169D6266">
        <w:rPr>
          <w:rFonts w:ascii="Times New Roman" w:hAnsi="Times New Roman" w:cs="Times New Roman"/>
        </w:rPr>
        <w:t>,</w:t>
      </w:r>
      <w:r w:rsidRPr="00AE7CFB">
        <w:rPr>
          <w:rFonts w:ascii="Times New Roman" w:hAnsi="Times New Roman" w:cs="Times New Roman"/>
        </w:rPr>
        <w:t xml:space="preserve"> and BBC</w:t>
      </w:r>
      <w:r w:rsidRPr="00AE7CFB" w:rsidR="02DFC493">
        <w:rPr>
          <w:rFonts w:ascii="Times New Roman" w:hAnsi="Times New Roman" w:cs="Times New Roman"/>
        </w:rPr>
        <w:t>,</w:t>
      </w:r>
      <w:r w:rsidRPr="00AE7CFB" w:rsidR="4357D9FB">
        <w:rPr>
          <w:rFonts w:ascii="Times New Roman" w:hAnsi="Times New Roman" w:cs="Times New Roman"/>
        </w:rPr>
        <w:t xml:space="preserve"> we can see these companies</w:t>
      </w:r>
      <w:r w:rsidRPr="00AE7CFB">
        <w:rPr>
          <w:rFonts w:ascii="Times New Roman" w:hAnsi="Times New Roman" w:cs="Times New Roman"/>
        </w:rPr>
        <w:t xml:space="preserve"> apply cloud computing and machine learning to overcome these challenges</w:t>
      </w:r>
      <w:r w:rsidRPr="00AE7CFB" w:rsidR="0F41E9D1">
        <w:rPr>
          <w:rFonts w:ascii="Times New Roman" w:hAnsi="Times New Roman" w:cs="Times New Roman"/>
        </w:rPr>
        <w:t>.</w:t>
      </w:r>
      <w:r w:rsidRPr="00AE7CFB" w:rsidR="545AFBA0">
        <w:rPr>
          <w:rFonts w:ascii="Times New Roman" w:hAnsi="Times New Roman" w:cs="Times New Roman"/>
        </w:rPr>
        <w:t xml:space="preserve"> </w:t>
      </w:r>
    </w:p>
    <w:p w:rsidRPr="00AE7CFB" w:rsidR="00AB666F" w:rsidP="2C6DD31F" w:rsidRDefault="545AFBA0" w14:paraId="0DAA5EFE" w14:textId="77777777">
      <w:pPr>
        <w:rPr>
          <w:rFonts w:ascii="Times New Roman" w:hAnsi="Times New Roman" w:cs="Times New Roman"/>
        </w:rPr>
      </w:pPr>
      <w:r w:rsidRPr="00AE7CFB">
        <w:rPr>
          <w:rFonts w:ascii="Times New Roman" w:hAnsi="Times New Roman" w:cs="Times New Roman"/>
        </w:rPr>
        <w:t>Numerous T</w:t>
      </w:r>
      <w:r w:rsidRPr="00AE7CFB" w:rsidR="67158A61">
        <w:rPr>
          <w:rFonts w:ascii="Times New Roman" w:hAnsi="Times New Roman" w:cs="Times New Roman"/>
        </w:rPr>
        <w:t xml:space="preserve">ools in AI and Machine Learning </w:t>
      </w:r>
      <w:r w:rsidRPr="00AE7CFB" w:rsidR="64538B6D">
        <w:rPr>
          <w:rFonts w:ascii="Times New Roman" w:hAnsi="Times New Roman" w:cs="Times New Roman"/>
        </w:rPr>
        <w:t>are</w:t>
      </w:r>
      <w:r w:rsidRPr="00AE7CFB" w:rsidR="67158A61">
        <w:rPr>
          <w:rFonts w:ascii="Times New Roman" w:hAnsi="Times New Roman" w:cs="Times New Roman"/>
        </w:rPr>
        <w:t xml:space="preserve"> </w:t>
      </w:r>
      <w:r w:rsidRPr="00AE7CFB" w:rsidR="58CE2116">
        <w:rPr>
          <w:rFonts w:ascii="Times New Roman" w:hAnsi="Times New Roman" w:cs="Times New Roman"/>
        </w:rPr>
        <w:t xml:space="preserve">used </w:t>
      </w:r>
      <w:r w:rsidRPr="00AE7CFB" w:rsidR="67158A61">
        <w:rPr>
          <w:rFonts w:ascii="Times New Roman" w:hAnsi="Times New Roman" w:cs="Times New Roman"/>
        </w:rPr>
        <w:t>in the cloud</w:t>
      </w:r>
      <w:r w:rsidRPr="00AE7CFB" w:rsidR="07B02EF3">
        <w:rPr>
          <w:rFonts w:ascii="Times New Roman" w:hAnsi="Times New Roman" w:cs="Times New Roman"/>
        </w:rPr>
        <w:t>,</w:t>
      </w:r>
      <w:r w:rsidRPr="00AE7CFB" w:rsidR="67158A61">
        <w:rPr>
          <w:rFonts w:ascii="Times New Roman" w:hAnsi="Times New Roman" w:cs="Times New Roman"/>
        </w:rPr>
        <w:t xml:space="preserve"> and we will take an in-depth look into each tool and how they operate.  The tools presented are Platform services, Imaging services, Speech &amp; Text Services and Diagnostic services.  Cloud and machine learning </w:t>
      </w:r>
      <w:r w:rsidRPr="00AE7CFB" w:rsidR="07820225">
        <w:rPr>
          <w:rFonts w:ascii="Times New Roman" w:hAnsi="Times New Roman" w:cs="Times New Roman"/>
        </w:rPr>
        <w:t>have</w:t>
      </w:r>
      <w:r w:rsidRPr="00AE7CFB" w:rsidR="67158A61">
        <w:rPr>
          <w:rFonts w:ascii="Times New Roman" w:hAnsi="Times New Roman" w:cs="Times New Roman"/>
        </w:rPr>
        <w:t xml:space="preserve"> already affected many businesses</w:t>
      </w:r>
      <w:r w:rsidRPr="00AE7CFB" w:rsidR="727A1113">
        <w:rPr>
          <w:rFonts w:ascii="Times New Roman" w:hAnsi="Times New Roman" w:cs="Times New Roman"/>
        </w:rPr>
        <w:t>,</w:t>
      </w:r>
      <w:r w:rsidRPr="00AE7CFB" w:rsidR="07820225">
        <w:rPr>
          <w:rFonts w:ascii="Times New Roman" w:hAnsi="Times New Roman" w:cs="Times New Roman"/>
        </w:rPr>
        <w:t xml:space="preserve"> and</w:t>
      </w:r>
      <w:r w:rsidRPr="00AE7CFB" w:rsidR="67158A61">
        <w:rPr>
          <w:rFonts w:ascii="Times New Roman" w:hAnsi="Times New Roman" w:cs="Times New Roman"/>
        </w:rPr>
        <w:t xml:space="preserve"> surveys conducted on machine learning reveal business production has increased significantly after adopting machine learning to their cloud. </w:t>
      </w:r>
    </w:p>
    <w:p w:rsidRPr="00AE7CFB" w:rsidR="67158A61" w:rsidP="2C6DD31F" w:rsidRDefault="67158A61" w14:paraId="54CD53F0" w14:textId="5AB28522">
      <w:pPr>
        <w:rPr>
          <w:rFonts w:ascii="Times New Roman" w:hAnsi="Times New Roman" w:cs="Times New Roman"/>
        </w:rPr>
      </w:pPr>
      <w:r w:rsidRPr="00AE7CFB">
        <w:rPr>
          <w:rFonts w:ascii="Times New Roman" w:hAnsi="Times New Roman" w:cs="Times New Roman"/>
        </w:rPr>
        <w:t xml:space="preserve">Finally, machine learning and AI technology </w:t>
      </w:r>
      <w:r w:rsidRPr="00AE7CFB" w:rsidR="0E1603DE">
        <w:rPr>
          <w:rFonts w:ascii="Times New Roman" w:hAnsi="Times New Roman" w:cs="Times New Roman"/>
        </w:rPr>
        <w:t>have</w:t>
      </w:r>
      <w:r w:rsidRPr="00AE7CFB">
        <w:rPr>
          <w:rFonts w:ascii="Times New Roman" w:hAnsi="Times New Roman" w:cs="Times New Roman"/>
        </w:rPr>
        <w:t xml:space="preserve"> recently been integrated with the cloud.  The future of machine learning, AI and the cloud is promising as storage options and monitoring services are growing</w:t>
      </w:r>
      <w:r w:rsidRPr="00AE7CFB" w:rsidR="6E25E0EF">
        <w:rPr>
          <w:rFonts w:ascii="Times New Roman" w:hAnsi="Times New Roman" w:cs="Times New Roman"/>
        </w:rPr>
        <w:t>,</w:t>
      </w:r>
      <w:r w:rsidRPr="00AE7CFB">
        <w:rPr>
          <w:rFonts w:ascii="Times New Roman" w:hAnsi="Times New Roman" w:cs="Times New Roman"/>
        </w:rPr>
        <w:t xml:space="preserve"> allowing cloud users to access big data anytime for deep learning.</w:t>
      </w:r>
    </w:p>
    <w:p w:rsidR="001F4CED" w:rsidP="00AA5285" w:rsidRDefault="517DDF81" w14:paraId="62CF58E6" w14:textId="5615A6D4">
      <w:pPr>
        <w:pStyle w:val="Heading1"/>
        <w:rPr>
          <w:rFonts w:hint="eastAsia"/>
          <w:color w:val="E97132" w:themeColor="accent2"/>
        </w:rPr>
      </w:pPr>
      <w:bookmarkStart w:name="_Toc179126725" w:id="4"/>
      <w:bookmarkStart w:name="_Toc181537341" w:id="5"/>
      <w:r>
        <w:t>Literature Review</w:t>
      </w:r>
      <w:bookmarkEnd w:id="4"/>
      <w:bookmarkEnd w:id="5"/>
      <w:r w:rsidR="1136C407">
        <w:t xml:space="preserve"> </w:t>
      </w:r>
    </w:p>
    <w:p w:rsidRPr="00AE7CFB" w:rsidR="0000398C" w:rsidP="0000398C" w:rsidRDefault="0068190B" w14:paraId="0E83015D" w14:textId="70EAAB40">
      <w:pPr>
        <w:rPr>
          <w:rFonts w:ascii="Times New Roman" w:hAnsi="Times New Roman" w:cs="Times New Roman"/>
        </w:rPr>
      </w:pPr>
      <w:r w:rsidRPr="00AE7CFB">
        <w:rPr>
          <w:rFonts w:ascii="Times New Roman" w:hAnsi="Times New Roman" w:cs="Times New Roman"/>
        </w:rPr>
        <w:t xml:space="preserve">Artificial intelligence </w:t>
      </w:r>
      <w:r w:rsidRPr="00AE7CFB" w:rsidR="0098460F">
        <w:rPr>
          <w:rFonts w:ascii="Times New Roman" w:hAnsi="Times New Roman" w:cs="Times New Roman"/>
        </w:rPr>
        <w:t xml:space="preserve">in cloud computing is </w:t>
      </w:r>
      <w:r w:rsidRPr="00AE7CFB" w:rsidR="00AA542B">
        <w:rPr>
          <w:rFonts w:ascii="Times New Roman" w:hAnsi="Times New Roman" w:cs="Times New Roman"/>
        </w:rPr>
        <w:t xml:space="preserve">developing </w:t>
      </w:r>
      <w:r w:rsidRPr="00AE7CFB" w:rsidR="37719456">
        <w:rPr>
          <w:rFonts w:ascii="Times New Roman" w:hAnsi="Times New Roman" w:cs="Times New Roman"/>
        </w:rPr>
        <w:t xml:space="preserve">quickly </w:t>
      </w:r>
      <w:r w:rsidRPr="00AE7CFB" w:rsidR="007F674B">
        <w:rPr>
          <w:rFonts w:ascii="Times New Roman" w:hAnsi="Times New Roman" w:cs="Times New Roman"/>
        </w:rPr>
        <w:t xml:space="preserve">in different industries as more companies </w:t>
      </w:r>
      <w:r w:rsidRPr="00AE7CFB" w:rsidR="23072CBB">
        <w:rPr>
          <w:rFonts w:ascii="Times New Roman" w:hAnsi="Times New Roman" w:cs="Times New Roman"/>
        </w:rPr>
        <w:t>embrace</w:t>
      </w:r>
      <w:r w:rsidRPr="00AE7CFB" w:rsidR="007F674B">
        <w:rPr>
          <w:rFonts w:ascii="Times New Roman" w:hAnsi="Times New Roman" w:cs="Times New Roman"/>
        </w:rPr>
        <w:t xml:space="preserve"> </w:t>
      </w:r>
      <w:r w:rsidRPr="00AE7CFB" w:rsidR="00565293">
        <w:rPr>
          <w:rFonts w:ascii="Times New Roman" w:hAnsi="Times New Roman" w:cs="Times New Roman"/>
        </w:rPr>
        <w:t>the cloud platform</w:t>
      </w:r>
      <w:r w:rsidRPr="00AE7CFB" w:rsidR="00282306">
        <w:rPr>
          <w:rFonts w:ascii="Times New Roman" w:hAnsi="Times New Roman" w:cs="Times New Roman"/>
        </w:rPr>
        <w:t>. AI cloud computing is focused on building these intelligent applications, helping enterprises leverage big data, providing algorithms for advanced app functionality, and predicting future growth.</w:t>
      </w:r>
      <w:r w:rsidRPr="00AE7CFB" w:rsidR="00E11BED">
        <w:rPr>
          <w:rFonts w:ascii="Times New Roman" w:hAnsi="Times New Roman" w:cs="Times New Roman"/>
        </w:rPr>
        <w:t xml:space="preserve"> (Soni &amp; Kumar, 2023)</w:t>
      </w:r>
    </w:p>
    <w:p w:rsidRPr="00AE7CFB" w:rsidR="00783227" w:rsidP="0000398C" w:rsidRDefault="00A465BB" w14:paraId="24E8DB22" w14:textId="08FDC4EF">
      <w:pPr>
        <w:rPr>
          <w:rFonts w:ascii="Times New Roman" w:hAnsi="Times New Roman" w:cs="Times New Roman"/>
        </w:rPr>
      </w:pPr>
      <w:r w:rsidRPr="00AE7CFB">
        <w:rPr>
          <w:rFonts w:ascii="Times New Roman" w:hAnsi="Times New Roman" w:cs="Times New Roman"/>
        </w:rPr>
        <w:t>The synergy between AI, Machine Learning, and cloud services empowers IoT ecosystems to evolve beyond basic data collection, fostering intelligent automation and predictive analytics</w:t>
      </w:r>
      <w:r w:rsidRPr="00AE7CFB" w:rsidR="00E84874">
        <w:rPr>
          <w:rFonts w:ascii="Times New Roman" w:hAnsi="Times New Roman" w:cs="Times New Roman"/>
        </w:rPr>
        <w:t xml:space="preserve"> </w:t>
      </w:r>
      <w:sdt>
        <w:sdtPr>
          <w:rPr>
            <w:rFonts w:ascii="Times New Roman" w:hAnsi="Times New Roman" w:cs="Times New Roman"/>
            <w:color w:val="000000" w:themeColor="text1"/>
          </w:rPr>
          <w:tag w:val="MENDELEY_CITATION_v3_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"/>
          <w:id w:val="-557474430"/>
          <w:placeholder>
            <w:docPart w:val="DefaultPlaceholder_-1854013440"/>
          </w:placeholder>
        </w:sdtPr>
        <w:sdtContent>
          <w:r w:rsidRPr="00AE7CFB" w:rsidR="006D6F4D">
            <w:rPr>
              <w:rFonts w:ascii="Times New Roman" w:hAnsi="Times New Roman" w:eastAsia="Times New Roman" w:cs="Times New Roman"/>
              <w:color w:val="000000" w:themeColor="text1"/>
            </w:rPr>
            <w:t>(Chen &amp; Kumar, 2023)</w:t>
          </w:r>
        </w:sdtContent>
      </w:sdt>
      <w:r w:rsidRPr="00AE7CFB">
        <w:rPr>
          <w:rFonts w:ascii="Times New Roman" w:hAnsi="Times New Roman" w:cs="Times New Roman"/>
        </w:rPr>
        <w:t>.</w:t>
      </w:r>
      <w:r w:rsidRPr="00AE7CFB" w:rsidR="00F62AA1">
        <w:rPr>
          <w:rFonts w:ascii="Times New Roman" w:hAnsi="Times New Roman" w:cs="Times New Roman"/>
        </w:rPr>
        <w:t xml:space="preserve"> By integrating the cloud platform with artificial intelligence</w:t>
      </w:r>
      <w:r w:rsidRPr="00AE7CFB" w:rsidR="5E6EECE7">
        <w:rPr>
          <w:rFonts w:ascii="Times New Roman" w:hAnsi="Times New Roman" w:cs="Times New Roman"/>
        </w:rPr>
        <w:t>,</w:t>
      </w:r>
      <w:r w:rsidRPr="00AE7CFB" w:rsidR="00F62AA1">
        <w:rPr>
          <w:rFonts w:ascii="Times New Roman" w:hAnsi="Times New Roman" w:cs="Times New Roman"/>
        </w:rPr>
        <w:t xml:space="preserve"> companies can leverage the scalability of computational resources for complex Artificial intelligence algorithms.</w:t>
      </w:r>
    </w:p>
    <w:p w:rsidRPr="00AE7CFB" w:rsidR="00FA1A90" w:rsidP="0000398C" w:rsidRDefault="00400C91" w14:paraId="016C44CD" w14:textId="270F207E">
      <w:pPr>
        <w:rPr>
          <w:rFonts w:ascii="Times New Roman" w:hAnsi="Times New Roman" w:cs="Times New Roman"/>
        </w:rPr>
      </w:pPr>
      <w:r w:rsidRPr="00AE7CFB">
        <w:rPr>
          <w:rFonts w:ascii="Times New Roman" w:hAnsi="Times New Roman" w:cs="Times New Roman"/>
        </w:rPr>
        <w:t>Azure, A</w:t>
      </w:r>
      <w:r w:rsidRPr="00AE7CFB" w:rsidR="2F191075">
        <w:rPr>
          <w:rFonts w:ascii="Times New Roman" w:hAnsi="Times New Roman" w:cs="Times New Roman"/>
        </w:rPr>
        <w:t>WS</w:t>
      </w:r>
      <w:r w:rsidRPr="00AE7CFB" w:rsidR="26862F4B">
        <w:rPr>
          <w:rFonts w:ascii="Times New Roman" w:hAnsi="Times New Roman" w:cs="Times New Roman"/>
        </w:rPr>
        <w:t>,</w:t>
      </w:r>
      <w:r w:rsidRPr="00AE7CFB">
        <w:rPr>
          <w:rFonts w:ascii="Times New Roman" w:hAnsi="Times New Roman" w:cs="Times New Roman"/>
        </w:rPr>
        <w:t xml:space="preserve"> and Google Cloud platform</w:t>
      </w:r>
      <w:r w:rsidRPr="00AE7CFB" w:rsidR="1F3A6804">
        <w:rPr>
          <w:rFonts w:ascii="Times New Roman" w:hAnsi="Times New Roman" w:cs="Times New Roman"/>
        </w:rPr>
        <w:t>s</w:t>
      </w:r>
      <w:r w:rsidRPr="00AE7CFB">
        <w:rPr>
          <w:rFonts w:ascii="Times New Roman" w:hAnsi="Times New Roman" w:cs="Times New Roman"/>
        </w:rPr>
        <w:t xml:space="preserve"> are </w:t>
      </w:r>
      <w:r w:rsidRPr="00AE7CFB" w:rsidR="07F98CB7">
        <w:rPr>
          <w:rFonts w:ascii="Times New Roman" w:hAnsi="Times New Roman" w:cs="Times New Roman"/>
        </w:rPr>
        <w:t>key providers,</w:t>
      </w:r>
      <w:r w:rsidRPr="00AE7CFB" w:rsidR="00042AAF">
        <w:rPr>
          <w:rFonts w:ascii="Times New Roman" w:hAnsi="Times New Roman" w:cs="Times New Roman"/>
        </w:rPr>
        <w:t xml:space="preserve"> </w:t>
      </w:r>
      <w:r w:rsidRPr="00AE7CFB" w:rsidR="00692EEB">
        <w:rPr>
          <w:rFonts w:ascii="Times New Roman" w:hAnsi="Times New Roman" w:cs="Times New Roman"/>
        </w:rPr>
        <w:t>tailoring AI</w:t>
      </w:r>
      <w:r w:rsidRPr="00AE7CFB" w:rsidR="49B88F0A">
        <w:rPr>
          <w:rFonts w:ascii="Times New Roman" w:hAnsi="Times New Roman" w:cs="Times New Roman"/>
        </w:rPr>
        <w:t>-</w:t>
      </w:r>
      <w:r w:rsidRPr="00AE7CFB" w:rsidR="00692EEB">
        <w:rPr>
          <w:rFonts w:ascii="Times New Roman" w:hAnsi="Times New Roman" w:cs="Times New Roman"/>
        </w:rPr>
        <w:t xml:space="preserve">driven </w:t>
      </w:r>
      <w:r w:rsidRPr="00AE7CFB" w:rsidR="00C52DC2">
        <w:rPr>
          <w:rFonts w:ascii="Times New Roman" w:hAnsi="Times New Roman" w:cs="Times New Roman"/>
        </w:rPr>
        <w:t xml:space="preserve">applications by providing </w:t>
      </w:r>
      <w:r w:rsidRPr="00AE7CFB" w:rsidR="00AC0D6E">
        <w:rPr>
          <w:rFonts w:ascii="Times New Roman" w:hAnsi="Times New Roman" w:cs="Times New Roman"/>
        </w:rPr>
        <w:t xml:space="preserve">an environment with </w:t>
      </w:r>
      <w:r w:rsidRPr="00AE7CFB" w:rsidR="00C64CF8">
        <w:rPr>
          <w:rFonts w:ascii="Times New Roman" w:hAnsi="Times New Roman" w:cs="Times New Roman"/>
        </w:rPr>
        <w:t>dedicated</w:t>
      </w:r>
      <w:r w:rsidRPr="00AE7CFB" w:rsidR="00DF74AA">
        <w:rPr>
          <w:rFonts w:ascii="Times New Roman" w:hAnsi="Times New Roman" w:cs="Times New Roman"/>
        </w:rPr>
        <w:t xml:space="preserve"> tools and services</w:t>
      </w:r>
      <w:r w:rsidRPr="00AE7CFB" w:rsidR="00C64CF8">
        <w:rPr>
          <w:rFonts w:ascii="Times New Roman" w:hAnsi="Times New Roman" w:cs="Times New Roman"/>
        </w:rPr>
        <w:t xml:space="preserve">. </w:t>
      </w:r>
      <w:r w:rsidRPr="00AE7CFB" w:rsidR="0062224A">
        <w:rPr>
          <w:rFonts w:ascii="Times New Roman" w:hAnsi="Times New Roman" w:cs="Times New Roman"/>
        </w:rPr>
        <w:t xml:space="preserve">The evolution of </w:t>
      </w:r>
      <w:r w:rsidRPr="00AE7CFB" w:rsidR="0A1C1182">
        <w:rPr>
          <w:rFonts w:ascii="Times New Roman" w:hAnsi="Times New Roman" w:cs="Times New Roman"/>
        </w:rPr>
        <w:t>a</w:t>
      </w:r>
      <w:r w:rsidRPr="00AE7CFB" w:rsidR="0062224A">
        <w:rPr>
          <w:rFonts w:ascii="Times New Roman" w:hAnsi="Times New Roman" w:cs="Times New Roman"/>
        </w:rPr>
        <w:t xml:space="preserve">rtificial intelligence in the cloud </w:t>
      </w:r>
      <w:r w:rsidRPr="00AE7CFB" w:rsidR="00425EAB">
        <w:rPr>
          <w:rFonts w:ascii="Times New Roman" w:hAnsi="Times New Roman" w:cs="Times New Roman"/>
        </w:rPr>
        <w:t xml:space="preserve">is very promising </w:t>
      </w:r>
      <w:r w:rsidRPr="00AE7CFB" w:rsidR="00D319C3">
        <w:rPr>
          <w:rFonts w:ascii="Times New Roman" w:hAnsi="Times New Roman" w:cs="Times New Roman"/>
        </w:rPr>
        <w:t xml:space="preserve">and has brought about a new era </w:t>
      </w:r>
      <w:r w:rsidRPr="00AE7CFB" w:rsidR="007B35CB">
        <w:rPr>
          <w:rFonts w:ascii="Times New Roman" w:hAnsi="Times New Roman" w:cs="Times New Roman"/>
        </w:rPr>
        <w:t>of innovation</w:t>
      </w:r>
      <w:r w:rsidRPr="00AE7CFB" w:rsidR="239D6B20">
        <w:rPr>
          <w:rFonts w:ascii="Times New Roman" w:hAnsi="Times New Roman" w:cs="Times New Roman"/>
        </w:rPr>
        <w:t>,</w:t>
      </w:r>
      <w:r w:rsidRPr="00AE7CFB" w:rsidR="007B35CB">
        <w:rPr>
          <w:rFonts w:ascii="Times New Roman" w:hAnsi="Times New Roman" w:cs="Times New Roman"/>
        </w:rPr>
        <w:t xml:space="preserve"> </w:t>
      </w:r>
      <w:r w:rsidRPr="00AE7CFB" w:rsidR="00BC7BB0">
        <w:rPr>
          <w:rFonts w:ascii="Times New Roman" w:hAnsi="Times New Roman" w:cs="Times New Roman"/>
        </w:rPr>
        <w:t xml:space="preserve">reshaping </w:t>
      </w:r>
      <w:r w:rsidRPr="00AE7CFB" w:rsidR="00B368C0">
        <w:rPr>
          <w:rFonts w:ascii="Times New Roman" w:hAnsi="Times New Roman" w:cs="Times New Roman"/>
        </w:rPr>
        <w:t>operations in the digital world</w:t>
      </w:r>
      <w:r w:rsidRPr="00AE7CFB" w:rsidR="703FD9BB">
        <w:rPr>
          <w:rFonts w:ascii="Times New Roman" w:hAnsi="Times New Roman" w:cs="Times New Roman"/>
        </w:rPr>
        <w:t>.</w:t>
      </w:r>
    </w:p>
    <w:p w:rsidR="0145ACAD" w:rsidP="6A9CD0FB" w:rsidRDefault="03ABE817" w14:paraId="394FD310" w14:textId="1E1FBEE4">
      <w:pPr>
        <w:spacing w:line="276" w:lineRule="auto"/>
        <w:rPr>
          <w:color w:val="E97132" w:themeColor="accent2"/>
        </w:rPr>
      </w:pPr>
      <w:bookmarkStart w:name="_Toc179126726" w:id="6"/>
      <w:bookmarkStart w:name="_Toc181537342" w:id="7"/>
      <w:r w:rsidRPr="073E86E8">
        <w:rPr>
          <w:rStyle w:val="Heading1Char"/>
        </w:rPr>
        <w:t>Use Cases</w:t>
      </w:r>
      <w:r w:rsidRPr="073E86E8" w:rsidR="7CF77F3C">
        <w:rPr>
          <w:rStyle w:val="Heading1Char"/>
        </w:rPr>
        <w:t>:</w:t>
      </w:r>
      <w:bookmarkEnd w:id="6"/>
      <w:bookmarkEnd w:id="7"/>
      <w:r w:rsidR="7CF77F3C">
        <w:t xml:space="preserve"> </w:t>
      </w:r>
    </w:p>
    <w:p w:rsidR="0145ACAD" w:rsidP="345E65FE" w:rsidRDefault="14E0B261" w14:paraId="1BE0B09A" w14:textId="56B52AC0">
      <w:pPr>
        <w:spacing w:line="276" w:lineRule="auto"/>
        <w:rPr>
          <w:rFonts w:ascii="Aptos" w:hAnsi="Aptos" w:eastAsia="Aptos" w:cs="Aptos"/>
        </w:rPr>
      </w:pPr>
      <w:r>
        <w:br/>
      </w:r>
      <w:r w:rsidR="0953A70A">
        <w:rPr>
          <w:noProof/>
        </w:rPr>
        <w:drawing>
          <wp:inline distT="0" distB="0" distL="0" distR="0" wp14:anchorId="124C483F" wp14:editId="3521FBD4">
            <wp:extent cx="1244361" cy="1244361"/>
            <wp:effectExtent l="0" t="0" r="0" b="0"/>
            <wp:docPr id="1634905523" name="Picture 163490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9055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4361" cy="1244361"/>
                    </a:xfrm>
                    <a:prstGeom prst="rect">
                      <a:avLst/>
                    </a:prstGeom>
                  </pic:spPr>
                </pic:pic>
              </a:graphicData>
            </a:graphic>
          </wp:inline>
        </w:drawing>
      </w:r>
      <w:r>
        <w:br/>
      </w:r>
      <w:hyperlink r:id="rId11">
        <w:r w:rsidRPr="2EB64AFD" w:rsidR="09F4DCDA">
          <w:rPr>
            <w:rStyle w:val="Hyperlink"/>
            <w:rFonts w:ascii="Aptos" w:hAnsi="Aptos" w:eastAsia="Aptos" w:cs="Aptos"/>
          </w:rPr>
          <w:t>Microsoft Customer Story-Toyota Motor North America turns employee ideas into apps with Microsoft Power Platform</w:t>
        </w:r>
      </w:hyperlink>
    </w:p>
    <w:tbl>
      <w:tblPr>
        <w:tblStyle w:val="TableGrid"/>
        <w:tblW w:w="0" w:type="auto"/>
        <w:tblLayout w:type="fixed"/>
        <w:tblLook w:val="06A0" w:firstRow="1" w:lastRow="0" w:firstColumn="1" w:lastColumn="0" w:noHBand="1" w:noVBand="1"/>
      </w:tblPr>
      <w:tblGrid>
        <w:gridCol w:w="3120"/>
        <w:gridCol w:w="3120"/>
        <w:gridCol w:w="3120"/>
      </w:tblGrid>
      <w:tr w:rsidR="345E65FE" w:rsidTr="7C99F732" w14:paraId="12217B03" w14:textId="77777777">
        <w:trPr>
          <w:trHeight w:val="300"/>
        </w:trPr>
        <w:tc>
          <w:tcPr>
            <w:tcW w:w="3120" w:type="dxa"/>
          </w:tcPr>
          <w:p w:rsidR="7AF4AB7B" w:rsidP="345E65FE" w:rsidRDefault="7AF4AB7B" w14:paraId="20804F9B" w14:textId="67CCA376">
            <w:pPr>
              <w:rPr>
                <w:rFonts w:ascii="Aptos" w:hAnsi="Aptos" w:eastAsia="Aptos" w:cs="Aptos"/>
              </w:rPr>
            </w:pPr>
            <w:r w:rsidRPr="345E65FE">
              <w:rPr>
                <w:rFonts w:ascii="Aptos" w:hAnsi="Aptos" w:eastAsia="Aptos" w:cs="Aptos"/>
              </w:rPr>
              <w:t>Chall</w:t>
            </w:r>
            <w:r w:rsidR="001B5625">
              <w:rPr>
                <w:rFonts w:ascii="Aptos" w:hAnsi="Aptos" w:eastAsia="Aptos" w:cs="Aptos"/>
              </w:rPr>
              <w:t>e</w:t>
            </w:r>
            <w:r w:rsidRPr="345E65FE">
              <w:rPr>
                <w:rFonts w:ascii="Aptos" w:hAnsi="Aptos" w:eastAsia="Aptos" w:cs="Aptos"/>
              </w:rPr>
              <w:t>nges</w:t>
            </w:r>
          </w:p>
        </w:tc>
        <w:tc>
          <w:tcPr>
            <w:tcW w:w="3120" w:type="dxa"/>
          </w:tcPr>
          <w:p w:rsidR="7AF4AB7B" w:rsidP="345E65FE" w:rsidRDefault="7AF4AB7B" w14:paraId="1F683951" w14:textId="41496F3A">
            <w:pPr>
              <w:rPr>
                <w:rFonts w:ascii="Aptos" w:hAnsi="Aptos" w:eastAsia="Aptos" w:cs="Aptos"/>
              </w:rPr>
            </w:pPr>
            <w:r w:rsidRPr="345E65FE">
              <w:rPr>
                <w:rFonts w:ascii="Aptos" w:hAnsi="Aptos" w:eastAsia="Aptos" w:cs="Aptos"/>
              </w:rPr>
              <w:t>Azure Services Used</w:t>
            </w:r>
          </w:p>
        </w:tc>
        <w:tc>
          <w:tcPr>
            <w:tcW w:w="3120" w:type="dxa"/>
          </w:tcPr>
          <w:p w:rsidR="7AF4AB7B" w:rsidP="345E65FE" w:rsidRDefault="7AF4AB7B" w14:paraId="32C0CA5D" w14:textId="5911013E">
            <w:pPr>
              <w:rPr>
                <w:rFonts w:ascii="Aptos" w:hAnsi="Aptos" w:eastAsia="Aptos" w:cs="Aptos"/>
              </w:rPr>
            </w:pPr>
            <w:r w:rsidRPr="345E65FE">
              <w:rPr>
                <w:rFonts w:ascii="Aptos" w:hAnsi="Aptos" w:eastAsia="Aptos" w:cs="Aptos"/>
              </w:rPr>
              <w:t>Results</w:t>
            </w:r>
          </w:p>
        </w:tc>
      </w:tr>
      <w:tr w:rsidR="345E65FE" w:rsidTr="7C99F732" w14:paraId="7FFB9219" w14:textId="77777777">
        <w:trPr>
          <w:trHeight w:val="300"/>
        </w:trPr>
        <w:tc>
          <w:tcPr>
            <w:tcW w:w="3120" w:type="dxa"/>
          </w:tcPr>
          <w:p w:rsidR="0C7AB807" w:rsidP="0C7AB807" w:rsidRDefault="0C7AB807" w14:paraId="73BA65A6" w14:textId="38FF78EE">
            <w:pPr>
              <w:rPr>
                <w:rFonts w:ascii="Times New Roman" w:hAnsi="Times New Roman" w:eastAsia="Aptos" w:cs="Times New Roman"/>
              </w:rPr>
            </w:pPr>
          </w:p>
          <w:p w:rsidRPr="00047F7E" w:rsidR="7AF4AB7B" w:rsidP="345E65FE" w:rsidRDefault="7AF4AB7B" w14:paraId="7DFE32AD" w14:textId="1070FCA7">
            <w:pPr>
              <w:rPr>
                <w:rFonts w:ascii="Times New Roman" w:hAnsi="Times New Roman" w:eastAsia="Aptos" w:cs="Times New Roman"/>
              </w:rPr>
            </w:pPr>
            <w:r w:rsidRPr="00047F7E">
              <w:rPr>
                <w:rFonts w:ascii="Times New Roman" w:hAnsi="Times New Roman" w:eastAsia="Aptos" w:cs="Times New Roman"/>
              </w:rPr>
              <w:t>TMNA struggled to foster employee innovation and needed numerous applications for various functions, such as quality control and COVID-19 screenings, but lacked the technical expertise to develop them efficiently.</w:t>
            </w:r>
          </w:p>
        </w:tc>
        <w:tc>
          <w:tcPr>
            <w:tcW w:w="3120" w:type="dxa"/>
          </w:tcPr>
          <w:p w:rsidR="0C7AB807" w:rsidP="0C7AB807" w:rsidRDefault="0C7AB807" w14:paraId="586F578F" w14:textId="3D215A4D">
            <w:pPr>
              <w:rPr>
                <w:rFonts w:ascii="Times New Roman" w:hAnsi="Times New Roman" w:eastAsia="Aptos" w:cs="Times New Roman"/>
              </w:rPr>
            </w:pPr>
          </w:p>
          <w:p w:rsidRPr="00047F7E" w:rsidR="7AF4AB7B" w:rsidP="345E65FE" w:rsidRDefault="7AF4AB7B" w14:paraId="5C4D8D27" w14:textId="09B706A1">
            <w:pPr>
              <w:rPr>
                <w:rFonts w:ascii="Times New Roman" w:hAnsi="Times New Roman" w:eastAsia="Aptos" w:cs="Times New Roman"/>
              </w:rPr>
            </w:pPr>
            <w:r w:rsidRPr="00047F7E">
              <w:rPr>
                <w:rFonts w:ascii="Times New Roman" w:hAnsi="Times New Roman" w:eastAsia="Aptos" w:cs="Times New Roman"/>
              </w:rPr>
              <w:t>TMNA adopted Microsoft Azure's Power Platform, including Power Apps and Power Automate, allowing employees to create applications easily with no-code and low-code solutions.</w:t>
            </w:r>
          </w:p>
        </w:tc>
        <w:tc>
          <w:tcPr>
            <w:tcW w:w="3120" w:type="dxa"/>
          </w:tcPr>
          <w:p w:rsidR="0C7AB807" w:rsidP="0C7AB807" w:rsidRDefault="0C7AB807" w14:paraId="48D13796" w14:textId="0E7BB9F0">
            <w:pPr>
              <w:rPr>
                <w:rFonts w:ascii="Times New Roman" w:hAnsi="Times New Roman" w:eastAsia="Aptos" w:cs="Times New Roman"/>
              </w:rPr>
            </w:pPr>
          </w:p>
          <w:p w:rsidRPr="00047F7E" w:rsidR="7AF4AB7B" w:rsidP="345E65FE" w:rsidRDefault="48308D29" w14:paraId="1A844177" w14:textId="08ABF6BD">
            <w:pPr>
              <w:rPr>
                <w:rFonts w:ascii="Times New Roman" w:hAnsi="Times New Roman" w:eastAsia="Aptos" w:cs="Times New Roman"/>
              </w:rPr>
            </w:pPr>
            <w:r w:rsidRPr="00047F7E">
              <w:rPr>
                <w:rFonts w:ascii="Times New Roman" w:hAnsi="Times New Roman" w:eastAsia="Aptos" w:cs="Times New Roman"/>
              </w:rPr>
              <w:t>The implementation led to the development of over 400 applications, significantly enhancing productivity and efficiency while fostering a collaborative culture of innovation</w:t>
            </w:r>
            <w:r w:rsidRPr="00047F7E" w:rsidR="66E8ADCF">
              <w:rPr>
                <w:rFonts w:ascii="Times New Roman" w:hAnsi="Times New Roman" w:eastAsia="Aptos" w:cs="Times New Roman"/>
              </w:rPr>
              <w:t xml:space="preserve"> </w:t>
            </w:r>
            <w:r w:rsidRPr="00047F7E">
              <w:rPr>
                <w:rFonts w:ascii="Times New Roman" w:hAnsi="Times New Roman" w:eastAsia="Aptos" w:cs="Times New Roman"/>
              </w:rPr>
              <w:t>supported by a Center of Excellence for governance and training.</w:t>
            </w:r>
          </w:p>
        </w:tc>
      </w:tr>
    </w:tbl>
    <w:p w:rsidR="0145ACAD" w:rsidP="0C7AB807" w:rsidRDefault="0145ACAD" w14:paraId="7C81686F" w14:textId="41CE2635">
      <w:pPr>
        <w:spacing w:line="276" w:lineRule="auto"/>
      </w:pPr>
    </w:p>
    <w:p w:rsidR="0145ACAD" w:rsidP="0C7AB807" w:rsidRDefault="5F19EC57" w14:paraId="561C401F" w14:textId="7F728078">
      <w:pPr>
        <w:spacing w:line="276" w:lineRule="auto"/>
        <w:rPr>
          <w:color w:val="E97132" w:themeColor="accent2"/>
        </w:rPr>
      </w:pPr>
      <w:r>
        <w:rPr>
          <w:noProof/>
        </w:rPr>
        <w:drawing>
          <wp:inline distT="0" distB="0" distL="0" distR="0" wp14:anchorId="69F4F538" wp14:editId="7B58F8FF">
            <wp:extent cx="1694031" cy="845759"/>
            <wp:effectExtent l="0" t="0" r="0" b="0"/>
            <wp:docPr id="307122752" name="Picture 7698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826661"/>
                    <pic:cNvPicPr/>
                  </pic:nvPicPr>
                  <pic:blipFill>
                    <a:blip r:embed="rId12">
                      <a:extLst>
                        <a:ext uri="{28A0092B-C50C-407E-A947-70E740481C1C}">
                          <a14:useLocalDpi xmlns:a14="http://schemas.microsoft.com/office/drawing/2010/main" val="0"/>
                        </a:ext>
                      </a:extLst>
                    </a:blip>
                    <a:stretch>
                      <a:fillRect/>
                    </a:stretch>
                  </pic:blipFill>
                  <pic:spPr>
                    <a:xfrm>
                      <a:off x="0" y="0"/>
                      <a:ext cx="1694031" cy="845759"/>
                    </a:xfrm>
                    <a:prstGeom prst="rect">
                      <a:avLst/>
                    </a:prstGeom>
                  </pic:spPr>
                </pic:pic>
              </a:graphicData>
            </a:graphic>
          </wp:inline>
        </w:drawing>
      </w:r>
      <w:r w:rsidR="363A8D4D">
        <w:br/>
      </w:r>
      <w:hyperlink r:id="rId13">
        <w:r w:rsidRPr="0C7AB807">
          <w:rPr>
            <w:rStyle w:val="Hyperlink"/>
            <w:rFonts w:ascii="Aptos" w:hAnsi="Aptos" w:eastAsia="Aptos" w:cs="Aptos"/>
            <w:color w:val="467886"/>
          </w:rPr>
          <w:t>Microsoft Customer Story-Schneider Electric fast-tracks innovation with Azure OpenAI Service</w:t>
        </w:r>
        <w:r w:rsidR="533C4B71">
          <w:br/>
        </w:r>
      </w:hyperlink>
      <w:r w:rsidRPr="0C7AB807">
        <w:rPr>
          <w:color w:val="000000" w:themeColor="text1"/>
        </w:rPr>
        <w:t>Schneider Electric</w:t>
      </w:r>
    </w:p>
    <w:tbl>
      <w:tblPr>
        <w:tblStyle w:val="TableGrid"/>
        <w:tblW w:w="0" w:type="auto"/>
        <w:tblLook w:val="06A0" w:firstRow="1" w:lastRow="0" w:firstColumn="1" w:lastColumn="0" w:noHBand="1" w:noVBand="1"/>
      </w:tblPr>
      <w:tblGrid>
        <w:gridCol w:w="3116"/>
        <w:gridCol w:w="3117"/>
        <w:gridCol w:w="3117"/>
      </w:tblGrid>
      <w:tr w:rsidR="0C7AB807" w:rsidTr="0C7AB807" w14:paraId="31BD92D4" w14:textId="77777777">
        <w:trPr>
          <w:trHeight w:val="300"/>
        </w:trPr>
        <w:tc>
          <w:tcPr>
            <w:tcW w:w="3120" w:type="dxa"/>
          </w:tcPr>
          <w:p w:rsidR="0C7AB807" w:rsidRDefault="0C7AB807" w14:paraId="11764029" w14:textId="62D83378">
            <w:r>
              <w:t>Challenges</w:t>
            </w:r>
          </w:p>
        </w:tc>
        <w:tc>
          <w:tcPr>
            <w:tcW w:w="3120" w:type="dxa"/>
          </w:tcPr>
          <w:p w:rsidR="0C7AB807" w:rsidRDefault="0C7AB807" w14:paraId="67DC3A5F" w14:textId="6488211D">
            <w:r>
              <w:t>Azure Services Used</w:t>
            </w:r>
          </w:p>
        </w:tc>
        <w:tc>
          <w:tcPr>
            <w:tcW w:w="3120" w:type="dxa"/>
          </w:tcPr>
          <w:p w:rsidR="0C7AB807" w:rsidRDefault="0C7AB807" w14:paraId="0E1151D0" w14:textId="63A994D5">
            <w:r>
              <w:t>Results</w:t>
            </w:r>
          </w:p>
        </w:tc>
      </w:tr>
      <w:tr w:rsidR="0C7AB807" w:rsidTr="0C7AB807" w14:paraId="3DD7F14E" w14:textId="77777777">
        <w:trPr>
          <w:trHeight w:val="300"/>
        </w:trPr>
        <w:tc>
          <w:tcPr>
            <w:tcW w:w="3120" w:type="dxa"/>
          </w:tcPr>
          <w:p w:rsidR="0C7AB807" w:rsidP="0C7AB807" w:rsidRDefault="0C7AB807" w14:paraId="725BD6D2" w14:textId="3DF8F58B">
            <w:pPr>
              <w:rPr>
                <w:rFonts w:ascii="Times New Roman" w:hAnsi="Times New Roman" w:cs="Times New Roman"/>
              </w:rPr>
            </w:pPr>
          </w:p>
          <w:p w:rsidR="0C7AB807" w:rsidP="0C7AB807" w:rsidRDefault="0C7AB807" w14:paraId="5BB6A906" w14:textId="722E7E61">
            <w:pPr>
              <w:rPr>
                <w:rFonts w:ascii="Times New Roman" w:hAnsi="Times New Roman" w:cs="Times New Roman"/>
              </w:rPr>
            </w:pPr>
            <w:r w:rsidRPr="0C7AB807">
              <w:rPr>
                <w:rFonts w:ascii="Times New Roman" w:hAnsi="Times New Roman" w:cs="Times New Roman"/>
              </w:rPr>
              <w:t xml:space="preserve">Schneider Electric faced the challenge of enhancing sustainability and efficiency while reducing carbon emissions. </w:t>
            </w:r>
          </w:p>
          <w:p w:rsidR="0C7AB807" w:rsidP="0C7AB807" w:rsidRDefault="0C7AB807" w14:paraId="1971FA91" w14:textId="494252C5">
            <w:pPr>
              <w:rPr>
                <w:rFonts w:ascii="Times New Roman" w:hAnsi="Times New Roman" w:cs="Times New Roman"/>
              </w:rPr>
            </w:pPr>
          </w:p>
          <w:p w:rsidR="0C7AB807" w:rsidP="0C7AB807" w:rsidRDefault="0C7AB807" w14:paraId="662D5070" w14:textId="61D8E4A7">
            <w:pPr>
              <w:rPr>
                <w:rFonts w:ascii="Times New Roman" w:hAnsi="Times New Roman" w:cs="Times New Roman"/>
              </w:rPr>
            </w:pPr>
            <w:r w:rsidRPr="0C7AB807">
              <w:rPr>
                <w:rFonts w:ascii="Times New Roman" w:hAnsi="Times New Roman" w:cs="Times New Roman"/>
              </w:rPr>
              <w:t>The complexity of managing energy resources and optimizing operations for global customers required advanced technology to process large amounts of data and automate decision-making.</w:t>
            </w:r>
          </w:p>
        </w:tc>
        <w:tc>
          <w:tcPr>
            <w:tcW w:w="3120" w:type="dxa"/>
          </w:tcPr>
          <w:p w:rsidR="0C7AB807" w:rsidP="0C7AB807" w:rsidRDefault="0C7AB807" w14:paraId="3978B115" w14:textId="5782FDC5">
            <w:pPr>
              <w:rPr>
                <w:rFonts w:ascii="Times New Roman" w:hAnsi="Times New Roman" w:cs="Times New Roman"/>
              </w:rPr>
            </w:pPr>
          </w:p>
          <w:p w:rsidR="0C7AB807" w:rsidP="0C7AB807" w:rsidRDefault="0C7AB807" w14:paraId="1DCB057F" w14:textId="75A93DB1">
            <w:pPr>
              <w:rPr>
                <w:rFonts w:ascii="Times New Roman" w:hAnsi="Times New Roman" w:cs="Times New Roman"/>
              </w:rPr>
            </w:pPr>
            <w:r w:rsidRPr="0C7AB807">
              <w:rPr>
                <w:rFonts w:ascii="Times New Roman" w:hAnsi="Times New Roman" w:cs="Times New Roman"/>
              </w:rPr>
              <w:t>To address these challenges, Schneider Electric partnered with Microsoft and integrated Azure OpenAI Service, Azure Machine Learning, and other tools from Microsoft Cloud for Manufacturing.</w:t>
            </w:r>
          </w:p>
          <w:p w:rsidR="0C7AB807" w:rsidP="0C7AB807" w:rsidRDefault="0C7AB807" w14:paraId="6369F6C5" w14:textId="5B890876">
            <w:pPr>
              <w:rPr>
                <w:rFonts w:ascii="Times New Roman" w:hAnsi="Times New Roman" w:cs="Times New Roman"/>
              </w:rPr>
            </w:pPr>
          </w:p>
          <w:p w:rsidR="0C7AB807" w:rsidP="0C7AB807" w:rsidRDefault="0C7AB807" w14:paraId="3859D23E" w14:textId="7BDD9EFF">
            <w:pPr>
              <w:rPr>
                <w:rFonts w:ascii="Times New Roman" w:hAnsi="Times New Roman" w:cs="Times New Roman"/>
              </w:rPr>
            </w:pPr>
            <w:r w:rsidRPr="0C7AB807">
              <w:rPr>
                <w:rFonts w:ascii="Times New Roman" w:hAnsi="Times New Roman" w:cs="Times New Roman"/>
              </w:rPr>
              <w:t>These services helped automate tasks, optimize energy use, and improve internal efficiency. Solutions like EcoStruxure, which leverages IoT and AI, allowing Schneider to gather and analyze data for informed decision-making.</w:t>
            </w:r>
          </w:p>
        </w:tc>
        <w:tc>
          <w:tcPr>
            <w:tcW w:w="3120" w:type="dxa"/>
          </w:tcPr>
          <w:p w:rsidR="0C7AB807" w:rsidP="0C7AB807" w:rsidRDefault="0C7AB807" w14:paraId="1987BFDA" w14:textId="1C10510A">
            <w:pPr>
              <w:rPr>
                <w:rFonts w:ascii="Times New Roman" w:hAnsi="Times New Roman" w:cs="Times New Roman"/>
              </w:rPr>
            </w:pPr>
          </w:p>
          <w:p w:rsidR="0C7AB807" w:rsidP="0C7AB807" w:rsidRDefault="0C7AB807" w14:paraId="7DB68525" w14:textId="2F30CE2F">
            <w:pPr>
              <w:rPr>
                <w:rFonts w:ascii="Times New Roman" w:hAnsi="Times New Roman" w:cs="Times New Roman"/>
              </w:rPr>
            </w:pPr>
            <w:r w:rsidRPr="0C7AB807">
              <w:rPr>
                <w:rFonts w:ascii="Times New Roman" w:hAnsi="Times New Roman" w:cs="Times New Roman"/>
              </w:rPr>
              <w:t>Azure services led to increased productivity, faster innovation, and enhanced sustainability efforts at Schneider. Their AI-powered solutions, such as EcoStruxure Resource Advisor, enabled customers to manage energy efficiently across global portfolios, reducing emissions and driving smarter energy usage.</w:t>
            </w:r>
          </w:p>
          <w:p w:rsidR="0C7AB807" w:rsidP="0C7AB807" w:rsidRDefault="0C7AB807" w14:paraId="26343210" w14:textId="3196DE35">
            <w:pPr>
              <w:rPr>
                <w:rFonts w:ascii="Times New Roman" w:hAnsi="Times New Roman" w:cs="Times New Roman"/>
              </w:rPr>
            </w:pPr>
          </w:p>
          <w:p w:rsidR="0C7AB807" w:rsidP="0C7AB807" w:rsidRDefault="0C7AB807" w14:paraId="39997330" w14:textId="38EA254B">
            <w:pPr>
              <w:rPr>
                <w:rFonts w:ascii="Times New Roman" w:hAnsi="Times New Roman" w:cs="Times New Roman"/>
              </w:rPr>
            </w:pPr>
            <w:r w:rsidRPr="0C7AB807">
              <w:rPr>
                <w:rFonts w:ascii="Times New Roman" w:hAnsi="Times New Roman" w:cs="Times New Roman"/>
              </w:rPr>
              <w:t>These results allowed Schneider to accelerate its growth and have a positive impact on the environment.</w:t>
            </w:r>
          </w:p>
        </w:tc>
      </w:tr>
    </w:tbl>
    <w:p w:rsidR="0145ACAD" w:rsidP="0684778A" w:rsidRDefault="533C4B71" w14:paraId="4369CE67" w14:textId="792852C3">
      <w:pPr>
        <w:spacing w:line="276" w:lineRule="auto"/>
        <w:rPr>
          <w:rStyle w:val="Hyperlink"/>
          <w:rFonts w:ascii="Aptos" w:hAnsi="Aptos" w:eastAsia="Aptos" w:cs="Aptos"/>
        </w:rPr>
      </w:pPr>
      <w:r>
        <w:br/>
      </w:r>
      <w:hyperlink r:id="rId14">
        <w:r w:rsidRPr="0C7AB807" w:rsidR="0DDE8571">
          <w:rPr>
            <w:rStyle w:val="Hyperlink"/>
            <w:rFonts w:ascii="Aptos" w:hAnsi="Aptos" w:eastAsia="Aptos" w:cs="Aptos"/>
            <w:color w:val="467886"/>
          </w:rPr>
          <w:t xml:space="preserve"> </w:t>
        </w:r>
      </w:hyperlink>
      <w:r w:rsidR="1C7E647A">
        <w:rPr>
          <w:noProof/>
        </w:rPr>
        <w:drawing>
          <wp:inline distT="0" distB="0" distL="0" distR="0" wp14:anchorId="499AF54C" wp14:editId="03E7B100">
            <wp:extent cx="1354926" cy="504687"/>
            <wp:effectExtent l="0" t="0" r="0" b="0"/>
            <wp:docPr id="556143878" name="Picture 45803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037688"/>
                    <pic:cNvPicPr/>
                  </pic:nvPicPr>
                  <pic:blipFill>
                    <a:blip r:embed="rId15">
                      <a:extLst>
                        <a:ext uri="{28A0092B-C50C-407E-A947-70E740481C1C}">
                          <a14:useLocalDpi xmlns:a14="http://schemas.microsoft.com/office/drawing/2010/main" val="0"/>
                        </a:ext>
                      </a:extLst>
                    </a:blip>
                    <a:stretch>
                      <a:fillRect/>
                    </a:stretch>
                  </pic:blipFill>
                  <pic:spPr>
                    <a:xfrm>
                      <a:off x="0" y="0"/>
                      <a:ext cx="1354926" cy="504687"/>
                    </a:xfrm>
                    <a:prstGeom prst="rect">
                      <a:avLst/>
                    </a:prstGeom>
                  </pic:spPr>
                </pic:pic>
              </a:graphicData>
            </a:graphic>
          </wp:inline>
        </w:drawing>
      </w:r>
      <w:r>
        <w:br/>
      </w:r>
      <w:hyperlink r:id="rId16">
        <w:r w:rsidRPr="0C7AB807" w:rsidR="2C14C04A">
          <w:rPr>
            <w:rStyle w:val="Hyperlink"/>
            <w:rFonts w:ascii="Aptos" w:hAnsi="Aptos" w:eastAsia="Aptos" w:cs="Aptos"/>
          </w:rPr>
          <w:t>Microsoft Customer Story-BBC innovates how it delivers trusted news and entertainment with Azure AI</w:t>
        </w:r>
      </w:hyperlink>
    </w:p>
    <w:tbl>
      <w:tblPr>
        <w:tblStyle w:val="TableGrid"/>
        <w:tblW w:w="9360" w:type="dxa"/>
        <w:tblLayout w:type="fixed"/>
        <w:tblLook w:val="06A0" w:firstRow="1" w:lastRow="0" w:firstColumn="1" w:lastColumn="0" w:noHBand="1" w:noVBand="1"/>
      </w:tblPr>
      <w:tblGrid>
        <w:gridCol w:w="3120"/>
        <w:gridCol w:w="3120"/>
        <w:gridCol w:w="3120"/>
      </w:tblGrid>
      <w:tr w:rsidR="345E65FE" w:rsidTr="001B5625" w14:paraId="643F9AEE" w14:textId="77777777">
        <w:trPr>
          <w:trHeight w:val="300"/>
        </w:trPr>
        <w:tc>
          <w:tcPr>
            <w:tcW w:w="3120" w:type="dxa"/>
          </w:tcPr>
          <w:p w:rsidR="2BADCCCF" w:rsidP="345E65FE" w:rsidRDefault="2BADCCCF" w14:paraId="6C257317" w14:textId="66CD12BF">
            <w:r>
              <w:t>Challenges</w:t>
            </w:r>
          </w:p>
        </w:tc>
        <w:tc>
          <w:tcPr>
            <w:tcW w:w="3120" w:type="dxa"/>
          </w:tcPr>
          <w:p w:rsidR="2BADCCCF" w:rsidP="345E65FE" w:rsidRDefault="2BADCCCF" w14:paraId="6D11A73D" w14:textId="2E5D55D0">
            <w:r>
              <w:t>Azure Services Used</w:t>
            </w:r>
          </w:p>
        </w:tc>
        <w:tc>
          <w:tcPr>
            <w:tcW w:w="3120" w:type="dxa"/>
          </w:tcPr>
          <w:p w:rsidR="2BADCCCF" w:rsidP="345E65FE" w:rsidRDefault="2BADCCCF" w14:paraId="0DE54516" w14:textId="17241491">
            <w:r>
              <w:t>Results</w:t>
            </w:r>
          </w:p>
        </w:tc>
      </w:tr>
      <w:tr w:rsidR="345E65FE" w:rsidTr="001B5625" w14:paraId="039A9870" w14:textId="77777777">
        <w:trPr>
          <w:trHeight w:val="300"/>
        </w:trPr>
        <w:tc>
          <w:tcPr>
            <w:tcW w:w="3120" w:type="dxa"/>
          </w:tcPr>
          <w:p w:rsidR="0C7AB807" w:rsidRDefault="0C7AB807" w14:paraId="3D7A94A2" w14:textId="375613AD"/>
          <w:p w:rsidR="2BADCCCF" w:rsidP="345E65FE" w:rsidRDefault="2BADCCCF" w14:paraId="003E2949" w14:textId="29BAD85E">
            <w:r>
              <w:t xml:space="preserve">As one of the world's leading broadcasters, the BBC faced the challenge of creating a branded voice assistant that maintained full control over customer data and relationships. </w:t>
            </w:r>
          </w:p>
          <w:p w:rsidR="2BADCCCF" w:rsidP="345E65FE" w:rsidRDefault="2BADCCCF" w14:paraId="44AE297F" w14:textId="0F830625"/>
          <w:p w:rsidR="2BADCCCF" w:rsidP="345E65FE" w:rsidRDefault="2BADCCCF" w14:paraId="2A521856" w14:textId="511395FC">
            <w:r>
              <w:t>The BBC needed to provide a natural, inclusive experience for diverse audiences with various accents and dialects, making voice recognition a significant challenge.</w:t>
            </w:r>
          </w:p>
          <w:p w:rsidR="2BADCCCF" w:rsidP="345E65FE" w:rsidRDefault="2BADCCCF" w14:paraId="4D4C4877" w14:textId="3DDA6977"/>
          <w:p w:rsidR="2BADCCCF" w:rsidP="345E65FE" w:rsidRDefault="2BADCCCF" w14:paraId="76648471" w14:textId="57FE5532">
            <w:r>
              <w:t>Additionally, developing a scalable AI platform for global audiences required resources and expertise beyond what the BBC could handle alone.</w:t>
            </w:r>
          </w:p>
        </w:tc>
        <w:tc>
          <w:tcPr>
            <w:tcW w:w="3120" w:type="dxa"/>
          </w:tcPr>
          <w:p w:rsidR="0C7AB807" w:rsidRDefault="0C7AB807" w14:paraId="13857AA4" w14:textId="2157A3D7"/>
          <w:p w:rsidR="2BADCCCF" w:rsidP="345E65FE" w:rsidRDefault="64BF3723" w14:paraId="5AA9AFDA" w14:textId="66C61C70">
            <w:r>
              <w:t xml:space="preserve">To meet these challenges, the BBC utilized Microsoft Azure Cognitive Services, Azure Bot Service, and Custom Neural Voice. These services provided the flexibility and control necessary for building a natural-sounding, customized voice assistant. </w:t>
            </w:r>
          </w:p>
          <w:p w:rsidR="2BADCCCF" w:rsidP="345E65FE" w:rsidRDefault="2BADCCCF" w14:paraId="34D37BAE" w14:textId="267B206D"/>
          <w:p w:rsidR="2BADCCCF" w:rsidP="345E65FE" w:rsidRDefault="64BF3723" w14:paraId="68A1A526" w14:textId="04474E44">
            <w:r>
              <w:t>Azure’s Language Understanding and Direct Line Speech further helped the BBC enhance speech recognition and integrate their systems seamlessly, ensuring the voice assistant could access a wide range of content, from podcasts to news updates.</w:t>
            </w:r>
          </w:p>
        </w:tc>
        <w:tc>
          <w:tcPr>
            <w:tcW w:w="3120" w:type="dxa"/>
          </w:tcPr>
          <w:p w:rsidR="0C7AB807" w:rsidRDefault="0C7AB807" w14:paraId="256554A6" w14:textId="0E80EB13"/>
          <w:p w:rsidR="2BADCCCF" w:rsidP="345E65FE" w:rsidRDefault="2BADCCCF" w14:paraId="5B17ADF7" w14:textId="12E7EFBB">
            <w:r>
              <w:t xml:space="preserve">With the help of Azure’s tools, the BBC successfully launched its Beeb voice assistant, delivering a personalized experience while maintaining privacy for users. The assistant allows audiences to discover content through voice commands, improving user engagement. </w:t>
            </w:r>
          </w:p>
          <w:p w:rsidR="2BADCCCF" w:rsidP="345E65FE" w:rsidRDefault="2BADCCCF" w14:paraId="3A2A7940" w14:textId="432CB08F"/>
          <w:p w:rsidR="2BADCCCF" w:rsidP="345E65FE" w:rsidRDefault="2BADCCCF" w14:paraId="0BCEBC2A" w14:textId="1487DE20">
            <w:r>
              <w:t>The BBC is now planning to expand the assistant’s capabilities to global markets, ensuring it can interact with users across different regions and languages. This project also emphasized the BBC's commitment to responsible AI and protecting customer data.</w:t>
            </w:r>
          </w:p>
        </w:tc>
      </w:tr>
    </w:tbl>
    <w:p w:rsidR="0145ACAD" w:rsidP="7C99F732" w:rsidRDefault="454DE9CE" w14:paraId="55AE11DB" w14:textId="687FDDDE">
      <w:pPr>
        <w:pStyle w:val="Heading1"/>
        <w:spacing w:before="240" w:after="0" w:line="276" w:lineRule="auto"/>
        <w:rPr>
          <w:rFonts w:hint="eastAsia"/>
        </w:rPr>
      </w:pPr>
      <w:bookmarkStart w:name="_Toc181537343" w:id="8"/>
      <w:bookmarkStart w:name="_Toc179126727" w:id="9"/>
      <w:r>
        <w:t>Interviews and Surveys</w:t>
      </w:r>
      <w:bookmarkEnd w:id="8"/>
      <w:r w:rsidR="4DA4433D">
        <w:t xml:space="preserve"> </w:t>
      </w:r>
      <w:bookmarkEnd w:id="9"/>
    </w:p>
    <w:p w:rsidRPr="00AE7CFB" w:rsidR="007A5D55" w:rsidP="16449325" w:rsidRDefault="004079E5" w14:paraId="3A43C63C" w14:textId="54CADD77">
      <w:pPr>
        <w:tabs>
          <w:tab w:val="left" w:pos="720"/>
        </w:tabs>
        <w:rPr>
          <w:rFonts w:ascii="Times New Roman" w:hAnsi="Times New Roman" w:cs="Times New Roman"/>
        </w:rPr>
      </w:pPr>
      <w:r w:rsidRPr="00AE7CFB">
        <w:rPr>
          <w:rFonts w:ascii="Times New Roman" w:hAnsi="Times New Roman" w:cs="Times New Roman"/>
        </w:rPr>
        <w:br/>
      </w:r>
      <w:r w:rsidRPr="00AE7CFB" w:rsidR="3ECB9905">
        <w:rPr>
          <w:rFonts w:ascii="Times New Roman" w:hAnsi="Times New Roman" w:cs="Times New Roman"/>
        </w:rPr>
        <w:t>The</w:t>
      </w:r>
      <w:r w:rsidRPr="00AE7CFB" w:rsidR="08725C53">
        <w:rPr>
          <w:rFonts w:ascii="Times New Roman" w:hAnsi="Times New Roman" w:cs="Times New Roman"/>
        </w:rPr>
        <w:t xml:space="preserve"> AI and Machine Learning survey report </w:t>
      </w:r>
      <w:r w:rsidRPr="00AE7CFB" w:rsidR="061B1210">
        <w:rPr>
          <w:rFonts w:ascii="Times New Roman" w:hAnsi="Times New Roman" w:cs="Times New Roman"/>
        </w:rPr>
        <w:t xml:space="preserve">conducted by WCG CenterWatch in 2020 contains compelling information about the use of AI and machine learning within the medical sector, </w:t>
      </w:r>
      <w:r w:rsidRPr="00AE7CFB" w:rsidR="41D55A89">
        <w:rPr>
          <w:rFonts w:ascii="Times New Roman" w:hAnsi="Times New Roman" w:cs="Times New Roman"/>
        </w:rPr>
        <w:t xml:space="preserve">showing the interest level of the industry </w:t>
      </w:r>
      <w:r w:rsidRPr="00AE7CFB" w:rsidR="1CFEF2AD">
        <w:rPr>
          <w:rFonts w:ascii="Times New Roman" w:hAnsi="Times New Roman" w:cs="Times New Roman"/>
        </w:rPr>
        <w:t>in</w:t>
      </w:r>
      <w:r w:rsidRPr="00AE7CFB" w:rsidR="41D55A89">
        <w:rPr>
          <w:rFonts w:ascii="Times New Roman" w:hAnsi="Times New Roman" w:cs="Times New Roman"/>
        </w:rPr>
        <w:t xml:space="preserve"> </w:t>
      </w:r>
      <w:r w:rsidRPr="00AE7CFB" w:rsidR="698B834B">
        <w:rPr>
          <w:rFonts w:ascii="Times New Roman" w:hAnsi="Times New Roman" w:cs="Times New Roman"/>
        </w:rPr>
        <w:t>it.</w:t>
      </w:r>
      <w:r w:rsidRPr="00AE7CFB">
        <w:rPr>
          <w:rFonts w:ascii="Times New Roman" w:hAnsi="Times New Roman" w:cs="Times New Roman"/>
        </w:rPr>
        <w:br/>
      </w:r>
      <w:r w:rsidRPr="00AE7CFB">
        <w:rPr>
          <w:rFonts w:ascii="Times New Roman" w:hAnsi="Times New Roman" w:cs="Times New Roman"/>
        </w:rPr>
        <w:br/>
      </w:r>
      <w:r w:rsidRPr="00AE7CFB" w:rsidR="31B1BCCD">
        <w:rPr>
          <w:rFonts w:ascii="Times New Roman" w:hAnsi="Times New Roman" w:cs="Times New Roman"/>
        </w:rPr>
        <w:t>The following figure shows the demographic of users that responded to the survey</w:t>
      </w:r>
      <w:r w:rsidRPr="00AE7CFB" w:rsidR="64DE1079">
        <w:rPr>
          <w:rFonts w:ascii="Times New Roman" w:hAnsi="Times New Roman" w:cs="Times New Roman"/>
        </w:rPr>
        <w:t>:</w:t>
      </w:r>
    </w:p>
    <w:p w:rsidR="007A5D55" w:rsidP="007A5D55" w:rsidRDefault="007A5D55" w14:paraId="3237B1D4" w14:textId="77777777"/>
    <w:p w:rsidR="61D07408" w:rsidP="7C99F732" w:rsidRDefault="5BAFC009" w14:paraId="647595AC" w14:textId="490CC580">
      <w:pPr>
        <w:tabs>
          <w:tab w:val="left" w:pos="720"/>
        </w:tabs>
      </w:pPr>
      <w:r>
        <w:rPr>
          <w:noProof/>
        </w:rPr>
        <w:drawing>
          <wp:inline distT="0" distB="0" distL="0" distR="0" wp14:anchorId="0829C5CB" wp14:editId="37822278">
            <wp:extent cx="5943600" cy="3657600"/>
            <wp:effectExtent l="0" t="0" r="0" b="0"/>
            <wp:docPr id="1386174363" name="Picture 138617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174363"/>
                    <pic:cNvPicPr/>
                  </pic:nvPicPr>
                  <pic:blipFill>
                    <a:blip r:embed="rId17">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r w:rsidRPr="00AE7CFB" w:rsidR="76239E4E">
        <w:rPr>
          <w:rFonts w:ascii="Times New Roman" w:hAnsi="Times New Roman" w:cs="Times New Roman"/>
        </w:rPr>
        <w:t xml:space="preserve">To fully understand the demographic, </w:t>
      </w:r>
      <w:r w:rsidRPr="00AE7CFB" w:rsidR="06496F25">
        <w:rPr>
          <w:rFonts w:ascii="Times New Roman" w:hAnsi="Times New Roman" w:cs="Times New Roman"/>
        </w:rPr>
        <w:t>this</w:t>
      </w:r>
      <w:r w:rsidRPr="00AE7CFB" w:rsidR="0C533A90">
        <w:rPr>
          <w:rFonts w:ascii="Times New Roman" w:hAnsi="Times New Roman" w:cs="Times New Roman"/>
        </w:rPr>
        <w:t xml:space="preserve"> is a sample size of 311 respondents: 224 from sites, 28 from CRO/N</w:t>
      </w:r>
      <w:r w:rsidRPr="00AE7CFB" w:rsidR="74E09112">
        <w:rPr>
          <w:rFonts w:ascii="Times New Roman" w:hAnsi="Times New Roman" w:cs="Times New Roman"/>
        </w:rPr>
        <w:t>onclinical CRO, 36 from sponsors, 11 from consulting companies and 12 from other sources.</w:t>
      </w:r>
      <w:r>
        <w:br/>
      </w:r>
      <w:r>
        <w:br/>
      </w:r>
      <w:r w:rsidRPr="00AE7CFB" w:rsidR="24D1CB02">
        <w:rPr>
          <w:rFonts w:ascii="Times New Roman" w:hAnsi="Times New Roman" w:cs="Times New Roman"/>
        </w:rPr>
        <w:t>The</w:t>
      </w:r>
      <w:r w:rsidRPr="00AE7CFB" w:rsidR="0DA3818C">
        <w:rPr>
          <w:rFonts w:ascii="Times New Roman" w:hAnsi="Times New Roman" w:cs="Times New Roman"/>
        </w:rPr>
        <w:t xml:space="preserve"> figure </w:t>
      </w:r>
      <w:r w:rsidRPr="00AE7CFB" w:rsidR="2062F53E">
        <w:rPr>
          <w:rFonts w:ascii="Times New Roman" w:hAnsi="Times New Roman" w:cs="Times New Roman"/>
        </w:rPr>
        <w:t>below shows</w:t>
      </w:r>
      <w:r w:rsidRPr="00AE7CFB" w:rsidR="0DA3818C">
        <w:rPr>
          <w:rFonts w:ascii="Times New Roman" w:hAnsi="Times New Roman" w:cs="Times New Roman"/>
        </w:rPr>
        <w:t xml:space="preserve"> the level of understanding </w:t>
      </w:r>
      <w:r w:rsidRPr="00AE7CFB" w:rsidR="412A85DE">
        <w:rPr>
          <w:rFonts w:ascii="Times New Roman" w:hAnsi="Times New Roman" w:cs="Times New Roman"/>
        </w:rPr>
        <w:t xml:space="preserve">of </w:t>
      </w:r>
      <w:r w:rsidRPr="00AE7CFB" w:rsidR="0DA3818C">
        <w:rPr>
          <w:rFonts w:ascii="Times New Roman" w:hAnsi="Times New Roman" w:cs="Times New Roman"/>
        </w:rPr>
        <w:t>AI and machine learning</w:t>
      </w:r>
      <w:r w:rsidRPr="00AE7CFB" w:rsidR="57F4D8B0">
        <w:rPr>
          <w:rFonts w:ascii="Times New Roman" w:hAnsi="Times New Roman" w:cs="Times New Roman"/>
        </w:rPr>
        <w:t xml:space="preserve"> from the respondents in the survey</w:t>
      </w:r>
      <w:r w:rsidRPr="00AE7CFB" w:rsidR="0DA3818C">
        <w:rPr>
          <w:rFonts w:ascii="Times New Roman" w:hAnsi="Times New Roman" w:cs="Times New Roman"/>
        </w:rPr>
        <w:t xml:space="preserve">. It is noted in the </w:t>
      </w:r>
      <w:r w:rsidRPr="00AE7CFB" w:rsidR="0D54D644">
        <w:rPr>
          <w:rFonts w:ascii="Times New Roman" w:hAnsi="Times New Roman" w:cs="Times New Roman"/>
        </w:rPr>
        <w:t xml:space="preserve">census </w:t>
      </w:r>
      <w:r w:rsidRPr="00AE7CFB" w:rsidR="0DA3818C">
        <w:rPr>
          <w:rFonts w:ascii="Times New Roman" w:hAnsi="Times New Roman" w:cs="Times New Roman"/>
        </w:rPr>
        <w:t>that nearly half of the respondents (41%) have no experience with AI and machine learning</w:t>
      </w:r>
      <w:r w:rsidRPr="00AE7CFB" w:rsidR="36C0D091">
        <w:rPr>
          <w:rFonts w:ascii="Times New Roman" w:hAnsi="Times New Roman" w:cs="Times New Roman"/>
        </w:rPr>
        <w:t>.</w:t>
      </w:r>
      <w:r w:rsidR="36C0D091">
        <w:t xml:space="preserve"> </w:t>
      </w:r>
      <w:r w:rsidR="3BC6B020">
        <w:rPr>
          <w:noProof/>
        </w:rPr>
        <w:drawing>
          <wp:inline distT="0" distB="0" distL="0" distR="0" wp14:anchorId="16E36978" wp14:editId="661D7381">
            <wp:extent cx="5943600" cy="3886200"/>
            <wp:effectExtent l="0" t="0" r="0" b="0"/>
            <wp:docPr id="2122091560" name="Picture 212209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091560"/>
                    <pic:cNvPicPr/>
                  </pic:nvPicPr>
                  <pic:blipFill>
                    <a:blip r:embed="rId18">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r w:rsidRPr="00AE7CFB" w:rsidR="05000CED">
        <w:rPr>
          <w:rFonts w:ascii="Times New Roman" w:hAnsi="Times New Roman" w:cs="Times New Roman"/>
        </w:rPr>
        <w:t xml:space="preserve">We can see that some technology sectors have little need for knowledge </w:t>
      </w:r>
      <w:r w:rsidRPr="00AE7CFB" w:rsidR="3FC225C4">
        <w:rPr>
          <w:rFonts w:ascii="Times New Roman" w:hAnsi="Times New Roman" w:cs="Times New Roman"/>
        </w:rPr>
        <w:t>of</w:t>
      </w:r>
      <w:r w:rsidRPr="00AE7CFB" w:rsidR="6814B52A">
        <w:rPr>
          <w:rFonts w:ascii="Times New Roman" w:hAnsi="Times New Roman" w:cs="Times New Roman"/>
        </w:rPr>
        <w:t xml:space="preserve"> machine learning, </w:t>
      </w:r>
      <w:r w:rsidRPr="00AE7CFB" w:rsidR="75EB9F06">
        <w:rPr>
          <w:rFonts w:ascii="Times New Roman" w:hAnsi="Times New Roman" w:cs="Times New Roman"/>
        </w:rPr>
        <w:t xml:space="preserve">given that most respondents have </w:t>
      </w:r>
      <w:r w:rsidRPr="00AE7CFB" w:rsidR="7EF4CD07">
        <w:rPr>
          <w:rFonts w:ascii="Times New Roman" w:hAnsi="Times New Roman" w:cs="Times New Roman"/>
        </w:rPr>
        <w:t xml:space="preserve">worked in this industry without any knowledge or just with </w:t>
      </w:r>
      <w:r w:rsidRPr="00AE7CFB" w:rsidR="49B9DB0A">
        <w:rPr>
          <w:rFonts w:ascii="Times New Roman" w:hAnsi="Times New Roman" w:cs="Times New Roman"/>
        </w:rPr>
        <w:t xml:space="preserve">a </w:t>
      </w:r>
      <w:r w:rsidRPr="00AE7CFB" w:rsidR="7EF4CD07">
        <w:rPr>
          <w:rFonts w:ascii="Times New Roman" w:hAnsi="Times New Roman" w:cs="Times New Roman"/>
        </w:rPr>
        <w:t>business understanding of AI &amp; ML.</w:t>
      </w:r>
      <w:r>
        <w:br/>
      </w:r>
      <w:r>
        <w:br/>
      </w:r>
      <w:r w:rsidRPr="00AE7CFB" w:rsidR="7E166A71">
        <w:rPr>
          <w:rFonts w:ascii="Times New Roman" w:hAnsi="Times New Roman" w:cs="Times New Roman"/>
        </w:rPr>
        <w:t xml:space="preserve">Now that we have the demographic of respondents and their knowledge </w:t>
      </w:r>
      <w:r w:rsidRPr="00AE7CFB" w:rsidR="42BA9EC6">
        <w:rPr>
          <w:rFonts w:ascii="Times New Roman" w:hAnsi="Times New Roman" w:cs="Times New Roman"/>
        </w:rPr>
        <w:t xml:space="preserve">of </w:t>
      </w:r>
      <w:r w:rsidRPr="00AE7CFB" w:rsidR="7E166A71">
        <w:rPr>
          <w:rFonts w:ascii="Times New Roman" w:hAnsi="Times New Roman" w:cs="Times New Roman"/>
        </w:rPr>
        <w:t xml:space="preserve">ML, </w:t>
      </w:r>
      <w:r w:rsidRPr="00AE7CFB" w:rsidR="59E8A19A">
        <w:rPr>
          <w:rFonts w:ascii="Times New Roman" w:hAnsi="Times New Roman" w:cs="Times New Roman"/>
        </w:rPr>
        <w:t>the</w:t>
      </w:r>
      <w:r w:rsidRPr="00AE7CFB" w:rsidR="7E166A71">
        <w:rPr>
          <w:rFonts w:ascii="Times New Roman" w:hAnsi="Times New Roman" w:cs="Times New Roman"/>
        </w:rPr>
        <w:t xml:space="preserve"> following are pertinent questions and their results</w:t>
      </w:r>
      <w:r w:rsidRPr="00AE7CFB" w:rsidR="5B364284">
        <w:rPr>
          <w:rFonts w:ascii="Times New Roman" w:hAnsi="Times New Roman" w:cs="Times New Roman"/>
        </w:rPr>
        <w:t>.</w:t>
      </w:r>
      <w:r>
        <w:br/>
      </w:r>
      <w:r>
        <w:br/>
      </w:r>
      <w:r w:rsidRPr="00AE7CFB" w:rsidR="46289B4D">
        <w:rPr>
          <w:rFonts w:ascii="Times New Roman" w:hAnsi="Times New Roman" w:cs="Times New Roman"/>
        </w:rPr>
        <w:t>One</w:t>
      </w:r>
      <w:r w:rsidRPr="00AE7CFB" w:rsidR="0007B2FC">
        <w:rPr>
          <w:rFonts w:ascii="Times New Roman" w:hAnsi="Times New Roman" w:cs="Times New Roman"/>
        </w:rPr>
        <w:t xml:space="preserve"> intriguing question</w:t>
      </w:r>
      <w:r w:rsidRPr="00AE7CFB" w:rsidR="46289B4D">
        <w:rPr>
          <w:rFonts w:ascii="Times New Roman" w:hAnsi="Times New Roman" w:cs="Times New Roman"/>
        </w:rPr>
        <w:t xml:space="preserve"> is the benefits that the respondents thought that ML might have on clinical trials:</w:t>
      </w:r>
      <w:r>
        <w:br/>
      </w:r>
      <w:r w:rsidR="3E39F5D7">
        <w:rPr>
          <w:noProof/>
        </w:rPr>
        <w:drawing>
          <wp:inline distT="0" distB="0" distL="0" distR="0" wp14:anchorId="30BEFF53" wp14:editId="756E60A0">
            <wp:extent cx="5943600" cy="3962400"/>
            <wp:effectExtent l="0" t="0" r="0" b="0"/>
            <wp:docPr id="177600925" name="Picture 17760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00925"/>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Pr="00AE7CFB" w:rsidR="3E39F5D7">
        <w:rPr>
          <w:rFonts w:ascii="Times New Roman" w:hAnsi="Times New Roman" w:cs="Times New Roman"/>
        </w:rPr>
        <w:t>There are some key observations to be made about this question’s results. We can notice that a</w:t>
      </w:r>
      <w:r w:rsidRPr="00AE7CFB" w:rsidR="7B495476">
        <w:rPr>
          <w:rFonts w:ascii="Times New Roman" w:hAnsi="Times New Roman" w:cs="Times New Roman"/>
        </w:rPr>
        <w:t xml:space="preserve">cross the board, regardless of understanding, the respondents agree that increased speed is a benefit </w:t>
      </w:r>
      <w:r w:rsidRPr="00AE7CFB" w:rsidR="6E7AAC61">
        <w:rPr>
          <w:rFonts w:ascii="Times New Roman" w:hAnsi="Times New Roman" w:cs="Times New Roman"/>
        </w:rPr>
        <w:t>of</w:t>
      </w:r>
      <w:r w:rsidRPr="00AE7CFB" w:rsidR="7B495476">
        <w:rPr>
          <w:rFonts w:ascii="Times New Roman" w:hAnsi="Times New Roman" w:cs="Times New Roman"/>
        </w:rPr>
        <w:t xml:space="preserve"> ML. However, there is a massive difference </w:t>
      </w:r>
      <w:r w:rsidRPr="00AE7CFB" w:rsidR="1E057A43">
        <w:rPr>
          <w:rFonts w:ascii="Times New Roman" w:hAnsi="Times New Roman" w:cs="Times New Roman"/>
        </w:rPr>
        <w:t xml:space="preserve">of the Increased Innovation benefit </w:t>
      </w:r>
      <w:r w:rsidRPr="00AE7CFB" w:rsidR="7B495476">
        <w:rPr>
          <w:rFonts w:ascii="Times New Roman" w:hAnsi="Times New Roman" w:cs="Times New Roman"/>
        </w:rPr>
        <w:t xml:space="preserve">between those with </w:t>
      </w:r>
      <w:r w:rsidRPr="00AE7CFB" w:rsidR="10AF2C60">
        <w:rPr>
          <w:rFonts w:ascii="Times New Roman" w:hAnsi="Times New Roman" w:cs="Times New Roman"/>
        </w:rPr>
        <w:t>technical understanding versus business understanding</w:t>
      </w:r>
      <w:r w:rsidRPr="00AE7CFB" w:rsidR="1330BFC3">
        <w:rPr>
          <w:rFonts w:ascii="Times New Roman" w:hAnsi="Times New Roman" w:cs="Times New Roman"/>
        </w:rPr>
        <w:t>. 50% of those with technical understanding have Increased Innovation in their top 3 benefits, whereas it drops to 39% for those with only business understanding.</w:t>
      </w:r>
      <w:r w:rsidRPr="00AE7CFB" w:rsidR="50035883">
        <w:rPr>
          <w:rFonts w:ascii="Times New Roman" w:hAnsi="Times New Roman" w:cs="Times New Roman"/>
        </w:rPr>
        <w:t xml:space="preserve"> This can likely be attributed to those with technical understanding having a deeper </w:t>
      </w:r>
      <w:r w:rsidRPr="00AE7CFB" w:rsidR="4AE03967">
        <w:rPr>
          <w:rFonts w:ascii="Times New Roman" w:hAnsi="Times New Roman" w:cs="Times New Roman"/>
        </w:rPr>
        <w:t xml:space="preserve">knowledge </w:t>
      </w:r>
      <w:r w:rsidRPr="00AE7CFB" w:rsidR="50035883">
        <w:rPr>
          <w:rFonts w:ascii="Times New Roman" w:hAnsi="Times New Roman" w:cs="Times New Roman"/>
        </w:rPr>
        <w:t>of machine learning’s capabilities</w:t>
      </w:r>
      <w:r w:rsidRPr="00AE7CFB" w:rsidR="37139B04">
        <w:rPr>
          <w:rFonts w:ascii="Times New Roman" w:hAnsi="Times New Roman" w:cs="Times New Roman"/>
        </w:rPr>
        <w:t xml:space="preserve"> and understanding how it could evolve and help in their industry. </w:t>
      </w:r>
      <w:r>
        <w:br/>
      </w:r>
      <w:r>
        <w:br/>
      </w:r>
      <w:r w:rsidRPr="00AE7CFB" w:rsidR="37139B04">
        <w:rPr>
          <w:rFonts w:ascii="Times New Roman" w:hAnsi="Times New Roman" w:cs="Times New Roman"/>
        </w:rPr>
        <w:t>Another key change that can be noted is Increased Safety.</w:t>
      </w:r>
      <w:r w:rsidRPr="00AE7CFB" w:rsidR="305547E4">
        <w:rPr>
          <w:rFonts w:ascii="Times New Roman" w:hAnsi="Times New Roman" w:cs="Times New Roman"/>
        </w:rPr>
        <w:t xml:space="preserve"> 44% of those with technical understanding chose it as a benefit, whereas only 26% of those with business understanding chose it. </w:t>
      </w:r>
      <w:r w:rsidRPr="00AE7CFB" w:rsidR="3D6C0FBE">
        <w:rPr>
          <w:rFonts w:ascii="Times New Roman" w:hAnsi="Times New Roman" w:cs="Times New Roman"/>
        </w:rPr>
        <w:t xml:space="preserve">This makes sense because we want to believe that safety is within our legacy </w:t>
      </w:r>
      <w:r w:rsidRPr="00AE7CFB" w:rsidR="3DD6A53D">
        <w:rPr>
          <w:rFonts w:ascii="Times New Roman" w:hAnsi="Times New Roman" w:cs="Times New Roman"/>
        </w:rPr>
        <w:t>systems,</w:t>
      </w:r>
      <w:r w:rsidRPr="00AE7CFB" w:rsidR="3D6C0FBE">
        <w:rPr>
          <w:rFonts w:ascii="Times New Roman" w:hAnsi="Times New Roman" w:cs="Times New Roman"/>
        </w:rPr>
        <w:t xml:space="preserve"> and we grow </w:t>
      </w:r>
      <w:r w:rsidRPr="00AE7CFB" w:rsidR="7FD48EEE">
        <w:rPr>
          <w:rFonts w:ascii="Times New Roman" w:hAnsi="Times New Roman" w:cs="Times New Roman"/>
        </w:rPr>
        <w:t>accustomed</w:t>
      </w:r>
      <w:r w:rsidRPr="00AE7CFB" w:rsidR="3D6C0FBE">
        <w:rPr>
          <w:rFonts w:ascii="Times New Roman" w:hAnsi="Times New Roman" w:cs="Times New Roman"/>
        </w:rPr>
        <w:t xml:space="preserve"> to them.</w:t>
      </w:r>
      <w:r w:rsidRPr="00AE7CFB" w:rsidR="3F37C3B9">
        <w:rPr>
          <w:rFonts w:ascii="Times New Roman" w:hAnsi="Times New Roman" w:cs="Times New Roman"/>
        </w:rPr>
        <w:t xml:space="preserve"> However, machine learning can greatly increase safety using </w:t>
      </w:r>
      <w:r w:rsidRPr="00AE7CFB" w:rsidR="195896B3">
        <w:rPr>
          <w:rFonts w:ascii="Times New Roman" w:hAnsi="Times New Roman" w:cs="Times New Roman"/>
        </w:rPr>
        <w:t>ML algorithms to pinpoint malicious patterns or encrypted traffic</w:t>
      </w:r>
      <w:r w:rsidRPr="00AE7CFB" w:rsidR="167C2E24">
        <w:rPr>
          <w:rFonts w:ascii="Times New Roman" w:hAnsi="Times New Roman" w:cs="Times New Roman"/>
        </w:rPr>
        <w:t xml:space="preserve"> (</w:t>
      </w:r>
      <w:hyperlink w:anchor="~how-ml-helps-security" r:id="rId20">
        <w:r w:rsidRPr="00AE7CFB" w:rsidR="167C2E24">
          <w:rPr>
            <w:rStyle w:val="Hyperlink"/>
            <w:rFonts w:ascii="Times New Roman" w:hAnsi="Times New Roman" w:cs="Times New Roman"/>
          </w:rPr>
          <w:t>https://www.cisco.com/c/en/us/products/security/machine-learning-security.html#~how-ml-helps-security</w:t>
        </w:r>
      </w:hyperlink>
      <w:r w:rsidRPr="00AE7CFB" w:rsidR="167C2E24">
        <w:rPr>
          <w:rFonts w:ascii="Times New Roman" w:hAnsi="Times New Roman" w:cs="Times New Roman"/>
        </w:rPr>
        <w:t>).</w:t>
      </w:r>
      <w:r w:rsidRPr="00AE7CFB" w:rsidR="1A96CBFB">
        <w:rPr>
          <w:rFonts w:ascii="Times New Roman" w:hAnsi="Times New Roman" w:cs="Times New Roman"/>
        </w:rPr>
        <w:t xml:space="preserve"> It makes </w:t>
      </w:r>
      <w:r w:rsidRPr="00AE7CFB" w:rsidR="195896B3">
        <w:rPr>
          <w:rFonts w:ascii="Times New Roman" w:hAnsi="Times New Roman" w:cs="Times New Roman"/>
        </w:rPr>
        <w:t xml:space="preserve">sense that those with technical understanding </w:t>
      </w:r>
      <w:r w:rsidRPr="00AE7CFB" w:rsidR="3BF736E8">
        <w:rPr>
          <w:rFonts w:ascii="Times New Roman" w:hAnsi="Times New Roman" w:cs="Times New Roman"/>
        </w:rPr>
        <w:t xml:space="preserve">(44%) </w:t>
      </w:r>
      <w:r w:rsidRPr="00AE7CFB" w:rsidR="195896B3">
        <w:rPr>
          <w:rFonts w:ascii="Times New Roman" w:hAnsi="Times New Roman" w:cs="Times New Roman"/>
        </w:rPr>
        <w:t>are more eager to believe in the increase</w:t>
      </w:r>
      <w:r w:rsidRPr="00AE7CFB" w:rsidR="3973A9A6">
        <w:rPr>
          <w:rFonts w:ascii="Times New Roman" w:hAnsi="Times New Roman" w:cs="Times New Roman"/>
        </w:rPr>
        <w:t xml:space="preserve">d security than those with business </w:t>
      </w:r>
      <w:r w:rsidRPr="00AE7CFB" w:rsidR="50107A1B">
        <w:rPr>
          <w:rFonts w:ascii="Times New Roman" w:hAnsi="Times New Roman" w:cs="Times New Roman"/>
        </w:rPr>
        <w:t>understanding (</w:t>
      </w:r>
      <w:r w:rsidRPr="00AE7CFB" w:rsidR="7A0C0341">
        <w:rPr>
          <w:rFonts w:ascii="Times New Roman" w:hAnsi="Times New Roman" w:cs="Times New Roman"/>
        </w:rPr>
        <w:t>26%)</w:t>
      </w:r>
      <w:r w:rsidRPr="00AE7CFB" w:rsidR="3973A9A6">
        <w:rPr>
          <w:rFonts w:ascii="Times New Roman" w:hAnsi="Times New Roman" w:cs="Times New Roman"/>
        </w:rPr>
        <w:t>.</w:t>
      </w:r>
      <w:r>
        <w:br/>
      </w:r>
      <w:r>
        <w:br/>
      </w:r>
    </w:p>
    <w:p w:rsidR="0145ACAD" w:rsidP="4D3C1067" w:rsidRDefault="454DE9CE" w14:paraId="518E283B" w14:textId="1A230140">
      <w:pPr>
        <w:pStyle w:val="Heading1"/>
        <w:tabs>
          <w:tab w:val="left" w:pos="720"/>
        </w:tabs>
        <w:rPr>
          <w:rFonts w:hint="eastAsia"/>
          <w:color w:val="E97132" w:themeColor="accent2"/>
        </w:rPr>
      </w:pPr>
      <w:bookmarkStart w:name="_Toc181537344" w:id="10"/>
      <w:bookmarkStart w:name="_Toc179126728" w:id="11"/>
      <w:r>
        <w:t>Technology Analysis</w:t>
      </w:r>
      <w:bookmarkEnd w:id="10"/>
      <w:r w:rsidR="70F25545">
        <w:t xml:space="preserve"> </w:t>
      </w:r>
      <w:bookmarkEnd w:id="11"/>
    </w:p>
    <w:p w:rsidRPr="00047F7E" w:rsidR="562CEE6E" w:rsidP="345E65FE" w:rsidRDefault="5087F00D" w14:paraId="50B8417D" w14:textId="0D4BF9AA">
      <w:pPr>
        <w:tabs>
          <w:tab w:val="left" w:pos="720"/>
        </w:tabs>
        <w:rPr>
          <w:rFonts w:ascii="Times New Roman" w:hAnsi="Times New Roman" w:eastAsia="Aptos" w:cs="Times New Roman"/>
        </w:rPr>
      </w:pPr>
      <w:r w:rsidRPr="00047F7E">
        <w:rPr>
          <w:rFonts w:ascii="Times New Roman" w:hAnsi="Times New Roman" w:cs="Times New Roman"/>
        </w:rPr>
        <w:t>The cloud offers a variety of</w:t>
      </w:r>
      <w:r w:rsidRPr="00047F7E" w:rsidR="7E3218D5">
        <w:rPr>
          <w:rFonts w:ascii="Times New Roman" w:hAnsi="Times New Roman" w:cs="Times New Roman"/>
        </w:rPr>
        <w:t xml:space="preserve"> </w:t>
      </w:r>
      <w:r w:rsidRPr="00047F7E" w:rsidR="1EC2B33A">
        <w:rPr>
          <w:rFonts w:ascii="Times New Roman" w:hAnsi="Times New Roman" w:cs="Times New Roman"/>
        </w:rPr>
        <w:t>tool</w:t>
      </w:r>
      <w:r w:rsidRPr="00047F7E" w:rsidR="7258D500">
        <w:rPr>
          <w:rFonts w:ascii="Times New Roman" w:hAnsi="Times New Roman" w:cs="Times New Roman"/>
        </w:rPr>
        <w:t>s</w:t>
      </w:r>
      <w:r w:rsidRPr="00047F7E" w:rsidR="1EC2B33A">
        <w:rPr>
          <w:rFonts w:ascii="Times New Roman" w:hAnsi="Times New Roman" w:cs="Times New Roman"/>
        </w:rPr>
        <w:t xml:space="preserve"> and technologies</w:t>
      </w:r>
      <w:r w:rsidRPr="00047F7E" w:rsidR="01FABA08">
        <w:rPr>
          <w:rFonts w:ascii="Times New Roman" w:hAnsi="Times New Roman" w:cs="Times New Roman"/>
        </w:rPr>
        <w:t xml:space="preserve"> to support </w:t>
      </w:r>
      <w:r w:rsidRPr="00047F7E" w:rsidR="26C5BA93">
        <w:rPr>
          <w:rFonts w:ascii="Times New Roman" w:hAnsi="Times New Roman" w:cs="Times New Roman"/>
        </w:rPr>
        <w:t>the various</w:t>
      </w:r>
      <w:r w:rsidRPr="00047F7E" w:rsidR="6EA78263">
        <w:rPr>
          <w:rFonts w:ascii="Times New Roman" w:hAnsi="Times New Roman" w:cs="Times New Roman"/>
        </w:rPr>
        <w:t xml:space="preserve"> aspects of </w:t>
      </w:r>
      <w:r w:rsidRPr="00047F7E" w:rsidR="0B13674D">
        <w:rPr>
          <w:rFonts w:ascii="Times New Roman" w:hAnsi="Times New Roman" w:cs="Times New Roman"/>
        </w:rPr>
        <w:t>m</w:t>
      </w:r>
      <w:r w:rsidRPr="00047F7E" w:rsidR="6EA78263">
        <w:rPr>
          <w:rFonts w:ascii="Times New Roman" w:hAnsi="Times New Roman" w:cs="Times New Roman"/>
        </w:rPr>
        <w:t xml:space="preserve">achine </w:t>
      </w:r>
      <w:r w:rsidRPr="00047F7E" w:rsidR="6E6713FD">
        <w:rPr>
          <w:rFonts w:ascii="Times New Roman" w:hAnsi="Times New Roman" w:cs="Times New Roman"/>
        </w:rPr>
        <w:t>l</w:t>
      </w:r>
      <w:r w:rsidRPr="00047F7E" w:rsidR="6EA78263">
        <w:rPr>
          <w:rFonts w:ascii="Times New Roman" w:hAnsi="Times New Roman" w:cs="Times New Roman"/>
        </w:rPr>
        <w:t xml:space="preserve">earning and AI.  </w:t>
      </w:r>
      <w:r w:rsidRPr="00047F7E" w:rsidR="691E1EEE">
        <w:rPr>
          <w:rFonts w:ascii="Times New Roman" w:hAnsi="Times New Roman" w:cs="Times New Roman"/>
        </w:rPr>
        <w:t xml:space="preserve"> </w:t>
      </w:r>
      <w:r w:rsidRPr="00047F7E" w:rsidR="2B7D0A12">
        <w:rPr>
          <w:rFonts w:ascii="Times New Roman" w:hAnsi="Times New Roman" w:cs="Times New Roman"/>
        </w:rPr>
        <w:t xml:space="preserve">Each tool </w:t>
      </w:r>
      <w:r w:rsidRPr="00047F7E" w:rsidR="2728EF73">
        <w:rPr>
          <w:rFonts w:ascii="Times New Roman" w:hAnsi="Times New Roman" w:cs="Times New Roman"/>
        </w:rPr>
        <w:t xml:space="preserve">may </w:t>
      </w:r>
      <w:r w:rsidRPr="00047F7E" w:rsidR="47FBCA6B">
        <w:rPr>
          <w:rFonts w:ascii="Times New Roman" w:hAnsi="Times New Roman" w:cs="Times New Roman"/>
        </w:rPr>
        <w:t xml:space="preserve">only differ slightly between </w:t>
      </w:r>
      <w:r w:rsidRPr="00047F7E" w:rsidR="081F9746">
        <w:rPr>
          <w:rFonts w:ascii="Times New Roman" w:hAnsi="Times New Roman" w:cs="Times New Roman"/>
        </w:rPr>
        <w:t xml:space="preserve">cloud </w:t>
      </w:r>
      <w:r w:rsidRPr="00047F7E" w:rsidR="2B2125B3">
        <w:rPr>
          <w:rFonts w:ascii="Times New Roman" w:hAnsi="Times New Roman" w:cs="Times New Roman"/>
        </w:rPr>
        <w:t>providers</w:t>
      </w:r>
      <w:r w:rsidRPr="00047F7E" w:rsidR="0A983412">
        <w:rPr>
          <w:rFonts w:ascii="Times New Roman" w:hAnsi="Times New Roman" w:cs="Times New Roman"/>
        </w:rPr>
        <w:t xml:space="preserve">.  The key providers of such tools </w:t>
      </w:r>
      <w:r w:rsidRPr="00047F7E" w:rsidR="0CFCE487">
        <w:rPr>
          <w:rFonts w:ascii="Times New Roman" w:hAnsi="Times New Roman" w:cs="Times New Roman"/>
        </w:rPr>
        <w:t>are AWS</w:t>
      </w:r>
      <w:r w:rsidRPr="00047F7E" w:rsidR="23195E7D">
        <w:rPr>
          <w:rFonts w:ascii="Times New Roman" w:hAnsi="Times New Roman" w:cs="Times New Roman"/>
        </w:rPr>
        <w:t xml:space="preserve">, Azure, and GCP. </w:t>
      </w:r>
      <w:r w:rsidRPr="00047F7E" w:rsidR="031F0218">
        <w:rPr>
          <w:rFonts w:ascii="Times New Roman" w:hAnsi="Times New Roman" w:cs="Times New Roman"/>
        </w:rPr>
        <w:t xml:space="preserve"> </w:t>
      </w:r>
      <w:r w:rsidRPr="00047F7E" w:rsidR="5C416F16">
        <w:rPr>
          <w:rFonts w:ascii="Times New Roman" w:hAnsi="Times New Roman" w:cs="Times New Roman"/>
        </w:rPr>
        <w:t>Speech</w:t>
      </w:r>
      <w:r w:rsidRPr="00047F7E" w:rsidR="70D2504B">
        <w:rPr>
          <w:rFonts w:ascii="Times New Roman" w:hAnsi="Times New Roman" w:cs="Times New Roman"/>
        </w:rPr>
        <w:t xml:space="preserve"> &amp; Text</w:t>
      </w:r>
      <w:r w:rsidRPr="00047F7E" w:rsidR="5C416F16">
        <w:rPr>
          <w:rFonts w:ascii="Times New Roman" w:hAnsi="Times New Roman" w:cs="Times New Roman"/>
        </w:rPr>
        <w:t xml:space="preserve"> services</w:t>
      </w:r>
      <w:r w:rsidRPr="00047F7E" w:rsidR="257DE45D">
        <w:rPr>
          <w:rFonts w:ascii="Times New Roman" w:hAnsi="Times New Roman" w:cs="Times New Roman"/>
        </w:rPr>
        <w:t xml:space="preserve">, </w:t>
      </w:r>
      <w:r w:rsidRPr="00047F7E" w:rsidR="58B705B8">
        <w:rPr>
          <w:rFonts w:ascii="Times New Roman" w:hAnsi="Times New Roman" w:cs="Times New Roman"/>
        </w:rPr>
        <w:t xml:space="preserve">Diagnostic </w:t>
      </w:r>
      <w:r w:rsidRPr="00047F7E" w:rsidR="257DE45D">
        <w:rPr>
          <w:rFonts w:ascii="Times New Roman" w:hAnsi="Times New Roman" w:cs="Times New Roman"/>
        </w:rPr>
        <w:t>services,</w:t>
      </w:r>
      <w:r w:rsidRPr="00047F7E" w:rsidR="031B299E">
        <w:rPr>
          <w:rFonts w:ascii="Times New Roman" w:hAnsi="Times New Roman" w:cs="Times New Roman"/>
        </w:rPr>
        <w:t xml:space="preserve"> Image services</w:t>
      </w:r>
      <w:r w:rsidRPr="00047F7E" w:rsidR="257DE45D">
        <w:rPr>
          <w:rFonts w:ascii="Times New Roman" w:hAnsi="Times New Roman" w:cs="Times New Roman"/>
        </w:rPr>
        <w:t xml:space="preserve"> </w:t>
      </w:r>
      <w:r w:rsidRPr="00047F7E" w:rsidR="6AEC59AF">
        <w:rPr>
          <w:rFonts w:ascii="Times New Roman" w:hAnsi="Times New Roman" w:cs="Times New Roman"/>
        </w:rPr>
        <w:t>and Platform services</w:t>
      </w:r>
      <w:r w:rsidRPr="00047F7E" w:rsidR="6CBD7DEE">
        <w:rPr>
          <w:rFonts w:ascii="Times New Roman" w:hAnsi="Times New Roman" w:cs="Times New Roman"/>
        </w:rPr>
        <w:t xml:space="preserve"> are common tools </w:t>
      </w:r>
      <w:r w:rsidRPr="00047F7E" w:rsidR="76FA79B4">
        <w:rPr>
          <w:rFonts w:ascii="Times New Roman" w:hAnsi="Times New Roman" w:cs="Times New Roman"/>
        </w:rPr>
        <w:t>offered by cloud providers</w:t>
      </w:r>
      <w:r w:rsidRPr="00047F7E" w:rsidR="12EDD587">
        <w:rPr>
          <w:rFonts w:ascii="Times New Roman" w:hAnsi="Times New Roman" w:cs="Times New Roman"/>
        </w:rPr>
        <w:t>.</w:t>
      </w:r>
      <w:r w:rsidRPr="00047F7E" w:rsidR="6AEC59AF">
        <w:rPr>
          <w:rFonts w:ascii="Times New Roman" w:hAnsi="Times New Roman" w:cs="Times New Roman"/>
        </w:rPr>
        <w:t xml:space="preserve">   </w:t>
      </w:r>
      <w:r w:rsidRPr="00047F7E" w:rsidR="2614AF93">
        <w:rPr>
          <w:rFonts w:ascii="Times New Roman" w:hAnsi="Times New Roman" w:cs="Times New Roman"/>
        </w:rPr>
        <w:t>T</w:t>
      </w:r>
      <w:r w:rsidRPr="00047F7E" w:rsidR="6AEC59AF">
        <w:rPr>
          <w:rFonts w:ascii="Times New Roman" w:hAnsi="Times New Roman" w:cs="Times New Roman"/>
        </w:rPr>
        <w:t xml:space="preserve">hese tools can be adapted to </w:t>
      </w:r>
      <w:r w:rsidRPr="00047F7E" w:rsidR="6ED4A1CF">
        <w:rPr>
          <w:rFonts w:ascii="Times New Roman" w:hAnsi="Times New Roman" w:cs="Times New Roman"/>
        </w:rPr>
        <w:t>m</w:t>
      </w:r>
      <w:r w:rsidRPr="00047F7E" w:rsidR="6AEC59AF">
        <w:rPr>
          <w:rFonts w:ascii="Times New Roman" w:hAnsi="Times New Roman" w:cs="Times New Roman"/>
        </w:rPr>
        <w:t>achine</w:t>
      </w:r>
      <w:r w:rsidRPr="00047F7E" w:rsidR="79F5F61F">
        <w:rPr>
          <w:rFonts w:ascii="Times New Roman" w:hAnsi="Times New Roman" w:cs="Times New Roman"/>
        </w:rPr>
        <w:t>-</w:t>
      </w:r>
      <w:r w:rsidRPr="00047F7E" w:rsidR="6AEC59AF">
        <w:rPr>
          <w:rFonts w:ascii="Times New Roman" w:hAnsi="Times New Roman" w:cs="Times New Roman"/>
        </w:rPr>
        <w:t xml:space="preserve">learning </w:t>
      </w:r>
      <w:r w:rsidRPr="00047F7E" w:rsidR="351F92DB">
        <w:rPr>
          <w:rFonts w:ascii="Times New Roman" w:hAnsi="Times New Roman" w:cs="Times New Roman"/>
        </w:rPr>
        <w:t xml:space="preserve">algorithms to </w:t>
      </w:r>
      <w:r w:rsidRPr="00047F7E" w:rsidR="19D5BF5E">
        <w:rPr>
          <w:rFonts w:ascii="Times New Roman" w:hAnsi="Times New Roman" w:cs="Times New Roman"/>
        </w:rPr>
        <w:t xml:space="preserve">speed production, conserve costs, and </w:t>
      </w:r>
      <w:r w:rsidRPr="00047F7E" w:rsidR="44B25640">
        <w:rPr>
          <w:rFonts w:ascii="Times New Roman" w:hAnsi="Times New Roman" w:cs="Times New Roman"/>
        </w:rPr>
        <w:t>automate applications</w:t>
      </w:r>
      <w:r w:rsidRPr="00047F7E" w:rsidR="76A375AB">
        <w:rPr>
          <w:rFonts w:ascii="Times New Roman" w:hAnsi="Times New Roman" w:cs="Times New Roman"/>
        </w:rPr>
        <w:t>.</w:t>
      </w:r>
      <w:r w:rsidRPr="00047F7E" w:rsidR="2D05B550">
        <w:rPr>
          <w:rFonts w:ascii="Times New Roman" w:hAnsi="Times New Roman" w:cs="Times New Roman"/>
        </w:rPr>
        <w:t xml:space="preserve"> </w:t>
      </w:r>
    </w:p>
    <w:p w:rsidR="562CEE6E" w:rsidP="345E65FE" w:rsidRDefault="7E451928" w14:paraId="0D2BEC17" w14:textId="5C0F53C8">
      <w:pPr>
        <w:rPr>
          <w:rFonts w:ascii="Aptos" w:hAnsi="Aptos" w:eastAsia="Aptos" w:cs="Aptos"/>
        </w:rPr>
      </w:pPr>
      <w:r w:rsidRPr="00047F7E">
        <w:rPr>
          <w:rFonts w:ascii="Times New Roman" w:hAnsi="Times New Roman" w:cs="Times New Roman"/>
        </w:rPr>
        <w:t xml:space="preserve">This diagram shows the basic workflow for deploying common machine-learning tools such as Speech &amp; Text, Diagnostic and </w:t>
      </w:r>
      <w:r w:rsidRPr="00047F7E" w:rsidR="73B49111">
        <w:rPr>
          <w:rFonts w:ascii="Times New Roman" w:hAnsi="Times New Roman" w:cs="Times New Roman"/>
        </w:rPr>
        <w:t>I</w:t>
      </w:r>
      <w:r w:rsidRPr="00047F7E">
        <w:rPr>
          <w:rFonts w:ascii="Times New Roman" w:hAnsi="Times New Roman" w:cs="Times New Roman"/>
        </w:rPr>
        <w:t>mage services. Each step is as follow</w:t>
      </w:r>
      <w:r w:rsidRPr="00047F7E" w:rsidR="0B77818C">
        <w:rPr>
          <w:rFonts w:ascii="Times New Roman" w:hAnsi="Times New Roman" w:cs="Times New Roman"/>
        </w:rPr>
        <w:t>s</w:t>
      </w:r>
      <w:r w:rsidRPr="00047F7E">
        <w:rPr>
          <w:rFonts w:ascii="Times New Roman" w:hAnsi="Times New Roman" w:cs="Times New Roman"/>
        </w:rPr>
        <w:t>:</w:t>
      </w:r>
      <w:r w:rsidRPr="00047F7E" w:rsidR="2D05B550">
        <w:rPr>
          <w:rFonts w:ascii="Times New Roman" w:hAnsi="Times New Roman" w:cs="Times New Roman"/>
        </w:rPr>
        <w:t xml:space="preserve"> </w:t>
      </w:r>
      <w:r w:rsidR="7BBC678A">
        <w:rPr>
          <w:noProof/>
        </w:rPr>
        <w:drawing>
          <wp:inline distT="0" distB="0" distL="0" distR="0" wp14:anchorId="471C01FA" wp14:editId="0766A663">
            <wp:extent cx="5943600" cy="2066925"/>
            <wp:effectExtent l="0" t="0" r="0" b="0"/>
            <wp:docPr id="1934144263" name="Picture 131754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541689"/>
                    <pic:cNvPicPr/>
                  </pic:nvPicPr>
                  <pic:blipFill>
                    <a:blip r:embed="rId21">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r w:rsidRPr="2EB64AFD" w:rsidR="57CEB1C0">
        <w:rPr>
          <w:rFonts w:ascii="Aptos" w:hAnsi="Aptos" w:eastAsia="Aptos" w:cs="Aptos"/>
        </w:rPr>
        <w:t>(</w:t>
      </w:r>
      <w:r w:rsidRPr="2EB64AFD" w:rsidR="57CEB1C0">
        <w:rPr>
          <w:rFonts w:ascii="Aptos" w:hAnsi="Aptos" w:eastAsia="Aptos" w:cs="Aptos"/>
          <w:i/>
          <w:iCs/>
        </w:rPr>
        <w:t>What is conversational language understanding?</w:t>
      </w:r>
      <w:r w:rsidRPr="2EB64AFD" w:rsidR="57CEB1C0">
        <w:rPr>
          <w:rFonts w:ascii="Aptos" w:hAnsi="Aptos" w:eastAsia="Aptos" w:cs="Aptos"/>
        </w:rPr>
        <w:t xml:space="preserve"> 2024)</w:t>
      </w:r>
    </w:p>
    <w:p w:rsidRPr="00047F7E" w:rsidR="57CEB1C0" w:rsidP="50224016" w:rsidRDefault="57CEB1C0" w14:paraId="0BD8F6C4" w14:textId="69B1C0BD">
      <w:pPr>
        <w:pStyle w:val="ListParagraph"/>
        <w:numPr>
          <w:ilvl w:val="0"/>
          <w:numId w:val="4"/>
        </w:numPr>
        <w:rPr>
          <w:rFonts w:ascii="Times New Roman" w:hAnsi="Times New Roman" w:cs="Times New Roman"/>
        </w:rPr>
      </w:pPr>
      <w:r w:rsidRPr="00047F7E">
        <w:rPr>
          <w:rFonts w:ascii="Times New Roman" w:hAnsi="Times New Roman" w:cs="Times New Roman"/>
          <w:b/>
          <w:bCs/>
        </w:rPr>
        <w:t>Define</w:t>
      </w:r>
      <w:r w:rsidRPr="00047F7E" w:rsidR="2823A69D">
        <w:rPr>
          <w:rFonts w:ascii="Times New Roman" w:hAnsi="Times New Roman" w:cs="Times New Roman"/>
          <w:b/>
          <w:bCs/>
        </w:rPr>
        <w:t xml:space="preserve"> the</w:t>
      </w:r>
      <w:r w:rsidRPr="00047F7E">
        <w:rPr>
          <w:rFonts w:ascii="Times New Roman" w:hAnsi="Times New Roman" w:cs="Times New Roman"/>
          <w:b/>
          <w:bCs/>
        </w:rPr>
        <w:t xml:space="preserve"> schema:</w:t>
      </w:r>
      <w:r w:rsidRPr="00047F7E">
        <w:rPr>
          <w:rFonts w:ascii="Times New Roman" w:hAnsi="Times New Roman" w:cs="Times New Roman"/>
        </w:rPr>
        <w:t xml:space="preserve">  </w:t>
      </w:r>
      <w:r w:rsidRPr="00047F7E" w:rsidR="29389BA3">
        <w:rPr>
          <w:rFonts w:ascii="Times New Roman" w:hAnsi="Times New Roman" w:cs="Times New Roman"/>
        </w:rPr>
        <w:t>D</w:t>
      </w:r>
      <w:r w:rsidRPr="00047F7E">
        <w:rPr>
          <w:rFonts w:ascii="Times New Roman" w:hAnsi="Times New Roman" w:cs="Times New Roman"/>
        </w:rPr>
        <w:t xml:space="preserve">efine the information data needed for </w:t>
      </w:r>
      <w:r w:rsidRPr="00047F7E" w:rsidR="6145B4C4">
        <w:rPr>
          <w:rFonts w:ascii="Times New Roman" w:hAnsi="Times New Roman" w:cs="Times New Roman"/>
        </w:rPr>
        <w:t>your model to learn</w:t>
      </w:r>
      <w:r w:rsidRPr="00047F7E">
        <w:rPr>
          <w:rFonts w:ascii="Times New Roman" w:hAnsi="Times New Roman" w:cs="Times New Roman"/>
        </w:rPr>
        <w:t xml:space="preserve"> </w:t>
      </w:r>
      <w:r w:rsidRPr="00047F7E" w:rsidR="1531837B">
        <w:rPr>
          <w:rFonts w:ascii="Times New Roman" w:hAnsi="Times New Roman" w:cs="Times New Roman"/>
        </w:rPr>
        <w:t xml:space="preserve">and define what you want your machine learning </w:t>
      </w:r>
      <w:r w:rsidRPr="00047F7E">
        <w:rPr>
          <w:rFonts w:ascii="Times New Roman" w:hAnsi="Times New Roman" w:cs="Times New Roman"/>
        </w:rPr>
        <w:t>model to predict</w:t>
      </w:r>
      <w:r w:rsidRPr="00047F7E" w:rsidR="2855F04C">
        <w:rPr>
          <w:rFonts w:ascii="Times New Roman" w:hAnsi="Times New Roman" w:cs="Times New Roman"/>
        </w:rPr>
        <w:t xml:space="preserve">. </w:t>
      </w:r>
      <w:r w:rsidRPr="00047F7E" w:rsidR="3D15F453">
        <w:rPr>
          <w:rFonts w:ascii="Times New Roman" w:hAnsi="Times New Roman" w:cs="Times New Roman"/>
        </w:rPr>
        <w:t>F</w:t>
      </w:r>
      <w:r w:rsidRPr="00047F7E" w:rsidR="1A542A95">
        <w:rPr>
          <w:rFonts w:ascii="Times New Roman" w:hAnsi="Times New Roman" w:cs="Times New Roman"/>
        </w:rPr>
        <w:t xml:space="preserve">or example; Netflix </w:t>
      </w:r>
      <w:r w:rsidRPr="00047F7E" w:rsidR="247ECD4E">
        <w:rPr>
          <w:rFonts w:ascii="Times New Roman" w:hAnsi="Times New Roman" w:cs="Times New Roman"/>
        </w:rPr>
        <w:t>recommends movies from user data.</w:t>
      </w:r>
    </w:p>
    <w:p w:rsidRPr="00047F7E" w:rsidR="50224016" w:rsidP="50224016" w:rsidRDefault="50224016" w14:paraId="5CEB6B3D" w14:textId="1A16BAD3">
      <w:pPr>
        <w:pStyle w:val="ListParagraph"/>
        <w:rPr>
          <w:rFonts w:ascii="Times New Roman" w:hAnsi="Times New Roman" w:cs="Times New Roman"/>
        </w:rPr>
      </w:pPr>
    </w:p>
    <w:p w:rsidRPr="00047F7E" w:rsidR="57CEB1C0" w:rsidP="50224016" w:rsidRDefault="57CEB1C0" w14:paraId="2E6FF2BA" w14:textId="4AA86043">
      <w:pPr>
        <w:pStyle w:val="ListParagraph"/>
        <w:numPr>
          <w:ilvl w:val="0"/>
          <w:numId w:val="4"/>
        </w:numPr>
        <w:rPr>
          <w:rFonts w:ascii="Times New Roman" w:hAnsi="Times New Roman" w:cs="Times New Roman"/>
        </w:rPr>
      </w:pPr>
      <w:r w:rsidRPr="00047F7E">
        <w:rPr>
          <w:rFonts w:ascii="Times New Roman" w:hAnsi="Times New Roman" w:cs="Times New Roman"/>
          <w:b/>
          <w:bCs/>
        </w:rPr>
        <w:t>Label datasets:</w:t>
      </w:r>
      <w:r w:rsidRPr="00047F7E">
        <w:rPr>
          <w:rFonts w:ascii="Times New Roman" w:hAnsi="Times New Roman" w:cs="Times New Roman"/>
        </w:rPr>
        <w:t xml:space="preserve">  Labelling is a key aspect of Machine learning; it defines what the AI</w:t>
      </w:r>
      <w:r w:rsidRPr="00047F7E" w:rsidR="049FB2D2">
        <w:rPr>
          <w:rFonts w:ascii="Times New Roman" w:hAnsi="Times New Roman" w:cs="Times New Roman"/>
        </w:rPr>
        <w:t xml:space="preserve"> should</w:t>
      </w:r>
      <w:r w:rsidRPr="00047F7E">
        <w:rPr>
          <w:rFonts w:ascii="Times New Roman" w:hAnsi="Times New Roman" w:cs="Times New Roman"/>
        </w:rPr>
        <w:t xml:space="preserve"> look for in a dataset</w:t>
      </w:r>
      <w:r w:rsidRPr="00047F7E" w:rsidR="0C3B8046">
        <w:rPr>
          <w:rFonts w:ascii="Times New Roman" w:hAnsi="Times New Roman" w:cs="Times New Roman"/>
        </w:rPr>
        <w:t xml:space="preserve"> and the meaning behind the data</w:t>
      </w:r>
      <w:r w:rsidRPr="00047F7E" w:rsidR="0B9F1027">
        <w:rPr>
          <w:rFonts w:ascii="Times New Roman" w:hAnsi="Times New Roman" w:cs="Times New Roman"/>
        </w:rPr>
        <w:t>.</w:t>
      </w:r>
      <w:r w:rsidRPr="00047F7E">
        <w:rPr>
          <w:rFonts w:ascii="Times New Roman" w:hAnsi="Times New Roman" w:cs="Times New Roman"/>
        </w:rPr>
        <w:t xml:space="preserve">  For </w:t>
      </w:r>
      <w:r w:rsidRPr="00047F7E" w:rsidR="2ABDFB7E">
        <w:rPr>
          <w:rFonts w:ascii="Times New Roman" w:hAnsi="Times New Roman" w:cs="Times New Roman"/>
        </w:rPr>
        <w:t>example, a</w:t>
      </w:r>
      <w:r w:rsidRPr="00047F7E">
        <w:rPr>
          <w:rFonts w:ascii="Times New Roman" w:hAnsi="Times New Roman" w:cs="Times New Roman"/>
        </w:rPr>
        <w:t xml:space="preserve"> pet store may want to label images that contain dogs as “dog</w:t>
      </w:r>
      <w:r w:rsidRPr="00047F7E" w:rsidR="53D6523A">
        <w:rPr>
          <w:rFonts w:ascii="Times New Roman" w:hAnsi="Times New Roman" w:cs="Times New Roman"/>
        </w:rPr>
        <w:t>s.</w:t>
      </w:r>
      <w:r w:rsidRPr="00047F7E">
        <w:rPr>
          <w:rFonts w:ascii="Times New Roman" w:hAnsi="Times New Roman" w:cs="Times New Roman"/>
        </w:rPr>
        <w:t>”</w:t>
      </w:r>
    </w:p>
    <w:p w:rsidRPr="00047F7E" w:rsidR="50224016" w:rsidP="50224016" w:rsidRDefault="50224016" w14:paraId="56C9AB40" w14:textId="307AE568">
      <w:pPr>
        <w:pStyle w:val="ListParagraph"/>
        <w:rPr>
          <w:rFonts w:ascii="Times New Roman" w:hAnsi="Times New Roman" w:cs="Times New Roman"/>
        </w:rPr>
      </w:pPr>
    </w:p>
    <w:p w:rsidRPr="00047F7E" w:rsidR="562CEE6E" w:rsidP="50224016" w:rsidRDefault="57CEB1C0" w14:paraId="0B29B77E" w14:textId="52EA8882">
      <w:pPr>
        <w:pStyle w:val="ListParagraph"/>
        <w:numPr>
          <w:ilvl w:val="0"/>
          <w:numId w:val="4"/>
        </w:numPr>
        <w:rPr>
          <w:rFonts w:ascii="Times New Roman" w:hAnsi="Times New Roman" w:cs="Times New Roman"/>
        </w:rPr>
      </w:pPr>
      <w:r w:rsidRPr="00047F7E">
        <w:rPr>
          <w:rFonts w:ascii="Times New Roman" w:hAnsi="Times New Roman" w:cs="Times New Roman"/>
          <w:b/>
          <w:bCs/>
        </w:rPr>
        <w:t>Training the model:</w:t>
      </w:r>
      <w:r w:rsidRPr="00047F7E">
        <w:rPr>
          <w:rFonts w:ascii="Times New Roman" w:hAnsi="Times New Roman" w:cs="Times New Roman"/>
        </w:rPr>
        <w:t xml:space="preserve"> Training the A.I. algorithm allows the algorithm to learn “correct” patterns using the previous step’s labels.</w:t>
      </w:r>
      <w:r w:rsidRPr="00047F7E" w:rsidR="01DA9A6C">
        <w:rPr>
          <w:rFonts w:ascii="Times New Roman" w:hAnsi="Times New Roman" w:cs="Times New Roman"/>
        </w:rPr>
        <w:t xml:space="preserve">  </w:t>
      </w:r>
    </w:p>
    <w:p w:rsidRPr="00047F7E" w:rsidR="50224016" w:rsidP="50224016" w:rsidRDefault="50224016" w14:paraId="7AF97478" w14:textId="7E6D43F9">
      <w:pPr>
        <w:pStyle w:val="ListParagraph"/>
        <w:rPr>
          <w:rFonts w:ascii="Times New Roman" w:hAnsi="Times New Roman" w:cs="Times New Roman"/>
        </w:rPr>
      </w:pPr>
    </w:p>
    <w:p w:rsidRPr="00047F7E" w:rsidR="562CEE6E" w:rsidP="50224016" w:rsidRDefault="57CEB1C0" w14:paraId="5B642356" w14:textId="66145C7A">
      <w:pPr>
        <w:pStyle w:val="ListParagraph"/>
        <w:numPr>
          <w:ilvl w:val="0"/>
          <w:numId w:val="4"/>
        </w:numPr>
        <w:rPr>
          <w:rFonts w:ascii="Times New Roman" w:hAnsi="Times New Roman" w:cs="Times New Roman"/>
        </w:rPr>
      </w:pPr>
      <w:r w:rsidRPr="00047F7E">
        <w:rPr>
          <w:rFonts w:ascii="Times New Roman" w:hAnsi="Times New Roman" w:cs="Times New Roman"/>
          <w:b/>
          <w:bCs/>
        </w:rPr>
        <w:t>View performance:</w:t>
      </w:r>
      <w:r w:rsidRPr="00047F7E">
        <w:rPr>
          <w:rFonts w:ascii="Times New Roman" w:hAnsi="Times New Roman" w:cs="Times New Roman"/>
        </w:rPr>
        <w:t xml:space="preserve">  Assess the algorithm’s performance and confidence when</w:t>
      </w:r>
      <w:r w:rsidRPr="00047F7E" w:rsidR="19B53AA5">
        <w:rPr>
          <w:rFonts w:ascii="Times New Roman" w:hAnsi="Times New Roman" w:cs="Times New Roman"/>
        </w:rPr>
        <w:t xml:space="preserve"> </w:t>
      </w:r>
      <w:r w:rsidRPr="00047F7E">
        <w:rPr>
          <w:rFonts w:ascii="Times New Roman" w:hAnsi="Times New Roman" w:cs="Times New Roman"/>
        </w:rPr>
        <w:t>with new</w:t>
      </w:r>
      <w:r w:rsidRPr="00047F7E" w:rsidR="37DF73CB">
        <w:rPr>
          <w:rFonts w:ascii="Times New Roman" w:hAnsi="Times New Roman" w:cs="Times New Roman"/>
        </w:rPr>
        <w:t>, unlabeled</w:t>
      </w:r>
      <w:r w:rsidRPr="00047F7E">
        <w:rPr>
          <w:rFonts w:ascii="Times New Roman" w:hAnsi="Times New Roman" w:cs="Times New Roman"/>
        </w:rPr>
        <w:t xml:space="preserve"> data.</w:t>
      </w:r>
      <w:r w:rsidRPr="00047F7E" w:rsidR="4E6064F2">
        <w:rPr>
          <w:rFonts w:ascii="Times New Roman" w:hAnsi="Times New Roman" w:cs="Times New Roman"/>
        </w:rPr>
        <w:t xml:space="preserve"> </w:t>
      </w:r>
      <w:r w:rsidRPr="00047F7E" w:rsidR="61DECB50">
        <w:rPr>
          <w:rFonts w:ascii="Times New Roman" w:hAnsi="Times New Roman" w:cs="Times New Roman"/>
        </w:rPr>
        <w:t xml:space="preserve">  If the model is not confident in its prediction</w:t>
      </w:r>
      <w:r w:rsidRPr="00047F7E" w:rsidR="3EA9EC64">
        <w:rPr>
          <w:rFonts w:ascii="Times New Roman" w:hAnsi="Times New Roman" w:cs="Times New Roman"/>
        </w:rPr>
        <w:t>,</w:t>
      </w:r>
      <w:r w:rsidRPr="00047F7E" w:rsidR="61DECB50">
        <w:rPr>
          <w:rFonts w:ascii="Times New Roman" w:hAnsi="Times New Roman" w:cs="Times New Roman"/>
        </w:rPr>
        <w:t xml:space="preserve"> you may need to return to re-</w:t>
      </w:r>
      <w:r w:rsidRPr="00047F7E" w:rsidR="3EA9EC64">
        <w:rPr>
          <w:rFonts w:ascii="Times New Roman" w:hAnsi="Times New Roman" w:cs="Times New Roman"/>
        </w:rPr>
        <w:t>labelling</w:t>
      </w:r>
      <w:r w:rsidRPr="00047F7E" w:rsidR="61DECB50">
        <w:rPr>
          <w:rFonts w:ascii="Times New Roman" w:hAnsi="Times New Roman" w:cs="Times New Roman"/>
        </w:rPr>
        <w:t xml:space="preserve"> the dataset.</w:t>
      </w:r>
      <w:r w:rsidRPr="00047F7E" w:rsidR="1E2249F7">
        <w:rPr>
          <w:rFonts w:ascii="Times New Roman" w:hAnsi="Times New Roman" w:cs="Times New Roman"/>
        </w:rPr>
        <w:t xml:space="preserve">  Confidence defines how accurate a model</w:t>
      </w:r>
      <w:r w:rsidRPr="00047F7E" w:rsidR="66163E09">
        <w:rPr>
          <w:rFonts w:ascii="Times New Roman" w:hAnsi="Times New Roman" w:cs="Times New Roman"/>
        </w:rPr>
        <w:t>’s</w:t>
      </w:r>
      <w:r w:rsidRPr="00047F7E" w:rsidR="1E2249F7">
        <w:rPr>
          <w:rFonts w:ascii="Times New Roman" w:hAnsi="Times New Roman" w:cs="Times New Roman"/>
        </w:rPr>
        <w:t xml:space="preserve"> prediction is.</w:t>
      </w:r>
    </w:p>
    <w:p w:rsidRPr="00047F7E" w:rsidR="50224016" w:rsidP="50224016" w:rsidRDefault="50224016" w14:paraId="49F029EB" w14:textId="6130CBFF">
      <w:pPr>
        <w:pStyle w:val="ListParagraph"/>
        <w:rPr>
          <w:rFonts w:ascii="Times New Roman" w:hAnsi="Times New Roman" w:cs="Times New Roman"/>
        </w:rPr>
      </w:pPr>
    </w:p>
    <w:p w:rsidRPr="00047F7E" w:rsidR="562CEE6E" w:rsidP="50224016" w:rsidRDefault="57CEB1C0" w14:paraId="700F1F7A" w14:textId="09920E7E">
      <w:pPr>
        <w:pStyle w:val="ListParagraph"/>
        <w:numPr>
          <w:ilvl w:val="0"/>
          <w:numId w:val="4"/>
        </w:numPr>
        <w:rPr>
          <w:rFonts w:ascii="Times New Roman" w:hAnsi="Times New Roman" w:cs="Times New Roman"/>
        </w:rPr>
      </w:pPr>
      <w:r w:rsidRPr="00047F7E">
        <w:rPr>
          <w:rFonts w:ascii="Times New Roman" w:hAnsi="Times New Roman" w:cs="Times New Roman"/>
          <w:b/>
          <w:bCs/>
        </w:rPr>
        <w:t>Improving the model:</w:t>
      </w:r>
      <w:r w:rsidRPr="00047F7E">
        <w:rPr>
          <w:rFonts w:ascii="Times New Roman" w:hAnsi="Times New Roman" w:cs="Times New Roman"/>
        </w:rPr>
        <w:t xml:space="preserve">  </w:t>
      </w:r>
      <w:r w:rsidRPr="00047F7E" w:rsidR="32DF9919">
        <w:rPr>
          <w:rFonts w:ascii="Times New Roman" w:hAnsi="Times New Roman" w:cs="Times New Roman"/>
        </w:rPr>
        <w:t>O</w:t>
      </w:r>
      <w:r w:rsidRPr="00047F7E">
        <w:rPr>
          <w:rFonts w:ascii="Times New Roman" w:hAnsi="Times New Roman" w:cs="Times New Roman"/>
        </w:rPr>
        <w:t>ptimize the model’s performance and confidence levels</w:t>
      </w:r>
      <w:r w:rsidRPr="00047F7E" w:rsidR="6CBFC2D2">
        <w:rPr>
          <w:rFonts w:ascii="Times New Roman" w:hAnsi="Times New Roman" w:cs="Times New Roman"/>
        </w:rPr>
        <w:t xml:space="preserve"> for better predictions of the meaning behind data</w:t>
      </w:r>
      <w:r w:rsidRPr="00047F7E">
        <w:rPr>
          <w:rFonts w:ascii="Times New Roman" w:hAnsi="Times New Roman" w:cs="Times New Roman"/>
        </w:rPr>
        <w:t>.</w:t>
      </w:r>
      <w:r w:rsidRPr="00047F7E" w:rsidR="07CBFACC">
        <w:rPr>
          <w:rFonts w:ascii="Times New Roman" w:hAnsi="Times New Roman" w:cs="Times New Roman"/>
        </w:rPr>
        <w:t xml:space="preserve"> </w:t>
      </w:r>
    </w:p>
    <w:p w:rsidRPr="00047F7E" w:rsidR="50224016" w:rsidP="50224016" w:rsidRDefault="50224016" w14:paraId="060B90BC" w14:textId="680FB969">
      <w:pPr>
        <w:pStyle w:val="ListParagraph"/>
        <w:rPr>
          <w:rFonts w:ascii="Times New Roman" w:hAnsi="Times New Roman" w:cs="Times New Roman"/>
        </w:rPr>
      </w:pPr>
    </w:p>
    <w:p w:rsidRPr="00047F7E" w:rsidR="562CEE6E" w:rsidP="50224016" w:rsidRDefault="57CEB1C0" w14:paraId="691786D2" w14:textId="184AB027">
      <w:pPr>
        <w:pStyle w:val="ListParagraph"/>
        <w:numPr>
          <w:ilvl w:val="0"/>
          <w:numId w:val="4"/>
        </w:numPr>
        <w:rPr>
          <w:rFonts w:ascii="Times New Roman" w:hAnsi="Times New Roman" w:cs="Times New Roman"/>
        </w:rPr>
      </w:pPr>
      <w:r w:rsidRPr="00047F7E">
        <w:rPr>
          <w:rFonts w:ascii="Times New Roman" w:hAnsi="Times New Roman" w:cs="Times New Roman"/>
          <w:b/>
          <w:bCs/>
        </w:rPr>
        <w:t>Deploying the model:</w:t>
      </w:r>
      <w:r w:rsidRPr="00047F7E">
        <w:rPr>
          <w:rFonts w:ascii="Times New Roman" w:hAnsi="Times New Roman" w:cs="Times New Roman"/>
        </w:rPr>
        <w:t xml:space="preserve">  </w:t>
      </w:r>
      <w:r w:rsidRPr="00047F7E" w:rsidR="1328B3C0">
        <w:rPr>
          <w:rFonts w:ascii="Times New Roman" w:hAnsi="Times New Roman" w:cs="Times New Roman"/>
        </w:rPr>
        <w:t>P</w:t>
      </w:r>
      <w:r w:rsidRPr="00047F7E" w:rsidR="36867903">
        <w:rPr>
          <w:rFonts w:ascii="Times New Roman" w:hAnsi="Times New Roman" w:cs="Times New Roman"/>
        </w:rPr>
        <w:t xml:space="preserve">repare </w:t>
      </w:r>
      <w:r w:rsidRPr="00047F7E">
        <w:rPr>
          <w:rFonts w:ascii="Times New Roman" w:hAnsi="Times New Roman" w:cs="Times New Roman"/>
        </w:rPr>
        <w:t>the model</w:t>
      </w:r>
      <w:r w:rsidRPr="00047F7E" w:rsidR="436D3683">
        <w:rPr>
          <w:rFonts w:ascii="Times New Roman" w:hAnsi="Times New Roman" w:cs="Times New Roman"/>
        </w:rPr>
        <w:t xml:space="preserve"> and its dependencies</w:t>
      </w:r>
      <w:r w:rsidRPr="00047F7E">
        <w:rPr>
          <w:rFonts w:ascii="Times New Roman" w:hAnsi="Times New Roman" w:cs="Times New Roman"/>
        </w:rPr>
        <w:t xml:space="preserve"> </w:t>
      </w:r>
      <w:r w:rsidRPr="00047F7E" w:rsidR="241BAEF1">
        <w:rPr>
          <w:rFonts w:ascii="Times New Roman" w:hAnsi="Times New Roman" w:cs="Times New Roman"/>
        </w:rPr>
        <w:t>to be usable w</w:t>
      </w:r>
      <w:r w:rsidRPr="00047F7E" w:rsidR="302E10B2">
        <w:rPr>
          <w:rFonts w:ascii="Times New Roman" w:hAnsi="Times New Roman" w:cs="Times New Roman"/>
        </w:rPr>
        <w:t>ithin the cloud</w:t>
      </w:r>
      <w:r w:rsidRPr="00047F7E" w:rsidR="1973FB2A">
        <w:rPr>
          <w:rFonts w:ascii="Times New Roman" w:hAnsi="Times New Roman" w:cs="Times New Roman"/>
        </w:rPr>
        <w:t>.  Here</w:t>
      </w:r>
      <w:r w:rsidRPr="00047F7E" w:rsidR="12DF83BA">
        <w:rPr>
          <w:rFonts w:ascii="Times New Roman" w:hAnsi="Times New Roman" w:cs="Times New Roman"/>
        </w:rPr>
        <w:t>,</w:t>
      </w:r>
      <w:r w:rsidRPr="00047F7E" w:rsidR="1973FB2A">
        <w:rPr>
          <w:rFonts w:ascii="Times New Roman" w:hAnsi="Times New Roman" w:cs="Times New Roman"/>
        </w:rPr>
        <w:t xml:space="preserve"> you b</w:t>
      </w:r>
      <w:r w:rsidRPr="00047F7E" w:rsidR="4B1878CF">
        <w:rPr>
          <w:rFonts w:ascii="Times New Roman" w:hAnsi="Times New Roman" w:cs="Times New Roman"/>
        </w:rPr>
        <w:t>uild the model and deploy it to production as “beta” for t</w:t>
      </w:r>
      <w:r w:rsidRPr="00047F7E" w:rsidR="4C7604DA">
        <w:rPr>
          <w:rFonts w:ascii="Times New Roman" w:hAnsi="Times New Roman" w:cs="Times New Roman"/>
        </w:rPr>
        <w:t>esting.</w:t>
      </w:r>
    </w:p>
    <w:p w:rsidRPr="00047F7E" w:rsidR="50224016" w:rsidP="50224016" w:rsidRDefault="50224016" w14:paraId="711E73C1" w14:textId="2CAD580A">
      <w:pPr>
        <w:pStyle w:val="ListParagraph"/>
        <w:rPr>
          <w:rFonts w:ascii="Times New Roman" w:hAnsi="Times New Roman" w:cs="Times New Roman"/>
        </w:rPr>
      </w:pPr>
    </w:p>
    <w:p w:rsidRPr="00047F7E" w:rsidR="562CEE6E" w:rsidP="50224016" w:rsidRDefault="3FCA2409" w14:paraId="12F1BB91" w14:textId="7B840952">
      <w:pPr>
        <w:pStyle w:val="ListParagraph"/>
        <w:numPr>
          <w:ilvl w:val="0"/>
          <w:numId w:val="4"/>
        </w:numPr>
        <w:rPr>
          <w:rFonts w:ascii="Times New Roman" w:hAnsi="Times New Roman" w:cs="Times New Roman"/>
        </w:rPr>
      </w:pPr>
      <w:r w:rsidRPr="00047F7E">
        <w:rPr>
          <w:rFonts w:ascii="Times New Roman" w:hAnsi="Times New Roman" w:cs="Times New Roman"/>
          <w:b/>
          <w:bCs/>
        </w:rPr>
        <w:t>Predict intent:</w:t>
      </w:r>
      <w:r w:rsidRPr="00047F7E">
        <w:rPr>
          <w:rFonts w:ascii="Times New Roman" w:hAnsi="Times New Roman" w:cs="Times New Roman"/>
        </w:rPr>
        <w:t xml:space="preserve"> Use the algorithm to predict relevant information from user input.</w:t>
      </w:r>
      <w:r w:rsidRPr="00047F7E" w:rsidR="1EFA48E7">
        <w:rPr>
          <w:rFonts w:ascii="Times New Roman" w:hAnsi="Times New Roman" w:cs="Times New Roman"/>
        </w:rPr>
        <w:t xml:space="preserve"> And test the product.  The model should be operating efficiently</w:t>
      </w:r>
      <w:r w:rsidRPr="00047F7E" w:rsidR="6D56304F">
        <w:rPr>
          <w:rFonts w:ascii="Times New Roman" w:hAnsi="Times New Roman" w:cs="Times New Roman"/>
        </w:rPr>
        <w:t xml:space="preserve"> </w:t>
      </w:r>
      <w:r w:rsidRPr="00047F7E" w:rsidR="1EFA48E7">
        <w:rPr>
          <w:rFonts w:ascii="Times New Roman" w:hAnsi="Times New Roman" w:cs="Times New Roman"/>
        </w:rPr>
        <w:t>for users a</w:t>
      </w:r>
      <w:r w:rsidRPr="00047F7E" w:rsidR="1A10377A">
        <w:rPr>
          <w:rFonts w:ascii="Times New Roman" w:hAnsi="Times New Roman" w:cs="Times New Roman"/>
        </w:rPr>
        <w:t xml:space="preserve">t this step.  </w:t>
      </w:r>
      <w:r w:rsidRPr="00047F7E">
        <w:rPr>
          <w:rFonts w:ascii="Times New Roman" w:hAnsi="Times New Roman" w:cs="Times New Roman"/>
        </w:rPr>
        <w:br/>
      </w:r>
      <w:r w:rsidRPr="00047F7E" w:rsidR="72A0B0D1">
        <w:rPr>
          <w:rFonts w:ascii="Times New Roman" w:hAnsi="Times New Roman" w:cs="Times New Roman"/>
        </w:rPr>
        <w:t>(</w:t>
      </w:r>
      <w:r w:rsidRPr="00047F7E" w:rsidR="72A0B0D1">
        <w:rPr>
          <w:rFonts w:ascii="Times New Roman" w:hAnsi="Times New Roman" w:cs="Times New Roman"/>
          <w:i/>
          <w:iCs/>
        </w:rPr>
        <w:t>What is conversational language understanding?</w:t>
      </w:r>
      <w:r w:rsidRPr="00047F7E" w:rsidR="72A0B0D1">
        <w:rPr>
          <w:rFonts w:ascii="Times New Roman" w:hAnsi="Times New Roman" w:cs="Times New Roman"/>
        </w:rPr>
        <w:t xml:space="preserve"> 2024)</w:t>
      </w:r>
    </w:p>
    <w:p w:rsidR="03210765" w:rsidP="546220CB" w:rsidRDefault="12F76AC5" w14:paraId="7B30EBE9" w14:textId="48209015">
      <w:pPr>
        <w:pStyle w:val="Heading2"/>
        <w:rPr>
          <w:rFonts w:ascii="Aptos" w:hAnsi="Aptos" w:eastAsia="Aptos" w:cs="Aptos"/>
        </w:rPr>
      </w:pPr>
      <w:bookmarkStart w:name="_Toc179126729" w:id="12"/>
      <w:bookmarkStart w:name="_Toc181537345" w:id="13"/>
      <w:r>
        <w:t>Spe</w:t>
      </w:r>
      <w:r w:rsidR="338A961B">
        <w:t>e</w:t>
      </w:r>
      <w:r>
        <w:t>ch</w:t>
      </w:r>
      <w:r w:rsidR="70F25545">
        <w:t xml:space="preserve"> </w:t>
      </w:r>
      <w:r w:rsidR="3D2C3003">
        <w:t xml:space="preserve">&amp; Text </w:t>
      </w:r>
      <w:r w:rsidR="70F25545">
        <w:t>services</w:t>
      </w:r>
      <w:r w:rsidR="5DC3FB20">
        <w:t>:</w:t>
      </w:r>
      <w:bookmarkEnd w:id="12"/>
      <w:bookmarkEnd w:id="13"/>
    </w:p>
    <w:p w:rsidRPr="00047F7E" w:rsidR="28659830" w:rsidP="28659830" w:rsidRDefault="157EA010" w14:paraId="15D33EA8" w14:textId="7A967A9D">
      <w:pPr>
        <w:rPr>
          <w:rFonts w:ascii="Times New Roman" w:hAnsi="Times New Roman" w:cs="Times New Roman"/>
        </w:rPr>
      </w:pPr>
      <w:r w:rsidRPr="00047F7E">
        <w:rPr>
          <w:rFonts w:ascii="Times New Roman" w:hAnsi="Times New Roman" w:cs="Times New Roman"/>
        </w:rPr>
        <w:t>Spe</w:t>
      </w:r>
      <w:r w:rsidRPr="00047F7E" w:rsidR="65A9E42F">
        <w:rPr>
          <w:rFonts w:ascii="Times New Roman" w:hAnsi="Times New Roman" w:cs="Times New Roman"/>
        </w:rPr>
        <w:t>ech</w:t>
      </w:r>
      <w:r w:rsidRPr="00047F7E">
        <w:rPr>
          <w:rFonts w:ascii="Times New Roman" w:hAnsi="Times New Roman" w:cs="Times New Roman"/>
        </w:rPr>
        <w:t xml:space="preserve"> services </w:t>
      </w:r>
      <w:r w:rsidRPr="00047F7E" w:rsidR="65A9E42F">
        <w:rPr>
          <w:rFonts w:ascii="Times New Roman" w:hAnsi="Times New Roman" w:cs="Times New Roman"/>
        </w:rPr>
        <w:t xml:space="preserve">allow cloud users </w:t>
      </w:r>
      <w:r w:rsidRPr="00047F7E" w:rsidR="2D91F3BC">
        <w:rPr>
          <w:rFonts w:ascii="Times New Roman" w:hAnsi="Times New Roman" w:cs="Times New Roman"/>
        </w:rPr>
        <w:t xml:space="preserve">to </w:t>
      </w:r>
      <w:r w:rsidRPr="00047F7E" w:rsidR="5B75E6F5">
        <w:rPr>
          <w:rFonts w:ascii="Times New Roman" w:hAnsi="Times New Roman" w:cs="Times New Roman"/>
        </w:rPr>
        <w:t>use</w:t>
      </w:r>
      <w:r w:rsidRPr="00047F7E" w:rsidR="2D91F3BC">
        <w:rPr>
          <w:rFonts w:ascii="Times New Roman" w:hAnsi="Times New Roman" w:cs="Times New Roman"/>
        </w:rPr>
        <w:t xml:space="preserve"> </w:t>
      </w:r>
      <w:r w:rsidRPr="00047F7E" w:rsidR="5B75E6F5">
        <w:rPr>
          <w:rFonts w:ascii="Times New Roman" w:hAnsi="Times New Roman" w:cs="Times New Roman"/>
        </w:rPr>
        <w:t>or build AI language</w:t>
      </w:r>
      <w:r w:rsidRPr="00047F7E" w:rsidR="2D91F3BC">
        <w:rPr>
          <w:rFonts w:ascii="Times New Roman" w:hAnsi="Times New Roman" w:cs="Times New Roman"/>
        </w:rPr>
        <w:t xml:space="preserve"> models</w:t>
      </w:r>
      <w:r w:rsidRPr="00047F7E" w:rsidR="322B834A">
        <w:rPr>
          <w:rFonts w:ascii="Times New Roman" w:hAnsi="Times New Roman" w:cs="Times New Roman"/>
        </w:rPr>
        <w:t xml:space="preserve"> </w:t>
      </w:r>
      <w:r w:rsidRPr="00047F7E" w:rsidR="1A71F84E">
        <w:rPr>
          <w:rFonts w:ascii="Times New Roman" w:hAnsi="Times New Roman" w:cs="Times New Roman"/>
        </w:rPr>
        <w:t xml:space="preserve">to analyze and </w:t>
      </w:r>
      <w:r w:rsidRPr="00047F7E" w:rsidR="1528D7AD">
        <w:rPr>
          <w:rFonts w:ascii="Times New Roman" w:hAnsi="Times New Roman" w:cs="Times New Roman"/>
        </w:rPr>
        <w:t>predict customer documents and text prompts</w:t>
      </w:r>
      <w:r w:rsidRPr="00047F7E" w:rsidR="7DD27B0D">
        <w:rPr>
          <w:rFonts w:ascii="Times New Roman" w:hAnsi="Times New Roman" w:cs="Times New Roman"/>
        </w:rPr>
        <w:t xml:space="preserve">. </w:t>
      </w:r>
      <w:r w:rsidRPr="00047F7E" w:rsidR="380E3AFA">
        <w:rPr>
          <w:rFonts w:ascii="Times New Roman" w:hAnsi="Times New Roman" w:cs="Times New Roman"/>
        </w:rPr>
        <w:t xml:space="preserve"> </w:t>
      </w:r>
      <w:r w:rsidRPr="00047F7E" w:rsidR="79302646">
        <w:rPr>
          <w:rFonts w:ascii="Times New Roman" w:hAnsi="Times New Roman" w:cs="Times New Roman"/>
        </w:rPr>
        <w:t>AI Speech services can include Speech-to-text, Text</w:t>
      </w:r>
      <w:r w:rsidRPr="00047F7E" w:rsidR="708A7A97">
        <w:rPr>
          <w:rFonts w:ascii="Times New Roman" w:hAnsi="Times New Roman" w:cs="Times New Roman"/>
        </w:rPr>
        <w:t>-</w:t>
      </w:r>
      <w:r w:rsidRPr="00047F7E" w:rsidR="79302646">
        <w:rPr>
          <w:rFonts w:ascii="Times New Roman" w:hAnsi="Times New Roman" w:cs="Times New Roman"/>
        </w:rPr>
        <w:t>to</w:t>
      </w:r>
      <w:r w:rsidRPr="00047F7E" w:rsidR="5AF1A507">
        <w:rPr>
          <w:rFonts w:ascii="Times New Roman" w:hAnsi="Times New Roman" w:cs="Times New Roman"/>
        </w:rPr>
        <w:t>-</w:t>
      </w:r>
      <w:r w:rsidRPr="00047F7E" w:rsidR="79302646">
        <w:rPr>
          <w:rFonts w:ascii="Times New Roman" w:hAnsi="Times New Roman" w:cs="Times New Roman"/>
        </w:rPr>
        <w:t xml:space="preserve">speech, Chatbots, </w:t>
      </w:r>
      <w:r w:rsidRPr="00047F7E" w:rsidR="29F74922">
        <w:rPr>
          <w:rFonts w:ascii="Times New Roman" w:hAnsi="Times New Roman" w:cs="Times New Roman"/>
        </w:rPr>
        <w:t xml:space="preserve">Translation and Document Analysis. </w:t>
      </w:r>
    </w:p>
    <w:p w:rsidR="7D5EFB48" w:rsidP="7D5EFB48" w:rsidRDefault="4D098D69" w14:paraId="46D96B41" w14:textId="044D5F2E">
      <w:pPr>
        <w:pStyle w:val="Heading3"/>
        <w:rPr>
          <w:rFonts w:hint="eastAsia"/>
        </w:rPr>
      </w:pPr>
      <w:bookmarkStart w:name="_Toc179126730" w:id="14"/>
      <w:bookmarkStart w:name="_Toc181537346" w:id="15"/>
      <w:r>
        <w:t>Chatbots:</w:t>
      </w:r>
      <w:bookmarkEnd w:id="14"/>
      <w:bookmarkEnd w:id="15"/>
    </w:p>
    <w:p w:rsidRPr="00047F7E" w:rsidR="1588E5B6" w:rsidP="345E65FE" w:rsidRDefault="00726D8F" w14:paraId="02129D38" w14:textId="33826F91">
      <w:pPr>
        <w:rPr>
          <w:rFonts w:ascii="Times New Roman" w:hAnsi="Times New Roman" w:eastAsia="Aptos" w:cs="Times New Roman"/>
        </w:rPr>
      </w:pPr>
      <w:r w:rsidRPr="00047F7E">
        <w:rPr>
          <w:rFonts w:ascii="Times New Roman" w:hAnsi="Times New Roman" w:cs="Times New Roman"/>
        </w:rPr>
        <w:t>C</w:t>
      </w:r>
      <w:r w:rsidRPr="00047F7E" w:rsidR="736EC4EA">
        <w:rPr>
          <w:rFonts w:ascii="Times New Roman" w:hAnsi="Times New Roman" w:cs="Times New Roman"/>
        </w:rPr>
        <w:t xml:space="preserve">hatbots are language models that can be trained on </w:t>
      </w:r>
      <w:r w:rsidRPr="00047F7E" w:rsidR="5FFB10D1">
        <w:rPr>
          <w:rFonts w:ascii="Times New Roman" w:hAnsi="Times New Roman" w:cs="Times New Roman"/>
        </w:rPr>
        <w:t>customer input in real</w:t>
      </w:r>
      <w:r w:rsidRPr="00047F7E" w:rsidR="70D3BBF2">
        <w:rPr>
          <w:rFonts w:ascii="Times New Roman" w:hAnsi="Times New Roman" w:cs="Times New Roman"/>
        </w:rPr>
        <w:t>-</w:t>
      </w:r>
      <w:r w:rsidRPr="00047F7E" w:rsidR="5FFB10D1">
        <w:rPr>
          <w:rFonts w:ascii="Times New Roman" w:hAnsi="Times New Roman" w:cs="Times New Roman"/>
        </w:rPr>
        <w:t>time.</w:t>
      </w:r>
      <w:r w:rsidRPr="00047F7E" w:rsidR="6C6EC378">
        <w:rPr>
          <w:rFonts w:ascii="Times New Roman" w:hAnsi="Times New Roman" w:cs="Times New Roman"/>
        </w:rPr>
        <w:t xml:space="preserve">  They </w:t>
      </w:r>
      <w:r w:rsidRPr="00047F7E" w:rsidR="62D538A4">
        <w:rPr>
          <w:rFonts w:ascii="Times New Roman" w:hAnsi="Times New Roman" w:cs="Times New Roman"/>
        </w:rPr>
        <w:t xml:space="preserve">can be used within product services or human assistance.  </w:t>
      </w:r>
      <w:r w:rsidRPr="00047F7E" w:rsidR="01012EA9">
        <w:rPr>
          <w:rFonts w:ascii="Times New Roman" w:hAnsi="Times New Roman" w:cs="Times New Roman"/>
        </w:rPr>
        <w:t xml:space="preserve">Amazon named their chatbot services Amazon Lex and </w:t>
      </w:r>
      <w:r w:rsidRPr="00047F7E" w:rsidR="0EDB188F">
        <w:rPr>
          <w:rFonts w:ascii="Times New Roman" w:hAnsi="Times New Roman" w:cs="Times New Roman"/>
        </w:rPr>
        <w:t>Mic</w:t>
      </w:r>
      <w:r w:rsidRPr="00047F7E" w:rsidR="30D36568">
        <w:rPr>
          <w:rFonts w:ascii="Times New Roman" w:hAnsi="Times New Roman" w:cs="Times New Roman"/>
        </w:rPr>
        <w:t>rosoft</w:t>
      </w:r>
      <w:r w:rsidRPr="00047F7E" w:rsidR="6DC6BADD">
        <w:rPr>
          <w:rFonts w:ascii="Times New Roman" w:hAnsi="Times New Roman" w:cs="Times New Roman"/>
        </w:rPr>
        <w:t xml:space="preserve"> </w:t>
      </w:r>
      <w:r w:rsidRPr="00047F7E" w:rsidR="19E821B1">
        <w:rPr>
          <w:rFonts w:ascii="Times New Roman" w:hAnsi="Times New Roman" w:cs="Times New Roman"/>
        </w:rPr>
        <w:t>Azure Conversational Language Understanding (</w:t>
      </w:r>
      <w:r w:rsidRPr="00047F7E" w:rsidR="0ABC5354">
        <w:rPr>
          <w:rFonts w:ascii="Times New Roman" w:hAnsi="Times New Roman" w:cs="Times New Roman"/>
        </w:rPr>
        <w:t>CLU).</w:t>
      </w:r>
      <w:r w:rsidRPr="00047F7E" w:rsidR="27C2C3B3">
        <w:rPr>
          <w:rFonts w:ascii="Times New Roman" w:hAnsi="Times New Roman" w:cs="Times New Roman"/>
        </w:rPr>
        <w:t xml:space="preserve">  A common example of a chatbot today is Amazon Alexa (which uses Amazon Lex)</w:t>
      </w:r>
      <w:r w:rsidRPr="00047F7E" w:rsidR="71DA943F">
        <w:rPr>
          <w:rFonts w:ascii="Times New Roman" w:hAnsi="Times New Roman" w:cs="Times New Roman"/>
        </w:rPr>
        <w:t>.</w:t>
      </w:r>
      <w:r w:rsidRPr="00047F7E" w:rsidR="649D3326">
        <w:rPr>
          <w:rFonts w:ascii="Times New Roman" w:hAnsi="Times New Roman" w:cs="Times New Roman"/>
        </w:rPr>
        <w:t xml:space="preserve"> </w:t>
      </w:r>
      <w:r w:rsidRPr="00047F7E" w:rsidR="649D3326">
        <w:rPr>
          <w:rFonts w:ascii="Times New Roman" w:hAnsi="Times New Roman" w:eastAsia="Aptos" w:cs="Times New Roman"/>
        </w:rPr>
        <w:t>(</w:t>
      </w:r>
      <w:r w:rsidRPr="00047F7E" w:rsidR="649D3326">
        <w:rPr>
          <w:rFonts w:ascii="Times New Roman" w:hAnsi="Times New Roman" w:eastAsia="Aptos" w:cs="Times New Roman"/>
          <w:i/>
          <w:iCs/>
        </w:rPr>
        <w:t>What is conversational language understanding?</w:t>
      </w:r>
      <w:r w:rsidRPr="00047F7E" w:rsidR="649D3326">
        <w:rPr>
          <w:rFonts w:ascii="Times New Roman" w:hAnsi="Times New Roman" w:eastAsia="Aptos" w:cs="Times New Roman"/>
        </w:rPr>
        <w:t xml:space="preserve"> 2024)</w:t>
      </w:r>
    </w:p>
    <w:p w:rsidR="03210765" w:rsidP="14B974F9" w:rsidRDefault="367E9294" w14:paraId="00BDAD08" w14:textId="025AEFDD">
      <w:pPr>
        <w:pStyle w:val="Heading2"/>
        <w:rPr>
          <w:rFonts w:ascii="Aptos" w:hAnsi="Aptos" w:eastAsia="Aptos" w:cs="Aptos"/>
        </w:rPr>
      </w:pPr>
      <w:bookmarkStart w:name="_Toc179126731" w:id="16"/>
      <w:bookmarkStart w:name="_Toc181537347" w:id="17"/>
      <w:r>
        <w:t>Diagnostic</w:t>
      </w:r>
      <w:r w:rsidR="70F25545">
        <w:t xml:space="preserve"> services</w:t>
      </w:r>
      <w:bookmarkEnd w:id="16"/>
      <w:bookmarkEnd w:id="17"/>
    </w:p>
    <w:p w:rsidRPr="00047F7E" w:rsidR="599A665D" w:rsidRDefault="551E43AB" w14:paraId="42DE165B" w14:textId="51A4236A">
      <w:pPr>
        <w:rPr>
          <w:rFonts w:ascii="Times New Roman" w:hAnsi="Times New Roman" w:cs="Times New Roman"/>
        </w:rPr>
      </w:pPr>
      <w:r w:rsidRPr="00047F7E">
        <w:rPr>
          <w:rFonts w:ascii="Times New Roman" w:hAnsi="Times New Roman" w:cs="Times New Roman"/>
        </w:rPr>
        <w:t xml:space="preserve">The cloud </w:t>
      </w:r>
      <w:r w:rsidRPr="00047F7E" w:rsidR="71CBC77A">
        <w:rPr>
          <w:rFonts w:ascii="Times New Roman" w:hAnsi="Times New Roman" w:cs="Times New Roman"/>
        </w:rPr>
        <w:t>can also provide diagnostic services for web applications</w:t>
      </w:r>
      <w:r w:rsidRPr="00047F7E" w:rsidR="06707A3B">
        <w:rPr>
          <w:rFonts w:ascii="Times New Roman" w:hAnsi="Times New Roman" w:cs="Times New Roman"/>
        </w:rPr>
        <w:t xml:space="preserve"> such as Azure AI Metrics </w:t>
      </w:r>
      <w:r w:rsidRPr="00047F7E" w:rsidR="288B03BA">
        <w:rPr>
          <w:rFonts w:ascii="Times New Roman" w:hAnsi="Times New Roman" w:cs="Times New Roman"/>
        </w:rPr>
        <w:t>A</w:t>
      </w:r>
      <w:r w:rsidRPr="00047F7E" w:rsidR="06707A3B">
        <w:rPr>
          <w:rFonts w:ascii="Times New Roman" w:hAnsi="Times New Roman" w:cs="Times New Roman"/>
        </w:rPr>
        <w:t xml:space="preserve">dvisor or </w:t>
      </w:r>
      <w:r w:rsidRPr="00047F7E" w:rsidR="724CD12D">
        <w:rPr>
          <w:rFonts w:ascii="Times New Roman" w:hAnsi="Times New Roman" w:cs="Times New Roman"/>
        </w:rPr>
        <w:t>Amazon Lookout.  These services analyz</w:t>
      </w:r>
      <w:r w:rsidRPr="00047F7E" w:rsidR="44EAA027">
        <w:rPr>
          <w:rFonts w:ascii="Times New Roman" w:hAnsi="Times New Roman" w:cs="Times New Roman"/>
        </w:rPr>
        <w:t xml:space="preserve">e data, </w:t>
      </w:r>
      <w:r w:rsidRPr="00047F7E" w:rsidR="10F0B200">
        <w:rPr>
          <w:rFonts w:ascii="Times New Roman" w:hAnsi="Times New Roman" w:cs="Times New Roman"/>
        </w:rPr>
        <w:t>detect anomalies</w:t>
      </w:r>
      <w:r w:rsidRPr="00047F7E" w:rsidR="44EAA027">
        <w:rPr>
          <w:rFonts w:ascii="Times New Roman" w:hAnsi="Times New Roman" w:cs="Times New Roman"/>
        </w:rPr>
        <w:t>, and diagno</w:t>
      </w:r>
      <w:r w:rsidRPr="00047F7E" w:rsidR="11705CCA">
        <w:rPr>
          <w:rFonts w:ascii="Times New Roman" w:hAnsi="Times New Roman" w:cs="Times New Roman"/>
        </w:rPr>
        <w:t>se web workspaces</w:t>
      </w:r>
      <w:r w:rsidRPr="00047F7E" w:rsidR="44EAA027">
        <w:rPr>
          <w:rFonts w:ascii="Times New Roman" w:hAnsi="Times New Roman" w:cs="Times New Roman"/>
        </w:rPr>
        <w:t xml:space="preserve">. </w:t>
      </w:r>
    </w:p>
    <w:p w:rsidR="2B7552F4" w:rsidP="345E65FE" w:rsidRDefault="3B8F2FC1" w14:paraId="59BB7AF8" w14:textId="1167A600">
      <w:pPr>
        <w:pStyle w:val="Heading3"/>
        <w:rPr>
          <w:rFonts w:hint="eastAsia"/>
        </w:rPr>
      </w:pPr>
      <w:bookmarkStart w:name="_Toc179126732" w:id="18"/>
      <w:bookmarkStart w:name="_Toc181537348" w:id="19"/>
      <w:r>
        <w:t>A</w:t>
      </w:r>
      <w:r w:rsidR="77478F6B">
        <w:t>mazon Lookout for Metrics</w:t>
      </w:r>
      <w:bookmarkEnd w:id="18"/>
      <w:bookmarkEnd w:id="19"/>
    </w:p>
    <w:p w:rsidRPr="00047F7E" w:rsidR="77478F6B" w:rsidRDefault="77478F6B" w14:paraId="020CDCAB" w14:textId="4E09ACE7">
      <w:pPr>
        <w:rPr>
          <w:rFonts w:ascii="Times New Roman" w:hAnsi="Times New Roman" w:cs="Times New Roman"/>
        </w:rPr>
      </w:pPr>
      <w:r w:rsidRPr="00047F7E">
        <w:rPr>
          <w:rFonts w:ascii="Times New Roman" w:hAnsi="Times New Roman" w:cs="Times New Roman"/>
        </w:rPr>
        <w:t xml:space="preserve">Lookout for Metrics is </w:t>
      </w:r>
      <w:r w:rsidRPr="00047F7E" w:rsidR="1439C781">
        <w:rPr>
          <w:rFonts w:ascii="Times New Roman" w:hAnsi="Times New Roman" w:cs="Times New Roman"/>
        </w:rPr>
        <w:t>A</w:t>
      </w:r>
      <w:r w:rsidRPr="00047F7E">
        <w:rPr>
          <w:rFonts w:ascii="Times New Roman" w:hAnsi="Times New Roman" w:cs="Times New Roman"/>
        </w:rPr>
        <w:t>mazon’s version of diagnostic services.</w:t>
      </w:r>
      <w:r w:rsidRPr="00047F7E" w:rsidR="14C929C7">
        <w:rPr>
          <w:rFonts w:ascii="Times New Roman" w:hAnsi="Times New Roman" w:cs="Times New Roman"/>
        </w:rPr>
        <w:t xml:space="preserve">  Within Lookout, you create </w:t>
      </w:r>
      <w:r w:rsidRPr="00047F7E" w:rsidR="7E65FAFA">
        <w:rPr>
          <w:rFonts w:ascii="Times New Roman" w:hAnsi="Times New Roman" w:cs="Times New Roman"/>
        </w:rPr>
        <w:t xml:space="preserve">and </w:t>
      </w:r>
      <w:r w:rsidRPr="00047F7E" w:rsidR="03CAE814">
        <w:rPr>
          <w:rFonts w:ascii="Times New Roman" w:hAnsi="Times New Roman" w:cs="Times New Roman"/>
        </w:rPr>
        <w:t xml:space="preserve">configure </w:t>
      </w:r>
      <w:r w:rsidRPr="00047F7E" w:rsidR="5ED4A2B9">
        <w:rPr>
          <w:rFonts w:ascii="Times New Roman" w:hAnsi="Times New Roman" w:cs="Times New Roman"/>
        </w:rPr>
        <w:t xml:space="preserve">resources </w:t>
      </w:r>
      <w:r w:rsidRPr="00047F7E" w:rsidR="03CAE814">
        <w:rPr>
          <w:rFonts w:ascii="Times New Roman" w:hAnsi="Times New Roman" w:cs="Times New Roman"/>
        </w:rPr>
        <w:t xml:space="preserve">to </w:t>
      </w:r>
      <w:r w:rsidRPr="00047F7E" w:rsidR="173D9084">
        <w:rPr>
          <w:rFonts w:ascii="Times New Roman" w:hAnsi="Times New Roman" w:cs="Times New Roman"/>
        </w:rPr>
        <w:t>identify</w:t>
      </w:r>
      <w:r w:rsidRPr="00047F7E" w:rsidR="03CAE814">
        <w:rPr>
          <w:rFonts w:ascii="Times New Roman" w:hAnsi="Times New Roman" w:cs="Times New Roman"/>
        </w:rPr>
        <w:t xml:space="preserve"> </w:t>
      </w:r>
      <w:r w:rsidRPr="00047F7E" w:rsidR="062FCC28">
        <w:rPr>
          <w:rFonts w:ascii="Times New Roman" w:hAnsi="Times New Roman" w:cs="Times New Roman"/>
        </w:rPr>
        <w:t xml:space="preserve">changes </w:t>
      </w:r>
      <w:r w:rsidRPr="00047F7E" w:rsidR="0FC8A802">
        <w:rPr>
          <w:rFonts w:ascii="Times New Roman" w:hAnsi="Times New Roman" w:cs="Times New Roman"/>
        </w:rPr>
        <w:t>in</w:t>
      </w:r>
      <w:r w:rsidRPr="00047F7E" w:rsidR="062FCC28">
        <w:rPr>
          <w:rFonts w:ascii="Times New Roman" w:hAnsi="Times New Roman" w:cs="Times New Roman"/>
        </w:rPr>
        <w:t xml:space="preserve"> data </w:t>
      </w:r>
      <w:r w:rsidRPr="00047F7E" w:rsidR="03CAE814">
        <w:rPr>
          <w:rFonts w:ascii="Times New Roman" w:hAnsi="Times New Roman" w:cs="Times New Roman"/>
        </w:rPr>
        <w:t>within your business applications</w:t>
      </w:r>
      <w:r w:rsidRPr="00047F7E" w:rsidR="28AD26F9">
        <w:rPr>
          <w:rFonts w:ascii="Times New Roman" w:hAnsi="Times New Roman" w:cs="Times New Roman"/>
        </w:rPr>
        <w:t>, called anomalies</w:t>
      </w:r>
      <w:r w:rsidRPr="00047F7E" w:rsidR="03CAE814">
        <w:rPr>
          <w:rFonts w:ascii="Times New Roman" w:hAnsi="Times New Roman" w:cs="Times New Roman"/>
        </w:rPr>
        <w:t xml:space="preserve">.  You can set these </w:t>
      </w:r>
      <w:r w:rsidRPr="00047F7E" w:rsidR="36CE87CF">
        <w:rPr>
          <w:rFonts w:ascii="Times New Roman" w:hAnsi="Times New Roman" w:cs="Times New Roman"/>
        </w:rPr>
        <w:t>resources</w:t>
      </w:r>
      <w:r w:rsidRPr="00047F7E" w:rsidR="03CAE814">
        <w:rPr>
          <w:rFonts w:ascii="Times New Roman" w:hAnsi="Times New Roman" w:cs="Times New Roman"/>
        </w:rPr>
        <w:t xml:space="preserve"> to analyze your data </w:t>
      </w:r>
      <w:r w:rsidRPr="00047F7E" w:rsidR="300AFC36">
        <w:rPr>
          <w:rFonts w:ascii="Times New Roman" w:hAnsi="Times New Roman" w:cs="Times New Roman"/>
        </w:rPr>
        <w:t xml:space="preserve">within a timed schedule or specify a location.  </w:t>
      </w:r>
      <w:r w:rsidRPr="00047F7E" w:rsidR="0EBB6AA9">
        <w:rPr>
          <w:rFonts w:ascii="Times New Roman" w:hAnsi="Times New Roman" w:cs="Times New Roman"/>
        </w:rPr>
        <w:t xml:space="preserve">When a </w:t>
      </w:r>
      <w:r w:rsidRPr="00047F7E" w:rsidR="0865FACF">
        <w:rPr>
          <w:rFonts w:ascii="Times New Roman" w:hAnsi="Times New Roman" w:cs="Times New Roman"/>
        </w:rPr>
        <w:t>resource</w:t>
      </w:r>
      <w:r w:rsidRPr="00047F7E" w:rsidR="0EBB6AA9">
        <w:rPr>
          <w:rFonts w:ascii="Times New Roman" w:hAnsi="Times New Roman" w:cs="Times New Roman"/>
        </w:rPr>
        <w:t xml:space="preserve"> finds an anomaly, it can notify you </w:t>
      </w:r>
      <w:r w:rsidRPr="00047F7E" w:rsidR="2C2DA56B">
        <w:rPr>
          <w:rFonts w:ascii="Times New Roman" w:hAnsi="Times New Roman" w:cs="Times New Roman"/>
        </w:rPr>
        <w:t xml:space="preserve">and output a graph of what caused the anomaly and </w:t>
      </w:r>
      <w:r w:rsidRPr="00047F7E" w:rsidR="7D5E9ACB">
        <w:rPr>
          <w:rFonts w:ascii="Times New Roman" w:hAnsi="Times New Roman" w:cs="Times New Roman"/>
        </w:rPr>
        <w:t>what it affects.</w:t>
      </w:r>
    </w:p>
    <w:p w:rsidR="141885AE" w:rsidP="073E86E8" w:rsidRDefault="4E310743" w14:paraId="7303BF77" w14:textId="3F37D0CC">
      <w:pPr>
        <w:rPr>
          <w:rFonts w:ascii="Aptos" w:hAnsi="Aptos" w:eastAsia="Aptos" w:cs="Aptos"/>
        </w:rPr>
      </w:pPr>
      <w:r>
        <w:t xml:space="preserve"> </w:t>
      </w:r>
      <w:r w:rsidRPr="073E86E8">
        <w:rPr>
          <w:rFonts w:ascii="Aptos" w:hAnsi="Aptos" w:eastAsia="Aptos" w:cs="Aptos"/>
        </w:rPr>
        <w:t>(</w:t>
      </w:r>
      <w:r w:rsidRPr="073E86E8">
        <w:rPr>
          <w:rFonts w:ascii="Aptos" w:hAnsi="Aptos" w:eastAsia="Aptos" w:cs="Aptos"/>
          <w:i/>
          <w:iCs/>
        </w:rPr>
        <w:t>Amazon Lookout for Metrics - Developer Guide</w:t>
      </w:r>
      <w:r w:rsidRPr="073E86E8">
        <w:rPr>
          <w:rFonts w:ascii="Aptos" w:hAnsi="Aptos" w:eastAsia="Aptos" w:cs="Aptos"/>
        </w:rPr>
        <w:t xml:space="preserve"> 2024)</w:t>
      </w:r>
    </w:p>
    <w:p w:rsidRPr="00047F7E" w:rsidR="753D5177" w:rsidRDefault="1AD192F5" w14:paraId="1D54F974" w14:textId="1065A645">
      <w:pPr>
        <w:rPr>
          <w:rFonts w:ascii="Times New Roman" w:hAnsi="Times New Roman" w:eastAsia="Aptos" w:cs="Times New Roman"/>
        </w:rPr>
      </w:pPr>
      <w:r>
        <w:rPr>
          <w:noProof/>
        </w:rPr>
        <w:drawing>
          <wp:inline distT="0" distB="0" distL="0" distR="0" wp14:anchorId="5FE8E201" wp14:editId="60C8AC23">
            <wp:extent cx="5943600" cy="2219325"/>
            <wp:effectExtent l="0" t="0" r="0" b="0"/>
            <wp:docPr id="122277493" name="Picture 12227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77493"/>
                    <pic:cNvPicPr/>
                  </pic:nvPicPr>
                  <pic:blipFill>
                    <a:blip r:embed="rId22">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inline>
        </w:drawing>
      </w:r>
      <w:r w:rsidRPr="7C99F732" w:rsidR="6AEDEC04">
        <w:rPr>
          <w:rFonts w:ascii="Aptos" w:hAnsi="Aptos" w:eastAsia="Aptos" w:cs="Aptos"/>
        </w:rPr>
        <w:t>(</w:t>
      </w:r>
      <w:r w:rsidRPr="7C99F732" w:rsidR="6AEDEC04">
        <w:rPr>
          <w:rFonts w:ascii="Aptos" w:hAnsi="Aptos" w:eastAsia="Aptos" w:cs="Aptos"/>
          <w:i/>
          <w:iCs/>
        </w:rPr>
        <w:t>Amazon Lookout for Metrics - Developer Guide</w:t>
      </w:r>
      <w:r w:rsidRPr="7C99F732" w:rsidR="6AEDEC04">
        <w:rPr>
          <w:rFonts w:ascii="Aptos" w:hAnsi="Aptos" w:eastAsia="Aptos" w:cs="Aptos"/>
        </w:rPr>
        <w:t xml:space="preserve"> 2024)</w:t>
      </w:r>
      <w:r>
        <w:br/>
      </w:r>
      <w:r>
        <w:br/>
      </w:r>
      <w:r w:rsidRPr="00047F7E" w:rsidR="57677128">
        <w:rPr>
          <w:rFonts w:ascii="Times New Roman" w:hAnsi="Times New Roman" w:eastAsia="Aptos" w:cs="Times New Roman"/>
        </w:rPr>
        <w:t>Microsoft Azure may also output similar graphs that show the relationship between what caused th</w:t>
      </w:r>
      <w:r w:rsidRPr="00047F7E" w:rsidR="1C6E20BA">
        <w:rPr>
          <w:rFonts w:ascii="Times New Roman" w:hAnsi="Times New Roman" w:eastAsia="Aptos" w:cs="Times New Roman"/>
        </w:rPr>
        <w:t xml:space="preserve">e anomalies and what data got impacted.  </w:t>
      </w:r>
      <w:r w:rsidRPr="00047F7E" w:rsidR="6A911774">
        <w:rPr>
          <w:rFonts w:ascii="Times New Roman" w:hAnsi="Times New Roman" w:eastAsia="Aptos" w:cs="Times New Roman"/>
        </w:rPr>
        <w:t>Azure AI Metrics Advisor and Amazon Lookout use A</w:t>
      </w:r>
      <w:r w:rsidRPr="00047F7E" w:rsidR="2BD5C02F">
        <w:rPr>
          <w:rFonts w:ascii="Times New Roman" w:hAnsi="Times New Roman" w:eastAsia="Aptos" w:cs="Times New Roman"/>
        </w:rPr>
        <w:t xml:space="preserve">I to </w:t>
      </w:r>
      <w:r w:rsidRPr="00047F7E" w:rsidR="02A87C5A">
        <w:rPr>
          <w:rFonts w:ascii="Times New Roman" w:hAnsi="Times New Roman" w:eastAsia="Aptos" w:cs="Times New Roman"/>
        </w:rPr>
        <w:t>diagnose Anomalies and determine what caused them with only slight differences.</w:t>
      </w:r>
      <w:r w:rsidRPr="00047F7E" w:rsidR="10CF2CE7">
        <w:rPr>
          <w:rFonts w:ascii="Times New Roman" w:hAnsi="Times New Roman" w:eastAsia="Aptos" w:cs="Times New Roman"/>
        </w:rPr>
        <w:t xml:space="preserve">  </w:t>
      </w:r>
      <w:r w:rsidRPr="00047F7E" w:rsidR="1C4766EE">
        <w:rPr>
          <w:rFonts w:ascii="Times New Roman" w:hAnsi="Times New Roman" w:eastAsia="Aptos" w:cs="Times New Roman"/>
        </w:rPr>
        <w:t>For example</w:t>
      </w:r>
      <w:r w:rsidRPr="00047F7E" w:rsidR="4BF0347C">
        <w:rPr>
          <w:rFonts w:ascii="Times New Roman" w:hAnsi="Times New Roman" w:eastAsia="Aptos" w:cs="Times New Roman"/>
        </w:rPr>
        <w:t>,</w:t>
      </w:r>
      <w:r w:rsidRPr="00047F7E" w:rsidR="1C4766EE">
        <w:rPr>
          <w:rFonts w:ascii="Times New Roman" w:hAnsi="Times New Roman" w:eastAsia="Aptos" w:cs="Times New Roman"/>
        </w:rPr>
        <w:t xml:space="preserve"> the </w:t>
      </w:r>
      <w:r w:rsidRPr="00047F7E" w:rsidR="7187A08E">
        <w:rPr>
          <w:rFonts w:ascii="Times New Roman" w:hAnsi="Times New Roman" w:eastAsia="Aptos" w:cs="Times New Roman"/>
        </w:rPr>
        <w:t>resources</w:t>
      </w:r>
      <w:r w:rsidRPr="00047F7E" w:rsidR="1C4766EE">
        <w:rPr>
          <w:rFonts w:ascii="Times New Roman" w:hAnsi="Times New Roman" w:eastAsia="Aptos" w:cs="Times New Roman"/>
        </w:rPr>
        <w:t xml:space="preserve"> to detect anomalies have different names: </w:t>
      </w:r>
      <w:r w:rsidRPr="00047F7E" w:rsidR="18CEFD35">
        <w:rPr>
          <w:rFonts w:ascii="Times New Roman" w:hAnsi="Times New Roman" w:eastAsia="Aptos" w:cs="Times New Roman"/>
        </w:rPr>
        <w:t>Amazo</w:t>
      </w:r>
      <w:r w:rsidRPr="00047F7E" w:rsidR="021FDAFE">
        <w:rPr>
          <w:rFonts w:ascii="Times New Roman" w:hAnsi="Times New Roman" w:eastAsia="Aptos" w:cs="Times New Roman"/>
        </w:rPr>
        <w:t>n calls them</w:t>
      </w:r>
      <w:r w:rsidRPr="00047F7E" w:rsidR="18CEFD35">
        <w:rPr>
          <w:rFonts w:ascii="Times New Roman" w:hAnsi="Times New Roman" w:eastAsia="Aptos" w:cs="Times New Roman"/>
        </w:rPr>
        <w:t>” detectors</w:t>
      </w:r>
      <w:r w:rsidRPr="00047F7E" w:rsidR="4A4C1DE6">
        <w:rPr>
          <w:rFonts w:ascii="Times New Roman" w:hAnsi="Times New Roman" w:eastAsia="Aptos" w:cs="Times New Roman"/>
        </w:rPr>
        <w:t>,”</w:t>
      </w:r>
      <w:r w:rsidRPr="00047F7E" w:rsidR="6A34FFFA">
        <w:rPr>
          <w:rFonts w:ascii="Times New Roman" w:hAnsi="Times New Roman" w:eastAsia="Aptos" w:cs="Times New Roman"/>
        </w:rPr>
        <w:t xml:space="preserve"> and</w:t>
      </w:r>
      <w:r w:rsidRPr="00047F7E" w:rsidR="10CF2CE7">
        <w:rPr>
          <w:rFonts w:ascii="Times New Roman" w:hAnsi="Times New Roman" w:eastAsia="Aptos" w:cs="Times New Roman"/>
        </w:rPr>
        <w:t xml:space="preserve"> Microsoft </w:t>
      </w:r>
      <w:r w:rsidRPr="00047F7E" w:rsidR="3B8DD7AF">
        <w:rPr>
          <w:rFonts w:ascii="Times New Roman" w:hAnsi="Times New Roman" w:eastAsia="Aptos" w:cs="Times New Roman"/>
        </w:rPr>
        <w:t xml:space="preserve">calls </w:t>
      </w:r>
      <w:r w:rsidRPr="00047F7E" w:rsidR="05D62C09">
        <w:rPr>
          <w:rFonts w:ascii="Times New Roman" w:hAnsi="Times New Roman" w:eastAsia="Aptos" w:cs="Times New Roman"/>
        </w:rPr>
        <w:t>them” Measures</w:t>
      </w:r>
      <w:r w:rsidRPr="00047F7E" w:rsidR="224E2135">
        <w:rPr>
          <w:rFonts w:ascii="Times New Roman" w:hAnsi="Times New Roman" w:eastAsia="Aptos" w:cs="Times New Roman"/>
        </w:rPr>
        <w:t>.</w:t>
      </w:r>
      <w:r w:rsidRPr="00047F7E" w:rsidR="3B8DD7AF">
        <w:rPr>
          <w:rFonts w:ascii="Times New Roman" w:hAnsi="Times New Roman" w:eastAsia="Aptos" w:cs="Times New Roman"/>
        </w:rPr>
        <w:t>”</w:t>
      </w:r>
      <w:r w:rsidRPr="00047F7E" w:rsidR="1F01EB9F">
        <w:rPr>
          <w:rFonts w:ascii="Times New Roman" w:hAnsi="Times New Roman" w:eastAsia="Aptos" w:cs="Times New Roman"/>
        </w:rPr>
        <w:t xml:space="preserve">  (</w:t>
      </w:r>
      <w:r w:rsidRPr="00047F7E" w:rsidR="1F01EB9F">
        <w:rPr>
          <w:rFonts w:ascii="Times New Roman" w:hAnsi="Times New Roman" w:eastAsia="Aptos" w:cs="Times New Roman"/>
          <w:i/>
          <w:iCs/>
        </w:rPr>
        <w:t>How-to: Onboard your metric data to Metrics Advisor</w:t>
      </w:r>
      <w:r w:rsidRPr="00047F7E" w:rsidR="6AEDEC04">
        <w:rPr>
          <w:rFonts w:ascii="Times New Roman" w:hAnsi="Times New Roman" w:eastAsia="Aptos" w:cs="Times New Roman"/>
        </w:rPr>
        <w:t xml:space="preserve"> 2024)</w:t>
      </w:r>
    </w:p>
    <w:p w:rsidR="54558DE5" w:rsidP="073E86E8" w:rsidRDefault="463DD9FB" w14:paraId="78600D97" w14:textId="704BC550">
      <w:pPr>
        <w:pStyle w:val="Heading2"/>
        <w:rPr>
          <w:rFonts w:ascii="Aptos" w:hAnsi="Aptos" w:eastAsia="Aptos" w:cs="Aptos"/>
        </w:rPr>
      </w:pPr>
      <w:bookmarkStart w:name="_Toc179126733" w:id="20"/>
      <w:bookmarkStart w:name="_Toc181537349" w:id="21"/>
      <w:r>
        <w:t>Image services</w:t>
      </w:r>
      <w:bookmarkEnd w:id="20"/>
      <w:bookmarkEnd w:id="21"/>
    </w:p>
    <w:p w:rsidRPr="00047F7E" w:rsidR="54558DE5" w:rsidP="2EB64AFD" w:rsidRDefault="54558DE5" w14:paraId="7012F74F" w14:textId="03E5698C">
      <w:pPr>
        <w:rPr>
          <w:rFonts w:ascii="Times New Roman" w:hAnsi="Times New Roman" w:cs="Times New Roman"/>
        </w:rPr>
      </w:pPr>
      <w:r w:rsidRPr="00047F7E">
        <w:rPr>
          <w:rFonts w:ascii="Times New Roman" w:hAnsi="Times New Roman" w:cs="Times New Roman"/>
        </w:rPr>
        <w:t xml:space="preserve">The cloud provides AI imaging tools to deploy into </w:t>
      </w:r>
      <w:r w:rsidRPr="00047F7E" w:rsidR="39EFD8C3">
        <w:rPr>
          <w:rFonts w:ascii="Times New Roman" w:hAnsi="Times New Roman" w:cs="Times New Roman"/>
        </w:rPr>
        <w:t>larger</w:t>
      </w:r>
      <w:r w:rsidRPr="00047F7E" w:rsidR="704D0046">
        <w:rPr>
          <w:rFonts w:ascii="Times New Roman" w:hAnsi="Times New Roman" w:cs="Times New Roman"/>
        </w:rPr>
        <w:t>-</w:t>
      </w:r>
      <w:r w:rsidRPr="00047F7E" w:rsidR="39EFD8C3">
        <w:rPr>
          <w:rFonts w:ascii="Times New Roman" w:hAnsi="Times New Roman" w:cs="Times New Roman"/>
        </w:rPr>
        <w:t>scale</w:t>
      </w:r>
      <w:r w:rsidRPr="00047F7E">
        <w:rPr>
          <w:rFonts w:ascii="Times New Roman" w:hAnsi="Times New Roman" w:cs="Times New Roman"/>
        </w:rPr>
        <w:t xml:space="preserve"> </w:t>
      </w:r>
      <w:r w:rsidRPr="00047F7E" w:rsidR="762753D5">
        <w:rPr>
          <w:rFonts w:ascii="Times New Roman" w:hAnsi="Times New Roman" w:cs="Times New Roman"/>
        </w:rPr>
        <w:t xml:space="preserve">image recognition models.  </w:t>
      </w:r>
      <w:r w:rsidRPr="00047F7E" w:rsidR="48FB354A">
        <w:rPr>
          <w:rFonts w:ascii="Times New Roman" w:hAnsi="Times New Roman" w:cs="Times New Roman"/>
        </w:rPr>
        <w:t>T</w:t>
      </w:r>
      <w:r w:rsidRPr="00047F7E" w:rsidR="7CDE199E">
        <w:rPr>
          <w:rFonts w:ascii="Times New Roman" w:hAnsi="Times New Roman" w:cs="Times New Roman"/>
        </w:rPr>
        <w:t>his tool uses computer vision to extract information from faces, texts, images and video</w:t>
      </w:r>
      <w:r w:rsidRPr="00047F7E" w:rsidR="52ACBB13">
        <w:rPr>
          <w:rFonts w:ascii="Times New Roman" w:hAnsi="Times New Roman" w:cs="Times New Roman"/>
        </w:rPr>
        <w:t xml:space="preserve"> for use in </w:t>
      </w:r>
      <w:r w:rsidRPr="00047F7E" w:rsidR="53E3A892">
        <w:rPr>
          <w:rFonts w:ascii="Times New Roman" w:hAnsi="Times New Roman" w:cs="Times New Roman"/>
        </w:rPr>
        <w:t>any application that requires image recognition.  Azure calls this servic</w:t>
      </w:r>
      <w:r w:rsidRPr="00047F7E" w:rsidR="166615EE">
        <w:rPr>
          <w:rFonts w:ascii="Times New Roman" w:hAnsi="Times New Roman" w:cs="Times New Roman"/>
        </w:rPr>
        <w:t>e Azure AI Vision</w:t>
      </w:r>
      <w:r w:rsidRPr="00047F7E" w:rsidR="13FDDB8C">
        <w:rPr>
          <w:rFonts w:ascii="Times New Roman" w:hAnsi="Times New Roman" w:cs="Times New Roman"/>
        </w:rPr>
        <w:t>,</w:t>
      </w:r>
      <w:r w:rsidRPr="00047F7E" w:rsidR="166615EE">
        <w:rPr>
          <w:rFonts w:ascii="Times New Roman" w:hAnsi="Times New Roman" w:cs="Times New Roman"/>
        </w:rPr>
        <w:t xml:space="preserve"> whil</w:t>
      </w:r>
      <w:r w:rsidRPr="00047F7E" w:rsidR="3E10B9A1">
        <w:rPr>
          <w:rFonts w:ascii="Times New Roman" w:hAnsi="Times New Roman" w:cs="Times New Roman"/>
        </w:rPr>
        <w:t>e</w:t>
      </w:r>
      <w:r w:rsidRPr="00047F7E" w:rsidR="166615EE">
        <w:rPr>
          <w:rFonts w:ascii="Times New Roman" w:hAnsi="Times New Roman" w:cs="Times New Roman"/>
        </w:rPr>
        <w:t xml:space="preserve"> Amazon’s is Image Rekognition.</w:t>
      </w:r>
      <w:r w:rsidRPr="00047F7E" w:rsidR="73C45838">
        <w:rPr>
          <w:rFonts w:ascii="Times New Roman" w:hAnsi="Times New Roman" w:cs="Times New Roman"/>
        </w:rPr>
        <w:t xml:space="preserve"> </w:t>
      </w:r>
      <w:r w:rsidRPr="00047F7E" w:rsidR="73C45838">
        <w:rPr>
          <w:rFonts w:ascii="Times New Roman" w:hAnsi="Times New Roman" w:eastAsia="Aptos" w:cs="Times New Roman"/>
        </w:rPr>
        <w:t>(</w:t>
      </w:r>
      <w:r w:rsidRPr="00047F7E" w:rsidR="73C45838">
        <w:rPr>
          <w:rFonts w:ascii="Times New Roman" w:hAnsi="Times New Roman" w:eastAsia="Aptos" w:cs="Times New Roman"/>
          <w:i/>
          <w:iCs/>
        </w:rPr>
        <w:t>What is Azure AI Vision?</w:t>
      </w:r>
      <w:r w:rsidRPr="00047F7E" w:rsidR="73C45838">
        <w:rPr>
          <w:rFonts w:ascii="Times New Roman" w:hAnsi="Times New Roman" w:eastAsia="Aptos" w:cs="Times New Roman"/>
        </w:rPr>
        <w:t xml:space="preserve"> 2024)</w:t>
      </w:r>
    </w:p>
    <w:p w:rsidRPr="00047F7E" w:rsidR="345E65FE" w:rsidRDefault="345E65FE" w14:paraId="2283798C" w14:textId="31D6F32D">
      <w:pPr>
        <w:rPr>
          <w:rFonts w:ascii="Times New Roman" w:hAnsi="Times New Roman" w:cs="Times New Roman"/>
        </w:rPr>
      </w:pPr>
    </w:p>
    <w:p w:rsidR="03210765" w:rsidP="073E86E8" w:rsidRDefault="70F25545" w14:paraId="72710754" w14:textId="32D98440">
      <w:pPr>
        <w:pStyle w:val="Heading2"/>
        <w:rPr>
          <w:rFonts w:ascii="Aptos" w:hAnsi="Aptos" w:eastAsia="Aptos" w:cs="Aptos"/>
        </w:rPr>
      </w:pPr>
      <w:bookmarkStart w:name="_Toc179126734" w:id="22"/>
      <w:bookmarkStart w:name="_Toc181537350" w:id="23"/>
      <w:r>
        <w:t>Platform services</w:t>
      </w:r>
      <w:bookmarkEnd w:id="22"/>
      <w:bookmarkEnd w:id="23"/>
      <w:r>
        <w:t xml:space="preserve"> </w:t>
      </w:r>
    </w:p>
    <w:p w:rsidRPr="00047F7E" w:rsidR="1588E5B6" w:rsidP="1588E5B6" w:rsidRDefault="1B228AFD" w14:paraId="1E286CB8" w14:textId="609B859C">
      <w:pPr>
        <w:tabs>
          <w:tab w:val="left" w:pos="720"/>
        </w:tabs>
        <w:rPr>
          <w:rFonts w:ascii="Times New Roman" w:hAnsi="Times New Roman" w:cs="Times New Roman"/>
        </w:rPr>
      </w:pPr>
      <w:r w:rsidRPr="00047F7E">
        <w:rPr>
          <w:rFonts w:ascii="Times New Roman" w:hAnsi="Times New Roman" w:cs="Times New Roman"/>
        </w:rPr>
        <w:t xml:space="preserve">Each cloud provider may integrate outside machine learning platform services </w:t>
      </w:r>
      <w:r w:rsidRPr="00047F7E" w:rsidR="2BE17A3E">
        <w:rPr>
          <w:rFonts w:ascii="Times New Roman" w:hAnsi="Times New Roman" w:cs="Times New Roman"/>
        </w:rPr>
        <w:t>in</w:t>
      </w:r>
      <w:r w:rsidRPr="00047F7E">
        <w:rPr>
          <w:rFonts w:ascii="Times New Roman" w:hAnsi="Times New Roman" w:cs="Times New Roman"/>
        </w:rPr>
        <w:t>to t</w:t>
      </w:r>
      <w:r w:rsidRPr="00047F7E" w:rsidR="1627025C">
        <w:rPr>
          <w:rFonts w:ascii="Times New Roman" w:hAnsi="Times New Roman" w:cs="Times New Roman"/>
        </w:rPr>
        <w:t>he cloud.  For example</w:t>
      </w:r>
      <w:r w:rsidRPr="00047F7E" w:rsidR="35A7B2CC">
        <w:rPr>
          <w:rFonts w:ascii="Times New Roman" w:hAnsi="Times New Roman" w:cs="Times New Roman"/>
        </w:rPr>
        <w:t>,</w:t>
      </w:r>
      <w:r w:rsidRPr="00047F7E" w:rsidR="0293499F">
        <w:rPr>
          <w:rFonts w:ascii="Times New Roman" w:hAnsi="Times New Roman" w:cs="Times New Roman"/>
        </w:rPr>
        <w:t xml:space="preserve"> </w:t>
      </w:r>
      <w:r w:rsidRPr="00047F7E" w:rsidR="39E13FA6">
        <w:rPr>
          <w:rFonts w:ascii="Times New Roman" w:hAnsi="Times New Roman" w:cs="Times New Roman"/>
        </w:rPr>
        <w:t xml:space="preserve">Amazon and Azure </w:t>
      </w:r>
      <w:r w:rsidRPr="00047F7E" w:rsidR="5E404AED">
        <w:rPr>
          <w:rFonts w:ascii="Times New Roman" w:hAnsi="Times New Roman" w:cs="Times New Roman"/>
        </w:rPr>
        <w:t xml:space="preserve">use </w:t>
      </w:r>
      <w:r w:rsidRPr="00047F7E" w:rsidR="39E13FA6">
        <w:rPr>
          <w:rFonts w:ascii="Times New Roman" w:hAnsi="Times New Roman" w:cs="Times New Roman"/>
        </w:rPr>
        <w:t>M</w:t>
      </w:r>
      <w:r w:rsidRPr="00047F7E" w:rsidR="798199D5">
        <w:rPr>
          <w:rFonts w:ascii="Times New Roman" w:hAnsi="Times New Roman" w:cs="Times New Roman"/>
        </w:rPr>
        <w:t>L</w:t>
      </w:r>
      <w:r w:rsidRPr="00047F7E" w:rsidR="39E13FA6">
        <w:rPr>
          <w:rFonts w:ascii="Times New Roman" w:hAnsi="Times New Roman" w:cs="Times New Roman"/>
        </w:rPr>
        <w:t xml:space="preserve"> frameworks </w:t>
      </w:r>
      <w:r w:rsidRPr="00047F7E" w:rsidR="55F15B2F">
        <w:rPr>
          <w:rFonts w:ascii="Times New Roman" w:hAnsi="Times New Roman" w:cs="Times New Roman"/>
        </w:rPr>
        <w:t>like</w:t>
      </w:r>
      <w:r w:rsidRPr="00047F7E" w:rsidR="3EB704B3">
        <w:rPr>
          <w:rFonts w:ascii="Times New Roman" w:hAnsi="Times New Roman" w:cs="Times New Roman"/>
        </w:rPr>
        <w:t xml:space="preserve"> </w:t>
      </w:r>
      <w:r w:rsidRPr="00047F7E" w:rsidR="5C30F3A9">
        <w:rPr>
          <w:rFonts w:ascii="Times New Roman" w:hAnsi="Times New Roman" w:cs="Times New Roman"/>
        </w:rPr>
        <w:t>Py Torch</w:t>
      </w:r>
      <w:r w:rsidRPr="00047F7E" w:rsidR="3EB704B3">
        <w:rPr>
          <w:rFonts w:ascii="Times New Roman" w:hAnsi="Times New Roman" w:cs="Times New Roman"/>
        </w:rPr>
        <w:t xml:space="preserve">, </w:t>
      </w:r>
      <w:r w:rsidRPr="00047F7E" w:rsidR="422D9FE7">
        <w:rPr>
          <w:rFonts w:ascii="Times New Roman" w:hAnsi="Times New Roman" w:cs="Times New Roman"/>
        </w:rPr>
        <w:t>TensorFlow</w:t>
      </w:r>
      <w:r w:rsidRPr="00047F7E" w:rsidR="3EB704B3">
        <w:rPr>
          <w:rFonts w:ascii="Times New Roman" w:hAnsi="Times New Roman" w:cs="Times New Roman"/>
        </w:rPr>
        <w:t xml:space="preserve"> or scikit-learn</w:t>
      </w:r>
      <w:r w:rsidRPr="00047F7E" w:rsidR="036D807D">
        <w:rPr>
          <w:rFonts w:ascii="Times New Roman" w:hAnsi="Times New Roman" w:cs="Times New Roman"/>
        </w:rPr>
        <w:t xml:space="preserve">.  </w:t>
      </w:r>
      <w:r w:rsidRPr="00047F7E" w:rsidR="24F15082">
        <w:rPr>
          <w:rFonts w:ascii="Times New Roman" w:hAnsi="Times New Roman" w:cs="Times New Roman"/>
        </w:rPr>
        <w:t xml:space="preserve">Platform services </w:t>
      </w:r>
      <w:r w:rsidRPr="00047F7E" w:rsidR="01340144">
        <w:rPr>
          <w:rFonts w:ascii="Times New Roman" w:hAnsi="Times New Roman" w:cs="Times New Roman"/>
        </w:rPr>
        <w:t>like</w:t>
      </w:r>
      <w:r w:rsidRPr="00047F7E" w:rsidR="24F15082">
        <w:rPr>
          <w:rFonts w:ascii="Times New Roman" w:hAnsi="Times New Roman" w:cs="Times New Roman"/>
        </w:rPr>
        <w:t xml:space="preserve"> Azure Machine Learning provide </w:t>
      </w:r>
      <w:r w:rsidRPr="00047F7E" w:rsidR="15174329">
        <w:rPr>
          <w:rFonts w:ascii="Times New Roman" w:hAnsi="Times New Roman" w:cs="Times New Roman"/>
        </w:rPr>
        <w:t>fully i</w:t>
      </w:r>
      <w:r w:rsidRPr="00047F7E" w:rsidR="6DD62E82">
        <w:rPr>
          <w:rFonts w:ascii="Times New Roman" w:hAnsi="Times New Roman" w:cs="Times New Roman"/>
        </w:rPr>
        <w:t xml:space="preserve">ntegrated workspaces to develop and manage machine learning projects.  </w:t>
      </w:r>
    </w:p>
    <w:p w:rsidR="348AE73A" w:rsidP="348AE73A" w:rsidRDefault="348AE73A" w14:paraId="799D966B" w14:textId="40484807">
      <w:pPr>
        <w:tabs>
          <w:tab w:val="left" w:pos="720"/>
        </w:tabs>
      </w:pPr>
    </w:p>
    <w:p w:rsidR="730C193C" w:rsidP="345E65FE" w:rsidRDefault="4D51E78D" w14:paraId="4F576940" w14:textId="19937A26">
      <w:pPr>
        <w:pStyle w:val="Heading3"/>
        <w:rPr>
          <w:rFonts w:hint="eastAsia"/>
        </w:rPr>
      </w:pPr>
      <w:bookmarkStart w:name="_Toc179126735" w:id="24"/>
      <w:bookmarkStart w:name="_Toc181537351" w:id="25"/>
      <w:r>
        <w:t>Azure Machine Lea</w:t>
      </w:r>
      <w:r w:rsidR="26AC5AB6">
        <w:t>r</w:t>
      </w:r>
      <w:r>
        <w:t>ning</w:t>
      </w:r>
      <w:bookmarkEnd w:id="24"/>
      <w:bookmarkEnd w:id="25"/>
    </w:p>
    <w:p w:rsidRPr="00047F7E" w:rsidR="1A33562B" w:rsidP="54330854" w:rsidRDefault="1A33562B" w14:paraId="63F0286E" w14:textId="2A28FE6B">
      <w:pPr>
        <w:rPr>
          <w:rFonts w:ascii="Times New Roman" w:hAnsi="Times New Roman" w:cs="Times New Roman"/>
        </w:rPr>
      </w:pPr>
      <w:r w:rsidRPr="00047F7E">
        <w:rPr>
          <w:rFonts w:ascii="Times New Roman" w:hAnsi="Times New Roman" w:cs="Times New Roman"/>
        </w:rPr>
        <w:t xml:space="preserve">Azure Machine learning </w:t>
      </w:r>
      <w:r w:rsidRPr="00047F7E" w:rsidR="582ED082">
        <w:rPr>
          <w:rFonts w:ascii="Times New Roman" w:hAnsi="Times New Roman" w:cs="Times New Roman"/>
        </w:rPr>
        <w:t xml:space="preserve">integrates everything you need for teams of developers, </w:t>
      </w:r>
      <w:r w:rsidRPr="00047F7E" w:rsidR="413E575A">
        <w:rPr>
          <w:rFonts w:ascii="Times New Roman" w:hAnsi="Times New Roman" w:cs="Times New Roman"/>
        </w:rPr>
        <w:t xml:space="preserve">engineers and data scientists to </w:t>
      </w:r>
      <w:r w:rsidRPr="00047F7E" w:rsidR="3535DC18">
        <w:rPr>
          <w:rFonts w:ascii="Times New Roman" w:hAnsi="Times New Roman" w:cs="Times New Roman"/>
        </w:rPr>
        <w:t xml:space="preserve">build </w:t>
      </w:r>
      <w:r w:rsidRPr="00047F7E" w:rsidR="74C1DB6F">
        <w:rPr>
          <w:rFonts w:ascii="Times New Roman" w:hAnsi="Times New Roman" w:cs="Times New Roman"/>
        </w:rPr>
        <w:t xml:space="preserve">fully </w:t>
      </w:r>
      <w:r w:rsidRPr="00047F7E" w:rsidR="7B9E318F">
        <w:rPr>
          <w:rFonts w:ascii="Times New Roman" w:hAnsi="Times New Roman" w:cs="Times New Roman"/>
        </w:rPr>
        <w:t>scalable</w:t>
      </w:r>
      <w:r w:rsidRPr="00047F7E" w:rsidR="37331EF2">
        <w:rPr>
          <w:rFonts w:ascii="Times New Roman" w:hAnsi="Times New Roman" w:cs="Times New Roman"/>
        </w:rPr>
        <w:t xml:space="preserve"> </w:t>
      </w:r>
      <w:r w:rsidRPr="00047F7E" w:rsidR="7B9E318F">
        <w:rPr>
          <w:rFonts w:ascii="Times New Roman" w:hAnsi="Times New Roman" w:cs="Times New Roman"/>
        </w:rPr>
        <w:t>ML</w:t>
      </w:r>
      <w:r w:rsidRPr="00047F7E" w:rsidR="57464A67">
        <w:rPr>
          <w:rFonts w:ascii="Times New Roman" w:hAnsi="Times New Roman" w:cs="Times New Roman"/>
        </w:rPr>
        <w:t xml:space="preserve"> models </w:t>
      </w:r>
      <w:r w:rsidRPr="00047F7E" w:rsidR="44876BB7">
        <w:rPr>
          <w:rFonts w:ascii="Times New Roman" w:hAnsi="Times New Roman" w:cs="Times New Roman"/>
        </w:rPr>
        <w:t xml:space="preserve">for </w:t>
      </w:r>
      <w:r w:rsidRPr="00047F7E" w:rsidR="4FBEBE5C">
        <w:rPr>
          <w:rFonts w:ascii="Times New Roman" w:hAnsi="Times New Roman" w:cs="Times New Roman"/>
        </w:rPr>
        <w:t>production</w:t>
      </w:r>
      <w:r w:rsidRPr="00047F7E" w:rsidR="2FC1AB70">
        <w:rPr>
          <w:rFonts w:ascii="Times New Roman" w:hAnsi="Times New Roman" w:cs="Times New Roman"/>
        </w:rPr>
        <w:t xml:space="preserve"> </w:t>
      </w:r>
      <w:r w:rsidRPr="00047F7E" w:rsidR="7F861A25">
        <w:rPr>
          <w:rFonts w:ascii="Times New Roman" w:hAnsi="Times New Roman" w:cs="Times New Roman"/>
        </w:rPr>
        <w:t>and</w:t>
      </w:r>
      <w:r w:rsidRPr="00047F7E" w:rsidR="2FC1AB70">
        <w:rPr>
          <w:rFonts w:ascii="Times New Roman" w:hAnsi="Times New Roman" w:cs="Times New Roman"/>
        </w:rPr>
        <w:t xml:space="preserve"> automation.</w:t>
      </w:r>
      <w:r w:rsidRPr="00047F7E" w:rsidR="433719AF">
        <w:rPr>
          <w:rFonts w:ascii="Times New Roman" w:hAnsi="Times New Roman" w:cs="Times New Roman"/>
        </w:rPr>
        <w:t xml:space="preserve">  Azure ML implements Jupyter </w:t>
      </w:r>
      <w:r w:rsidRPr="00047F7E" w:rsidR="1E73527C">
        <w:rPr>
          <w:rFonts w:ascii="Times New Roman" w:hAnsi="Times New Roman" w:cs="Times New Roman"/>
        </w:rPr>
        <w:t>N</w:t>
      </w:r>
      <w:r w:rsidRPr="00047F7E" w:rsidR="433719AF">
        <w:rPr>
          <w:rFonts w:ascii="Times New Roman" w:hAnsi="Times New Roman" w:cs="Times New Roman"/>
        </w:rPr>
        <w:t xml:space="preserve">otebook </w:t>
      </w:r>
      <w:r w:rsidRPr="00047F7E" w:rsidR="633D3EE1">
        <w:rPr>
          <w:rFonts w:ascii="Times New Roman" w:hAnsi="Times New Roman" w:cs="Times New Roman"/>
        </w:rPr>
        <w:t xml:space="preserve">for writing ML code and </w:t>
      </w:r>
      <w:r w:rsidRPr="00047F7E" w:rsidR="7E6EF1D9">
        <w:rPr>
          <w:rFonts w:ascii="Times New Roman" w:hAnsi="Times New Roman" w:cs="Times New Roman"/>
        </w:rPr>
        <w:t xml:space="preserve">uses </w:t>
      </w:r>
      <w:r w:rsidRPr="00047F7E" w:rsidR="5565DBF7">
        <w:rPr>
          <w:rFonts w:ascii="Times New Roman" w:hAnsi="Times New Roman" w:cs="Times New Roman"/>
        </w:rPr>
        <w:t>Py Torch or TensorFlow for building training models.</w:t>
      </w:r>
      <w:r w:rsidRPr="00047F7E" w:rsidR="7299C715">
        <w:rPr>
          <w:rFonts w:ascii="Times New Roman" w:hAnsi="Times New Roman" w:cs="Times New Roman"/>
        </w:rPr>
        <w:t xml:space="preserve">  For security</w:t>
      </w:r>
      <w:r w:rsidRPr="00047F7E" w:rsidR="519EE344">
        <w:rPr>
          <w:rFonts w:ascii="Times New Roman" w:hAnsi="Times New Roman" w:cs="Times New Roman"/>
        </w:rPr>
        <w:t>,</w:t>
      </w:r>
      <w:r w:rsidRPr="00047F7E" w:rsidR="7299C715">
        <w:rPr>
          <w:rFonts w:ascii="Times New Roman" w:hAnsi="Times New Roman" w:cs="Times New Roman"/>
        </w:rPr>
        <w:t xml:space="preserve"> Azure </w:t>
      </w:r>
      <w:r w:rsidRPr="00047F7E" w:rsidR="3D27206F">
        <w:rPr>
          <w:rFonts w:ascii="Times New Roman" w:hAnsi="Times New Roman" w:cs="Times New Roman"/>
        </w:rPr>
        <w:t>ML</w:t>
      </w:r>
      <w:r w:rsidRPr="00047F7E" w:rsidR="7299C715">
        <w:rPr>
          <w:rFonts w:ascii="Times New Roman" w:hAnsi="Times New Roman" w:cs="Times New Roman"/>
        </w:rPr>
        <w:t xml:space="preserve"> uses Azure virtual networks</w:t>
      </w:r>
      <w:r w:rsidRPr="00047F7E" w:rsidR="304D4561">
        <w:rPr>
          <w:rFonts w:ascii="Times New Roman" w:hAnsi="Times New Roman" w:cs="Times New Roman"/>
        </w:rPr>
        <w:t xml:space="preserve"> and Azure Key </w:t>
      </w:r>
      <w:r w:rsidRPr="00047F7E" w:rsidR="01657BF9">
        <w:rPr>
          <w:rFonts w:ascii="Times New Roman" w:hAnsi="Times New Roman" w:cs="Times New Roman"/>
        </w:rPr>
        <w:t>V</w:t>
      </w:r>
      <w:r w:rsidRPr="00047F7E" w:rsidR="304D4561">
        <w:rPr>
          <w:rFonts w:ascii="Times New Roman" w:hAnsi="Times New Roman" w:cs="Times New Roman"/>
        </w:rPr>
        <w:t>ault to store sensitive information.</w:t>
      </w:r>
    </w:p>
    <w:p w:rsidRPr="00047F7E" w:rsidR="345E65FE" w:rsidRDefault="04658ECF" w14:paraId="20672A98" w14:textId="1C4ED714">
      <w:pPr>
        <w:rPr>
          <w:rFonts w:ascii="Times New Roman" w:hAnsi="Times New Roman" w:cs="Times New Roman"/>
        </w:rPr>
      </w:pPr>
      <w:r w:rsidRPr="00047F7E">
        <w:rPr>
          <w:rFonts w:ascii="Times New Roman" w:hAnsi="Times New Roman" w:cs="Times New Roman"/>
        </w:rPr>
        <w:t>Below is</w:t>
      </w:r>
      <w:r w:rsidRPr="00047F7E" w:rsidR="428F44AA">
        <w:rPr>
          <w:rFonts w:ascii="Times New Roman" w:hAnsi="Times New Roman" w:cs="Times New Roman"/>
        </w:rPr>
        <w:t xml:space="preserve"> </w:t>
      </w:r>
      <w:r w:rsidRPr="00047F7E" w:rsidR="4EC2CE03">
        <w:rPr>
          <w:rFonts w:ascii="Times New Roman" w:hAnsi="Times New Roman" w:cs="Times New Roman"/>
        </w:rPr>
        <w:t xml:space="preserve">a </w:t>
      </w:r>
      <w:r w:rsidRPr="00047F7E" w:rsidR="45B67CF6">
        <w:rPr>
          <w:rFonts w:ascii="Times New Roman" w:hAnsi="Times New Roman" w:cs="Times New Roman"/>
        </w:rPr>
        <w:t xml:space="preserve">Cloud-based </w:t>
      </w:r>
      <w:r w:rsidRPr="00047F7E" w:rsidR="4EC2CE03">
        <w:rPr>
          <w:rFonts w:ascii="Times New Roman" w:hAnsi="Times New Roman" w:cs="Times New Roman"/>
        </w:rPr>
        <w:t>Machine Learning Image</w:t>
      </w:r>
      <w:r w:rsidRPr="00047F7E" w:rsidR="43C23CFC">
        <w:rPr>
          <w:rFonts w:ascii="Times New Roman" w:hAnsi="Times New Roman" w:cs="Times New Roman"/>
        </w:rPr>
        <w:t xml:space="preserve"> architecture</w:t>
      </w:r>
      <w:r w:rsidRPr="00047F7E" w:rsidR="39FEA853">
        <w:rPr>
          <w:rFonts w:ascii="Times New Roman" w:hAnsi="Times New Roman" w:cs="Times New Roman"/>
        </w:rPr>
        <w:t xml:space="preserve"> </w:t>
      </w:r>
      <w:r w:rsidRPr="00047F7E" w:rsidR="4EC2CE03">
        <w:rPr>
          <w:rFonts w:ascii="Times New Roman" w:hAnsi="Times New Roman" w:cs="Times New Roman"/>
        </w:rPr>
        <w:t xml:space="preserve">using AI and Machine Learning </w:t>
      </w:r>
      <w:r w:rsidRPr="00047F7E" w:rsidR="724F0ECD">
        <w:rPr>
          <w:rFonts w:ascii="Times New Roman" w:hAnsi="Times New Roman" w:cs="Times New Roman"/>
        </w:rPr>
        <w:t>Technology</w:t>
      </w:r>
      <w:r w:rsidRPr="00047F7E" w:rsidR="4EC2CE03">
        <w:rPr>
          <w:rFonts w:ascii="Times New Roman" w:hAnsi="Times New Roman" w:cs="Times New Roman"/>
        </w:rPr>
        <w:t>:</w:t>
      </w:r>
    </w:p>
    <w:p w:rsidR="54330854" w:rsidP="54330854" w:rsidRDefault="4EC2CE03" w14:paraId="56C86BA3" w14:textId="46FE3E52">
      <w:r>
        <w:rPr>
          <w:noProof/>
        </w:rPr>
        <w:drawing>
          <wp:inline distT="0" distB="0" distL="0" distR="0" wp14:anchorId="16CED30E" wp14:editId="78A42368">
            <wp:extent cx="5467350" cy="2786246"/>
            <wp:effectExtent l="0" t="0" r="0" b="0"/>
            <wp:docPr id="823718457" name="Picture 82371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7350" cy="2786246"/>
                    </a:xfrm>
                    <a:prstGeom prst="rect">
                      <a:avLst/>
                    </a:prstGeom>
                  </pic:spPr>
                </pic:pic>
              </a:graphicData>
            </a:graphic>
          </wp:inline>
        </w:drawing>
      </w:r>
    </w:p>
    <w:p w:rsidR="54330854" w:rsidP="345E65FE" w:rsidRDefault="446B548E" w14:paraId="4DA0A404" w14:textId="19AAB34B">
      <w:pPr>
        <w:tabs>
          <w:tab w:val="left" w:pos="720"/>
        </w:tabs>
      </w:pPr>
      <w:r w:rsidRPr="345E65FE">
        <w:rPr>
          <w:rFonts w:ascii="Aptos" w:hAnsi="Aptos" w:eastAsia="Aptos" w:cs="Aptos"/>
        </w:rPr>
        <w:t xml:space="preserve">(Santos, </w:t>
      </w:r>
      <w:r w:rsidRPr="345E65FE">
        <w:rPr>
          <w:rFonts w:ascii="Aptos" w:hAnsi="Aptos" w:eastAsia="Aptos" w:cs="Aptos"/>
          <w:i/>
          <w:iCs/>
        </w:rPr>
        <w:t>Use AI enrichment with image and text processing</w:t>
      </w:r>
      <w:r w:rsidRPr="345E65FE">
        <w:rPr>
          <w:rFonts w:ascii="Aptos" w:hAnsi="Aptos" w:eastAsia="Aptos" w:cs="Aptos"/>
        </w:rPr>
        <w:t xml:space="preserve"> 2023)</w:t>
      </w:r>
    </w:p>
    <w:p w:rsidR="242EEB1A" w:rsidP="345E65FE" w:rsidRDefault="242EEB1A" w14:paraId="1CD90DBE" w14:textId="27855088">
      <w:pPr>
        <w:tabs>
          <w:tab w:val="left" w:pos="720"/>
        </w:tabs>
        <w:rPr>
          <w:rFonts w:ascii="Aptos" w:hAnsi="Aptos" w:eastAsia="Aptos" w:cs="Aptos"/>
        </w:rPr>
      </w:pPr>
      <w:r w:rsidRPr="003D3C3A">
        <w:rPr>
          <w:rFonts w:ascii="Times New Roman" w:hAnsi="Times New Roman" w:eastAsia="Aptos" w:cs="Times New Roman"/>
        </w:rPr>
        <w:t>In this architecture diagram</w:t>
      </w:r>
      <w:r w:rsidRPr="003D3C3A" w:rsidR="6B653669">
        <w:rPr>
          <w:rFonts w:ascii="Times New Roman" w:hAnsi="Times New Roman" w:eastAsia="Aptos" w:cs="Times New Roman"/>
        </w:rPr>
        <w:t>,</w:t>
      </w:r>
      <w:r w:rsidRPr="003D3C3A">
        <w:rPr>
          <w:rFonts w:ascii="Times New Roman" w:hAnsi="Times New Roman" w:eastAsia="Aptos" w:cs="Times New Roman"/>
        </w:rPr>
        <w:t xml:space="preserve"> the cloud </w:t>
      </w:r>
      <w:r w:rsidRPr="003D3C3A" w:rsidR="7D64E2A8">
        <w:rPr>
          <w:rFonts w:ascii="Times New Roman" w:hAnsi="Times New Roman" w:eastAsia="Aptos" w:cs="Times New Roman"/>
        </w:rPr>
        <w:t>combines</w:t>
      </w:r>
      <w:r w:rsidRPr="003D3C3A">
        <w:rPr>
          <w:rFonts w:ascii="Times New Roman" w:hAnsi="Times New Roman" w:eastAsia="Aptos" w:cs="Times New Roman"/>
        </w:rPr>
        <w:t xml:space="preserve"> AI and Machine learning to </w:t>
      </w:r>
      <w:r w:rsidRPr="003D3C3A" w:rsidR="40ED7528">
        <w:rPr>
          <w:rFonts w:ascii="Times New Roman" w:hAnsi="Times New Roman" w:eastAsia="Aptos" w:cs="Times New Roman"/>
        </w:rPr>
        <w:t xml:space="preserve">predict </w:t>
      </w:r>
      <w:r w:rsidRPr="003D3C3A" w:rsidR="7E02563F">
        <w:rPr>
          <w:rFonts w:ascii="Times New Roman" w:hAnsi="Times New Roman" w:eastAsia="Aptos" w:cs="Times New Roman"/>
        </w:rPr>
        <w:t xml:space="preserve">the </w:t>
      </w:r>
      <w:r w:rsidRPr="003D3C3A" w:rsidR="40ED7528">
        <w:rPr>
          <w:rFonts w:ascii="Times New Roman" w:hAnsi="Times New Roman" w:eastAsia="Aptos" w:cs="Times New Roman"/>
        </w:rPr>
        <w:t xml:space="preserve">meaning behind images and text.   The AI </w:t>
      </w:r>
      <w:r w:rsidRPr="003D3C3A" w:rsidR="623BDB8F">
        <w:rPr>
          <w:rFonts w:ascii="Times New Roman" w:hAnsi="Times New Roman" w:eastAsia="Aptos" w:cs="Times New Roman"/>
        </w:rPr>
        <w:t>tools use</w:t>
      </w:r>
      <w:r w:rsidRPr="003D3C3A" w:rsidR="40ED7528">
        <w:rPr>
          <w:rFonts w:ascii="Times New Roman" w:hAnsi="Times New Roman" w:eastAsia="Aptos" w:cs="Times New Roman"/>
        </w:rPr>
        <w:t xml:space="preserve"> </w:t>
      </w:r>
      <w:r w:rsidRPr="003D3C3A" w:rsidR="67785D38">
        <w:rPr>
          <w:rFonts w:ascii="Times New Roman" w:hAnsi="Times New Roman" w:eastAsia="Aptos" w:cs="Times New Roman"/>
        </w:rPr>
        <w:t xml:space="preserve">Speech </w:t>
      </w:r>
      <w:r w:rsidRPr="003D3C3A" w:rsidR="3BEEC2E4">
        <w:rPr>
          <w:rFonts w:ascii="Times New Roman" w:hAnsi="Times New Roman" w:eastAsia="Aptos" w:cs="Times New Roman"/>
        </w:rPr>
        <w:t xml:space="preserve">&amp; </w:t>
      </w:r>
      <w:r w:rsidRPr="003D3C3A" w:rsidR="67F93542">
        <w:rPr>
          <w:rFonts w:ascii="Times New Roman" w:hAnsi="Times New Roman" w:eastAsia="Aptos" w:cs="Times New Roman"/>
        </w:rPr>
        <w:t>Text</w:t>
      </w:r>
      <w:r w:rsidRPr="003D3C3A" w:rsidR="3A0E85BF">
        <w:rPr>
          <w:rFonts w:ascii="Times New Roman" w:hAnsi="Times New Roman" w:eastAsia="Aptos" w:cs="Times New Roman"/>
        </w:rPr>
        <w:t xml:space="preserve"> and </w:t>
      </w:r>
      <w:r w:rsidRPr="003D3C3A" w:rsidR="67F93542">
        <w:rPr>
          <w:rFonts w:ascii="Times New Roman" w:hAnsi="Times New Roman" w:eastAsia="Aptos" w:cs="Times New Roman"/>
        </w:rPr>
        <w:t xml:space="preserve">image </w:t>
      </w:r>
      <w:r w:rsidRPr="003D3C3A" w:rsidR="3BEEC2E4">
        <w:rPr>
          <w:rFonts w:ascii="Times New Roman" w:hAnsi="Times New Roman" w:eastAsia="Aptos" w:cs="Times New Roman"/>
        </w:rPr>
        <w:t xml:space="preserve">services such as Azure Translator, </w:t>
      </w:r>
      <w:r w:rsidRPr="003D3C3A" w:rsidR="03930B1B">
        <w:rPr>
          <w:rFonts w:ascii="Times New Roman" w:hAnsi="Times New Roman" w:eastAsia="Aptos" w:cs="Times New Roman"/>
        </w:rPr>
        <w:t xml:space="preserve">Text analytics and Azure AI Vision.  Here, Azure Machine </w:t>
      </w:r>
      <w:r w:rsidRPr="003D3C3A" w:rsidR="0CF9375D">
        <w:rPr>
          <w:rFonts w:ascii="Times New Roman" w:hAnsi="Times New Roman" w:eastAsia="Aptos" w:cs="Times New Roman"/>
        </w:rPr>
        <w:t>Le</w:t>
      </w:r>
      <w:r w:rsidRPr="003D3C3A" w:rsidR="03930B1B">
        <w:rPr>
          <w:rFonts w:ascii="Times New Roman" w:hAnsi="Times New Roman" w:eastAsia="Aptos" w:cs="Times New Roman"/>
        </w:rPr>
        <w:t>arning</w:t>
      </w:r>
      <w:r w:rsidRPr="003D3C3A" w:rsidR="12F0E3DA">
        <w:rPr>
          <w:rFonts w:ascii="Times New Roman" w:hAnsi="Times New Roman" w:eastAsia="Aptos" w:cs="Times New Roman"/>
        </w:rPr>
        <w:t xml:space="preserve"> </w:t>
      </w:r>
      <w:r w:rsidRPr="003D3C3A" w:rsidR="47F5115E">
        <w:rPr>
          <w:rFonts w:ascii="Times New Roman" w:hAnsi="Times New Roman" w:eastAsia="Aptos" w:cs="Times New Roman"/>
        </w:rPr>
        <w:t>s</w:t>
      </w:r>
      <w:r w:rsidRPr="003D3C3A" w:rsidR="39D96BDA">
        <w:rPr>
          <w:rFonts w:ascii="Times New Roman" w:hAnsi="Times New Roman" w:eastAsia="Aptos" w:cs="Times New Roman"/>
        </w:rPr>
        <w:t>upport</w:t>
      </w:r>
      <w:r w:rsidRPr="003D3C3A" w:rsidR="12B2D215">
        <w:rPr>
          <w:rFonts w:ascii="Times New Roman" w:hAnsi="Times New Roman" w:eastAsia="Aptos" w:cs="Times New Roman"/>
        </w:rPr>
        <w:t>s</w:t>
      </w:r>
      <w:r w:rsidRPr="50224016" w:rsidR="39D96BDA">
        <w:rPr>
          <w:rFonts w:ascii="Aptos" w:hAnsi="Aptos" w:eastAsia="Aptos" w:cs="Aptos"/>
        </w:rPr>
        <w:t xml:space="preserve"> specific use</w:t>
      </w:r>
      <w:r w:rsidRPr="50224016" w:rsidR="31B17D60">
        <w:rPr>
          <w:rFonts w:ascii="Aptos" w:hAnsi="Aptos" w:eastAsia="Aptos" w:cs="Aptos"/>
        </w:rPr>
        <w:t xml:space="preserve"> </w:t>
      </w:r>
      <w:r w:rsidRPr="50224016" w:rsidR="39D96BDA">
        <w:rPr>
          <w:rFonts w:ascii="Aptos" w:hAnsi="Aptos" w:eastAsia="Aptos" w:cs="Aptos"/>
        </w:rPr>
        <w:t xml:space="preserve">cases and scenarios.  </w:t>
      </w:r>
      <w:r w:rsidRPr="50224016" w:rsidR="553C5681">
        <w:rPr>
          <w:rFonts w:ascii="Aptos" w:hAnsi="Aptos" w:eastAsia="Aptos" w:cs="Aptos"/>
        </w:rPr>
        <w:t>The machine learning architecture is split into Built-in</w:t>
      </w:r>
      <w:r w:rsidRPr="50224016" w:rsidR="3267FDCD">
        <w:rPr>
          <w:rFonts w:ascii="Aptos" w:hAnsi="Aptos" w:eastAsia="Aptos" w:cs="Aptos"/>
        </w:rPr>
        <w:t xml:space="preserve"> </w:t>
      </w:r>
      <w:r w:rsidRPr="50224016" w:rsidR="553C5681">
        <w:rPr>
          <w:rFonts w:ascii="Aptos" w:hAnsi="Aptos" w:eastAsia="Aptos" w:cs="Aptos"/>
        </w:rPr>
        <w:t>skills</w:t>
      </w:r>
      <w:r w:rsidRPr="50224016" w:rsidR="2067B079">
        <w:rPr>
          <w:rFonts w:ascii="Aptos" w:hAnsi="Aptos" w:eastAsia="Aptos" w:cs="Aptos"/>
        </w:rPr>
        <w:t xml:space="preserve">, </w:t>
      </w:r>
      <w:r w:rsidRPr="50224016" w:rsidR="553C5681">
        <w:rPr>
          <w:rFonts w:ascii="Aptos" w:hAnsi="Aptos" w:eastAsia="Aptos" w:cs="Aptos"/>
        </w:rPr>
        <w:t>pre-built AI tools and models and Cu</w:t>
      </w:r>
      <w:r w:rsidRPr="50224016" w:rsidR="6539144D">
        <w:rPr>
          <w:rFonts w:ascii="Aptos" w:hAnsi="Aptos" w:eastAsia="Aptos" w:cs="Aptos"/>
        </w:rPr>
        <w:t>stom skills for specific custom ML models.</w:t>
      </w:r>
      <w:r w:rsidRPr="50224016" w:rsidR="2BCBF757">
        <w:rPr>
          <w:rFonts w:ascii="Aptos" w:hAnsi="Aptos" w:eastAsia="Aptos" w:cs="Aptos"/>
        </w:rPr>
        <w:t xml:space="preserve"> (</w:t>
      </w:r>
      <w:r w:rsidRPr="50224016" w:rsidR="2BCBF757">
        <w:rPr>
          <w:rFonts w:ascii="Aptos" w:hAnsi="Aptos" w:eastAsia="Aptos" w:cs="Aptos"/>
          <w:i/>
          <w:iCs/>
        </w:rPr>
        <w:t>What is Azure Machine Learning?</w:t>
      </w:r>
      <w:r w:rsidRPr="50224016" w:rsidR="2BCBF757">
        <w:rPr>
          <w:rFonts w:ascii="Aptos" w:hAnsi="Aptos" w:eastAsia="Aptos" w:cs="Aptos"/>
        </w:rPr>
        <w:t xml:space="preserve"> 2024)</w:t>
      </w:r>
    </w:p>
    <w:p w:rsidR="0C7AB807" w:rsidP="0C7AB807" w:rsidRDefault="0C7AB807" w14:paraId="0D3D0FFA" w14:textId="60B56572">
      <w:pPr>
        <w:tabs>
          <w:tab w:val="left" w:pos="720"/>
        </w:tabs>
        <w:rPr>
          <w:rFonts w:ascii="Aptos" w:hAnsi="Aptos" w:eastAsia="Aptos" w:cs="Aptos"/>
        </w:rPr>
      </w:pPr>
    </w:p>
    <w:p w:rsidR="50224016" w:rsidP="0C7AB807" w:rsidRDefault="41C41522" w14:paraId="72750D76" w14:textId="27D55835">
      <w:pPr>
        <w:pStyle w:val="Heading2"/>
        <w:tabs>
          <w:tab w:val="left" w:pos="720"/>
        </w:tabs>
      </w:pPr>
      <w:r>
        <w:t>Azure Artificial Intelligence</w:t>
      </w:r>
    </w:p>
    <w:p w:rsidR="5E508B27" w:rsidP="50224016" w:rsidRDefault="5E508B27" w14:paraId="47318629" w14:textId="78998748">
      <w:pPr>
        <w:tabs>
          <w:tab w:val="left" w:pos="720"/>
        </w:tabs>
        <w:rPr>
          <w:rFonts w:ascii="Times" w:hAnsi="Times" w:eastAsia="Times" w:cs="Times"/>
          <w:color w:val="000000" w:themeColor="text1"/>
        </w:rPr>
      </w:pPr>
      <w:r>
        <w:rPr>
          <w:noProof/>
        </w:rPr>
        <w:drawing>
          <wp:inline distT="0" distB="0" distL="0" distR="0" wp14:anchorId="63BBDDBA" wp14:editId="293B5A36">
            <wp:extent cx="5553075" cy="2874428"/>
            <wp:effectExtent l="0" t="0" r="0" b="0"/>
            <wp:docPr id="1432108956" name="Picture 1432108956"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3075" cy="2874428"/>
                    </a:xfrm>
                    <a:prstGeom prst="rect">
                      <a:avLst/>
                    </a:prstGeom>
                  </pic:spPr>
                </pic:pic>
              </a:graphicData>
            </a:graphic>
          </wp:inline>
        </w:drawing>
      </w:r>
    </w:p>
    <w:p w:rsidR="1389522F" w:rsidP="50224016" w:rsidRDefault="1389522F" w14:paraId="1F59B188" w14:textId="673C3DE0">
      <w:pPr>
        <w:tabs>
          <w:tab w:val="left" w:pos="720"/>
        </w:tabs>
        <w:rPr>
          <w:rFonts w:ascii="Noto Serif" w:hAnsi="Noto Serif" w:eastAsia="Noto Serif" w:cs="Noto Serif"/>
          <w:sz w:val="18"/>
          <w:szCs w:val="18"/>
        </w:rPr>
      </w:pPr>
      <w:r w:rsidRPr="50224016">
        <w:rPr>
          <w:rFonts w:ascii="Noto Serif" w:hAnsi="Noto Serif" w:eastAsia="Noto Serif" w:cs="Noto Serif"/>
          <w:sz w:val="18"/>
          <w:szCs w:val="18"/>
        </w:rPr>
        <w:t>(Microsoft. (2023, August 21). Extract and analyze call center data.)</w:t>
      </w:r>
    </w:p>
    <w:p w:rsidR="1389522F" w:rsidP="50224016" w:rsidRDefault="1389522F" w14:paraId="7BF75619" w14:textId="19358DB9">
      <w:pPr>
        <w:tabs>
          <w:tab w:val="left" w:pos="720"/>
        </w:tabs>
        <w:rPr>
          <w:rFonts w:hint="eastAsia" w:eastAsiaTheme="minorEastAsia"/>
        </w:rPr>
      </w:pPr>
      <w:r w:rsidRPr="50224016">
        <w:rPr>
          <w:rFonts w:eastAsiaTheme="minorEastAsia"/>
        </w:rPr>
        <w:t xml:space="preserve">This architecture extracts </w:t>
      </w:r>
      <w:r w:rsidRPr="50224016" w:rsidR="0E27B29F">
        <w:rPr>
          <w:rFonts w:eastAsiaTheme="minorEastAsia"/>
        </w:rPr>
        <w:t>call data</w:t>
      </w:r>
      <w:r w:rsidRPr="50224016" w:rsidR="26208EF1">
        <w:rPr>
          <w:rFonts w:eastAsiaTheme="minorEastAsia"/>
        </w:rPr>
        <w:t xml:space="preserve">, </w:t>
      </w:r>
      <w:r w:rsidRPr="50224016" w:rsidR="5DC90382">
        <w:rPr>
          <w:rFonts w:eastAsiaTheme="minorEastAsia"/>
        </w:rPr>
        <w:t xml:space="preserve">analyzes </w:t>
      </w:r>
      <w:r w:rsidRPr="50224016" w:rsidR="524144C7">
        <w:rPr>
          <w:rFonts w:eastAsiaTheme="minorEastAsia"/>
        </w:rPr>
        <w:t xml:space="preserve">it, and </w:t>
      </w:r>
      <w:r w:rsidRPr="50224016" w:rsidR="38FE7302">
        <w:rPr>
          <w:rFonts w:eastAsiaTheme="minorEastAsia"/>
        </w:rPr>
        <w:t xml:space="preserve">uses </w:t>
      </w:r>
      <w:r w:rsidRPr="50224016" w:rsidR="69C39753">
        <w:rPr>
          <w:rFonts w:eastAsiaTheme="minorEastAsia"/>
        </w:rPr>
        <w:t>P</w:t>
      </w:r>
      <w:r w:rsidRPr="50224016" w:rsidR="0E27B29F">
        <w:rPr>
          <w:rFonts w:eastAsiaTheme="minorEastAsia"/>
        </w:rPr>
        <w:t xml:space="preserve">owerBI to visualize </w:t>
      </w:r>
      <w:r w:rsidRPr="50224016" w:rsidR="43D111D0">
        <w:rPr>
          <w:rFonts w:eastAsiaTheme="minorEastAsia"/>
        </w:rPr>
        <w:t xml:space="preserve">the data </w:t>
      </w:r>
      <w:r w:rsidRPr="50224016" w:rsidR="12A3A367">
        <w:rPr>
          <w:rFonts w:eastAsiaTheme="minorEastAsia"/>
        </w:rPr>
        <w:t xml:space="preserve">for </w:t>
      </w:r>
      <w:r w:rsidRPr="50224016" w:rsidR="369F2E72">
        <w:rPr>
          <w:rFonts w:eastAsiaTheme="minorEastAsia"/>
        </w:rPr>
        <w:t xml:space="preserve">the </w:t>
      </w:r>
      <w:r w:rsidRPr="50224016" w:rsidR="12A3A367">
        <w:rPr>
          <w:rFonts w:eastAsiaTheme="minorEastAsia"/>
        </w:rPr>
        <w:t xml:space="preserve">optimization of call centers. </w:t>
      </w:r>
      <w:r w:rsidRPr="50224016" w:rsidR="629D5844">
        <w:rPr>
          <w:rFonts w:eastAsiaTheme="minorEastAsia"/>
        </w:rPr>
        <w:t xml:space="preserve">  </w:t>
      </w:r>
      <w:r w:rsidRPr="50224016" w:rsidR="2469B761">
        <w:rPr>
          <w:rFonts w:eastAsiaTheme="minorEastAsia"/>
        </w:rPr>
        <w:t xml:space="preserve">This architecture does not focus on machine learning rather, it focuses on how AI services can work </w:t>
      </w:r>
      <w:r w:rsidRPr="50224016" w:rsidR="3B618E53">
        <w:rPr>
          <w:rFonts w:eastAsiaTheme="minorEastAsia"/>
        </w:rPr>
        <w:t>together to create call-center analytics.  Machine learning is mostly used for predictive analytics</w:t>
      </w:r>
      <w:r w:rsidRPr="50224016" w:rsidR="66C0E37A">
        <w:rPr>
          <w:rFonts w:eastAsiaTheme="minorEastAsia"/>
        </w:rPr>
        <w:t xml:space="preserve"> and</w:t>
      </w:r>
      <w:r w:rsidRPr="50224016" w:rsidR="3B618E53">
        <w:rPr>
          <w:rFonts w:eastAsiaTheme="minorEastAsia"/>
        </w:rPr>
        <w:t xml:space="preserve"> </w:t>
      </w:r>
      <w:r w:rsidRPr="0C7AB807" w:rsidR="1852B399">
        <w:rPr>
          <w:rFonts w:eastAsiaTheme="minorEastAsia"/>
        </w:rPr>
        <w:t>can be complex to deploy</w:t>
      </w:r>
      <w:r w:rsidRPr="0C7AB807" w:rsidR="041DCB50">
        <w:rPr>
          <w:rFonts w:eastAsiaTheme="minorEastAsia"/>
        </w:rPr>
        <w:t xml:space="preserve">.  </w:t>
      </w:r>
      <w:r w:rsidRPr="0C7AB807" w:rsidR="22453872">
        <w:rPr>
          <w:rFonts w:eastAsiaTheme="minorEastAsia"/>
        </w:rPr>
        <w:t>U</w:t>
      </w:r>
      <w:r w:rsidRPr="0C7AB807" w:rsidR="041DCB50">
        <w:rPr>
          <w:rFonts w:eastAsiaTheme="minorEastAsia"/>
        </w:rPr>
        <w:t>sing</w:t>
      </w:r>
      <w:r w:rsidRPr="50224016" w:rsidR="1E17FFEF">
        <w:rPr>
          <w:rFonts w:eastAsiaTheme="minorEastAsia"/>
        </w:rPr>
        <w:t xml:space="preserve"> AI services can simplify the architecture</w:t>
      </w:r>
      <w:r w:rsidRPr="50224016" w:rsidR="100C9726">
        <w:rPr>
          <w:rFonts w:eastAsiaTheme="minorEastAsia"/>
        </w:rPr>
        <w:t xml:space="preserve"> and reduce costs</w:t>
      </w:r>
      <w:r w:rsidRPr="50224016" w:rsidR="4669AE36">
        <w:rPr>
          <w:rFonts w:eastAsiaTheme="minorEastAsia"/>
        </w:rPr>
        <w:t>,</w:t>
      </w:r>
      <w:r w:rsidRPr="50224016" w:rsidR="1E17FFEF">
        <w:rPr>
          <w:rFonts w:eastAsiaTheme="minorEastAsia"/>
        </w:rPr>
        <w:t xml:space="preserve"> as you </w:t>
      </w:r>
      <w:r w:rsidRPr="50224016" w:rsidR="45BD0B15">
        <w:rPr>
          <w:rFonts w:eastAsiaTheme="minorEastAsia"/>
        </w:rPr>
        <w:t xml:space="preserve">can deploy or shut down the </w:t>
      </w:r>
      <w:r w:rsidRPr="50224016" w:rsidR="1234426A">
        <w:rPr>
          <w:rFonts w:eastAsiaTheme="minorEastAsia"/>
        </w:rPr>
        <w:t xml:space="preserve">AI </w:t>
      </w:r>
      <w:r w:rsidRPr="50224016" w:rsidR="45BD0B15">
        <w:rPr>
          <w:rFonts w:eastAsiaTheme="minorEastAsia"/>
        </w:rPr>
        <w:t xml:space="preserve">services </w:t>
      </w:r>
      <w:r w:rsidRPr="50224016" w:rsidR="19747516">
        <w:rPr>
          <w:rFonts w:eastAsiaTheme="minorEastAsia"/>
        </w:rPr>
        <w:t>according to web traffic.</w:t>
      </w:r>
      <w:r w:rsidRPr="50224016" w:rsidR="5D119234">
        <w:rPr>
          <w:rFonts w:eastAsiaTheme="minorEastAsia"/>
        </w:rPr>
        <w:t xml:space="preserve"> </w:t>
      </w:r>
    </w:p>
    <w:p w:rsidR="02755346" w:rsidP="50224016" w:rsidRDefault="02755346" w14:paraId="2D827082" w14:textId="70F06412">
      <w:pPr>
        <w:pStyle w:val="ListParagraph"/>
        <w:numPr>
          <w:ilvl w:val="0"/>
          <w:numId w:val="3"/>
        </w:numPr>
        <w:tabs>
          <w:tab w:val="left" w:pos="720"/>
        </w:tabs>
        <w:rPr>
          <w:rFonts w:hint="eastAsia" w:eastAsiaTheme="minorEastAsia"/>
        </w:rPr>
      </w:pPr>
      <w:r w:rsidRPr="50224016">
        <w:rPr>
          <w:rFonts w:eastAsiaTheme="minorEastAsia"/>
        </w:rPr>
        <w:t xml:space="preserve">First, </w:t>
      </w:r>
      <w:r w:rsidRPr="0C7AB807" w:rsidR="3CD3C403">
        <w:rPr>
          <w:rFonts w:eastAsiaTheme="minorEastAsia"/>
        </w:rPr>
        <w:t>the</w:t>
      </w:r>
      <w:r w:rsidRPr="50224016">
        <w:rPr>
          <w:rFonts w:eastAsiaTheme="minorEastAsia"/>
        </w:rPr>
        <w:t xml:space="preserve"> call is extracted from the customer using the Telephony server.  </w:t>
      </w:r>
    </w:p>
    <w:p w:rsidR="02755346" w:rsidP="50224016" w:rsidRDefault="02755346" w14:paraId="4777CF82" w14:textId="09E50458">
      <w:pPr>
        <w:pStyle w:val="ListParagraph"/>
        <w:numPr>
          <w:ilvl w:val="0"/>
          <w:numId w:val="3"/>
        </w:numPr>
        <w:tabs>
          <w:tab w:val="left" w:pos="720"/>
        </w:tabs>
        <w:rPr>
          <w:rFonts w:hint="eastAsia" w:eastAsiaTheme="minorEastAsia"/>
        </w:rPr>
      </w:pPr>
      <w:r w:rsidRPr="50224016">
        <w:rPr>
          <w:rFonts w:eastAsiaTheme="minorEastAsia"/>
        </w:rPr>
        <w:t>The call data is then stored within an Azure Blob storage to analyze</w:t>
      </w:r>
      <w:r w:rsidRPr="50224016" w:rsidR="521BCD9F">
        <w:rPr>
          <w:rFonts w:eastAsiaTheme="minorEastAsia"/>
        </w:rPr>
        <w:t>.</w:t>
      </w:r>
    </w:p>
    <w:p w:rsidR="02755346" w:rsidP="50224016" w:rsidRDefault="02755346" w14:paraId="53C39B12" w14:textId="28BD6460">
      <w:pPr>
        <w:pStyle w:val="ListParagraph"/>
        <w:numPr>
          <w:ilvl w:val="0"/>
          <w:numId w:val="3"/>
        </w:numPr>
        <w:tabs>
          <w:tab w:val="left" w:pos="720"/>
        </w:tabs>
        <w:rPr>
          <w:rFonts w:hint="eastAsia" w:eastAsiaTheme="minorEastAsia"/>
        </w:rPr>
      </w:pPr>
      <w:r w:rsidRPr="50224016">
        <w:rPr>
          <w:rFonts w:eastAsiaTheme="minorEastAsia"/>
        </w:rPr>
        <w:t>Azure then converts the call into a text transcript using Azure speech to text</w:t>
      </w:r>
      <w:r w:rsidRPr="50224016" w:rsidR="13682F6B">
        <w:rPr>
          <w:rFonts w:eastAsiaTheme="minorEastAsia"/>
        </w:rPr>
        <w:t>.</w:t>
      </w:r>
    </w:p>
    <w:p w:rsidR="02755346" w:rsidP="50224016" w:rsidRDefault="02755346" w14:paraId="2E58F8E3" w14:textId="457C5423">
      <w:pPr>
        <w:pStyle w:val="ListParagraph"/>
        <w:numPr>
          <w:ilvl w:val="0"/>
          <w:numId w:val="3"/>
        </w:numPr>
        <w:tabs>
          <w:tab w:val="left" w:pos="720"/>
        </w:tabs>
        <w:rPr>
          <w:rFonts w:hint="eastAsia" w:eastAsiaTheme="minorEastAsia"/>
        </w:rPr>
      </w:pPr>
      <w:r w:rsidRPr="50224016">
        <w:rPr>
          <w:rFonts w:eastAsiaTheme="minorEastAsia"/>
        </w:rPr>
        <w:t xml:space="preserve">The transcript data is then stored </w:t>
      </w:r>
      <w:r w:rsidRPr="0C7AB807" w:rsidR="351DE48B">
        <w:rPr>
          <w:rFonts w:eastAsiaTheme="minorEastAsia"/>
        </w:rPr>
        <w:t>in</w:t>
      </w:r>
      <w:r w:rsidRPr="50224016">
        <w:rPr>
          <w:rFonts w:eastAsiaTheme="minorEastAsia"/>
        </w:rPr>
        <w:t xml:space="preserve"> Azure blob storage</w:t>
      </w:r>
      <w:r w:rsidRPr="50224016" w:rsidR="3D6BCF9F">
        <w:rPr>
          <w:rFonts w:eastAsiaTheme="minorEastAsia"/>
        </w:rPr>
        <w:t>.</w:t>
      </w:r>
    </w:p>
    <w:p w:rsidR="02755346" w:rsidP="50224016" w:rsidRDefault="02755346" w14:paraId="488CBD7D" w14:textId="0779714E">
      <w:pPr>
        <w:pStyle w:val="ListParagraph"/>
        <w:numPr>
          <w:ilvl w:val="0"/>
          <w:numId w:val="3"/>
        </w:numPr>
        <w:tabs>
          <w:tab w:val="left" w:pos="720"/>
        </w:tabs>
        <w:rPr>
          <w:rFonts w:hint="eastAsia" w:eastAsiaTheme="minorEastAsia"/>
        </w:rPr>
      </w:pPr>
      <w:r w:rsidRPr="50224016">
        <w:rPr>
          <w:rFonts w:eastAsiaTheme="minorEastAsia"/>
        </w:rPr>
        <w:t xml:space="preserve">Azure AI language detects </w:t>
      </w:r>
      <w:r w:rsidRPr="50224016" w:rsidR="579A4A6E">
        <w:rPr>
          <w:rFonts w:eastAsiaTheme="minorEastAsia"/>
        </w:rPr>
        <w:t xml:space="preserve">and removes </w:t>
      </w:r>
      <w:r w:rsidRPr="50224016">
        <w:rPr>
          <w:rFonts w:eastAsiaTheme="minorEastAsia"/>
        </w:rPr>
        <w:t>personal infor</w:t>
      </w:r>
      <w:r w:rsidRPr="50224016" w:rsidR="6ADDE31C">
        <w:rPr>
          <w:rFonts w:eastAsiaTheme="minorEastAsia"/>
        </w:rPr>
        <w:t>mation</w:t>
      </w:r>
      <w:r w:rsidRPr="50224016" w:rsidR="51A36DC4">
        <w:rPr>
          <w:rFonts w:eastAsiaTheme="minorEastAsia"/>
        </w:rPr>
        <w:t xml:space="preserve"> from the transcript</w:t>
      </w:r>
      <w:r w:rsidRPr="0C7AB807" w:rsidR="0A4AE927">
        <w:rPr>
          <w:rFonts w:eastAsiaTheme="minorEastAsia"/>
        </w:rPr>
        <w:t>.</w:t>
      </w:r>
    </w:p>
    <w:p w:rsidR="51A36DC4" w:rsidP="50224016" w:rsidRDefault="51A36DC4" w14:paraId="6B64A864" w14:textId="6B7A4155">
      <w:pPr>
        <w:pStyle w:val="ListParagraph"/>
        <w:numPr>
          <w:ilvl w:val="0"/>
          <w:numId w:val="3"/>
        </w:numPr>
        <w:tabs>
          <w:tab w:val="left" w:pos="720"/>
        </w:tabs>
        <w:rPr>
          <w:rFonts w:hint="eastAsia" w:eastAsiaTheme="minorEastAsia"/>
        </w:rPr>
      </w:pPr>
      <w:r w:rsidRPr="50224016">
        <w:rPr>
          <w:rFonts w:eastAsiaTheme="minorEastAsia"/>
        </w:rPr>
        <w:t xml:space="preserve">Azure OpenAI is used </w:t>
      </w:r>
      <w:r w:rsidRPr="50224016" w:rsidR="6917C515">
        <w:rPr>
          <w:rFonts w:eastAsiaTheme="minorEastAsia"/>
        </w:rPr>
        <w:t xml:space="preserve">to </w:t>
      </w:r>
      <w:r w:rsidRPr="50224016">
        <w:rPr>
          <w:rFonts w:eastAsiaTheme="minorEastAsia"/>
        </w:rPr>
        <w:t xml:space="preserve">analyze the </w:t>
      </w:r>
      <w:r w:rsidRPr="50224016" w:rsidR="70DCD610">
        <w:rPr>
          <w:rFonts w:eastAsiaTheme="minorEastAsia"/>
        </w:rPr>
        <w:t xml:space="preserve">transcript and </w:t>
      </w:r>
      <w:r w:rsidRPr="50224016" w:rsidR="59149B8C">
        <w:rPr>
          <w:rFonts w:eastAsiaTheme="minorEastAsia"/>
        </w:rPr>
        <w:t>shorten it.  The data is then stored once again within Azure blob</w:t>
      </w:r>
      <w:r w:rsidRPr="50224016" w:rsidR="553CD83D">
        <w:rPr>
          <w:rFonts w:eastAsiaTheme="minorEastAsia"/>
        </w:rPr>
        <w:t>.</w:t>
      </w:r>
    </w:p>
    <w:p w:rsidR="59149B8C" w:rsidP="50224016" w:rsidRDefault="59149B8C" w14:paraId="669F9DAA" w14:textId="794FD1AF">
      <w:pPr>
        <w:pStyle w:val="ListParagraph"/>
        <w:numPr>
          <w:ilvl w:val="0"/>
          <w:numId w:val="3"/>
        </w:numPr>
        <w:tabs>
          <w:tab w:val="left" w:pos="720"/>
        </w:tabs>
        <w:rPr>
          <w:rFonts w:hint="eastAsia" w:eastAsiaTheme="minorEastAsia"/>
        </w:rPr>
      </w:pPr>
      <w:r w:rsidRPr="50224016">
        <w:rPr>
          <w:rFonts w:eastAsiaTheme="minorEastAsia"/>
        </w:rPr>
        <w:t xml:space="preserve">Power Bi provides visual insights </w:t>
      </w:r>
      <w:r w:rsidRPr="50224016" w:rsidR="571A452D">
        <w:rPr>
          <w:rFonts w:eastAsiaTheme="minorEastAsia"/>
        </w:rPr>
        <w:t xml:space="preserve">into </w:t>
      </w:r>
      <w:r w:rsidRPr="50224016">
        <w:rPr>
          <w:rFonts w:eastAsiaTheme="minorEastAsia"/>
        </w:rPr>
        <w:t xml:space="preserve">the </w:t>
      </w:r>
      <w:r w:rsidRPr="50224016" w:rsidR="251A2C35">
        <w:rPr>
          <w:rFonts w:eastAsiaTheme="minorEastAsia"/>
        </w:rPr>
        <w:t>data</w:t>
      </w:r>
      <w:r w:rsidRPr="50224016" w:rsidR="4E103919">
        <w:rPr>
          <w:rFonts w:eastAsiaTheme="minorEastAsia"/>
        </w:rPr>
        <w:t xml:space="preserve"> in real-time</w:t>
      </w:r>
      <w:r w:rsidRPr="50224016" w:rsidR="251A2C35">
        <w:rPr>
          <w:rFonts w:eastAsiaTheme="minorEastAsia"/>
        </w:rPr>
        <w:t xml:space="preserve"> displaying the information with graphs</w:t>
      </w:r>
      <w:r w:rsidRPr="50224016" w:rsidR="0980C436">
        <w:rPr>
          <w:rFonts w:eastAsiaTheme="minorEastAsia"/>
        </w:rPr>
        <w:t xml:space="preserve">, pie </w:t>
      </w:r>
      <w:r w:rsidRPr="0C7AB807" w:rsidR="56E35B3B">
        <w:rPr>
          <w:rFonts w:eastAsiaTheme="minorEastAsia"/>
        </w:rPr>
        <w:t>chart</w:t>
      </w:r>
      <w:r w:rsidRPr="0C7AB807" w:rsidR="18C6628D">
        <w:rPr>
          <w:rFonts w:eastAsiaTheme="minorEastAsia"/>
        </w:rPr>
        <w:t>s</w:t>
      </w:r>
      <w:r w:rsidRPr="50224016" w:rsidR="0980C436">
        <w:rPr>
          <w:rFonts w:eastAsiaTheme="minorEastAsia"/>
        </w:rPr>
        <w:t xml:space="preserve"> and bar graphs.</w:t>
      </w:r>
    </w:p>
    <w:p w:rsidR="345E65FE" w:rsidP="2C6DD31F" w:rsidRDefault="345E65FE" w14:paraId="74D28D69" w14:textId="06F27A94">
      <w:pPr>
        <w:tabs>
          <w:tab w:val="left" w:pos="720"/>
        </w:tabs>
        <w:rPr>
          <w:rFonts w:ascii="Aptos" w:hAnsi="Aptos" w:eastAsia="Aptos" w:cs="Aptos"/>
        </w:rPr>
      </w:pPr>
    </w:p>
    <w:p w:rsidR="345E65FE" w:rsidP="073E86E8" w:rsidRDefault="40DA3EF7" w14:paraId="53D8FC6B" w14:textId="1CF8C33D">
      <w:pPr>
        <w:pStyle w:val="Heading2"/>
        <w:tabs>
          <w:tab w:val="left" w:pos="720"/>
        </w:tabs>
        <w:rPr>
          <w:rFonts w:ascii="Aptos" w:hAnsi="Aptos" w:eastAsia="Aptos" w:cs="Aptos"/>
        </w:rPr>
      </w:pPr>
      <w:bookmarkStart w:name="_Toc179126736" w:id="26"/>
      <w:bookmarkStart w:name="_Toc181537352" w:id="27"/>
      <w:r>
        <w:t>Using AI Tools with Machine Learning</w:t>
      </w:r>
      <w:bookmarkEnd w:id="26"/>
      <w:bookmarkEnd w:id="27"/>
    </w:p>
    <w:p w:rsidR="348AE73A" w:rsidP="348AE73A" w:rsidRDefault="47E4443E" w14:paraId="352F2E3C" w14:textId="64770C8A">
      <w:pPr>
        <w:tabs>
          <w:tab w:val="left" w:pos="720"/>
        </w:tabs>
        <w:rPr>
          <w:rFonts w:ascii="Aptos" w:hAnsi="Aptos" w:eastAsia="Aptos" w:cs="Aptos"/>
        </w:rPr>
      </w:pPr>
      <w:r>
        <w:t>With pre-packaged AI tools such as Image services,</w:t>
      </w:r>
      <w:r w:rsidR="6454BD18">
        <w:t xml:space="preserve"> diagnostic services</w:t>
      </w:r>
      <w:r w:rsidR="70C0A1C4">
        <w:t xml:space="preserve"> </w:t>
      </w:r>
      <w:r w:rsidR="6454BD18">
        <w:t xml:space="preserve">and speech/text services, a business can combine </w:t>
      </w:r>
      <w:r w:rsidR="3B48785D">
        <w:t>these services with a Platform service such as Azure Machine Learning to create and deploy an expansive machine learning mode</w:t>
      </w:r>
      <w:r w:rsidR="7869C4CF">
        <w:t>l that can account for specific use cases wi</w:t>
      </w:r>
      <w:r w:rsidR="54C821D9">
        <w:t xml:space="preserve">thout the additional work to </w:t>
      </w:r>
      <w:r w:rsidR="440E7DD0">
        <w:t xml:space="preserve">produce </w:t>
      </w:r>
      <w:r w:rsidR="73B874F8">
        <w:t xml:space="preserve">these tools.  </w:t>
      </w:r>
      <w:r w:rsidR="54C821D9">
        <w:t xml:space="preserve"> </w:t>
      </w:r>
      <w:r>
        <w:br/>
      </w:r>
    </w:p>
    <w:p w:rsidR="0145ACAD" w:rsidP="1588E5B6" w:rsidRDefault="454DE9CE" w14:paraId="1842176B" w14:textId="4DB56DAA">
      <w:pPr>
        <w:pStyle w:val="Heading1"/>
        <w:tabs>
          <w:tab w:val="left" w:pos="720"/>
        </w:tabs>
        <w:rPr>
          <w:rFonts w:hint="eastAsia"/>
        </w:rPr>
      </w:pPr>
      <w:bookmarkStart w:name="_Toc179126737" w:id="28"/>
      <w:bookmarkStart w:name="_Toc181537353" w:id="29"/>
      <w:r>
        <w:t>Market Analysis</w:t>
      </w:r>
      <w:bookmarkEnd w:id="28"/>
      <w:bookmarkEnd w:id="29"/>
    </w:p>
    <w:p w:rsidR="2C6DD31F" w:rsidP="2C6DD31F" w:rsidRDefault="68ED5E35" w14:paraId="477012E5" w14:textId="7C498A96">
      <w:pPr>
        <w:tabs>
          <w:tab w:val="left" w:pos="720"/>
        </w:tabs>
      </w:pPr>
      <w:r>
        <w:t>When c</w:t>
      </w:r>
      <w:r w:rsidR="3ED81B94">
        <w:t xml:space="preserve">ombining cloud computing with artificial intelligence (AI) and machine learning (ML) </w:t>
      </w:r>
      <w:r w:rsidR="6BB33108">
        <w:t xml:space="preserve">is </w:t>
      </w:r>
      <w:r w:rsidR="74B8A35A">
        <w:t>an important</w:t>
      </w:r>
      <w:r w:rsidR="6BB33108">
        <w:t xml:space="preserve"> thing for the market because it </w:t>
      </w:r>
      <w:r w:rsidR="410D9263">
        <w:t xml:space="preserve">makes </w:t>
      </w:r>
      <w:r w:rsidR="3ED81B94">
        <w:t>competition</w:t>
      </w:r>
      <w:r w:rsidR="2DBB012F">
        <w:t xml:space="preserve"> </w:t>
      </w:r>
      <w:r w:rsidR="2B1CB1A9">
        <w:t>greater and</w:t>
      </w:r>
      <w:r w:rsidR="3ED81B94">
        <w:t xml:space="preserve"> creat</w:t>
      </w:r>
      <w:r w:rsidR="23A1D000">
        <w:t>es</w:t>
      </w:r>
      <w:r w:rsidR="3ED81B94">
        <w:t xml:space="preserve"> new opportunities</w:t>
      </w:r>
      <w:r w:rsidR="3A8F3FBC">
        <w:t xml:space="preserve"> for new businesses</w:t>
      </w:r>
      <w:r w:rsidR="3ED81B94">
        <w:t xml:space="preserve">. This section is an in-depth </w:t>
      </w:r>
      <w:r w:rsidR="5D82B883">
        <w:t>market analysis, which i</w:t>
      </w:r>
      <w:r w:rsidR="3ED81B94">
        <w:t>nclud</w:t>
      </w:r>
      <w:r w:rsidR="78B7F120">
        <w:t>e</w:t>
      </w:r>
      <w:r w:rsidR="3ED81B94">
        <w:t xml:space="preserve"> </w:t>
      </w:r>
      <w:r w:rsidR="1F099DBB">
        <w:t>the predicted growth</w:t>
      </w:r>
      <w:r w:rsidR="23529CA8">
        <w:t xml:space="preserve"> forecasts</w:t>
      </w:r>
      <w:r w:rsidR="1F099DBB">
        <w:t xml:space="preserve">, </w:t>
      </w:r>
      <w:r w:rsidR="3ED81B94">
        <w:t>competitive landscape and emerging opportunities.</w:t>
      </w:r>
    </w:p>
    <w:p w:rsidR="16449325" w:rsidP="345E65FE" w:rsidRDefault="482D5642" w14:paraId="7933E66B" w14:textId="687E8C03">
      <w:pPr>
        <w:pStyle w:val="Heading2"/>
        <w:tabs>
          <w:tab w:val="left" w:pos="720"/>
        </w:tabs>
        <w:rPr>
          <w:rFonts w:hint="eastAsia"/>
        </w:rPr>
      </w:pPr>
      <w:bookmarkStart w:name="_Toc179126738" w:id="30"/>
      <w:bookmarkStart w:name="_Toc181537354" w:id="31"/>
      <w:r>
        <w:t>Growth Forecasts</w:t>
      </w:r>
      <w:bookmarkEnd w:id="30"/>
      <w:bookmarkEnd w:id="31"/>
    </w:p>
    <w:p w:rsidR="4FE71B26" w:rsidP="4FE71B26" w:rsidRDefault="598AA832" w14:paraId="68D301CB" w14:textId="39FFA1D5">
      <w:pPr>
        <w:tabs>
          <w:tab w:val="left" w:pos="720"/>
        </w:tabs>
      </w:pPr>
      <w:r>
        <w:t xml:space="preserve">When we look at the growth of AI, it’s becoming an exponentially growing sector that is pushing the bounds </w:t>
      </w:r>
      <w:r w:rsidR="681D8DA7">
        <w:t>of cloud development. It’s noted that t</w:t>
      </w:r>
      <w:r w:rsidR="5336C4DC">
        <w:t>he Global Cloud AI Market size is expected to reach $395.8 billion by 2029, rising at a market growth of 38.4% CAGR during the forecast period. (</w:t>
      </w:r>
      <w:r w:rsidR="0C1B4CB8">
        <w:t>Marqual IT Solutions Pvt. Ltd,2023</w:t>
      </w:r>
      <w:r w:rsidR="5336C4DC">
        <w:t>)</w:t>
      </w:r>
      <w:r w:rsidR="15C47B6D">
        <w:t xml:space="preserve"> This is a staggering increase in market size, and shows how present the global interest is there for AI.</w:t>
      </w:r>
      <w:r w:rsidR="5016D3C8">
        <w:t xml:space="preserve"> The figure below shows these statistics:</w:t>
      </w:r>
    </w:p>
    <w:p w:rsidR="4FE71B26" w:rsidP="4FE71B26" w:rsidRDefault="5336C4DC" w14:paraId="2D1872F6" w14:textId="42A53FB7">
      <w:pPr>
        <w:tabs>
          <w:tab w:val="left" w:pos="720"/>
        </w:tabs>
      </w:pPr>
      <w:r>
        <w:rPr>
          <w:noProof/>
        </w:rPr>
        <w:drawing>
          <wp:inline distT="0" distB="0" distL="0" distR="0" wp14:anchorId="614922E2" wp14:editId="11A5EEF2">
            <wp:extent cx="3772729" cy="2080169"/>
            <wp:effectExtent l="0" t="0" r="0" b="0"/>
            <wp:docPr id="962531155" name="Picture 96253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531155"/>
                    <pic:cNvPicPr/>
                  </pic:nvPicPr>
                  <pic:blipFill>
                    <a:blip r:embed="rId25">
                      <a:extLst>
                        <a:ext uri="{28A0092B-C50C-407E-A947-70E740481C1C}">
                          <a14:useLocalDpi xmlns:a14="http://schemas.microsoft.com/office/drawing/2010/main" val="0"/>
                        </a:ext>
                      </a:extLst>
                    </a:blip>
                    <a:stretch>
                      <a:fillRect/>
                    </a:stretch>
                  </pic:blipFill>
                  <pic:spPr>
                    <a:xfrm>
                      <a:off x="0" y="0"/>
                      <a:ext cx="3772729" cy="2080169"/>
                    </a:xfrm>
                    <a:prstGeom prst="rect">
                      <a:avLst/>
                    </a:prstGeom>
                  </pic:spPr>
                </pic:pic>
              </a:graphicData>
            </a:graphic>
          </wp:inline>
        </w:drawing>
      </w:r>
    </w:p>
    <w:p w:rsidR="16449325" w:rsidP="345E65FE" w:rsidRDefault="097F9910" w14:paraId="572D6D64" w14:textId="663987E2">
      <w:pPr>
        <w:pStyle w:val="Heading2"/>
        <w:tabs>
          <w:tab w:val="left" w:pos="720"/>
        </w:tabs>
        <w:rPr>
          <w:rFonts w:hint="eastAsia"/>
        </w:rPr>
      </w:pPr>
      <w:bookmarkStart w:name="_Toc179126739" w:id="32"/>
      <w:bookmarkStart w:name="_Toc181537355" w:id="33"/>
      <w:r>
        <w:t>C</w:t>
      </w:r>
      <w:r w:rsidR="482D5642">
        <w:t xml:space="preserve">ompetitive </w:t>
      </w:r>
      <w:r w:rsidR="0A7B9B76">
        <w:t>L</w:t>
      </w:r>
      <w:r w:rsidR="482D5642">
        <w:t>andscape</w:t>
      </w:r>
      <w:bookmarkEnd w:id="32"/>
      <w:bookmarkEnd w:id="33"/>
    </w:p>
    <w:p w:rsidR="14350E1E" w:rsidP="41B0DAFA" w:rsidRDefault="2741CC61" w14:paraId="2B546620" w14:textId="12FD8AC6">
      <w:pPr>
        <w:tabs>
          <w:tab w:val="left" w:pos="720"/>
        </w:tabs>
      </w:pPr>
      <w:r>
        <w:t xml:space="preserve">The competitive landscape for AI and ML services is always challenging </w:t>
      </w:r>
      <w:r w:rsidR="5039AF3F">
        <w:t>each other</w:t>
      </w:r>
      <w:r>
        <w:t xml:space="preserve"> frequently, i</w:t>
      </w:r>
      <w:r w:rsidR="14350E1E">
        <w:t xml:space="preserve">nnovation </w:t>
      </w:r>
      <w:r w:rsidR="40D4B760">
        <w:t>is a primary factor that drives the</w:t>
      </w:r>
      <w:r w:rsidR="1371BD93">
        <w:t xml:space="preserve"> </w:t>
      </w:r>
      <w:r w:rsidR="14350E1E">
        <w:t>competitive landscape of the cloud AI market t</w:t>
      </w:r>
      <w:r w:rsidR="248D3076">
        <w:t xml:space="preserve">o </w:t>
      </w:r>
      <w:r w:rsidR="14C6B7D6">
        <w:t xml:space="preserve">help </w:t>
      </w:r>
      <w:r w:rsidR="14350E1E">
        <w:t xml:space="preserve">expand the reach of </w:t>
      </w:r>
      <w:r w:rsidR="5F0D51AD">
        <w:t xml:space="preserve">these </w:t>
      </w:r>
      <w:r w:rsidR="14350E1E">
        <w:t>service</w:t>
      </w:r>
      <w:r w:rsidR="09847124">
        <w:t xml:space="preserve">s </w:t>
      </w:r>
      <w:r w:rsidR="14350E1E">
        <w:t xml:space="preserve">markets. Leading cloud providers such as </w:t>
      </w:r>
      <w:r w:rsidR="6E9F4311">
        <w:t xml:space="preserve">Amazon’s </w:t>
      </w:r>
      <w:r w:rsidR="14350E1E">
        <w:t xml:space="preserve">AWS, </w:t>
      </w:r>
      <w:r w:rsidR="111EA59C">
        <w:t xml:space="preserve">Microsoft’s </w:t>
      </w:r>
      <w:r w:rsidR="14350E1E">
        <w:t xml:space="preserve">Azure, and </w:t>
      </w:r>
      <w:r w:rsidR="460EB5B5">
        <w:t xml:space="preserve">Google’s </w:t>
      </w:r>
      <w:r w:rsidR="14350E1E">
        <w:t xml:space="preserve">GCP lead the market with their powerful AI capabilities. These companies are trying to enhance AI algorithms, improve data security, and optimize the infrastructure </w:t>
      </w:r>
      <w:r w:rsidR="59117280">
        <w:t xml:space="preserve">that makes up </w:t>
      </w:r>
      <w:r w:rsidR="14350E1E">
        <w:t xml:space="preserve">cloud AI. </w:t>
      </w:r>
      <w:r w:rsidR="5EAACA54">
        <w:t>C</w:t>
      </w:r>
      <w:r w:rsidR="14350E1E">
        <w:t xml:space="preserve">loud providers and AI software developers are </w:t>
      </w:r>
      <w:r w:rsidR="7854110D">
        <w:t xml:space="preserve">often </w:t>
      </w:r>
      <w:r w:rsidR="14350E1E">
        <w:t xml:space="preserve">collaborating in different industries, </w:t>
      </w:r>
      <w:r w:rsidR="1F18F5C1">
        <w:t>such as</w:t>
      </w:r>
      <w:r w:rsidR="14350E1E">
        <w:t xml:space="preserve"> healthcare, finance, and manufacturing</w:t>
      </w:r>
      <w:r w:rsidR="5206B7B5">
        <w:t xml:space="preserve"> just to name a few. They help customize and create cloud </w:t>
      </w:r>
      <w:r w:rsidR="14350E1E">
        <w:t xml:space="preserve">solutions </w:t>
      </w:r>
      <w:r w:rsidR="7BFFD933">
        <w:t>based on</w:t>
      </w:r>
      <w:r w:rsidR="14350E1E">
        <w:t xml:space="preserve"> specific needs</w:t>
      </w:r>
      <w:r w:rsidR="23BE83A8">
        <w:t xml:space="preserve"> of these industries that help us every day</w:t>
      </w:r>
      <w:r w:rsidR="14350E1E">
        <w:t>.</w:t>
      </w:r>
    </w:p>
    <w:p w:rsidR="68999C9A" w:rsidP="345E65FE" w:rsidRDefault="5DCE8F70" w14:paraId="08484B5B" w14:textId="2C67E6ED">
      <w:pPr>
        <w:pStyle w:val="Heading3"/>
        <w:tabs>
          <w:tab w:val="left" w:pos="720"/>
        </w:tabs>
        <w:rPr>
          <w:rFonts w:hint="eastAsia"/>
        </w:rPr>
      </w:pPr>
      <w:bookmarkStart w:name="_Toc179126740" w:id="34"/>
      <w:bookmarkStart w:name="_Toc181537356" w:id="35"/>
      <w:r>
        <w:t>Key Providers:</w:t>
      </w:r>
      <w:bookmarkEnd w:id="34"/>
      <w:bookmarkEnd w:id="35"/>
    </w:p>
    <w:p w:rsidR="6BF693E9" w:rsidP="6BF693E9" w:rsidRDefault="315BD7F4" w14:paraId="0C495E13" w14:textId="5761E0F7">
      <w:pPr>
        <w:tabs>
          <w:tab w:val="left" w:pos="720"/>
        </w:tabs>
      </w:pPr>
      <w:r>
        <w:t>This section introduces some of the major cloud vendors and their features and offerings</w:t>
      </w:r>
      <w:r w:rsidR="3EEBE7D1">
        <w:t>.</w:t>
      </w:r>
    </w:p>
    <w:p w:rsidR="16449325" w:rsidP="75947326" w:rsidRDefault="3B38BA59" w14:paraId="3A3F9986" w14:textId="25ACD2E9">
      <w:pPr>
        <w:pStyle w:val="ListParagraph"/>
        <w:numPr>
          <w:ilvl w:val="0"/>
          <w:numId w:val="1"/>
        </w:numPr>
        <w:tabs>
          <w:tab w:val="left" w:pos="720"/>
        </w:tabs>
        <w:rPr>
          <w:rFonts w:ascii="Aptos" w:hAnsi="Aptos" w:eastAsia="Aptos" w:cs="Aptos"/>
        </w:rPr>
      </w:pPr>
      <w:bookmarkStart w:name="_Toc179126741" w:id="36"/>
      <w:r>
        <w:t>Amazon Web Services</w:t>
      </w:r>
      <w:bookmarkEnd w:id="36"/>
      <w:r>
        <w:t xml:space="preserve"> </w:t>
      </w:r>
    </w:p>
    <w:p w:rsidR="16449325" w:rsidP="75947326" w:rsidRDefault="1185A59E" w14:paraId="5CA7C5A1" w14:textId="06BF3359">
      <w:pPr>
        <w:pStyle w:val="ListParagraph"/>
        <w:numPr>
          <w:ilvl w:val="1"/>
          <w:numId w:val="1"/>
        </w:numPr>
        <w:tabs>
          <w:tab w:val="left" w:pos="720"/>
        </w:tabs>
        <w:rPr>
          <w:rFonts w:ascii="Aptos" w:hAnsi="Aptos" w:eastAsia="Aptos" w:cs="Aptos"/>
        </w:rPr>
      </w:pPr>
      <w:r w:rsidRPr="75947326">
        <w:rPr>
          <w:rFonts w:ascii="Aptos" w:hAnsi="Aptos" w:eastAsia="Aptos" w:cs="Aptos"/>
        </w:rPr>
        <w:t>AWS offers a suite of artificial intelligence (AI) and machine learning (ML) services. For example, Amazon SageMaker is a powerful platform for building, training, and deploying large-scale machine learning models</w:t>
      </w:r>
      <w:r w:rsidRPr="75947326" w:rsidR="7625C4AD">
        <w:rPr>
          <w:rFonts w:ascii="Aptos" w:hAnsi="Aptos" w:eastAsia="Aptos" w:cs="Aptos"/>
        </w:rPr>
        <w:t xml:space="preserve"> and improves the productivity of ML projects</w:t>
      </w:r>
      <w:r w:rsidRPr="75947326">
        <w:rPr>
          <w:rFonts w:ascii="Aptos" w:hAnsi="Aptos" w:eastAsia="Aptos" w:cs="Aptos"/>
        </w:rPr>
        <w:t>.</w:t>
      </w:r>
    </w:p>
    <w:p w:rsidR="16449325" w:rsidP="75947326" w:rsidRDefault="3B38BA59" w14:paraId="6E3949DC" w14:textId="76980C77">
      <w:pPr>
        <w:pStyle w:val="ListParagraph"/>
        <w:numPr>
          <w:ilvl w:val="0"/>
          <w:numId w:val="1"/>
        </w:numPr>
        <w:tabs>
          <w:tab w:val="left" w:pos="720"/>
        </w:tabs>
        <w:rPr>
          <w:rFonts w:ascii="Aptos" w:hAnsi="Aptos" w:eastAsia="Aptos" w:cs="Aptos"/>
        </w:rPr>
      </w:pPr>
      <w:bookmarkStart w:name="_Toc179126742" w:id="37"/>
      <w:r>
        <w:t>Google Cloud</w:t>
      </w:r>
      <w:bookmarkEnd w:id="37"/>
      <w:r>
        <w:t xml:space="preserve"> </w:t>
      </w:r>
    </w:p>
    <w:p w:rsidR="5A856428" w:rsidP="75947326" w:rsidRDefault="5A856428" w14:paraId="01EAE3C4" w14:textId="664A0BC3">
      <w:pPr>
        <w:pStyle w:val="ListParagraph"/>
        <w:numPr>
          <w:ilvl w:val="1"/>
          <w:numId w:val="1"/>
        </w:numPr>
        <w:tabs>
          <w:tab w:val="left" w:pos="720"/>
        </w:tabs>
        <w:rPr>
          <w:rFonts w:ascii="Aptos" w:hAnsi="Aptos" w:eastAsia="Aptos" w:cs="Aptos"/>
        </w:rPr>
      </w:pPr>
      <w:r w:rsidRPr="75947326">
        <w:rPr>
          <w:rFonts w:ascii="Aptos" w:hAnsi="Aptos" w:eastAsia="Aptos" w:cs="Aptos"/>
        </w:rPr>
        <w:t>Google Cloud Platform (GCP) is a comprehensive set of cloud services that provide scalable comput</w:t>
      </w:r>
      <w:r w:rsidRPr="75947326" w:rsidR="508C5581">
        <w:rPr>
          <w:rFonts w:ascii="Aptos" w:hAnsi="Aptos" w:eastAsia="Aptos" w:cs="Aptos"/>
        </w:rPr>
        <w:t>ing</w:t>
      </w:r>
      <w:r w:rsidRPr="75947326">
        <w:rPr>
          <w:rFonts w:ascii="Aptos" w:hAnsi="Aptos" w:eastAsia="Aptos" w:cs="Aptos"/>
        </w:rPr>
        <w:t xml:space="preserve"> and storage for data analysis, machine learning, and application development. Vertex AI is a unified machine learning platform on Google Cloud that allows users to train and deploy ML models and AI applications and to customize large language models (LLMS) for AI-driven applications.</w:t>
      </w:r>
    </w:p>
    <w:p w:rsidR="0C7AB807" w:rsidP="0C7AB807" w:rsidRDefault="0C7AB807" w14:paraId="0C2B523A" w14:textId="4E52F03D">
      <w:pPr>
        <w:pStyle w:val="ListParagraph"/>
        <w:tabs>
          <w:tab w:val="left" w:pos="720"/>
        </w:tabs>
        <w:ind w:left="1440"/>
        <w:rPr>
          <w:rFonts w:ascii="Aptos" w:hAnsi="Aptos" w:eastAsia="Aptos" w:cs="Aptos"/>
        </w:rPr>
      </w:pPr>
    </w:p>
    <w:p w:rsidR="16449325" w:rsidP="75947326" w:rsidRDefault="3B38BA59" w14:paraId="2DFFDFBC" w14:textId="06038CDA">
      <w:pPr>
        <w:pStyle w:val="ListParagraph"/>
        <w:numPr>
          <w:ilvl w:val="0"/>
          <w:numId w:val="1"/>
        </w:numPr>
        <w:tabs>
          <w:tab w:val="left" w:pos="720"/>
        </w:tabs>
      </w:pPr>
      <w:bookmarkStart w:name="_Toc179126743" w:id="38"/>
      <w:r>
        <w:t>IBM</w:t>
      </w:r>
      <w:bookmarkEnd w:id="38"/>
    </w:p>
    <w:p w:rsidR="0027541A" w:rsidP="75947326" w:rsidRDefault="0027541A" w14:paraId="54F9A50A" w14:textId="1BB12FC3">
      <w:pPr>
        <w:pStyle w:val="ListParagraph"/>
        <w:numPr>
          <w:ilvl w:val="1"/>
          <w:numId w:val="1"/>
        </w:numPr>
        <w:tabs>
          <w:tab w:val="left" w:pos="720"/>
        </w:tabs>
        <w:rPr>
          <w:rFonts w:ascii="Aptos" w:hAnsi="Aptos" w:eastAsia="Aptos" w:cs="Aptos"/>
        </w:rPr>
      </w:pPr>
      <w:r w:rsidRPr="75947326">
        <w:rPr>
          <w:rFonts w:ascii="Aptos" w:hAnsi="Aptos" w:eastAsia="Aptos" w:cs="Aptos"/>
        </w:rPr>
        <w:t>Watsonx is IBM's enterprise-focused AI and data platform that enables businesses to build, manage, and scale AI applications and workflows with an emphasis on advanced analytics, machine learning, and generating AI capabilities.</w:t>
      </w:r>
    </w:p>
    <w:p w:rsidR="0C7AB807" w:rsidP="0C7AB807" w:rsidRDefault="0C7AB807" w14:paraId="1FBA00B5" w14:textId="1592A3B1">
      <w:pPr>
        <w:pStyle w:val="ListParagraph"/>
        <w:tabs>
          <w:tab w:val="left" w:pos="720"/>
        </w:tabs>
        <w:ind w:left="1440"/>
        <w:rPr>
          <w:rFonts w:ascii="Aptos" w:hAnsi="Aptos" w:eastAsia="Aptos" w:cs="Aptos"/>
        </w:rPr>
      </w:pPr>
    </w:p>
    <w:p w:rsidR="16449325" w:rsidP="75947326" w:rsidRDefault="3B38BA59" w14:paraId="28FA2351" w14:textId="0CBDDB44">
      <w:pPr>
        <w:pStyle w:val="ListParagraph"/>
        <w:numPr>
          <w:ilvl w:val="0"/>
          <w:numId w:val="1"/>
        </w:numPr>
        <w:tabs>
          <w:tab w:val="left" w:pos="720"/>
        </w:tabs>
      </w:pPr>
      <w:bookmarkStart w:name="_Toc179126744" w:id="39"/>
      <w:r>
        <w:t>Microsoft Azure AI</w:t>
      </w:r>
      <w:bookmarkEnd w:id="39"/>
    </w:p>
    <w:p w:rsidR="79B30234" w:rsidP="75947326" w:rsidRDefault="79B30234" w14:paraId="34981958" w14:textId="2232119F">
      <w:pPr>
        <w:pStyle w:val="ListParagraph"/>
        <w:numPr>
          <w:ilvl w:val="1"/>
          <w:numId w:val="1"/>
        </w:numPr>
        <w:tabs>
          <w:tab w:val="left" w:pos="720"/>
        </w:tabs>
      </w:pPr>
      <w:r>
        <w:t>Microsoft Azure AI provides AI services and tools that enable developers and data scientists to build, train, deploy, and manage machine learning models and integrate advanced AI capabilities into intelligent applications.</w:t>
      </w:r>
    </w:p>
    <w:p w:rsidR="0C7AB807" w:rsidP="0C7AB807" w:rsidRDefault="0C7AB807" w14:paraId="0676EC9F" w14:textId="4428EB23">
      <w:pPr>
        <w:pStyle w:val="ListParagraph"/>
        <w:tabs>
          <w:tab w:val="left" w:pos="720"/>
        </w:tabs>
        <w:ind w:left="1440"/>
      </w:pPr>
    </w:p>
    <w:p w:rsidR="16449325" w:rsidP="75947326" w:rsidRDefault="3B38BA59" w14:paraId="51BCB82B" w14:textId="48343636">
      <w:pPr>
        <w:pStyle w:val="ListParagraph"/>
        <w:numPr>
          <w:ilvl w:val="0"/>
          <w:numId w:val="1"/>
        </w:numPr>
        <w:tabs>
          <w:tab w:val="left" w:pos="720"/>
        </w:tabs>
      </w:pPr>
      <w:bookmarkStart w:name="_Toc179126745" w:id="40"/>
      <w:r>
        <w:t>Salesforce</w:t>
      </w:r>
      <w:bookmarkEnd w:id="40"/>
    </w:p>
    <w:p w:rsidR="6F35FD0E" w:rsidP="75947326" w:rsidRDefault="6F35FD0E" w14:paraId="3527ACE7" w14:textId="26FC6D9C">
      <w:pPr>
        <w:pStyle w:val="ListParagraph"/>
        <w:numPr>
          <w:ilvl w:val="1"/>
          <w:numId w:val="1"/>
        </w:numPr>
        <w:tabs>
          <w:tab w:val="left" w:pos="720"/>
        </w:tabs>
        <w:rPr>
          <w:rFonts w:ascii="Aptos" w:hAnsi="Aptos" w:eastAsia="Aptos" w:cs="Aptos"/>
        </w:rPr>
      </w:pPr>
      <w:r w:rsidRPr="75947326">
        <w:rPr>
          <w:rFonts w:ascii="Aptos" w:hAnsi="Aptos" w:eastAsia="Aptos" w:cs="Aptos"/>
        </w:rPr>
        <w:t xml:space="preserve">Salesforce is a leading cloud-based customer relationship management (CRM) platform that helps businesses manage customer interactions, sales processes, and marketing efforts through </w:t>
      </w:r>
      <w:r w:rsidRPr="75947326" w:rsidR="4D81680A">
        <w:rPr>
          <w:rFonts w:ascii="Aptos" w:hAnsi="Aptos" w:eastAsia="Aptos" w:cs="Aptos"/>
        </w:rPr>
        <w:t>various</w:t>
      </w:r>
      <w:r w:rsidRPr="75947326">
        <w:rPr>
          <w:rFonts w:ascii="Aptos" w:hAnsi="Aptos" w:eastAsia="Aptos" w:cs="Aptos"/>
        </w:rPr>
        <w:t xml:space="preserve"> integrated applications.</w:t>
      </w:r>
    </w:p>
    <w:p w:rsidR="0C7AB807" w:rsidP="0C7AB807" w:rsidRDefault="0C7AB807" w14:paraId="6E29E3FE" w14:textId="19D4B7FD">
      <w:pPr>
        <w:pStyle w:val="ListParagraph"/>
        <w:tabs>
          <w:tab w:val="left" w:pos="720"/>
        </w:tabs>
        <w:ind w:left="1440"/>
        <w:rPr>
          <w:rFonts w:ascii="Aptos" w:hAnsi="Aptos" w:eastAsia="Aptos" w:cs="Aptos"/>
        </w:rPr>
      </w:pPr>
    </w:p>
    <w:p w:rsidR="16449325" w:rsidP="75947326" w:rsidRDefault="3B38BA59" w14:paraId="5D1710BA" w14:textId="37BBB513">
      <w:pPr>
        <w:pStyle w:val="ListParagraph"/>
        <w:numPr>
          <w:ilvl w:val="0"/>
          <w:numId w:val="1"/>
        </w:numPr>
        <w:tabs>
          <w:tab w:val="left" w:pos="720"/>
        </w:tabs>
      </w:pPr>
      <w:bookmarkStart w:name="_Toc179126746" w:id="41"/>
      <w:r>
        <w:t>Oracle</w:t>
      </w:r>
      <w:bookmarkEnd w:id="41"/>
    </w:p>
    <w:p w:rsidR="206312CB" w:rsidP="75947326" w:rsidRDefault="206312CB" w14:paraId="497B488A" w14:textId="4E7A759A">
      <w:pPr>
        <w:pStyle w:val="ListParagraph"/>
        <w:numPr>
          <w:ilvl w:val="1"/>
          <w:numId w:val="1"/>
        </w:numPr>
        <w:tabs>
          <w:tab w:val="left" w:pos="720"/>
        </w:tabs>
      </w:pPr>
      <w:r>
        <w:t>Oracle Cloud's AI toolset provides a comprehensive suite of integrated artificial intelligence services and machine learning capabilities that enable businesses to automate processes, enhance decision-making, and gain insights from their data through pre-built models and customizable solutions.</w:t>
      </w:r>
    </w:p>
    <w:p w:rsidRPr="00013DA8" w:rsidR="00371E92" w:rsidP="00371E92" w:rsidRDefault="00371E92" w14:paraId="50F61111" w14:textId="77777777">
      <w:pPr>
        <w:pStyle w:val="Heading2"/>
        <w:rPr>
          <w:rFonts w:hint="eastAsia"/>
          <w:lang w:eastAsia="en-CA"/>
        </w:rPr>
      </w:pPr>
      <w:bookmarkStart w:name="_Toc181537357" w:id="42"/>
      <w:r w:rsidRPr="00013DA8">
        <w:rPr>
          <w:lang w:eastAsia="en-CA"/>
        </w:rPr>
        <w:t>Netflix Case Study: Challenges with AI/ML in the Cloud</w:t>
      </w:r>
      <w:bookmarkEnd w:id="42"/>
    </w:p>
    <w:p w:rsidRPr="00013DA8" w:rsidR="00371E92" w:rsidP="00371E92" w:rsidRDefault="00371E92" w14:paraId="0AF9A0CE" w14:textId="77777777">
      <w:p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Context:</w:t>
      </w:r>
      <w:r w:rsidRPr="00013DA8">
        <w:rPr>
          <w:rFonts w:ascii="Times New Roman" w:hAnsi="Times New Roman" w:eastAsia="Times New Roman" w:cs="Times New Roman"/>
          <w:kern w:val="0"/>
          <w:lang w:eastAsia="en-CA"/>
          <w14:ligatures w14:val="none"/>
        </w:rPr>
        <w:t xml:space="preserve"> Netflix has been a pioneer in using AI and ML to power its recommendation engine, optimize streaming quality, and predict user behavior. As the company expanded globally, they faced several difficulties in scaling their AI/ML workloads in the cloud.</w:t>
      </w:r>
    </w:p>
    <w:p w:rsidR="0C7AB807" w:rsidP="0C7AB807" w:rsidRDefault="0C7AB807" w14:paraId="7C3DBBD9" w14:textId="147A3610">
      <w:pPr>
        <w:pStyle w:val="Heading2"/>
        <w:rPr>
          <w:rFonts w:hint="eastAsia"/>
          <w:lang w:eastAsia="en-CA"/>
        </w:rPr>
      </w:pPr>
    </w:p>
    <w:p w:rsidR="0C7AB807" w:rsidP="0C7AB807" w:rsidRDefault="0C7AB807" w14:paraId="142BF092" w14:textId="613FDBD7">
      <w:pPr>
        <w:pStyle w:val="Heading2"/>
        <w:rPr>
          <w:rFonts w:hint="eastAsia"/>
          <w:lang w:eastAsia="en-CA"/>
        </w:rPr>
      </w:pPr>
    </w:p>
    <w:p w:rsidRPr="00013DA8" w:rsidR="00371E92" w:rsidP="00371E92" w:rsidRDefault="00371E92" w14:paraId="259ABA55" w14:textId="47A007B8">
      <w:pPr>
        <w:pStyle w:val="Heading2"/>
        <w:rPr>
          <w:rFonts w:hint="eastAsia"/>
          <w:lang w:eastAsia="en-CA"/>
        </w:rPr>
      </w:pPr>
      <w:bookmarkStart w:name="_Toc181537358" w:id="43"/>
      <w:r w:rsidRPr="00013DA8">
        <w:rPr>
          <w:lang w:eastAsia="en-CA"/>
        </w:rPr>
        <w:t>Challenges</w:t>
      </w:r>
      <w:bookmarkEnd w:id="43"/>
    </w:p>
    <w:p w:rsidRPr="00013DA8" w:rsidR="00371E92" w:rsidP="00371E92" w:rsidRDefault="00371E92" w14:paraId="3BEB0AE6" w14:textId="77777777">
      <w:pPr>
        <w:numPr>
          <w:ilvl w:val="0"/>
          <w:numId w:val="15"/>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Data Integration:</w:t>
      </w:r>
    </w:p>
    <w:p w:rsidRPr="00013DA8" w:rsidR="00371E92" w:rsidP="00371E92" w:rsidRDefault="00371E92" w14:paraId="430DDFFD" w14:textId="77777777">
      <w:pPr>
        <w:numPr>
          <w:ilvl w:val="1"/>
          <w:numId w:val="15"/>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Issue:</w:t>
      </w:r>
      <w:r w:rsidRPr="00013DA8">
        <w:rPr>
          <w:rFonts w:ascii="Times New Roman" w:hAnsi="Times New Roman" w:eastAsia="Times New Roman" w:cs="Times New Roman"/>
          <w:kern w:val="0"/>
          <w:lang w:eastAsia="en-CA"/>
          <w14:ligatures w14:val="none"/>
        </w:rPr>
        <w:t xml:space="preserve"> Netflix had vast amounts of data collected from different regions, devices, and user interactions. Integrating this data into their cloud infrastructure was complex due to its volume, variety, and the need for real-time processing.</w:t>
      </w:r>
    </w:p>
    <w:p w:rsidRPr="00013DA8" w:rsidR="00371E92" w:rsidP="00371E92" w:rsidRDefault="00371E92" w14:paraId="0656BCDD" w14:textId="77777777">
      <w:pPr>
        <w:numPr>
          <w:ilvl w:val="1"/>
          <w:numId w:val="15"/>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Impact:</w:t>
      </w:r>
      <w:r w:rsidRPr="00013DA8">
        <w:rPr>
          <w:rFonts w:ascii="Times New Roman" w:hAnsi="Times New Roman" w:eastAsia="Times New Roman" w:cs="Times New Roman"/>
          <w:kern w:val="0"/>
          <w:lang w:eastAsia="en-CA"/>
          <w14:ligatures w14:val="none"/>
        </w:rPr>
        <w:t xml:space="preserve"> Delays in data integration slowed down training machine learning models and made it harder to generate accurate recommendations.</w:t>
      </w:r>
    </w:p>
    <w:p w:rsidRPr="00013DA8" w:rsidR="00371E92" w:rsidP="00371E92" w:rsidRDefault="00371E92" w14:paraId="4898167E" w14:textId="77777777">
      <w:pPr>
        <w:numPr>
          <w:ilvl w:val="0"/>
          <w:numId w:val="15"/>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Scalability and Resource Management:</w:t>
      </w:r>
    </w:p>
    <w:p w:rsidRPr="00013DA8" w:rsidR="00371E92" w:rsidP="00371E92" w:rsidRDefault="00371E92" w14:paraId="0DA3C00F" w14:textId="77777777">
      <w:pPr>
        <w:numPr>
          <w:ilvl w:val="1"/>
          <w:numId w:val="15"/>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Issue:</w:t>
      </w:r>
      <w:r w:rsidRPr="00013DA8">
        <w:rPr>
          <w:rFonts w:ascii="Times New Roman" w:hAnsi="Times New Roman" w:eastAsia="Times New Roman" w:cs="Times New Roman"/>
          <w:kern w:val="0"/>
          <w:lang w:eastAsia="en-CA"/>
          <w14:ligatures w14:val="none"/>
        </w:rPr>
        <w:t xml:space="preserve"> Netflix's AI models required significant computational resources for training and real-time inference. Training deep learning models at scale is resource-intensive, and optimizing infrastructure costs while ensuring performance was challenging.</w:t>
      </w:r>
    </w:p>
    <w:p w:rsidRPr="00013DA8" w:rsidR="00371E92" w:rsidP="00371E92" w:rsidRDefault="00371E92" w14:paraId="5E0BC295" w14:textId="77777777">
      <w:pPr>
        <w:numPr>
          <w:ilvl w:val="1"/>
          <w:numId w:val="15"/>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Impact:</w:t>
      </w:r>
      <w:r w:rsidRPr="00013DA8">
        <w:rPr>
          <w:rFonts w:ascii="Times New Roman" w:hAnsi="Times New Roman" w:eastAsia="Times New Roman" w:cs="Times New Roman"/>
          <w:kern w:val="0"/>
          <w:lang w:eastAsia="en-CA"/>
          <w14:ligatures w14:val="none"/>
        </w:rPr>
        <w:t xml:space="preserve"> Inefficient resource allocation led to high operational costs, especially during peak periods. It became difficult to balance demand spikes and maintain real-time recommendations without overspending on infrastructure.</w:t>
      </w:r>
    </w:p>
    <w:p w:rsidRPr="00013DA8" w:rsidR="00371E92" w:rsidP="00371E92" w:rsidRDefault="00371E92" w14:paraId="0434C4BF" w14:textId="77777777">
      <w:pPr>
        <w:numPr>
          <w:ilvl w:val="0"/>
          <w:numId w:val="15"/>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Model Training and Deployment:</w:t>
      </w:r>
    </w:p>
    <w:p w:rsidRPr="00013DA8" w:rsidR="00371E92" w:rsidP="00371E92" w:rsidRDefault="00371E92" w14:paraId="776C751A" w14:textId="77777777">
      <w:pPr>
        <w:numPr>
          <w:ilvl w:val="1"/>
          <w:numId w:val="15"/>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Issue:</w:t>
      </w:r>
      <w:r w:rsidRPr="00013DA8">
        <w:rPr>
          <w:rFonts w:ascii="Times New Roman" w:hAnsi="Times New Roman" w:eastAsia="Times New Roman" w:cs="Times New Roman"/>
          <w:kern w:val="0"/>
          <w:lang w:eastAsia="en-CA"/>
          <w14:ligatures w14:val="none"/>
        </w:rPr>
        <w:t xml:space="preserve"> Netflix needed to frequently update its recommendation algorithms and deploy new models. However, coordinating model training, testing, and deployment across various teams globally introduced complexity.</w:t>
      </w:r>
    </w:p>
    <w:p w:rsidRPr="00013DA8" w:rsidR="00371E92" w:rsidP="00371E92" w:rsidRDefault="00371E92" w14:paraId="16D55C9C" w14:textId="77777777">
      <w:pPr>
        <w:numPr>
          <w:ilvl w:val="1"/>
          <w:numId w:val="15"/>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Impact:</w:t>
      </w:r>
      <w:r w:rsidRPr="00013DA8">
        <w:rPr>
          <w:rFonts w:ascii="Times New Roman" w:hAnsi="Times New Roman" w:eastAsia="Times New Roman" w:cs="Times New Roman"/>
          <w:kern w:val="0"/>
          <w:lang w:eastAsia="en-CA"/>
          <w14:ligatures w14:val="none"/>
        </w:rPr>
        <w:t xml:space="preserve"> The lag in deploying updated models affected the quality of personalized recommendations, resulting in lower user engagement at times.</w:t>
      </w:r>
    </w:p>
    <w:p w:rsidRPr="00013DA8" w:rsidR="00371E92" w:rsidP="00371E92" w:rsidRDefault="00371E92" w14:paraId="124E9162" w14:textId="77777777">
      <w:pPr>
        <w:numPr>
          <w:ilvl w:val="0"/>
          <w:numId w:val="15"/>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Security and Compliance:</w:t>
      </w:r>
    </w:p>
    <w:p w:rsidRPr="00013DA8" w:rsidR="00371E92" w:rsidP="00371E92" w:rsidRDefault="00371E92" w14:paraId="6B2C25BB" w14:textId="77777777">
      <w:pPr>
        <w:numPr>
          <w:ilvl w:val="1"/>
          <w:numId w:val="15"/>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Issue:</w:t>
      </w:r>
      <w:r w:rsidRPr="00013DA8">
        <w:rPr>
          <w:rFonts w:ascii="Times New Roman" w:hAnsi="Times New Roman" w:eastAsia="Times New Roman" w:cs="Times New Roman"/>
          <w:kern w:val="0"/>
          <w:lang w:eastAsia="en-CA"/>
          <w14:ligatures w14:val="none"/>
        </w:rPr>
        <w:t xml:space="preserve"> As Netflix expanded into new markets, it had to comply with different privacy and data protection laws (e.g., GDPR in Europe). Ensuring secure data handling, while training AI models in the cloud, added to the complexity.</w:t>
      </w:r>
    </w:p>
    <w:p w:rsidRPr="00013DA8" w:rsidR="00371E92" w:rsidP="00371E92" w:rsidRDefault="00371E92" w14:paraId="17B05B91" w14:textId="77777777">
      <w:pPr>
        <w:numPr>
          <w:ilvl w:val="1"/>
          <w:numId w:val="15"/>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Impact:</w:t>
      </w:r>
      <w:r w:rsidRPr="00013DA8">
        <w:rPr>
          <w:rFonts w:ascii="Times New Roman" w:hAnsi="Times New Roman" w:eastAsia="Times New Roman" w:cs="Times New Roman"/>
          <w:kern w:val="0"/>
          <w:lang w:eastAsia="en-CA"/>
          <w14:ligatures w14:val="none"/>
        </w:rPr>
        <w:t xml:space="preserve"> Compliance requirements forced Netflix to rethink its data management strategies, especially when handling user data in AI training processes.</w:t>
      </w:r>
    </w:p>
    <w:p w:rsidRPr="00013DA8" w:rsidR="00371E92" w:rsidP="00371E92" w:rsidRDefault="00371E92" w14:paraId="63B57B0D" w14:textId="77777777">
      <w:pPr>
        <w:numPr>
          <w:ilvl w:val="0"/>
          <w:numId w:val="15"/>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Data Drift:</w:t>
      </w:r>
    </w:p>
    <w:p w:rsidRPr="00013DA8" w:rsidR="00371E92" w:rsidP="00371E92" w:rsidRDefault="00371E92" w14:paraId="443E9676" w14:textId="77777777">
      <w:pPr>
        <w:numPr>
          <w:ilvl w:val="1"/>
          <w:numId w:val="15"/>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Issue:</w:t>
      </w:r>
      <w:r w:rsidRPr="00013DA8">
        <w:rPr>
          <w:rFonts w:ascii="Times New Roman" w:hAnsi="Times New Roman" w:eastAsia="Times New Roman" w:cs="Times New Roman"/>
          <w:kern w:val="0"/>
          <w:lang w:eastAsia="en-CA"/>
          <w14:ligatures w14:val="none"/>
        </w:rPr>
        <w:t xml:space="preserve"> User preferences and viewing patterns changed frequently, which caused </w:t>
      </w:r>
      <w:r w:rsidRPr="00013DA8">
        <w:rPr>
          <w:rFonts w:ascii="Times New Roman" w:hAnsi="Times New Roman" w:eastAsia="Times New Roman" w:cs="Times New Roman"/>
          <w:b/>
          <w:bCs/>
          <w:kern w:val="0"/>
          <w:lang w:eastAsia="en-CA"/>
          <w14:ligatures w14:val="none"/>
        </w:rPr>
        <w:t>data drift</w:t>
      </w:r>
      <w:r w:rsidRPr="00013DA8">
        <w:rPr>
          <w:rFonts w:ascii="Times New Roman" w:hAnsi="Times New Roman" w:eastAsia="Times New Roman" w:cs="Times New Roman"/>
          <w:kern w:val="0"/>
          <w:lang w:eastAsia="en-CA"/>
          <w14:ligatures w14:val="none"/>
        </w:rPr>
        <w:t>—where the data used for training models no longer reflected current trends.</w:t>
      </w:r>
    </w:p>
    <w:p w:rsidR="00371E92" w:rsidP="0C7AB807" w:rsidRDefault="00371E92" w14:paraId="009C24BC" w14:textId="77777777">
      <w:pPr>
        <w:numPr>
          <w:ilvl w:val="1"/>
          <w:numId w:val="15"/>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Impact:</w:t>
      </w:r>
      <w:r w:rsidRPr="00013DA8">
        <w:rPr>
          <w:rFonts w:ascii="Times New Roman" w:hAnsi="Times New Roman" w:eastAsia="Times New Roman" w:cs="Times New Roman"/>
          <w:kern w:val="0"/>
          <w:lang w:eastAsia="en-CA"/>
          <w14:ligatures w14:val="none"/>
        </w:rPr>
        <w:t xml:space="preserve"> Without constant monitoring and retraining, Netflix’s recommendation algorithms would become less effective over time, leading to lower satisfaction with recommendations.</w:t>
      </w:r>
    </w:p>
    <w:p w:rsidRPr="00013DA8" w:rsidR="00371E92" w:rsidP="00371E92" w:rsidRDefault="00371E92" w14:paraId="0139ECBC" w14:textId="77777777">
      <w:pPr>
        <w:spacing w:after="0" w:line="240" w:lineRule="auto"/>
        <w:rPr>
          <w:rFonts w:ascii="Times New Roman" w:hAnsi="Times New Roman" w:eastAsia="Times New Roman" w:cs="Times New Roman"/>
          <w:kern w:val="0"/>
          <w:lang w:eastAsia="en-CA"/>
          <w14:ligatures w14:val="none"/>
        </w:rPr>
      </w:pPr>
    </w:p>
    <w:p w:rsidRPr="00013DA8" w:rsidR="00371E92" w:rsidP="00371E92" w:rsidRDefault="00371E92" w14:paraId="263B90C3" w14:textId="77777777">
      <w:pPr>
        <w:pStyle w:val="Heading3"/>
        <w:rPr>
          <w:rFonts w:hint="eastAsia"/>
          <w:lang w:eastAsia="en-CA"/>
        </w:rPr>
      </w:pPr>
      <w:bookmarkStart w:name="_Toc181537359" w:id="44"/>
      <w:r w:rsidRPr="00013DA8">
        <w:rPr>
          <w:lang w:eastAsia="en-CA"/>
        </w:rPr>
        <w:t>How Netflix Overcame These Challenges:</w:t>
      </w:r>
      <w:bookmarkEnd w:id="44"/>
    </w:p>
    <w:p w:rsidRPr="00013DA8" w:rsidR="00371E92" w:rsidP="00371E92" w:rsidRDefault="00371E92" w14:paraId="562D4B1C" w14:textId="77777777">
      <w:pPr>
        <w:numPr>
          <w:ilvl w:val="0"/>
          <w:numId w:val="16"/>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Data Integration Solution:</w:t>
      </w:r>
    </w:p>
    <w:p w:rsidRPr="00013DA8" w:rsidR="00371E92" w:rsidP="00371E92" w:rsidRDefault="00371E92" w14:paraId="22A7608E" w14:textId="77777777">
      <w:pPr>
        <w:numPr>
          <w:ilvl w:val="1"/>
          <w:numId w:val="16"/>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kern w:val="0"/>
          <w:lang w:eastAsia="en-CA"/>
          <w14:ligatures w14:val="none"/>
        </w:rPr>
        <w:t xml:space="preserve">Netflix invested heavily in a </w:t>
      </w:r>
      <w:r w:rsidRPr="00013DA8">
        <w:rPr>
          <w:rFonts w:ascii="Times New Roman" w:hAnsi="Times New Roman" w:eastAsia="Times New Roman" w:cs="Times New Roman"/>
          <w:b/>
          <w:bCs/>
          <w:kern w:val="0"/>
          <w:lang w:eastAsia="en-CA"/>
          <w14:ligatures w14:val="none"/>
        </w:rPr>
        <w:t>data pipeline architecture</w:t>
      </w:r>
      <w:r w:rsidRPr="00013DA8">
        <w:rPr>
          <w:rFonts w:ascii="Times New Roman" w:hAnsi="Times New Roman" w:eastAsia="Times New Roman" w:cs="Times New Roman"/>
          <w:kern w:val="0"/>
          <w:lang w:eastAsia="en-CA"/>
          <w14:ligatures w14:val="none"/>
        </w:rPr>
        <w:t xml:space="preserve"> based on </w:t>
      </w:r>
      <w:r w:rsidRPr="00013DA8">
        <w:rPr>
          <w:rFonts w:ascii="Times New Roman" w:hAnsi="Times New Roman" w:eastAsia="Times New Roman" w:cs="Times New Roman"/>
          <w:b/>
          <w:bCs/>
          <w:kern w:val="0"/>
          <w:lang w:eastAsia="en-CA"/>
          <w14:ligatures w14:val="none"/>
        </w:rPr>
        <w:t>Apache Kafka</w:t>
      </w:r>
      <w:r w:rsidRPr="00013DA8">
        <w:rPr>
          <w:rFonts w:ascii="Times New Roman" w:hAnsi="Times New Roman" w:eastAsia="Times New Roman" w:cs="Times New Roman"/>
          <w:kern w:val="0"/>
          <w:lang w:eastAsia="en-CA"/>
          <w14:ligatures w14:val="none"/>
        </w:rPr>
        <w:t xml:space="preserve"> </w:t>
      </w:r>
      <w:r>
        <w:rPr>
          <w:rFonts w:ascii="Times New Roman" w:hAnsi="Times New Roman" w:eastAsia="Times New Roman" w:cs="Times New Roman"/>
          <w:kern w:val="0"/>
          <w:lang w:eastAsia="en-CA"/>
          <w14:ligatures w14:val="none"/>
        </w:rPr>
        <w:t>(</w:t>
      </w:r>
      <w:r>
        <w:t>andles real-time data feeds by producing, storing, and consuming streams of data, allowing for processing of large data volumes</w:t>
      </w:r>
      <w:r>
        <w:rPr>
          <w:rFonts w:ascii="Times New Roman" w:hAnsi="Times New Roman" w:eastAsia="Times New Roman" w:cs="Times New Roman"/>
          <w:kern w:val="0"/>
          <w:lang w:eastAsia="en-CA"/>
          <w14:ligatures w14:val="none"/>
        </w:rPr>
        <w:t xml:space="preserve">) </w:t>
      </w:r>
      <w:r w:rsidRPr="00013DA8">
        <w:rPr>
          <w:rFonts w:ascii="Times New Roman" w:hAnsi="Times New Roman" w:eastAsia="Times New Roman" w:cs="Times New Roman"/>
          <w:kern w:val="0"/>
          <w:lang w:eastAsia="en-CA"/>
          <w14:ligatures w14:val="none"/>
        </w:rPr>
        <w:t xml:space="preserve">and </w:t>
      </w:r>
      <w:r w:rsidRPr="00013DA8">
        <w:rPr>
          <w:rFonts w:ascii="Times New Roman" w:hAnsi="Times New Roman" w:eastAsia="Times New Roman" w:cs="Times New Roman"/>
          <w:b/>
          <w:bCs/>
          <w:kern w:val="0"/>
          <w:lang w:eastAsia="en-CA"/>
          <w14:ligatures w14:val="none"/>
        </w:rPr>
        <w:t>Apache Flink</w:t>
      </w:r>
      <w:r w:rsidRPr="00013DA8">
        <w:rPr>
          <w:rFonts w:ascii="Times New Roman" w:hAnsi="Times New Roman" w:eastAsia="Times New Roman" w:cs="Times New Roman"/>
          <w:kern w:val="0"/>
          <w:lang w:eastAsia="en-CA"/>
          <w14:ligatures w14:val="none"/>
        </w:rPr>
        <w:t xml:space="preserve"> </w:t>
      </w:r>
      <w:r>
        <w:rPr>
          <w:rFonts w:ascii="Times New Roman" w:hAnsi="Times New Roman" w:eastAsia="Times New Roman" w:cs="Times New Roman"/>
          <w:kern w:val="0"/>
          <w:lang w:eastAsia="en-CA"/>
          <w14:ligatures w14:val="none"/>
        </w:rPr>
        <w:t>(</w:t>
      </w:r>
      <w:r>
        <w:t>provides low-latency, high-throughput, and fault-tolerant data stream processing, making it suitable for real-time analytics and machine learning tasks.</w:t>
      </w:r>
      <w:r>
        <w:rPr>
          <w:rFonts w:ascii="Times New Roman" w:hAnsi="Times New Roman" w:eastAsia="Times New Roman" w:cs="Times New Roman"/>
          <w:kern w:val="0"/>
          <w:lang w:eastAsia="en-CA"/>
          <w14:ligatures w14:val="none"/>
        </w:rPr>
        <w:t xml:space="preserve">) </w:t>
      </w:r>
      <w:r w:rsidRPr="00013DA8">
        <w:rPr>
          <w:rFonts w:ascii="Times New Roman" w:hAnsi="Times New Roman" w:eastAsia="Times New Roman" w:cs="Times New Roman"/>
          <w:kern w:val="0"/>
          <w:lang w:eastAsia="en-CA"/>
          <w14:ligatures w14:val="none"/>
        </w:rPr>
        <w:t>to process high-velocity data streams. They used these systems to build scalable and resilient data pipelines in the cloud.</w:t>
      </w:r>
    </w:p>
    <w:p w:rsidRPr="00013DA8" w:rsidR="00371E92" w:rsidP="00371E92" w:rsidRDefault="00371E92" w14:paraId="0A2FEE9F" w14:textId="77777777">
      <w:pPr>
        <w:numPr>
          <w:ilvl w:val="0"/>
          <w:numId w:val="16"/>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Scalability and Resource Management:</w:t>
      </w:r>
    </w:p>
    <w:p w:rsidRPr="00013DA8" w:rsidR="00371E92" w:rsidP="00371E92" w:rsidRDefault="00371E92" w14:paraId="6BE204BA" w14:textId="77777777">
      <w:pPr>
        <w:numPr>
          <w:ilvl w:val="1"/>
          <w:numId w:val="16"/>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kern w:val="0"/>
          <w:lang w:eastAsia="en-CA"/>
          <w14:ligatures w14:val="none"/>
        </w:rPr>
        <w:t xml:space="preserve">Netflix leveraged </w:t>
      </w:r>
      <w:r w:rsidRPr="00013DA8">
        <w:rPr>
          <w:rFonts w:ascii="Times New Roman" w:hAnsi="Times New Roman" w:eastAsia="Times New Roman" w:cs="Times New Roman"/>
          <w:b/>
          <w:bCs/>
          <w:kern w:val="0"/>
          <w:lang w:eastAsia="en-CA"/>
          <w14:ligatures w14:val="none"/>
        </w:rPr>
        <w:t>auto-scaling</w:t>
      </w:r>
      <w:r w:rsidRPr="00013DA8">
        <w:rPr>
          <w:rFonts w:ascii="Times New Roman" w:hAnsi="Times New Roman" w:eastAsia="Times New Roman" w:cs="Times New Roman"/>
          <w:kern w:val="0"/>
          <w:lang w:eastAsia="en-CA"/>
          <w14:ligatures w14:val="none"/>
        </w:rPr>
        <w:t xml:space="preserve"> capabilities in the cloud, along with container orchestration tools like </w:t>
      </w:r>
      <w:r w:rsidRPr="00013DA8">
        <w:rPr>
          <w:rFonts w:ascii="Times New Roman" w:hAnsi="Times New Roman" w:eastAsia="Times New Roman" w:cs="Times New Roman"/>
          <w:b/>
          <w:bCs/>
          <w:kern w:val="0"/>
          <w:lang w:eastAsia="en-CA"/>
          <w14:ligatures w14:val="none"/>
        </w:rPr>
        <w:t>Kubernetes</w:t>
      </w:r>
      <w:r w:rsidRPr="00013DA8">
        <w:rPr>
          <w:rFonts w:ascii="Times New Roman" w:hAnsi="Times New Roman" w:eastAsia="Times New Roman" w:cs="Times New Roman"/>
          <w:kern w:val="0"/>
          <w:lang w:eastAsia="en-CA"/>
          <w14:ligatures w14:val="none"/>
        </w:rPr>
        <w:t>. This helped them dynamically allocate resources for AI workloads based on real-time demand.</w:t>
      </w:r>
    </w:p>
    <w:p w:rsidRPr="00013DA8" w:rsidR="00371E92" w:rsidP="00371E92" w:rsidRDefault="00371E92" w14:paraId="58DC51E6" w14:textId="77777777">
      <w:pPr>
        <w:numPr>
          <w:ilvl w:val="1"/>
          <w:numId w:val="16"/>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kern w:val="0"/>
          <w:lang w:eastAsia="en-CA"/>
          <w14:ligatures w14:val="none"/>
        </w:rPr>
        <w:t xml:space="preserve">They also adopted </w:t>
      </w:r>
      <w:r w:rsidRPr="00013DA8">
        <w:rPr>
          <w:rFonts w:ascii="Times New Roman" w:hAnsi="Times New Roman" w:eastAsia="Times New Roman" w:cs="Times New Roman"/>
          <w:b/>
          <w:bCs/>
          <w:kern w:val="0"/>
          <w:lang w:eastAsia="en-CA"/>
          <w14:ligatures w14:val="none"/>
        </w:rPr>
        <w:t>spot instances</w:t>
      </w:r>
      <w:r w:rsidRPr="00013DA8">
        <w:rPr>
          <w:rFonts w:ascii="Times New Roman" w:hAnsi="Times New Roman" w:eastAsia="Times New Roman" w:cs="Times New Roman"/>
          <w:kern w:val="0"/>
          <w:lang w:eastAsia="en-CA"/>
          <w14:ligatures w14:val="none"/>
        </w:rPr>
        <w:t xml:space="preserve"> in AWS for cost-effective scalability, optimizing infrastructure costs.</w:t>
      </w:r>
    </w:p>
    <w:p w:rsidRPr="00013DA8" w:rsidR="00371E92" w:rsidP="00371E92" w:rsidRDefault="00371E92" w14:paraId="173EC7FD" w14:textId="77777777">
      <w:pPr>
        <w:numPr>
          <w:ilvl w:val="0"/>
          <w:numId w:val="16"/>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Model Training and Deployment Solution:</w:t>
      </w:r>
    </w:p>
    <w:p w:rsidRPr="00013DA8" w:rsidR="00371E92" w:rsidP="00371E92" w:rsidRDefault="00371E92" w14:paraId="5E8AE9CF" w14:textId="77777777">
      <w:pPr>
        <w:numPr>
          <w:ilvl w:val="1"/>
          <w:numId w:val="16"/>
        </w:numPr>
        <w:spacing w:before="24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kern w:val="0"/>
          <w:lang w:eastAsia="en-CA"/>
          <w14:ligatures w14:val="none"/>
        </w:rPr>
        <w:t xml:space="preserve">To address the complexity of model training and deployment, Netflix implemented </w:t>
      </w:r>
      <w:r w:rsidRPr="00013DA8">
        <w:rPr>
          <w:rFonts w:ascii="Times New Roman" w:hAnsi="Times New Roman" w:eastAsia="Times New Roman" w:cs="Times New Roman"/>
          <w:b/>
          <w:bCs/>
          <w:kern w:val="0"/>
          <w:lang w:eastAsia="en-CA"/>
          <w14:ligatures w14:val="none"/>
        </w:rPr>
        <w:t>MLOps</w:t>
      </w:r>
      <w:r>
        <w:rPr>
          <w:rFonts w:ascii="Times New Roman" w:hAnsi="Times New Roman" w:eastAsia="Times New Roman" w:cs="Times New Roman"/>
          <w:b/>
          <w:bCs/>
          <w:kern w:val="0"/>
          <w:lang w:eastAsia="en-CA"/>
          <w14:ligatures w14:val="none"/>
        </w:rPr>
        <w:t xml:space="preserve"> </w:t>
      </w:r>
      <w:r>
        <w:rPr>
          <w:rFonts w:ascii="Times New Roman" w:hAnsi="Times New Roman" w:eastAsia="Times New Roman" w:cs="Times New Roman"/>
          <w:kern w:val="0"/>
          <w:lang w:eastAsia="en-CA"/>
          <w14:ligatures w14:val="none"/>
        </w:rPr>
        <w:t>(</w:t>
      </w:r>
      <w:r>
        <w:t>combines data engineering, model development, testing, deployment, and monitoring into one automated pipeline. MLOps ensures models are consistently retrained, deployed, and monitored in production environments.</w:t>
      </w:r>
      <w:r>
        <w:rPr>
          <w:rFonts w:ascii="Times New Roman" w:hAnsi="Times New Roman" w:eastAsia="Times New Roman" w:cs="Times New Roman"/>
          <w:kern w:val="0"/>
          <w:lang w:eastAsia="en-CA"/>
          <w14:ligatures w14:val="none"/>
        </w:rPr>
        <w:t>)</w:t>
      </w:r>
      <w:r w:rsidRPr="00013DA8">
        <w:rPr>
          <w:rFonts w:ascii="Times New Roman" w:hAnsi="Times New Roman" w:eastAsia="Times New Roman" w:cs="Times New Roman"/>
          <w:kern w:val="0"/>
          <w:lang w:eastAsia="en-CA"/>
          <w14:ligatures w14:val="none"/>
        </w:rPr>
        <w:t xml:space="preserve"> practices. They developed tools like </w:t>
      </w:r>
      <w:r w:rsidRPr="00013DA8">
        <w:rPr>
          <w:rFonts w:ascii="Times New Roman" w:hAnsi="Times New Roman" w:eastAsia="Times New Roman" w:cs="Times New Roman"/>
          <w:b/>
          <w:bCs/>
          <w:kern w:val="0"/>
          <w:lang w:eastAsia="en-CA"/>
          <w14:ligatures w14:val="none"/>
        </w:rPr>
        <w:t>Metaflow</w:t>
      </w:r>
      <w:r w:rsidRPr="00013DA8">
        <w:rPr>
          <w:rFonts w:ascii="Times New Roman" w:hAnsi="Times New Roman" w:eastAsia="Times New Roman" w:cs="Times New Roman"/>
          <w:kern w:val="0"/>
          <w:lang w:eastAsia="en-CA"/>
          <w14:ligatures w14:val="none"/>
        </w:rPr>
        <w:t>,</w:t>
      </w:r>
      <w:r>
        <w:rPr>
          <w:rFonts w:ascii="Times New Roman" w:hAnsi="Times New Roman" w:eastAsia="Times New Roman" w:cs="Times New Roman"/>
          <w:kern w:val="0"/>
          <w:lang w:eastAsia="en-CA"/>
          <w14:ligatures w14:val="none"/>
        </w:rPr>
        <w:t xml:space="preserve"> (</w:t>
      </w:r>
      <w:r>
        <w:t>provides tools for versioning data, managing workflows, scaling models to the cloud, and implementing best practices for machine learning.</w:t>
      </w:r>
      <w:r>
        <w:rPr>
          <w:rFonts w:ascii="Times New Roman" w:hAnsi="Times New Roman" w:eastAsia="Times New Roman" w:cs="Times New Roman"/>
          <w:kern w:val="0"/>
          <w:lang w:eastAsia="en-CA"/>
          <w14:ligatures w14:val="none"/>
        </w:rPr>
        <w:t>)</w:t>
      </w:r>
      <w:r w:rsidRPr="00013DA8">
        <w:rPr>
          <w:rFonts w:ascii="Times New Roman" w:hAnsi="Times New Roman" w:eastAsia="Times New Roman" w:cs="Times New Roman"/>
          <w:kern w:val="0"/>
          <w:lang w:eastAsia="en-CA"/>
          <w14:ligatures w14:val="none"/>
        </w:rPr>
        <w:t xml:space="preserve"> an internal framework to manage the lifecycle of their AI models, from training to deployment.</w:t>
      </w:r>
    </w:p>
    <w:p w:rsidRPr="00013DA8" w:rsidR="00371E92" w:rsidP="00371E92" w:rsidRDefault="00371E92" w14:paraId="12388D2F" w14:textId="77777777">
      <w:pPr>
        <w:numPr>
          <w:ilvl w:val="1"/>
          <w:numId w:val="16"/>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kern w:val="0"/>
          <w:lang w:eastAsia="en-CA"/>
          <w14:ligatures w14:val="none"/>
        </w:rPr>
        <w:t xml:space="preserve">Netflix also used </w:t>
      </w:r>
      <w:r w:rsidRPr="00013DA8">
        <w:rPr>
          <w:rFonts w:ascii="Times New Roman" w:hAnsi="Times New Roman" w:eastAsia="Times New Roman" w:cs="Times New Roman"/>
          <w:b/>
          <w:bCs/>
          <w:kern w:val="0"/>
          <w:lang w:eastAsia="en-CA"/>
          <w14:ligatures w14:val="none"/>
        </w:rPr>
        <w:t>CI/CD pipelines</w:t>
      </w:r>
      <w:r w:rsidRPr="00013DA8">
        <w:rPr>
          <w:rFonts w:ascii="Times New Roman" w:hAnsi="Times New Roman" w:eastAsia="Times New Roman" w:cs="Times New Roman"/>
          <w:kern w:val="0"/>
          <w:lang w:eastAsia="en-CA"/>
          <w14:ligatures w14:val="none"/>
        </w:rPr>
        <w:t xml:space="preserve"> to automate the deployment process for AI models.</w:t>
      </w:r>
    </w:p>
    <w:p w:rsidR="0C7AB807" w:rsidP="0C7AB807" w:rsidRDefault="0C7AB807" w14:paraId="5F996FC7" w14:textId="39C4599E">
      <w:pPr>
        <w:spacing w:beforeAutospacing="1" w:afterAutospacing="1" w:line="240" w:lineRule="auto"/>
        <w:ind w:left="1440"/>
        <w:rPr>
          <w:rFonts w:ascii="Times New Roman" w:hAnsi="Times New Roman" w:eastAsia="Times New Roman" w:cs="Times New Roman"/>
          <w:lang w:eastAsia="en-CA"/>
        </w:rPr>
      </w:pPr>
    </w:p>
    <w:p w:rsidRPr="00013DA8" w:rsidR="00371E92" w:rsidP="00371E92" w:rsidRDefault="00371E92" w14:paraId="1E8CF587" w14:textId="77777777">
      <w:pPr>
        <w:numPr>
          <w:ilvl w:val="0"/>
          <w:numId w:val="16"/>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Security and Compliance Solution:</w:t>
      </w:r>
    </w:p>
    <w:p w:rsidRPr="00013DA8" w:rsidR="00371E92" w:rsidP="00371E92" w:rsidRDefault="00371E92" w14:paraId="18412DDD" w14:textId="5B896070">
      <w:pPr>
        <w:numPr>
          <w:ilvl w:val="1"/>
          <w:numId w:val="16"/>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kern w:val="0"/>
          <w:lang w:eastAsia="en-CA"/>
          <w14:ligatures w14:val="none"/>
        </w:rPr>
        <w:t xml:space="preserve">Netflix used advanced encryption protocols and implemented </w:t>
      </w:r>
      <w:r w:rsidRPr="00013DA8">
        <w:rPr>
          <w:rFonts w:ascii="Times New Roman" w:hAnsi="Times New Roman" w:eastAsia="Times New Roman" w:cs="Times New Roman"/>
          <w:b/>
          <w:bCs/>
          <w:kern w:val="0"/>
          <w:lang w:eastAsia="en-CA"/>
          <w14:ligatures w14:val="none"/>
        </w:rPr>
        <w:t>role-based access control (RBAC)</w:t>
      </w:r>
      <w:r w:rsidRPr="00013DA8">
        <w:rPr>
          <w:rFonts w:ascii="Times New Roman" w:hAnsi="Times New Roman" w:eastAsia="Times New Roman" w:cs="Times New Roman"/>
          <w:kern w:val="0"/>
          <w:lang w:eastAsia="en-CA"/>
          <w14:ligatures w14:val="none"/>
        </w:rPr>
        <w:t xml:space="preserve"> for data handling in compliance with regulations. They also regularly conducted audits and used </w:t>
      </w:r>
      <w:r w:rsidRPr="00013DA8">
        <w:rPr>
          <w:rFonts w:ascii="Times New Roman" w:hAnsi="Times New Roman" w:eastAsia="Times New Roman" w:cs="Times New Roman"/>
          <w:b/>
          <w:bCs/>
          <w:kern w:val="0"/>
          <w:lang w:eastAsia="en-CA"/>
          <w14:ligatures w14:val="none"/>
        </w:rPr>
        <w:t>AWS CloudTrail</w:t>
      </w:r>
      <w:r w:rsidRPr="00013DA8">
        <w:rPr>
          <w:rFonts w:ascii="Times New Roman" w:hAnsi="Times New Roman" w:eastAsia="Times New Roman" w:cs="Times New Roman"/>
          <w:kern w:val="0"/>
          <w:lang w:eastAsia="en-CA"/>
          <w14:ligatures w14:val="none"/>
        </w:rPr>
        <w:t xml:space="preserve"> to monitor for any data privacy breaches.</w:t>
      </w:r>
    </w:p>
    <w:p w:rsidRPr="00013DA8" w:rsidR="00371E92" w:rsidP="00371E92" w:rsidRDefault="00371E92" w14:paraId="370BD889" w14:textId="77777777">
      <w:pPr>
        <w:numPr>
          <w:ilvl w:val="0"/>
          <w:numId w:val="16"/>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Data Drift Solution:</w:t>
      </w:r>
    </w:p>
    <w:p w:rsidRPr="00013DA8" w:rsidR="00371E92" w:rsidP="00371E92" w:rsidRDefault="00371E92" w14:paraId="5C7EC3E1" w14:textId="77777777">
      <w:pPr>
        <w:numPr>
          <w:ilvl w:val="1"/>
          <w:numId w:val="16"/>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kern w:val="0"/>
          <w:lang w:eastAsia="en-CA"/>
          <w14:ligatures w14:val="none"/>
        </w:rPr>
        <w:t>Netflix deployed real-time monitoring systems to detect data drift and automatically trigger model retraining when patterns in user behavior changed. This helped maintain the accuracy of their recommendations.</w:t>
      </w:r>
    </w:p>
    <w:p w:rsidRPr="00013DA8" w:rsidR="00371E92" w:rsidP="00371E92" w:rsidRDefault="00286353" w14:paraId="062D6CDA" w14:textId="77777777">
      <w:pPr>
        <w:spacing w:after="0" w:line="240" w:lineRule="auto"/>
        <w:rPr>
          <w:rFonts w:ascii="Times New Roman" w:hAnsi="Times New Roman" w:eastAsia="Times New Roman" w:cs="Times New Roman"/>
          <w:kern w:val="0"/>
          <w:lang w:eastAsia="en-CA"/>
          <w14:ligatures w14:val="none"/>
        </w:rPr>
      </w:pPr>
      <w:r>
        <w:rPr>
          <w:rFonts w:ascii="Times New Roman" w:hAnsi="Times New Roman" w:eastAsia="Times New Roman" w:cs="Times New Roman"/>
          <w:kern w:val="0"/>
          <w:lang w:eastAsia="en-CA"/>
          <w14:ligatures w14:val="none"/>
        </w:rPr>
        <w:pict w14:anchorId="03D9AE08">
          <v:rect id="_x0000_i1025" style="width:0;height:1.5pt" o:hr="t" o:hrstd="t" o:hralign="center" fillcolor="#a0a0a0" stroked="f"/>
        </w:pict>
      </w:r>
    </w:p>
    <w:p w:rsidRPr="00013DA8" w:rsidR="00371E92" w:rsidP="00371E92" w:rsidRDefault="00371E92" w14:paraId="17B5A012" w14:textId="77777777">
      <w:pPr>
        <w:pStyle w:val="Heading3"/>
        <w:rPr>
          <w:rFonts w:hint="eastAsia"/>
          <w:lang w:eastAsia="en-CA"/>
        </w:rPr>
      </w:pPr>
      <w:bookmarkStart w:name="_Toc181537360" w:id="45"/>
      <w:r w:rsidRPr="00013DA8">
        <w:rPr>
          <w:lang w:eastAsia="en-CA"/>
        </w:rPr>
        <w:t>Key Takeaways:</w:t>
      </w:r>
      <w:bookmarkEnd w:id="45"/>
    </w:p>
    <w:p w:rsidRPr="00013DA8" w:rsidR="00371E92" w:rsidP="00371E92" w:rsidRDefault="00371E92" w14:paraId="2DCA80D9" w14:textId="77777777">
      <w:pPr>
        <w:numPr>
          <w:ilvl w:val="0"/>
          <w:numId w:val="17"/>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Strategic Use of Cloud Services:</w:t>
      </w:r>
      <w:r w:rsidRPr="00013DA8">
        <w:rPr>
          <w:rFonts w:ascii="Times New Roman" w:hAnsi="Times New Roman" w:eastAsia="Times New Roman" w:cs="Times New Roman"/>
          <w:kern w:val="0"/>
          <w:lang w:eastAsia="en-CA"/>
          <w14:ligatures w14:val="none"/>
        </w:rPr>
        <w:t xml:space="preserve"> Netflix leveraged cloud-native tools (e.g., AWS, Kubernetes) to optimize costs, ensure scalability, and maintain the high performance required for its AI systems.</w:t>
      </w:r>
    </w:p>
    <w:p w:rsidRPr="00013DA8" w:rsidR="00371E92" w:rsidP="00371E92" w:rsidRDefault="00371E92" w14:paraId="4CBDC20C" w14:textId="77777777">
      <w:pPr>
        <w:numPr>
          <w:ilvl w:val="0"/>
          <w:numId w:val="17"/>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MLOps as a Solution:</w:t>
      </w:r>
      <w:r w:rsidRPr="00013DA8">
        <w:rPr>
          <w:rFonts w:ascii="Times New Roman" w:hAnsi="Times New Roman" w:eastAsia="Times New Roman" w:cs="Times New Roman"/>
          <w:kern w:val="0"/>
          <w:lang w:eastAsia="en-CA"/>
          <w14:ligatures w14:val="none"/>
        </w:rPr>
        <w:t xml:space="preserve"> By adopting MLOps and automated pipelines, Netflix solved the issue of deploying and retraining models at scale.</w:t>
      </w:r>
    </w:p>
    <w:p w:rsidRPr="00013DA8" w:rsidR="00371E92" w:rsidP="00371E92" w:rsidRDefault="00371E92" w14:paraId="26CA2F90" w14:textId="77777777">
      <w:pPr>
        <w:numPr>
          <w:ilvl w:val="0"/>
          <w:numId w:val="17"/>
        </w:numPr>
        <w:spacing w:before="100" w:beforeAutospacing="1" w:after="100" w:afterAutospacing="1" w:line="240" w:lineRule="auto"/>
        <w:rPr>
          <w:rFonts w:ascii="Times New Roman" w:hAnsi="Times New Roman" w:eastAsia="Times New Roman" w:cs="Times New Roman"/>
          <w:kern w:val="0"/>
          <w:lang w:eastAsia="en-CA"/>
          <w14:ligatures w14:val="none"/>
        </w:rPr>
      </w:pPr>
      <w:r w:rsidRPr="00013DA8">
        <w:rPr>
          <w:rFonts w:ascii="Times New Roman" w:hAnsi="Times New Roman" w:eastAsia="Times New Roman" w:cs="Times New Roman"/>
          <w:b/>
          <w:bCs/>
          <w:kern w:val="0"/>
          <w:lang w:eastAsia="en-CA"/>
          <w14:ligatures w14:val="none"/>
        </w:rPr>
        <w:t>Data-Driven Culture:</w:t>
      </w:r>
      <w:r w:rsidRPr="00013DA8">
        <w:rPr>
          <w:rFonts w:ascii="Times New Roman" w:hAnsi="Times New Roman" w:eastAsia="Times New Roman" w:cs="Times New Roman"/>
          <w:kern w:val="0"/>
          <w:lang w:eastAsia="en-CA"/>
          <w14:ligatures w14:val="none"/>
        </w:rPr>
        <w:t xml:space="preserve"> Netflix’s strong focus on data allowed it to quickly integrate, process, and adapt to changes in data, keeping its AI systems up-to-date and efficient.</w:t>
      </w:r>
    </w:p>
    <w:p w:rsidR="2C6DD31F" w:rsidP="2C6DD31F" w:rsidRDefault="2C6DD31F" w14:paraId="67C5A4D0" w14:textId="26D2A201">
      <w:pPr>
        <w:tabs>
          <w:tab w:val="left" w:pos="720"/>
        </w:tabs>
      </w:pPr>
    </w:p>
    <w:p w:rsidR="0145ACAD" w:rsidP="2C6DD31F" w:rsidRDefault="22FAB0EB" w14:paraId="6245E9FB" w14:textId="4DB789A4">
      <w:pPr>
        <w:spacing w:line="276" w:lineRule="auto"/>
        <w:rPr>
          <w:rStyle w:val="Heading1Char"/>
          <w:rFonts w:hint="eastAsia"/>
        </w:rPr>
      </w:pPr>
      <w:bookmarkStart w:name="_Toc137172438" w:id="46"/>
      <w:bookmarkStart w:name="_Toc179126747" w:id="47"/>
      <w:bookmarkStart w:name="_Toc181537361" w:id="48"/>
      <w:r w:rsidRPr="073E86E8">
        <w:rPr>
          <w:rStyle w:val="Heading1Char"/>
        </w:rPr>
        <w:t>C</w:t>
      </w:r>
      <w:r w:rsidRPr="073E86E8" w:rsidR="454DE9CE">
        <w:rPr>
          <w:rStyle w:val="Heading1Char"/>
        </w:rPr>
        <w:t>onclusion</w:t>
      </w:r>
      <w:bookmarkEnd w:id="46"/>
      <w:bookmarkEnd w:id="47"/>
      <w:bookmarkEnd w:id="48"/>
    </w:p>
    <w:p w:rsidR="0145ACAD" w:rsidP="2C6DD31F" w:rsidRDefault="41286713" w14:paraId="6CB5C790" w14:textId="19675304">
      <w:r>
        <w:t>We found t</w:t>
      </w:r>
      <w:r w:rsidR="6DEDE7E6">
        <w:t xml:space="preserve">he various ways AI or Machine learning can be applied to the cloud and </w:t>
      </w:r>
      <w:r w:rsidR="7ABEAE64">
        <w:t>af</w:t>
      </w:r>
      <w:r w:rsidR="6DEDE7E6">
        <w:t>fect businesses.</w:t>
      </w:r>
      <w:r w:rsidR="1D52E378">
        <w:t xml:space="preserve">  AI or Machine learning can automate and provide encapsulated tools for enterprises to deploy quickly.  </w:t>
      </w:r>
      <w:r w:rsidR="364DDFBC">
        <w:t xml:space="preserve"> We found from clinical trials that most </w:t>
      </w:r>
      <w:r w:rsidR="77003C98">
        <w:t xml:space="preserve">enterprises </w:t>
      </w:r>
      <w:r w:rsidR="364DDFBC">
        <w:t xml:space="preserve">do not understand machine learning but are interested in adopting it </w:t>
      </w:r>
      <w:r w:rsidR="0321EBFC">
        <w:t xml:space="preserve">into </w:t>
      </w:r>
      <w:r w:rsidR="364DDFBC">
        <w:t xml:space="preserve">their systems.  </w:t>
      </w:r>
      <w:r w:rsidR="457EE622">
        <w:t xml:space="preserve">  Additionally, </w:t>
      </w:r>
      <w:r w:rsidR="6325760E">
        <w:t>using AI and Machine Learning increase</w:t>
      </w:r>
      <w:r w:rsidR="3830F5B7">
        <w:t>s</w:t>
      </w:r>
      <w:r w:rsidR="6325760E">
        <w:t xml:space="preserve"> </w:t>
      </w:r>
      <w:r w:rsidR="457EE622">
        <w:t>production speed and s</w:t>
      </w:r>
      <w:r w:rsidR="15E6E0D2">
        <w:t>ecurity</w:t>
      </w:r>
      <w:r w:rsidR="14C1C486">
        <w:t xml:space="preserve"> </w:t>
      </w:r>
      <w:r w:rsidR="15E6E0D2">
        <w:t>significant</w:t>
      </w:r>
      <w:r w:rsidR="4D127F80">
        <w:t>ly</w:t>
      </w:r>
      <w:r w:rsidR="03D395D1">
        <w:t xml:space="preserve">.  </w:t>
      </w:r>
    </w:p>
    <w:p w:rsidR="00D0013C" w:rsidP="0646BA5B" w:rsidRDefault="00D0013C" w14:paraId="727A3381" w14:textId="7EEECDDC">
      <w:pPr>
        <w:pStyle w:val="Normal"/>
      </w:pPr>
    </w:p>
    <w:p w:rsidR="0145ACAD" w:rsidP="2C6DD31F" w:rsidRDefault="453A96DD" w14:paraId="78E2762A" w14:textId="222BA7BB">
      <w:pPr>
        <w:rPr>
          <w:rStyle w:val="Heading1Char"/>
          <w:rFonts w:hint="eastAsia"/>
        </w:rPr>
      </w:pPr>
      <w:r w:rsidRPr="2EB64AFD">
        <w:rPr>
          <w:rStyle w:val="Heading1Char"/>
        </w:rPr>
        <w:t xml:space="preserve">Group Meeting Log </w:t>
      </w:r>
    </w:p>
    <w:tbl>
      <w:tblPr>
        <w:tblStyle w:val="TableGrid"/>
        <w:tblW w:w="0" w:type="auto"/>
        <w:tblLayout w:type="fixed"/>
        <w:tblLook w:val="04A0" w:firstRow="1" w:lastRow="0" w:firstColumn="1" w:lastColumn="0" w:noHBand="0" w:noVBand="1"/>
      </w:tblPr>
      <w:tblGrid>
        <w:gridCol w:w="1253"/>
        <w:gridCol w:w="596"/>
        <w:gridCol w:w="862"/>
        <w:gridCol w:w="1006"/>
        <w:gridCol w:w="1002"/>
        <w:gridCol w:w="964"/>
        <w:gridCol w:w="988"/>
        <w:gridCol w:w="968"/>
        <w:gridCol w:w="1591"/>
      </w:tblGrid>
      <w:tr w:rsidR="345E65FE" w:rsidTr="7C99F732" w14:paraId="132974F3" w14:textId="77777777">
        <w:trPr>
          <w:trHeight w:val="690"/>
        </w:trPr>
        <w:tc>
          <w:tcPr>
            <w:tcW w:w="1253" w:type="dxa"/>
            <w:tcBorders>
              <w:top w:val="single" w:color="auto" w:sz="8" w:space="0"/>
              <w:left w:val="single" w:color="auto" w:sz="8" w:space="0"/>
              <w:bottom w:val="single" w:color="auto" w:sz="8" w:space="0"/>
              <w:right w:val="nil"/>
            </w:tcBorders>
            <w:shd w:val="clear" w:color="auto" w:fill="006341"/>
            <w:tcMar>
              <w:top w:w="28" w:type="dxa"/>
              <w:left w:w="57" w:type="dxa"/>
              <w:bottom w:w="28" w:type="dxa"/>
              <w:right w:w="57" w:type="dxa"/>
            </w:tcMar>
          </w:tcPr>
          <w:p w:rsidR="345E65FE" w:rsidP="345E65FE" w:rsidRDefault="345E65FE" w14:paraId="3D1C031D" w14:textId="11911DE4">
            <w:pPr>
              <w:spacing w:after="120"/>
              <w:rPr>
                <w:rFonts w:ascii="Aptos Display" w:hAnsi="Aptos Display" w:eastAsia="Aptos Display" w:cs="Aptos Display"/>
                <w:b/>
                <w:color w:val="E8E8E8" w:themeColor="background2"/>
                <w:sz w:val="16"/>
                <w:szCs w:val="16"/>
              </w:rPr>
            </w:pPr>
            <w:r w:rsidRPr="345E65FE">
              <w:rPr>
                <w:rFonts w:ascii="Aptos Display" w:hAnsi="Aptos Display" w:eastAsia="Aptos Display" w:cs="Aptos Display"/>
                <w:b/>
                <w:bCs/>
                <w:color w:val="E8E8E8" w:themeColor="background2"/>
                <w:sz w:val="16"/>
                <w:szCs w:val="16"/>
              </w:rPr>
              <w:t>Meeting</w:t>
            </w:r>
          </w:p>
        </w:tc>
        <w:tc>
          <w:tcPr>
            <w:tcW w:w="596" w:type="dxa"/>
            <w:tcBorders>
              <w:top w:val="single" w:color="auto" w:sz="8" w:space="0"/>
              <w:left w:val="nil"/>
              <w:bottom w:val="single" w:color="auto" w:sz="8" w:space="0"/>
              <w:right w:val="nil"/>
            </w:tcBorders>
            <w:shd w:val="clear" w:color="auto" w:fill="006341"/>
            <w:tcMar>
              <w:top w:w="28" w:type="dxa"/>
              <w:left w:w="57" w:type="dxa"/>
              <w:bottom w:w="28" w:type="dxa"/>
              <w:right w:w="57" w:type="dxa"/>
            </w:tcMar>
          </w:tcPr>
          <w:p w:rsidR="345E65FE" w:rsidP="345E65FE" w:rsidRDefault="345E65FE" w14:paraId="297F974A" w14:textId="6FAA6F83">
            <w:pPr>
              <w:spacing w:after="120"/>
            </w:pPr>
            <w:r w:rsidRPr="345E65FE">
              <w:rPr>
                <w:rFonts w:ascii="Aptos Display" w:hAnsi="Aptos Display" w:eastAsia="Aptos Display" w:cs="Aptos Display"/>
                <w:b/>
                <w:bCs/>
                <w:color w:val="E8E8E8" w:themeColor="background2"/>
                <w:sz w:val="16"/>
                <w:szCs w:val="16"/>
              </w:rPr>
              <w:t>Date</w:t>
            </w:r>
          </w:p>
        </w:tc>
        <w:tc>
          <w:tcPr>
            <w:tcW w:w="862" w:type="dxa"/>
            <w:tcBorders>
              <w:top w:val="single" w:color="auto" w:sz="8" w:space="0"/>
              <w:left w:val="nil"/>
              <w:bottom w:val="single" w:color="auto" w:sz="8" w:space="0"/>
              <w:right w:val="nil"/>
            </w:tcBorders>
            <w:shd w:val="clear" w:color="auto" w:fill="006341"/>
            <w:tcMar>
              <w:top w:w="28" w:type="dxa"/>
              <w:left w:w="57" w:type="dxa"/>
              <w:bottom w:w="28" w:type="dxa"/>
              <w:right w:w="57" w:type="dxa"/>
            </w:tcMar>
          </w:tcPr>
          <w:p w:rsidR="345E65FE" w:rsidP="345E65FE" w:rsidRDefault="345E65FE" w14:paraId="64EE8AD0" w14:textId="2851F652">
            <w:pPr>
              <w:spacing w:after="120"/>
            </w:pPr>
            <w:r w:rsidRPr="345E65FE">
              <w:rPr>
                <w:rFonts w:ascii="Aptos Display" w:hAnsi="Aptos Display" w:eastAsia="Aptos Display" w:cs="Aptos Display"/>
                <w:b/>
                <w:bCs/>
                <w:color w:val="E8E8E8" w:themeColor="background2"/>
                <w:sz w:val="16"/>
                <w:szCs w:val="16"/>
                <w:lang w:val="en-US"/>
              </w:rPr>
              <w:t>Caleb Watson-Danis</w:t>
            </w:r>
          </w:p>
        </w:tc>
        <w:tc>
          <w:tcPr>
            <w:tcW w:w="1006" w:type="dxa"/>
            <w:tcBorders>
              <w:top w:val="single" w:color="auto" w:sz="8" w:space="0"/>
              <w:left w:val="nil"/>
              <w:bottom w:val="single" w:color="auto" w:sz="8" w:space="0"/>
              <w:right w:val="nil"/>
            </w:tcBorders>
            <w:shd w:val="clear" w:color="auto" w:fill="006341"/>
            <w:tcMar>
              <w:top w:w="28" w:type="dxa"/>
              <w:left w:w="57" w:type="dxa"/>
              <w:bottom w:w="28" w:type="dxa"/>
              <w:right w:w="57" w:type="dxa"/>
            </w:tcMar>
          </w:tcPr>
          <w:p w:rsidR="345E65FE" w:rsidP="345E65FE" w:rsidRDefault="345E65FE" w14:paraId="6E3EC52E" w14:textId="76A3CB12">
            <w:pPr>
              <w:spacing w:after="120"/>
            </w:pPr>
            <w:r w:rsidRPr="345E65FE">
              <w:rPr>
                <w:rFonts w:ascii="Aptos Display" w:hAnsi="Aptos Display" w:eastAsia="Aptos Display" w:cs="Aptos Display"/>
                <w:b/>
                <w:bCs/>
                <w:color w:val="E8E8E8" w:themeColor="background2"/>
                <w:sz w:val="16"/>
                <w:szCs w:val="16"/>
                <w:lang w:val="en-US"/>
              </w:rPr>
              <w:t>Catherine Daigle</w:t>
            </w:r>
          </w:p>
        </w:tc>
        <w:tc>
          <w:tcPr>
            <w:tcW w:w="1002" w:type="dxa"/>
            <w:tcBorders>
              <w:top w:val="single" w:color="auto" w:sz="8" w:space="0"/>
              <w:left w:val="nil"/>
              <w:bottom w:val="single" w:color="auto" w:sz="8" w:space="0"/>
              <w:right w:val="nil"/>
            </w:tcBorders>
            <w:shd w:val="clear" w:color="auto" w:fill="006341"/>
            <w:tcMar>
              <w:top w:w="28" w:type="dxa"/>
              <w:left w:w="57" w:type="dxa"/>
              <w:bottom w:w="28" w:type="dxa"/>
              <w:right w:w="57" w:type="dxa"/>
            </w:tcMar>
          </w:tcPr>
          <w:p w:rsidR="345E65FE" w:rsidP="345E65FE" w:rsidRDefault="345E65FE" w14:paraId="606ED61C" w14:textId="502017AA">
            <w:pPr>
              <w:spacing w:after="120"/>
            </w:pPr>
            <w:r w:rsidRPr="345E65FE">
              <w:rPr>
                <w:rFonts w:ascii="Aptos Display" w:hAnsi="Aptos Display" w:eastAsia="Aptos Display" w:cs="Aptos Display"/>
                <w:b/>
                <w:bCs/>
                <w:color w:val="E8E8E8" w:themeColor="background2"/>
                <w:sz w:val="16"/>
                <w:szCs w:val="16"/>
                <w:lang w:val="en-US"/>
              </w:rPr>
              <w:t>Farhana Mahmud</w:t>
            </w:r>
          </w:p>
        </w:tc>
        <w:tc>
          <w:tcPr>
            <w:tcW w:w="964" w:type="dxa"/>
            <w:tcBorders>
              <w:top w:val="single" w:color="auto" w:sz="8" w:space="0"/>
              <w:left w:val="nil"/>
              <w:bottom w:val="single" w:color="auto" w:sz="8" w:space="0"/>
              <w:right w:val="nil"/>
            </w:tcBorders>
            <w:shd w:val="clear" w:color="auto" w:fill="006341"/>
            <w:tcMar>
              <w:top w:w="28" w:type="dxa"/>
              <w:left w:w="57" w:type="dxa"/>
              <w:bottom w:w="28" w:type="dxa"/>
              <w:right w:w="57" w:type="dxa"/>
            </w:tcMar>
          </w:tcPr>
          <w:p w:rsidR="345E65FE" w:rsidP="345E65FE" w:rsidRDefault="345E65FE" w14:paraId="1BEC0A84" w14:textId="6B82D993">
            <w:pPr>
              <w:spacing w:after="120"/>
            </w:pPr>
            <w:r w:rsidRPr="345E65FE">
              <w:rPr>
                <w:rFonts w:ascii="Aptos Display" w:hAnsi="Aptos Display" w:eastAsia="Aptos Display" w:cs="Aptos Display"/>
                <w:b/>
                <w:bCs/>
                <w:color w:val="E8E8E8" w:themeColor="background2"/>
                <w:sz w:val="16"/>
                <w:szCs w:val="16"/>
                <w:lang w:val="en-US"/>
              </w:rPr>
              <w:t>Elias Ngugi Kariuki</w:t>
            </w:r>
          </w:p>
        </w:tc>
        <w:tc>
          <w:tcPr>
            <w:tcW w:w="988" w:type="dxa"/>
            <w:tcBorders>
              <w:top w:val="single" w:color="auto" w:sz="8" w:space="0"/>
              <w:left w:val="nil"/>
              <w:bottom w:val="single" w:color="auto" w:sz="8" w:space="0"/>
              <w:right w:val="nil"/>
            </w:tcBorders>
            <w:shd w:val="clear" w:color="auto" w:fill="006341"/>
            <w:tcMar>
              <w:top w:w="28" w:type="dxa"/>
              <w:left w:w="57" w:type="dxa"/>
              <w:bottom w:w="28" w:type="dxa"/>
              <w:right w:w="57" w:type="dxa"/>
            </w:tcMar>
          </w:tcPr>
          <w:p w:rsidR="345E65FE" w:rsidP="345E65FE" w:rsidRDefault="345E65FE" w14:paraId="792AB31F" w14:textId="2228B395">
            <w:pPr>
              <w:spacing w:after="120"/>
            </w:pPr>
            <w:r w:rsidRPr="345E65FE">
              <w:rPr>
                <w:rFonts w:ascii="Aptos Display" w:hAnsi="Aptos Display" w:eastAsia="Aptos Display" w:cs="Aptos Display"/>
                <w:b/>
                <w:bCs/>
                <w:color w:val="E8E8E8" w:themeColor="background2"/>
                <w:sz w:val="16"/>
                <w:szCs w:val="16"/>
                <w:lang w:val="en-US"/>
              </w:rPr>
              <w:t>Yueying</w:t>
            </w:r>
            <w:r w:rsidRPr="345E65FE">
              <w:rPr>
                <w:rFonts w:ascii="Aptos Display" w:hAnsi="Aptos Display" w:eastAsia="Aptos Display" w:cs="Aptos Display"/>
                <w:b/>
                <w:bCs/>
                <w:color w:val="E8E8E8" w:themeColor="background2"/>
                <w:sz w:val="16"/>
                <w:szCs w:val="16"/>
              </w:rPr>
              <w:t xml:space="preserve"> Li</w:t>
            </w:r>
          </w:p>
        </w:tc>
        <w:tc>
          <w:tcPr>
            <w:tcW w:w="968" w:type="dxa"/>
            <w:tcBorders>
              <w:top w:val="single" w:color="auto" w:sz="8" w:space="0"/>
              <w:left w:val="nil"/>
              <w:bottom w:val="single" w:color="auto" w:sz="8" w:space="0"/>
              <w:right w:val="nil"/>
            </w:tcBorders>
            <w:shd w:val="clear" w:color="auto" w:fill="006341"/>
            <w:tcMar>
              <w:top w:w="28" w:type="dxa"/>
              <w:left w:w="57" w:type="dxa"/>
              <w:bottom w:w="28" w:type="dxa"/>
              <w:right w:w="57" w:type="dxa"/>
            </w:tcMar>
          </w:tcPr>
          <w:p w:rsidR="345E65FE" w:rsidP="345E65FE" w:rsidRDefault="345E65FE" w14:paraId="2FBD37B9" w14:textId="69203914">
            <w:pPr>
              <w:spacing w:after="120"/>
            </w:pPr>
            <w:r w:rsidRPr="345E65FE">
              <w:rPr>
                <w:rFonts w:ascii="Aptos Display" w:hAnsi="Aptos Display" w:eastAsia="Aptos Display" w:cs="Aptos Display"/>
                <w:b/>
                <w:bCs/>
                <w:color w:val="E8E8E8" w:themeColor="background2"/>
                <w:sz w:val="16"/>
                <w:szCs w:val="16"/>
                <w:lang w:val="en-US"/>
              </w:rPr>
              <w:t>Yue Gao</w:t>
            </w:r>
          </w:p>
        </w:tc>
        <w:tc>
          <w:tcPr>
            <w:tcW w:w="1591" w:type="dxa"/>
            <w:tcBorders>
              <w:top w:val="single" w:color="auto" w:sz="8" w:space="0"/>
              <w:left w:val="nil"/>
              <w:bottom w:val="single" w:color="auto" w:sz="8" w:space="0"/>
              <w:right w:val="single" w:color="auto" w:sz="8" w:space="0"/>
            </w:tcBorders>
            <w:shd w:val="clear" w:color="auto" w:fill="006341"/>
            <w:tcMar>
              <w:top w:w="28" w:type="dxa"/>
              <w:left w:w="57" w:type="dxa"/>
              <w:bottom w:w="28" w:type="dxa"/>
              <w:right w:w="57" w:type="dxa"/>
            </w:tcMar>
          </w:tcPr>
          <w:p w:rsidR="345E65FE" w:rsidP="345E65FE" w:rsidRDefault="345E65FE" w14:paraId="1AFF78E9" w14:textId="0528E291">
            <w:pPr>
              <w:spacing w:after="120"/>
            </w:pPr>
            <w:r w:rsidRPr="345E65FE">
              <w:rPr>
                <w:rFonts w:ascii="Aptos Display" w:hAnsi="Aptos Display" w:eastAsia="Aptos Display" w:cs="Aptos Display"/>
                <w:b/>
                <w:bCs/>
                <w:color w:val="E8E8E8" w:themeColor="background2"/>
                <w:sz w:val="16"/>
                <w:szCs w:val="16"/>
              </w:rPr>
              <w:t>Attendnace Notes</w:t>
            </w:r>
          </w:p>
        </w:tc>
      </w:tr>
      <w:tr w:rsidR="345E65FE" w:rsidTr="7C99F732" w14:paraId="2653834F" w14:textId="77777777">
        <w:trPr>
          <w:trHeight w:val="315"/>
        </w:trPr>
        <w:tc>
          <w:tcPr>
            <w:tcW w:w="1253"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0CD9C1E9" w14:textId="3F8180E8">
            <w:pPr>
              <w:spacing w:after="120"/>
            </w:pPr>
            <w:r w:rsidRPr="345E65FE">
              <w:rPr>
                <w:rFonts w:ascii="Aptos Display" w:hAnsi="Aptos Display" w:eastAsia="Aptos Display" w:cs="Aptos Display"/>
                <w:b/>
                <w:bCs/>
                <w:color w:val="000000" w:themeColor="text1"/>
                <w:sz w:val="16"/>
                <w:szCs w:val="16"/>
              </w:rPr>
              <w:t>Initial Zoom meeting</w:t>
            </w:r>
          </w:p>
        </w:tc>
        <w:tc>
          <w:tcPr>
            <w:tcW w:w="596"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6251E8E1" w14:textId="2F601117">
            <w:pPr>
              <w:spacing w:after="120"/>
            </w:pPr>
            <w:r w:rsidRPr="345E65FE">
              <w:rPr>
                <w:rFonts w:ascii="Aptos Display" w:hAnsi="Aptos Display" w:eastAsia="Aptos Display" w:cs="Aptos Display"/>
                <w:color w:val="000000" w:themeColor="text1"/>
                <w:sz w:val="16"/>
                <w:szCs w:val="16"/>
              </w:rPr>
              <w:t xml:space="preserve"> Sept 23</w:t>
            </w:r>
          </w:p>
        </w:tc>
        <w:tc>
          <w:tcPr>
            <w:tcW w:w="862"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551B429C" w14:textId="2AB01581">
            <w:pPr>
              <w:spacing w:after="120"/>
            </w:pPr>
            <w:r w:rsidRPr="345E65FE">
              <w:rPr>
                <w:rFonts w:ascii="Aptos Display" w:hAnsi="Aptos Display" w:eastAsia="Aptos Display" w:cs="Aptos Display"/>
                <w:color w:val="000000" w:themeColor="text1"/>
                <w:sz w:val="16"/>
                <w:szCs w:val="16"/>
              </w:rPr>
              <w:t>Present</w:t>
            </w:r>
          </w:p>
        </w:tc>
        <w:tc>
          <w:tcPr>
            <w:tcW w:w="1006"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7033E9BB" w14:textId="610F5FEC">
            <w:pPr>
              <w:spacing w:after="120"/>
            </w:pPr>
            <w:r w:rsidRPr="345E65FE">
              <w:rPr>
                <w:rFonts w:ascii="Aptos Display" w:hAnsi="Aptos Display" w:eastAsia="Aptos Display" w:cs="Aptos Display"/>
                <w:color w:val="000000" w:themeColor="text1"/>
                <w:sz w:val="16"/>
                <w:szCs w:val="16"/>
              </w:rPr>
              <w:t>Present</w:t>
            </w:r>
          </w:p>
        </w:tc>
        <w:tc>
          <w:tcPr>
            <w:tcW w:w="1002"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6E38B974" w14:textId="0FE4331B">
            <w:pPr>
              <w:spacing w:after="120"/>
            </w:pPr>
            <w:r w:rsidRPr="345E65FE">
              <w:rPr>
                <w:rFonts w:ascii="Aptos Display" w:hAnsi="Aptos Display" w:eastAsia="Aptos Display" w:cs="Aptos Display"/>
                <w:color w:val="000000" w:themeColor="text1"/>
                <w:sz w:val="16"/>
                <w:szCs w:val="16"/>
              </w:rPr>
              <w:t>Present</w:t>
            </w:r>
          </w:p>
        </w:tc>
        <w:tc>
          <w:tcPr>
            <w:tcW w:w="964"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2D0F4A7C" w14:textId="65A50208">
            <w:pPr>
              <w:spacing w:after="120"/>
            </w:pPr>
            <w:r w:rsidRPr="345E65FE">
              <w:rPr>
                <w:rFonts w:ascii="Aptos Display" w:hAnsi="Aptos Display" w:eastAsia="Aptos Display" w:cs="Aptos Display"/>
                <w:color w:val="000000" w:themeColor="text1"/>
                <w:sz w:val="16"/>
                <w:szCs w:val="16"/>
              </w:rPr>
              <w:t>Present</w:t>
            </w:r>
          </w:p>
        </w:tc>
        <w:tc>
          <w:tcPr>
            <w:tcW w:w="988"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6A5D5F54" w14:textId="2DE7C04C">
            <w:pPr>
              <w:spacing w:after="120"/>
            </w:pPr>
            <w:r w:rsidRPr="345E65FE">
              <w:rPr>
                <w:rFonts w:ascii="Aptos Display" w:hAnsi="Aptos Display" w:eastAsia="Aptos Display" w:cs="Aptos Display"/>
                <w:color w:val="000000" w:themeColor="text1"/>
                <w:sz w:val="16"/>
                <w:szCs w:val="16"/>
              </w:rPr>
              <w:t>Present</w:t>
            </w:r>
          </w:p>
        </w:tc>
        <w:tc>
          <w:tcPr>
            <w:tcW w:w="968"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63B13919" w14:textId="13EB6919">
            <w:pPr>
              <w:spacing w:after="120"/>
            </w:pPr>
            <w:r w:rsidRPr="345E65FE">
              <w:rPr>
                <w:rFonts w:ascii="Aptos Display" w:hAnsi="Aptos Display" w:eastAsia="Aptos Display" w:cs="Aptos Display"/>
                <w:color w:val="000000" w:themeColor="text1"/>
                <w:sz w:val="16"/>
                <w:szCs w:val="16"/>
              </w:rPr>
              <w:t>Present</w:t>
            </w:r>
          </w:p>
        </w:tc>
        <w:tc>
          <w:tcPr>
            <w:tcW w:w="1591"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6B1A8B53" w14:textId="733C8E51">
            <w:pPr>
              <w:spacing w:after="120"/>
              <w:rPr>
                <w:rFonts w:ascii="Aptos Display" w:hAnsi="Aptos Display" w:eastAsia="Aptos Display" w:cs="Aptos Display"/>
                <w:color w:val="000000" w:themeColor="text1"/>
                <w:sz w:val="16"/>
                <w:szCs w:val="16"/>
              </w:rPr>
            </w:pPr>
            <w:r w:rsidRPr="345E65FE">
              <w:rPr>
                <w:rFonts w:ascii="Aptos Display" w:hAnsi="Aptos Display" w:eastAsia="Aptos Display" w:cs="Aptos Display"/>
                <w:color w:val="000000" w:themeColor="text1"/>
                <w:sz w:val="16"/>
                <w:szCs w:val="16"/>
              </w:rPr>
              <w:t>Everyone contributed</w:t>
            </w:r>
            <w:r w:rsidRPr="345E65FE" w:rsidR="2830E2DE">
              <w:rPr>
                <w:rFonts w:ascii="Aptos Display" w:hAnsi="Aptos Display" w:eastAsia="Aptos Display" w:cs="Aptos Display"/>
                <w:color w:val="000000" w:themeColor="text1"/>
                <w:sz w:val="16"/>
                <w:szCs w:val="16"/>
              </w:rPr>
              <w:t>, Work distribution completed</w:t>
            </w:r>
          </w:p>
        </w:tc>
      </w:tr>
      <w:tr w:rsidR="345E65FE" w:rsidTr="7C99F732" w14:paraId="75153F80" w14:textId="77777777">
        <w:trPr>
          <w:trHeight w:val="315"/>
        </w:trPr>
        <w:tc>
          <w:tcPr>
            <w:tcW w:w="1253"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38BC9F1B" w14:textId="4C0557AC">
            <w:pPr>
              <w:spacing w:after="120"/>
            </w:pPr>
            <w:r w:rsidRPr="345E65FE">
              <w:rPr>
                <w:rFonts w:ascii="Aptos Display" w:hAnsi="Aptos Display" w:eastAsia="Aptos Display" w:cs="Aptos Display"/>
                <w:b/>
                <w:bCs/>
                <w:color w:val="000000" w:themeColor="text1"/>
                <w:sz w:val="16"/>
                <w:szCs w:val="16"/>
              </w:rPr>
              <w:t>In person meeting</w:t>
            </w:r>
          </w:p>
        </w:tc>
        <w:tc>
          <w:tcPr>
            <w:tcW w:w="596"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4224E388" w14:textId="117B8676">
            <w:pPr>
              <w:spacing w:after="120"/>
            </w:pPr>
            <w:r w:rsidRPr="345E65FE">
              <w:rPr>
                <w:rFonts w:ascii="Aptos Display" w:hAnsi="Aptos Display" w:eastAsia="Aptos Display" w:cs="Aptos Display"/>
                <w:color w:val="000000" w:themeColor="text1"/>
                <w:sz w:val="16"/>
                <w:szCs w:val="16"/>
              </w:rPr>
              <w:t>Sept 28</w:t>
            </w:r>
          </w:p>
        </w:tc>
        <w:tc>
          <w:tcPr>
            <w:tcW w:w="862"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19F985E0" w14:textId="1388AACA">
            <w:pPr>
              <w:spacing w:after="120"/>
            </w:pPr>
            <w:r w:rsidRPr="345E65FE">
              <w:rPr>
                <w:rFonts w:ascii="Aptos Display" w:hAnsi="Aptos Display" w:eastAsia="Aptos Display" w:cs="Aptos Display"/>
                <w:color w:val="000000" w:themeColor="text1"/>
                <w:sz w:val="16"/>
                <w:szCs w:val="16"/>
              </w:rPr>
              <w:t>Present</w:t>
            </w:r>
          </w:p>
        </w:tc>
        <w:tc>
          <w:tcPr>
            <w:tcW w:w="1006"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4C86B6CF" w14:textId="1FA8261C">
            <w:pPr>
              <w:spacing w:after="120"/>
            </w:pPr>
            <w:r w:rsidRPr="345E65FE">
              <w:rPr>
                <w:rFonts w:ascii="Aptos Display" w:hAnsi="Aptos Display" w:eastAsia="Aptos Display" w:cs="Aptos Display"/>
                <w:color w:val="000000" w:themeColor="text1"/>
                <w:sz w:val="16"/>
                <w:szCs w:val="16"/>
              </w:rPr>
              <w:t>Present</w:t>
            </w:r>
          </w:p>
        </w:tc>
        <w:tc>
          <w:tcPr>
            <w:tcW w:w="1002"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6041952B" w14:textId="78D5378D">
            <w:pPr>
              <w:spacing w:after="120"/>
            </w:pPr>
            <w:r w:rsidRPr="345E65FE">
              <w:rPr>
                <w:rFonts w:ascii="Aptos Display" w:hAnsi="Aptos Display" w:eastAsia="Aptos Display" w:cs="Aptos Display"/>
                <w:color w:val="000000" w:themeColor="text1"/>
                <w:sz w:val="16"/>
                <w:szCs w:val="16"/>
              </w:rPr>
              <w:t>Present</w:t>
            </w:r>
          </w:p>
        </w:tc>
        <w:tc>
          <w:tcPr>
            <w:tcW w:w="964"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601EC8FD" w14:textId="52489361">
            <w:pPr>
              <w:spacing w:after="120"/>
            </w:pPr>
            <w:r w:rsidRPr="345E65FE">
              <w:rPr>
                <w:rFonts w:ascii="Aptos Display" w:hAnsi="Aptos Display" w:eastAsia="Aptos Display" w:cs="Aptos Display"/>
                <w:color w:val="000000" w:themeColor="text1"/>
                <w:sz w:val="16"/>
                <w:szCs w:val="16"/>
              </w:rPr>
              <w:t>Present</w:t>
            </w:r>
          </w:p>
        </w:tc>
        <w:tc>
          <w:tcPr>
            <w:tcW w:w="988"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3702CA82" w14:textId="38CE1657">
            <w:pPr>
              <w:spacing w:after="120"/>
            </w:pPr>
            <w:r w:rsidRPr="345E65FE">
              <w:rPr>
                <w:rFonts w:ascii="Aptos Display" w:hAnsi="Aptos Display" w:eastAsia="Aptos Display" w:cs="Aptos Display"/>
                <w:color w:val="000000" w:themeColor="text1"/>
                <w:sz w:val="16"/>
                <w:szCs w:val="16"/>
              </w:rPr>
              <w:t>Present</w:t>
            </w:r>
          </w:p>
        </w:tc>
        <w:tc>
          <w:tcPr>
            <w:tcW w:w="968"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61C17CFF" w14:textId="204E81F1">
            <w:pPr>
              <w:spacing w:after="120"/>
            </w:pPr>
            <w:r w:rsidRPr="345E65FE">
              <w:rPr>
                <w:rFonts w:ascii="Aptos Display" w:hAnsi="Aptos Display" w:eastAsia="Aptos Display" w:cs="Aptos Display"/>
                <w:color w:val="000000" w:themeColor="text1"/>
                <w:sz w:val="16"/>
                <w:szCs w:val="16"/>
              </w:rPr>
              <w:t>Present</w:t>
            </w:r>
          </w:p>
        </w:tc>
        <w:tc>
          <w:tcPr>
            <w:tcW w:w="1591"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5ACA9A75" w14:textId="1AD1ABEB">
            <w:pPr>
              <w:spacing w:after="120"/>
            </w:pPr>
            <w:r w:rsidRPr="345E65FE">
              <w:rPr>
                <w:rFonts w:ascii="Aptos Display" w:hAnsi="Aptos Display" w:eastAsia="Aptos Display" w:cs="Aptos Display"/>
                <w:color w:val="000000" w:themeColor="text1"/>
                <w:sz w:val="16"/>
                <w:szCs w:val="16"/>
              </w:rPr>
              <w:t>On the track!</w:t>
            </w:r>
          </w:p>
        </w:tc>
      </w:tr>
      <w:tr w:rsidR="345E65FE" w:rsidTr="7C99F732" w14:paraId="056215AD" w14:textId="77777777">
        <w:trPr>
          <w:trHeight w:val="315"/>
        </w:trPr>
        <w:tc>
          <w:tcPr>
            <w:tcW w:w="1253"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531FF0A3" w14:textId="371A3789">
            <w:pPr>
              <w:spacing w:after="120"/>
            </w:pPr>
            <w:r w:rsidRPr="345E65FE">
              <w:rPr>
                <w:rFonts w:ascii="Aptos Display" w:hAnsi="Aptos Display" w:eastAsia="Aptos Display" w:cs="Aptos Display"/>
                <w:b/>
                <w:bCs/>
                <w:color w:val="000000" w:themeColor="text1"/>
                <w:sz w:val="16"/>
                <w:szCs w:val="16"/>
              </w:rPr>
              <w:t>Zoom meeting</w:t>
            </w:r>
          </w:p>
        </w:tc>
        <w:tc>
          <w:tcPr>
            <w:tcW w:w="596"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6546D7DF" w14:textId="2934FD06">
            <w:pPr>
              <w:spacing w:after="120"/>
            </w:pPr>
            <w:r w:rsidRPr="345E65FE">
              <w:rPr>
                <w:rFonts w:ascii="Aptos Display" w:hAnsi="Aptos Display" w:eastAsia="Aptos Display" w:cs="Aptos Display"/>
                <w:color w:val="000000" w:themeColor="text1"/>
                <w:sz w:val="16"/>
                <w:szCs w:val="16"/>
              </w:rPr>
              <w:t>Sept 30</w:t>
            </w:r>
          </w:p>
        </w:tc>
        <w:tc>
          <w:tcPr>
            <w:tcW w:w="862"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43C97D8D" w14:textId="4656F054">
            <w:pPr>
              <w:spacing w:after="120"/>
            </w:pPr>
            <w:r w:rsidRPr="345E65FE">
              <w:rPr>
                <w:rFonts w:ascii="Aptos Display" w:hAnsi="Aptos Display" w:eastAsia="Aptos Display" w:cs="Aptos Display"/>
                <w:color w:val="000000" w:themeColor="text1"/>
                <w:sz w:val="16"/>
                <w:szCs w:val="16"/>
              </w:rPr>
              <w:t>Present</w:t>
            </w:r>
          </w:p>
        </w:tc>
        <w:tc>
          <w:tcPr>
            <w:tcW w:w="1006"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5E8F91B9" w14:textId="46262FE9">
            <w:pPr>
              <w:spacing w:after="120"/>
            </w:pPr>
            <w:r w:rsidRPr="345E65FE">
              <w:rPr>
                <w:rFonts w:ascii="Aptos Display" w:hAnsi="Aptos Display" w:eastAsia="Aptos Display" w:cs="Aptos Display"/>
                <w:color w:val="000000" w:themeColor="text1"/>
                <w:sz w:val="16"/>
                <w:szCs w:val="16"/>
              </w:rPr>
              <w:t>Present</w:t>
            </w:r>
          </w:p>
        </w:tc>
        <w:tc>
          <w:tcPr>
            <w:tcW w:w="1002"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306D098E" w14:textId="05065E79">
            <w:pPr>
              <w:spacing w:after="120"/>
            </w:pPr>
            <w:r w:rsidRPr="345E65FE">
              <w:rPr>
                <w:rFonts w:ascii="Aptos Display" w:hAnsi="Aptos Display" w:eastAsia="Aptos Display" w:cs="Aptos Display"/>
                <w:color w:val="000000" w:themeColor="text1"/>
                <w:sz w:val="16"/>
                <w:szCs w:val="16"/>
              </w:rPr>
              <w:t>Present</w:t>
            </w:r>
          </w:p>
        </w:tc>
        <w:tc>
          <w:tcPr>
            <w:tcW w:w="964"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3BB6C57A" w14:textId="7FDD2854">
            <w:pPr>
              <w:spacing w:after="120"/>
            </w:pPr>
            <w:r w:rsidRPr="345E65FE">
              <w:rPr>
                <w:rFonts w:ascii="Aptos Display" w:hAnsi="Aptos Display" w:eastAsia="Aptos Display" w:cs="Aptos Display"/>
                <w:color w:val="000000" w:themeColor="text1"/>
                <w:sz w:val="16"/>
                <w:szCs w:val="16"/>
              </w:rPr>
              <w:t>Present</w:t>
            </w:r>
          </w:p>
        </w:tc>
        <w:tc>
          <w:tcPr>
            <w:tcW w:w="988"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6792D60C" w14:textId="5B82F99F">
            <w:pPr>
              <w:spacing w:after="120"/>
            </w:pPr>
            <w:r w:rsidRPr="345E65FE">
              <w:rPr>
                <w:rFonts w:ascii="Aptos Display" w:hAnsi="Aptos Display" w:eastAsia="Aptos Display" w:cs="Aptos Display"/>
                <w:color w:val="000000" w:themeColor="text1"/>
                <w:sz w:val="16"/>
                <w:szCs w:val="16"/>
              </w:rPr>
              <w:t>Present</w:t>
            </w:r>
          </w:p>
        </w:tc>
        <w:tc>
          <w:tcPr>
            <w:tcW w:w="968"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61B23695" w14:textId="290B79F2">
            <w:pPr>
              <w:spacing w:after="120"/>
            </w:pPr>
            <w:r w:rsidRPr="345E65FE">
              <w:rPr>
                <w:rFonts w:ascii="Aptos Display" w:hAnsi="Aptos Display" w:eastAsia="Aptos Display" w:cs="Aptos Display"/>
                <w:color w:val="000000" w:themeColor="text1"/>
                <w:sz w:val="16"/>
                <w:szCs w:val="16"/>
              </w:rPr>
              <w:t>Present</w:t>
            </w:r>
          </w:p>
        </w:tc>
        <w:tc>
          <w:tcPr>
            <w:tcW w:w="1591"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2864EF72" w14:textId="234C9DB0">
            <w:pPr>
              <w:spacing w:after="120"/>
            </w:pPr>
            <w:r w:rsidRPr="345E65FE">
              <w:rPr>
                <w:rFonts w:ascii="Aptos Display" w:hAnsi="Aptos Display" w:eastAsia="Aptos Display" w:cs="Aptos Display"/>
                <w:color w:val="000000" w:themeColor="text1"/>
                <w:sz w:val="16"/>
                <w:szCs w:val="16"/>
              </w:rPr>
              <w:t xml:space="preserve">Delivered work </w:t>
            </w:r>
          </w:p>
        </w:tc>
      </w:tr>
      <w:tr w:rsidR="345E65FE" w:rsidTr="7C99F732" w14:paraId="5F6A9DAB" w14:textId="77777777">
        <w:trPr>
          <w:trHeight w:val="510"/>
        </w:trPr>
        <w:tc>
          <w:tcPr>
            <w:tcW w:w="1253"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5195C7CF" w14:textId="728B210A">
            <w:pPr>
              <w:spacing w:after="120"/>
            </w:pPr>
            <w:r w:rsidRPr="345E65FE">
              <w:rPr>
                <w:rFonts w:ascii="Aptos Display" w:hAnsi="Aptos Display" w:eastAsia="Aptos Display" w:cs="Aptos Display"/>
                <w:b/>
                <w:bCs/>
                <w:color w:val="000000" w:themeColor="text1"/>
                <w:sz w:val="16"/>
                <w:szCs w:val="16"/>
              </w:rPr>
              <w:t>In person meeting</w:t>
            </w:r>
          </w:p>
        </w:tc>
        <w:tc>
          <w:tcPr>
            <w:tcW w:w="596"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5F445DEB" w14:textId="2FAEE13A">
            <w:pPr>
              <w:spacing w:after="120"/>
            </w:pPr>
            <w:r w:rsidRPr="345E65FE">
              <w:rPr>
                <w:rFonts w:ascii="Aptos Display" w:hAnsi="Aptos Display" w:eastAsia="Aptos Display" w:cs="Aptos Display"/>
                <w:color w:val="000000" w:themeColor="text1"/>
                <w:sz w:val="16"/>
                <w:szCs w:val="16"/>
              </w:rPr>
              <w:t>Oct 1</w:t>
            </w:r>
          </w:p>
        </w:tc>
        <w:tc>
          <w:tcPr>
            <w:tcW w:w="862"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47AF578A" w14:textId="5885852E">
            <w:pPr>
              <w:spacing w:after="120"/>
            </w:pPr>
            <w:r w:rsidRPr="345E65FE">
              <w:rPr>
                <w:rFonts w:ascii="Aptos Display" w:hAnsi="Aptos Display" w:eastAsia="Aptos Display" w:cs="Aptos Display"/>
                <w:color w:val="000000" w:themeColor="text1"/>
                <w:sz w:val="16"/>
                <w:szCs w:val="16"/>
              </w:rPr>
              <w:t>Present</w:t>
            </w:r>
          </w:p>
        </w:tc>
        <w:tc>
          <w:tcPr>
            <w:tcW w:w="1006"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36E9297F" w14:textId="3C009E86">
            <w:pPr>
              <w:spacing w:after="120"/>
            </w:pPr>
            <w:r w:rsidRPr="345E65FE">
              <w:rPr>
                <w:rFonts w:ascii="Aptos Display" w:hAnsi="Aptos Display" w:eastAsia="Aptos Display" w:cs="Aptos Display"/>
                <w:color w:val="000000" w:themeColor="text1"/>
                <w:sz w:val="16"/>
                <w:szCs w:val="16"/>
              </w:rPr>
              <w:t>Present</w:t>
            </w:r>
          </w:p>
        </w:tc>
        <w:tc>
          <w:tcPr>
            <w:tcW w:w="1002"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020E1D41" w14:textId="3E49943F">
            <w:pPr>
              <w:spacing w:after="120"/>
            </w:pPr>
            <w:r w:rsidRPr="345E65FE">
              <w:rPr>
                <w:rFonts w:ascii="Aptos Display" w:hAnsi="Aptos Display" w:eastAsia="Aptos Display" w:cs="Aptos Display"/>
                <w:color w:val="000000" w:themeColor="text1"/>
                <w:sz w:val="16"/>
                <w:szCs w:val="16"/>
              </w:rPr>
              <w:t>Present</w:t>
            </w:r>
          </w:p>
        </w:tc>
        <w:tc>
          <w:tcPr>
            <w:tcW w:w="964"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56261225" w14:textId="4F5C761A">
            <w:pPr>
              <w:spacing w:after="120"/>
            </w:pPr>
            <w:r w:rsidRPr="345E65FE">
              <w:rPr>
                <w:rFonts w:ascii="Aptos Display" w:hAnsi="Aptos Display" w:eastAsia="Aptos Display" w:cs="Aptos Display"/>
                <w:color w:val="000000" w:themeColor="text1"/>
                <w:sz w:val="16"/>
                <w:szCs w:val="16"/>
              </w:rPr>
              <w:t>Present</w:t>
            </w:r>
          </w:p>
        </w:tc>
        <w:tc>
          <w:tcPr>
            <w:tcW w:w="988"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654DBB23" w14:textId="7F399005">
            <w:pPr>
              <w:spacing w:after="120"/>
            </w:pPr>
            <w:r w:rsidRPr="345E65FE">
              <w:rPr>
                <w:rFonts w:ascii="Aptos Display" w:hAnsi="Aptos Display" w:eastAsia="Aptos Display" w:cs="Aptos Display"/>
                <w:color w:val="000000" w:themeColor="text1"/>
                <w:sz w:val="16"/>
                <w:szCs w:val="16"/>
              </w:rPr>
              <w:t>Present</w:t>
            </w:r>
          </w:p>
        </w:tc>
        <w:tc>
          <w:tcPr>
            <w:tcW w:w="968"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66FF34AB" w14:textId="4E145DAC">
            <w:pPr>
              <w:spacing w:after="120"/>
            </w:pPr>
            <w:r w:rsidRPr="345E65FE">
              <w:rPr>
                <w:rFonts w:ascii="Aptos Display" w:hAnsi="Aptos Display" w:eastAsia="Aptos Display" w:cs="Aptos Display"/>
                <w:color w:val="000000" w:themeColor="text1"/>
                <w:sz w:val="16"/>
                <w:szCs w:val="16"/>
              </w:rPr>
              <w:t>Present</w:t>
            </w:r>
          </w:p>
        </w:tc>
        <w:tc>
          <w:tcPr>
            <w:tcW w:w="1591" w:type="dxa"/>
            <w:tcBorders>
              <w:top w:val="single" w:color="auto" w:sz="8" w:space="0"/>
              <w:left w:val="nil"/>
              <w:bottom w:val="single" w:color="auto" w:sz="8" w:space="0"/>
              <w:right w:val="nil"/>
            </w:tcBorders>
            <w:shd w:val="clear" w:color="auto" w:fill="A6C8BC"/>
            <w:tcMar>
              <w:top w:w="28" w:type="dxa"/>
              <w:left w:w="57" w:type="dxa"/>
              <w:bottom w:w="28" w:type="dxa"/>
              <w:right w:w="57" w:type="dxa"/>
            </w:tcMar>
          </w:tcPr>
          <w:p w:rsidR="345E65FE" w:rsidP="345E65FE" w:rsidRDefault="345E65FE" w14:paraId="145C98C0" w14:textId="40FECB0C">
            <w:pPr>
              <w:spacing w:after="120"/>
            </w:pPr>
            <w:r w:rsidRPr="345E65FE">
              <w:rPr>
                <w:rFonts w:ascii="Aptos Display" w:hAnsi="Aptos Display" w:eastAsia="Aptos Display" w:cs="Aptos Display"/>
                <w:color w:val="000000" w:themeColor="text1"/>
                <w:sz w:val="16"/>
                <w:szCs w:val="16"/>
              </w:rPr>
              <w:t>On the right track for the demo 1.</w:t>
            </w:r>
          </w:p>
        </w:tc>
      </w:tr>
      <w:tr w:rsidR="345E65FE" w:rsidTr="7C99F732" w14:paraId="7CB5AB3F" w14:textId="77777777">
        <w:trPr>
          <w:trHeight w:val="705"/>
        </w:trPr>
        <w:tc>
          <w:tcPr>
            <w:tcW w:w="1253"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5AAA87F6" w14:textId="142AD9AD">
            <w:pPr>
              <w:spacing w:after="120"/>
            </w:pPr>
            <w:r w:rsidRPr="345E65FE">
              <w:rPr>
                <w:rFonts w:ascii="Aptos Display" w:hAnsi="Aptos Display" w:eastAsia="Aptos Display" w:cs="Aptos Display"/>
                <w:b/>
                <w:bCs/>
                <w:color w:val="000000" w:themeColor="text1"/>
                <w:sz w:val="16"/>
                <w:szCs w:val="16"/>
              </w:rPr>
              <w:t>Zoom meeting</w:t>
            </w:r>
          </w:p>
        </w:tc>
        <w:tc>
          <w:tcPr>
            <w:tcW w:w="596"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5B1F021C" w14:textId="18375CC2">
            <w:pPr>
              <w:spacing w:after="120"/>
            </w:pPr>
            <w:r w:rsidRPr="345E65FE">
              <w:rPr>
                <w:rFonts w:ascii="Aptos Display" w:hAnsi="Aptos Display" w:eastAsia="Aptos Display" w:cs="Aptos Display"/>
                <w:color w:val="000000" w:themeColor="text1"/>
                <w:sz w:val="16"/>
                <w:szCs w:val="16"/>
              </w:rPr>
              <w:t>Oct 4</w:t>
            </w:r>
          </w:p>
        </w:tc>
        <w:tc>
          <w:tcPr>
            <w:tcW w:w="862"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215CF6CA" w14:textId="63C6CE2B">
            <w:pPr>
              <w:spacing w:after="120"/>
            </w:pPr>
            <w:r w:rsidRPr="345E65FE">
              <w:rPr>
                <w:rFonts w:ascii="Aptos Display" w:hAnsi="Aptos Display" w:eastAsia="Aptos Display" w:cs="Aptos Display"/>
                <w:color w:val="000000" w:themeColor="text1"/>
                <w:sz w:val="16"/>
                <w:szCs w:val="16"/>
              </w:rPr>
              <w:t>Present</w:t>
            </w:r>
          </w:p>
        </w:tc>
        <w:tc>
          <w:tcPr>
            <w:tcW w:w="1006"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2095C8AD" w14:textId="2D8C51EF">
            <w:pPr>
              <w:spacing w:after="120"/>
            </w:pPr>
            <w:r w:rsidRPr="345E65FE">
              <w:rPr>
                <w:rFonts w:ascii="Aptos Display" w:hAnsi="Aptos Display" w:eastAsia="Aptos Display" w:cs="Aptos Display"/>
                <w:color w:val="000000" w:themeColor="text1"/>
                <w:sz w:val="16"/>
                <w:szCs w:val="16"/>
              </w:rPr>
              <w:t>Present</w:t>
            </w:r>
          </w:p>
        </w:tc>
        <w:tc>
          <w:tcPr>
            <w:tcW w:w="1002"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22C0C2DF" w14:textId="19D929EC">
            <w:pPr>
              <w:spacing w:after="120"/>
            </w:pPr>
            <w:r w:rsidRPr="345E65FE">
              <w:rPr>
                <w:rFonts w:ascii="Aptos Display" w:hAnsi="Aptos Display" w:eastAsia="Aptos Display" w:cs="Aptos Display"/>
                <w:color w:val="000000" w:themeColor="text1"/>
                <w:sz w:val="16"/>
                <w:szCs w:val="16"/>
              </w:rPr>
              <w:t>Present</w:t>
            </w:r>
          </w:p>
        </w:tc>
        <w:tc>
          <w:tcPr>
            <w:tcW w:w="964"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537903B1" w14:textId="0674DE39">
            <w:pPr>
              <w:spacing w:after="120"/>
            </w:pPr>
            <w:r w:rsidRPr="345E65FE">
              <w:rPr>
                <w:rFonts w:ascii="Aptos Display" w:hAnsi="Aptos Display" w:eastAsia="Aptos Display" w:cs="Aptos Display"/>
                <w:color w:val="000000" w:themeColor="text1"/>
                <w:sz w:val="16"/>
                <w:szCs w:val="16"/>
              </w:rPr>
              <w:t>Present</w:t>
            </w:r>
          </w:p>
        </w:tc>
        <w:tc>
          <w:tcPr>
            <w:tcW w:w="988"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3EB3818F" w14:textId="42E1DBA8">
            <w:pPr>
              <w:spacing w:after="120"/>
            </w:pPr>
            <w:r w:rsidRPr="345E65FE">
              <w:rPr>
                <w:rFonts w:ascii="Aptos Display" w:hAnsi="Aptos Display" w:eastAsia="Aptos Display" w:cs="Aptos Display"/>
                <w:color w:val="000000" w:themeColor="text1"/>
                <w:sz w:val="16"/>
                <w:szCs w:val="16"/>
              </w:rPr>
              <w:t>Present</w:t>
            </w:r>
          </w:p>
        </w:tc>
        <w:tc>
          <w:tcPr>
            <w:tcW w:w="968"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4BAF820B" w14:textId="67E579D9">
            <w:pPr>
              <w:spacing w:after="120"/>
            </w:pPr>
            <w:r w:rsidRPr="345E65FE">
              <w:rPr>
                <w:rFonts w:ascii="Aptos Display" w:hAnsi="Aptos Display" w:eastAsia="Aptos Display" w:cs="Aptos Display"/>
                <w:color w:val="000000" w:themeColor="text1"/>
                <w:sz w:val="16"/>
                <w:szCs w:val="16"/>
              </w:rPr>
              <w:t>Present</w:t>
            </w:r>
          </w:p>
        </w:tc>
        <w:tc>
          <w:tcPr>
            <w:tcW w:w="1591" w:type="dxa"/>
            <w:tcBorders>
              <w:top w:val="single" w:color="auto" w:sz="8" w:space="0"/>
              <w:left w:val="nil"/>
              <w:bottom w:val="single" w:color="auto" w:sz="8" w:space="0"/>
              <w:right w:val="nil"/>
            </w:tcBorders>
            <w:shd w:val="clear" w:color="auto" w:fill="FFFFFF" w:themeFill="background1"/>
            <w:tcMar>
              <w:top w:w="28" w:type="dxa"/>
              <w:left w:w="57" w:type="dxa"/>
              <w:bottom w:w="28" w:type="dxa"/>
              <w:right w:w="57" w:type="dxa"/>
            </w:tcMar>
          </w:tcPr>
          <w:p w:rsidR="345E65FE" w:rsidP="345E65FE" w:rsidRDefault="345E65FE" w14:paraId="7FC5B9E9" w14:textId="4BFE61B7">
            <w:pPr>
              <w:spacing w:after="120"/>
            </w:pPr>
            <w:r w:rsidRPr="345E65FE">
              <w:rPr>
                <w:rFonts w:ascii="Aptos Display" w:hAnsi="Aptos Display" w:eastAsia="Aptos Display" w:cs="Aptos Display"/>
                <w:color w:val="000000" w:themeColor="text1"/>
                <w:sz w:val="16"/>
                <w:szCs w:val="16"/>
              </w:rPr>
              <w:t>Happily, contributed, everyone is ready for the presentation</w:t>
            </w:r>
          </w:p>
        </w:tc>
      </w:tr>
    </w:tbl>
    <w:p w:rsidR="0145ACAD" w:rsidP="78A8E8B3" w:rsidRDefault="454DE9CE" w14:paraId="0142A0F6" w14:textId="392B97C7">
      <w:pPr>
        <w:pStyle w:val="Heading1"/>
        <w:rPr>
          <w:rFonts w:hint="eastAsia"/>
        </w:rPr>
      </w:pPr>
      <w:bookmarkStart w:name="_Toc179126748" w:id="49"/>
      <w:bookmarkStart w:name="_Toc181537362" w:id="50"/>
      <w:r>
        <w:t>References</w:t>
      </w:r>
      <w:bookmarkEnd w:id="49"/>
      <w:bookmarkEnd w:id="50"/>
    </w:p>
    <w:p w:rsidR="554D1E67" w:rsidP="0684778A" w:rsidRDefault="554D1E67" w14:paraId="4C1D729F" w14:textId="1DEB5CEF">
      <w:pPr>
        <w:spacing w:before="240" w:after="240"/>
        <w:ind w:left="567" w:hanging="567"/>
        <w:rPr>
          <w:rFonts w:ascii="Noto Serif" w:hAnsi="Noto Serif" w:eastAsia="Noto Serif" w:cs="Noto Serif"/>
          <w:sz w:val="18"/>
          <w:szCs w:val="18"/>
        </w:rPr>
      </w:pPr>
      <w:r w:rsidRPr="0684778A">
        <w:rPr>
          <w:rFonts w:ascii="Noto Serif" w:hAnsi="Noto Serif" w:eastAsia="Noto Serif" w:cs="Noto Serif"/>
          <w:sz w:val="18"/>
          <w:szCs w:val="18"/>
        </w:rPr>
        <w:t xml:space="preserve">Amazon Web Services. (2024). </w:t>
      </w:r>
      <w:r w:rsidRPr="0684778A">
        <w:rPr>
          <w:rFonts w:ascii="Noto Serif" w:hAnsi="Noto Serif" w:eastAsia="Noto Serif" w:cs="Noto Serif"/>
          <w:i/>
          <w:sz w:val="18"/>
          <w:szCs w:val="18"/>
        </w:rPr>
        <w:t>Amazon Lookout for Metrics - Developer Guide</w:t>
      </w:r>
      <w:r w:rsidRPr="0684778A">
        <w:rPr>
          <w:rFonts w:ascii="Noto Serif" w:hAnsi="Noto Serif" w:eastAsia="Noto Serif" w:cs="Noto Serif"/>
          <w:sz w:val="18"/>
          <w:szCs w:val="18"/>
        </w:rPr>
        <w:t xml:space="preserve">. What is Amazon Lookout for Metrics? </w:t>
      </w:r>
      <w:hyperlink r:id="rId26">
        <w:r w:rsidRPr="0684778A">
          <w:rPr>
            <w:rStyle w:val="Hyperlink"/>
            <w:rFonts w:ascii="Noto Serif" w:hAnsi="Noto Serif" w:eastAsia="Noto Serif" w:cs="Noto Serif"/>
            <w:sz w:val="18"/>
            <w:szCs w:val="18"/>
          </w:rPr>
          <w:t>https://docs.aws.amazon.com/lookoutmetrics/latest/dev/lookoutmetrics-welcome.html</w:t>
        </w:r>
      </w:hyperlink>
    </w:p>
    <w:p w:rsidR="024B41C6" w:rsidP="00A62A55" w:rsidRDefault="024B41C6" w14:paraId="69D2380C" w14:textId="7B802607">
      <w:pPr>
        <w:spacing w:before="240" w:after="240"/>
        <w:ind w:left="567" w:hanging="567"/>
        <w:rPr>
          <w:rFonts w:ascii="Noto Serif" w:hAnsi="Noto Serif" w:eastAsia="Noto Serif" w:cs="Noto Serif"/>
          <w:sz w:val="18"/>
          <w:szCs w:val="18"/>
        </w:rPr>
      </w:pPr>
      <w:r w:rsidRPr="00A62A55">
        <w:rPr>
          <w:rFonts w:ascii="Noto Serif" w:hAnsi="Noto Serif" w:eastAsia="Noto Serif" w:cs="Noto Serif"/>
          <w:sz w:val="18"/>
          <w:szCs w:val="18"/>
        </w:rPr>
        <w:t xml:space="preserve">Cisco. (n.d.). </w:t>
      </w:r>
      <w:r w:rsidRPr="00A62A55">
        <w:rPr>
          <w:rFonts w:ascii="Noto Serif" w:hAnsi="Noto Serif" w:eastAsia="Noto Serif" w:cs="Noto Serif"/>
          <w:i/>
          <w:iCs/>
          <w:sz w:val="18"/>
          <w:szCs w:val="18"/>
        </w:rPr>
        <w:t>How machine learning enhances security</w:t>
      </w:r>
      <w:r w:rsidRPr="00A62A55">
        <w:rPr>
          <w:rFonts w:ascii="Noto Serif" w:hAnsi="Noto Serif" w:eastAsia="Noto Serif" w:cs="Noto Serif"/>
          <w:sz w:val="18"/>
          <w:szCs w:val="18"/>
        </w:rPr>
        <w:t xml:space="preserve">. Cisco. </w:t>
      </w:r>
      <w:hyperlink w:anchor="~how-ml-helps-security" r:id="rId27">
        <w:r w:rsidRPr="00A62A55">
          <w:rPr>
            <w:rStyle w:val="Hyperlink"/>
            <w:rFonts w:ascii="Noto Serif" w:hAnsi="Noto Serif" w:eastAsia="Noto Serif" w:cs="Noto Serif"/>
            <w:sz w:val="18"/>
            <w:szCs w:val="18"/>
          </w:rPr>
          <w:t>https://www.cisco.com/c/en/us/products/security/machine-learning-security.html#~how-ml-helps-security</w:t>
        </w:r>
      </w:hyperlink>
    </w:p>
    <w:p w:rsidR="024B41C6" w:rsidP="00A62A55" w:rsidRDefault="024B41C6" w14:paraId="5DC7B075" w14:textId="55426D68">
      <w:pPr>
        <w:spacing w:before="240" w:after="240"/>
        <w:ind w:left="567" w:hanging="567"/>
        <w:rPr>
          <w:rFonts w:ascii="Noto Serif" w:hAnsi="Noto Serif" w:eastAsia="Noto Serif" w:cs="Noto Serif"/>
          <w:sz w:val="18"/>
          <w:szCs w:val="18"/>
        </w:rPr>
      </w:pPr>
      <w:r w:rsidRPr="00A62A55">
        <w:rPr>
          <w:rFonts w:ascii="Noto Serif" w:hAnsi="Noto Serif" w:eastAsia="Noto Serif" w:cs="Noto Serif"/>
          <w:sz w:val="18"/>
          <w:szCs w:val="18"/>
        </w:rPr>
        <w:t xml:space="preserve">Marcus Law. (2023, December 1). </w:t>
      </w:r>
      <w:r w:rsidRPr="00A62A55">
        <w:rPr>
          <w:rFonts w:ascii="Noto Serif" w:hAnsi="Noto Serif" w:eastAsia="Noto Serif" w:cs="Noto Serif"/>
          <w:i/>
          <w:iCs/>
          <w:sz w:val="18"/>
          <w:szCs w:val="18"/>
        </w:rPr>
        <w:t>How AI is changing the cloud landscape</w:t>
      </w:r>
      <w:r w:rsidRPr="00A62A55">
        <w:rPr>
          <w:rFonts w:ascii="Noto Serif" w:hAnsi="Noto Serif" w:eastAsia="Noto Serif" w:cs="Noto Serif"/>
          <w:sz w:val="18"/>
          <w:szCs w:val="18"/>
        </w:rPr>
        <w:t xml:space="preserve">. Technology Magazine. </w:t>
      </w:r>
      <w:hyperlink r:id="rId28">
        <w:r w:rsidRPr="00A62A55">
          <w:rPr>
            <w:rStyle w:val="Hyperlink"/>
            <w:rFonts w:ascii="Noto Serif" w:hAnsi="Noto Serif" w:eastAsia="Noto Serif" w:cs="Noto Serif"/>
            <w:sz w:val="18"/>
            <w:szCs w:val="18"/>
          </w:rPr>
          <w:t>https://technologymagazine.com/articles/how-ai-is-changing-the-cloud-landscape</w:t>
        </w:r>
      </w:hyperlink>
    </w:p>
    <w:p w:rsidR="54330854" w:rsidP="345E65FE" w:rsidRDefault="5A7F9D0E" w14:paraId="512655E5" w14:textId="26F9417A">
      <w:pPr>
        <w:spacing w:before="240" w:after="240"/>
        <w:ind w:left="567" w:hanging="567"/>
        <w:rPr>
          <w:rFonts w:ascii="Noto Serif" w:hAnsi="Noto Serif" w:eastAsia="Noto Serif" w:cs="Noto Serif"/>
          <w:sz w:val="18"/>
          <w:szCs w:val="18"/>
        </w:rPr>
      </w:pPr>
      <w:r w:rsidRPr="345E65FE">
        <w:rPr>
          <w:rFonts w:ascii="Noto Serif" w:hAnsi="Noto Serif" w:eastAsia="Noto Serif" w:cs="Noto Serif"/>
          <w:sz w:val="18"/>
          <w:szCs w:val="18"/>
        </w:rPr>
        <w:t xml:space="preserve">Microsoft. (2024, September 19). </w:t>
      </w:r>
      <w:r w:rsidRPr="345E65FE">
        <w:rPr>
          <w:rFonts w:ascii="Noto Serif" w:hAnsi="Noto Serif" w:eastAsia="Noto Serif" w:cs="Noto Serif"/>
          <w:i/>
          <w:iCs/>
          <w:sz w:val="18"/>
          <w:szCs w:val="18"/>
        </w:rPr>
        <w:t>What is Azure Machine Learning?</w:t>
      </w:r>
      <w:r w:rsidRPr="345E65FE">
        <w:rPr>
          <w:rFonts w:ascii="Noto Serif" w:hAnsi="Noto Serif" w:eastAsia="Noto Serif" w:cs="Noto Serif"/>
          <w:sz w:val="18"/>
          <w:szCs w:val="18"/>
        </w:rPr>
        <w:t xml:space="preserve">. Azure Machine Learning documentation. </w:t>
      </w:r>
      <w:hyperlink r:id="rId29">
        <w:r w:rsidRPr="345E65FE">
          <w:rPr>
            <w:rStyle w:val="Hyperlink"/>
            <w:rFonts w:ascii="Noto Serif" w:hAnsi="Noto Serif" w:eastAsia="Noto Serif" w:cs="Noto Serif"/>
            <w:sz w:val="18"/>
            <w:szCs w:val="18"/>
          </w:rPr>
          <w:t>https://learn.microsoft.com/pdf?url=https%3A%2F%2Flearn.microsoft.com%2Fen-us%2Fazure%2Fmachine-learning%2Ftoc.json%3Fview%3Dazureml-api-2</w:t>
        </w:r>
      </w:hyperlink>
    </w:p>
    <w:p w:rsidR="54330854" w:rsidP="345E65FE" w:rsidRDefault="530A0210" w14:paraId="592AE556" w14:textId="278EF0CA">
      <w:pPr>
        <w:spacing w:before="240" w:after="240"/>
        <w:ind w:left="567" w:hanging="567"/>
        <w:rPr>
          <w:rFonts w:ascii="Noto Serif" w:hAnsi="Noto Serif" w:eastAsia="Noto Serif" w:cs="Noto Serif"/>
          <w:sz w:val="18"/>
          <w:szCs w:val="18"/>
        </w:rPr>
      </w:pPr>
      <w:r w:rsidRPr="345E65FE">
        <w:rPr>
          <w:rFonts w:ascii="Noto Serif" w:hAnsi="Noto Serif" w:eastAsia="Noto Serif" w:cs="Noto Serif"/>
          <w:sz w:val="18"/>
          <w:szCs w:val="18"/>
        </w:rPr>
        <w:t xml:space="preserve">Microsoft. (2024, August 28). </w:t>
      </w:r>
      <w:r w:rsidRPr="345E65FE">
        <w:rPr>
          <w:rFonts w:ascii="Noto Serif" w:hAnsi="Noto Serif" w:eastAsia="Noto Serif" w:cs="Noto Serif"/>
          <w:i/>
          <w:iCs/>
          <w:sz w:val="18"/>
          <w:szCs w:val="18"/>
        </w:rPr>
        <w:t>What is Azure AI Vision?</w:t>
      </w:r>
      <w:r w:rsidRPr="345E65FE">
        <w:rPr>
          <w:rFonts w:ascii="Noto Serif" w:hAnsi="Noto Serif" w:eastAsia="Noto Serif" w:cs="Noto Serif"/>
          <w:sz w:val="18"/>
          <w:szCs w:val="18"/>
        </w:rPr>
        <w:t xml:space="preserve">. Azure AI Vision documentation. </w:t>
      </w:r>
      <w:hyperlink r:id="rId30">
        <w:r w:rsidRPr="345E65FE">
          <w:rPr>
            <w:rStyle w:val="Hyperlink"/>
            <w:rFonts w:ascii="Noto Serif" w:hAnsi="Noto Serif" w:eastAsia="Noto Serif" w:cs="Noto Serif"/>
            <w:sz w:val="18"/>
            <w:szCs w:val="18"/>
          </w:rPr>
          <w:t>https://learn.microsoft.com/pdf?url=https%3A%2F%2Flearn.microsoft.com%2Fen-us%2Fazure%2Fai-services%2Fcomputer-vision%2Ftoc.json</w:t>
        </w:r>
      </w:hyperlink>
    </w:p>
    <w:p w:rsidR="254E629D" w:rsidP="00A62A55" w:rsidRDefault="254E629D" w14:paraId="2DEABA30" w14:textId="3B69BC0B">
      <w:pPr>
        <w:spacing w:before="240" w:after="240"/>
        <w:ind w:left="567" w:hanging="567"/>
        <w:rPr>
          <w:rFonts w:ascii="Noto Serif" w:hAnsi="Noto Serif" w:eastAsia="Noto Serif" w:cs="Noto Serif"/>
          <w:sz w:val="18"/>
          <w:szCs w:val="18"/>
        </w:rPr>
      </w:pPr>
      <w:r w:rsidRPr="2C6DD31F">
        <w:rPr>
          <w:rFonts w:ascii="Noto Serif" w:hAnsi="Noto Serif" w:eastAsia="Noto Serif" w:cs="Noto Serif"/>
          <w:sz w:val="18"/>
          <w:szCs w:val="18"/>
        </w:rPr>
        <w:t xml:space="preserve">Microsoft. (2024, August 28). </w:t>
      </w:r>
      <w:r w:rsidRPr="2C6DD31F">
        <w:rPr>
          <w:rFonts w:ascii="Noto Serif" w:hAnsi="Noto Serif" w:eastAsia="Noto Serif" w:cs="Noto Serif"/>
          <w:i/>
          <w:iCs/>
          <w:sz w:val="18"/>
          <w:szCs w:val="18"/>
        </w:rPr>
        <w:t>How-to: Onboard your metric data to Metrics Advisor</w:t>
      </w:r>
      <w:r w:rsidRPr="2C6DD31F">
        <w:rPr>
          <w:rFonts w:ascii="Noto Serif" w:hAnsi="Noto Serif" w:eastAsia="Noto Serif" w:cs="Noto Serif"/>
          <w:sz w:val="18"/>
          <w:szCs w:val="18"/>
        </w:rPr>
        <w:t xml:space="preserve">. Azure AI Metrics Advisor documentation. </w:t>
      </w:r>
      <w:hyperlink r:id="rId31">
        <w:r w:rsidRPr="2C6DD31F">
          <w:rPr>
            <w:rStyle w:val="Hyperlink"/>
            <w:rFonts w:ascii="Noto Serif" w:hAnsi="Noto Serif" w:eastAsia="Noto Serif" w:cs="Noto Serif"/>
            <w:sz w:val="18"/>
            <w:szCs w:val="18"/>
          </w:rPr>
          <w:t>https://learn.microsoft.com/pdf?url=https%3A%2F%2Flearn.microsoft.com%2Fen-us%2Fazure%2Fai-services%2Fmetrics-advisor%2Ftoc.json</w:t>
        </w:r>
      </w:hyperlink>
    </w:p>
    <w:p w:rsidR="254E629D" w:rsidP="00A62A55" w:rsidRDefault="08B0093A" w14:paraId="2A5F27D1" w14:textId="27AD6423">
      <w:pPr>
        <w:spacing w:before="240" w:after="240"/>
        <w:ind w:left="567" w:hanging="567"/>
        <w:rPr>
          <w:rFonts w:ascii="Noto Serif" w:hAnsi="Noto Serif" w:eastAsia="Noto Serif" w:cs="Noto Serif"/>
          <w:sz w:val="18"/>
          <w:szCs w:val="18"/>
        </w:rPr>
      </w:pPr>
      <w:r w:rsidRPr="50224016">
        <w:rPr>
          <w:rFonts w:ascii="Noto Serif" w:hAnsi="Noto Serif" w:eastAsia="Noto Serif" w:cs="Noto Serif"/>
          <w:sz w:val="18"/>
          <w:szCs w:val="18"/>
        </w:rPr>
        <w:t xml:space="preserve">Microsoft. (2024, August 28). </w:t>
      </w:r>
      <w:r w:rsidRPr="50224016">
        <w:rPr>
          <w:rFonts w:ascii="Noto Serif" w:hAnsi="Noto Serif" w:eastAsia="Noto Serif" w:cs="Noto Serif"/>
          <w:i/>
          <w:iCs/>
          <w:sz w:val="18"/>
          <w:szCs w:val="18"/>
        </w:rPr>
        <w:t>What is conversational language understanding?</w:t>
      </w:r>
      <w:r w:rsidRPr="50224016">
        <w:rPr>
          <w:rFonts w:ascii="Noto Serif" w:hAnsi="Noto Serif" w:eastAsia="Noto Serif" w:cs="Noto Serif"/>
          <w:sz w:val="18"/>
          <w:szCs w:val="18"/>
        </w:rPr>
        <w:t xml:space="preserve">. Azure AI Language documentation. </w:t>
      </w:r>
      <w:hyperlink r:id="rId32">
        <w:r w:rsidRPr="50224016">
          <w:rPr>
            <w:rStyle w:val="Hyperlink"/>
            <w:rFonts w:ascii="Noto Serif" w:hAnsi="Noto Serif" w:eastAsia="Noto Serif" w:cs="Noto Serif"/>
            <w:sz w:val="18"/>
            <w:szCs w:val="18"/>
          </w:rPr>
          <w:t>https://learn.microsoft.com/pdf?url=https%3A%2F%2Flearn.microsoft.com%2Fen-us%2Fazure%2Fai-services%2Flanguage-service%2Ftoc.json</w:t>
        </w:r>
      </w:hyperlink>
    </w:p>
    <w:p w:rsidR="50224016" w:rsidP="5A65DCC1" w:rsidRDefault="47B9948D" w14:paraId="67AB82C8" w14:textId="202C0DDD">
      <w:pPr>
        <w:spacing w:before="240" w:after="240"/>
        <w:rPr>
          <w:rFonts w:ascii="Noto Serif" w:hAnsi="Noto Serif" w:eastAsia="Noto Serif" w:cs="Noto Serif"/>
          <w:sz w:val="18"/>
          <w:szCs w:val="18"/>
        </w:rPr>
      </w:pPr>
      <w:r w:rsidRPr="50224016">
        <w:rPr>
          <w:rFonts w:ascii="Noto Serif" w:hAnsi="Noto Serif" w:eastAsia="Noto Serif" w:cs="Noto Serif"/>
          <w:sz w:val="18"/>
          <w:szCs w:val="18"/>
        </w:rPr>
        <w:t xml:space="preserve">Microsoft. (2023, August 21). Extract and analyze call center data. Artificial intelligence (AI) architecture design. </w:t>
      </w:r>
      <w:hyperlink r:id="rId33">
        <w:r w:rsidRPr="50224016">
          <w:rPr>
            <w:rStyle w:val="Hyperlink"/>
            <w:rFonts w:ascii="Noto Serif" w:hAnsi="Noto Serif" w:eastAsia="Noto Serif" w:cs="Noto Serif"/>
            <w:sz w:val="18"/>
            <w:szCs w:val="18"/>
          </w:rPr>
          <w:t>https://learn.microsoft.com/pdf?url=https%3A%2F%2Flearn.microsoft.com%2Fen-us%2Fazure%2Farchitecture%2Fai-</w:t>
        </w:r>
      </w:hyperlink>
      <w:hyperlink r:id="rId34">
        <w:r w:rsidRPr="50224016">
          <w:rPr>
            <w:rStyle w:val="Hyperlink"/>
            <w:rFonts w:ascii="Noto Serif" w:hAnsi="Noto Serif" w:eastAsia="Noto Serif" w:cs="Noto Serif"/>
            <w:sz w:val="18"/>
            <w:szCs w:val="18"/>
          </w:rPr>
          <w:t>ml%2Ftoc.json</w:t>
        </w:r>
      </w:hyperlink>
    </w:p>
    <w:p w:rsidR="254E629D" w:rsidP="00A62A55" w:rsidRDefault="08B0093A" w14:paraId="7977F9D3" w14:textId="218F9958">
      <w:pPr>
        <w:spacing w:before="240" w:after="240"/>
        <w:rPr>
          <w:rFonts w:ascii="Noto Serif" w:hAnsi="Noto Serif" w:cs="Noto Serif"/>
          <w:sz w:val="18"/>
          <w:szCs w:val="18"/>
        </w:rPr>
      </w:pPr>
      <w:r w:rsidRPr="00A62A55">
        <w:rPr>
          <w:rFonts w:ascii="Noto Serif" w:hAnsi="Noto Serif" w:cs="Noto Serif"/>
          <w:sz w:val="18"/>
          <w:szCs w:val="18"/>
        </w:rPr>
        <w:t>Pavan Ogeti. (2024). Benefits and Challenges of Deploying Machine Learning Models in the Cloud. </w:t>
      </w:r>
      <w:r w:rsidRPr="00A62A55">
        <w:rPr>
          <w:rFonts w:ascii="Noto Serif" w:hAnsi="Noto Serif" w:cs="Noto Serif"/>
          <w:i/>
          <w:iCs/>
          <w:sz w:val="18"/>
          <w:szCs w:val="18"/>
        </w:rPr>
        <w:t>International Journal of Intelligent Systems and Applications in Engineering</w:t>
      </w:r>
      <w:r w:rsidRPr="00A62A55">
        <w:rPr>
          <w:rFonts w:ascii="Noto Serif" w:hAnsi="Noto Serif" w:cs="Noto Serif"/>
          <w:sz w:val="18"/>
          <w:szCs w:val="18"/>
        </w:rPr>
        <w:t>, </w:t>
      </w:r>
      <w:r w:rsidRPr="00A62A55">
        <w:rPr>
          <w:rFonts w:ascii="Noto Serif" w:hAnsi="Noto Serif" w:cs="Noto Serif"/>
          <w:i/>
          <w:iCs/>
          <w:sz w:val="18"/>
          <w:szCs w:val="18"/>
        </w:rPr>
        <w:t>12</w:t>
      </w:r>
      <w:r w:rsidRPr="00A62A55">
        <w:rPr>
          <w:rFonts w:ascii="Noto Serif" w:hAnsi="Noto Serif" w:cs="Noto Serif"/>
          <w:sz w:val="18"/>
          <w:szCs w:val="18"/>
        </w:rPr>
        <w:t>(22s), 194–209.</w:t>
      </w:r>
    </w:p>
    <w:p w:rsidR="254E629D" w:rsidP="00A62A55" w:rsidRDefault="08B0093A" w14:paraId="009ABDB5" w14:textId="249D1EF0">
      <w:pPr>
        <w:spacing w:before="240" w:after="240"/>
        <w:ind w:left="567" w:hanging="567"/>
        <w:rPr>
          <w:rFonts w:ascii="Noto Serif" w:hAnsi="Noto Serif" w:eastAsia="Noto Serif" w:cs="Noto Serif"/>
          <w:sz w:val="18"/>
          <w:szCs w:val="18"/>
        </w:rPr>
      </w:pPr>
      <w:r w:rsidRPr="00A62A55">
        <w:rPr>
          <w:rFonts w:ascii="Noto Serif" w:hAnsi="Noto Serif" w:eastAsia="Noto Serif" w:cs="Noto Serif"/>
          <w:sz w:val="18"/>
          <w:szCs w:val="18"/>
        </w:rPr>
        <w:t xml:space="preserve">Research and Markets. (2023, April). Global cloud AI market size, Share &amp; industry trends analysis report by type, by industry, by technology (solution deep learning, machine learning, Natural Language Processing), by regional outlook and forecast, 2023-2029. Research and Markets - Market Research Reports </w:t>
      </w:r>
      <w:hyperlink r:id="rId35">
        <w:r w:rsidRPr="00A62A55">
          <w:rPr>
            <w:rStyle w:val="Hyperlink"/>
            <w:rFonts w:ascii="Noto Serif" w:hAnsi="Noto Serif" w:eastAsia="Noto Serif" w:cs="Noto Serif"/>
            <w:sz w:val="18"/>
            <w:szCs w:val="18"/>
          </w:rPr>
          <w:t>https://www.researchandmarkets.com/reports/5806529/global-cloud-ai-market-size-share-and-industry</w:t>
        </w:r>
      </w:hyperlink>
    </w:p>
    <w:p w:rsidR="254E629D" w:rsidP="2C6DD31F" w:rsidRDefault="08B0093A" w14:paraId="10619307" w14:textId="1336F245">
      <w:pPr>
        <w:spacing w:before="240" w:after="240"/>
        <w:ind w:left="567" w:hanging="567"/>
        <w:rPr>
          <w:rFonts w:ascii="Noto Serif" w:hAnsi="Noto Serif" w:eastAsia="Noto Serif" w:cs="Noto Serif"/>
          <w:sz w:val="18"/>
          <w:szCs w:val="18"/>
        </w:rPr>
      </w:pPr>
      <w:r w:rsidRPr="00A62A55">
        <w:rPr>
          <w:rFonts w:ascii="Noto Serif" w:hAnsi="Noto Serif" w:eastAsia="Noto Serif" w:cs="Noto Serif"/>
          <w:sz w:val="18"/>
          <w:szCs w:val="18"/>
        </w:rPr>
        <w:t xml:space="preserve">Santos, C. A. (2023, August 21). </w:t>
      </w:r>
      <w:r w:rsidRPr="00A62A55">
        <w:rPr>
          <w:rFonts w:ascii="Noto Serif" w:hAnsi="Noto Serif" w:eastAsia="Noto Serif" w:cs="Noto Serif"/>
          <w:i/>
          <w:iCs/>
          <w:sz w:val="18"/>
          <w:szCs w:val="18"/>
        </w:rPr>
        <w:t>Use AI enrichment with image and text processing</w:t>
      </w:r>
      <w:r w:rsidRPr="00A62A55">
        <w:rPr>
          <w:rFonts w:ascii="Noto Serif" w:hAnsi="Noto Serif" w:eastAsia="Noto Serif" w:cs="Noto Serif"/>
          <w:sz w:val="18"/>
          <w:szCs w:val="18"/>
        </w:rPr>
        <w:t xml:space="preserve">. Artificial intelligence (AI) architecture design. </w:t>
      </w:r>
      <w:hyperlink r:id="rId36">
        <w:r w:rsidRPr="00A62A55">
          <w:rPr>
            <w:rStyle w:val="Hyperlink"/>
            <w:rFonts w:ascii="Noto Serif" w:hAnsi="Noto Serif" w:eastAsia="Noto Serif" w:cs="Noto Serif"/>
            <w:sz w:val="18"/>
            <w:szCs w:val="18"/>
          </w:rPr>
          <w:t>https://learn.microsoft.com/pdf?url=https%3A%2F%2Flearn.microsoft.com%2Fen-us%2Fazure%2Farchitecture%2Fai-ml%2Ftoc.json</w:t>
        </w:r>
      </w:hyperlink>
    </w:p>
    <w:p w:rsidR="08B0093A" w:rsidP="00A62A55" w:rsidRDefault="08B0093A" w14:paraId="7DC0059F" w14:textId="1DED23A9">
      <w:pPr>
        <w:rPr>
          <w:rFonts w:ascii="Noto Serif" w:hAnsi="Noto Serif" w:cs="Noto Serif"/>
          <w:sz w:val="18"/>
          <w:szCs w:val="18"/>
        </w:rPr>
      </w:pPr>
      <w:r w:rsidRPr="00A62A55">
        <w:rPr>
          <w:rFonts w:ascii="Noto Serif" w:hAnsi="Noto Serif" w:cs="Noto Serif"/>
          <w:sz w:val="18"/>
          <w:szCs w:val="18"/>
        </w:rPr>
        <w:t xml:space="preserve">Soni, D., &amp; Kumar, N. (2023). Artificial Intelligence in cloud computing. </w:t>
      </w:r>
      <w:r w:rsidRPr="00A62A55">
        <w:rPr>
          <w:rFonts w:ascii="Noto Serif" w:hAnsi="Noto Serif" w:cs="Noto Serif"/>
          <w:i/>
          <w:iCs/>
          <w:sz w:val="18"/>
          <w:szCs w:val="18"/>
        </w:rPr>
        <w:t>Artificial Intelligence in Cyber-Physical Systems</w:t>
      </w:r>
      <w:r w:rsidRPr="00A62A55">
        <w:rPr>
          <w:rFonts w:ascii="Noto Serif" w:hAnsi="Noto Serif" w:cs="Noto Serif"/>
          <w:sz w:val="18"/>
          <w:szCs w:val="18"/>
        </w:rPr>
        <w:t>, 51–73. https://doi.org/10.1201/9781003248750-4</w:t>
      </w:r>
    </w:p>
    <w:p w:rsidR="54598882" w:rsidP="54598882" w:rsidRDefault="23ED09E8" w14:paraId="46995E33" w14:textId="09708371">
      <w:pPr>
        <w:spacing w:before="240" w:after="240"/>
        <w:ind w:left="567" w:hanging="567"/>
        <w:rPr>
          <w:rStyle w:val="Hyperlink"/>
          <w:rFonts w:ascii="Noto Serif" w:hAnsi="Noto Serif" w:eastAsia="Noto Serif" w:cs="Noto Serif"/>
          <w:sz w:val="18"/>
          <w:szCs w:val="18"/>
        </w:rPr>
      </w:pPr>
      <w:r w:rsidRPr="7B256EB0">
        <w:rPr>
          <w:rFonts w:ascii="Noto Serif" w:hAnsi="Noto Serif" w:eastAsia="Noto Serif" w:cs="Noto Serif"/>
          <w:sz w:val="18"/>
          <w:szCs w:val="18"/>
        </w:rPr>
        <w:t xml:space="preserve">WCG </w:t>
      </w:r>
      <w:r w:rsidRPr="7BAA1534">
        <w:rPr>
          <w:rFonts w:ascii="Noto Serif" w:hAnsi="Noto Serif" w:eastAsia="Noto Serif" w:cs="Noto Serif"/>
          <w:sz w:val="18"/>
          <w:szCs w:val="18"/>
        </w:rPr>
        <w:t>CenterWatch.</w:t>
      </w:r>
      <w:r w:rsidRPr="107B266F">
        <w:rPr>
          <w:rFonts w:ascii="Noto Serif" w:hAnsi="Noto Serif" w:eastAsia="Noto Serif" w:cs="Noto Serif"/>
          <w:sz w:val="18"/>
          <w:szCs w:val="18"/>
        </w:rPr>
        <w:t xml:space="preserve"> (2021, February). </w:t>
      </w:r>
      <w:r w:rsidRPr="107B266F">
        <w:rPr>
          <w:rFonts w:ascii="Noto Serif" w:hAnsi="Noto Serif" w:eastAsia="Noto Serif" w:cs="Noto Serif"/>
          <w:i/>
          <w:iCs/>
          <w:sz w:val="18"/>
          <w:szCs w:val="18"/>
        </w:rPr>
        <w:t>Artificial intelligence and machine learning in life sciences: Survey report</w:t>
      </w:r>
      <w:r w:rsidRPr="107B266F">
        <w:rPr>
          <w:rFonts w:ascii="Noto Serif" w:hAnsi="Noto Serif" w:eastAsia="Noto Serif" w:cs="Noto Serif"/>
          <w:sz w:val="18"/>
          <w:szCs w:val="18"/>
        </w:rPr>
        <w:t xml:space="preserve">. Oracle. </w:t>
      </w:r>
      <w:hyperlink r:id="rId37">
        <w:r w:rsidRPr="107B266F">
          <w:rPr>
            <w:rStyle w:val="Hyperlink"/>
            <w:rFonts w:ascii="Noto Serif" w:hAnsi="Noto Serif" w:eastAsia="Noto Serif" w:cs="Noto Serif"/>
            <w:sz w:val="18"/>
            <w:szCs w:val="18"/>
          </w:rPr>
          <w:t>https://www.oracle.com/a/ocom/docs/industries/life-sciences/ls-ai-machine-learning-survey-report.pdf</w:t>
        </w:r>
      </w:hyperlink>
    </w:p>
    <w:p w:rsidRPr="00AE7CFB" w:rsidR="00AE7CFB" w:rsidP="00AE7CFB" w:rsidRDefault="00AE7CFB" w14:paraId="559A8C3D" w14:textId="77777777">
      <w:pPr>
        <w:spacing w:before="240" w:after="240"/>
        <w:ind w:left="567" w:hanging="567"/>
        <w:rPr>
          <w:rFonts w:ascii="Noto Serif" w:hAnsi="Noto Serif" w:eastAsia="Noto Serif" w:cs="Noto Serif"/>
          <w:sz w:val="18"/>
          <w:szCs w:val="18"/>
        </w:rPr>
      </w:pPr>
      <w:r w:rsidRPr="00AE7CFB">
        <w:rPr>
          <w:rFonts w:ascii="Noto Serif" w:hAnsi="Noto Serif" w:eastAsia="Noto Serif" w:cs="Noto Serif"/>
          <w:sz w:val="18"/>
          <w:szCs w:val="18"/>
        </w:rPr>
        <w:t xml:space="preserve">Digital Socius. (2023). </w:t>
      </w:r>
      <w:r w:rsidRPr="00AE7CFB">
        <w:rPr>
          <w:rFonts w:ascii="Noto Serif" w:hAnsi="Noto Serif" w:eastAsia="Noto Serif" w:cs="Noto Serif"/>
          <w:i/>
          <w:iCs/>
          <w:sz w:val="18"/>
          <w:szCs w:val="18"/>
        </w:rPr>
        <w:t>How Netflix leverages big data analytics and cloud computing for global success</w:t>
      </w:r>
      <w:r w:rsidRPr="00AE7CFB">
        <w:rPr>
          <w:rFonts w:ascii="Noto Serif" w:hAnsi="Noto Serif" w:eastAsia="Noto Serif" w:cs="Noto Serif"/>
          <w:sz w:val="18"/>
          <w:szCs w:val="18"/>
        </w:rPr>
        <w:t xml:space="preserve">. Retrieved from </w:t>
      </w:r>
      <w:hyperlink w:tgtFrame="_new" w:history="1" r:id="rId38">
        <w:r w:rsidRPr="00AE7CFB">
          <w:rPr>
            <w:rStyle w:val="Hyperlink"/>
            <w:rFonts w:ascii="Noto Serif" w:hAnsi="Noto Serif" w:eastAsia="Noto Serif" w:cs="Noto Serif"/>
            <w:sz w:val="18"/>
            <w:szCs w:val="18"/>
          </w:rPr>
          <w:t>https://www.digitalsocius.com</w:t>
        </w:r>
      </w:hyperlink>
    </w:p>
    <w:p w:rsidRPr="00AE7CFB" w:rsidR="00AE7CFB" w:rsidP="00AE7CFB" w:rsidRDefault="00AE7CFB" w14:paraId="2502E71D" w14:textId="77777777">
      <w:pPr>
        <w:spacing w:before="240" w:after="240"/>
        <w:ind w:left="567" w:hanging="567"/>
        <w:rPr>
          <w:rFonts w:ascii="Noto Serif" w:hAnsi="Noto Serif" w:eastAsia="Noto Serif" w:cs="Noto Serif"/>
          <w:sz w:val="18"/>
          <w:szCs w:val="18"/>
        </w:rPr>
      </w:pPr>
      <w:r w:rsidRPr="00AE7CFB">
        <w:rPr>
          <w:rFonts w:ascii="Noto Serif" w:hAnsi="Noto Serif" w:eastAsia="Noto Serif" w:cs="Noto Serif"/>
          <w:sz w:val="18"/>
          <w:szCs w:val="18"/>
        </w:rPr>
        <w:t xml:space="preserve">Netflix Technology Blog. (n.d.). </w:t>
      </w:r>
      <w:r w:rsidRPr="00AE7CFB">
        <w:rPr>
          <w:rFonts w:ascii="Noto Serif" w:hAnsi="Noto Serif" w:eastAsia="Noto Serif" w:cs="Noto Serif"/>
          <w:i/>
          <w:iCs/>
          <w:sz w:val="18"/>
          <w:szCs w:val="18"/>
        </w:rPr>
        <w:t>Metaflow: Netflix's AI/ML infrastructure to accelerate innovation</w:t>
      </w:r>
      <w:r w:rsidRPr="00AE7CFB">
        <w:rPr>
          <w:rFonts w:ascii="Noto Serif" w:hAnsi="Noto Serif" w:eastAsia="Noto Serif" w:cs="Noto Serif"/>
          <w:sz w:val="18"/>
          <w:szCs w:val="18"/>
        </w:rPr>
        <w:t xml:space="preserve">. Retrieved from </w:t>
      </w:r>
      <w:hyperlink w:tgtFrame="_new" w:history="1" r:id="rId39">
        <w:r w:rsidRPr="00AE7CFB">
          <w:rPr>
            <w:rStyle w:val="Hyperlink"/>
            <w:rFonts w:ascii="Noto Serif" w:hAnsi="Noto Serif" w:eastAsia="Noto Serif" w:cs="Noto Serif"/>
            <w:sz w:val="18"/>
            <w:szCs w:val="18"/>
          </w:rPr>
          <w:t>https://netflixtechblog.com</w:t>
        </w:r>
      </w:hyperlink>
    </w:p>
    <w:p w:rsidR="47D95AF2" w:rsidP="0C7AB807" w:rsidRDefault="47D95AF2" w14:paraId="1B3B290F" w14:textId="4DB88ACC">
      <w:pPr>
        <w:spacing w:before="240" w:after="240"/>
        <w:rPr>
          <w:rFonts w:ascii="Noto Serif" w:hAnsi="Noto Serif" w:eastAsia="Noto Serif" w:cs="Noto Serif"/>
          <w:sz w:val="18"/>
          <w:szCs w:val="18"/>
        </w:rPr>
      </w:pPr>
    </w:p>
    <w:sectPr w:rsidR="47D95AF2" w:rsidSect="00104F47">
      <w:headerReference w:type="default" r:id="rId40"/>
      <w:footerReference w:type="default" r:id="rId41"/>
      <w:headerReference w:type="first" r:id="rId42"/>
      <w:footerReference w:type="first" r:id="rId43"/>
      <w:pgSz w:w="12240" w:h="15840"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86353" w:rsidRDefault="00286353" w14:paraId="0E52AC3A" w14:textId="77777777">
      <w:pPr>
        <w:spacing w:after="0" w:line="240" w:lineRule="auto"/>
      </w:pPr>
      <w:r>
        <w:separator/>
      </w:r>
    </w:p>
  </w:endnote>
  <w:endnote w:type="continuationSeparator" w:id="0">
    <w:p w:rsidR="00286353" w:rsidRDefault="00286353" w14:paraId="3E392347" w14:textId="77777777">
      <w:pPr>
        <w:spacing w:after="0" w:line="240" w:lineRule="auto"/>
      </w:pPr>
      <w:r>
        <w:continuationSeparator/>
      </w:r>
    </w:p>
  </w:endnote>
  <w:endnote w:type="continuationNotice" w:id="1">
    <w:p w:rsidR="00286353" w:rsidRDefault="00286353" w14:paraId="1453EF0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imes">
    <w:panose1 w:val="02020603050405020304"/>
    <w:charset w:val="00"/>
    <w:family w:val="roman"/>
    <w:pitch w:val="default"/>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864392" w:rsidTr="67864392" w14:paraId="43CD8216" w14:textId="77777777">
      <w:trPr>
        <w:trHeight w:val="300"/>
      </w:trPr>
      <w:tc>
        <w:tcPr>
          <w:tcW w:w="3120" w:type="dxa"/>
        </w:tcPr>
        <w:p w:rsidR="67864392" w:rsidP="67864392" w:rsidRDefault="67864392" w14:paraId="22FD2547" w14:textId="3E01E6BE">
          <w:pPr>
            <w:pStyle w:val="Header"/>
            <w:ind w:left="-115"/>
          </w:pPr>
        </w:p>
      </w:tc>
      <w:tc>
        <w:tcPr>
          <w:tcW w:w="3120" w:type="dxa"/>
        </w:tcPr>
        <w:p w:rsidR="67864392" w:rsidP="67864392" w:rsidRDefault="67864392" w14:paraId="45BFCF0D" w14:textId="5CB1E4C8">
          <w:pPr>
            <w:pStyle w:val="Header"/>
            <w:jc w:val="center"/>
          </w:pPr>
        </w:p>
      </w:tc>
      <w:tc>
        <w:tcPr>
          <w:tcW w:w="3120" w:type="dxa"/>
        </w:tcPr>
        <w:p w:rsidR="67864392" w:rsidP="67864392" w:rsidRDefault="67864392" w14:paraId="6E3AF86C" w14:textId="3A5959A5">
          <w:pPr>
            <w:pStyle w:val="Header"/>
            <w:ind w:right="-115"/>
            <w:jc w:val="right"/>
          </w:pPr>
          <w:r>
            <w:fldChar w:fldCharType="begin"/>
          </w:r>
          <w:r>
            <w:instrText>PAGE</w:instrText>
          </w:r>
          <w:r>
            <w:fldChar w:fldCharType="separate"/>
          </w:r>
          <w:r w:rsidR="00B749AD">
            <w:rPr>
              <w:noProof/>
            </w:rPr>
            <w:t>1</w:t>
          </w:r>
          <w:r>
            <w:fldChar w:fldCharType="end"/>
          </w:r>
        </w:p>
      </w:tc>
    </w:tr>
  </w:tbl>
  <w:p w:rsidR="67864392" w:rsidP="67864392" w:rsidRDefault="67864392" w14:paraId="3C42C4FA" w14:textId="15A81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D28E8E3" w:rsidTr="0D28E8E3" w14:paraId="3A68C8E3" w14:textId="77777777">
      <w:trPr>
        <w:trHeight w:val="300"/>
      </w:trPr>
      <w:tc>
        <w:tcPr>
          <w:tcW w:w="3120" w:type="dxa"/>
        </w:tcPr>
        <w:p w:rsidR="0D28E8E3" w:rsidP="0D28E8E3" w:rsidRDefault="0D28E8E3" w14:paraId="4959C1D3" w14:textId="40731967">
          <w:pPr>
            <w:pStyle w:val="Header"/>
            <w:ind w:left="-115"/>
          </w:pPr>
        </w:p>
      </w:tc>
      <w:tc>
        <w:tcPr>
          <w:tcW w:w="3120" w:type="dxa"/>
        </w:tcPr>
        <w:p w:rsidR="0D28E8E3" w:rsidP="0D28E8E3" w:rsidRDefault="0D28E8E3" w14:paraId="6FB30033" w14:textId="2B0A01E6">
          <w:pPr>
            <w:pStyle w:val="Header"/>
            <w:jc w:val="center"/>
          </w:pPr>
        </w:p>
      </w:tc>
      <w:tc>
        <w:tcPr>
          <w:tcW w:w="3120" w:type="dxa"/>
        </w:tcPr>
        <w:p w:rsidR="0D28E8E3" w:rsidP="0D28E8E3" w:rsidRDefault="0D28E8E3" w14:paraId="429F99BB" w14:textId="31AA688E">
          <w:pPr>
            <w:pStyle w:val="Header"/>
            <w:ind w:right="-115"/>
            <w:jc w:val="right"/>
          </w:pPr>
        </w:p>
      </w:tc>
    </w:tr>
  </w:tbl>
  <w:p w:rsidR="00B66B84" w:rsidRDefault="00B66B84" w14:paraId="1D7CB943" w14:textId="5E22E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86353" w:rsidRDefault="00286353" w14:paraId="3AEF91CD" w14:textId="77777777">
      <w:pPr>
        <w:spacing w:after="0" w:line="240" w:lineRule="auto"/>
      </w:pPr>
      <w:r>
        <w:separator/>
      </w:r>
    </w:p>
  </w:footnote>
  <w:footnote w:type="continuationSeparator" w:id="0">
    <w:p w:rsidR="00286353" w:rsidRDefault="00286353" w14:paraId="44D89092" w14:textId="77777777">
      <w:pPr>
        <w:spacing w:after="0" w:line="240" w:lineRule="auto"/>
      </w:pPr>
      <w:r>
        <w:continuationSeparator/>
      </w:r>
    </w:p>
  </w:footnote>
  <w:footnote w:type="continuationNotice" w:id="1">
    <w:p w:rsidR="00286353" w:rsidRDefault="00286353" w14:paraId="7EE0C9F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tblLayout w:type="fixed"/>
      <w:tblLook w:val="06A0" w:firstRow="1" w:lastRow="0" w:firstColumn="1" w:lastColumn="0" w:noHBand="1" w:noVBand="1"/>
    </w:tblPr>
    <w:tblGrid>
      <w:gridCol w:w="4350"/>
      <w:gridCol w:w="1890"/>
      <w:gridCol w:w="3120"/>
    </w:tblGrid>
    <w:tr w:rsidR="67864392" w:rsidTr="2EA1DB4E" w14:paraId="271747B7" w14:textId="77777777">
      <w:trPr>
        <w:trHeight w:val="300"/>
      </w:trPr>
      <w:tc>
        <w:tcPr>
          <w:tcW w:w="4350" w:type="dxa"/>
        </w:tcPr>
        <w:p w:rsidR="67864392" w:rsidP="3AE500F5" w:rsidRDefault="0D28E8E3" w14:paraId="505516D2" w14:textId="43EB1AE8">
          <w:pPr>
            <w:pStyle w:val="Header"/>
            <w:ind w:left="-115"/>
          </w:pPr>
          <w:r>
            <w:t>Group 2-</w:t>
          </w:r>
          <w:r w:rsidR="67864392">
            <w:t>CST8912</w:t>
          </w:r>
          <w:r>
            <w:br/>
          </w:r>
          <w:r w:rsidR="15FEA243">
            <w:t>Caleb Watson-Danis</w:t>
          </w:r>
          <w:r w:rsidR="391D86D2">
            <w:t xml:space="preserve">- </w:t>
          </w:r>
          <w:r w:rsidR="254C670E">
            <w:t>041041241</w:t>
          </w:r>
        </w:p>
        <w:p w:rsidR="67864392" w:rsidP="67864392" w:rsidRDefault="2C6DD31F" w14:paraId="67CC082D" w14:textId="040EEC84">
          <w:pPr>
            <w:pStyle w:val="Header"/>
            <w:ind w:left="-115"/>
          </w:pPr>
          <w:r>
            <w:t>Catherine Daigle- 41175118</w:t>
          </w:r>
          <w:r w:rsidR="67864392">
            <w:br/>
          </w:r>
          <w:r w:rsidR="0D28E8E3">
            <w:t>Farhana Mahmud-</w:t>
          </w:r>
          <w:r w:rsidR="5403018A">
            <w:t xml:space="preserve"> 041008887</w:t>
          </w:r>
          <w:r w:rsidR="67864392">
            <w:br/>
          </w:r>
          <w:r w:rsidR="0D28E8E3">
            <w:t>Elias Ngugi Kariuki-</w:t>
          </w:r>
          <w:r w:rsidR="0018377A">
            <w:t xml:space="preserve"> </w:t>
          </w:r>
          <w:r w:rsidR="00EE6574">
            <w:t>0</w:t>
          </w:r>
          <w:r w:rsidR="0018377A">
            <w:t>41114</w:t>
          </w:r>
          <w:r w:rsidR="008D0F79">
            <w:t>966</w:t>
          </w:r>
          <w:r w:rsidR="67864392">
            <w:br/>
          </w:r>
          <w:r w:rsidR="0D28E8E3">
            <w:t>Yue Gao-</w:t>
          </w:r>
          <w:r w:rsidR="64525259">
            <w:t>040895157</w:t>
          </w:r>
        </w:p>
      </w:tc>
      <w:tc>
        <w:tcPr>
          <w:tcW w:w="1890" w:type="dxa"/>
        </w:tcPr>
        <w:p w:rsidR="67864392" w:rsidP="67864392" w:rsidRDefault="67864392" w14:paraId="3D387A74" w14:textId="656E2919">
          <w:pPr>
            <w:pStyle w:val="Header"/>
            <w:jc w:val="center"/>
          </w:pPr>
        </w:p>
      </w:tc>
      <w:tc>
        <w:tcPr>
          <w:tcW w:w="3120" w:type="dxa"/>
        </w:tcPr>
        <w:p w:rsidR="67864392" w:rsidP="67864392" w:rsidRDefault="67864392" w14:paraId="33B5BFF7" w14:textId="7D52CEC6">
          <w:pPr>
            <w:pStyle w:val="Header"/>
            <w:ind w:right="-115"/>
            <w:jc w:val="right"/>
          </w:pPr>
        </w:p>
      </w:tc>
    </w:tr>
  </w:tbl>
  <w:p w:rsidR="67864392" w:rsidP="67864392" w:rsidRDefault="67864392" w14:paraId="566C93DB" w14:textId="0A7C8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D28E8E3" w:rsidTr="0D28E8E3" w14:paraId="58D1AD78" w14:textId="77777777">
      <w:trPr>
        <w:trHeight w:val="300"/>
      </w:trPr>
      <w:tc>
        <w:tcPr>
          <w:tcW w:w="3120" w:type="dxa"/>
        </w:tcPr>
        <w:p w:rsidR="0D28E8E3" w:rsidP="0D28E8E3" w:rsidRDefault="0D28E8E3" w14:paraId="634894D4" w14:textId="31478C16">
          <w:pPr>
            <w:pStyle w:val="Header"/>
            <w:ind w:left="-115"/>
          </w:pPr>
        </w:p>
      </w:tc>
      <w:tc>
        <w:tcPr>
          <w:tcW w:w="3120" w:type="dxa"/>
        </w:tcPr>
        <w:p w:rsidR="0D28E8E3" w:rsidP="0D28E8E3" w:rsidRDefault="0D28E8E3" w14:paraId="1E425394" w14:textId="615AB533">
          <w:pPr>
            <w:pStyle w:val="Header"/>
            <w:jc w:val="center"/>
          </w:pPr>
        </w:p>
      </w:tc>
      <w:tc>
        <w:tcPr>
          <w:tcW w:w="3120" w:type="dxa"/>
        </w:tcPr>
        <w:p w:rsidR="0D28E8E3" w:rsidP="0D28E8E3" w:rsidRDefault="0D28E8E3" w14:paraId="1C599E2D" w14:textId="38C4CCA0">
          <w:pPr>
            <w:pStyle w:val="Header"/>
            <w:ind w:right="-115"/>
            <w:jc w:val="right"/>
          </w:pPr>
        </w:p>
      </w:tc>
    </w:tr>
  </w:tbl>
  <w:p w:rsidR="00B66B84" w:rsidRDefault="00B66B84" w14:paraId="238B07C5" w14:textId="5194AB16">
    <w:pPr>
      <w:pStyle w:val="Header"/>
    </w:pPr>
  </w:p>
</w:hdr>
</file>

<file path=word/intelligence2.xml><?xml version="1.0" encoding="utf-8"?>
<int2:intelligence xmlns:int2="http://schemas.microsoft.com/office/intelligence/2020/intelligence" xmlns:oel="http://schemas.microsoft.com/office/2019/extlst">
  <int2:observations>
    <int2:textHash int2:hashCode="h6ncK+M1SNOu5X" int2:id="DhNBkSai">
      <int2:state int2:value="Rejected" int2:type="AugLoop_Text_Critique"/>
    </int2:textHash>
    <int2:textHash int2:hashCode="fjQYWDF87thoyu" int2:id="FnHjkWW1">
      <int2:state int2:value="Rejected" int2:type="AugLoop_Text_Critique"/>
    </int2:textHash>
    <int2:textHash int2:hashCode="z+Pw6Cqbab2+PG" int2:id="M8c23A2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4C4E0"/>
    <w:multiLevelType w:val="hybridMultilevel"/>
    <w:tmpl w:val="AB58DE0E"/>
    <w:lvl w:ilvl="0" w:tplc="60565888">
      <w:start w:val="1"/>
      <w:numFmt w:val="bullet"/>
      <w:lvlText w:val=""/>
      <w:lvlJc w:val="left"/>
      <w:pPr>
        <w:ind w:left="720" w:hanging="360"/>
      </w:pPr>
      <w:rPr>
        <w:rFonts w:hint="default" w:ascii="Symbol" w:hAnsi="Symbol"/>
      </w:rPr>
    </w:lvl>
    <w:lvl w:ilvl="1" w:tplc="C4E65F12">
      <w:start w:val="1"/>
      <w:numFmt w:val="bullet"/>
      <w:lvlText w:val="o"/>
      <w:lvlJc w:val="left"/>
      <w:pPr>
        <w:ind w:left="1440" w:hanging="360"/>
      </w:pPr>
      <w:rPr>
        <w:rFonts w:hint="default" w:ascii="Courier New" w:hAnsi="Courier New"/>
      </w:rPr>
    </w:lvl>
    <w:lvl w:ilvl="2" w:tplc="A274E38A">
      <w:start w:val="1"/>
      <w:numFmt w:val="bullet"/>
      <w:lvlText w:val=""/>
      <w:lvlJc w:val="left"/>
      <w:pPr>
        <w:ind w:left="2160" w:hanging="360"/>
      </w:pPr>
      <w:rPr>
        <w:rFonts w:hint="default" w:ascii="Wingdings" w:hAnsi="Wingdings"/>
      </w:rPr>
    </w:lvl>
    <w:lvl w:ilvl="3" w:tplc="D66EF30A">
      <w:start w:val="1"/>
      <w:numFmt w:val="bullet"/>
      <w:lvlText w:val=""/>
      <w:lvlJc w:val="left"/>
      <w:pPr>
        <w:ind w:left="2880" w:hanging="360"/>
      </w:pPr>
      <w:rPr>
        <w:rFonts w:hint="default" w:ascii="Symbol" w:hAnsi="Symbol"/>
      </w:rPr>
    </w:lvl>
    <w:lvl w:ilvl="4" w:tplc="6218B72E">
      <w:start w:val="1"/>
      <w:numFmt w:val="bullet"/>
      <w:lvlText w:val="o"/>
      <w:lvlJc w:val="left"/>
      <w:pPr>
        <w:ind w:left="3600" w:hanging="360"/>
      </w:pPr>
      <w:rPr>
        <w:rFonts w:hint="default" w:ascii="Courier New" w:hAnsi="Courier New"/>
      </w:rPr>
    </w:lvl>
    <w:lvl w:ilvl="5" w:tplc="F88CC834">
      <w:start w:val="1"/>
      <w:numFmt w:val="bullet"/>
      <w:lvlText w:val=""/>
      <w:lvlJc w:val="left"/>
      <w:pPr>
        <w:ind w:left="4320" w:hanging="360"/>
      </w:pPr>
      <w:rPr>
        <w:rFonts w:hint="default" w:ascii="Wingdings" w:hAnsi="Wingdings"/>
      </w:rPr>
    </w:lvl>
    <w:lvl w:ilvl="6" w:tplc="08A05F44">
      <w:start w:val="1"/>
      <w:numFmt w:val="bullet"/>
      <w:lvlText w:val=""/>
      <w:lvlJc w:val="left"/>
      <w:pPr>
        <w:ind w:left="5040" w:hanging="360"/>
      </w:pPr>
      <w:rPr>
        <w:rFonts w:hint="default" w:ascii="Symbol" w:hAnsi="Symbol"/>
      </w:rPr>
    </w:lvl>
    <w:lvl w:ilvl="7" w:tplc="51D6E868">
      <w:start w:val="1"/>
      <w:numFmt w:val="bullet"/>
      <w:lvlText w:val="o"/>
      <w:lvlJc w:val="left"/>
      <w:pPr>
        <w:ind w:left="5760" w:hanging="360"/>
      </w:pPr>
      <w:rPr>
        <w:rFonts w:hint="default" w:ascii="Courier New" w:hAnsi="Courier New"/>
      </w:rPr>
    </w:lvl>
    <w:lvl w:ilvl="8" w:tplc="683650EC">
      <w:start w:val="1"/>
      <w:numFmt w:val="bullet"/>
      <w:lvlText w:val=""/>
      <w:lvlJc w:val="left"/>
      <w:pPr>
        <w:ind w:left="6480" w:hanging="360"/>
      </w:pPr>
      <w:rPr>
        <w:rFonts w:hint="default" w:ascii="Wingdings" w:hAnsi="Wingdings"/>
      </w:rPr>
    </w:lvl>
  </w:abstractNum>
  <w:abstractNum w:abstractNumId="1" w15:restartNumberingAfterBreak="0">
    <w:nsid w:val="13DB49CC"/>
    <w:multiLevelType w:val="hybridMultilevel"/>
    <w:tmpl w:val="058C03AC"/>
    <w:lvl w:ilvl="0" w:tplc="37D43D6E">
      <w:start w:val="1"/>
      <w:numFmt w:val="bullet"/>
      <w:lvlText w:val=""/>
      <w:lvlJc w:val="left"/>
      <w:pPr>
        <w:ind w:left="720" w:hanging="360"/>
      </w:pPr>
      <w:rPr>
        <w:rFonts w:hint="default" w:ascii="Symbol" w:hAnsi="Symbol"/>
      </w:rPr>
    </w:lvl>
    <w:lvl w:ilvl="1" w:tplc="FE0EF5E4">
      <w:start w:val="1"/>
      <w:numFmt w:val="bullet"/>
      <w:lvlText w:val="o"/>
      <w:lvlJc w:val="left"/>
      <w:pPr>
        <w:ind w:left="1440" w:hanging="360"/>
      </w:pPr>
      <w:rPr>
        <w:rFonts w:hint="default" w:ascii="Courier New" w:hAnsi="Courier New"/>
      </w:rPr>
    </w:lvl>
    <w:lvl w:ilvl="2" w:tplc="DB168584">
      <w:start w:val="1"/>
      <w:numFmt w:val="bullet"/>
      <w:lvlText w:val=""/>
      <w:lvlJc w:val="left"/>
      <w:pPr>
        <w:ind w:left="2160" w:hanging="360"/>
      </w:pPr>
      <w:rPr>
        <w:rFonts w:hint="default" w:ascii="Wingdings" w:hAnsi="Wingdings"/>
      </w:rPr>
    </w:lvl>
    <w:lvl w:ilvl="3" w:tplc="894253CE">
      <w:start w:val="1"/>
      <w:numFmt w:val="bullet"/>
      <w:lvlText w:val=""/>
      <w:lvlJc w:val="left"/>
      <w:pPr>
        <w:ind w:left="2880" w:hanging="360"/>
      </w:pPr>
      <w:rPr>
        <w:rFonts w:hint="default" w:ascii="Symbol" w:hAnsi="Symbol"/>
      </w:rPr>
    </w:lvl>
    <w:lvl w:ilvl="4" w:tplc="7AFCA982">
      <w:start w:val="1"/>
      <w:numFmt w:val="bullet"/>
      <w:lvlText w:val="o"/>
      <w:lvlJc w:val="left"/>
      <w:pPr>
        <w:ind w:left="3600" w:hanging="360"/>
      </w:pPr>
      <w:rPr>
        <w:rFonts w:hint="default" w:ascii="Courier New" w:hAnsi="Courier New"/>
      </w:rPr>
    </w:lvl>
    <w:lvl w:ilvl="5" w:tplc="60AE5F96">
      <w:start w:val="1"/>
      <w:numFmt w:val="bullet"/>
      <w:lvlText w:val=""/>
      <w:lvlJc w:val="left"/>
      <w:pPr>
        <w:ind w:left="4320" w:hanging="360"/>
      </w:pPr>
      <w:rPr>
        <w:rFonts w:hint="default" w:ascii="Wingdings" w:hAnsi="Wingdings"/>
      </w:rPr>
    </w:lvl>
    <w:lvl w:ilvl="6" w:tplc="878ECAA0">
      <w:start w:val="1"/>
      <w:numFmt w:val="bullet"/>
      <w:lvlText w:val=""/>
      <w:lvlJc w:val="left"/>
      <w:pPr>
        <w:ind w:left="5040" w:hanging="360"/>
      </w:pPr>
      <w:rPr>
        <w:rFonts w:hint="default" w:ascii="Symbol" w:hAnsi="Symbol"/>
      </w:rPr>
    </w:lvl>
    <w:lvl w:ilvl="7" w:tplc="0D920E7C">
      <w:start w:val="1"/>
      <w:numFmt w:val="bullet"/>
      <w:lvlText w:val="o"/>
      <w:lvlJc w:val="left"/>
      <w:pPr>
        <w:ind w:left="5760" w:hanging="360"/>
      </w:pPr>
      <w:rPr>
        <w:rFonts w:hint="default" w:ascii="Courier New" w:hAnsi="Courier New"/>
      </w:rPr>
    </w:lvl>
    <w:lvl w:ilvl="8" w:tplc="16921C50">
      <w:start w:val="1"/>
      <w:numFmt w:val="bullet"/>
      <w:lvlText w:val=""/>
      <w:lvlJc w:val="left"/>
      <w:pPr>
        <w:ind w:left="6480" w:hanging="360"/>
      </w:pPr>
      <w:rPr>
        <w:rFonts w:hint="default" w:ascii="Wingdings" w:hAnsi="Wingdings"/>
      </w:rPr>
    </w:lvl>
  </w:abstractNum>
  <w:abstractNum w:abstractNumId="2" w15:restartNumberingAfterBreak="0">
    <w:nsid w:val="15532B0F"/>
    <w:multiLevelType w:val="hybridMultilevel"/>
    <w:tmpl w:val="C6FAF242"/>
    <w:lvl w:ilvl="0" w:tplc="7DFA56AC">
      <w:start w:val="1"/>
      <w:numFmt w:val="upperLetter"/>
      <w:lvlText w:val="%1)"/>
      <w:lvlJc w:val="left"/>
      <w:pPr>
        <w:ind w:left="720" w:hanging="360"/>
      </w:pPr>
    </w:lvl>
    <w:lvl w:ilvl="1" w:tplc="5D3A12B4">
      <w:start w:val="1"/>
      <w:numFmt w:val="lowerLetter"/>
      <w:lvlText w:val="%2."/>
      <w:lvlJc w:val="left"/>
      <w:pPr>
        <w:ind w:left="1440" w:hanging="360"/>
      </w:pPr>
    </w:lvl>
    <w:lvl w:ilvl="2" w:tplc="DCA0A7CE">
      <w:start w:val="1"/>
      <w:numFmt w:val="lowerRoman"/>
      <w:lvlText w:val="%3."/>
      <w:lvlJc w:val="right"/>
      <w:pPr>
        <w:ind w:left="2160" w:hanging="180"/>
      </w:pPr>
    </w:lvl>
    <w:lvl w:ilvl="3" w:tplc="369E995C">
      <w:start w:val="1"/>
      <w:numFmt w:val="decimal"/>
      <w:lvlText w:val="%4."/>
      <w:lvlJc w:val="left"/>
      <w:pPr>
        <w:ind w:left="2880" w:hanging="360"/>
      </w:pPr>
    </w:lvl>
    <w:lvl w:ilvl="4" w:tplc="DFCA0CCA">
      <w:start w:val="1"/>
      <w:numFmt w:val="lowerLetter"/>
      <w:lvlText w:val="%5."/>
      <w:lvlJc w:val="left"/>
      <w:pPr>
        <w:ind w:left="3600" w:hanging="360"/>
      </w:pPr>
    </w:lvl>
    <w:lvl w:ilvl="5" w:tplc="F7E83BEC">
      <w:start w:val="1"/>
      <w:numFmt w:val="lowerRoman"/>
      <w:lvlText w:val="%6."/>
      <w:lvlJc w:val="right"/>
      <w:pPr>
        <w:ind w:left="4320" w:hanging="180"/>
      </w:pPr>
    </w:lvl>
    <w:lvl w:ilvl="6" w:tplc="38FA372E">
      <w:start w:val="1"/>
      <w:numFmt w:val="decimal"/>
      <w:lvlText w:val="%7."/>
      <w:lvlJc w:val="left"/>
      <w:pPr>
        <w:ind w:left="5040" w:hanging="360"/>
      </w:pPr>
    </w:lvl>
    <w:lvl w:ilvl="7" w:tplc="55D8BFF2">
      <w:start w:val="1"/>
      <w:numFmt w:val="lowerLetter"/>
      <w:lvlText w:val="%8."/>
      <w:lvlJc w:val="left"/>
      <w:pPr>
        <w:ind w:left="5760" w:hanging="360"/>
      </w:pPr>
    </w:lvl>
    <w:lvl w:ilvl="8" w:tplc="24867DC2">
      <w:start w:val="1"/>
      <w:numFmt w:val="lowerRoman"/>
      <w:lvlText w:val="%9."/>
      <w:lvlJc w:val="right"/>
      <w:pPr>
        <w:ind w:left="6480" w:hanging="180"/>
      </w:pPr>
    </w:lvl>
  </w:abstractNum>
  <w:abstractNum w:abstractNumId="3" w15:restartNumberingAfterBreak="0">
    <w:nsid w:val="22894427"/>
    <w:multiLevelType w:val="hybridMultilevel"/>
    <w:tmpl w:val="BC188866"/>
    <w:lvl w:ilvl="0" w:tplc="16CA94CA">
      <w:start w:val="1"/>
      <w:numFmt w:val="bullet"/>
      <w:lvlText w:val=""/>
      <w:lvlJc w:val="left"/>
      <w:pPr>
        <w:ind w:left="720" w:hanging="360"/>
      </w:pPr>
      <w:rPr>
        <w:rFonts w:hint="default" w:ascii="Symbol" w:hAnsi="Symbol"/>
      </w:rPr>
    </w:lvl>
    <w:lvl w:ilvl="1" w:tplc="A7700D30">
      <w:start w:val="1"/>
      <w:numFmt w:val="bullet"/>
      <w:lvlText w:val="o"/>
      <w:lvlJc w:val="left"/>
      <w:pPr>
        <w:ind w:left="1440" w:hanging="360"/>
      </w:pPr>
      <w:rPr>
        <w:rFonts w:hint="default" w:ascii="Courier New" w:hAnsi="Courier New"/>
      </w:rPr>
    </w:lvl>
    <w:lvl w:ilvl="2" w:tplc="5C9E7988">
      <w:start w:val="1"/>
      <w:numFmt w:val="bullet"/>
      <w:lvlText w:val=""/>
      <w:lvlJc w:val="left"/>
      <w:pPr>
        <w:ind w:left="2160" w:hanging="360"/>
      </w:pPr>
      <w:rPr>
        <w:rFonts w:hint="default" w:ascii="Wingdings" w:hAnsi="Wingdings"/>
      </w:rPr>
    </w:lvl>
    <w:lvl w:ilvl="3" w:tplc="DA3EF676">
      <w:start w:val="1"/>
      <w:numFmt w:val="bullet"/>
      <w:lvlText w:val=""/>
      <w:lvlJc w:val="left"/>
      <w:pPr>
        <w:ind w:left="2880" w:hanging="360"/>
      </w:pPr>
      <w:rPr>
        <w:rFonts w:hint="default" w:ascii="Symbol" w:hAnsi="Symbol"/>
      </w:rPr>
    </w:lvl>
    <w:lvl w:ilvl="4" w:tplc="B0EE193E">
      <w:start w:val="1"/>
      <w:numFmt w:val="bullet"/>
      <w:lvlText w:val="o"/>
      <w:lvlJc w:val="left"/>
      <w:pPr>
        <w:ind w:left="3600" w:hanging="360"/>
      </w:pPr>
      <w:rPr>
        <w:rFonts w:hint="default" w:ascii="Courier New" w:hAnsi="Courier New"/>
      </w:rPr>
    </w:lvl>
    <w:lvl w:ilvl="5" w:tplc="E98C5F52">
      <w:start w:val="1"/>
      <w:numFmt w:val="bullet"/>
      <w:lvlText w:val=""/>
      <w:lvlJc w:val="left"/>
      <w:pPr>
        <w:ind w:left="4320" w:hanging="360"/>
      </w:pPr>
      <w:rPr>
        <w:rFonts w:hint="default" w:ascii="Wingdings" w:hAnsi="Wingdings"/>
      </w:rPr>
    </w:lvl>
    <w:lvl w:ilvl="6" w:tplc="29B8FDB8">
      <w:start w:val="1"/>
      <w:numFmt w:val="bullet"/>
      <w:lvlText w:val=""/>
      <w:lvlJc w:val="left"/>
      <w:pPr>
        <w:ind w:left="5040" w:hanging="360"/>
      </w:pPr>
      <w:rPr>
        <w:rFonts w:hint="default" w:ascii="Symbol" w:hAnsi="Symbol"/>
      </w:rPr>
    </w:lvl>
    <w:lvl w:ilvl="7" w:tplc="4184F0F8">
      <w:start w:val="1"/>
      <w:numFmt w:val="bullet"/>
      <w:lvlText w:val="o"/>
      <w:lvlJc w:val="left"/>
      <w:pPr>
        <w:ind w:left="5760" w:hanging="360"/>
      </w:pPr>
      <w:rPr>
        <w:rFonts w:hint="default" w:ascii="Courier New" w:hAnsi="Courier New"/>
      </w:rPr>
    </w:lvl>
    <w:lvl w:ilvl="8" w:tplc="E1DA11C8">
      <w:start w:val="1"/>
      <w:numFmt w:val="bullet"/>
      <w:lvlText w:val=""/>
      <w:lvlJc w:val="left"/>
      <w:pPr>
        <w:ind w:left="6480" w:hanging="360"/>
      </w:pPr>
      <w:rPr>
        <w:rFonts w:hint="default" w:ascii="Wingdings" w:hAnsi="Wingdings"/>
      </w:rPr>
    </w:lvl>
  </w:abstractNum>
  <w:abstractNum w:abstractNumId="4" w15:restartNumberingAfterBreak="0">
    <w:nsid w:val="28AE5041"/>
    <w:multiLevelType w:val="multilevel"/>
    <w:tmpl w:val="13A4C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C824FE"/>
    <w:multiLevelType w:val="hybridMultilevel"/>
    <w:tmpl w:val="FFFFFFFF"/>
    <w:lvl w:ilvl="0" w:tplc="922078AA">
      <w:start w:val="1"/>
      <w:numFmt w:val="decimal"/>
      <w:lvlText w:val="%1."/>
      <w:lvlJc w:val="left"/>
      <w:pPr>
        <w:ind w:left="720" w:hanging="360"/>
      </w:pPr>
    </w:lvl>
    <w:lvl w:ilvl="1" w:tplc="8758DCEE">
      <w:start w:val="1"/>
      <w:numFmt w:val="lowerLetter"/>
      <w:lvlText w:val="%2."/>
      <w:lvlJc w:val="left"/>
      <w:pPr>
        <w:ind w:left="1440" w:hanging="360"/>
      </w:pPr>
    </w:lvl>
    <w:lvl w:ilvl="2" w:tplc="0F94EB1C">
      <w:start w:val="1"/>
      <w:numFmt w:val="lowerRoman"/>
      <w:lvlText w:val="%3."/>
      <w:lvlJc w:val="right"/>
      <w:pPr>
        <w:ind w:left="2160" w:hanging="180"/>
      </w:pPr>
    </w:lvl>
    <w:lvl w:ilvl="3" w:tplc="3618BE98">
      <w:start w:val="1"/>
      <w:numFmt w:val="decimal"/>
      <w:lvlText w:val="%4."/>
      <w:lvlJc w:val="left"/>
      <w:pPr>
        <w:ind w:left="2880" w:hanging="360"/>
      </w:pPr>
    </w:lvl>
    <w:lvl w:ilvl="4" w:tplc="5BF2DF68">
      <w:start w:val="1"/>
      <w:numFmt w:val="lowerLetter"/>
      <w:lvlText w:val="%5."/>
      <w:lvlJc w:val="left"/>
      <w:pPr>
        <w:ind w:left="3600" w:hanging="360"/>
      </w:pPr>
    </w:lvl>
    <w:lvl w:ilvl="5" w:tplc="238AE072">
      <w:start w:val="1"/>
      <w:numFmt w:val="lowerRoman"/>
      <w:lvlText w:val="%6."/>
      <w:lvlJc w:val="right"/>
      <w:pPr>
        <w:ind w:left="4320" w:hanging="180"/>
      </w:pPr>
    </w:lvl>
    <w:lvl w:ilvl="6" w:tplc="FBBAA1F2">
      <w:start w:val="1"/>
      <w:numFmt w:val="decimal"/>
      <w:lvlText w:val="%7."/>
      <w:lvlJc w:val="left"/>
      <w:pPr>
        <w:ind w:left="5040" w:hanging="360"/>
      </w:pPr>
    </w:lvl>
    <w:lvl w:ilvl="7" w:tplc="5E4AC9CE">
      <w:start w:val="1"/>
      <w:numFmt w:val="lowerLetter"/>
      <w:lvlText w:val="%8."/>
      <w:lvlJc w:val="left"/>
      <w:pPr>
        <w:ind w:left="5760" w:hanging="360"/>
      </w:pPr>
    </w:lvl>
    <w:lvl w:ilvl="8" w:tplc="9E78F928">
      <w:start w:val="1"/>
      <w:numFmt w:val="lowerRoman"/>
      <w:lvlText w:val="%9."/>
      <w:lvlJc w:val="right"/>
      <w:pPr>
        <w:ind w:left="6480" w:hanging="180"/>
      </w:pPr>
    </w:lvl>
  </w:abstractNum>
  <w:abstractNum w:abstractNumId="6" w15:restartNumberingAfterBreak="0">
    <w:nsid w:val="2F3548CB"/>
    <w:multiLevelType w:val="hybridMultilevel"/>
    <w:tmpl w:val="FFFFFFFF"/>
    <w:lvl w:ilvl="0" w:tplc="F4D2B996">
      <w:start w:val="1"/>
      <w:numFmt w:val="bullet"/>
      <w:lvlText w:val=""/>
      <w:lvlJc w:val="left"/>
      <w:pPr>
        <w:ind w:left="720" w:hanging="360"/>
      </w:pPr>
      <w:rPr>
        <w:rFonts w:hint="default" w:ascii="Symbol" w:hAnsi="Symbol"/>
      </w:rPr>
    </w:lvl>
    <w:lvl w:ilvl="1" w:tplc="451CD2CC">
      <w:start w:val="1"/>
      <w:numFmt w:val="bullet"/>
      <w:lvlText w:val="o"/>
      <w:lvlJc w:val="left"/>
      <w:pPr>
        <w:ind w:left="1440" w:hanging="360"/>
      </w:pPr>
      <w:rPr>
        <w:rFonts w:hint="default" w:ascii="Courier New" w:hAnsi="Courier New"/>
      </w:rPr>
    </w:lvl>
    <w:lvl w:ilvl="2" w:tplc="65141B8E">
      <w:start w:val="1"/>
      <w:numFmt w:val="bullet"/>
      <w:lvlText w:val=""/>
      <w:lvlJc w:val="left"/>
      <w:pPr>
        <w:ind w:left="2160" w:hanging="360"/>
      </w:pPr>
      <w:rPr>
        <w:rFonts w:hint="default" w:ascii="Wingdings" w:hAnsi="Wingdings"/>
      </w:rPr>
    </w:lvl>
    <w:lvl w:ilvl="3" w:tplc="9C028550">
      <w:start w:val="1"/>
      <w:numFmt w:val="bullet"/>
      <w:lvlText w:val=""/>
      <w:lvlJc w:val="left"/>
      <w:pPr>
        <w:ind w:left="2880" w:hanging="360"/>
      </w:pPr>
      <w:rPr>
        <w:rFonts w:hint="default" w:ascii="Symbol" w:hAnsi="Symbol"/>
      </w:rPr>
    </w:lvl>
    <w:lvl w:ilvl="4" w:tplc="B504F9B4">
      <w:start w:val="1"/>
      <w:numFmt w:val="bullet"/>
      <w:lvlText w:val="o"/>
      <w:lvlJc w:val="left"/>
      <w:pPr>
        <w:ind w:left="3600" w:hanging="360"/>
      </w:pPr>
      <w:rPr>
        <w:rFonts w:hint="default" w:ascii="Courier New" w:hAnsi="Courier New"/>
      </w:rPr>
    </w:lvl>
    <w:lvl w:ilvl="5" w:tplc="0BF63800">
      <w:start w:val="1"/>
      <w:numFmt w:val="bullet"/>
      <w:lvlText w:val=""/>
      <w:lvlJc w:val="left"/>
      <w:pPr>
        <w:ind w:left="4320" w:hanging="360"/>
      </w:pPr>
      <w:rPr>
        <w:rFonts w:hint="default" w:ascii="Wingdings" w:hAnsi="Wingdings"/>
      </w:rPr>
    </w:lvl>
    <w:lvl w:ilvl="6" w:tplc="E924D0A8">
      <w:start w:val="1"/>
      <w:numFmt w:val="bullet"/>
      <w:lvlText w:val=""/>
      <w:lvlJc w:val="left"/>
      <w:pPr>
        <w:ind w:left="5040" w:hanging="360"/>
      </w:pPr>
      <w:rPr>
        <w:rFonts w:hint="default" w:ascii="Symbol" w:hAnsi="Symbol"/>
      </w:rPr>
    </w:lvl>
    <w:lvl w:ilvl="7" w:tplc="3D1CD3D4">
      <w:start w:val="1"/>
      <w:numFmt w:val="bullet"/>
      <w:lvlText w:val="o"/>
      <w:lvlJc w:val="left"/>
      <w:pPr>
        <w:ind w:left="5760" w:hanging="360"/>
      </w:pPr>
      <w:rPr>
        <w:rFonts w:hint="default" w:ascii="Courier New" w:hAnsi="Courier New"/>
      </w:rPr>
    </w:lvl>
    <w:lvl w:ilvl="8" w:tplc="E8628628">
      <w:start w:val="1"/>
      <w:numFmt w:val="bullet"/>
      <w:lvlText w:val=""/>
      <w:lvlJc w:val="left"/>
      <w:pPr>
        <w:ind w:left="6480" w:hanging="360"/>
      </w:pPr>
      <w:rPr>
        <w:rFonts w:hint="default" w:ascii="Wingdings" w:hAnsi="Wingdings"/>
      </w:rPr>
    </w:lvl>
  </w:abstractNum>
  <w:abstractNum w:abstractNumId="7" w15:restartNumberingAfterBreak="0">
    <w:nsid w:val="3452356A"/>
    <w:multiLevelType w:val="hybridMultilevel"/>
    <w:tmpl w:val="FFFFFFFF"/>
    <w:lvl w:ilvl="0" w:tplc="E4E2764E">
      <w:start w:val="1"/>
      <w:numFmt w:val="decimal"/>
      <w:lvlText w:val="%1."/>
      <w:lvlJc w:val="left"/>
      <w:pPr>
        <w:ind w:left="720" w:hanging="360"/>
      </w:pPr>
    </w:lvl>
    <w:lvl w:ilvl="1" w:tplc="00C0359A">
      <w:start w:val="1"/>
      <w:numFmt w:val="lowerLetter"/>
      <w:lvlText w:val="%2."/>
      <w:lvlJc w:val="left"/>
      <w:pPr>
        <w:ind w:left="1440" w:hanging="360"/>
      </w:pPr>
    </w:lvl>
    <w:lvl w:ilvl="2" w:tplc="E1B8E45A">
      <w:start w:val="1"/>
      <w:numFmt w:val="lowerRoman"/>
      <w:lvlText w:val="%3."/>
      <w:lvlJc w:val="right"/>
      <w:pPr>
        <w:ind w:left="2160" w:hanging="180"/>
      </w:pPr>
    </w:lvl>
    <w:lvl w:ilvl="3" w:tplc="01CA155E">
      <w:start w:val="1"/>
      <w:numFmt w:val="decimal"/>
      <w:lvlText w:val="%4."/>
      <w:lvlJc w:val="left"/>
      <w:pPr>
        <w:ind w:left="2880" w:hanging="360"/>
      </w:pPr>
    </w:lvl>
    <w:lvl w:ilvl="4" w:tplc="323CA15E">
      <w:start w:val="1"/>
      <w:numFmt w:val="lowerLetter"/>
      <w:lvlText w:val="%5."/>
      <w:lvlJc w:val="left"/>
      <w:pPr>
        <w:ind w:left="3600" w:hanging="360"/>
      </w:pPr>
    </w:lvl>
    <w:lvl w:ilvl="5" w:tplc="00FABE44">
      <w:start w:val="1"/>
      <w:numFmt w:val="lowerRoman"/>
      <w:lvlText w:val="%6."/>
      <w:lvlJc w:val="right"/>
      <w:pPr>
        <w:ind w:left="4320" w:hanging="180"/>
      </w:pPr>
    </w:lvl>
    <w:lvl w:ilvl="6" w:tplc="EA428BC8">
      <w:start w:val="1"/>
      <w:numFmt w:val="decimal"/>
      <w:lvlText w:val="%7."/>
      <w:lvlJc w:val="left"/>
      <w:pPr>
        <w:ind w:left="5040" w:hanging="360"/>
      </w:pPr>
    </w:lvl>
    <w:lvl w:ilvl="7" w:tplc="DCB47D60">
      <w:start w:val="1"/>
      <w:numFmt w:val="lowerLetter"/>
      <w:lvlText w:val="%8."/>
      <w:lvlJc w:val="left"/>
      <w:pPr>
        <w:ind w:left="5760" w:hanging="360"/>
      </w:pPr>
    </w:lvl>
    <w:lvl w:ilvl="8" w:tplc="6DC246BA">
      <w:start w:val="1"/>
      <w:numFmt w:val="lowerRoman"/>
      <w:lvlText w:val="%9."/>
      <w:lvlJc w:val="right"/>
      <w:pPr>
        <w:ind w:left="6480" w:hanging="180"/>
      </w:pPr>
    </w:lvl>
  </w:abstractNum>
  <w:abstractNum w:abstractNumId="8" w15:restartNumberingAfterBreak="0">
    <w:nsid w:val="37DCAF83"/>
    <w:multiLevelType w:val="hybridMultilevel"/>
    <w:tmpl w:val="FFFFFFFF"/>
    <w:lvl w:ilvl="0" w:tplc="6FC0BC3C">
      <w:start w:val="1"/>
      <w:numFmt w:val="bullet"/>
      <w:lvlText w:val=""/>
      <w:lvlJc w:val="left"/>
      <w:pPr>
        <w:ind w:left="720" w:hanging="360"/>
      </w:pPr>
      <w:rPr>
        <w:rFonts w:hint="default" w:ascii="Symbol" w:hAnsi="Symbol"/>
      </w:rPr>
    </w:lvl>
    <w:lvl w:ilvl="1" w:tplc="00AAF742">
      <w:start w:val="1"/>
      <w:numFmt w:val="bullet"/>
      <w:lvlText w:val="o"/>
      <w:lvlJc w:val="left"/>
      <w:pPr>
        <w:ind w:left="1440" w:hanging="360"/>
      </w:pPr>
      <w:rPr>
        <w:rFonts w:hint="default" w:ascii="Courier New" w:hAnsi="Courier New"/>
      </w:rPr>
    </w:lvl>
    <w:lvl w:ilvl="2" w:tplc="2D72C192">
      <w:start w:val="1"/>
      <w:numFmt w:val="bullet"/>
      <w:lvlText w:val=""/>
      <w:lvlJc w:val="left"/>
      <w:pPr>
        <w:ind w:left="2160" w:hanging="360"/>
      </w:pPr>
      <w:rPr>
        <w:rFonts w:hint="default" w:ascii="Wingdings" w:hAnsi="Wingdings"/>
      </w:rPr>
    </w:lvl>
    <w:lvl w:ilvl="3" w:tplc="835CEB3A">
      <w:start w:val="1"/>
      <w:numFmt w:val="bullet"/>
      <w:lvlText w:val=""/>
      <w:lvlJc w:val="left"/>
      <w:pPr>
        <w:ind w:left="2880" w:hanging="360"/>
      </w:pPr>
      <w:rPr>
        <w:rFonts w:hint="default" w:ascii="Symbol" w:hAnsi="Symbol"/>
      </w:rPr>
    </w:lvl>
    <w:lvl w:ilvl="4" w:tplc="921CA528">
      <w:start w:val="1"/>
      <w:numFmt w:val="bullet"/>
      <w:lvlText w:val="o"/>
      <w:lvlJc w:val="left"/>
      <w:pPr>
        <w:ind w:left="3600" w:hanging="360"/>
      </w:pPr>
      <w:rPr>
        <w:rFonts w:hint="default" w:ascii="Courier New" w:hAnsi="Courier New"/>
      </w:rPr>
    </w:lvl>
    <w:lvl w:ilvl="5" w:tplc="92821BB0">
      <w:start w:val="1"/>
      <w:numFmt w:val="bullet"/>
      <w:lvlText w:val=""/>
      <w:lvlJc w:val="left"/>
      <w:pPr>
        <w:ind w:left="4320" w:hanging="360"/>
      </w:pPr>
      <w:rPr>
        <w:rFonts w:hint="default" w:ascii="Wingdings" w:hAnsi="Wingdings"/>
      </w:rPr>
    </w:lvl>
    <w:lvl w:ilvl="6" w:tplc="B9604412">
      <w:start w:val="1"/>
      <w:numFmt w:val="bullet"/>
      <w:lvlText w:val=""/>
      <w:lvlJc w:val="left"/>
      <w:pPr>
        <w:ind w:left="5040" w:hanging="360"/>
      </w:pPr>
      <w:rPr>
        <w:rFonts w:hint="default" w:ascii="Symbol" w:hAnsi="Symbol"/>
      </w:rPr>
    </w:lvl>
    <w:lvl w:ilvl="7" w:tplc="D33E86B2">
      <w:start w:val="1"/>
      <w:numFmt w:val="bullet"/>
      <w:lvlText w:val="o"/>
      <w:lvlJc w:val="left"/>
      <w:pPr>
        <w:ind w:left="5760" w:hanging="360"/>
      </w:pPr>
      <w:rPr>
        <w:rFonts w:hint="default" w:ascii="Courier New" w:hAnsi="Courier New"/>
      </w:rPr>
    </w:lvl>
    <w:lvl w:ilvl="8" w:tplc="E68415E6">
      <w:start w:val="1"/>
      <w:numFmt w:val="bullet"/>
      <w:lvlText w:val=""/>
      <w:lvlJc w:val="left"/>
      <w:pPr>
        <w:ind w:left="6480" w:hanging="360"/>
      </w:pPr>
      <w:rPr>
        <w:rFonts w:hint="default" w:ascii="Wingdings" w:hAnsi="Wingdings"/>
      </w:rPr>
    </w:lvl>
  </w:abstractNum>
  <w:abstractNum w:abstractNumId="9" w15:restartNumberingAfterBreak="0">
    <w:nsid w:val="3E882F2F"/>
    <w:multiLevelType w:val="multilevel"/>
    <w:tmpl w:val="CCBCE2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1D9A6CE"/>
    <w:multiLevelType w:val="hybridMultilevel"/>
    <w:tmpl w:val="FFFFFFFF"/>
    <w:lvl w:ilvl="0" w:tplc="FB301418">
      <w:start w:val="1"/>
      <w:numFmt w:val="bullet"/>
      <w:lvlText w:val=""/>
      <w:lvlJc w:val="left"/>
      <w:pPr>
        <w:ind w:left="720" w:hanging="360"/>
      </w:pPr>
      <w:rPr>
        <w:rFonts w:hint="default" w:ascii="Symbol" w:hAnsi="Symbol"/>
      </w:rPr>
    </w:lvl>
    <w:lvl w:ilvl="1" w:tplc="3F8AEE70">
      <w:start w:val="1"/>
      <w:numFmt w:val="bullet"/>
      <w:lvlText w:val="o"/>
      <w:lvlJc w:val="left"/>
      <w:pPr>
        <w:ind w:left="1440" w:hanging="360"/>
      </w:pPr>
      <w:rPr>
        <w:rFonts w:hint="default" w:ascii="Courier New" w:hAnsi="Courier New"/>
      </w:rPr>
    </w:lvl>
    <w:lvl w:ilvl="2" w:tplc="F21CE20C">
      <w:start w:val="1"/>
      <w:numFmt w:val="bullet"/>
      <w:lvlText w:val=""/>
      <w:lvlJc w:val="left"/>
      <w:pPr>
        <w:ind w:left="2160" w:hanging="360"/>
      </w:pPr>
      <w:rPr>
        <w:rFonts w:hint="default" w:ascii="Wingdings" w:hAnsi="Wingdings"/>
      </w:rPr>
    </w:lvl>
    <w:lvl w:ilvl="3" w:tplc="646ACCB4">
      <w:start w:val="1"/>
      <w:numFmt w:val="bullet"/>
      <w:lvlText w:val=""/>
      <w:lvlJc w:val="left"/>
      <w:pPr>
        <w:ind w:left="2880" w:hanging="360"/>
      </w:pPr>
      <w:rPr>
        <w:rFonts w:hint="default" w:ascii="Symbol" w:hAnsi="Symbol"/>
      </w:rPr>
    </w:lvl>
    <w:lvl w:ilvl="4" w:tplc="AE080AB2">
      <w:start w:val="1"/>
      <w:numFmt w:val="bullet"/>
      <w:lvlText w:val="o"/>
      <w:lvlJc w:val="left"/>
      <w:pPr>
        <w:ind w:left="3600" w:hanging="360"/>
      </w:pPr>
      <w:rPr>
        <w:rFonts w:hint="default" w:ascii="Courier New" w:hAnsi="Courier New"/>
      </w:rPr>
    </w:lvl>
    <w:lvl w:ilvl="5" w:tplc="B1C09424">
      <w:start w:val="1"/>
      <w:numFmt w:val="bullet"/>
      <w:lvlText w:val=""/>
      <w:lvlJc w:val="left"/>
      <w:pPr>
        <w:ind w:left="4320" w:hanging="360"/>
      </w:pPr>
      <w:rPr>
        <w:rFonts w:hint="default" w:ascii="Wingdings" w:hAnsi="Wingdings"/>
      </w:rPr>
    </w:lvl>
    <w:lvl w:ilvl="6" w:tplc="99B8B48E">
      <w:start w:val="1"/>
      <w:numFmt w:val="bullet"/>
      <w:lvlText w:val=""/>
      <w:lvlJc w:val="left"/>
      <w:pPr>
        <w:ind w:left="5040" w:hanging="360"/>
      </w:pPr>
      <w:rPr>
        <w:rFonts w:hint="default" w:ascii="Symbol" w:hAnsi="Symbol"/>
      </w:rPr>
    </w:lvl>
    <w:lvl w:ilvl="7" w:tplc="60C4DE66">
      <w:start w:val="1"/>
      <w:numFmt w:val="bullet"/>
      <w:lvlText w:val="o"/>
      <w:lvlJc w:val="left"/>
      <w:pPr>
        <w:ind w:left="5760" w:hanging="360"/>
      </w:pPr>
      <w:rPr>
        <w:rFonts w:hint="default" w:ascii="Courier New" w:hAnsi="Courier New"/>
      </w:rPr>
    </w:lvl>
    <w:lvl w:ilvl="8" w:tplc="B1D6E9EE">
      <w:start w:val="1"/>
      <w:numFmt w:val="bullet"/>
      <w:lvlText w:val=""/>
      <w:lvlJc w:val="left"/>
      <w:pPr>
        <w:ind w:left="6480" w:hanging="360"/>
      </w:pPr>
      <w:rPr>
        <w:rFonts w:hint="default" w:ascii="Wingdings" w:hAnsi="Wingdings"/>
      </w:rPr>
    </w:lvl>
  </w:abstractNum>
  <w:abstractNum w:abstractNumId="11" w15:restartNumberingAfterBreak="0">
    <w:nsid w:val="4D42D89D"/>
    <w:multiLevelType w:val="hybridMultilevel"/>
    <w:tmpl w:val="FFFFFFFF"/>
    <w:lvl w:ilvl="0" w:tplc="023C2B8C">
      <w:start w:val="1"/>
      <w:numFmt w:val="bullet"/>
      <w:lvlText w:val=""/>
      <w:lvlJc w:val="left"/>
      <w:pPr>
        <w:ind w:left="720" w:hanging="360"/>
      </w:pPr>
      <w:rPr>
        <w:rFonts w:hint="default" w:ascii="Symbol" w:hAnsi="Symbol"/>
      </w:rPr>
    </w:lvl>
    <w:lvl w:ilvl="1" w:tplc="FFCA97E8">
      <w:start w:val="1"/>
      <w:numFmt w:val="bullet"/>
      <w:lvlText w:val="o"/>
      <w:lvlJc w:val="left"/>
      <w:pPr>
        <w:ind w:left="1440" w:hanging="360"/>
      </w:pPr>
      <w:rPr>
        <w:rFonts w:hint="default" w:ascii="Courier New" w:hAnsi="Courier New"/>
      </w:rPr>
    </w:lvl>
    <w:lvl w:ilvl="2" w:tplc="3F7A9A8A">
      <w:start w:val="1"/>
      <w:numFmt w:val="bullet"/>
      <w:lvlText w:val=""/>
      <w:lvlJc w:val="left"/>
      <w:pPr>
        <w:ind w:left="2160" w:hanging="360"/>
      </w:pPr>
      <w:rPr>
        <w:rFonts w:hint="default" w:ascii="Wingdings" w:hAnsi="Wingdings"/>
      </w:rPr>
    </w:lvl>
    <w:lvl w:ilvl="3" w:tplc="4E06C22A">
      <w:start w:val="1"/>
      <w:numFmt w:val="bullet"/>
      <w:lvlText w:val=""/>
      <w:lvlJc w:val="left"/>
      <w:pPr>
        <w:ind w:left="2880" w:hanging="360"/>
      </w:pPr>
      <w:rPr>
        <w:rFonts w:hint="default" w:ascii="Symbol" w:hAnsi="Symbol"/>
      </w:rPr>
    </w:lvl>
    <w:lvl w:ilvl="4" w:tplc="5204E538">
      <w:start w:val="1"/>
      <w:numFmt w:val="bullet"/>
      <w:lvlText w:val="o"/>
      <w:lvlJc w:val="left"/>
      <w:pPr>
        <w:ind w:left="3600" w:hanging="360"/>
      </w:pPr>
      <w:rPr>
        <w:rFonts w:hint="default" w:ascii="Courier New" w:hAnsi="Courier New"/>
      </w:rPr>
    </w:lvl>
    <w:lvl w:ilvl="5" w:tplc="1214C9AA">
      <w:start w:val="1"/>
      <w:numFmt w:val="bullet"/>
      <w:lvlText w:val=""/>
      <w:lvlJc w:val="left"/>
      <w:pPr>
        <w:ind w:left="4320" w:hanging="360"/>
      </w:pPr>
      <w:rPr>
        <w:rFonts w:hint="default" w:ascii="Wingdings" w:hAnsi="Wingdings"/>
      </w:rPr>
    </w:lvl>
    <w:lvl w:ilvl="6" w:tplc="0DAE3C12">
      <w:start w:val="1"/>
      <w:numFmt w:val="bullet"/>
      <w:lvlText w:val=""/>
      <w:lvlJc w:val="left"/>
      <w:pPr>
        <w:ind w:left="5040" w:hanging="360"/>
      </w:pPr>
      <w:rPr>
        <w:rFonts w:hint="default" w:ascii="Symbol" w:hAnsi="Symbol"/>
      </w:rPr>
    </w:lvl>
    <w:lvl w:ilvl="7" w:tplc="08DC2436">
      <w:start w:val="1"/>
      <w:numFmt w:val="bullet"/>
      <w:lvlText w:val="o"/>
      <w:lvlJc w:val="left"/>
      <w:pPr>
        <w:ind w:left="5760" w:hanging="360"/>
      </w:pPr>
      <w:rPr>
        <w:rFonts w:hint="default" w:ascii="Courier New" w:hAnsi="Courier New"/>
      </w:rPr>
    </w:lvl>
    <w:lvl w:ilvl="8" w:tplc="8368AB90">
      <w:start w:val="1"/>
      <w:numFmt w:val="bullet"/>
      <w:lvlText w:val=""/>
      <w:lvlJc w:val="left"/>
      <w:pPr>
        <w:ind w:left="6480" w:hanging="360"/>
      </w:pPr>
      <w:rPr>
        <w:rFonts w:hint="default" w:ascii="Wingdings" w:hAnsi="Wingdings"/>
      </w:rPr>
    </w:lvl>
  </w:abstractNum>
  <w:abstractNum w:abstractNumId="12" w15:restartNumberingAfterBreak="0">
    <w:nsid w:val="57A64AC2"/>
    <w:multiLevelType w:val="hybridMultilevel"/>
    <w:tmpl w:val="B802CE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1304B71"/>
    <w:multiLevelType w:val="multilevel"/>
    <w:tmpl w:val="0BD08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63DF1E"/>
    <w:multiLevelType w:val="hybridMultilevel"/>
    <w:tmpl w:val="79AA1268"/>
    <w:lvl w:ilvl="0" w:tplc="81CABF92">
      <w:start w:val="1"/>
      <w:numFmt w:val="bullet"/>
      <w:lvlText w:val=""/>
      <w:lvlJc w:val="left"/>
      <w:pPr>
        <w:ind w:left="720" w:hanging="360"/>
      </w:pPr>
      <w:rPr>
        <w:rFonts w:hint="default" w:ascii="Symbol" w:hAnsi="Symbol"/>
      </w:rPr>
    </w:lvl>
    <w:lvl w:ilvl="1" w:tplc="C3088070">
      <w:start w:val="1"/>
      <w:numFmt w:val="bullet"/>
      <w:lvlText w:val="o"/>
      <w:lvlJc w:val="left"/>
      <w:pPr>
        <w:ind w:left="1440" w:hanging="360"/>
      </w:pPr>
      <w:rPr>
        <w:rFonts w:hint="default" w:ascii="Courier New" w:hAnsi="Courier New"/>
      </w:rPr>
    </w:lvl>
    <w:lvl w:ilvl="2" w:tplc="D540A226">
      <w:start w:val="1"/>
      <w:numFmt w:val="bullet"/>
      <w:lvlText w:val=""/>
      <w:lvlJc w:val="left"/>
      <w:pPr>
        <w:ind w:left="2160" w:hanging="360"/>
      </w:pPr>
      <w:rPr>
        <w:rFonts w:hint="default" w:ascii="Wingdings" w:hAnsi="Wingdings"/>
      </w:rPr>
    </w:lvl>
    <w:lvl w:ilvl="3" w:tplc="F5208000">
      <w:start w:val="1"/>
      <w:numFmt w:val="bullet"/>
      <w:lvlText w:val=""/>
      <w:lvlJc w:val="left"/>
      <w:pPr>
        <w:ind w:left="2880" w:hanging="360"/>
      </w:pPr>
      <w:rPr>
        <w:rFonts w:hint="default" w:ascii="Symbol" w:hAnsi="Symbol"/>
      </w:rPr>
    </w:lvl>
    <w:lvl w:ilvl="4" w:tplc="0FD01896">
      <w:start w:val="1"/>
      <w:numFmt w:val="bullet"/>
      <w:lvlText w:val="o"/>
      <w:lvlJc w:val="left"/>
      <w:pPr>
        <w:ind w:left="3600" w:hanging="360"/>
      </w:pPr>
      <w:rPr>
        <w:rFonts w:hint="default" w:ascii="Courier New" w:hAnsi="Courier New"/>
      </w:rPr>
    </w:lvl>
    <w:lvl w:ilvl="5" w:tplc="B3D214B2">
      <w:start w:val="1"/>
      <w:numFmt w:val="bullet"/>
      <w:lvlText w:val=""/>
      <w:lvlJc w:val="left"/>
      <w:pPr>
        <w:ind w:left="4320" w:hanging="360"/>
      </w:pPr>
      <w:rPr>
        <w:rFonts w:hint="default" w:ascii="Wingdings" w:hAnsi="Wingdings"/>
      </w:rPr>
    </w:lvl>
    <w:lvl w:ilvl="6" w:tplc="2F345796">
      <w:start w:val="1"/>
      <w:numFmt w:val="bullet"/>
      <w:lvlText w:val=""/>
      <w:lvlJc w:val="left"/>
      <w:pPr>
        <w:ind w:left="5040" w:hanging="360"/>
      </w:pPr>
      <w:rPr>
        <w:rFonts w:hint="default" w:ascii="Symbol" w:hAnsi="Symbol"/>
      </w:rPr>
    </w:lvl>
    <w:lvl w:ilvl="7" w:tplc="99A26BC4">
      <w:start w:val="1"/>
      <w:numFmt w:val="bullet"/>
      <w:lvlText w:val="o"/>
      <w:lvlJc w:val="left"/>
      <w:pPr>
        <w:ind w:left="5760" w:hanging="360"/>
      </w:pPr>
      <w:rPr>
        <w:rFonts w:hint="default" w:ascii="Courier New" w:hAnsi="Courier New"/>
      </w:rPr>
    </w:lvl>
    <w:lvl w:ilvl="8" w:tplc="DDCC89D8">
      <w:start w:val="1"/>
      <w:numFmt w:val="bullet"/>
      <w:lvlText w:val=""/>
      <w:lvlJc w:val="left"/>
      <w:pPr>
        <w:ind w:left="6480" w:hanging="360"/>
      </w:pPr>
      <w:rPr>
        <w:rFonts w:hint="default" w:ascii="Wingdings" w:hAnsi="Wingdings"/>
      </w:rPr>
    </w:lvl>
  </w:abstractNum>
  <w:abstractNum w:abstractNumId="15" w15:restartNumberingAfterBreak="0">
    <w:nsid w:val="6882A3E6"/>
    <w:multiLevelType w:val="hybridMultilevel"/>
    <w:tmpl w:val="FFFFFFFF"/>
    <w:lvl w:ilvl="0" w:tplc="38207DC4">
      <w:start w:val="1"/>
      <w:numFmt w:val="bullet"/>
      <w:lvlText w:val=""/>
      <w:lvlJc w:val="left"/>
      <w:pPr>
        <w:ind w:left="720" w:hanging="360"/>
      </w:pPr>
      <w:rPr>
        <w:rFonts w:hint="default" w:ascii="Symbol" w:hAnsi="Symbol"/>
      </w:rPr>
    </w:lvl>
    <w:lvl w:ilvl="1" w:tplc="24425D76">
      <w:start w:val="1"/>
      <w:numFmt w:val="bullet"/>
      <w:lvlText w:val="o"/>
      <w:lvlJc w:val="left"/>
      <w:pPr>
        <w:ind w:left="1440" w:hanging="360"/>
      </w:pPr>
      <w:rPr>
        <w:rFonts w:hint="default" w:ascii="Courier New" w:hAnsi="Courier New"/>
      </w:rPr>
    </w:lvl>
    <w:lvl w:ilvl="2" w:tplc="E0BABD5A">
      <w:start w:val="1"/>
      <w:numFmt w:val="bullet"/>
      <w:lvlText w:val=""/>
      <w:lvlJc w:val="left"/>
      <w:pPr>
        <w:ind w:left="2160" w:hanging="360"/>
      </w:pPr>
      <w:rPr>
        <w:rFonts w:hint="default" w:ascii="Wingdings" w:hAnsi="Wingdings"/>
      </w:rPr>
    </w:lvl>
    <w:lvl w:ilvl="3" w:tplc="A558BCD0">
      <w:start w:val="1"/>
      <w:numFmt w:val="bullet"/>
      <w:lvlText w:val=""/>
      <w:lvlJc w:val="left"/>
      <w:pPr>
        <w:ind w:left="2880" w:hanging="360"/>
      </w:pPr>
      <w:rPr>
        <w:rFonts w:hint="default" w:ascii="Symbol" w:hAnsi="Symbol"/>
      </w:rPr>
    </w:lvl>
    <w:lvl w:ilvl="4" w:tplc="11B6EA70">
      <w:start w:val="1"/>
      <w:numFmt w:val="bullet"/>
      <w:lvlText w:val="o"/>
      <w:lvlJc w:val="left"/>
      <w:pPr>
        <w:ind w:left="3600" w:hanging="360"/>
      </w:pPr>
      <w:rPr>
        <w:rFonts w:hint="default" w:ascii="Courier New" w:hAnsi="Courier New"/>
      </w:rPr>
    </w:lvl>
    <w:lvl w:ilvl="5" w:tplc="647E9CAA">
      <w:start w:val="1"/>
      <w:numFmt w:val="bullet"/>
      <w:lvlText w:val=""/>
      <w:lvlJc w:val="left"/>
      <w:pPr>
        <w:ind w:left="4320" w:hanging="360"/>
      </w:pPr>
      <w:rPr>
        <w:rFonts w:hint="default" w:ascii="Wingdings" w:hAnsi="Wingdings"/>
      </w:rPr>
    </w:lvl>
    <w:lvl w:ilvl="6" w:tplc="C472C60A">
      <w:start w:val="1"/>
      <w:numFmt w:val="bullet"/>
      <w:lvlText w:val=""/>
      <w:lvlJc w:val="left"/>
      <w:pPr>
        <w:ind w:left="5040" w:hanging="360"/>
      </w:pPr>
      <w:rPr>
        <w:rFonts w:hint="default" w:ascii="Symbol" w:hAnsi="Symbol"/>
      </w:rPr>
    </w:lvl>
    <w:lvl w:ilvl="7" w:tplc="03CA9D66">
      <w:start w:val="1"/>
      <w:numFmt w:val="bullet"/>
      <w:lvlText w:val="o"/>
      <w:lvlJc w:val="left"/>
      <w:pPr>
        <w:ind w:left="5760" w:hanging="360"/>
      </w:pPr>
      <w:rPr>
        <w:rFonts w:hint="default" w:ascii="Courier New" w:hAnsi="Courier New"/>
      </w:rPr>
    </w:lvl>
    <w:lvl w:ilvl="8" w:tplc="DED4102C">
      <w:start w:val="1"/>
      <w:numFmt w:val="bullet"/>
      <w:lvlText w:val=""/>
      <w:lvlJc w:val="left"/>
      <w:pPr>
        <w:ind w:left="6480" w:hanging="360"/>
      </w:pPr>
      <w:rPr>
        <w:rFonts w:hint="default" w:ascii="Wingdings" w:hAnsi="Wingdings"/>
      </w:rPr>
    </w:lvl>
  </w:abstractNum>
  <w:abstractNum w:abstractNumId="16" w15:restartNumberingAfterBreak="0">
    <w:nsid w:val="7E5C76BD"/>
    <w:multiLevelType w:val="hybridMultilevel"/>
    <w:tmpl w:val="8FB47306"/>
    <w:lvl w:ilvl="0" w:tplc="3454F232">
      <w:start w:val="1"/>
      <w:numFmt w:val="bullet"/>
      <w:lvlText w:val=""/>
      <w:lvlJc w:val="left"/>
      <w:pPr>
        <w:ind w:left="1080" w:hanging="360"/>
      </w:pPr>
      <w:rPr>
        <w:rFonts w:hint="default" w:ascii="Symbol" w:hAnsi="Symbol"/>
      </w:rPr>
    </w:lvl>
    <w:lvl w:ilvl="1" w:tplc="0A9A15F0">
      <w:start w:val="1"/>
      <w:numFmt w:val="bullet"/>
      <w:lvlText w:val="o"/>
      <w:lvlJc w:val="left"/>
      <w:pPr>
        <w:ind w:left="1800" w:hanging="360"/>
      </w:pPr>
      <w:rPr>
        <w:rFonts w:hint="default" w:ascii="Courier New" w:hAnsi="Courier New"/>
      </w:rPr>
    </w:lvl>
    <w:lvl w:ilvl="2" w:tplc="0B2E3CCE">
      <w:start w:val="1"/>
      <w:numFmt w:val="bullet"/>
      <w:lvlText w:val=""/>
      <w:lvlJc w:val="left"/>
      <w:pPr>
        <w:ind w:left="2520" w:hanging="360"/>
      </w:pPr>
      <w:rPr>
        <w:rFonts w:hint="default" w:ascii="Wingdings" w:hAnsi="Wingdings"/>
      </w:rPr>
    </w:lvl>
    <w:lvl w:ilvl="3" w:tplc="30F6C31C">
      <w:start w:val="1"/>
      <w:numFmt w:val="bullet"/>
      <w:lvlText w:val=""/>
      <w:lvlJc w:val="left"/>
      <w:pPr>
        <w:ind w:left="3240" w:hanging="360"/>
      </w:pPr>
      <w:rPr>
        <w:rFonts w:hint="default" w:ascii="Symbol" w:hAnsi="Symbol"/>
      </w:rPr>
    </w:lvl>
    <w:lvl w:ilvl="4" w:tplc="9A44ADCE">
      <w:start w:val="1"/>
      <w:numFmt w:val="bullet"/>
      <w:lvlText w:val="o"/>
      <w:lvlJc w:val="left"/>
      <w:pPr>
        <w:ind w:left="3960" w:hanging="360"/>
      </w:pPr>
      <w:rPr>
        <w:rFonts w:hint="default" w:ascii="Courier New" w:hAnsi="Courier New"/>
      </w:rPr>
    </w:lvl>
    <w:lvl w:ilvl="5" w:tplc="46CA38E2">
      <w:start w:val="1"/>
      <w:numFmt w:val="bullet"/>
      <w:lvlText w:val=""/>
      <w:lvlJc w:val="left"/>
      <w:pPr>
        <w:ind w:left="4680" w:hanging="360"/>
      </w:pPr>
      <w:rPr>
        <w:rFonts w:hint="default" w:ascii="Wingdings" w:hAnsi="Wingdings"/>
      </w:rPr>
    </w:lvl>
    <w:lvl w:ilvl="6" w:tplc="B59CD7F8">
      <w:start w:val="1"/>
      <w:numFmt w:val="bullet"/>
      <w:lvlText w:val=""/>
      <w:lvlJc w:val="left"/>
      <w:pPr>
        <w:ind w:left="5400" w:hanging="360"/>
      </w:pPr>
      <w:rPr>
        <w:rFonts w:hint="default" w:ascii="Symbol" w:hAnsi="Symbol"/>
      </w:rPr>
    </w:lvl>
    <w:lvl w:ilvl="7" w:tplc="C0643B3C">
      <w:start w:val="1"/>
      <w:numFmt w:val="bullet"/>
      <w:lvlText w:val="o"/>
      <w:lvlJc w:val="left"/>
      <w:pPr>
        <w:ind w:left="6120" w:hanging="360"/>
      </w:pPr>
      <w:rPr>
        <w:rFonts w:hint="default" w:ascii="Courier New" w:hAnsi="Courier New"/>
      </w:rPr>
    </w:lvl>
    <w:lvl w:ilvl="8" w:tplc="FFAE5D7C">
      <w:start w:val="1"/>
      <w:numFmt w:val="bullet"/>
      <w:lvlText w:val=""/>
      <w:lvlJc w:val="left"/>
      <w:pPr>
        <w:ind w:left="6840" w:hanging="360"/>
      </w:pPr>
      <w:rPr>
        <w:rFonts w:hint="default" w:ascii="Wingdings" w:hAnsi="Wingdings"/>
      </w:rPr>
    </w:lvl>
  </w:abstractNum>
  <w:num w:numId="1" w16cid:durableId="1947272462">
    <w:abstractNumId w:val="1"/>
  </w:num>
  <w:num w:numId="2" w16cid:durableId="679550656">
    <w:abstractNumId w:val="14"/>
  </w:num>
  <w:num w:numId="3" w16cid:durableId="1962572667">
    <w:abstractNumId w:val="3"/>
  </w:num>
  <w:num w:numId="4" w16cid:durableId="2071803220">
    <w:abstractNumId w:val="0"/>
  </w:num>
  <w:num w:numId="5" w16cid:durableId="370233876">
    <w:abstractNumId w:val="16"/>
  </w:num>
  <w:num w:numId="6" w16cid:durableId="17893059">
    <w:abstractNumId w:val="15"/>
  </w:num>
  <w:num w:numId="7" w16cid:durableId="625820918">
    <w:abstractNumId w:val="8"/>
  </w:num>
  <w:num w:numId="8" w16cid:durableId="1323388121">
    <w:abstractNumId w:val="10"/>
  </w:num>
  <w:num w:numId="9" w16cid:durableId="2016568688">
    <w:abstractNumId w:val="7"/>
  </w:num>
  <w:num w:numId="10" w16cid:durableId="1085147219">
    <w:abstractNumId w:val="12"/>
  </w:num>
  <w:num w:numId="11" w16cid:durableId="248000436">
    <w:abstractNumId w:val="6"/>
  </w:num>
  <w:num w:numId="12" w16cid:durableId="1026054631">
    <w:abstractNumId w:val="11"/>
  </w:num>
  <w:num w:numId="13" w16cid:durableId="1042368495">
    <w:abstractNumId w:val="5"/>
  </w:num>
  <w:num w:numId="14" w16cid:durableId="1362559849">
    <w:abstractNumId w:val="2"/>
  </w:num>
  <w:num w:numId="15" w16cid:durableId="477442">
    <w:abstractNumId w:val="13"/>
  </w:num>
  <w:num w:numId="16" w16cid:durableId="122118674">
    <w:abstractNumId w:val="4"/>
  </w:num>
  <w:num w:numId="17" w16cid:durableId="1850255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4F"/>
    <w:rsid w:val="0000011D"/>
    <w:rsid w:val="0000363E"/>
    <w:rsid w:val="0000398C"/>
    <w:rsid w:val="000042A3"/>
    <w:rsid w:val="000047BE"/>
    <w:rsid w:val="00006121"/>
    <w:rsid w:val="00006B91"/>
    <w:rsid w:val="000102F5"/>
    <w:rsid w:val="00010369"/>
    <w:rsid w:val="00010B31"/>
    <w:rsid w:val="000155D1"/>
    <w:rsid w:val="00015747"/>
    <w:rsid w:val="00016330"/>
    <w:rsid w:val="000205BC"/>
    <w:rsid w:val="00021694"/>
    <w:rsid w:val="000222D6"/>
    <w:rsid w:val="000244CE"/>
    <w:rsid w:val="00024A52"/>
    <w:rsid w:val="00024FB9"/>
    <w:rsid w:val="00025852"/>
    <w:rsid w:val="00025C51"/>
    <w:rsid w:val="000271B7"/>
    <w:rsid w:val="000320A7"/>
    <w:rsid w:val="00032172"/>
    <w:rsid w:val="00032A6A"/>
    <w:rsid w:val="00032F62"/>
    <w:rsid w:val="00035D5D"/>
    <w:rsid w:val="0003695C"/>
    <w:rsid w:val="000370FB"/>
    <w:rsid w:val="00040F5D"/>
    <w:rsid w:val="00041336"/>
    <w:rsid w:val="000416C7"/>
    <w:rsid w:val="00042AAF"/>
    <w:rsid w:val="00042B9D"/>
    <w:rsid w:val="00043679"/>
    <w:rsid w:val="00043BFD"/>
    <w:rsid w:val="000443BC"/>
    <w:rsid w:val="00044AD9"/>
    <w:rsid w:val="00044F5B"/>
    <w:rsid w:val="00046304"/>
    <w:rsid w:val="0004638B"/>
    <w:rsid w:val="00046440"/>
    <w:rsid w:val="00047172"/>
    <w:rsid w:val="00047E6A"/>
    <w:rsid w:val="00047F7E"/>
    <w:rsid w:val="00050469"/>
    <w:rsid w:val="00051873"/>
    <w:rsid w:val="00052014"/>
    <w:rsid w:val="00054C84"/>
    <w:rsid w:val="000556FD"/>
    <w:rsid w:val="000576DF"/>
    <w:rsid w:val="0005793D"/>
    <w:rsid w:val="00057989"/>
    <w:rsid w:val="00060FE5"/>
    <w:rsid w:val="000615C7"/>
    <w:rsid w:val="000628F1"/>
    <w:rsid w:val="0006447A"/>
    <w:rsid w:val="00065C50"/>
    <w:rsid w:val="00065CD8"/>
    <w:rsid w:val="00067B8F"/>
    <w:rsid w:val="000702E1"/>
    <w:rsid w:val="0007259A"/>
    <w:rsid w:val="00072DDA"/>
    <w:rsid w:val="00072FA6"/>
    <w:rsid w:val="000730C1"/>
    <w:rsid w:val="000736E3"/>
    <w:rsid w:val="00073847"/>
    <w:rsid w:val="00073BE2"/>
    <w:rsid w:val="0007550D"/>
    <w:rsid w:val="0007615C"/>
    <w:rsid w:val="00076B77"/>
    <w:rsid w:val="0007B2FC"/>
    <w:rsid w:val="00082B8B"/>
    <w:rsid w:val="00083D37"/>
    <w:rsid w:val="000840CA"/>
    <w:rsid w:val="00084485"/>
    <w:rsid w:val="00084DBC"/>
    <w:rsid w:val="00084DE9"/>
    <w:rsid w:val="00087039"/>
    <w:rsid w:val="00092522"/>
    <w:rsid w:val="00092C46"/>
    <w:rsid w:val="00092DC6"/>
    <w:rsid w:val="0009319F"/>
    <w:rsid w:val="000933B2"/>
    <w:rsid w:val="00093991"/>
    <w:rsid w:val="00093B4B"/>
    <w:rsid w:val="00094EB6"/>
    <w:rsid w:val="00096C71"/>
    <w:rsid w:val="0009778A"/>
    <w:rsid w:val="000A17B0"/>
    <w:rsid w:val="000A28C6"/>
    <w:rsid w:val="000A2BAC"/>
    <w:rsid w:val="000A3248"/>
    <w:rsid w:val="000A4511"/>
    <w:rsid w:val="000A4FD1"/>
    <w:rsid w:val="000A5973"/>
    <w:rsid w:val="000A5ABC"/>
    <w:rsid w:val="000A7C87"/>
    <w:rsid w:val="000A7EBF"/>
    <w:rsid w:val="000B1DB0"/>
    <w:rsid w:val="000B24B8"/>
    <w:rsid w:val="000B2C0C"/>
    <w:rsid w:val="000B2DE1"/>
    <w:rsid w:val="000B3AC4"/>
    <w:rsid w:val="000B5E0E"/>
    <w:rsid w:val="000C0FF0"/>
    <w:rsid w:val="000C2ABD"/>
    <w:rsid w:val="000C3246"/>
    <w:rsid w:val="000C396B"/>
    <w:rsid w:val="000C54C9"/>
    <w:rsid w:val="000C5609"/>
    <w:rsid w:val="000C5B2C"/>
    <w:rsid w:val="000C633A"/>
    <w:rsid w:val="000C6655"/>
    <w:rsid w:val="000C6910"/>
    <w:rsid w:val="000C6ED6"/>
    <w:rsid w:val="000C7EC0"/>
    <w:rsid w:val="000D0B20"/>
    <w:rsid w:val="000D34C0"/>
    <w:rsid w:val="000D43A5"/>
    <w:rsid w:val="000D48D9"/>
    <w:rsid w:val="000D4DEA"/>
    <w:rsid w:val="000D5D09"/>
    <w:rsid w:val="000D7B11"/>
    <w:rsid w:val="000E000D"/>
    <w:rsid w:val="000E07AB"/>
    <w:rsid w:val="000E2E69"/>
    <w:rsid w:val="000E34E5"/>
    <w:rsid w:val="000E4D5E"/>
    <w:rsid w:val="000E4FD3"/>
    <w:rsid w:val="000E7441"/>
    <w:rsid w:val="000F0AB2"/>
    <w:rsid w:val="000F1886"/>
    <w:rsid w:val="000F1B83"/>
    <w:rsid w:val="000F2606"/>
    <w:rsid w:val="000F2AE1"/>
    <w:rsid w:val="000F2B09"/>
    <w:rsid w:val="000F3516"/>
    <w:rsid w:val="000F4C87"/>
    <w:rsid w:val="000F6702"/>
    <w:rsid w:val="000F6CE8"/>
    <w:rsid w:val="0010186B"/>
    <w:rsid w:val="001019F4"/>
    <w:rsid w:val="00101EB4"/>
    <w:rsid w:val="00102860"/>
    <w:rsid w:val="00104F47"/>
    <w:rsid w:val="00105189"/>
    <w:rsid w:val="0010665E"/>
    <w:rsid w:val="00106B08"/>
    <w:rsid w:val="001076E1"/>
    <w:rsid w:val="0011004E"/>
    <w:rsid w:val="00113FAB"/>
    <w:rsid w:val="00120412"/>
    <w:rsid w:val="00121C8C"/>
    <w:rsid w:val="00122093"/>
    <w:rsid w:val="00122954"/>
    <w:rsid w:val="00126165"/>
    <w:rsid w:val="00130D23"/>
    <w:rsid w:val="001312F8"/>
    <w:rsid w:val="00131927"/>
    <w:rsid w:val="00133306"/>
    <w:rsid w:val="001333FD"/>
    <w:rsid w:val="001334A0"/>
    <w:rsid w:val="00133557"/>
    <w:rsid w:val="001342D3"/>
    <w:rsid w:val="0013520A"/>
    <w:rsid w:val="00135218"/>
    <w:rsid w:val="0013557C"/>
    <w:rsid w:val="00135BC8"/>
    <w:rsid w:val="00135C71"/>
    <w:rsid w:val="001367D2"/>
    <w:rsid w:val="00142AFE"/>
    <w:rsid w:val="00142EE7"/>
    <w:rsid w:val="0014374A"/>
    <w:rsid w:val="001500E6"/>
    <w:rsid w:val="001519FD"/>
    <w:rsid w:val="0015307F"/>
    <w:rsid w:val="00153ABE"/>
    <w:rsid w:val="0015626D"/>
    <w:rsid w:val="0015631D"/>
    <w:rsid w:val="0015699D"/>
    <w:rsid w:val="00157384"/>
    <w:rsid w:val="00157781"/>
    <w:rsid w:val="00160258"/>
    <w:rsid w:val="001606A1"/>
    <w:rsid w:val="0016104D"/>
    <w:rsid w:val="00161465"/>
    <w:rsid w:val="00162420"/>
    <w:rsid w:val="0016492B"/>
    <w:rsid w:val="00165419"/>
    <w:rsid w:val="001663B3"/>
    <w:rsid w:val="00171749"/>
    <w:rsid w:val="0017182A"/>
    <w:rsid w:val="00174AD9"/>
    <w:rsid w:val="001750A2"/>
    <w:rsid w:val="00176916"/>
    <w:rsid w:val="001800E8"/>
    <w:rsid w:val="00180870"/>
    <w:rsid w:val="00180A6B"/>
    <w:rsid w:val="00181E47"/>
    <w:rsid w:val="00182DEC"/>
    <w:rsid w:val="0018377A"/>
    <w:rsid w:val="00183910"/>
    <w:rsid w:val="00185E16"/>
    <w:rsid w:val="001875CB"/>
    <w:rsid w:val="00192418"/>
    <w:rsid w:val="00192895"/>
    <w:rsid w:val="00192F13"/>
    <w:rsid w:val="0019393A"/>
    <w:rsid w:val="00193D45"/>
    <w:rsid w:val="00193E8F"/>
    <w:rsid w:val="00195BD8"/>
    <w:rsid w:val="001964D2"/>
    <w:rsid w:val="00197A15"/>
    <w:rsid w:val="001A0076"/>
    <w:rsid w:val="001A00D9"/>
    <w:rsid w:val="001A30D9"/>
    <w:rsid w:val="001A3183"/>
    <w:rsid w:val="001A42A9"/>
    <w:rsid w:val="001A4ED9"/>
    <w:rsid w:val="001A5039"/>
    <w:rsid w:val="001A56D9"/>
    <w:rsid w:val="001A6B3F"/>
    <w:rsid w:val="001A7170"/>
    <w:rsid w:val="001B09F8"/>
    <w:rsid w:val="001B4650"/>
    <w:rsid w:val="001B4DAC"/>
    <w:rsid w:val="001B5625"/>
    <w:rsid w:val="001C10D4"/>
    <w:rsid w:val="001C1A2F"/>
    <w:rsid w:val="001C1D22"/>
    <w:rsid w:val="001C3194"/>
    <w:rsid w:val="001C36B0"/>
    <w:rsid w:val="001C3A84"/>
    <w:rsid w:val="001C44B6"/>
    <w:rsid w:val="001C4ED1"/>
    <w:rsid w:val="001C5000"/>
    <w:rsid w:val="001C57D0"/>
    <w:rsid w:val="001C6960"/>
    <w:rsid w:val="001C73FB"/>
    <w:rsid w:val="001C752D"/>
    <w:rsid w:val="001D01A8"/>
    <w:rsid w:val="001D0A18"/>
    <w:rsid w:val="001D12D4"/>
    <w:rsid w:val="001D283C"/>
    <w:rsid w:val="001D6882"/>
    <w:rsid w:val="001D7707"/>
    <w:rsid w:val="001D77B0"/>
    <w:rsid w:val="001D7C4B"/>
    <w:rsid w:val="001E0D6E"/>
    <w:rsid w:val="001E38C4"/>
    <w:rsid w:val="001E438D"/>
    <w:rsid w:val="001E587C"/>
    <w:rsid w:val="001E6B9A"/>
    <w:rsid w:val="001F0A3A"/>
    <w:rsid w:val="001F0EF5"/>
    <w:rsid w:val="001F0FA2"/>
    <w:rsid w:val="001F165C"/>
    <w:rsid w:val="001F1DF5"/>
    <w:rsid w:val="001F3806"/>
    <w:rsid w:val="001F4CED"/>
    <w:rsid w:val="001F57FF"/>
    <w:rsid w:val="001F5E10"/>
    <w:rsid w:val="001F675A"/>
    <w:rsid w:val="001F7AF2"/>
    <w:rsid w:val="001F7C84"/>
    <w:rsid w:val="002010F4"/>
    <w:rsid w:val="00201F95"/>
    <w:rsid w:val="00202860"/>
    <w:rsid w:val="002028E9"/>
    <w:rsid w:val="00202FC3"/>
    <w:rsid w:val="00203A2C"/>
    <w:rsid w:val="0020438F"/>
    <w:rsid w:val="002048A3"/>
    <w:rsid w:val="00204F12"/>
    <w:rsid w:val="0020603E"/>
    <w:rsid w:val="002073D4"/>
    <w:rsid w:val="002076B0"/>
    <w:rsid w:val="00210910"/>
    <w:rsid w:val="00211301"/>
    <w:rsid w:val="00211D4F"/>
    <w:rsid w:val="002126ED"/>
    <w:rsid w:val="00212B17"/>
    <w:rsid w:val="00214205"/>
    <w:rsid w:val="00215522"/>
    <w:rsid w:val="0021668D"/>
    <w:rsid w:val="0022024B"/>
    <w:rsid w:val="00220FCA"/>
    <w:rsid w:val="00222893"/>
    <w:rsid w:val="00222BE7"/>
    <w:rsid w:val="00224D8B"/>
    <w:rsid w:val="00224FDF"/>
    <w:rsid w:val="00225724"/>
    <w:rsid w:val="00226848"/>
    <w:rsid w:val="0022748E"/>
    <w:rsid w:val="0022785C"/>
    <w:rsid w:val="0023037E"/>
    <w:rsid w:val="0023297D"/>
    <w:rsid w:val="00232CCA"/>
    <w:rsid w:val="0023606F"/>
    <w:rsid w:val="00240666"/>
    <w:rsid w:val="00240E4A"/>
    <w:rsid w:val="00243C20"/>
    <w:rsid w:val="00244174"/>
    <w:rsid w:val="00244246"/>
    <w:rsid w:val="0024478E"/>
    <w:rsid w:val="00247302"/>
    <w:rsid w:val="00251951"/>
    <w:rsid w:val="0025276A"/>
    <w:rsid w:val="0025312C"/>
    <w:rsid w:val="002537F0"/>
    <w:rsid w:val="00255972"/>
    <w:rsid w:val="002559F7"/>
    <w:rsid w:val="002564C7"/>
    <w:rsid w:val="00260593"/>
    <w:rsid w:val="00260EF7"/>
    <w:rsid w:val="00261957"/>
    <w:rsid w:val="00261984"/>
    <w:rsid w:val="00262A08"/>
    <w:rsid w:val="0026587C"/>
    <w:rsid w:val="0026618F"/>
    <w:rsid w:val="00266507"/>
    <w:rsid w:val="002667F4"/>
    <w:rsid w:val="002701D4"/>
    <w:rsid w:val="002713B0"/>
    <w:rsid w:val="00272B89"/>
    <w:rsid w:val="00272DD8"/>
    <w:rsid w:val="00273C9E"/>
    <w:rsid w:val="00273D09"/>
    <w:rsid w:val="0027541A"/>
    <w:rsid w:val="002776C6"/>
    <w:rsid w:val="00277EDC"/>
    <w:rsid w:val="00280317"/>
    <w:rsid w:val="002805A3"/>
    <w:rsid w:val="00282306"/>
    <w:rsid w:val="002826B3"/>
    <w:rsid w:val="00284AEB"/>
    <w:rsid w:val="002853F6"/>
    <w:rsid w:val="00286353"/>
    <w:rsid w:val="002906C1"/>
    <w:rsid w:val="00290704"/>
    <w:rsid w:val="002910D7"/>
    <w:rsid w:val="00291205"/>
    <w:rsid w:val="00292BF2"/>
    <w:rsid w:val="00292D7B"/>
    <w:rsid w:val="00295C04"/>
    <w:rsid w:val="002A0080"/>
    <w:rsid w:val="002A0FEC"/>
    <w:rsid w:val="002A10C0"/>
    <w:rsid w:val="002A11E0"/>
    <w:rsid w:val="002A14E3"/>
    <w:rsid w:val="002A3714"/>
    <w:rsid w:val="002A4215"/>
    <w:rsid w:val="002A4F9F"/>
    <w:rsid w:val="002A4FB7"/>
    <w:rsid w:val="002A7A60"/>
    <w:rsid w:val="002A7F67"/>
    <w:rsid w:val="002A7F9B"/>
    <w:rsid w:val="002B18E2"/>
    <w:rsid w:val="002B21E9"/>
    <w:rsid w:val="002B31CC"/>
    <w:rsid w:val="002B33EB"/>
    <w:rsid w:val="002B36A9"/>
    <w:rsid w:val="002B4736"/>
    <w:rsid w:val="002B5993"/>
    <w:rsid w:val="002B7421"/>
    <w:rsid w:val="002C0662"/>
    <w:rsid w:val="002C0EE1"/>
    <w:rsid w:val="002C1433"/>
    <w:rsid w:val="002C1691"/>
    <w:rsid w:val="002C28E0"/>
    <w:rsid w:val="002C5B76"/>
    <w:rsid w:val="002C5CDB"/>
    <w:rsid w:val="002D05D8"/>
    <w:rsid w:val="002D13BB"/>
    <w:rsid w:val="002D3E37"/>
    <w:rsid w:val="002D4046"/>
    <w:rsid w:val="002D451B"/>
    <w:rsid w:val="002D52E8"/>
    <w:rsid w:val="002E04D7"/>
    <w:rsid w:val="002E2045"/>
    <w:rsid w:val="002E2BD3"/>
    <w:rsid w:val="002E3E10"/>
    <w:rsid w:val="002E42FE"/>
    <w:rsid w:val="002E450F"/>
    <w:rsid w:val="002E5625"/>
    <w:rsid w:val="002E72D0"/>
    <w:rsid w:val="002E7698"/>
    <w:rsid w:val="002EA1C6"/>
    <w:rsid w:val="002F0625"/>
    <w:rsid w:val="002F0CEC"/>
    <w:rsid w:val="002F0E8B"/>
    <w:rsid w:val="002F16CD"/>
    <w:rsid w:val="002F1889"/>
    <w:rsid w:val="002F1CB2"/>
    <w:rsid w:val="002F33CD"/>
    <w:rsid w:val="002F41AA"/>
    <w:rsid w:val="002F7288"/>
    <w:rsid w:val="002F9427"/>
    <w:rsid w:val="0030035D"/>
    <w:rsid w:val="003003E5"/>
    <w:rsid w:val="00301414"/>
    <w:rsid w:val="00301827"/>
    <w:rsid w:val="00302A0A"/>
    <w:rsid w:val="00302A21"/>
    <w:rsid w:val="00305370"/>
    <w:rsid w:val="003061D4"/>
    <w:rsid w:val="00307923"/>
    <w:rsid w:val="00307945"/>
    <w:rsid w:val="0031041C"/>
    <w:rsid w:val="00310957"/>
    <w:rsid w:val="00312B1A"/>
    <w:rsid w:val="00312CE3"/>
    <w:rsid w:val="0031403B"/>
    <w:rsid w:val="0031416B"/>
    <w:rsid w:val="0031637B"/>
    <w:rsid w:val="003227C9"/>
    <w:rsid w:val="0032324B"/>
    <w:rsid w:val="00324AC1"/>
    <w:rsid w:val="00325313"/>
    <w:rsid w:val="00325785"/>
    <w:rsid w:val="00325824"/>
    <w:rsid w:val="00330128"/>
    <w:rsid w:val="003304A4"/>
    <w:rsid w:val="00330DBE"/>
    <w:rsid w:val="00334347"/>
    <w:rsid w:val="0033465B"/>
    <w:rsid w:val="00335FE3"/>
    <w:rsid w:val="00336224"/>
    <w:rsid w:val="00336511"/>
    <w:rsid w:val="00336C28"/>
    <w:rsid w:val="00337A86"/>
    <w:rsid w:val="00337BA6"/>
    <w:rsid w:val="00341CE5"/>
    <w:rsid w:val="00341E3A"/>
    <w:rsid w:val="00341F4B"/>
    <w:rsid w:val="00342440"/>
    <w:rsid w:val="00342D7A"/>
    <w:rsid w:val="003445F2"/>
    <w:rsid w:val="0034584B"/>
    <w:rsid w:val="00345AB9"/>
    <w:rsid w:val="00346657"/>
    <w:rsid w:val="00346A62"/>
    <w:rsid w:val="00346BEB"/>
    <w:rsid w:val="00347CC5"/>
    <w:rsid w:val="00350E58"/>
    <w:rsid w:val="00351452"/>
    <w:rsid w:val="00353EA1"/>
    <w:rsid w:val="0035404D"/>
    <w:rsid w:val="003545D8"/>
    <w:rsid w:val="00355802"/>
    <w:rsid w:val="003566F4"/>
    <w:rsid w:val="0036067A"/>
    <w:rsid w:val="0036285C"/>
    <w:rsid w:val="00363052"/>
    <w:rsid w:val="003633C0"/>
    <w:rsid w:val="00363ED4"/>
    <w:rsid w:val="00365031"/>
    <w:rsid w:val="00366342"/>
    <w:rsid w:val="003674AE"/>
    <w:rsid w:val="00367529"/>
    <w:rsid w:val="00367699"/>
    <w:rsid w:val="00367EC8"/>
    <w:rsid w:val="003716AB"/>
    <w:rsid w:val="00371E92"/>
    <w:rsid w:val="00373434"/>
    <w:rsid w:val="00375188"/>
    <w:rsid w:val="00375D32"/>
    <w:rsid w:val="00376067"/>
    <w:rsid w:val="003763CA"/>
    <w:rsid w:val="00377807"/>
    <w:rsid w:val="00380349"/>
    <w:rsid w:val="00380C3B"/>
    <w:rsid w:val="00382792"/>
    <w:rsid w:val="00382923"/>
    <w:rsid w:val="003830D8"/>
    <w:rsid w:val="003839F0"/>
    <w:rsid w:val="00383BD2"/>
    <w:rsid w:val="00384FB6"/>
    <w:rsid w:val="00384FB8"/>
    <w:rsid w:val="003855FB"/>
    <w:rsid w:val="00387EA2"/>
    <w:rsid w:val="003916F2"/>
    <w:rsid w:val="00395B4D"/>
    <w:rsid w:val="003961FF"/>
    <w:rsid w:val="003A0900"/>
    <w:rsid w:val="003A328E"/>
    <w:rsid w:val="003A35CA"/>
    <w:rsid w:val="003A5048"/>
    <w:rsid w:val="003A65DE"/>
    <w:rsid w:val="003A7BCB"/>
    <w:rsid w:val="003A7C44"/>
    <w:rsid w:val="003B47E0"/>
    <w:rsid w:val="003B4940"/>
    <w:rsid w:val="003B4D41"/>
    <w:rsid w:val="003B4DBB"/>
    <w:rsid w:val="003B6416"/>
    <w:rsid w:val="003B7D54"/>
    <w:rsid w:val="003B7F1F"/>
    <w:rsid w:val="003C4146"/>
    <w:rsid w:val="003C48FB"/>
    <w:rsid w:val="003C6AD8"/>
    <w:rsid w:val="003C6E54"/>
    <w:rsid w:val="003D0F6F"/>
    <w:rsid w:val="003D1660"/>
    <w:rsid w:val="003D24C7"/>
    <w:rsid w:val="003D3060"/>
    <w:rsid w:val="003D3064"/>
    <w:rsid w:val="003D3C3A"/>
    <w:rsid w:val="003D409D"/>
    <w:rsid w:val="003D6146"/>
    <w:rsid w:val="003E0885"/>
    <w:rsid w:val="003E08C4"/>
    <w:rsid w:val="003E2AF4"/>
    <w:rsid w:val="003E2F97"/>
    <w:rsid w:val="003E3E5C"/>
    <w:rsid w:val="003E5951"/>
    <w:rsid w:val="003E616B"/>
    <w:rsid w:val="003E725A"/>
    <w:rsid w:val="003F1A7C"/>
    <w:rsid w:val="003F34A7"/>
    <w:rsid w:val="003F4BFD"/>
    <w:rsid w:val="004003A1"/>
    <w:rsid w:val="00400C91"/>
    <w:rsid w:val="00402201"/>
    <w:rsid w:val="00403A69"/>
    <w:rsid w:val="004040DC"/>
    <w:rsid w:val="00405DC8"/>
    <w:rsid w:val="00406342"/>
    <w:rsid w:val="0040756C"/>
    <w:rsid w:val="004079E5"/>
    <w:rsid w:val="0041060E"/>
    <w:rsid w:val="00411962"/>
    <w:rsid w:val="00412D22"/>
    <w:rsid w:val="00413485"/>
    <w:rsid w:val="004146EF"/>
    <w:rsid w:val="004149D6"/>
    <w:rsid w:val="004152C8"/>
    <w:rsid w:val="004167EB"/>
    <w:rsid w:val="00417E0A"/>
    <w:rsid w:val="00422659"/>
    <w:rsid w:val="004235F8"/>
    <w:rsid w:val="00425BE2"/>
    <w:rsid w:val="00425EAB"/>
    <w:rsid w:val="00432B46"/>
    <w:rsid w:val="00435C08"/>
    <w:rsid w:val="00436962"/>
    <w:rsid w:val="00437D25"/>
    <w:rsid w:val="00440620"/>
    <w:rsid w:val="0044200D"/>
    <w:rsid w:val="00443A37"/>
    <w:rsid w:val="0044533C"/>
    <w:rsid w:val="00446991"/>
    <w:rsid w:val="00447B45"/>
    <w:rsid w:val="00447BB6"/>
    <w:rsid w:val="004505A3"/>
    <w:rsid w:val="00450BAF"/>
    <w:rsid w:val="00451C71"/>
    <w:rsid w:val="00451E75"/>
    <w:rsid w:val="00453220"/>
    <w:rsid w:val="00454629"/>
    <w:rsid w:val="0045627F"/>
    <w:rsid w:val="0045647A"/>
    <w:rsid w:val="0045775B"/>
    <w:rsid w:val="004609C9"/>
    <w:rsid w:val="00460AE4"/>
    <w:rsid w:val="00462FCE"/>
    <w:rsid w:val="00464B13"/>
    <w:rsid w:val="00466951"/>
    <w:rsid w:val="004677E7"/>
    <w:rsid w:val="00471FCA"/>
    <w:rsid w:val="0047214C"/>
    <w:rsid w:val="00476C69"/>
    <w:rsid w:val="00476F36"/>
    <w:rsid w:val="004817F0"/>
    <w:rsid w:val="00481CD5"/>
    <w:rsid w:val="00483500"/>
    <w:rsid w:val="0048383B"/>
    <w:rsid w:val="0048458E"/>
    <w:rsid w:val="00484D12"/>
    <w:rsid w:val="00485D35"/>
    <w:rsid w:val="0048763E"/>
    <w:rsid w:val="00490CFE"/>
    <w:rsid w:val="00494C8C"/>
    <w:rsid w:val="0049556F"/>
    <w:rsid w:val="0049670B"/>
    <w:rsid w:val="00497026"/>
    <w:rsid w:val="004A03D7"/>
    <w:rsid w:val="004A0DC2"/>
    <w:rsid w:val="004A1A52"/>
    <w:rsid w:val="004A2A2D"/>
    <w:rsid w:val="004A6017"/>
    <w:rsid w:val="004A6518"/>
    <w:rsid w:val="004A666A"/>
    <w:rsid w:val="004A7301"/>
    <w:rsid w:val="004A7401"/>
    <w:rsid w:val="004B2246"/>
    <w:rsid w:val="004B2FEC"/>
    <w:rsid w:val="004B3275"/>
    <w:rsid w:val="004B3F05"/>
    <w:rsid w:val="004B599F"/>
    <w:rsid w:val="004B671A"/>
    <w:rsid w:val="004B7451"/>
    <w:rsid w:val="004B7B50"/>
    <w:rsid w:val="004C0586"/>
    <w:rsid w:val="004C20C2"/>
    <w:rsid w:val="004C2181"/>
    <w:rsid w:val="004C3782"/>
    <w:rsid w:val="004C46E6"/>
    <w:rsid w:val="004C6D28"/>
    <w:rsid w:val="004C6F13"/>
    <w:rsid w:val="004C70BB"/>
    <w:rsid w:val="004D0375"/>
    <w:rsid w:val="004D0739"/>
    <w:rsid w:val="004D07BF"/>
    <w:rsid w:val="004D2AFA"/>
    <w:rsid w:val="004D31A3"/>
    <w:rsid w:val="004D37EC"/>
    <w:rsid w:val="004D5CAB"/>
    <w:rsid w:val="004E02F2"/>
    <w:rsid w:val="004E0E01"/>
    <w:rsid w:val="004E17B7"/>
    <w:rsid w:val="004E321F"/>
    <w:rsid w:val="004E3528"/>
    <w:rsid w:val="004E3B65"/>
    <w:rsid w:val="004E4113"/>
    <w:rsid w:val="004E5A53"/>
    <w:rsid w:val="004E64E6"/>
    <w:rsid w:val="004E6C6D"/>
    <w:rsid w:val="004E6C6F"/>
    <w:rsid w:val="004E6F5F"/>
    <w:rsid w:val="004E7137"/>
    <w:rsid w:val="004E7A66"/>
    <w:rsid w:val="004F03ED"/>
    <w:rsid w:val="004F0C94"/>
    <w:rsid w:val="004F432F"/>
    <w:rsid w:val="004F54D2"/>
    <w:rsid w:val="004F5879"/>
    <w:rsid w:val="004F59F3"/>
    <w:rsid w:val="004F5BBD"/>
    <w:rsid w:val="004F5C6F"/>
    <w:rsid w:val="004F610F"/>
    <w:rsid w:val="004F6CB3"/>
    <w:rsid w:val="004F797C"/>
    <w:rsid w:val="005009B2"/>
    <w:rsid w:val="00500B64"/>
    <w:rsid w:val="00500C9D"/>
    <w:rsid w:val="0050117C"/>
    <w:rsid w:val="005011BD"/>
    <w:rsid w:val="0050157E"/>
    <w:rsid w:val="00501888"/>
    <w:rsid w:val="00501C79"/>
    <w:rsid w:val="0050327E"/>
    <w:rsid w:val="00503C0B"/>
    <w:rsid w:val="00504545"/>
    <w:rsid w:val="00504D05"/>
    <w:rsid w:val="005057FA"/>
    <w:rsid w:val="005103DF"/>
    <w:rsid w:val="00510683"/>
    <w:rsid w:val="00510A46"/>
    <w:rsid w:val="00510BFD"/>
    <w:rsid w:val="005116A0"/>
    <w:rsid w:val="0051486C"/>
    <w:rsid w:val="00515561"/>
    <w:rsid w:val="00516265"/>
    <w:rsid w:val="0051717D"/>
    <w:rsid w:val="00517E46"/>
    <w:rsid w:val="005207FF"/>
    <w:rsid w:val="00520CFB"/>
    <w:rsid w:val="00521746"/>
    <w:rsid w:val="00522260"/>
    <w:rsid w:val="00522C3A"/>
    <w:rsid w:val="00522D13"/>
    <w:rsid w:val="00523BC5"/>
    <w:rsid w:val="00524A39"/>
    <w:rsid w:val="00526483"/>
    <w:rsid w:val="00526898"/>
    <w:rsid w:val="00527520"/>
    <w:rsid w:val="005313F1"/>
    <w:rsid w:val="005319EF"/>
    <w:rsid w:val="00532A76"/>
    <w:rsid w:val="00532E0E"/>
    <w:rsid w:val="005331FA"/>
    <w:rsid w:val="0053414D"/>
    <w:rsid w:val="005346B7"/>
    <w:rsid w:val="00534A43"/>
    <w:rsid w:val="00536232"/>
    <w:rsid w:val="00537BED"/>
    <w:rsid w:val="00541595"/>
    <w:rsid w:val="005418A7"/>
    <w:rsid w:val="005433B5"/>
    <w:rsid w:val="005447AC"/>
    <w:rsid w:val="00544BF8"/>
    <w:rsid w:val="00546E8E"/>
    <w:rsid w:val="00547064"/>
    <w:rsid w:val="00550DA4"/>
    <w:rsid w:val="005521EA"/>
    <w:rsid w:val="005523A4"/>
    <w:rsid w:val="005527FE"/>
    <w:rsid w:val="0055323B"/>
    <w:rsid w:val="00553F48"/>
    <w:rsid w:val="00555080"/>
    <w:rsid w:val="00556BD8"/>
    <w:rsid w:val="00560D67"/>
    <w:rsid w:val="00561880"/>
    <w:rsid w:val="005631CE"/>
    <w:rsid w:val="00565293"/>
    <w:rsid w:val="0056554A"/>
    <w:rsid w:val="00565CC4"/>
    <w:rsid w:val="00565E7C"/>
    <w:rsid w:val="00565F22"/>
    <w:rsid w:val="005724E8"/>
    <w:rsid w:val="00572C91"/>
    <w:rsid w:val="0057316F"/>
    <w:rsid w:val="00575EC9"/>
    <w:rsid w:val="0057633E"/>
    <w:rsid w:val="0057652D"/>
    <w:rsid w:val="00577949"/>
    <w:rsid w:val="00580D79"/>
    <w:rsid w:val="00582620"/>
    <w:rsid w:val="00582CD5"/>
    <w:rsid w:val="005840B9"/>
    <w:rsid w:val="00584CE6"/>
    <w:rsid w:val="005857F3"/>
    <w:rsid w:val="00586375"/>
    <w:rsid w:val="00586484"/>
    <w:rsid w:val="0059040A"/>
    <w:rsid w:val="005908DE"/>
    <w:rsid w:val="00593562"/>
    <w:rsid w:val="005945EA"/>
    <w:rsid w:val="0059512D"/>
    <w:rsid w:val="00595C11"/>
    <w:rsid w:val="00596702"/>
    <w:rsid w:val="005A079D"/>
    <w:rsid w:val="005A162C"/>
    <w:rsid w:val="005A1746"/>
    <w:rsid w:val="005A3E2D"/>
    <w:rsid w:val="005A3FB2"/>
    <w:rsid w:val="005A71ED"/>
    <w:rsid w:val="005A761D"/>
    <w:rsid w:val="005B38A1"/>
    <w:rsid w:val="005B3FED"/>
    <w:rsid w:val="005B43CF"/>
    <w:rsid w:val="005B4B48"/>
    <w:rsid w:val="005B68BE"/>
    <w:rsid w:val="005C16D2"/>
    <w:rsid w:val="005C3819"/>
    <w:rsid w:val="005C3BEB"/>
    <w:rsid w:val="005C4B28"/>
    <w:rsid w:val="005C567C"/>
    <w:rsid w:val="005C6151"/>
    <w:rsid w:val="005C6AA2"/>
    <w:rsid w:val="005C6FDF"/>
    <w:rsid w:val="005C76BA"/>
    <w:rsid w:val="005C77CB"/>
    <w:rsid w:val="005C78FF"/>
    <w:rsid w:val="005C7CB3"/>
    <w:rsid w:val="005D0607"/>
    <w:rsid w:val="005D0625"/>
    <w:rsid w:val="005D16E7"/>
    <w:rsid w:val="005D2B01"/>
    <w:rsid w:val="005D2B82"/>
    <w:rsid w:val="005D31D8"/>
    <w:rsid w:val="005D3515"/>
    <w:rsid w:val="005D48EF"/>
    <w:rsid w:val="005D4F30"/>
    <w:rsid w:val="005D7667"/>
    <w:rsid w:val="005D7C57"/>
    <w:rsid w:val="005E0E62"/>
    <w:rsid w:val="005E18F0"/>
    <w:rsid w:val="005E1941"/>
    <w:rsid w:val="005E24E4"/>
    <w:rsid w:val="005E2BCB"/>
    <w:rsid w:val="005E4DE9"/>
    <w:rsid w:val="005E6966"/>
    <w:rsid w:val="005E6F2C"/>
    <w:rsid w:val="005F02C9"/>
    <w:rsid w:val="005F0A88"/>
    <w:rsid w:val="005F11F5"/>
    <w:rsid w:val="005F29CC"/>
    <w:rsid w:val="005F75F2"/>
    <w:rsid w:val="00600076"/>
    <w:rsid w:val="006014FB"/>
    <w:rsid w:val="00603140"/>
    <w:rsid w:val="00603DDF"/>
    <w:rsid w:val="00603E6B"/>
    <w:rsid w:val="0060475C"/>
    <w:rsid w:val="006059C4"/>
    <w:rsid w:val="00606C6B"/>
    <w:rsid w:val="006109A9"/>
    <w:rsid w:val="00610ED0"/>
    <w:rsid w:val="0061143E"/>
    <w:rsid w:val="00611AC1"/>
    <w:rsid w:val="00612002"/>
    <w:rsid w:val="006121A8"/>
    <w:rsid w:val="00614867"/>
    <w:rsid w:val="00616212"/>
    <w:rsid w:val="00616AA3"/>
    <w:rsid w:val="0061754F"/>
    <w:rsid w:val="0062058D"/>
    <w:rsid w:val="00620783"/>
    <w:rsid w:val="00620E49"/>
    <w:rsid w:val="006212A2"/>
    <w:rsid w:val="00621C58"/>
    <w:rsid w:val="00621DE1"/>
    <w:rsid w:val="0062224A"/>
    <w:rsid w:val="00622EC3"/>
    <w:rsid w:val="00623DCC"/>
    <w:rsid w:val="00624951"/>
    <w:rsid w:val="00625BE1"/>
    <w:rsid w:val="006260FE"/>
    <w:rsid w:val="006309E6"/>
    <w:rsid w:val="00630BCA"/>
    <w:rsid w:val="0063167B"/>
    <w:rsid w:val="006317C1"/>
    <w:rsid w:val="00631B6D"/>
    <w:rsid w:val="00631D9A"/>
    <w:rsid w:val="00631ECA"/>
    <w:rsid w:val="0063231D"/>
    <w:rsid w:val="0063261A"/>
    <w:rsid w:val="0063355D"/>
    <w:rsid w:val="00634539"/>
    <w:rsid w:val="00635641"/>
    <w:rsid w:val="00635BEF"/>
    <w:rsid w:val="00635CDB"/>
    <w:rsid w:val="00637516"/>
    <w:rsid w:val="00640B5E"/>
    <w:rsid w:val="00642851"/>
    <w:rsid w:val="006430D7"/>
    <w:rsid w:val="00643B1C"/>
    <w:rsid w:val="006448BD"/>
    <w:rsid w:val="006450E6"/>
    <w:rsid w:val="00645354"/>
    <w:rsid w:val="00647250"/>
    <w:rsid w:val="0064726B"/>
    <w:rsid w:val="00653081"/>
    <w:rsid w:val="0065531E"/>
    <w:rsid w:val="00655624"/>
    <w:rsid w:val="00656654"/>
    <w:rsid w:val="00656860"/>
    <w:rsid w:val="00656C71"/>
    <w:rsid w:val="00657998"/>
    <w:rsid w:val="0066142B"/>
    <w:rsid w:val="00661A36"/>
    <w:rsid w:val="00662C09"/>
    <w:rsid w:val="00662E47"/>
    <w:rsid w:val="00663D98"/>
    <w:rsid w:val="0066449A"/>
    <w:rsid w:val="0066509A"/>
    <w:rsid w:val="00665964"/>
    <w:rsid w:val="00665DAE"/>
    <w:rsid w:val="006665F9"/>
    <w:rsid w:val="00666FFA"/>
    <w:rsid w:val="00667927"/>
    <w:rsid w:val="00670D02"/>
    <w:rsid w:val="00670ED3"/>
    <w:rsid w:val="00671C74"/>
    <w:rsid w:val="00672C4F"/>
    <w:rsid w:val="00674B87"/>
    <w:rsid w:val="00674E34"/>
    <w:rsid w:val="00675A83"/>
    <w:rsid w:val="0067661C"/>
    <w:rsid w:val="00676ACC"/>
    <w:rsid w:val="00677165"/>
    <w:rsid w:val="00677864"/>
    <w:rsid w:val="006810BF"/>
    <w:rsid w:val="006810D7"/>
    <w:rsid w:val="0068190B"/>
    <w:rsid w:val="00682005"/>
    <w:rsid w:val="00682044"/>
    <w:rsid w:val="00682046"/>
    <w:rsid w:val="006835A0"/>
    <w:rsid w:val="00683AE5"/>
    <w:rsid w:val="00683AE7"/>
    <w:rsid w:val="0068408C"/>
    <w:rsid w:val="00685169"/>
    <w:rsid w:val="006902E6"/>
    <w:rsid w:val="00690DA8"/>
    <w:rsid w:val="00691CDB"/>
    <w:rsid w:val="00692EEB"/>
    <w:rsid w:val="00692FB9"/>
    <w:rsid w:val="0069321E"/>
    <w:rsid w:val="00693B5D"/>
    <w:rsid w:val="00694428"/>
    <w:rsid w:val="00695176"/>
    <w:rsid w:val="006958E2"/>
    <w:rsid w:val="00696B39"/>
    <w:rsid w:val="00696E74"/>
    <w:rsid w:val="00697012"/>
    <w:rsid w:val="006A03E9"/>
    <w:rsid w:val="006A1252"/>
    <w:rsid w:val="006A1E45"/>
    <w:rsid w:val="006A25BB"/>
    <w:rsid w:val="006A3409"/>
    <w:rsid w:val="006A3868"/>
    <w:rsid w:val="006A4A06"/>
    <w:rsid w:val="006A5565"/>
    <w:rsid w:val="006A5C67"/>
    <w:rsid w:val="006A5CA1"/>
    <w:rsid w:val="006A618B"/>
    <w:rsid w:val="006A6B3C"/>
    <w:rsid w:val="006A6E3D"/>
    <w:rsid w:val="006A6F86"/>
    <w:rsid w:val="006A7477"/>
    <w:rsid w:val="006A7531"/>
    <w:rsid w:val="006B0988"/>
    <w:rsid w:val="006B0BE8"/>
    <w:rsid w:val="006B0C21"/>
    <w:rsid w:val="006B1D64"/>
    <w:rsid w:val="006B2AD9"/>
    <w:rsid w:val="006B2B0E"/>
    <w:rsid w:val="006B3993"/>
    <w:rsid w:val="006B4F74"/>
    <w:rsid w:val="006B5BDF"/>
    <w:rsid w:val="006B6BB0"/>
    <w:rsid w:val="006B6DDF"/>
    <w:rsid w:val="006B70C8"/>
    <w:rsid w:val="006B73DA"/>
    <w:rsid w:val="006B7EE1"/>
    <w:rsid w:val="006C14A5"/>
    <w:rsid w:val="006C3EB8"/>
    <w:rsid w:val="006C54C7"/>
    <w:rsid w:val="006C6316"/>
    <w:rsid w:val="006C6BB3"/>
    <w:rsid w:val="006C7283"/>
    <w:rsid w:val="006D0439"/>
    <w:rsid w:val="006D0916"/>
    <w:rsid w:val="006D18BF"/>
    <w:rsid w:val="006D1908"/>
    <w:rsid w:val="006D27F6"/>
    <w:rsid w:val="006D2F16"/>
    <w:rsid w:val="006D4DCE"/>
    <w:rsid w:val="006D51F5"/>
    <w:rsid w:val="006D6F4D"/>
    <w:rsid w:val="006D7562"/>
    <w:rsid w:val="006E0DE5"/>
    <w:rsid w:val="006E2080"/>
    <w:rsid w:val="006E2D6C"/>
    <w:rsid w:val="006E4295"/>
    <w:rsid w:val="006E42D8"/>
    <w:rsid w:val="006E63C2"/>
    <w:rsid w:val="006E7119"/>
    <w:rsid w:val="006E7A1E"/>
    <w:rsid w:val="006F0C1F"/>
    <w:rsid w:val="006F1197"/>
    <w:rsid w:val="006F1684"/>
    <w:rsid w:val="006F1783"/>
    <w:rsid w:val="006F234C"/>
    <w:rsid w:val="006F342F"/>
    <w:rsid w:val="006F5AC7"/>
    <w:rsid w:val="006F646E"/>
    <w:rsid w:val="00700CF5"/>
    <w:rsid w:val="0070236C"/>
    <w:rsid w:val="007027EF"/>
    <w:rsid w:val="00704C39"/>
    <w:rsid w:val="00705699"/>
    <w:rsid w:val="00705D04"/>
    <w:rsid w:val="00707925"/>
    <w:rsid w:val="0071191B"/>
    <w:rsid w:val="00711B6D"/>
    <w:rsid w:val="00711B9B"/>
    <w:rsid w:val="00713339"/>
    <w:rsid w:val="00713F7B"/>
    <w:rsid w:val="007149A6"/>
    <w:rsid w:val="00716CAD"/>
    <w:rsid w:val="00717D98"/>
    <w:rsid w:val="00720D38"/>
    <w:rsid w:val="00721A69"/>
    <w:rsid w:val="007221E7"/>
    <w:rsid w:val="007225F2"/>
    <w:rsid w:val="0072451F"/>
    <w:rsid w:val="00726D8F"/>
    <w:rsid w:val="0072731C"/>
    <w:rsid w:val="00730923"/>
    <w:rsid w:val="007310B5"/>
    <w:rsid w:val="007318DA"/>
    <w:rsid w:val="00732D9F"/>
    <w:rsid w:val="00733512"/>
    <w:rsid w:val="00733D38"/>
    <w:rsid w:val="007352BF"/>
    <w:rsid w:val="007363F4"/>
    <w:rsid w:val="00736683"/>
    <w:rsid w:val="007400CA"/>
    <w:rsid w:val="00741321"/>
    <w:rsid w:val="007417CA"/>
    <w:rsid w:val="00743204"/>
    <w:rsid w:val="0074324B"/>
    <w:rsid w:val="00745536"/>
    <w:rsid w:val="00745E9E"/>
    <w:rsid w:val="00745FC9"/>
    <w:rsid w:val="00747A02"/>
    <w:rsid w:val="00750772"/>
    <w:rsid w:val="00750BFB"/>
    <w:rsid w:val="00751D52"/>
    <w:rsid w:val="0075274A"/>
    <w:rsid w:val="007529D9"/>
    <w:rsid w:val="00753032"/>
    <w:rsid w:val="00754FBE"/>
    <w:rsid w:val="00755280"/>
    <w:rsid w:val="00755BCA"/>
    <w:rsid w:val="00757B66"/>
    <w:rsid w:val="00760187"/>
    <w:rsid w:val="007612BC"/>
    <w:rsid w:val="00762FAA"/>
    <w:rsid w:val="0076631A"/>
    <w:rsid w:val="0077177E"/>
    <w:rsid w:val="00773E02"/>
    <w:rsid w:val="00775184"/>
    <w:rsid w:val="00777CDF"/>
    <w:rsid w:val="00780065"/>
    <w:rsid w:val="007803D3"/>
    <w:rsid w:val="00780A64"/>
    <w:rsid w:val="00780B9F"/>
    <w:rsid w:val="007816B3"/>
    <w:rsid w:val="00781F14"/>
    <w:rsid w:val="00783227"/>
    <w:rsid w:val="00783F2A"/>
    <w:rsid w:val="007856A4"/>
    <w:rsid w:val="0078662A"/>
    <w:rsid w:val="00790D1B"/>
    <w:rsid w:val="00790FD3"/>
    <w:rsid w:val="007923FD"/>
    <w:rsid w:val="00792CAD"/>
    <w:rsid w:val="00792D7F"/>
    <w:rsid w:val="00792EC8"/>
    <w:rsid w:val="00796588"/>
    <w:rsid w:val="007975D1"/>
    <w:rsid w:val="00797AE5"/>
    <w:rsid w:val="007A15A7"/>
    <w:rsid w:val="007A3BB6"/>
    <w:rsid w:val="007A569A"/>
    <w:rsid w:val="007A5D55"/>
    <w:rsid w:val="007B0948"/>
    <w:rsid w:val="007B35CB"/>
    <w:rsid w:val="007B4F9D"/>
    <w:rsid w:val="007B64F8"/>
    <w:rsid w:val="007B735F"/>
    <w:rsid w:val="007B7740"/>
    <w:rsid w:val="007B7C7F"/>
    <w:rsid w:val="007C0141"/>
    <w:rsid w:val="007C04CC"/>
    <w:rsid w:val="007C15FE"/>
    <w:rsid w:val="007C4079"/>
    <w:rsid w:val="007C5150"/>
    <w:rsid w:val="007C6207"/>
    <w:rsid w:val="007C6E8B"/>
    <w:rsid w:val="007C7768"/>
    <w:rsid w:val="007C7895"/>
    <w:rsid w:val="007D0246"/>
    <w:rsid w:val="007D0409"/>
    <w:rsid w:val="007D4A52"/>
    <w:rsid w:val="007D5FB5"/>
    <w:rsid w:val="007D659D"/>
    <w:rsid w:val="007D7360"/>
    <w:rsid w:val="007E0528"/>
    <w:rsid w:val="007E1128"/>
    <w:rsid w:val="007E39C3"/>
    <w:rsid w:val="007E550C"/>
    <w:rsid w:val="007E7244"/>
    <w:rsid w:val="007F170E"/>
    <w:rsid w:val="007F17F4"/>
    <w:rsid w:val="007F2371"/>
    <w:rsid w:val="007F4C23"/>
    <w:rsid w:val="007F674B"/>
    <w:rsid w:val="007F6AF4"/>
    <w:rsid w:val="008003C9"/>
    <w:rsid w:val="00802A17"/>
    <w:rsid w:val="00804607"/>
    <w:rsid w:val="00804FC1"/>
    <w:rsid w:val="008110F8"/>
    <w:rsid w:val="0081375F"/>
    <w:rsid w:val="00813CC5"/>
    <w:rsid w:val="0081446C"/>
    <w:rsid w:val="008152ED"/>
    <w:rsid w:val="00815780"/>
    <w:rsid w:val="008157FD"/>
    <w:rsid w:val="00820902"/>
    <w:rsid w:val="0082259E"/>
    <w:rsid w:val="00824F82"/>
    <w:rsid w:val="00824FB1"/>
    <w:rsid w:val="0082582E"/>
    <w:rsid w:val="008259D6"/>
    <w:rsid w:val="008308F1"/>
    <w:rsid w:val="00830D49"/>
    <w:rsid w:val="00830F1B"/>
    <w:rsid w:val="00831673"/>
    <w:rsid w:val="00832F80"/>
    <w:rsid w:val="00833A86"/>
    <w:rsid w:val="00833B0E"/>
    <w:rsid w:val="00835414"/>
    <w:rsid w:val="0083553D"/>
    <w:rsid w:val="008356BC"/>
    <w:rsid w:val="00836774"/>
    <w:rsid w:val="00840405"/>
    <w:rsid w:val="008406AE"/>
    <w:rsid w:val="008448CF"/>
    <w:rsid w:val="00844AC6"/>
    <w:rsid w:val="00844F4A"/>
    <w:rsid w:val="00845BC0"/>
    <w:rsid w:val="00851B23"/>
    <w:rsid w:val="008520A4"/>
    <w:rsid w:val="008522D1"/>
    <w:rsid w:val="00852F5F"/>
    <w:rsid w:val="0085409E"/>
    <w:rsid w:val="008547F8"/>
    <w:rsid w:val="00855405"/>
    <w:rsid w:val="008570B0"/>
    <w:rsid w:val="00857766"/>
    <w:rsid w:val="00857CCC"/>
    <w:rsid w:val="0086026D"/>
    <w:rsid w:val="00862552"/>
    <w:rsid w:val="00862B27"/>
    <w:rsid w:val="00864CA2"/>
    <w:rsid w:val="0086708D"/>
    <w:rsid w:val="008711F1"/>
    <w:rsid w:val="00871FFA"/>
    <w:rsid w:val="00872324"/>
    <w:rsid w:val="0087237D"/>
    <w:rsid w:val="00872873"/>
    <w:rsid w:val="00874AE0"/>
    <w:rsid w:val="00874CB8"/>
    <w:rsid w:val="0087547F"/>
    <w:rsid w:val="00876B1B"/>
    <w:rsid w:val="00880B2F"/>
    <w:rsid w:val="008832C0"/>
    <w:rsid w:val="00883B82"/>
    <w:rsid w:val="00884FF3"/>
    <w:rsid w:val="00885AA6"/>
    <w:rsid w:val="00890A41"/>
    <w:rsid w:val="00890A7C"/>
    <w:rsid w:val="008913B7"/>
    <w:rsid w:val="00891CC2"/>
    <w:rsid w:val="00891DAA"/>
    <w:rsid w:val="00892006"/>
    <w:rsid w:val="0089289D"/>
    <w:rsid w:val="008931E1"/>
    <w:rsid w:val="00893D3D"/>
    <w:rsid w:val="00893DA7"/>
    <w:rsid w:val="00894F18"/>
    <w:rsid w:val="008960B3"/>
    <w:rsid w:val="00896310"/>
    <w:rsid w:val="00897FEA"/>
    <w:rsid w:val="008A1080"/>
    <w:rsid w:val="008A1279"/>
    <w:rsid w:val="008A2792"/>
    <w:rsid w:val="008A2D67"/>
    <w:rsid w:val="008A2DCA"/>
    <w:rsid w:val="008A5CCE"/>
    <w:rsid w:val="008A6436"/>
    <w:rsid w:val="008A6CB7"/>
    <w:rsid w:val="008B18F0"/>
    <w:rsid w:val="008B35EA"/>
    <w:rsid w:val="008B595F"/>
    <w:rsid w:val="008B5F40"/>
    <w:rsid w:val="008B72CC"/>
    <w:rsid w:val="008B7507"/>
    <w:rsid w:val="008B793A"/>
    <w:rsid w:val="008C02B1"/>
    <w:rsid w:val="008C258C"/>
    <w:rsid w:val="008C357E"/>
    <w:rsid w:val="008C6849"/>
    <w:rsid w:val="008C6BED"/>
    <w:rsid w:val="008C77DB"/>
    <w:rsid w:val="008D089F"/>
    <w:rsid w:val="008D0E31"/>
    <w:rsid w:val="008D0F79"/>
    <w:rsid w:val="008D2C14"/>
    <w:rsid w:val="008D74E6"/>
    <w:rsid w:val="008D7F62"/>
    <w:rsid w:val="008E102E"/>
    <w:rsid w:val="008E1B4A"/>
    <w:rsid w:val="008E273E"/>
    <w:rsid w:val="008E426E"/>
    <w:rsid w:val="008E4C7A"/>
    <w:rsid w:val="008F12E5"/>
    <w:rsid w:val="008F1C75"/>
    <w:rsid w:val="008F2476"/>
    <w:rsid w:val="008F27F4"/>
    <w:rsid w:val="008F2ADE"/>
    <w:rsid w:val="008F2E43"/>
    <w:rsid w:val="008F3629"/>
    <w:rsid w:val="008F3F88"/>
    <w:rsid w:val="008F4F55"/>
    <w:rsid w:val="008F6BBB"/>
    <w:rsid w:val="0090313E"/>
    <w:rsid w:val="0090322E"/>
    <w:rsid w:val="00905E68"/>
    <w:rsid w:val="00905F3B"/>
    <w:rsid w:val="00910638"/>
    <w:rsid w:val="00912B94"/>
    <w:rsid w:val="00912FAC"/>
    <w:rsid w:val="00915103"/>
    <w:rsid w:val="00915E48"/>
    <w:rsid w:val="00915E63"/>
    <w:rsid w:val="00916160"/>
    <w:rsid w:val="00916990"/>
    <w:rsid w:val="00917211"/>
    <w:rsid w:val="00921015"/>
    <w:rsid w:val="00921812"/>
    <w:rsid w:val="0092240E"/>
    <w:rsid w:val="00923DFD"/>
    <w:rsid w:val="00924D54"/>
    <w:rsid w:val="00924FD6"/>
    <w:rsid w:val="00925ACD"/>
    <w:rsid w:val="00927218"/>
    <w:rsid w:val="00927CFC"/>
    <w:rsid w:val="00927EF1"/>
    <w:rsid w:val="00930979"/>
    <w:rsid w:val="00931406"/>
    <w:rsid w:val="009316F9"/>
    <w:rsid w:val="00931ADF"/>
    <w:rsid w:val="00933D3C"/>
    <w:rsid w:val="00937426"/>
    <w:rsid w:val="009379C2"/>
    <w:rsid w:val="00937A53"/>
    <w:rsid w:val="00937BAB"/>
    <w:rsid w:val="0094218C"/>
    <w:rsid w:val="009428DD"/>
    <w:rsid w:val="00942E38"/>
    <w:rsid w:val="009433F0"/>
    <w:rsid w:val="0094747F"/>
    <w:rsid w:val="0094782B"/>
    <w:rsid w:val="0095128B"/>
    <w:rsid w:val="00952306"/>
    <w:rsid w:val="009529BF"/>
    <w:rsid w:val="0095371F"/>
    <w:rsid w:val="00953CAA"/>
    <w:rsid w:val="00954242"/>
    <w:rsid w:val="00954587"/>
    <w:rsid w:val="00954C3C"/>
    <w:rsid w:val="009552A9"/>
    <w:rsid w:val="0095627E"/>
    <w:rsid w:val="009564A9"/>
    <w:rsid w:val="00956CBB"/>
    <w:rsid w:val="009573D9"/>
    <w:rsid w:val="00962528"/>
    <w:rsid w:val="00962B75"/>
    <w:rsid w:val="0096306C"/>
    <w:rsid w:val="00963DBB"/>
    <w:rsid w:val="00970400"/>
    <w:rsid w:val="00970D97"/>
    <w:rsid w:val="00970FB5"/>
    <w:rsid w:val="00971A27"/>
    <w:rsid w:val="00972BCD"/>
    <w:rsid w:val="00973C64"/>
    <w:rsid w:val="00975743"/>
    <w:rsid w:val="00976654"/>
    <w:rsid w:val="009770EB"/>
    <w:rsid w:val="00977EFD"/>
    <w:rsid w:val="00980794"/>
    <w:rsid w:val="009811C4"/>
    <w:rsid w:val="009814AF"/>
    <w:rsid w:val="0098460F"/>
    <w:rsid w:val="009852FC"/>
    <w:rsid w:val="00985D61"/>
    <w:rsid w:val="00986CD1"/>
    <w:rsid w:val="00990094"/>
    <w:rsid w:val="009902CF"/>
    <w:rsid w:val="00991BE9"/>
    <w:rsid w:val="00992C61"/>
    <w:rsid w:val="009934A2"/>
    <w:rsid w:val="00997680"/>
    <w:rsid w:val="009A0239"/>
    <w:rsid w:val="009A0322"/>
    <w:rsid w:val="009A1793"/>
    <w:rsid w:val="009A1BE8"/>
    <w:rsid w:val="009A5D09"/>
    <w:rsid w:val="009A6EC6"/>
    <w:rsid w:val="009A76B6"/>
    <w:rsid w:val="009B123B"/>
    <w:rsid w:val="009B1E74"/>
    <w:rsid w:val="009B3C2B"/>
    <w:rsid w:val="009B40C9"/>
    <w:rsid w:val="009B4BE1"/>
    <w:rsid w:val="009B5509"/>
    <w:rsid w:val="009B7059"/>
    <w:rsid w:val="009C03C2"/>
    <w:rsid w:val="009C0923"/>
    <w:rsid w:val="009C12DF"/>
    <w:rsid w:val="009C38B7"/>
    <w:rsid w:val="009C39AD"/>
    <w:rsid w:val="009C3C67"/>
    <w:rsid w:val="009C4D6C"/>
    <w:rsid w:val="009C595A"/>
    <w:rsid w:val="009C5F99"/>
    <w:rsid w:val="009C7582"/>
    <w:rsid w:val="009C7FF7"/>
    <w:rsid w:val="009D0158"/>
    <w:rsid w:val="009D08C5"/>
    <w:rsid w:val="009D213E"/>
    <w:rsid w:val="009D2E66"/>
    <w:rsid w:val="009D3B32"/>
    <w:rsid w:val="009D5F1B"/>
    <w:rsid w:val="009D7D8A"/>
    <w:rsid w:val="009D7EB1"/>
    <w:rsid w:val="009D7F6C"/>
    <w:rsid w:val="009E0EDA"/>
    <w:rsid w:val="009E101A"/>
    <w:rsid w:val="009E2D74"/>
    <w:rsid w:val="009E5E87"/>
    <w:rsid w:val="009E794D"/>
    <w:rsid w:val="009F0A5D"/>
    <w:rsid w:val="009F378F"/>
    <w:rsid w:val="009F503C"/>
    <w:rsid w:val="009F6BBB"/>
    <w:rsid w:val="00A0051F"/>
    <w:rsid w:val="00A0184A"/>
    <w:rsid w:val="00A01C95"/>
    <w:rsid w:val="00A02B18"/>
    <w:rsid w:val="00A06058"/>
    <w:rsid w:val="00A069AD"/>
    <w:rsid w:val="00A10E04"/>
    <w:rsid w:val="00A1213D"/>
    <w:rsid w:val="00A1277A"/>
    <w:rsid w:val="00A13669"/>
    <w:rsid w:val="00A14ADD"/>
    <w:rsid w:val="00A14EB7"/>
    <w:rsid w:val="00A14ED9"/>
    <w:rsid w:val="00A20C3E"/>
    <w:rsid w:val="00A21938"/>
    <w:rsid w:val="00A223A1"/>
    <w:rsid w:val="00A22BD8"/>
    <w:rsid w:val="00A22DA8"/>
    <w:rsid w:val="00A24130"/>
    <w:rsid w:val="00A243E3"/>
    <w:rsid w:val="00A251B1"/>
    <w:rsid w:val="00A25601"/>
    <w:rsid w:val="00A3087D"/>
    <w:rsid w:val="00A31502"/>
    <w:rsid w:val="00A3388D"/>
    <w:rsid w:val="00A35128"/>
    <w:rsid w:val="00A354E2"/>
    <w:rsid w:val="00A3599C"/>
    <w:rsid w:val="00A374DE"/>
    <w:rsid w:val="00A40829"/>
    <w:rsid w:val="00A40CD7"/>
    <w:rsid w:val="00A41774"/>
    <w:rsid w:val="00A42316"/>
    <w:rsid w:val="00A42A55"/>
    <w:rsid w:val="00A43483"/>
    <w:rsid w:val="00A43A1C"/>
    <w:rsid w:val="00A4463C"/>
    <w:rsid w:val="00A448BD"/>
    <w:rsid w:val="00A45490"/>
    <w:rsid w:val="00A455FE"/>
    <w:rsid w:val="00A45CFA"/>
    <w:rsid w:val="00A465BB"/>
    <w:rsid w:val="00A47DF9"/>
    <w:rsid w:val="00A501F9"/>
    <w:rsid w:val="00A515F1"/>
    <w:rsid w:val="00A519D6"/>
    <w:rsid w:val="00A520A5"/>
    <w:rsid w:val="00A537F9"/>
    <w:rsid w:val="00A54062"/>
    <w:rsid w:val="00A54173"/>
    <w:rsid w:val="00A55447"/>
    <w:rsid w:val="00A568F6"/>
    <w:rsid w:val="00A57715"/>
    <w:rsid w:val="00A607E4"/>
    <w:rsid w:val="00A613B5"/>
    <w:rsid w:val="00A61C1F"/>
    <w:rsid w:val="00A62094"/>
    <w:rsid w:val="00A62A55"/>
    <w:rsid w:val="00A652AB"/>
    <w:rsid w:val="00A65F67"/>
    <w:rsid w:val="00A66BD4"/>
    <w:rsid w:val="00A70C0D"/>
    <w:rsid w:val="00A70DD3"/>
    <w:rsid w:val="00A710BF"/>
    <w:rsid w:val="00A7373C"/>
    <w:rsid w:val="00A740EB"/>
    <w:rsid w:val="00A746F4"/>
    <w:rsid w:val="00A7750F"/>
    <w:rsid w:val="00A80205"/>
    <w:rsid w:val="00A80E3F"/>
    <w:rsid w:val="00A832F7"/>
    <w:rsid w:val="00A84314"/>
    <w:rsid w:val="00A8441D"/>
    <w:rsid w:val="00A848DE"/>
    <w:rsid w:val="00A84BC3"/>
    <w:rsid w:val="00A84CEF"/>
    <w:rsid w:val="00A84F37"/>
    <w:rsid w:val="00A87C1B"/>
    <w:rsid w:val="00A9179B"/>
    <w:rsid w:val="00A96825"/>
    <w:rsid w:val="00A96FAD"/>
    <w:rsid w:val="00A9731F"/>
    <w:rsid w:val="00AA0460"/>
    <w:rsid w:val="00AA0F32"/>
    <w:rsid w:val="00AA1174"/>
    <w:rsid w:val="00AA1EBC"/>
    <w:rsid w:val="00AA3813"/>
    <w:rsid w:val="00AA3D8A"/>
    <w:rsid w:val="00AA5285"/>
    <w:rsid w:val="00AA542B"/>
    <w:rsid w:val="00AA54D6"/>
    <w:rsid w:val="00AA54DF"/>
    <w:rsid w:val="00AA5590"/>
    <w:rsid w:val="00AA70E0"/>
    <w:rsid w:val="00AA7E00"/>
    <w:rsid w:val="00AB0171"/>
    <w:rsid w:val="00AB0649"/>
    <w:rsid w:val="00AB0A34"/>
    <w:rsid w:val="00AB0C96"/>
    <w:rsid w:val="00AB11A0"/>
    <w:rsid w:val="00AB1677"/>
    <w:rsid w:val="00AB348B"/>
    <w:rsid w:val="00AB4AC9"/>
    <w:rsid w:val="00AB635A"/>
    <w:rsid w:val="00AB666F"/>
    <w:rsid w:val="00AB67DF"/>
    <w:rsid w:val="00AB73BF"/>
    <w:rsid w:val="00AB7677"/>
    <w:rsid w:val="00AB76E8"/>
    <w:rsid w:val="00AB7C33"/>
    <w:rsid w:val="00AC06B0"/>
    <w:rsid w:val="00AC0D6E"/>
    <w:rsid w:val="00AC2815"/>
    <w:rsid w:val="00AC2983"/>
    <w:rsid w:val="00AC2B3E"/>
    <w:rsid w:val="00AC3203"/>
    <w:rsid w:val="00AC35A7"/>
    <w:rsid w:val="00AC3EFA"/>
    <w:rsid w:val="00AC4E6D"/>
    <w:rsid w:val="00AC4EEB"/>
    <w:rsid w:val="00AC60B5"/>
    <w:rsid w:val="00AD04EC"/>
    <w:rsid w:val="00AD0D31"/>
    <w:rsid w:val="00AD5B8B"/>
    <w:rsid w:val="00AD6766"/>
    <w:rsid w:val="00AE02C3"/>
    <w:rsid w:val="00AE155D"/>
    <w:rsid w:val="00AE39C8"/>
    <w:rsid w:val="00AE3BCC"/>
    <w:rsid w:val="00AE42AE"/>
    <w:rsid w:val="00AE477C"/>
    <w:rsid w:val="00AE7655"/>
    <w:rsid w:val="00AE7CFB"/>
    <w:rsid w:val="00AEAA7D"/>
    <w:rsid w:val="00AF02FD"/>
    <w:rsid w:val="00AF0B23"/>
    <w:rsid w:val="00AF3543"/>
    <w:rsid w:val="00AF4277"/>
    <w:rsid w:val="00AF478B"/>
    <w:rsid w:val="00AF498E"/>
    <w:rsid w:val="00AF6651"/>
    <w:rsid w:val="00AF7BCC"/>
    <w:rsid w:val="00B0049E"/>
    <w:rsid w:val="00B00BCA"/>
    <w:rsid w:val="00B03F7C"/>
    <w:rsid w:val="00B04D41"/>
    <w:rsid w:val="00B0501C"/>
    <w:rsid w:val="00B06F74"/>
    <w:rsid w:val="00B0717B"/>
    <w:rsid w:val="00B072F5"/>
    <w:rsid w:val="00B07893"/>
    <w:rsid w:val="00B103A9"/>
    <w:rsid w:val="00B1305D"/>
    <w:rsid w:val="00B1395C"/>
    <w:rsid w:val="00B14FEB"/>
    <w:rsid w:val="00B156E3"/>
    <w:rsid w:val="00B1656A"/>
    <w:rsid w:val="00B17A4D"/>
    <w:rsid w:val="00B21579"/>
    <w:rsid w:val="00B22792"/>
    <w:rsid w:val="00B23C16"/>
    <w:rsid w:val="00B30624"/>
    <w:rsid w:val="00B30FF9"/>
    <w:rsid w:val="00B314F7"/>
    <w:rsid w:val="00B315BD"/>
    <w:rsid w:val="00B32D92"/>
    <w:rsid w:val="00B34E4A"/>
    <w:rsid w:val="00B35D5A"/>
    <w:rsid w:val="00B368C0"/>
    <w:rsid w:val="00B37453"/>
    <w:rsid w:val="00B40886"/>
    <w:rsid w:val="00B42093"/>
    <w:rsid w:val="00B43869"/>
    <w:rsid w:val="00B43C31"/>
    <w:rsid w:val="00B444BB"/>
    <w:rsid w:val="00B44697"/>
    <w:rsid w:val="00B502A6"/>
    <w:rsid w:val="00B5141B"/>
    <w:rsid w:val="00B51813"/>
    <w:rsid w:val="00B52090"/>
    <w:rsid w:val="00B52683"/>
    <w:rsid w:val="00B52731"/>
    <w:rsid w:val="00B5289A"/>
    <w:rsid w:val="00B53605"/>
    <w:rsid w:val="00B55247"/>
    <w:rsid w:val="00B63586"/>
    <w:rsid w:val="00B6381E"/>
    <w:rsid w:val="00B63B00"/>
    <w:rsid w:val="00B649DC"/>
    <w:rsid w:val="00B65B88"/>
    <w:rsid w:val="00B65EBE"/>
    <w:rsid w:val="00B660F0"/>
    <w:rsid w:val="00B66B84"/>
    <w:rsid w:val="00B66DE4"/>
    <w:rsid w:val="00B67483"/>
    <w:rsid w:val="00B70EAC"/>
    <w:rsid w:val="00B7138F"/>
    <w:rsid w:val="00B730BA"/>
    <w:rsid w:val="00B743B8"/>
    <w:rsid w:val="00B743E1"/>
    <w:rsid w:val="00B746B4"/>
    <w:rsid w:val="00B749AD"/>
    <w:rsid w:val="00B74FA8"/>
    <w:rsid w:val="00B752F9"/>
    <w:rsid w:val="00B760DF"/>
    <w:rsid w:val="00B76587"/>
    <w:rsid w:val="00B76894"/>
    <w:rsid w:val="00B776C9"/>
    <w:rsid w:val="00B83432"/>
    <w:rsid w:val="00B83761"/>
    <w:rsid w:val="00B83815"/>
    <w:rsid w:val="00B83E16"/>
    <w:rsid w:val="00B865DD"/>
    <w:rsid w:val="00B87FB2"/>
    <w:rsid w:val="00B92214"/>
    <w:rsid w:val="00B93766"/>
    <w:rsid w:val="00B93BF0"/>
    <w:rsid w:val="00B95696"/>
    <w:rsid w:val="00B95CB4"/>
    <w:rsid w:val="00B96590"/>
    <w:rsid w:val="00B96CE8"/>
    <w:rsid w:val="00B96FB5"/>
    <w:rsid w:val="00B970DE"/>
    <w:rsid w:val="00B97ED6"/>
    <w:rsid w:val="00BA05EB"/>
    <w:rsid w:val="00BA0733"/>
    <w:rsid w:val="00BA1201"/>
    <w:rsid w:val="00BA13B3"/>
    <w:rsid w:val="00BA19DD"/>
    <w:rsid w:val="00BA1FCE"/>
    <w:rsid w:val="00BA2D7A"/>
    <w:rsid w:val="00BA367E"/>
    <w:rsid w:val="00BA42E5"/>
    <w:rsid w:val="00BA448C"/>
    <w:rsid w:val="00BA4F71"/>
    <w:rsid w:val="00BA5912"/>
    <w:rsid w:val="00BA68B0"/>
    <w:rsid w:val="00BA68C5"/>
    <w:rsid w:val="00BA6B4C"/>
    <w:rsid w:val="00BA6BD5"/>
    <w:rsid w:val="00BA6F0C"/>
    <w:rsid w:val="00BB0DE6"/>
    <w:rsid w:val="00BB1573"/>
    <w:rsid w:val="00BB1EE8"/>
    <w:rsid w:val="00BB1F09"/>
    <w:rsid w:val="00BB4CF2"/>
    <w:rsid w:val="00BB517E"/>
    <w:rsid w:val="00BC13E4"/>
    <w:rsid w:val="00BC1908"/>
    <w:rsid w:val="00BC1C0B"/>
    <w:rsid w:val="00BC2B84"/>
    <w:rsid w:val="00BC41D8"/>
    <w:rsid w:val="00BC4300"/>
    <w:rsid w:val="00BC4736"/>
    <w:rsid w:val="00BC47B6"/>
    <w:rsid w:val="00BC4A97"/>
    <w:rsid w:val="00BC7BB0"/>
    <w:rsid w:val="00BD0A2E"/>
    <w:rsid w:val="00BD1F1C"/>
    <w:rsid w:val="00BD215B"/>
    <w:rsid w:val="00BD2EEC"/>
    <w:rsid w:val="00BD3596"/>
    <w:rsid w:val="00BD47D3"/>
    <w:rsid w:val="00BD6A7A"/>
    <w:rsid w:val="00BD7F07"/>
    <w:rsid w:val="00BE4762"/>
    <w:rsid w:val="00BE4CFE"/>
    <w:rsid w:val="00BE59B3"/>
    <w:rsid w:val="00BE5B3D"/>
    <w:rsid w:val="00BE6C0A"/>
    <w:rsid w:val="00BE6FD8"/>
    <w:rsid w:val="00BE7C44"/>
    <w:rsid w:val="00BF08BD"/>
    <w:rsid w:val="00BF0D85"/>
    <w:rsid w:val="00BF1329"/>
    <w:rsid w:val="00BF20CF"/>
    <w:rsid w:val="00BF23A4"/>
    <w:rsid w:val="00BF32CE"/>
    <w:rsid w:val="00BF3473"/>
    <w:rsid w:val="00BF5AC8"/>
    <w:rsid w:val="00BF5B61"/>
    <w:rsid w:val="00BF7D81"/>
    <w:rsid w:val="00BF7EA4"/>
    <w:rsid w:val="00C02838"/>
    <w:rsid w:val="00C02E1E"/>
    <w:rsid w:val="00C02EB9"/>
    <w:rsid w:val="00C048E4"/>
    <w:rsid w:val="00C05EFF"/>
    <w:rsid w:val="00C068E5"/>
    <w:rsid w:val="00C06F65"/>
    <w:rsid w:val="00C072FD"/>
    <w:rsid w:val="00C10FA5"/>
    <w:rsid w:val="00C142CD"/>
    <w:rsid w:val="00C145D2"/>
    <w:rsid w:val="00C15ACE"/>
    <w:rsid w:val="00C15CA3"/>
    <w:rsid w:val="00C15E4F"/>
    <w:rsid w:val="00C1643F"/>
    <w:rsid w:val="00C16528"/>
    <w:rsid w:val="00C170E5"/>
    <w:rsid w:val="00C174E0"/>
    <w:rsid w:val="00C206CA"/>
    <w:rsid w:val="00C20946"/>
    <w:rsid w:val="00C21333"/>
    <w:rsid w:val="00C21C8B"/>
    <w:rsid w:val="00C22102"/>
    <w:rsid w:val="00C22B73"/>
    <w:rsid w:val="00C23745"/>
    <w:rsid w:val="00C23862"/>
    <w:rsid w:val="00C244B4"/>
    <w:rsid w:val="00C24906"/>
    <w:rsid w:val="00C24A70"/>
    <w:rsid w:val="00C261C7"/>
    <w:rsid w:val="00C26F6A"/>
    <w:rsid w:val="00C272F2"/>
    <w:rsid w:val="00C27D81"/>
    <w:rsid w:val="00C27F02"/>
    <w:rsid w:val="00C303B9"/>
    <w:rsid w:val="00C30C88"/>
    <w:rsid w:val="00C31AD2"/>
    <w:rsid w:val="00C33348"/>
    <w:rsid w:val="00C33970"/>
    <w:rsid w:val="00C341AE"/>
    <w:rsid w:val="00C34D9F"/>
    <w:rsid w:val="00C354E6"/>
    <w:rsid w:val="00C35AAA"/>
    <w:rsid w:val="00C36B5E"/>
    <w:rsid w:val="00C36D59"/>
    <w:rsid w:val="00C36F8C"/>
    <w:rsid w:val="00C37F8C"/>
    <w:rsid w:val="00C41701"/>
    <w:rsid w:val="00C442FD"/>
    <w:rsid w:val="00C4702A"/>
    <w:rsid w:val="00C52361"/>
    <w:rsid w:val="00C52DC2"/>
    <w:rsid w:val="00C53B80"/>
    <w:rsid w:val="00C5433A"/>
    <w:rsid w:val="00C54424"/>
    <w:rsid w:val="00C54705"/>
    <w:rsid w:val="00C566C7"/>
    <w:rsid w:val="00C573B1"/>
    <w:rsid w:val="00C603E1"/>
    <w:rsid w:val="00C60F14"/>
    <w:rsid w:val="00C6101B"/>
    <w:rsid w:val="00C610BE"/>
    <w:rsid w:val="00C628EA"/>
    <w:rsid w:val="00C6336B"/>
    <w:rsid w:val="00C636FB"/>
    <w:rsid w:val="00C640E7"/>
    <w:rsid w:val="00C64CB5"/>
    <w:rsid w:val="00C64CF8"/>
    <w:rsid w:val="00C65541"/>
    <w:rsid w:val="00C663B9"/>
    <w:rsid w:val="00C67068"/>
    <w:rsid w:val="00C707F8"/>
    <w:rsid w:val="00C71981"/>
    <w:rsid w:val="00C71994"/>
    <w:rsid w:val="00C75431"/>
    <w:rsid w:val="00C7624E"/>
    <w:rsid w:val="00C7716F"/>
    <w:rsid w:val="00C77275"/>
    <w:rsid w:val="00C80033"/>
    <w:rsid w:val="00C829F8"/>
    <w:rsid w:val="00C86EC4"/>
    <w:rsid w:val="00C871B9"/>
    <w:rsid w:val="00C87BF4"/>
    <w:rsid w:val="00C8D039"/>
    <w:rsid w:val="00C90015"/>
    <w:rsid w:val="00C9153F"/>
    <w:rsid w:val="00C91976"/>
    <w:rsid w:val="00C92E0B"/>
    <w:rsid w:val="00C92E43"/>
    <w:rsid w:val="00C93043"/>
    <w:rsid w:val="00C94232"/>
    <w:rsid w:val="00C96051"/>
    <w:rsid w:val="00C97CB6"/>
    <w:rsid w:val="00C97DD7"/>
    <w:rsid w:val="00CA1C1E"/>
    <w:rsid w:val="00CA26EF"/>
    <w:rsid w:val="00CA2842"/>
    <w:rsid w:val="00CA3A23"/>
    <w:rsid w:val="00CA4F9F"/>
    <w:rsid w:val="00CA5564"/>
    <w:rsid w:val="00CA6ED2"/>
    <w:rsid w:val="00CA7320"/>
    <w:rsid w:val="00CA7665"/>
    <w:rsid w:val="00CA7992"/>
    <w:rsid w:val="00CB178B"/>
    <w:rsid w:val="00CB1F9D"/>
    <w:rsid w:val="00CB38BE"/>
    <w:rsid w:val="00CB3B55"/>
    <w:rsid w:val="00CB3C42"/>
    <w:rsid w:val="00CB5291"/>
    <w:rsid w:val="00CB6A2D"/>
    <w:rsid w:val="00CB6ADC"/>
    <w:rsid w:val="00CC1E76"/>
    <w:rsid w:val="00CC2B4F"/>
    <w:rsid w:val="00CC2FAA"/>
    <w:rsid w:val="00CC359A"/>
    <w:rsid w:val="00CC4754"/>
    <w:rsid w:val="00CC47D9"/>
    <w:rsid w:val="00CC5878"/>
    <w:rsid w:val="00CC6987"/>
    <w:rsid w:val="00CC6A3F"/>
    <w:rsid w:val="00CD2CF5"/>
    <w:rsid w:val="00CD2F02"/>
    <w:rsid w:val="00CD3221"/>
    <w:rsid w:val="00CD43BB"/>
    <w:rsid w:val="00CD5115"/>
    <w:rsid w:val="00CD5435"/>
    <w:rsid w:val="00CDA865"/>
    <w:rsid w:val="00CE02E3"/>
    <w:rsid w:val="00CE3C4D"/>
    <w:rsid w:val="00CE4854"/>
    <w:rsid w:val="00CE5194"/>
    <w:rsid w:val="00CE72F6"/>
    <w:rsid w:val="00CE7452"/>
    <w:rsid w:val="00CE7773"/>
    <w:rsid w:val="00CF0FA6"/>
    <w:rsid w:val="00CF118A"/>
    <w:rsid w:val="00CF1EE8"/>
    <w:rsid w:val="00CF393F"/>
    <w:rsid w:val="00CF4088"/>
    <w:rsid w:val="00CF4274"/>
    <w:rsid w:val="00CF42DE"/>
    <w:rsid w:val="00CF4BAD"/>
    <w:rsid w:val="00CF4E87"/>
    <w:rsid w:val="00CF4FA9"/>
    <w:rsid w:val="00CF53A8"/>
    <w:rsid w:val="00CF76F1"/>
    <w:rsid w:val="00CF77D2"/>
    <w:rsid w:val="00D0013C"/>
    <w:rsid w:val="00D00BE8"/>
    <w:rsid w:val="00D02721"/>
    <w:rsid w:val="00D027EF"/>
    <w:rsid w:val="00D050D3"/>
    <w:rsid w:val="00D05586"/>
    <w:rsid w:val="00D059AB"/>
    <w:rsid w:val="00D10616"/>
    <w:rsid w:val="00D1236A"/>
    <w:rsid w:val="00D12BA1"/>
    <w:rsid w:val="00D13695"/>
    <w:rsid w:val="00D143F0"/>
    <w:rsid w:val="00D14DAF"/>
    <w:rsid w:val="00D14F00"/>
    <w:rsid w:val="00D15C31"/>
    <w:rsid w:val="00D17A65"/>
    <w:rsid w:val="00D17B43"/>
    <w:rsid w:val="00D23B52"/>
    <w:rsid w:val="00D23DD3"/>
    <w:rsid w:val="00D24932"/>
    <w:rsid w:val="00D2526F"/>
    <w:rsid w:val="00D25744"/>
    <w:rsid w:val="00D26383"/>
    <w:rsid w:val="00D30515"/>
    <w:rsid w:val="00D30E43"/>
    <w:rsid w:val="00D30E72"/>
    <w:rsid w:val="00D319C3"/>
    <w:rsid w:val="00D31B64"/>
    <w:rsid w:val="00D3259D"/>
    <w:rsid w:val="00D34BB6"/>
    <w:rsid w:val="00D35254"/>
    <w:rsid w:val="00D35B31"/>
    <w:rsid w:val="00D35B78"/>
    <w:rsid w:val="00D35E36"/>
    <w:rsid w:val="00D3646D"/>
    <w:rsid w:val="00D36B81"/>
    <w:rsid w:val="00D38EDB"/>
    <w:rsid w:val="00D43596"/>
    <w:rsid w:val="00D43C02"/>
    <w:rsid w:val="00D43F1C"/>
    <w:rsid w:val="00D47B29"/>
    <w:rsid w:val="00D4DEBB"/>
    <w:rsid w:val="00D50DC0"/>
    <w:rsid w:val="00D51B4B"/>
    <w:rsid w:val="00D53AF9"/>
    <w:rsid w:val="00D5528E"/>
    <w:rsid w:val="00D55BDA"/>
    <w:rsid w:val="00D56FE8"/>
    <w:rsid w:val="00D60ECE"/>
    <w:rsid w:val="00D618BD"/>
    <w:rsid w:val="00D61E5A"/>
    <w:rsid w:val="00D62603"/>
    <w:rsid w:val="00D628A8"/>
    <w:rsid w:val="00D62B3A"/>
    <w:rsid w:val="00D631D2"/>
    <w:rsid w:val="00D648AB"/>
    <w:rsid w:val="00D65BAF"/>
    <w:rsid w:val="00D672B3"/>
    <w:rsid w:val="00D7078E"/>
    <w:rsid w:val="00D7205C"/>
    <w:rsid w:val="00D72756"/>
    <w:rsid w:val="00D727FB"/>
    <w:rsid w:val="00D7294D"/>
    <w:rsid w:val="00D72F5F"/>
    <w:rsid w:val="00D737CB"/>
    <w:rsid w:val="00D73F0C"/>
    <w:rsid w:val="00D73F77"/>
    <w:rsid w:val="00D75FE8"/>
    <w:rsid w:val="00D76764"/>
    <w:rsid w:val="00D81EE4"/>
    <w:rsid w:val="00D8200D"/>
    <w:rsid w:val="00D82C43"/>
    <w:rsid w:val="00D84513"/>
    <w:rsid w:val="00D8620C"/>
    <w:rsid w:val="00D866CC"/>
    <w:rsid w:val="00D874BD"/>
    <w:rsid w:val="00D87B15"/>
    <w:rsid w:val="00D87B54"/>
    <w:rsid w:val="00D93365"/>
    <w:rsid w:val="00D9359F"/>
    <w:rsid w:val="00D93FAC"/>
    <w:rsid w:val="00D94852"/>
    <w:rsid w:val="00D94B52"/>
    <w:rsid w:val="00D95A90"/>
    <w:rsid w:val="00D96DA8"/>
    <w:rsid w:val="00DA0581"/>
    <w:rsid w:val="00DA4CC8"/>
    <w:rsid w:val="00DB16EC"/>
    <w:rsid w:val="00DB23DB"/>
    <w:rsid w:val="00DB2AB7"/>
    <w:rsid w:val="00DB3B94"/>
    <w:rsid w:val="00DB46D7"/>
    <w:rsid w:val="00DB5008"/>
    <w:rsid w:val="00DB5970"/>
    <w:rsid w:val="00DB7D01"/>
    <w:rsid w:val="00DC061C"/>
    <w:rsid w:val="00DC0645"/>
    <w:rsid w:val="00DC2331"/>
    <w:rsid w:val="00DC23B4"/>
    <w:rsid w:val="00DC3297"/>
    <w:rsid w:val="00DC4833"/>
    <w:rsid w:val="00DC6D62"/>
    <w:rsid w:val="00DC79DD"/>
    <w:rsid w:val="00DD10B9"/>
    <w:rsid w:val="00DD11F6"/>
    <w:rsid w:val="00DD201B"/>
    <w:rsid w:val="00DD2D53"/>
    <w:rsid w:val="00DD3374"/>
    <w:rsid w:val="00DD3752"/>
    <w:rsid w:val="00DD46AC"/>
    <w:rsid w:val="00DD4708"/>
    <w:rsid w:val="00DD4C7F"/>
    <w:rsid w:val="00DD5152"/>
    <w:rsid w:val="00DD5758"/>
    <w:rsid w:val="00DD5FD5"/>
    <w:rsid w:val="00DE0E98"/>
    <w:rsid w:val="00DE3DD9"/>
    <w:rsid w:val="00DE4796"/>
    <w:rsid w:val="00DE4F9E"/>
    <w:rsid w:val="00DE6AA2"/>
    <w:rsid w:val="00DF11C2"/>
    <w:rsid w:val="00DF1419"/>
    <w:rsid w:val="00DF2093"/>
    <w:rsid w:val="00DF391A"/>
    <w:rsid w:val="00DF3F5A"/>
    <w:rsid w:val="00DF74AA"/>
    <w:rsid w:val="00E002E3"/>
    <w:rsid w:val="00E04ACE"/>
    <w:rsid w:val="00E06C6B"/>
    <w:rsid w:val="00E10AA2"/>
    <w:rsid w:val="00E11087"/>
    <w:rsid w:val="00E11BED"/>
    <w:rsid w:val="00E11D51"/>
    <w:rsid w:val="00E12411"/>
    <w:rsid w:val="00E128B4"/>
    <w:rsid w:val="00E13EAC"/>
    <w:rsid w:val="00E14CBF"/>
    <w:rsid w:val="00E153F5"/>
    <w:rsid w:val="00E15C47"/>
    <w:rsid w:val="00E16F1C"/>
    <w:rsid w:val="00E210E5"/>
    <w:rsid w:val="00E23D2F"/>
    <w:rsid w:val="00E2444C"/>
    <w:rsid w:val="00E24F25"/>
    <w:rsid w:val="00E25316"/>
    <w:rsid w:val="00E25E15"/>
    <w:rsid w:val="00E2612C"/>
    <w:rsid w:val="00E261C5"/>
    <w:rsid w:val="00E263E1"/>
    <w:rsid w:val="00E27479"/>
    <w:rsid w:val="00E279EA"/>
    <w:rsid w:val="00E30187"/>
    <w:rsid w:val="00E30D2B"/>
    <w:rsid w:val="00E31140"/>
    <w:rsid w:val="00E320F3"/>
    <w:rsid w:val="00E32FF2"/>
    <w:rsid w:val="00E3461E"/>
    <w:rsid w:val="00E36D65"/>
    <w:rsid w:val="00E375CC"/>
    <w:rsid w:val="00E408DB"/>
    <w:rsid w:val="00E41774"/>
    <w:rsid w:val="00E41CD9"/>
    <w:rsid w:val="00E42A8D"/>
    <w:rsid w:val="00E431AE"/>
    <w:rsid w:val="00E44B4A"/>
    <w:rsid w:val="00E45217"/>
    <w:rsid w:val="00E453B8"/>
    <w:rsid w:val="00E4610A"/>
    <w:rsid w:val="00E4621F"/>
    <w:rsid w:val="00E47166"/>
    <w:rsid w:val="00E47651"/>
    <w:rsid w:val="00E478B6"/>
    <w:rsid w:val="00E47F52"/>
    <w:rsid w:val="00E47FD2"/>
    <w:rsid w:val="00E51EF6"/>
    <w:rsid w:val="00E53E60"/>
    <w:rsid w:val="00E53E82"/>
    <w:rsid w:val="00E54388"/>
    <w:rsid w:val="00E54686"/>
    <w:rsid w:val="00E5470D"/>
    <w:rsid w:val="00E556DE"/>
    <w:rsid w:val="00E605FD"/>
    <w:rsid w:val="00E61685"/>
    <w:rsid w:val="00E6222F"/>
    <w:rsid w:val="00E62DD6"/>
    <w:rsid w:val="00E63FB5"/>
    <w:rsid w:val="00E65108"/>
    <w:rsid w:val="00E66B97"/>
    <w:rsid w:val="00E67C97"/>
    <w:rsid w:val="00E70F29"/>
    <w:rsid w:val="00E71A50"/>
    <w:rsid w:val="00E725ED"/>
    <w:rsid w:val="00E7339C"/>
    <w:rsid w:val="00E7517A"/>
    <w:rsid w:val="00E75227"/>
    <w:rsid w:val="00E75600"/>
    <w:rsid w:val="00E774B0"/>
    <w:rsid w:val="00E7753D"/>
    <w:rsid w:val="00E80678"/>
    <w:rsid w:val="00E816DC"/>
    <w:rsid w:val="00E81CF7"/>
    <w:rsid w:val="00E84065"/>
    <w:rsid w:val="00E84221"/>
    <w:rsid w:val="00E846A7"/>
    <w:rsid w:val="00E84874"/>
    <w:rsid w:val="00E84ABD"/>
    <w:rsid w:val="00E875AF"/>
    <w:rsid w:val="00E9049A"/>
    <w:rsid w:val="00E91278"/>
    <w:rsid w:val="00E9144F"/>
    <w:rsid w:val="00E92C86"/>
    <w:rsid w:val="00E947BD"/>
    <w:rsid w:val="00E953C9"/>
    <w:rsid w:val="00E961D7"/>
    <w:rsid w:val="00E96411"/>
    <w:rsid w:val="00E97846"/>
    <w:rsid w:val="00EA00B8"/>
    <w:rsid w:val="00EA183F"/>
    <w:rsid w:val="00EA3204"/>
    <w:rsid w:val="00EA45C9"/>
    <w:rsid w:val="00EA4CAD"/>
    <w:rsid w:val="00EA4E93"/>
    <w:rsid w:val="00EA5B3C"/>
    <w:rsid w:val="00EA6556"/>
    <w:rsid w:val="00EA6984"/>
    <w:rsid w:val="00EA6B7F"/>
    <w:rsid w:val="00EB0A60"/>
    <w:rsid w:val="00EB2322"/>
    <w:rsid w:val="00EB2634"/>
    <w:rsid w:val="00EB4DA5"/>
    <w:rsid w:val="00EB640F"/>
    <w:rsid w:val="00EB7DFE"/>
    <w:rsid w:val="00EC02D8"/>
    <w:rsid w:val="00EC1596"/>
    <w:rsid w:val="00EC23E2"/>
    <w:rsid w:val="00EC63E1"/>
    <w:rsid w:val="00EC6BDB"/>
    <w:rsid w:val="00ED222E"/>
    <w:rsid w:val="00ED2CDC"/>
    <w:rsid w:val="00ED2EF0"/>
    <w:rsid w:val="00ED3604"/>
    <w:rsid w:val="00ED4E8C"/>
    <w:rsid w:val="00ED5A3B"/>
    <w:rsid w:val="00ED5F7E"/>
    <w:rsid w:val="00ED6812"/>
    <w:rsid w:val="00ED76D8"/>
    <w:rsid w:val="00EE366C"/>
    <w:rsid w:val="00EE6574"/>
    <w:rsid w:val="00EE6921"/>
    <w:rsid w:val="00EE6BC2"/>
    <w:rsid w:val="00EE7548"/>
    <w:rsid w:val="00EF076E"/>
    <w:rsid w:val="00EF079D"/>
    <w:rsid w:val="00EF1305"/>
    <w:rsid w:val="00EF1B0A"/>
    <w:rsid w:val="00EF356F"/>
    <w:rsid w:val="00EF3F79"/>
    <w:rsid w:val="00EF45CD"/>
    <w:rsid w:val="00EF799E"/>
    <w:rsid w:val="00F005DA"/>
    <w:rsid w:val="00F00C5D"/>
    <w:rsid w:val="00F04A0D"/>
    <w:rsid w:val="00F05C0C"/>
    <w:rsid w:val="00F05CC6"/>
    <w:rsid w:val="00F102D8"/>
    <w:rsid w:val="00F10DF8"/>
    <w:rsid w:val="00F11416"/>
    <w:rsid w:val="00F11A9A"/>
    <w:rsid w:val="00F12AAD"/>
    <w:rsid w:val="00F13A59"/>
    <w:rsid w:val="00F149DB"/>
    <w:rsid w:val="00F14D39"/>
    <w:rsid w:val="00F15371"/>
    <w:rsid w:val="00F15506"/>
    <w:rsid w:val="00F210C7"/>
    <w:rsid w:val="00F217B2"/>
    <w:rsid w:val="00F217CF"/>
    <w:rsid w:val="00F21917"/>
    <w:rsid w:val="00F21A42"/>
    <w:rsid w:val="00F22E5E"/>
    <w:rsid w:val="00F26920"/>
    <w:rsid w:val="00F30C57"/>
    <w:rsid w:val="00F3141C"/>
    <w:rsid w:val="00F32340"/>
    <w:rsid w:val="00F336ED"/>
    <w:rsid w:val="00F34F60"/>
    <w:rsid w:val="00F35472"/>
    <w:rsid w:val="00F364DC"/>
    <w:rsid w:val="00F36565"/>
    <w:rsid w:val="00F36CE6"/>
    <w:rsid w:val="00F36CE7"/>
    <w:rsid w:val="00F4001E"/>
    <w:rsid w:val="00F41C80"/>
    <w:rsid w:val="00F42374"/>
    <w:rsid w:val="00F423DE"/>
    <w:rsid w:val="00F45C41"/>
    <w:rsid w:val="00F46BE5"/>
    <w:rsid w:val="00F47275"/>
    <w:rsid w:val="00F47486"/>
    <w:rsid w:val="00F47B42"/>
    <w:rsid w:val="00F52851"/>
    <w:rsid w:val="00F5296F"/>
    <w:rsid w:val="00F531C1"/>
    <w:rsid w:val="00F53942"/>
    <w:rsid w:val="00F53B25"/>
    <w:rsid w:val="00F545CE"/>
    <w:rsid w:val="00F54BC0"/>
    <w:rsid w:val="00F55B6A"/>
    <w:rsid w:val="00F57331"/>
    <w:rsid w:val="00F57EB6"/>
    <w:rsid w:val="00F607D2"/>
    <w:rsid w:val="00F61AB6"/>
    <w:rsid w:val="00F624B4"/>
    <w:rsid w:val="00F6288E"/>
    <w:rsid w:val="00F62AA1"/>
    <w:rsid w:val="00F62AC6"/>
    <w:rsid w:val="00F65667"/>
    <w:rsid w:val="00F6596C"/>
    <w:rsid w:val="00F665D6"/>
    <w:rsid w:val="00F667E0"/>
    <w:rsid w:val="00F67342"/>
    <w:rsid w:val="00F67D0C"/>
    <w:rsid w:val="00F67FFB"/>
    <w:rsid w:val="00F7201F"/>
    <w:rsid w:val="00F727C8"/>
    <w:rsid w:val="00F734D4"/>
    <w:rsid w:val="00F77DEC"/>
    <w:rsid w:val="00F8111D"/>
    <w:rsid w:val="00F81447"/>
    <w:rsid w:val="00F826FF"/>
    <w:rsid w:val="00F82C94"/>
    <w:rsid w:val="00F83346"/>
    <w:rsid w:val="00F852B2"/>
    <w:rsid w:val="00F875A1"/>
    <w:rsid w:val="00F91224"/>
    <w:rsid w:val="00F9320B"/>
    <w:rsid w:val="00F9490F"/>
    <w:rsid w:val="00F94B09"/>
    <w:rsid w:val="00F965D7"/>
    <w:rsid w:val="00F97937"/>
    <w:rsid w:val="00FA1A90"/>
    <w:rsid w:val="00FA1DE1"/>
    <w:rsid w:val="00FA2647"/>
    <w:rsid w:val="00FA296E"/>
    <w:rsid w:val="00FA4D17"/>
    <w:rsid w:val="00FA56A7"/>
    <w:rsid w:val="00FA5CA2"/>
    <w:rsid w:val="00FA5E70"/>
    <w:rsid w:val="00FA649A"/>
    <w:rsid w:val="00FA6817"/>
    <w:rsid w:val="00FB07A6"/>
    <w:rsid w:val="00FB1531"/>
    <w:rsid w:val="00FB178E"/>
    <w:rsid w:val="00FB20F1"/>
    <w:rsid w:val="00FB3459"/>
    <w:rsid w:val="00FB48B0"/>
    <w:rsid w:val="00FB6109"/>
    <w:rsid w:val="00FB6F4E"/>
    <w:rsid w:val="00FB79D8"/>
    <w:rsid w:val="00FC0011"/>
    <w:rsid w:val="00FC1154"/>
    <w:rsid w:val="00FC1C8B"/>
    <w:rsid w:val="00FC211A"/>
    <w:rsid w:val="00FC2569"/>
    <w:rsid w:val="00FC7245"/>
    <w:rsid w:val="00FC7D9E"/>
    <w:rsid w:val="00FD0E9E"/>
    <w:rsid w:val="00FD3621"/>
    <w:rsid w:val="00FD37CB"/>
    <w:rsid w:val="00FD42E8"/>
    <w:rsid w:val="00FD4598"/>
    <w:rsid w:val="00FD5218"/>
    <w:rsid w:val="00FD6361"/>
    <w:rsid w:val="00FD6732"/>
    <w:rsid w:val="00FD691F"/>
    <w:rsid w:val="00FD6B90"/>
    <w:rsid w:val="00FD6E76"/>
    <w:rsid w:val="00FD7270"/>
    <w:rsid w:val="00FE0A6C"/>
    <w:rsid w:val="00FE1C80"/>
    <w:rsid w:val="00FE227F"/>
    <w:rsid w:val="00FE270D"/>
    <w:rsid w:val="00FE451D"/>
    <w:rsid w:val="00FE53B6"/>
    <w:rsid w:val="00FE5BF6"/>
    <w:rsid w:val="00FE5D37"/>
    <w:rsid w:val="00FE5DFE"/>
    <w:rsid w:val="00FE6BA2"/>
    <w:rsid w:val="00FE7E44"/>
    <w:rsid w:val="00FF02AA"/>
    <w:rsid w:val="00FF0A1F"/>
    <w:rsid w:val="00FF0AED"/>
    <w:rsid w:val="00FF38BF"/>
    <w:rsid w:val="00FF3C5D"/>
    <w:rsid w:val="00FFAB47"/>
    <w:rsid w:val="01012EA9"/>
    <w:rsid w:val="011BF792"/>
    <w:rsid w:val="01249945"/>
    <w:rsid w:val="012A3770"/>
    <w:rsid w:val="01340144"/>
    <w:rsid w:val="01376B70"/>
    <w:rsid w:val="0145ACAD"/>
    <w:rsid w:val="01470ABE"/>
    <w:rsid w:val="014B54BE"/>
    <w:rsid w:val="015E131D"/>
    <w:rsid w:val="01657BF9"/>
    <w:rsid w:val="01855C1B"/>
    <w:rsid w:val="0186B36E"/>
    <w:rsid w:val="01906031"/>
    <w:rsid w:val="01A769F8"/>
    <w:rsid w:val="01C88965"/>
    <w:rsid w:val="01DA9A6C"/>
    <w:rsid w:val="01FABA08"/>
    <w:rsid w:val="0201FD2A"/>
    <w:rsid w:val="02048915"/>
    <w:rsid w:val="021FDAFE"/>
    <w:rsid w:val="023B3A08"/>
    <w:rsid w:val="02406A46"/>
    <w:rsid w:val="024B41C6"/>
    <w:rsid w:val="02755346"/>
    <w:rsid w:val="0293499F"/>
    <w:rsid w:val="0295F8FB"/>
    <w:rsid w:val="02A87C5A"/>
    <w:rsid w:val="02BA52F6"/>
    <w:rsid w:val="02C6A59E"/>
    <w:rsid w:val="02CF00B3"/>
    <w:rsid w:val="02D0D390"/>
    <w:rsid w:val="02D33364"/>
    <w:rsid w:val="02DFC493"/>
    <w:rsid w:val="02EC5BA7"/>
    <w:rsid w:val="03031A08"/>
    <w:rsid w:val="0309141A"/>
    <w:rsid w:val="03133650"/>
    <w:rsid w:val="031B299E"/>
    <w:rsid w:val="031CA5AF"/>
    <w:rsid w:val="031F0218"/>
    <w:rsid w:val="031FA005"/>
    <w:rsid w:val="03210765"/>
    <w:rsid w:val="0321EBFC"/>
    <w:rsid w:val="032D4068"/>
    <w:rsid w:val="0352549F"/>
    <w:rsid w:val="03669064"/>
    <w:rsid w:val="0368312E"/>
    <w:rsid w:val="036CB142"/>
    <w:rsid w:val="036D807D"/>
    <w:rsid w:val="03930B1B"/>
    <w:rsid w:val="039B5F54"/>
    <w:rsid w:val="03A3169B"/>
    <w:rsid w:val="03ABE817"/>
    <w:rsid w:val="03AD8DCD"/>
    <w:rsid w:val="03B2507C"/>
    <w:rsid w:val="03CAE814"/>
    <w:rsid w:val="03D395D1"/>
    <w:rsid w:val="0403DEAC"/>
    <w:rsid w:val="04073E77"/>
    <w:rsid w:val="041DCB50"/>
    <w:rsid w:val="041DDEE4"/>
    <w:rsid w:val="041EAE5F"/>
    <w:rsid w:val="04305358"/>
    <w:rsid w:val="04409707"/>
    <w:rsid w:val="044BCB6B"/>
    <w:rsid w:val="045C70B2"/>
    <w:rsid w:val="04658ECF"/>
    <w:rsid w:val="049FB2D2"/>
    <w:rsid w:val="04BED71E"/>
    <w:rsid w:val="04DBA3C7"/>
    <w:rsid w:val="04E25185"/>
    <w:rsid w:val="04E66B57"/>
    <w:rsid w:val="04EDECEB"/>
    <w:rsid w:val="04FF9E92"/>
    <w:rsid w:val="05000CED"/>
    <w:rsid w:val="05143B73"/>
    <w:rsid w:val="05259925"/>
    <w:rsid w:val="05737BB5"/>
    <w:rsid w:val="05802F60"/>
    <w:rsid w:val="05A054E1"/>
    <w:rsid w:val="05A2A518"/>
    <w:rsid w:val="05B51472"/>
    <w:rsid w:val="05C6BA10"/>
    <w:rsid w:val="05D3327D"/>
    <w:rsid w:val="05D62C09"/>
    <w:rsid w:val="0616EBD2"/>
    <w:rsid w:val="0618DB8C"/>
    <w:rsid w:val="061B1210"/>
    <w:rsid w:val="061B77F5"/>
    <w:rsid w:val="062FCC28"/>
    <w:rsid w:val="0638EF74"/>
    <w:rsid w:val="0646BA5B"/>
    <w:rsid w:val="06496F25"/>
    <w:rsid w:val="065691D9"/>
    <w:rsid w:val="066EDEF0"/>
    <w:rsid w:val="06707A3B"/>
    <w:rsid w:val="067FB49F"/>
    <w:rsid w:val="0684778A"/>
    <w:rsid w:val="068ABAAE"/>
    <w:rsid w:val="06A41463"/>
    <w:rsid w:val="06B9D5E9"/>
    <w:rsid w:val="06BA4BAA"/>
    <w:rsid w:val="06D20FCE"/>
    <w:rsid w:val="06D2BABB"/>
    <w:rsid w:val="06D7996E"/>
    <w:rsid w:val="06F056FE"/>
    <w:rsid w:val="06FE3E2F"/>
    <w:rsid w:val="070FC409"/>
    <w:rsid w:val="0734874A"/>
    <w:rsid w:val="07391294"/>
    <w:rsid w:val="073D101E"/>
    <w:rsid w:val="073E86E8"/>
    <w:rsid w:val="075907EE"/>
    <w:rsid w:val="07596EC7"/>
    <w:rsid w:val="075DFCF3"/>
    <w:rsid w:val="0761DEC1"/>
    <w:rsid w:val="07820225"/>
    <w:rsid w:val="07827DB1"/>
    <w:rsid w:val="07B02EF3"/>
    <w:rsid w:val="07CBFACC"/>
    <w:rsid w:val="07F70F27"/>
    <w:rsid w:val="07F98CB7"/>
    <w:rsid w:val="0807AF78"/>
    <w:rsid w:val="080FBBE3"/>
    <w:rsid w:val="0813E47E"/>
    <w:rsid w:val="081F9746"/>
    <w:rsid w:val="084AAEF0"/>
    <w:rsid w:val="084F3687"/>
    <w:rsid w:val="085643FC"/>
    <w:rsid w:val="0860501D"/>
    <w:rsid w:val="0865FACF"/>
    <w:rsid w:val="08725C53"/>
    <w:rsid w:val="088B89BC"/>
    <w:rsid w:val="08937F53"/>
    <w:rsid w:val="08992465"/>
    <w:rsid w:val="08A660FF"/>
    <w:rsid w:val="08B0093A"/>
    <w:rsid w:val="08B8330C"/>
    <w:rsid w:val="08BB909A"/>
    <w:rsid w:val="08C3C83C"/>
    <w:rsid w:val="08E15F56"/>
    <w:rsid w:val="0920DB8A"/>
    <w:rsid w:val="093B859E"/>
    <w:rsid w:val="093DAF56"/>
    <w:rsid w:val="0948EE40"/>
    <w:rsid w:val="0953A70A"/>
    <w:rsid w:val="096312E3"/>
    <w:rsid w:val="0965BF16"/>
    <w:rsid w:val="097AD9EB"/>
    <w:rsid w:val="097F9910"/>
    <w:rsid w:val="0980C436"/>
    <w:rsid w:val="09847124"/>
    <w:rsid w:val="09856B56"/>
    <w:rsid w:val="098673A2"/>
    <w:rsid w:val="09905D61"/>
    <w:rsid w:val="09AAE99A"/>
    <w:rsid w:val="09CD9625"/>
    <w:rsid w:val="09F4DCDA"/>
    <w:rsid w:val="0A1C1182"/>
    <w:rsid w:val="0A4AE927"/>
    <w:rsid w:val="0A51DD81"/>
    <w:rsid w:val="0A5635C8"/>
    <w:rsid w:val="0A568C3E"/>
    <w:rsid w:val="0A5825AD"/>
    <w:rsid w:val="0A597D86"/>
    <w:rsid w:val="0A77D615"/>
    <w:rsid w:val="0A7B9B76"/>
    <w:rsid w:val="0A87EB05"/>
    <w:rsid w:val="0A9167FA"/>
    <w:rsid w:val="0A983412"/>
    <w:rsid w:val="0AADF009"/>
    <w:rsid w:val="0ABC5354"/>
    <w:rsid w:val="0AC996E4"/>
    <w:rsid w:val="0AFED93F"/>
    <w:rsid w:val="0B13674D"/>
    <w:rsid w:val="0B14FA39"/>
    <w:rsid w:val="0B1B7830"/>
    <w:rsid w:val="0B217C91"/>
    <w:rsid w:val="0B2B4247"/>
    <w:rsid w:val="0B3C63EB"/>
    <w:rsid w:val="0B4CD13C"/>
    <w:rsid w:val="0B503BEA"/>
    <w:rsid w:val="0B6747C0"/>
    <w:rsid w:val="0B772DF2"/>
    <w:rsid w:val="0B77818C"/>
    <w:rsid w:val="0B8C96DF"/>
    <w:rsid w:val="0B921EB0"/>
    <w:rsid w:val="0B9F1027"/>
    <w:rsid w:val="0BA30546"/>
    <w:rsid w:val="0BAB2A2E"/>
    <w:rsid w:val="0BAE1062"/>
    <w:rsid w:val="0BC19D18"/>
    <w:rsid w:val="0BC7BA30"/>
    <w:rsid w:val="0BCB3FBF"/>
    <w:rsid w:val="0BD20CFA"/>
    <w:rsid w:val="0BD8EC95"/>
    <w:rsid w:val="0BE5C5BB"/>
    <w:rsid w:val="0C027122"/>
    <w:rsid w:val="0C1B4CB8"/>
    <w:rsid w:val="0C2A2DD8"/>
    <w:rsid w:val="0C3B8046"/>
    <w:rsid w:val="0C41724C"/>
    <w:rsid w:val="0C533A90"/>
    <w:rsid w:val="0C6A8FAD"/>
    <w:rsid w:val="0C732AFD"/>
    <w:rsid w:val="0C7446D4"/>
    <w:rsid w:val="0C7AB807"/>
    <w:rsid w:val="0C7B56C6"/>
    <w:rsid w:val="0C7C0067"/>
    <w:rsid w:val="0C98C01A"/>
    <w:rsid w:val="0C9D367D"/>
    <w:rsid w:val="0CC9C76C"/>
    <w:rsid w:val="0CCA9CD8"/>
    <w:rsid w:val="0CCC245E"/>
    <w:rsid w:val="0CE10B2E"/>
    <w:rsid w:val="0CE7C403"/>
    <w:rsid w:val="0CF9375D"/>
    <w:rsid w:val="0CFCE487"/>
    <w:rsid w:val="0D1AEB00"/>
    <w:rsid w:val="0D28E8E3"/>
    <w:rsid w:val="0D499553"/>
    <w:rsid w:val="0D54D644"/>
    <w:rsid w:val="0D7B3752"/>
    <w:rsid w:val="0D89901A"/>
    <w:rsid w:val="0D9B5F1E"/>
    <w:rsid w:val="0DA3818C"/>
    <w:rsid w:val="0DCCA693"/>
    <w:rsid w:val="0DDCE546"/>
    <w:rsid w:val="0DDE8571"/>
    <w:rsid w:val="0E0E084E"/>
    <w:rsid w:val="0E14EA1D"/>
    <w:rsid w:val="0E1603DE"/>
    <w:rsid w:val="0E27B29F"/>
    <w:rsid w:val="0E2C5100"/>
    <w:rsid w:val="0E400C0E"/>
    <w:rsid w:val="0E523012"/>
    <w:rsid w:val="0E5407BB"/>
    <w:rsid w:val="0E5DF254"/>
    <w:rsid w:val="0E696201"/>
    <w:rsid w:val="0E836854"/>
    <w:rsid w:val="0E8AFC80"/>
    <w:rsid w:val="0E9281FB"/>
    <w:rsid w:val="0EBB6AA9"/>
    <w:rsid w:val="0EC556CA"/>
    <w:rsid w:val="0EDB188F"/>
    <w:rsid w:val="0EE53310"/>
    <w:rsid w:val="0EE64C42"/>
    <w:rsid w:val="0EEB01D1"/>
    <w:rsid w:val="0F11D9C7"/>
    <w:rsid w:val="0F22193B"/>
    <w:rsid w:val="0F2259EA"/>
    <w:rsid w:val="0F24706B"/>
    <w:rsid w:val="0F2A923C"/>
    <w:rsid w:val="0F3F8BD4"/>
    <w:rsid w:val="0F41E9D1"/>
    <w:rsid w:val="0F4A0D14"/>
    <w:rsid w:val="0F6038FD"/>
    <w:rsid w:val="0F8D1F02"/>
    <w:rsid w:val="0FA4AF2B"/>
    <w:rsid w:val="0FA5CB98"/>
    <w:rsid w:val="0FB4F373"/>
    <w:rsid w:val="0FBC4973"/>
    <w:rsid w:val="0FC5769F"/>
    <w:rsid w:val="0FC8A802"/>
    <w:rsid w:val="0FEE1299"/>
    <w:rsid w:val="0FEE50AF"/>
    <w:rsid w:val="0FFCD6BE"/>
    <w:rsid w:val="100C9726"/>
    <w:rsid w:val="1017A782"/>
    <w:rsid w:val="1023A85D"/>
    <w:rsid w:val="1045578B"/>
    <w:rsid w:val="105C9BE8"/>
    <w:rsid w:val="105DE58D"/>
    <w:rsid w:val="107B266F"/>
    <w:rsid w:val="10843E77"/>
    <w:rsid w:val="109AAB93"/>
    <w:rsid w:val="10A2496C"/>
    <w:rsid w:val="10AEDF71"/>
    <w:rsid w:val="10AF2C60"/>
    <w:rsid w:val="10CF2CE7"/>
    <w:rsid w:val="10E00A03"/>
    <w:rsid w:val="10F0B200"/>
    <w:rsid w:val="10F9700D"/>
    <w:rsid w:val="1102B89A"/>
    <w:rsid w:val="1117A35B"/>
    <w:rsid w:val="111EA59C"/>
    <w:rsid w:val="112CFDE8"/>
    <w:rsid w:val="113180F7"/>
    <w:rsid w:val="1136C407"/>
    <w:rsid w:val="113BA938"/>
    <w:rsid w:val="113BE956"/>
    <w:rsid w:val="1143C85A"/>
    <w:rsid w:val="11464201"/>
    <w:rsid w:val="11705CCA"/>
    <w:rsid w:val="1185A59E"/>
    <w:rsid w:val="1187B7B3"/>
    <w:rsid w:val="11981660"/>
    <w:rsid w:val="11A98AF0"/>
    <w:rsid w:val="11BBA936"/>
    <w:rsid w:val="11C3179A"/>
    <w:rsid w:val="11CF42F1"/>
    <w:rsid w:val="11E127C0"/>
    <w:rsid w:val="11F76CB6"/>
    <w:rsid w:val="11FB7539"/>
    <w:rsid w:val="120722B8"/>
    <w:rsid w:val="120C3CBD"/>
    <w:rsid w:val="1224909F"/>
    <w:rsid w:val="12310C04"/>
    <w:rsid w:val="1234426A"/>
    <w:rsid w:val="12427D57"/>
    <w:rsid w:val="124AFA15"/>
    <w:rsid w:val="12682DCD"/>
    <w:rsid w:val="127C2DF5"/>
    <w:rsid w:val="1284AC3C"/>
    <w:rsid w:val="12898C7B"/>
    <w:rsid w:val="1294AF50"/>
    <w:rsid w:val="12A3A367"/>
    <w:rsid w:val="12B2D215"/>
    <w:rsid w:val="12B3CB4E"/>
    <w:rsid w:val="12B722F2"/>
    <w:rsid w:val="12C23757"/>
    <w:rsid w:val="12CB3648"/>
    <w:rsid w:val="12DF83BA"/>
    <w:rsid w:val="12EDD587"/>
    <w:rsid w:val="12F0E3DA"/>
    <w:rsid w:val="12F76AC5"/>
    <w:rsid w:val="13024C33"/>
    <w:rsid w:val="131B96B1"/>
    <w:rsid w:val="131D94F3"/>
    <w:rsid w:val="132394E4"/>
    <w:rsid w:val="1328B3C0"/>
    <w:rsid w:val="1330BFC3"/>
    <w:rsid w:val="1333CC8E"/>
    <w:rsid w:val="13483999"/>
    <w:rsid w:val="13682F6B"/>
    <w:rsid w:val="136A0BC1"/>
    <w:rsid w:val="1371BD93"/>
    <w:rsid w:val="1377B2F3"/>
    <w:rsid w:val="1389522F"/>
    <w:rsid w:val="138ED380"/>
    <w:rsid w:val="138F8594"/>
    <w:rsid w:val="13907BF0"/>
    <w:rsid w:val="13AA892C"/>
    <w:rsid w:val="13AF3B41"/>
    <w:rsid w:val="13BB31B1"/>
    <w:rsid w:val="13BD5479"/>
    <w:rsid w:val="13D8F90E"/>
    <w:rsid w:val="13F8FDB4"/>
    <w:rsid w:val="13FC4E2D"/>
    <w:rsid w:val="13FDDB8C"/>
    <w:rsid w:val="140B203F"/>
    <w:rsid w:val="1416F97A"/>
    <w:rsid w:val="141885AE"/>
    <w:rsid w:val="1428314A"/>
    <w:rsid w:val="142D0FAA"/>
    <w:rsid w:val="14350E1E"/>
    <w:rsid w:val="1439C781"/>
    <w:rsid w:val="14430733"/>
    <w:rsid w:val="14496BBC"/>
    <w:rsid w:val="1455D8D4"/>
    <w:rsid w:val="146BDD68"/>
    <w:rsid w:val="146CCA03"/>
    <w:rsid w:val="146CFEB2"/>
    <w:rsid w:val="146E8273"/>
    <w:rsid w:val="14AA6CF9"/>
    <w:rsid w:val="14B974F9"/>
    <w:rsid w:val="14BC8385"/>
    <w:rsid w:val="14C1C486"/>
    <w:rsid w:val="14C6B7D6"/>
    <w:rsid w:val="14C929C7"/>
    <w:rsid w:val="14D16467"/>
    <w:rsid w:val="14DF1ACE"/>
    <w:rsid w:val="14E0B261"/>
    <w:rsid w:val="14E7D9AD"/>
    <w:rsid w:val="15043A8C"/>
    <w:rsid w:val="15174329"/>
    <w:rsid w:val="15243A40"/>
    <w:rsid w:val="1528D7AD"/>
    <w:rsid w:val="1531837B"/>
    <w:rsid w:val="155F9E67"/>
    <w:rsid w:val="157EA010"/>
    <w:rsid w:val="1588E5B6"/>
    <w:rsid w:val="159CA0FB"/>
    <w:rsid w:val="15A217C5"/>
    <w:rsid w:val="15A53AFB"/>
    <w:rsid w:val="15C47B6D"/>
    <w:rsid w:val="15CB093A"/>
    <w:rsid w:val="15E6922F"/>
    <w:rsid w:val="15E6E0D2"/>
    <w:rsid w:val="15F10155"/>
    <w:rsid w:val="15F652E2"/>
    <w:rsid w:val="15FEA243"/>
    <w:rsid w:val="1600E766"/>
    <w:rsid w:val="160B7A04"/>
    <w:rsid w:val="1611CAB0"/>
    <w:rsid w:val="16232003"/>
    <w:rsid w:val="1627025C"/>
    <w:rsid w:val="163C6245"/>
    <w:rsid w:val="16404D8F"/>
    <w:rsid w:val="16449325"/>
    <w:rsid w:val="166319B1"/>
    <w:rsid w:val="166615EE"/>
    <w:rsid w:val="167C2E24"/>
    <w:rsid w:val="16841C88"/>
    <w:rsid w:val="1688DFCB"/>
    <w:rsid w:val="1691D513"/>
    <w:rsid w:val="169D2FBC"/>
    <w:rsid w:val="169D6266"/>
    <w:rsid w:val="16A4CC63"/>
    <w:rsid w:val="16A8E956"/>
    <w:rsid w:val="16B87FAA"/>
    <w:rsid w:val="16BB10B9"/>
    <w:rsid w:val="16BBDDD0"/>
    <w:rsid w:val="16C3554D"/>
    <w:rsid w:val="16D213C8"/>
    <w:rsid w:val="1709E1FA"/>
    <w:rsid w:val="1720F088"/>
    <w:rsid w:val="17298F67"/>
    <w:rsid w:val="172A2D70"/>
    <w:rsid w:val="173D9084"/>
    <w:rsid w:val="173FDF54"/>
    <w:rsid w:val="175F2FF2"/>
    <w:rsid w:val="1760FD48"/>
    <w:rsid w:val="176770F7"/>
    <w:rsid w:val="1767F7C1"/>
    <w:rsid w:val="176BC63D"/>
    <w:rsid w:val="177A8F70"/>
    <w:rsid w:val="178D759E"/>
    <w:rsid w:val="17BD19CD"/>
    <w:rsid w:val="17D5D254"/>
    <w:rsid w:val="17E07BD6"/>
    <w:rsid w:val="17E389FF"/>
    <w:rsid w:val="17E9647A"/>
    <w:rsid w:val="17F2E17F"/>
    <w:rsid w:val="17FEB6EA"/>
    <w:rsid w:val="181098D1"/>
    <w:rsid w:val="181B967B"/>
    <w:rsid w:val="181F88E3"/>
    <w:rsid w:val="182A30DE"/>
    <w:rsid w:val="182C6C9F"/>
    <w:rsid w:val="1852B399"/>
    <w:rsid w:val="1853D20D"/>
    <w:rsid w:val="18760B2E"/>
    <w:rsid w:val="187F7FC2"/>
    <w:rsid w:val="1880581B"/>
    <w:rsid w:val="1880BB4C"/>
    <w:rsid w:val="1882B918"/>
    <w:rsid w:val="1891C815"/>
    <w:rsid w:val="18943603"/>
    <w:rsid w:val="18BA4A68"/>
    <w:rsid w:val="18C18301"/>
    <w:rsid w:val="18C6628D"/>
    <w:rsid w:val="18CEFD35"/>
    <w:rsid w:val="18D3076B"/>
    <w:rsid w:val="18D68BAE"/>
    <w:rsid w:val="18E8669C"/>
    <w:rsid w:val="18EB3F29"/>
    <w:rsid w:val="18F12AE9"/>
    <w:rsid w:val="1927F9B7"/>
    <w:rsid w:val="19383C2E"/>
    <w:rsid w:val="19568414"/>
    <w:rsid w:val="19581BFD"/>
    <w:rsid w:val="195896B3"/>
    <w:rsid w:val="196C9F47"/>
    <w:rsid w:val="1973FB2A"/>
    <w:rsid w:val="19747516"/>
    <w:rsid w:val="19832FD7"/>
    <w:rsid w:val="19A3C74A"/>
    <w:rsid w:val="19B53AA5"/>
    <w:rsid w:val="19C05A89"/>
    <w:rsid w:val="19C46E8E"/>
    <w:rsid w:val="19C99490"/>
    <w:rsid w:val="19D50D33"/>
    <w:rsid w:val="19D5BF5E"/>
    <w:rsid w:val="19E20849"/>
    <w:rsid w:val="19E821B1"/>
    <w:rsid w:val="1A045733"/>
    <w:rsid w:val="1A10377A"/>
    <w:rsid w:val="1A165523"/>
    <w:rsid w:val="1A23EB94"/>
    <w:rsid w:val="1A267F53"/>
    <w:rsid w:val="1A2AF4AB"/>
    <w:rsid w:val="1A2E3FF2"/>
    <w:rsid w:val="1A2F0A79"/>
    <w:rsid w:val="1A33562B"/>
    <w:rsid w:val="1A46B044"/>
    <w:rsid w:val="1A522E08"/>
    <w:rsid w:val="1A542A95"/>
    <w:rsid w:val="1A5A7528"/>
    <w:rsid w:val="1A691976"/>
    <w:rsid w:val="1A6BFE47"/>
    <w:rsid w:val="1A71F84E"/>
    <w:rsid w:val="1A7AE53B"/>
    <w:rsid w:val="1A89EA39"/>
    <w:rsid w:val="1A96CBFB"/>
    <w:rsid w:val="1A99084A"/>
    <w:rsid w:val="1AC51CC4"/>
    <w:rsid w:val="1ACDD3A3"/>
    <w:rsid w:val="1AD192F5"/>
    <w:rsid w:val="1AD5C28D"/>
    <w:rsid w:val="1B0C110B"/>
    <w:rsid w:val="1B1CFDC5"/>
    <w:rsid w:val="1B228AFD"/>
    <w:rsid w:val="1B2DA4C8"/>
    <w:rsid w:val="1B55FECF"/>
    <w:rsid w:val="1B6A455E"/>
    <w:rsid w:val="1B6BA085"/>
    <w:rsid w:val="1B6CC2C9"/>
    <w:rsid w:val="1B7AB1C3"/>
    <w:rsid w:val="1B87FDEE"/>
    <w:rsid w:val="1B886F2D"/>
    <w:rsid w:val="1B8E865E"/>
    <w:rsid w:val="1B9384EC"/>
    <w:rsid w:val="1BA6B743"/>
    <w:rsid w:val="1BAD9562"/>
    <w:rsid w:val="1BC2505E"/>
    <w:rsid w:val="1BD6C813"/>
    <w:rsid w:val="1BE7E0B9"/>
    <w:rsid w:val="1BFE5183"/>
    <w:rsid w:val="1C187862"/>
    <w:rsid w:val="1C254B10"/>
    <w:rsid w:val="1C34DFEE"/>
    <w:rsid w:val="1C3A3801"/>
    <w:rsid w:val="1C4766EE"/>
    <w:rsid w:val="1C52A3C9"/>
    <w:rsid w:val="1C55A340"/>
    <w:rsid w:val="1C56CAF5"/>
    <w:rsid w:val="1C6E20BA"/>
    <w:rsid w:val="1C7A639B"/>
    <w:rsid w:val="1C7E647A"/>
    <w:rsid w:val="1C911736"/>
    <w:rsid w:val="1CB1581E"/>
    <w:rsid w:val="1CE6A43B"/>
    <w:rsid w:val="1CE7A674"/>
    <w:rsid w:val="1CEBCE73"/>
    <w:rsid w:val="1CFD1B01"/>
    <w:rsid w:val="1CFEF2AD"/>
    <w:rsid w:val="1D0CA95F"/>
    <w:rsid w:val="1D0F486A"/>
    <w:rsid w:val="1D305F2F"/>
    <w:rsid w:val="1D3E5905"/>
    <w:rsid w:val="1D402B36"/>
    <w:rsid w:val="1D4C32A6"/>
    <w:rsid w:val="1D52E378"/>
    <w:rsid w:val="1D5360FA"/>
    <w:rsid w:val="1D536D56"/>
    <w:rsid w:val="1D57CCEA"/>
    <w:rsid w:val="1D598DE0"/>
    <w:rsid w:val="1D60B846"/>
    <w:rsid w:val="1D85351E"/>
    <w:rsid w:val="1D8C628F"/>
    <w:rsid w:val="1DBF9CF7"/>
    <w:rsid w:val="1DD80501"/>
    <w:rsid w:val="1DE36C02"/>
    <w:rsid w:val="1E057A43"/>
    <w:rsid w:val="1E0B4843"/>
    <w:rsid w:val="1E17FFEF"/>
    <w:rsid w:val="1E2249F7"/>
    <w:rsid w:val="1E2FA40D"/>
    <w:rsid w:val="1E3D9572"/>
    <w:rsid w:val="1E47861E"/>
    <w:rsid w:val="1E515215"/>
    <w:rsid w:val="1E73527C"/>
    <w:rsid w:val="1E832FC2"/>
    <w:rsid w:val="1E94AD02"/>
    <w:rsid w:val="1E9EA268"/>
    <w:rsid w:val="1EAAEF6C"/>
    <w:rsid w:val="1EC1D050"/>
    <w:rsid w:val="1EC2B33A"/>
    <w:rsid w:val="1ED254A6"/>
    <w:rsid w:val="1EFA48E7"/>
    <w:rsid w:val="1EFA6DF9"/>
    <w:rsid w:val="1F01EB9F"/>
    <w:rsid w:val="1F099DBB"/>
    <w:rsid w:val="1F147C74"/>
    <w:rsid w:val="1F18F5C1"/>
    <w:rsid w:val="1F3A6804"/>
    <w:rsid w:val="1F3CDA24"/>
    <w:rsid w:val="1F656F85"/>
    <w:rsid w:val="1F66BA96"/>
    <w:rsid w:val="1F76E10E"/>
    <w:rsid w:val="1FBA9F89"/>
    <w:rsid w:val="1FBEA794"/>
    <w:rsid w:val="1FD9283B"/>
    <w:rsid w:val="1FE20994"/>
    <w:rsid w:val="1FF57A2E"/>
    <w:rsid w:val="1FFF5F55"/>
    <w:rsid w:val="2000A519"/>
    <w:rsid w:val="200DE72D"/>
    <w:rsid w:val="202B656D"/>
    <w:rsid w:val="203ED0A7"/>
    <w:rsid w:val="204D1993"/>
    <w:rsid w:val="2056CF7B"/>
    <w:rsid w:val="205919F2"/>
    <w:rsid w:val="2062F53E"/>
    <w:rsid w:val="206312CB"/>
    <w:rsid w:val="2063CDDE"/>
    <w:rsid w:val="2067B079"/>
    <w:rsid w:val="2068E47A"/>
    <w:rsid w:val="2073F70C"/>
    <w:rsid w:val="207B64AD"/>
    <w:rsid w:val="2086BBB5"/>
    <w:rsid w:val="208DDACA"/>
    <w:rsid w:val="20975BF9"/>
    <w:rsid w:val="20977583"/>
    <w:rsid w:val="20C44700"/>
    <w:rsid w:val="20D22CF4"/>
    <w:rsid w:val="20D96F3E"/>
    <w:rsid w:val="20DDD3C9"/>
    <w:rsid w:val="20DFA96B"/>
    <w:rsid w:val="20E3E576"/>
    <w:rsid w:val="20EF70C4"/>
    <w:rsid w:val="20F1BDC2"/>
    <w:rsid w:val="20F71178"/>
    <w:rsid w:val="20FAFE70"/>
    <w:rsid w:val="2105D6C2"/>
    <w:rsid w:val="210D1D19"/>
    <w:rsid w:val="210D2DBE"/>
    <w:rsid w:val="211E33BA"/>
    <w:rsid w:val="2120009A"/>
    <w:rsid w:val="212CAC3C"/>
    <w:rsid w:val="2130FD72"/>
    <w:rsid w:val="21675CCB"/>
    <w:rsid w:val="21694FDA"/>
    <w:rsid w:val="21806F2A"/>
    <w:rsid w:val="21A8D8AD"/>
    <w:rsid w:val="21CB6BE0"/>
    <w:rsid w:val="21D5238E"/>
    <w:rsid w:val="21E3E37B"/>
    <w:rsid w:val="21E509FD"/>
    <w:rsid w:val="21F42FE7"/>
    <w:rsid w:val="21F8A943"/>
    <w:rsid w:val="21FEEFB2"/>
    <w:rsid w:val="220850DC"/>
    <w:rsid w:val="223709CC"/>
    <w:rsid w:val="2239E3DD"/>
    <w:rsid w:val="223E8247"/>
    <w:rsid w:val="22453872"/>
    <w:rsid w:val="2245D480"/>
    <w:rsid w:val="224E2135"/>
    <w:rsid w:val="2260BCA6"/>
    <w:rsid w:val="2266D1F9"/>
    <w:rsid w:val="227ED662"/>
    <w:rsid w:val="22808B20"/>
    <w:rsid w:val="228C0A9A"/>
    <w:rsid w:val="2299FE0C"/>
    <w:rsid w:val="22AD20AA"/>
    <w:rsid w:val="22AF21F6"/>
    <w:rsid w:val="22BBD975"/>
    <w:rsid w:val="22CBDD67"/>
    <w:rsid w:val="22D25FD5"/>
    <w:rsid w:val="22DA0AB2"/>
    <w:rsid w:val="22E40C22"/>
    <w:rsid w:val="22FAB0EB"/>
    <w:rsid w:val="230071A7"/>
    <w:rsid w:val="23072CBB"/>
    <w:rsid w:val="23195E7D"/>
    <w:rsid w:val="231DD4CF"/>
    <w:rsid w:val="235049EE"/>
    <w:rsid w:val="23529CA8"/>
    <w:rsid w:val="2361D813"/>
    <w:rsid w:val="23791058"/>
    <w:rsid w:val="237A815C"/>
    <w:rsid w:val="237CA73B"/>
    <w:rsid w:val="2385F433"/>
    <w:rsid w:val="239D6B20"/>
    <w:rsid w:val="23A1D000"/>
    <w:rsid w:val="23ADD8AD"/>
    <w:rsid w:val="23BE83A8"/>
    <w:rsid w:val="23CD562F"/>
    <w:rsid w:val="23D6C372"/>
    <w:rsid w:val="23ED09E8"/>
    <w:rsid w:val="23FB8FB0"/>
    <w:rsid w:val="24018640"/>
    <w:rsid w:val="241BAEF1"/>
    <w:rsid w:val="241F9677"/>
    <w:rsid w:val="242EEB1A"/>
    <w:rsid w:val="24329C9F"/>
    <w:rsid w:val="244DD78B"/>
    <w:rsid w:val="244FF649"/>
    <w:rsid w:val="245077A4"/>
    <w:rsid w:val="2452C3C5"/>
    <w:rsid w:val="2469B761"/>
    <w:rsid w:val="247ECD4E"/>
    <w:rsid w:val="2482FF3E"/>
    <w:rsid w:val="248C43F8"/>
    <w:rsid w:val="248D3076"/>
    <w:rsid w:val="248ED84A"/>
    <w:rsid w:val="24AA0029"/>
    <w:rsid w:val="24D1CB02"/>
    <w:rsid w:val="24E2D40A"/>
    <w:rsid w:val="24EDDB9F"/>
    <w:rsid w:val="24F15082"/>
    <w:rsid w:val="24F39187"/>
    <w:rsid w:val="24F53684"/>
    <w:rsid w:val="251A2C35"/>
    <w:rsid w:val="253474B2"/>
    <w:rsid w:val="254A3BB3"/>
    <w:rsid w:val="254C670E"/>
    <w:rsid w:val="254E629D"/>
    <w:rsid w:val="255D7997"/>
    <w:rsid w:val="257D0758"/>
    <w:rsid w:val="257DE45D"/>
    <w:rsid w:val="259A1A26"/>
    <w:rsid w:val="25BC4BD3"/>
    <w:rsid w:val="25C402F8"/>
    <w:rsid w:val="25D5A379"/>
    <w:rsid w:val="25DF98C0"/>
    <w:rsid w:val="25EF0C16"/>
    <w:rsid w:val="25FB07D8"/>
    <w:rsid w:val="25FEDBB7"/>
    <w:rsid w:val="260CAAA5"/>
    <w:rsid w:val="2610773A"/>
    <w:rsid w:val="2614AF93"/>
    <w:rsid w:val="26208EF1"/>
    <w:rsid w:val="26434972"/>
    <w:rsid w:val="266BBFBE"/>
    <w:rsid w:val="26769926"/>
    <w:rsid w:val="26862F4B"/>
    <w:rsid w:val="269F5269"/>
    <w:rsid w:val="26A9FD6C"/>
    <w:rsid w:val="26AC5AB6"/>
    <w:rsid w:val="26BE8A6E"/>
    <w:rsid w:val="26C34EB9"/>
    <w:rsid w:val="26C5BA93"/>
    <w:rsid w:val="26D94181"/>
    <w:rsid w:val="26EC7893"/>
    <w:rsid w:val="26F7FF0E"/>
    <w:rsid w:val="26F9B237"/>
    <w:rsid w:val="2710BA87"/>
    <w:rsid w:val="27271FB2"/>
    <w:rsid w:val="2728EF73"/>
    <w:rsid w:val="272E874D"/>
    <w:rsid w:val="2741CC61"/>
    <w:rsid w:val="275C4653"/>
    <w:rsid w:val="27922EAD"/>
    <w:rsid w:val="27A5E54D"/>
    <w:rsid w:val="27AF7E33"/>
    <w:rsid w:val="27B95950"/>
    <w:rsid w:val="27BCA58B"/>
    <w:rsid w:val="27BE1041"/>
    <w:rsid w:val="27C1AF7E"/>
    <w:rsid w:val="27C2C3B3"/>
    <w:rsid w:val="27C47D73"/>
    <w:rsid w:val="27C8D5ED"/>
    <w:rsid w:val="27EF265B"/>
    <w:rsid w:val="27FE7BAD"/>
    <w:rsid w:val="280D82E5"/>
    <w:rsid w:val="281092CB"/>
    <w:rsid w:val="2823A69D"/>
    <w:rsid w:val="2830E2DE"/>
    <w:rsid w:val="28374647"/>
    <w:rsid w:val="283DC6E9"/>
    <w:rsid w:val="28441CD8"/>
    <w:rsid w:val="284491AA"/>
    <w:rsid w:val="2847CC18"/>
    <w:rsid w:val="2855F04C"/>
    <w:rsid w:val="28659830"/>
    <w:rsid w:val="288B03BA"/>
    <w:rsid w:val="28943DB5"/>
    <w:rsid w:val="289DABAB"/>
    <w:rsid w:val="28A32CA9"/>
    <w:rsid w:val="28AD26F9"/>
    <w:rsid w:val="28D4CCE6"/>
    <w:rsid w:val="28DA76C5"/>
    <w:rsid w:val="28F152E7"/>
    <w:rsid w:val="2907D58B"/>
    <w:rsid w:val="29095A31"/>
    <w:rsid w:val="291B14E0"/>
    <w:rsid w:val="292E0B5F"/>
    <w:rsid w:val="29389BA3"/>
    <w:rsid w:val="29510A18"/>
    <w:rsid w:val="2952FA49"/>
    <w:rsid w:val="29558902"/>
    <w:rsid w:val="29592F24"/>
    <w:rsid w:val="29676F9D"/>
    <w:rsid w:val="2987C2B1"/>
    <w:rsid w:val="298D291B"/>
    <w:rsid w:val="29B9537B"/>
    <w:rsid w:val="29BAB126"/>
    <w:rsid w:val="29C62915"/>
    <w:rsid w:val="29DA85BA"/>
    <w:rsid w:val="29DC5FF3"/>
    <w:rsid w:val="29DE7494"/>
    <w:rsid w:val="29E48CC4"/>
    <w:rsid w:val="29F0A366"/>
    <w:rsid w:val="29F74922"/>
    <w:rsid w:val="2A0FF8CE"/>
    <w:rsid w:val="2A2307C8"/>
    <w:rsid w:val="2A32DA05"/>
    <w:rsid w:val="2A36A8F0"/>
    <w:rsid w:val="2A374B18"/>
    <w:rsid w:val="2A398456"/>
    <w:rsid w:val="2A3C7338"/>
    <w:rsid w:val="2A5B58D2"/>
    <w:rsid w:val="2A5BC193"/>
    <w:rsid w:val="2A72CE85"/>
    <w:rsid w:val="2A7E5682"/>
    <w:rsid w:val="2A91C67C"/>
    <w:rsid w:val="2AB4DAC2"/>
    <w:rsid w:val="2ABDFB7E"/>
    <w:rsid w:val="2ACC5E1E"/>
    <w:rsid w:val="2ADC2C34"/>
    <w:rsid w:val="2AF6CD0D"/>
    <w:rsid w:val="2B12491B"/>
    <w:rsid w:val="2B168D6B"/>
    <w:rsid w:val="2B1A0890"/>
    <w:rsid w:val="2B1CB1A9"/>
    <w:rsid w:val="2B2125B3"/>
    <w:rsid w:val="2B39F2AD"/>
    <w:rsid w:val="2B44FB9D"/>
    <w:rsid w:val="2B490C6E"/>
    <w:rsid w:val="2B4A9D87"/>
    <w:rsid w:val="2B660852"/>
    <w:rsid w:val="2B684BBB"/>
    <w:rsid w:val="2B73707F"/>
    <w:rsid w:val="2B7552F4"/>
    <w:rsid w:val="2B7D0A12"/>
    <w:rsid w:val="2B9377FA"/>
    <w:rsid w:val="2BADCCCF"/>
    <w:rsid w:val="2BB86935"/>
    <w:rsid w:val="2BCBB1B4"/>
    <w:rsid w:val="2BCBF757"/>
    <w:rsid w:val="2BD5C02F"/>
    <w:rsid w:val="2BE17A3E"/>
    <w:rsid w:val="2BE8E161"/>
    <w:rsid w:val="2C084FD8"/>
    <w:rsid w:val="2C09B896"/>
    <w:rsid w:val="2C0FFBD9"/>
    <w:rsid w:val="2C14C04A"/>
    <w:rsid w:val="2C17CDC9"/>
    <w:rsid w:val="2C18C249"/>
    <w:rsid w:val="2C2840C5"/>
    <w:rsid w:val="2C2DA56B"/>
    <w:rsid w:val="2C43AE47"/>
    <w:rsid w:val="2C4E020D"/>
    <w:rsid w:val="2C50598B"/>
    <w:rsid w:val="2C699024"/>
    <w:rsid w:val="2C6DD31F"/>
    <w:rsid w:val="2C72D1E3"/>
    <w:rsid w:val="2CA41814"/>
    <w:rsid w:val="2CE6A69F"/>
    <w:rsid w:val="2CE96CF4"/>
    <w:rsid w:val="2CEE6D0D"/>
    <w:rsid w:val="2CF586A6"/>
    <w:rsid w:val="2D05B550"/>
    <w:rsid w:val="2D14BA4B"/>
    <w:rsid w:val="2D278432"/>
    <w:rsid w:val="2D506F86"/>
    <w:rsid w:val="2D5ABD67"/>
    <w:rsid w:val="2D6258C9"/>
    <w:rsid w:val="2D66A7A6"/>
    <w:rsid w:val="2D8CC412"/>
    <w:rsid w:val="2D8E3923"/>
    <w:rsid w:val="2D91F3BC"/>
    <w:rsid w:val="2DAF90D7"/>
    <w:rsid w:val="2DB191E9"/>
    <w:rsid w:val="2DB3AAC1"/>
    <w:rsid w:val="2DBB012F"/>
    <w:rsid w:val="2DC44B15"/>
    <w:rsid w:val="2DC52D9F"/>
    <w:rsid w:val="2DCD21F1"/>
    <w:rsid w:val="2DD9E55E"/>
    <w:rsid w:val="2DE86C0B"/>
    <w:rsid w:val="2DF196C6"/>
    <w:rsid w:val="2DF88DB5"/>
    <w:rsid w:val="2E260BDB"/>
    <w:rsid w:val="2E4A7723"/>
    <w:rsid w:val="2E61127C"/>
    <w:rsid w:val="2E6EAED2"/>
    <w:rsid w:val="2EA1DB4E"/>
    <w:rsid w:val="2EAC4CA7"/>
    <w:rsid w:val="2EAF0BA3"/>
    <w:rsid w:val="2EB20439"/>
    <w:rsid w:val="2EB64AFD"/>
    <w:rsid w:val="2EBA03CE"/>
    <w:rsid w:val="2EE2E4F7"/>
    <w:rsid w:val="2EE3D319"/>
    <w:rsid w:val="2EE8C255"/>
    <w:rsid w:val="2EF50FB3"/>
    <w:rsid w:val="2EF86796"/>
    <w:rsid w:val="2F0F415A"/>
    <w:rsid w:val="2F191075"/>
    <w:rsid w:val="2F25256A"/>
    <w:rsid w:val="2F318053"/>
    <w:rsid w:val="2F51C475"/>
    <w:rsid w:val="2F5F651D"/>
    <w:rsid w:val="2F64AAE9"/>
    <w:rsid w:val="2FA41224"/>
    <w:rsid w:val="2FC1AB70"/>
    <w:rsid w:val="2FCF2B9E"/>
    <w:rsid w:val="2FDDC283"/>
    <w:rsid w:val="2FE9383D"/>
    <w:rsid w:val="2FF5FABC"/>
    <w:rsid w:val="2FF97311"/>
    <w:rsid w:val="300AFC36"/>
    <w:rsid w:val="300DCB58"/>
    <w:rsid w:val="302AC0DC"/>
    <w:rsid w:val="302B0A6F"/>
    <w:rsid w:val="302B1E15"/>
    <w:rsid w:val="302E10B2"/>
    <w:rsid w:val="3037474E"/>
    <w:rsid w:val="304D4561"/>
    <w:rsid w:val="304DDDA5"/>
    <w:rsid w:val="30516DA0"/>
    <w:rsid w:val="305547E4"/>
    <w:rsid w:val="30752727"/>
    <w:rsid w:val="307C3719"/>
    <w:rsid w:val="30BCEA5E"/>
    <w:rsid w:val="30C78D7A"/>
    <w:rsid w:val="30CC49EB"/>
    <w:rsid w:val="30D2140B"/>
    <w:rsid w:val="30D36568"/>
    <w:rsid w:val="30E18707"/>
    <w:rsid w:val="30EC4FB9"/>
    <w:rsid w:val="31471513"/>
    <w:rsid w:val="3154BB95"/>
    <w:rsid w:val="315BD7F4"/>
    <w:rsid w:val="3166C6DD"/>
    <w:rsid w:val="316DDDB0"/>
    <w:rsid w:val="316FC5E7"/>
    <w:rsid w:val="3177BD12"/>
    <w:rsid w:val="3182715C"/>
    <w:rsid w:val="319F6463"/>
    <w:rsid w:val="31B17D60"/>
    <w:rsid w:val="31B1BCCD"/>
    <w:rsid w:val="31C99006"/>
    <w:rsid w:val="31E30679"/>
    <w:rsid w:val="31FBCC34"/>
    <w:rsid w:val="31FCF409"/>
    <w:rsid w:val="32234DEA"/>
    <w:rsid w:val="322B834A"/>
    <w:rsid w:val="322EB6A8"/>
    <w:rsid w:val="323432C0"/>
    <w:rsid w:val="323B059B"/>
    <w:rsid w:val="3265EA34"/>
    <w:rsid w:val="3267FDCD"/>
    <w:rsid w:val="3280C996"/>
    <w:rsid w:val="32A38573"/>
    <w:rsid w:val="32AEA68F"/>
    <w:rsid w:val="32C6B050"/>
    <w:rsid w:val="32C7C328"/>
    <w:rsid w:val="32D03C52"/>
    <w:rsid w:val="32DF9919"/>
    <w:rsid w:val="32EC5970"/>
    <w:rsid w:val="33010358"/>
    <w:rsid w:val="3301A07D"/>
    <w:rsid w:val="3305A85A"/>
    <w:rsid w:val="333FC3E6"/>
    <w:rsid w:val="33485193"/>
    <w:rsid w:val="33517EA2"/>
    <w:rsid w:val="335ED489"/>
    <w:rsid w:val="335F8879"/>
    <w:rsid w:val="3375F294"/>
    <w:rsid w:val="3383AA5D"/>
    <w:rsid w:val="338A961B"/>
    <w:rsid w:val="339BB6DB"/>
    <w:rsid w:val="339D4B68"/>
    <w:rsid w:val="339EE101"/>
    <w:rsid w:val="33B15760"/>
    <w:rsid w:val="33E74145"/>
    <w:rsid w:val="33F35AE2"/>
    <w:rsid w:val="33FEA549"/>
    <w:rsid w:val="34060941"/>
    <w:rsid w:val="340D7DC0"/>
    <w:rsid w:val="342C77B3"/>
    <w:rsid w:val="3435BFAA"/>
    <w:rsid w:val="34364183"/>
    <w:rsid w:val="345BC4AD"/>
    <w:rsid w:val="345E65FE"/>
    <w:rsid w:val="3487E01D"/>
    <w:rsid w:val="348AE73A"/>
    <w:rsid w:val="3493981C"/>
    <w:rsid w:val="34A219EA"/>
    <w:rsid w:val="34A414FB"/>
    <w:rsid w:val="34F7F048"/>
    <w:rsid w:val="34FBFC4C"/>
    <w:rsid w:val="3501CF4D"/>
    <w:rsid w:val="35052FC2"/>
    <w:rsid w:val="3518659E"/>
    <w:rsid w:val="351DE48B"/>
    <w:rsid w:val="351F92DB"/>
    <w:rsid w:val="352EDA38"/>
    <w:rsid w:val="3535DC18"/>
    <w:rsid w:val="355492C2"/>
    <w:rsid w:val="356B9FD1"/>
    <w:rsid w:val="3574208C"/>
    <w:rsid w:val="357A7020"/>
    <w:rsid w:val="3587A140"/>
    <w:rsid w:val="358E3F5C"/>
    <w:rsid w:val="3591BF83"/>
    <w:rsid w:val="359F2560"/>
    <w:rsid w:val="359FE664"/>
    <w:rsid w:val="35A35BE4"/>
    <w:rsid w:val="35A7B2CC"/>
    <w:rsid w:val="35B8DF70"/>
    <w:rsid w:val="35B9E61B"/>
    <w:rsid w:val="35CDA531"/>
    <w:rsid w:val="35DB3791"/>
    <w:rsid w:val="35E99B47"/>
    <w:rsid w:val="35ED3826"/>
    <w:rsid w:val="360A13C2"/>
    <w:rsid w:val="360F6CED"/>
    <w:rsid w:val="363A8D4D"/>
    <w:rsid w:val="364DDFBC"/>
    <w:rsid w:val="3656A001"/>
    <w:rsid w:val="366C9578"/>
    <w:rsid w:val="367E9294"/>
    <w:rsid w:val="367F7801"/>
    <w:rsid w:val="36867903"/>
    <w:rsid w:val="369F2E72"/>
    <w:rsid w:val="36AAD36B"/>
    <w:rsid w:val="36B0968F"/>
    <w:rsid w:val="36B519C8"/>
    <w:rsid w:val="36BAEBAF"/>
    <w:rsid w:val="36C0D091"/>
    <w:rsid w:val="36C797EE"/>
    <w:rsid w:val="36CE87CF"/>
    <w:rsid w:val="370343C9"/>
    <w:rsid w:val="37137C67"/>
    <w:rsid w:val="37139B04"/>
    <w:rsid w:val="372D07A7"/>
    <w:rsid w:val="37331EF2"/>
    <w:rsid w:val="373D2206"/>
    <w:rsid w:val="373E24ED"/>
    <w:rsid w:val="37425FCF"/>
    <w:rsid w:val="375D3811"/>
    <w:rsid w:val="376065A0"/>
    <w:rsid w:val="3762E83A"/>
    <w:rsid w:val="37719456"/>
    <w:rsid w:val="37791AE7"/>
    <w:rsid w:val="37A0523E"/>
    <w:rsid w:val="37A4DC2E"/>
    <w:rsid w:val="37B62F6B"/>
    <w:rsid w:val="37B810D1"/>
    <w:rsid w:val="37DF73CB"/>
    <w:rsid w:val="37E8A8DB"/>
    <w:rsid w:val="37EABBCA"/>
    <w:rsid w:val="37F2A5F6"/>
    <w:rsid w:val="3801E6A5"/>
    <w:rsid w:val="380E3AFA"/>
    <w:rsid w:val="381295CF"/>
    <w:rsid w:val="38284A7A"/>
    <w:rsid w:val="382D18F3"/>
    <w:rsid w:val="3830F5B7"/>
    <w:rsid w:val="383EC053"/>
    <w:rsid w:val="383EDB53"/>
    <w:rsid w:val="384250CC"/>
    <w:rsid w:val="384EEC4A"/>
    <w:rsid w:val="384F8DE8"/>
    <w:rsid w:val="3855FCDE"/>
    <w:rsid w:val="386F2221"/>
    <w:rsid w:val="386F4622"/>
    <w:rsid w:val="3891A217"/>
    <w:rsid w:val="38A0DF19"/>
    <w:rsid w:val="38A99FF2"/>
    <w:rsid w:val="38AEC16E"/>
    <w:rsid w:val="38C94DE2"/>
    <w:rsid w:val="38D7243B"/>
    <w:rsid w:val="38DB7049"/>
    <w:rsid w:val="38DBF0D4"/>
    <w:rsid w:val="38E75144"/>
    <w:rsid w:val="38F368FE"/>
    <w:rsid w:val="38FE7302"/>
    <w:rsid w:val="391B56FB"/>
    <w:rsid w:val="391D86D2"/>
    <w:rsid w:val="3922A779"/>
    <w:rsid w:val="3929B5E1"/>
    <w:rsid w:val="3946F1BC"/>
    <w:rsid w:val="39570851"/>
    <w:rsid w:val="3973A9A6"/>
    <w:rsid w:val="39863099"/>
    <w:rsid w:val="39AA5645"/>
    <w:rsid w:val="39AA684B"/>
    <w:rsid w:val="39C1B442"/>
    <w:rsid w:val="39D40F29"/>
    <w:rsid w:val="39D96BDA"/>
    <w:rsid w:val="39E13FA6"/>
    <w:rsid w:val="39EFD8C3"/>
    <w:rsid w:val="39F8265A"/>
    <w:rsid w:val="39FEA853"/>
    <w:rsid w:val="3A0E85BF"/>
    <w:rsid w:val="3A493AB4"/>
    <w:rsid w:val="3A56655B"/>
    <w:rsid w:val="3A6CC00F"/>
    <w:rsid w:val="3A7BD22E"/>
    <w:rsid w:val="3A8F3FBC"/>
    <w:rsid w:val="3A901557"/>
    <w:rsid w:val="3A906458"/>
    <w:rsid w:val="3A9BBAAE"/>
    <w:rsid w:val="3AB4E905"/>
    <w:rsid w:val="3AB55B5A"/>
    <w:rsid w:val="3AB91DDA"/>
    <w:rsid w:val="3ACFC177"/>
    <w:rsid w:val="3AE500F5"/>
    <w:rsid w:val="3AE9D223"/>
    <w:rsid w:val="3B0B6AE3"/>
    <w:rsid w:val="3B0BA203"/>
    <w:rsid w:val="3B1B64F1"/>
    <w:rsid w:val="3B2DD578"/>
    <w:rsid w:val="3B31856F"/>
    <w:rsid w:val="3B360136"/>
    <w:rsid w:val="3B38BA59"/>
    <w:rsid w:val="3B39A9FE"/>
    <w:rsid w:val="3B419E79"/>
    <w:rsid w:val="3B4268A7"/>
    <w:rsid w:val="3B48785D"/>
    <w:rsid w:val="3B520AA4"/>
    <w:rsid w:val="3B590CF1"/>
    <w:rsid w:val="3B5DC76C"/>
    <w:rsid w:val="3B618E53"/>
    <w:rsid w:val="3B686FA7"/>
    <w:rsid w:val="3B8ADBA0"/>
    <w:rsid w:val="3B8DD7AF"/>
    <w:rsid w:val="3B8F2FC1"/>
    <w:rsid w:val="3BA078FC"/>
    <w:rsid w:val="3BB50C1B"/>
    <w:rsid w:val="3BC1DC0A"/>
    <w:rsid w:val="3BC6B020"/>
    <w:rsid w:val="3BCAA29B"/>
    <w:rsid w:val="3BEEC2E4"/>
    <w:rsid w:val="3BF736E8"/>
    <w:rsid w:val="3C1F24F2"/>
    <w:rsid w:val="3C35739D"/>
    <w:rsid w:val="3C4E6147"/>
    <w:rsid w:val="3C76E13B"/>
    <w:rsid w:val="3C80D1F2"/>
    <w:rsid w:val="3C85B248"/>
    <w:rsid w:val="3C903188"/>
    <w:rsid w:val="3C915152"/>
    <w:rsid w:val="3CA1A003"/>
    <w:rsid w:val="3CA5C425"/>
    <w:rsid w:val="3CB64FAA"/>
    <w:rsid w:val="3CD3C403"/>
    <w:rsid w:val="3CD66B64"/>
    <w:rsid w:val="3CDDFA32"/>
    <w:rsid w:val="3CE5B0D6"/>
    <w:rsid w:val="3CFB1F5C"/>
    <w:rsid w:val="3D05DD70"/>
    <w:rsid w:val="3D0770C0"/>
    <w:rsid w:val="3D15F453"/>
    <w:rsid w:val="3D21B1C9"/>
    <w:rsid w:val="3D27206F"/>
    <w:rsid w:val="3D2C3003"/>
    <w:rsid w:val="3D372423"/>
    <w:rsid w:val="3D39997C"/>
    <w:rsid w:val="3D640EC6"/>
    <w:rsid w:val="3D663DB4"/>
    <w:rsid w:val="3D6BCF9F"/>
    <w:rsid w:val="3D6C0FBE"/>
    <w:rsid w:val="3D7C9BC6"/>
    <w:rsid w:val="3D81C758"/>
    <w:rsid w:val="3DB644A3"/>
    <w:rsid w:val="3DD6A53D"/>
    <w:rsid w:val="3DD6BDEF"/>
    <w:rsid w:val="3DDB837E"/>
    <w:rsid w:val="3DE2E4D2"/>
    <w:rsid w:val="3DE73344"/>
    <w:rsid w:val="3DE8FFA5"/>
    <w:rsid w:val="3DF3BA97"/>
    <w:rsid w:val="3E10B9A1"/>
    <w:rsid w:val="3E2514D0"/>
    <w:rsid w:val="3E298386"/>
    <w:rsid w:val="3E2C4366"/>
    <w:rsid w:val="3E331155"/>
    <w:rsid w:val="3E39F5D7"/>
    <w:rsid w:val="3E565252"/>
    <w:rsid w:val="3E5788A5"/>
    <w:rsid w:val="3E625B8D"/>
    <w:rsid w:val="3E63D14B"/>
    <w:rsid w:val="3EA14B0F"/>
    <w:rsid w:val="3EA9EC64"/>
    <w:rsid w:val="3EB704B3"/>
    <w:rsid w:val="3EC8E674"/>
    <w:rsid w:val="3ECB9905"/>
    <w:rsid w:val="3ED81B94"/>
    <w:rsid w:val="3EEBE7D1"/>
    <w:rsid w:val="3F205A99"/>
    <w:rsid w:val="3F37C3B9"/>
    <w:rsid w:val="3F416008"/>
    <w:rsid w:val="3F4DBC88"/>
    <w:rsid w:val="3F6A3F13"/>
    <w:rsid w:val="3F72637B"/>
    <w:rsid w:val="3FAE0203"/>
    <w:rsid w:val="3FB2EF46"/>
    <w:rsid w:val="3FB5344C"/>
    <w:rsid w:val="3FB7F59A"/>
    <w:rsid w:val="3FBA2DAB"/>
    <w:rsid w:val="3FC225C4"/>
    <w:rsid w:val="3FCA2409"/>
    <w:rsid w:val="3FCFACD1"/>
    <w:rsid w:val="3FD09333"/>
    <w:rsid w:val="3FD62B3B"/>
    <w:rsid w:val="3FDE9AE8"/>
    <w:rsid w:val="3FE3C9EF"/>
    <w:rsid w:val="3FE8571C"/>
    <w:rsid w:val="3FEC182B"/>
    <w:rsid w:val="400DEF08"/>
    <w:rsid w:val="400EA8ED"/>
    <w:rsid w:val="401074E7"/>
    <w:rsid w:val="40256DC6"/>
    <w:rsid w:val="404B285E"/>
    <w:rsid w:val="404C6CF8"/>
    <w:rsid w:val="404F3557"/>
    <w:rsid w:val="4055B380"/>
    <w:rsid w:val="4079E361"/>
    <w:rsid w:val="40884209"/>
    <w:rsid w:val="408E4375"/>
    <w:rsid w:val="40A7F8EF"/>
    <w:rsid w:val="40AAE4C9"/>
    <w:rsid w:val="40B4026C"/>
    <w:rsid w:val="40C3AB9E"/>
    <w:rsid w:val="40CEC949"/>
    <w:rsid w:val="40CF72D3"/>
    <w:rsid w:val="40D4B760"/>
    <w:rsid w:val="40D9A193"/>
    <w:rsid w:val="40DA3EF7"/>
    <w:rsid w:val="40DE9F3E"/>
    <w:rsid w:val="40ED7528"/>
    <w:rsid w:val="40F707F0"/>
    <w:rsid w:val="40F967C5"/>
    <w:rsid w:val="410D9263"/>
    <w:rsid w:val="4118D290"/>
    <w:rsid w:val="41229D7E"/>
    <w:rsid w:val="41286713"/>
    <w:rsid w:val="412A85DE"/>
    <w:rsid w:val="41315BCF"/>
    <w:rsid w:val="413E575A"/>
    <w:rsid w:val="4144F6D8"/>
    <w:rsid w:val="415F868E"/>
    <w:rsid w:val="416054BF"/>
    <w:rsid w:val="4161C0E5"/>
    <w:rsid w:val="4169EFE7"/>
    <w:rsid w:val="417883E4"/>
    <w:rsid w:val="4185F4FD"/>
    <w:rsid w:val="4199AB6D"/>
    <w:rsid w:val="4199E2BB"/>
    <w:rsid w:val="419F667E"/>
    <w:rsid w:val="41A950E1"/>
    <w:rsid w:val="41ACD0BC"/>
    <w:rsid w:val="41AD179A"/>
    <w:rsid w:val="41B0DAFA"/>
    <w:rsid w:val="41C41522"/>
    <w:rsid w:val="41D55A89"/>
    <w:rsid w:val="41F0D2A6"/>
    <w:rsid w:val="41FC1031"/>
    <w:rsid w:val="41FEC3C9"/>
    <w:rsid w:val="421BF5CB"/>
    <w:rsid w:val="422D2F4E"/>
    <w:rsid w:val="422D9FE7"/>
    <w:rsid w:val="4232463D"/>
    <w:rsid w:val="4247DC94"/>
    <w:rsid w:val="425E068D"/>
    <w:rsid w:val="426CAF41"/>
    <w:rsid w:val="428F44AA"/>
    <w:rsid w:val="42A23634"/>
    <w:rsid w:val="42A98E9C"/>
    <w:rsid w:val="42B3AF42"/>
    <w:rsid w:val="42BA9EC6"/>
    <w:rsid w:val="42C5C1A1"/>
    <w:rsid w:val="42FBBE21"/>
    <w:rsid w:val="430070A4"/>
    <w:rsid w:val="430C62A2"/>
    <w:rsid w:val="43255CB2"/>
    <w:rsid w:val="43279F89"/>
    <w:rsid w:val="4328A5B7"/>
    <w:rsid w:val="433719AF"/>
    <w:rsid w:val="4343A1EC"/>
    <w:rsid w:val="434E7903"/>
    <w:rsid w:val="4357D9FB"/>
    <w:rsid w:val="436D3683"/>
    <w:rsid w:val="43784D62"/>
    <w:rsid w:val="43917641"/>
    <w:rsid w:val="43A4C5E8"/>
    <w:rsid w:val="43A56A10"/>
    <w:rsid w:val="43B7B7CD"/>
    <w:rsid w:val="43BDEF7A"/>
    <w:rsid w:val="43C2220A"/>
    <w:rsid w:val="43C23CFC"/>
    <w:rsid w:val="43D111D0"/>
    <w:rsid w:val="43D1753E"/>
    <w:rsid w:val="43E2BB62"/>
    <w:rsid w:val="43E404C8"/>
    <w:rsid w:val="43E586F1"/>
    <w:rsid w:val="43EDC971"/>
    <w:rsid w:val="440E7DD0"/>
    <w:rsid w:val="441565BB"/>
    <w:rsid w:val="441C2468"/>
    <w:rsid w:val="441FFF2D"/>
    <w:rsid w:val="44226D1A"/>
    <w:rsid w:val="442DA0EB"/>
    <w:rsid w:val="443156FF"/>
    <w:rsid w:val="444667AE"/>
    <w:rsid w:val="444C1360"/>
    <w:rsid w:val="445124D7"/>
    <w:rsid w:val="4454BE0A"/>
    <w:rsid w:val="446B548E"/>
    <w:rsid w:val="447DE500"/>
    <w:rsid w:val="44876BB7"/>
    <w:rsid w:val="44AA7B88"/>
    <w:rsid w:val="44B25640"/>
    <w:rsid w:val="44B5731D"/>
    <w:rsid w:val="44C35B13"/>
    <w:rsid w:val="44C8C0F1"/>
    <w:rsid w:val="44DDBAAC"/>
    <w:rsid w:val="44E25F4E"/>
    <w:rsid w:val="44EAA027"/>
    <w:rsid w:val="44FB4012"/>
    <w:rsid w:val="450216DA"/>
    <w:rsid w:val="452A984D"/>
    <w:rsid w:val="453A96DD"/>
    <w:rsid w:val="454DE9CE"/>
    <w:rsid w:val="454F8468"/>
    <w:rsid w:val="4550493B"/>
    <w:rsid w:val="4551728D"/>
    <w:rsid w:val="4552EFED"/>
    <w:rsid w:val="456AD3D5"/>
    <w:rsid w:val="456FAAF1"/>
    <w:rsid w:val="4574FCC3"/>
    <w:rsid w:val="45778090"/>
    <w:rsid w:val="457DBFF0"/>
    <w:rsid w:val="457EE622"/>
    <w:rsid w:val="459BEFCA"/>
    <w:rsid w:val="45B56D80"/>
    <w:rsid w:val="45B67CF6"/>
    <w:rsid w:val="45BD0B15"/>
    <w:rsid w:val="45D5AFF7"/>
    <w:rsid w:val="45D6F166"/>
    <w:rsid w:val="45F3C762"/>
    <w:rsid w:val="460E1521"/>
    <w:rsid w:val="460EB5B5"/>
    <w:rsid w:val="46289B4D"/>
    <w:rsid w:val="462971EA"/>
    <w:rsid w:val="462ED250"/>
    <w:rsid w:val="463C3259"/>
    <w:rsid w:val="463DD9FB"/>
    <w:rsid w:val="46419CF8"/>
    <w:rsid w:val="4651B36F"/>
    <w:rsid w:val="465DB3DF"/>
    <w:rsid w:val="465DC73E"/>
    <w:rsid w:val="4669AE36"/>
    <w:rsid w:val="466FAD6B"/>
    <w:rsid w:val="46D37ADB"/>
    <w:rsid w:val="470956C3"/>
    <w:rsid w:val="47154E4A"/>
    <w:rsid w:val="47225BCC"/>
    <w:rsid w:val="472B35BF"/>
    <w:rsid w:val="476BCE29"/>
    <w:rsid w:val="478490E8"/>
    <w:rsid w:val="4787DA1F"/>
    <w:rsid w:val="479B2D71"/>
    <w:rsid w:val="47A30773"/>
    <w:rsid w:val="47B47C16"/>
    <w:rsid w:val="47B9948D"/>
    <w:rsid w:val="47C3F221"/>
    <w:rsid w:val="47C84E77"/>
    <w:rsid w:val="47C975C5"/>
    <w:rsid w:val="47D5862D"/>
    <w:rsid w:val="47D95AF2"/>
    <w:rsid w:val="47E4443E"/>
    <w:rsid w:val="47F5115E"/>
    <w:rsid w:val="47FBCA6B"/>
    <w:rsid w:val="4804E07A"/>
    <w:rsid w:val="4818DC78"/>
    <w:rsid w:val="48254679"/>
    <w:rsid w:val="482D5642"/>
    <w:rsid w:val="48308D29"/>
    <w:rsid w:val="4843245D"/>
    <w:rsid w:val="4845286A"/>
    <w:rsid w:val="485A4C00"/>
    <w:rsid w:val="48792163"/>
    <w:rsid w:val="4880152D"/>
    <w:rsid w:val="4886ADC9"/>
    <w:rsid w:val="488DF48C"/>
    <w:rsid w:val="489FCDA4"/>
    <w:rsid w:val="48AA3058"/>
    <w:rsid w:val="48ABE78C"/>
    <w:rsid w:val="48ACC2DA"/>
    <w:rsid w:val="48ADA388"/>
    <w:rsid w:val="48B83CC7"/>
    <w:rsid w:val="48C4A5A2"/>
    <w:rsid w:val="48E20C75"/>
    <w:rsid w:val="48FB354A"/>
    <w:rsid w:val="492DB644"/>
    <w:rsid w:val="494500EC"/>
    <w:rsid w:val="494F7FAE"/>
    <w:rsid w:val="495355B7"/>
    <w:rsid w:val="495B596F"/>
    <w:rsid w:val="4997E997"/>
    <w:rsid w:val="49B88F0A"/>
    <w:rsid w:val="49B9DB0A"/>
    <w:rsid w:val="49E722D7"/>
    <w:rsid w:val="4A007E79"/>
    <w:rsid w:val="4A173113"/>
    <w:rsid w:val="4A4C1DE6"/>
    <w:rsid w:val="4A6793A2"/>
    <w:rsid w:val="4A6E4EB1"/>
    <w:rsid w:val="4A849C41"/>
    <w:rsid w:val="4A8934FD"/>
    <w:rsid w:val="4A932C53"/>
    <w:rsid w:val="4AA2D7FD"/>
    <w:rsid w:val="4AA620B2"/>
    <w:rsid w:val="4AACCBC3"/>
    <w:rsid w:val="4AB08E6F"/>
    <w:rsid w:val="4AB8896C"/>
    <w:rsid w:val="4AD24D89"/>
    <w:rsid w:val="4AD9BC1B"/>
    <w:rsid w:val="4AE03967"/>
    <w:rsid w:val="4AE7C032"/>
    <w:rsid w:val="4AEF38CD"/>
    <w:rsid w:val="4AFA05BD"/>
    <w:rsid w:val="4B0A0617"/>
    <w:rsid w:val="4B1878CF"/>
    <w:rsid w:val="4B3BBB12"/>
    <w:rsid w:val="4B3E08CF"/>
    <w:rsid w:val="4B442C84"/>
    <w:rsid w:val="4B525C7C"/>
    <w:rsid w:val="4B5BBF1C"/>
    <w:rsid w:val="4B63AA99"/>
    <w:rsid w:val="4B678522"/>
    <w:rsid w:val="4B76A50B"/>
    <w:rsid w:val="4B7D79EE"/>
    <w:rsid w:val="4B8C443E"/>
    <w:rsid w:val="4BCA070B"/>
    <w:rsid w:val="4BF0347C"/>
    <w:rsid w:val="4C011CD1"/>
    <w:rsid w:val="4C2853FC"/>
    <w:rsid w:val="4C3BB883"/>
    <w:rsid w:val="4C3E71AC"/>
    <w:rsid w:val="4C7604DA"/>
    <w:rsid w:val="4C790572"/>
    <w:rsid w:val="4C7BC46C"/>
    <w:rsid w:val="4C8B6E3B"/>
    <w:rsid w:val="4CA8BA36"/>
    <w:rsid w:val="4D0615F3"/>
    <w:rsid w:val="4D098D69"/>
    <w:rsid w:val="4D0BD63A"/>
    <w:rsid w:val="4D127F80"/>
    <w:rsid w:val="4D1DDB11"/>
    <w:rsid w:val="4D2D3B21"/>
    <w:rsid w:val="4D2E903C"/>
    <w:rsid w:val="4D3C1067"/>
    <w:rsid w:val="4D4C2DDB"/>
    <w:rsid w:val="4D51E78D"/>
    <w:rsid w:val="4D6568AA"/>
    <w:rsid w:val="4D6B5E13"/>
    <w:rsid w:val="4D81680A"/>
    <w:rsid w:val="4DA2A552"/>
    <w:rsid w:val="4DA4433D"/>
    <w:rsid w:val="4DA65A1F"/>
    <w:rsid w:val="4DB0E148"/>
    <w:rsid w:val="4DB1DDC9"/>
    <w:rsid w:val="4DB482ED"/>
    <w:rsid w:val="4DBDEE9C"/>
    <w:rsid w:val="4DC8F46C"/>
    <w:rsid w:val="4DCB0540"/>
    <w:rsid w:val="4DD82AD7"/>
    <w:rsid w:val="4DDB3110"/>
    <w:rsid w:val="4DE59016"/>
    <w:rsid w:val="4DEABF00"/>
    <w:rsid w:val="4E0A172B"/>
    <w:rsid w:val="4E103919"/>
    <w:rsid w:val="4E310743"/>
    <w:rsid w:val="4E3519B5"/>
    <w:rsid w:val="4E3A014A"/>
    <w:rsid w:val="4E3D1A74"/>
    <w:rsid w:val="4E6064F2"/>
    <w:rsid w:val="4E612110"/>
    <w:rsid w:val="4E8018BF"/>
    <w:rsid w:val="4E8EA8EB"/>
    <w:rsid w:val="4E96024A"/>
    <w:rsid w:val="4EA21836"/>
    <w:rsid w:val="4EA7860D"/>
    <w:rsid w:val="4EA858AF"/>
    <w:rsid w:val="4EC2CE03"/>
    <w:rsid w:val="4EC44DD2"/>
    <w:rsid w:val="4ECB5CC0"/>
    <w:rsid w:val="4EDB77ED"/>
    <w:rsid w:val="4EFA6638"/>
    <w:rsid w:val="4EFB5D29"/>
    <w:rsid w:val="4F175F69"/>
    <w:rsid w:val="4F1B54C0"/>
    <w:rsid w:val="4F41EC19"/>
    <w:rsid w:val="4F5A3B77"/>
    <w:rsid w:val="4F6AEE8C"/>
    <w:rsid w:val="4F79265C"/>
    <w:rsid w:val="4F93D957"/>
    <w:rsid w:val="4FB603A9"/>
    <w:rsid w:val="4FBEBE5C"/>
    <w:rsid w:val="4FC6486C"/>
    <w:rsid w:val="4FD1F81C"/>
    <w:rsid w:val="4FDD7030"/>
    <w:rsid w:val="4FE71B26"/>
    <w:rsid w:val="4FF0B29A"/>
    <w:rsid w:val="50035883"/>
    <w:rsid w:val="50077750"/>
    <w:rsid w:val="50107A1B"/>
    <w:rsid w:val="5016D3C8"/>
    <w:rsid w:val="5016FF75"/>
    <w:rsid w:val="50224016"/>
    <w:rsid w:val="5039764F"/>
    <w:rsid w:val="5039AF3F"/>
    <w:rsid w:val="504005D8"/>
    <w:rsid w:val="5046A5EE"/>
    <w:rsid w:val="5069BE76"/>
    <w:rsid w:val="506DDCF8"/>
    <w:rsid w:val="506E57E7"/>
    <w:rsid w:val="507E614B"/>
    <w:rsid w:val="508190EB"/>
    <w:rsid w:val="5087F00D"/>
    <w:rsid w:val="508B4BF1"/>
    <w:rsid w:val="508C5581"/>
    <w:rsid w:val="50BB8E4E"/>
    <w:rsid w:val="50D20C70"/>
    <w:rsid w:val="50DFCC16"/>
    <w:rsid w:val="50EC43B8"/>
    <w:rsid w:val="5106951B"/>
    <w:rsid w:val="51086173"/>
    <w:rsid w:val="5118D883"/>
    <w:rsid w:val="511DFD5D"/>
    <w:rsid w:val="513A4845"/>
    <w:rsid w:val="513B2BB3"/>
    <w:rsid w:val="51437F9F"/>
    <w:rsid w:val="5160DDA9"/>
    <w:rsid w:val="5174E8BD"/>
    <w:rsid w:val="5179C398"/>
    <w:rsid w:val="517B4381"/>
    <w:rsid w:val="517DDF81"/>
    <w:rsid w:val="51857FF7"/>
    <w:rsid w:val="5199EEE5"/>
    <w:rsid w:val="519EE344"/>
    <w:rsid w:val="51A36DC4"/>
    <w:rsid w:val="51B5080B"/>
    <w:rsid w:val="51EEF504"/>
    <w:rsid w:val="51F497CB"/>
    <w:rsid w:val="52032B61"/>
    <w:rsid w:val="5206B7B5"/>
    <w:rsid w:val="520BA936"/>
    <w:rsid w:val="5213D4AD"/>
    <w:rsid w:val="521BCD9F"/>
    <w:rsid w:val="522A5165"/>
    <w:rsid w:val="522B9A53"/>
    <w:rsid w:val="52305C5C"/>
    <w:rsid w:val="524144C7"/>
    <w:rsid w:val="5248FD9F"/>
    <w:rsid w:val="52541F17"/>
    <w:rsid w:val="525799BF"/>
    <w:rsid w:val="5267E5D3"/>
    <w:rsid w:val="526DCFC9"/>
    <w:rsid w:val="5274289C"/>
    <w:rsid w:val="52752075"/>
    <w:rsid w:val="5279BDE7"/>
    <w:rsid w:val="52ACBB13"/>
    <w:rsid w:val="52B02F26"/>
    <w:rsid w:val="52B6AA30"/>
    <w:rsid w:val="52D4562A"/>
    <w:rsid w:val="52E76953"/>
    <w:rsid w:val="52EB62ED"/>
    <w:rsid w:val="52F85D90"/>
    <w:rsid w:val="5306F5D2"/>
    <w:rsid w:val="53074A46"/>
    <w:rsid w:val="530A0210"/>
    <w:rsid w:val="530A52DF"/>
    <w:rsid w:val="5312F9D3"/>
    <w:rsid w:val="531F2A94"/>
    <w:rsid w:val="532318B4"/>
    <w:rsid w:val="5336C4DC"/>
    <w:rsid w:val="533C4B71"/>
    <w:rsid w:val="533C763A"/>
    <w:rsid w:val="5386C563"/>
    <w:rsid w:val="538ECFED"/>
    <w:rsid w:val="539AFBD4"/>
    <w:rsid w:val="53A0E050"/>
    <w:rsid w:val="53AA09E6"/>
    <w:rsid w:val="53D52072"/>
    <w:rsid w:val="53D6523A"/>
    <w:rsid w:val="53E3A892"/>
    <w:rsid w:val="54029FA6"/>
    <w:rsid w:val="5403018A"/>
    <w:rsid w:val="541A5100"/>
    <w:rsid w:val="54330854"/>
    <w:rsid w:val="543C7BE0"/>
    <w:rsid w:val="5441B592"/>
    <w:rsid w:val="54499BD3"/>
    <w:rsid w:val="544C0198"/>
    <w:rsid w:val="5454D661"/>
    <w:rsid w:val="54558DE5"/>
    <w:rsid w:val="54598882"/>
    <w:rsid w:val="545AFBA0"/>
    <w:rsid w:val="546220CB"/>
    <w:rsid w:val="5468101C"/>
    <w:rsid w:val="5479EA4A"/>
    <w:rsid w:val="54887351"/>
    <w:rsid w:val="549366B1"/>
    <w:rsid w:val="54BE753A"/>
    <w:rsid w:val="54C0C889"/>
    <w:rsid w:val="54C821D9"/>
    <w:rsid w:val="54D145CC"/>
    <w:rsid w:val="54F21630"/>
    <w:rsid w:val="5503C744"/>
    <w:rsid w:val="55081843"/>
    <w:rsid w:val="551844CA"/>
    <w:rsid w:val="551A4DF0"/>
    <w:rsid w:val="551E43AB"/>
    <w:rsid w:val="55299ED9"/>
    <w:rsid w:val="552BB5EF"/>
    <w:rsid w:val="553C5681"/>
    <w:rsid w:val="553CD83D"/>
    <w:rsid w:val="554D1E67"/>
    <w:rsid w:val="5551B823"/>
    <w:rsid w:val="5565DBF7"/>
    <w:rsid w:val="55790E44"/>
    <w:rsid w:val="55921350"/>
    <w:rsid w:val="559A2D16"/>
    <w:rsid w:val="55A3E6B0"/>
    <w:rsid w:val="55AF9E85"/>
    <w:rsid w:val="55D25DDA"/>
    <w:rsid w:val="55D7C4A5"/>
    <w:rsid w:val="55F15B2F"/>
    <w:rsid w:val="562CEE6E"/>
    <w:rsid w:val="56344290"/>
    <w:rsid w:val="56618B8B"/>
    <w:rsid w:val="566EC4CD"/>
    <w:rsid w:val="5670CB5E"/>
    <w:rsid w:val="56888963"/>
    <w:rsid w:val="56902D58"/>
    <w:rsid w:val="56976C4E"/>
    <w:rsid w:val="56AC764F"/>
    <w:rsid w:val="56B2712E"/>
    <w:rsid w:val="56BA7E92"/>
    <w:rsid w:val="56BBD3D2"/>
    <w:rsid w:val="56C88C26"/>
    <w:rsid w:val="56D7B82B"/>
    <w:rsid w:val="56E07C2A"/>
    <w:rsid w:val="56E35B3B"/>
    <w:rsid w:val="56E4E6AE"/>
    <w:rsid w:val="56F631E0"/>
    <w:rsid w:val="56FCC2BE"/>
    <w:rsid w:val="571A452D"/>
    <w:rsid w:val="571C8862"/>
    <w:rsid w:val="57464A67"/>
    <w:rsid w:val="5752D163"/>
    <w:rsid w:val="57663451"/>
    <w:rsid w:val="57677128"/>
    <w:rsid w:val="577B6A0B"/>
    <w:rsid w:val="579A4A6E"/>
    <w:rsid w:val="57B47652"/>
    <w:rsid w:val="57BF3B5E"/>
    <w:rsid w:val="57CEB1C0"/>
    <w:rsid w:val="57F3B722"/>
    <w:rsid w:val="57F4D8B0"/>
    <w:rsid w:val="58258A80"/>
    <w:rsid w:val="582ED082"/>
    <w:rsid w:val="5830FE7A"/>
    <w:rsid w:val="584CB91D"/>
    <w:rsid w:val="584D0E3F"/>
    <w:rsid w:val="58687E8C"/>
    <w:rsid w:val="58773AEA"/>
    <w:rsid w:val="58960929"/>
    <w:rsid w:val="589B40DD"/>
    <w:rsid w:val="589C535D"/>
    <w:rsid w:val="58B0F19F"/>
    <w:rsid w:val="58B705B8"/>
    <w:rsid w:val="58C4684F"/>
    <w:rsid w:val="58CE2116"/>
    <w:rsid w:val="58EABE96"/>
    <w:rsid w:val="58EF3D8D"/>
    <w:rsid w:val="5900B6E0"/>
    <w:rsid w:val="590441F3"/>
    <w:rsid w:val="590F6726"/>
    <w:rsid w:val="59117280"/>
    <w:rsid w:val="591265F1"/>
    <w:rsid w:val="59149B8C"/>
    <w:rsid w:val="591AADAF"/>
    <w:rsid w:val="591EB005"/>
    <w:rsid w:val="592B46A9"/>
    <w:rsid w:val="59386EFB"/>
    <w:rsid w:val="593957B1"/>
    <w:rsid w:val="5970F269"/>
    <w:rsid w:val="597E4A5A"/>
    <w:rsid w:val="597EC87B"/>
    <w:rsid w:val="59874E20"/>
    <w:rsid w:val="598AA832"/>
    <w:rsid w:val="59962248"/>
    <w:rsid w:val="599A665D"/>
    <w:rsid w:val="59B30A95"/>
    <w:rsid w:val="59C514E7"/>
    <w:rsid w:val="59E22923"/>
    <w:rsid w:val="59E8A19A"/>
    <w:rsid w:val="59EDE0E9"/>
    <w:rsid w:val="59FFA7BE"/>
    <w:rsid w:val="5A082FB0"/>
    <w:rsid w:val="5A2B6E38"/>
    <w:rsid w:val="5A2E5C9E"/>
    <w:rsid w:val="5A329EC2"/>
    <w:rsid w:val="5A65DCC1"/>
    <w:rsid w:val="5A7EDF90"/>
    <w:rsid w:val="5A7F9D0E"/>
    <w:rsid w:val="5A856428"/>
    <w:rsid w:val="5A89B4BA"/>
    <w:rsid w:val="5A95C3F5"/>
    <w:rsid w:val="5AC89BD6"/>
    <w:rsid w:val="5AD3C25E"/>
    <w:rsid w:val="5AD6F803"/>
    <w:rsid w:val="5AF1A507"/>
    <w:rsid w:val="5B03E26A"/>
    <w:rsid w:val="5B04D38A"/>
    <w:rsid w:val="5B364284"/>
    <w:rsid w:val="5B411FCD"/>
    <w:rsid w:val="5B75E6F5"/>
    <w:rsid w:val="5B988912"/>
    <w:rsid w:val="5B9DD2DD"/>
    <w:rsid w:val="5BACF37F"/>
    <w:rsid w:val="5BAFC009"/>
    <w:rsid w:val="5BC4AAEF"/>
    <w:rsid w:val="5BD768E1"/>
    <w:rsid w:val="5BF82C44"/>
    <w:rsid w:val="5BFAFA27"/>
    <w:rsid w:val="5BFB5F3B"/>
    <w:rsid w:val="5BFE1AF2"/>
    <w:rsid w:val="5C157C23"/>
    <w:rsid w:val="5C170AE4"/>
    <w:rsid w:val="5C1D7CD1"/>
    <w:rsid w:val="5C1DF6DC"/>
    <w:rsid w:val="5C30F3A9"/>
    <w:rsid w:val="5C3F64AB"/>
    <w:rsid w:val="5C416F16"/>
    <w:rsid w:val="5C565D80"/>
    <w:rsid w:val="5C68DAF8"/>
    <w:rsid w:val="5C736C9D"/>
    <w:rsid w:val="5C8E4FA7"/>
    <w:rsid w:val="5CB00341"/>
    <w:rsid w:val="5CB24513"/>
    <w:rsid w:val="5CB36AEA"/>
    <w:rsid w:val="5CF5FD4E"/>
    <w:rsid w:val="5CFC74B0"/>
    <w:rsid w:val="5D0B22C9"/>
    <w:rsid w:val="5D0F8B79"/>
    <w:rsid w:val="5D0FBFC6"/>
    <w:rsid w:val="5D119234"/>
    <w:rsid w:val="5D7391FC"/>
    <w:rsid w:val="5D82B883"/>
    <w:rsid w:val="5D82BFC8"/>
    <w:rsid w:val="5D87B8CF"/>
    <w:rsid w:val="5DC19550"/>
    <w:rsid w:val="5DC3FB20"/>
    <w:rsid w:val="5DC90382"/>
    <w:rsid w:val="5DCE8F70"/>
    <w:rsid w:val="5DD77094"/>
    <w:rsid w:val="5DDE7CE3"/>
    <w:rsid w:val="5E13ABE7"/>
    <w:rsid w:val="5E2E4284"/>
    <w:rsid w:val="5E321898"/>
    <w:rsid w:val="5E33AF82"/>
    <w:rsid w:val="5E404AED"/>
    <w:rsid w:val="5E508B27"/>
    <w:rsid w:val="5E53915D"/>
    <w:rsid w:val="5E6518A9"/>
    <w:rsid w:val="5E6EECE7"/>
    <w:rsid w:val="5E895BC2"/>
    <w:rsid w:val="5E8E6F3E"/>
    <w:rsid w:val="5E9A1F37"/>
    <w:rsid w:val="5EAACA54"/>
    <w:rsid w:val="5EAFC9BF"/>
    <w:rsid w:val="5ECA0F29"/>
    <w:rsid w:val="5ED154F8"/>
    <w:rsid w:val="5ED4A2B9"/>
    <w:rsid w:val="5EE438A0"/>
    <w:rsid w:val="5F0D51AD"/>
    <w:rsid w:val="5F19EC57"/>
    <w:rsid w:val="5F2F00D1"/>
    <w:rsid w:val="5F465D27"/>
    <w:rsid w:val="5F48E33F"/>
    <w:rsid w:val="5F48F333"/>
    <w:rsid w:val="5F9C737E"/>
    <w:rsid w:val="5FAA572A"/>
    <w:rsid w:val="5FB3EB8E"/>
    <w:rsid w:val="5FB42D5A"/>
    <w:rsid w:val="5FD3EEE6"/>
    <w:rsid w:val="5FF084B0"/>
    <w:rsid w:val="5FFB10D1"/>
    <w:rsid w:val="6002176F"/>
    <w:rsid w:val="600BB17D"/>
    <w:rsid w:val="601BA78A"/>
    <w:rsid w:val="6023714A"/>
    <w:rsid w:val="603D054E"/>
    <w:rsid w:val="6042E4F0"/>
    <w:rsid w:val="6046FC71"/>
    <w:rsid w:val="60A6406D"/>
    <w:rsid w:val="60AA943B"/>
    <w:rsid w:val="60ADCD75"/>
    <w:rsid w:val="60C79B96"/>
    <w:rsid w:val="60CD505E"/>
    <w:rsid w:val="60E48051"/>
    <w:rsid w:val="60EE04CF"/>
    <w:rsid w:val="61005E30"/>
    <w:rsid w:val="61032B1A"/>
    <w:rsid w:val="610E5AD3"/>
    <w:rsid w:val="610EE547"/>
    <w:rsid w:val="61241F6E"/>
    <w:rsid w:val="61243AEA"/>
    <w:rsid w:val="6145B4C4"/>
    <w:rsid w:val="6148CD30"/>
    <w:rsid w:val="615083E5"/>
    <w:rsid w:val="6176B49E"/>
    <w:rsid w:val="618CA2DD"/>
    <w:rsid w:val="61937F4C"/>
    <w:rsid w:val="61A9AFBB"/>
    <w:rsid w:val="61ADD37A"/>
    <w:rsid w:val="61D07408"/>
    <w:rsid w:val="61DD1A45"/>
    <w:rsid w:val="61DECB50"/>
    <w:rsid w:val="6210195F"/>
    <w:rsid w:val="621F99D9"/>
    <w:rsid w:val="622ED579"/>
    <w:rsid w:val="623163B1"/>
    <w:rsid w:val="623BDB8F"/>
    <w:rsid w:val="62472431"/>
    <w:rsid w:val="6261F614"/>
    <w:rsid w:val="6261FB55"/>
    <w:rsid w:val="627C9F42"/>
    <w:rsid w:val="62843E2B"/>
    <w:rsid w:val="6285AB46"/>
    <w:rsid w:val="6286502E"/>
    <w:rsid w:val="62870711"/>
    <w:rsid w:val="628B6B47"/>
    <w:rsid w:val="62955FB0"/>
    <w:rsid w:val="62986E9A"/>
    <w:rsid w:val="629D5844"/>
    <w:rsid w:val="62A16D19"/>
    <w:rsid w:val="62A9A7C2"/>
    <w:rsid w:val="62AB2891"/>
    <w:rsid w:val="62C38455"/>
    <w:rsid w:val="62D1E8E3"/>
    <w:rsid w:val="62D538A4"/>
    <w:rsid w:val="63171B25"/>
    <w:rsid w:val="6325760E"/>
    <w:rsid w:val="633D3EE1"/>
    <w:rsid w:val="63525CBE"/>
    <w:rsid w:val="636497EF"/>
    <w:rsid w:val="636A7946"/>
    <w:rsid w:val="636C0778"/>
    <w:rsid w:val="637A1659"/>
    <w:rsid w:val="637A3EB0"/>
    <w:rsid w:val="63822D45"/>
    <w:rsid w:val="638DAFA0"/>
    <w:rsid w:val="63A62B78"/>
    <w:rsid w:val="63A740EB"/>
    <w:rsid w:val="63B20C46"/>
    <w:rsid w:val="63DF240D"/>
    <w:rsid w:val="63DF5285"/>
    <w:rsid w:val="63F5C95A"/>
    <w:rsid w:val="63FD6CB1"/>
    <w:rsid w:val="63FF2131"/>
    <w:rsid w:val="6409937F"/>
    <w:rsid w:val="641C1D32"/>
    <w:rsid w:val="64391AFD"/>
    <w:rsid w:val="643CE504"/>
    <w:rsid w:val="643CF3A0"/>
    <w:rsid w:val="64525259"/>
    <w:rsid w:val="64538B6D"/>
    <w:rsid w:val="6454BD18"/>
    <w:rsid w:val="646D88DF"/>
    <w:rsid w:val="6479512F"/>
    <w:rsid w:val="649D3326"/>
    <w:rsid w:val="64A04114"/>
    <w:rsid w:val="64A8CBAF"/>
    <w:rsid w:val="64B4BFF1"/>
    <w:rsid w:val="64B9FFEC"/>
    <w:rsid w:val="64BED7FE"/>
    <w:rsid w:val="64BF3723"/>
    <w:rsid w:val="64BF7095"/>
    <w:rsid w:val="64C3A2D5"/>
    <w:rsid w:val="64CAEC02"/>
    <w:rsid w:val="64CB91F8"/>
    <w:rsid w:val="64DB262E"/>
    <w:rsid w:val="64DE1079"/>
    <w:rsid w:val="650D1220"/>
    <w:rsid w:val="65127C2B"/>
    <w:rsid w:val="651E1CFB"/>
    <w:rsid w:val="6539144D"/>
    <w:rsid w:val="6541D5A6"/>
    <w:rsid w:val="6580DFF0"/>
    <w:rsid w:val="658F01DB"/>
    <w:rsid w:val="659E1EB4"/>
    <w:rsid w:val="65A146BF"/>
    <w:rsid w:val="65A9E42F"/>
    <w:rsid w:val="65AF4F65"/>
    <w:rsid w:val="65CD5CEF"/>
    <w:rsid w:val="65F2B2BA"/>
    <w:rsid w:val="65F37297"/>
    <w:rsid w:val="66163E09"/>
    <w:rsid w:val="66218C68"/>
    <w:rsid w:val="664F62C7"/>
    <w:rsid w:val="6666C1DA"/>
    <w:rsid w:val="66738A44"/>
    <w:rsid w:val="668386E2"/>
    <w:rsid w:val="668440CF"/>
    <w:rsid w:val="6693B8BD"/>
    <w:rsid w:val="66C0E37A"/>
    <w:rsid w:val="66E8ADCF"/>
    <w:rsid w:val="66EB8CFC"/>
    <w:rsid w:val="67028BBF"/>
    <w:rsid w:val="67158A61"/>
    <w:rsid w:val="671D6780"/>
    <w:rsid w:val="672A8421"/>
    <w:rsid w:val="674E717D"/>
    <w:rsid w:val="674EAD41"/>
    <w:rsid w:val="675477F9"/>
    <w:rsid w:val="6754D733"/>
    <w:rsid w:val="67572D82"/>
    <w:rsid w:val="675D2D25"/>
    <w:rsid w:val="6773D9B5"/>
    <w:rsid w:val="67785D38"/>
    <w:rsid w:val="67864392"/>
    <w:rsid w:val="6794F656"/>
    <w:rsid w:val="67ADCAEC"/>
    <w:rsid w:val="67B5E821"/>
    <w:rsid w:val="67B9F996"/>
    <w:rsid w:val="67BD4C2D"/>
    <w:rsid w:val="67CCB93D"/>
    <w:rsid w:val="67ECD312"/>
    <w:rsid w:val="67ECF3E5"/>
    <w:rsid w:val="67F93542"/>
    <w:rsid w:val="67FD6C41"/>
    <w:rsid w:val="6814B52A"/>
    <w:rsid w:val="681D8DA7"/>
    <w:rsid w:val="683F01C5"/>
    <w:rsid w:val="68441B4D"/>
    <w:rsid w:val="6849275B"/>
    <w:rsid w:val="685874D4"/>
    <w:rsid w:val="685BACD9"/>
    <w:rsid w:val="6872CE4C"/>
    <w:rsid w:val="6875AC0F"/>
    <w:rsid w:val="687A91F4"/>
    <w:rsid w:val="68999C9A"/>
    <w:rsid w:val="68D8147C"/>
    <w:rsid w:val="68DEA847"/>
    <w:rsid w:val="68DEB1D9"/>
    <w:rsid w:val="68ED5E35"/>
    <w:rsid w:val="68FFFFC3"/>
    <w:rsid w:val="691104CB"/>
    <w:rsid w:val="6916C1FE"/>
    <w:rsid w:val="6917AC48"/>
    <w:rsid w:val="6917C515"/>
    <w:rsid w:val="691E1EEE"/>
    <w:rsid w:val="693D4C61"/>
    <w:rsid w:val="693DD0E1"/>
    <w:rsid w:val="69456F0B"/>
    <w:rsid w:val="694A41F1"/>
    <w:rsid w:val="694DFE8F"/>
    <w:rsid w:val="69574548"/>
    <w:rsid w:val="695DDF79"/>
    <w:rsid w:val="695F70F0"/>
    <w:rsid w:val="6967CBA8"/>
    <w:rsid w:val="696E5FF3"/>
    <w:rsid w:val="6970D5DA"/>
    <w:rsid w:val="698846F0"/>
    <w:rsid w:val="698B834B"/>
    <w:rsid w:val="698D4F58"/>
    <w:rsid w:val="69A8892A"/>
    <w:rsid w:val="69B97DA7"/>
    <w:rsid w:val="69BF8D5F"/>
    <w:rsid w:val="69BF9EBE"/>
    <w:rsid w:val="69C39753"/>
    <w:rsid w:val="69F4762A"/>
    <w:rsid w:val="6A0A7412"/>
    <w:rsid w:val="6A0FA793"/>
    <w:rsid w:val="6A1B484C"/>
    <w:rsid w:val="6A24623B"/>
    <w:rsid w:val="6A34FFFA"/>
    <w:rsid w:val="6A526C60"/>
    <w:rsid w:val="6A64C486"/>
    <w:rsid w:val="6A6D60E7"/>
    <w:rsid w:val="6A7B8E8E"/>
    <w:rsid w:val="6A83611D"/>
    <w:rsid w:val="6A911774"/>
    <w:rsid w:val="6A916438"/>
    <w:rsid w:val="6A9CD0FB"/>
    <w:rsid w:val="6AABB52E"/>
    <w:rsid w:val="6AB72946"/>
    <w:rsid w:val="6AC59EFF"/>
    <w:rsid w:val="6ADDE31C"/>
    <w:rsid w:val="6AE126D3"/>
    <w:rsid w:val="6AEC59AF"/>
    <w:rsid w:val="6AEDEC04"/>
    <w:rsid w:val="6AEF6686"/>
    <w:rsid w:val="6AFF9B55"/>
    <w:rsid w:val="6B0EFE4A"/>
    <w:rsid w:val="6B203713"/>
    <w:rsid w:val="6B24B67D"/>
    <w:rsid w:val="6B2B1C2F"/>
    <w:rsid w:val="6B2EE75D"/>
    <w:rsid w:val="6B46DEE4"/>
    <w:rsid w:val="6B4BA528"/>
    <w:rsid w:val="6B593A1B"/>
    <w:rsid w:val="6B653669"/>
    <w:rsid w:val="6B846AFF"/>
    <w:rsid w:val="6B871228"/>
    <w:rsid w:val="6B8F5029"/>
    <w:rsid w:val="6B925E09"/>
    <w:rsid w:val="6BABDCB3"/>
    <w:rsid w:val="6BB33108"/>
    <w:rsid w:val="6BBAF652"/>
    <w:rsid w:val="6BC51BBF"/>
    <w:rsid w:val="6BD3BAC5"/>
    <w:rsid w:val="6BD712FA"/>
    <w:rsid w:val="6BF693E9"/>
    <w:rsid w:val="6C00C048"/>
    <w:rsid w:val="6C033ABD"/>
    <w:rsid w:val="6C0FDE54"/>
    <w:rsid w:val="6C234C0C"/>
    <w:rsid w:val="6C321568"/>
    <w:rsid w:val="6C4360F9"/>
    <w:rsid w:val="6C503719"/>
    <w:rsid w:val="6C655674"/>
    <w:rsid w:val="6C65AD01"/>
    <w:rsid w:val="6C6EC378"/>
    <w:rsid w:val="6C755443"/>
    <w:rsid w:val="6C7B91A3"/>
    <w:rsid w:val="6C907764"/>
    <w:rsid w:val="6C918CB4"/>
    <w:rsid w:val="6C99B96E"/>
    <w:rsid w:val="6C9F5A01"/>
    <w:rsid w:val="6CBD7DEE"/>
    <w:rsid w:val="6CBFC2D2"/>
    <w:rsid w:val="6CC4BFE5"/>
    <w:rsid w:val="6CEC44D1"/>
    <w:rsid w:val="6CFAF194"/>
    <w:rsid w:val="6D30F56F"/>
    <w:rsid w:val="6D56304F"/>
    <w:rsid w:val="6D5CC282"/>
    <w:rsid w:val="6D5D363A"/>
    <w:rsid w:val="6D67D4B8"/>
    <w:rsid w:val="6D7AEF9D"/>
    <w:rsid w:val="6D7EC4E6"/>
    <w:rsid w:val="6D89A522"/>
    <w:rsid w:val="6D9AABD9"/>
    <w:rsid w:val="6DA50083"/>
    <w:rsid w:val="6DB53D16"/>
    <w:rsid w:val="6DBD8D26"/>
    <w:rsid w:val="6DC434A6"/>
    <w:rsid w:val="6DC55FFB"/>
    <w:rsid w:val="6DC6BADD"/>
    <w:rsid w:val="6DD4134F"/>
    <w:rsid w:val="6DD4D341"/>
    <w:rsid w:val="6DD62E82"/>
    <w:rsid w:val="6DE958D5"/>
    <w:rsid w:val="6DEDE7E6"/>
    <w:rsid w:val="6DF9B102"/>
    <w:rsid w:val="6E08493D"/>
    <w:rsid w:val="6E0D5A55"/>
    <w:rsid w:val="6E164A71"/>
    <w:rsid w:val="6E1AF53C"/>
    <w:rsid w:val="6E25E0EF"/>
    <w:rsid w:val="6E2C5241"/>
    <w:rsid w:val="6E4036BF"/>
    <w:rsid w:val="6E453396"/>
    <w:rsid w:val="6E6246F9"/>
    <w:rsid w:val="6E6713FD"/>
    <w:rsid w:val="6E67469E"/>
    <w:rsid w:val="6E6A2ABE"/>
    <w:rsid w:val="6E7AAC61"/>
    <w:rsid w:val="6E7ECC23"/>
    <w:rsid w:val="6E84F75E"/>
    <w:rsid w:val="6E9F4311"/>
    <w:rsid w:val="6EA78263"/>
    <w:rsid w:val="6ED4A1CF"/>
    <w:rsid w:val="6EDCD364"/>
    <w:rsid w:val="6EFDD5B2"/>
    <w:rsid w:val="6EFE32F7"/>
    <w:rsid w:val="6F01D7C5"/>
    <w:rsid w:val="6F0C8D2B"/>
    <w:rsid w:val="6F197760"/>
    <w:rsid w:val="6F204EFF"/>
    <w:rsid w:val="6F2D5229"/>
    <w:rsid w:val="6F35FD0E"/>
    <w:rsid w:val="6F3BD59C"/>
    <w:rsid w:val="6F8B6B32"/>
    <w:rsid w:val="6FA1F89D"/>
    <w:rsid w:val="6FA6AA0F"/>
    <w:rsid w:val="6FAB1A2F"/>
    <w:rsid w:val="6FADAE3C"/>
    <w:rsid w:val="6FB6B2E6"/>
    <w:rsid w:val="6FD5D5A5"/>
    <w:rsid w:val="6FE1A404"/>
    <w:rsid w:val="7001A63A"/>
    <w:rsid w:val="701B23C4"/>
    <w:rsid w:val="701BF69E"/>
    <w:rsid w:val="702072AA"/>
    <w:rsid w:val="70229838"/>
    <w:rsid w:val="703FD9BB"/>
    <w:rsid w:val="704D0046"/>
    <w:rsid w:val="705B4C78"/>
    <w:rsid w:val="705B7E12"/>
    <w:rsid w:val="707082CF"/>
    <w:rsid w:val="707B37A9"/>
    <w:rsid w:val="708A7A97"/>
    <w:rsid w:val="70AB7BE8"/>
    <w:rsid w:val="70BDC11E"/>
    <w:rsid w:val="70C0A1C4"/>
    <w:rsid w:val="70D2504B"/>
    <w:rsid w:val="70D3BBF2"/>
    <w:rsid w:val="70DCD610"/>
    <w:rsid w:val="70E3EF60"/>
    <w:rsid w:val="70F25545"/>
    <w:rsid w:val="70F73764"/>
    <w:rsid w:val="710AFA3C"/>
    <w:rsid w:val="711020B4"/>
    <w:rsid w:val="712A4FCB"/>
    <w:rsid w:val="712B4712"/>
    <w:rsid w:val="713154A3"/>
    <w:rsid w:val="7131CA55"/>
    <w:rsid w:val="7146DEA4"/>
    <w:rsid w:val="71490ED6"/>
    <w:rsid w:val="715A4F09"/>
    <w:rsid w:val="71656B68"/>
    <w:rsid w:val="71680734"/>
    <w:rsid w:val="7187A08E"/>
    <w:rsid w:val="7197B9BC"/>
    <w:rsid w:val="719AF569"/>
    <w:rsid w:val="71AE09F8"/>
    <w:rsid w:val="71BD7A0C"/>
    <w:rsid w:val="71C1A39A"/>
    <w:rsid w:val="71C83A9C"/>
    <w:rsid w:val="71C8DB40"/>
    <w:rsid w:val="71CBC77A"/>
    <w:rsid w:val="71DA943F"/>
    <w:rsid w:val="72004571"/>
    <w:rsid w:val="720E6057"/>
    <w:rsid w:val="721C8652"/>
    <w:rsid w:val="722C57B2"/>
    <w:rsid w:val="7231AE3C"/>
    <w:rsid w:val="724CD12D"/>
    <w:rsid w:val="724F0ECD"/>
    <w:rsid w:val="7258D500"/>
    <w:rsid w:val="7262B6AB"/>
    <w:rsid w:val="726A7E37"/>
    <w:rsid w:val="727A1113"/>
    <w:rsid w:val="727DEA0C"/>
    <w:rsid w:val="728245E8"/>
    <w:rsid w:val="72837E2A"/>
    <w:rsid w:val="728BB258"/>
    <w:rsid w:val="7295A355"/>
    <w:rsid w:val="7296A30E"/>
    <w:rsid w:val="7299C715"/>
    <w:rsid w:val="729F29E0"/>
    <w:rsid w:val="72A0B0D1"/>
    <w:rsid w:val="72AAFC90"/>
    <w:rsid w:val="72CE0F9A"/>
    <w:rsid w:val="72DA347E"/>
    <w:rsid w:val="72E959EF"/>
    <w:rsid w:val="72F127C9"/>
    <w:rsid w:val="72F903A1"/>
    <w:rsid w:val="7308105E"/>
    <w:rsid w:val="730989D8"/>
    <w:rsid w:val="730C193C"/>
    <w:rsid w:val="732488F9"/>
    <w:rsid w:val="732A6B96"/>
    <w:rsid w:val="7345C30C"/>
    <w:rsid w:val="73524A15"/>
    <w:rsid w:val="736EC4EA"/>
    <w:rsid w:val="73704DB3"/>
    <w:rsid w:val="73773BD4"/>
    <w:rsid w:val="7380FC70"/>
    <w:rsid w:val="73A8DFB0"/>
    <w:rsid w:val="73B49111"/>
    <w:rsid w:val="73B874F8"/>
    <w:rsid w:val="73C45838"/>
    <w:rsid w:val="73E6BD24"/>
    <w:rsid w:val="740A33D8"/>
    <w:rsid w:val="740AF638"/>
    <w:rsid w:val="740AF65E"/>
    <w:rsid w:val="74187945"/>
    <w:rsid w:val="74221506"/>
    <w:rsid w:val="742D036A"/>
    <w:rsid w:val="743904A7"/>
    <w:rsid w:val="7448F645"/>
    <w:rsid w:val="7469274B"/>
    <w:rsid w:val="7483C2E1"/>
    <w:rsid w:val="74A0F2EE"/>
    <w:rsid w:val="74AFB1C3"/>
    <w:rsid w:val="74B8A35A"/>
    <w:rsid w:val="74BE5B7D"/>
    <w:rsid w:val="74C1DB6F"/>
    <w:rsid w:val="74C491D2"/>
    <w:rsid w:val="74CF6851"/>
    <w:rsid w:val="74E09112"/>
    <w:rsid w:val="74FF6C9A"/>
    <w:rsid w:val="753D5177"/>
    <w:rsid w:val="75544628"/>
    <w:rsid w:val="75566583"/>
    <w:rsid w:val="7561AFCB"/>
    <w:rsid w:val="756CAC7D"/>
    <w:rsid w:val="7577858B"/>
    <w:rsid w:val="757C4C48"/>
    <w:rsid w:val="75809AC9"/>
    <w:rsid w:val="758EB3C3"/>
    <w:rsid w:val="75947326"/>
    <w:rsid w:val="75998841"/>
    <w:rsid w:val="759E13F5"/>
    <w:rsid w:val="75B1E171"/>
    <w:rsid w:val="75E7047C"/>
    <w:rsid w:val="75EB9F06"/>
    <w:rsid w:val="760233D1"/>
    <w:rsid w:val="7604C063"/>
    <w:rsid w:val="76235BB0"/>
    <w:rsid w:val="76239E4E"/>
    <w:rsid w:val="7625C4AD"/>
    <w:rsid w:val="7626B063"/>
    <w:rsid w:val="762753D5"/>
    <w:rsid w:val="763AC355"/>
    <w:rsid w:val="765954B6"/>
    <w:rsid w:val="766CA364"/>
    <w:rsid w:val="767EE7E5"/>
    <w:rsid w:val="768E1FCD"/>
    <w:rsid w:val="76958812"/>
    <w:rsid w:val="769EFA9A"/>
    <w:rsid w:val="76A375AB"/>
    <w:rsid w:val="76CECA76"/>
    <w:rsid w:val="76D2D45C"/>
    <w:rsid w:val="76F0F014"/>
    <w:rsid w:val="76FA79B4"/>
    <w:rsid w:val="76FB7742"/>
    <w:rsid w:val="77003C98"/>
    <w:rsid w:val="7705014F"/>
    <w:rsid w:val="77055F97"/>
    <w:rsid w:val="770C362C"/>
    <w:rsid w:val="773185FD"/>
    <w:rsid w:val="773B466D"/>
    <w:rsid w:val="774270B5"/>
    <w:rsid w:val="77478F6B"/>
    <w:rsid w:val="774F87F8"/>
    <w:rsid w:val="778852E7"/>
    <w:rsid w:val="778B327E"/>
    <w:rsid w:val="778E500B"/>
    <w:rsid w:val="77966C87"/>
    <w:rsid w:val="77A1DEB0"/>
    <w:rsid w:val="77B05A03"/>
    <w:rsid w:val="77BAF1F3"/>
    <w:rsid w:val="77BE1CE0"/>
    <w:rsid w:val="77C0BA48"/>
    <w:rsid w:val="77D5347E"/>
    <w:rsid w:val="77D6E231"/>
    <w:rsid w:val="77E7A383"/>
    <w:rsid w:val="7805723A"/>
    <w:rsid w:val="780C6E31"/>
    <w:rsid w:val="780EE18F"/>
    <w:rsid w:val="780F3D75"/>
    <w:rsid w:val="7815D7B9"/>
    <w:rsid w:val="781C7850"/>
    <w:rsid w:val="781EA51F"/>
    <w:rsid w:val="7829C16B"/>
    <w:rsid w:val="782DEC17"/>
    <w:rsid w:val="784C2392"/>
    <w:rsid w:val="7850C913"/>
    <w:rsid w:val="7854110D"/>
    <w:rsid w:val="7854BF5B"/>
    <w:rsid w:val="7856D231"/>
    <w:rsid w:val="785A110F"/>
    <w:rsid w:val="785E96B5"/>
    <w:rsid w:val="7869C4CF"/>
    <w:rsid w:val="786BD082"/>
    <w:rsid w:val="786CE271"/>
    <w:rsid w:val="7873E381"/>
    <w:rsid w:val="788FC85F"/>
    <w:rsid w:val="789014F6"/>
    <w:rsid w:val="78A8E8B3"/>
    <w:rsid w:val="78B7F120"/>
    <w:rsid w:val="78B898CD"/>
    <w:rsid w:val="78BA9185"/>
    <w:rsid w:val="78C0F019"/>
    <w:rsid w:val="78DD0D3A"/>
    <w:rsid w:val="78EF93A4"/>
    <w:rsid w:val="7905C806"/>
    <w:rsid w:val="792953A4"/>
    <w:rsid w:val="792AC2A1"/>
    <w:rsid w:val="792E813C"/>
    <w:rsid w:val="79302646"/>
    <w:rsid w:val="7930C378"/>
    <w:rsid w:val="7949566B"/>
    <w:rsid w:val="794C8C42"/>
    <w:rsid w:val="794FA28D"/>
    <w:rsid w:val="794FA505"/>
    <w:rsid w:val="7960AFA4"/>
    <w:rsid w:val="7962BD2A"/>
    <w:rsid w:val="797A0F71"/>
    <w:rsid w:val="798199D5"/>
    <w:rsid w:val="799C020F"/>
    <w:rsid w:val="79B30234"/>
    <w:rsid w:val="79B77635"/>
    <w:rsid w:val="79C0992C"/>
    <w:rsid w:val="79C6CF89"/>
    <w:rsid w:val="79D22A54"/>
    <w:rsid w:val="79F57215"/>
    <w:rsid w:val="79F5F61F"/>
    <w:rsid w:val="7A0C0341"/>
    <w:rsid w:val="7A1B1367"/>
    <w:rsid w:val="7A1FA5D1"/>
    <w:rsid w:val="7A20360A"/>
    <w:rsid w:val="7A2089D4"/>
    <w:rsid w:val="7A32D021"/>
    <w:rsid w:val="7A32D075"/>
    <w:rsid w:val="7A334A34"/>
    <w:rsid w:val="7A4E6F60"/>
    <w:rsid w:val="7A595FDD"/>
    <w:rsid w:val="7A675355"/>
    <w:rsid w:val="7A83738E"/>
    <w:rsid w:val="7A85E901"/>
    <w:rsid w:val="7A8CFC95"/>
    <w:rsid w:val="7AAD94BC"/>
    <w:rsid w:val="7ABEAE64"/>
    <w:rsid w:val="7AD972EB"/>
    <w:rsid w:val="7ADBA9A7"/>
    <w:rsid w:val="7ADD4DDD"/>
    <w:rsid w:val="7ADD8DF9"/>
    <w:rsid w:val="7AF4AB7B"/>
    <w:rsid w:val="7AF64031"/>
    <w:rsid w:val="7B13AD80"/>
    <w:rsid w:val="7B169169"/>
    <w:rsid w:val="7B17BE11"/>
    <w:rsid w:val="7B256EB0"/>
    <w:rsid w:val="7B2BEF58"/>
    <w:rsid w:val="7B495476"/>
    <w:rsid w:val="7B545B92"/>
    <w:rsid w:val="7B6C44E9"/>
    <w:rsid w:val="7B826E5B"/>
    <w:rsid w:val="7B9BD6ED"/>
    <w:rsid w:val="7B9E318F"/>
    <w:rsid w:val="7BAA1534"/>
    <w:rsid w:val="7BBC678A"/>
    <w:rsid w:val="7BC34CDD"/>
    <w:rsid w:val="7BCE6869"/>
    <w:rsid w:val="7BFFD933"/>
    <w:rsid w:val="7C019776"/>
    <w:rsid w:val="7C1532A0"/>
    <w:rsid w:val="7C21AF8A"/>
    <w:rsid w:val="7C238AAE"/>
    <w:rsid w:val="7C49037D"/>
    <w:rsid w:val="7C744FC2"/>
    <w:rsid w:val="7C75B397"/>
    <w:rsid w:val="7C7837C6"/>
    <w:rsid w:val="7C856E25"/>
    <w:rsid w:val="7C8BED1C"/>
    <w:rsid w:val="7C966887"/>
    <w:rsid w:val="7C99F732"/>
    <w:rsid w:val="7CA1B3C1"/>
    <w:rsid w:val="7CCD8495"/>
    <w:rsid w:val="7CDE199E"/>
    <w:rsid w:val="7CE28A73"/>
    <w:rsid w:val="7CE6EC6A"/>
    <w:rsid w:val="7CE92F38"/>
    <w:rsid w:val="7CEB4841"/>
    <w:rsid w:val="7CF0C39D"/>
    <w:rsid w:val="7CF77F3C"/>
    <w:rsid w:val="7D043562"/>
    <w:rsid w:val="7D153466"/>
    <w:rsid w:val="7D165D35"/>
    <w:rsid w:val="7D21E576"/>
    <w:rsid w:val="7D2901E1"/>
    <w:rsid w:val="7D2BBA1F"/>
    <w:rsid w:val="7D2CD02B"/>
    <w:rsid w:val="7D3FCF25"/>
    <w:rsid w:val="7D491432"/>
    <w:rsid w:val="7D4FD9E5"/>
    <w:rsid w:val="7D5045E7"/>
    <w:rsid w:val="7D531E46"/>
    <w:rsid w:val="7D5D8C8A"/>
    <w:rsid w:val="7D5E9ACB"/>
    <w:rsid w:val="7D5EFB48"/>
    <w:rsid w:val="7D64E2A8"/>
    <w:rsid w:val="7D810F45"/>
    <w:rsid w:val="7D8E04D2"/>
    <w:rsid w:val="7D930AC6"/>
    <w:rsid w:val="7DD27B0D"/>
    <w:rsid w:val="7DD46481"/>
    <w:rsid w:val="7DE458FC"/>
    <w:rsid w:val="7DEB4058"/>
    <w:rsid w:val="7DF24E65"/>
    <w:rsid w:val="7DFCBEF0"/>
    <w:rsid w:val="7E02563F"/>
    <w:rsid w:val="7E07E889"/>
    <w:rsid w:val="7E166A71"/>
    <w:rsid w:val="7E1A3181"/>
    <w:rsid w:val="7E26CE9F"/>
    <w:rsid w:val="7E310E71"/>
    <w:rsid w:val="7E3218D5"/>
    <w:rsid w:val="7E3F617F"/>
    <w:rsid w:val="7E451928"/>
    <w:rsid w:val="7E482D74"/>
    <w:rsid w:val="7E4E7859"/>
    <w:rsid w:val="7E50EF54"/>
    <w:rsid w:val="7E65FAFA"/>
    <w:rsid w:val="7E666F06"/>
    <w:rsid w:val="7E6C482A"/>
    <w:rsid w:val="7E6C877A"/>
    <w:rsid w:val="7E6EF1D9"/>
    <w:rsid w:val="7E70DD6B"/>
    <w:rsid w:val="7EAF4756"/>
    <w:rsid w:val="7EC7A5B7"/>
    <w:rsid w:val="7ECCDD0C"/>
    <w:rsid w:val="7ED7E500"/>
    <w:rsid w:val="7EF010CC"/>
    <w:rsid w:val="7EF4CD07"/>
    <w:rsid w:val="7F1E8A39"/>
    <w:rsid w:val="7F3518DC"/>
    <w:rsid w:val="7F3EF8F7"/>
    <w:rsid w:val="7F41B1EC"/>
    <w:rsid w:val="7F51CA5E"/>
    <w:rsid w:val="7F600C9C"/>
    <w:rsid w:val="7F6A8467"/>
    <w:rsid w:val="7F861A25"/>
    <w:rsid w:val="7F9EE605"/>
    <w:rsid w:val="7FAB39D0"/>
    <w:rsid w:val="7FCC8903"/>
    <w:rsid w:val="7FD48EEE"/>
    <w:rsid w:val="7FD6D51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32354"/>
  <w15:chartTrackingRefBased/>
  <w15:docId w15:val="{63D8F89D-9FFB-4E9C-A257-99DF093E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1754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754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75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75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75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75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75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75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754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1754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61754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61754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1754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1754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1754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1754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1754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1754F"/>
    <w:rPr>
      <w:rFonts w:eastAsiaTheme="majorEastAsia" w:cstheme="majorBidi"/>
      <w:color w:val="272727" w:themeColor="text1" w:themeTint="D8"/>
    </w:rPr>
  </w:style>
  <w:style w:type="paragraph" w:styleId="Title">
    <w:name w:val="Title"/>
    <w:basedOn w:val="Normal"/>
    <w:next w:val="Normal"/>
    <w:link w:val="TitleChar"/>
    <w:uiPriority w:val="10"/>
    <w:qFormat/>
    <w:rsid w:val="0061754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1754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1754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175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754F"/>
    <w:pPr>
      <w:spacing w:before="160"/>
      <w:jc w:val="center"/>
    </w:pPr>
    <w:rPr>
      <w:i/>
      <w:iCs/>
      <w:color w:val="404040" w:themeColor="text1" w:themeTint="BF"/>
    </w:rPr>
  </w:style>
  <w:style w:type="character" w:styleId="QuoteChar" w:customStyle="1">
    <w:name w:val="Quote Char"/>
    <w:basedOn w:val="DefaultParagraphFont"/>
    <w:link w:val="Quote"/>
    <w:uiPriority w:val="29"/>
    <w:rsid w:val="0061754F"/>
    <w:rPr>
      <w:i/>
      <w:iCs/>
      <w:color w:val="404040" w:themeColor="text1" w:themeTint="BF"/>
    </w:rPr>
  </w:style>
  <w:style w:type="paragraph" w:styleId="ListParagraph">
    <w:name w:val="List Paragraph"/>
    <w:basedOn w:val="Normal"/>
    <w:uiPriority w:val="34"/>
    <w:qFormat/>
    <w:rsid w:val="0061754F"/>
    <w:pPr>
      <w:ind w:left="720"/>
      <w:contextualSpacing/>
    </w:pPr>
  </w:style>
  <w:style w:type="character" w:styleId="IntenseEmphasis">
    <w:name w:val="Intense Emphasis"/>
    <w:basedOn w:val="DefaultParagraphFont"/>
    <w:uiPriority w:val="21"/>
    <w:qFormat/>
    <w:rsid w:val="0061754F"/>
    <w:rPr>
      <w:i/>
      <w:iCs/>
      <w:color w:val="0F4761" w:themeColor="accent1" w:themeShade="BF"/>
    </w:rPr>
  </w:style>
  <w:style w:type="paragraph" w:styleId="IntenseQuote">
    <w:name w:val="Intense Quote"/>
    <w:basedOn w:val="Normal"/>
    <w:next w:val="Normal"/>
    <w:link w:val="IntenseQuoteChar"/>
    <w:uiPriority w:val="30"/>
    <w:qFormat/>
    <w:rsid w:val="0061754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1754F"/>
    <w:rPr>
      <w:i/>
      <w:iCs/>
      <w:color w:val="0F4761" w:themeColor="accent1" w:themeShade="BF"/>
    </w:rPr>
  </w:style>
  <w:style w:type="character" w:styleId="IntenseReference">
    <w:name w:val="Intense Reference"/>
    <w:basedOn w:val="DefaultParagraphFont"/>
    <w:uiPriority w:val="32"/>
    <w:qFormat/>
    <w:rsid w:val="0061754F"/>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FA4D17"/>
    <w:rPr>
      <w:color w:val="467886" w:themeColor="hyperlink"/>
      <w:u w:val="single"/>
    </w:rPr>
  </w:style>
  <w:style w:type="paragraph" w:styleId="TOC1">
    <w:name w:val="toc 1"/>
    <w:basedOn w:val="Normal"/>
    <w:next w:val="Normal"/>
    <w:autoRedefine/>
    <w:uiPriority w:val="39"/>
    <w:unhideWhenUsed/>
    <w:rsid w:val="00FA4D17"/>
    <w:pPr>
      <w:spacing w:after="100"/>
    </w:pPr>
  </w:style>
  <w:style w:type="character" w:styleId="PlaceholderText">
    <w:name w:val="Placeholder Text"/>
    <w:basedOn w:val="DefaultParagraphFont"/>
    <w:uiPriority w:val="99"/>
    <w:semiHidden/>
    <w:rsid w:val="009E101A"/>
    <w:rPr>
      <w:color w:val="808080"/>
    </w:rPr>
  </w:style>
  <w:style w:type="paragraph" w:styleId="TOC3">
    <w:name w:val="toc 3"/>
    <w:basedOn w:val="Normal"/>
    <w:next w:val="Normal"/>
    <w:autoRedefine/>
    <w:uiPriority w:val="39"/>
    <w:unhideWhenUsed/>
    <w:rsid w:val="00301827"/>
    <w:pPr>
      <w:spacing w:after="100"/>
      <w:ind w:left="440"/>
    </w:pPr>
  </w:style>
  <w:style w:type="paragraph" w:styleId="TOC2">
    <w:name w:val="toc 2"/>
    <w:basedOn w:val="Normal"/>
    <w:next w:val="Normal"/>
    <w:autoRedefine/>
    <w:uiPriority w:val="39"/>
    <w:unhideWhenUsed/>
    <w:rsid w:val="00301827"/>
    <w:pPr>
      <w:spacing w:after="100"/>
      <w:ind w:left="220"/>
    </w:pPr>
  </w:style>
  <w:style w:type="paragraph" w:styleId="TOC4">
    <w:name w:val="toc 4"/>
    <w:basedOn w:val="Normal"/>
    <w:next w:val="Normal"/>
    <w:autoRedefine/>
    <w:uiPriority w:val="39"/>
    <w:unhideWhenUsed/>
    <w:rsid w:val="00B0717B"/>
    <w:pPr>
      <w:spacing w:after="100"/>
      <w:ind w:left="660"/>
    </w:pPr>
  </w:style>
  <w:style w:type="paragraph" w:styleId="TOCHeading">
    <w:name w:val="TOC Heading"/>
    <w:basedOn w:val="Heading1"/>
    <w:next w:val="Normal"/>
    <w:uiPriority w:val="39"/>
    <w:unhideWhenUsed/>
    <w:qFormat/>
    <w:rsid w:val="007A5D55"/>
    <w:pPr>
      <w:spacing w:before="240" w:after="0" w:line="259" w:lineRule="auto"/>
      <w:outlineLvl w:val="9"/>
    </w:pPr>
    <w:rPr>
      <w:kern w:val="0"/>
      <w:sz w:val="32"/>
      <w:szCs w:val="32"/>
      <w:lang w:val="en-US"/>
      <w14:ligatures w14:val="none"/>
    </w:rPr>
  </w:style>
  <w:style w:type="paragraph" w:styleId="NoSpacing">
    <w:name w:val="No Spacing"/>
    <w:link w:val="NoSpacingChar"/>
    <w:uiPriority w:val="1"/>
    <w:qFormat/>
    <w:rsid w:val="00104F47"/>
    <w:pPr>
      <w:spacing w:after="0" w:line="240" w:lineRule="auto"/>
    </w:pPr>
    <w:rPr>
      <w:rFonts w:eastAsiaTheme="minorEastAsia"/>
      <w:kern w:val="0"/>
      <w:sz w:val="22"/>
      <w:szCs w:val="22"/>
      <w:lang w:val="en-US"/>
      <w14:ligatures w14:val="none"/>
    </w:rPr>
  </w:style>
  <w:style w:type="character" w:styleId="NoSpacingChar" w:customStyle="1">
    <w:name w:val="No Spacing Char"/>
    <w:basedOn w:val="DefaultParagraphFont"/>
    <w:link w:val="NoSpacing"/>
    <w:uiPriority w:val="1"/>
    <w:rsid w:val="00104F47"/>
    <w:rPr>
      <w:rFonts w:eastAsiaTheme="minorEastAsia"/>
      <w:kern w:val="0"/>
      <w:sz w:val="22"/>
      <w:szCs w:val="22"/>
      <w:lang w:val="en-US"/>
      <w14:ligatures w14:val="none"/>
    </w:rPr>
  </w:style>
  <w:style w:type="character" w:styleId="UnresolvedMention">
    <w:name w:val="Unresolved Mention"/>
    <w:basedOn w:val="DefaultParagraphFont"/>
    <w:uiPriority w:val="99"/>
    <w:semiHidden/>
    <w:unhideWhenUsed/>
    <w:rsid w:val="00AE7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265193">
      <w:bodyDiv w:val="1"/>
      <w:marLeft w:val="0"/>
      <w:marRight w:val="0"/>
      <w:marTop w:val="0"/>
      <w:marBottom w:val="0"/>
      <w:divBdr>
        <w:top w:val="none" w:sz="0" w:space="0" w:color="auto"/>
        <w:left w:val="none" w:sz="0" w:space="0" w:color="auto"/>
        <w:bottom w:val="none" w:sz="0" w:space="0" w:color="auto"/>
        <w:right w:val="none" w:sz="0" w:space="0" w:color="auto"/>
      </w:divBdr>
    </w:div>
    <w:div w:id="451022956">
      <w:bodyDiv w:val="1"/>
      <w:marLeft w:val="0"/>
      <w:marRight w:val="0"/>
      <w:marTop w:val="0"/>
      <w:marBottom w:val="0"/>
      <w:divBdr>
        <w:top w:val="none" w:sz="0" w:space="0" w:color="auto"/>
        <w:left w:val="none" w:sz="0" w:space="0" w:color="auto"/>
        <w:bottom w:val="none" w:sz="0" w:space="0" w:color="auto"/>
        <w:right w:val="none" w:sz="0" w:space="0" w:color="auto"/>
      </w:divBdr>
    </w:div>
    <w:div w:id="605307458">
      <w:bodyDiv w:val="1"/>
      <w:marLeft w:val="0"/>
      <w:marRight w:val="0"/>
      <w:marTop w:val="0"/>
      <w:marBottom w:val="0"/>
      <w:divBdr>
        <w:top w:val="none" w:sz="0" w:space="0" w:color="auto"/>
        <w:left w:val="none" w:sz="0" w:space="0" w:color="auto"/>
        <w:bottom w:val="none" w:sz="0" w:space="0" w:color="auto"/>
        <w:right w:val="none" w:sz="0" w:space="0" w:color="auto"/>
      </w:divBdr>
    </w:div>
    <w:div w:id="695425527">
      <w:bodyDiv w:val="1"/>
      <w:marLeft w:val="0"/>
      <w:marRight w:val="0"/>
      <w:marTop w:val="0"/>
      <w:marBottom w:val="0"/>
      <w:divBdr>
        <w:top w:val="none" w:sz="0" w:space="0" w:color="auto"/>
        <w:left w:val="none" w:sz="0" w:space="0" w:color="auto"/>
        <w:bottom w:val="none" w:sz="0" w:space="0" w:color="auto"/>
        <w:right w:val="none" w:sz="0" w:space="0" w:color="auto"/>
      </w:divBdr>
      <w:divsChild>
        <w:div w:id="17513001">
          <w:marLeft w:val="0"/>
          <w:marRight w:val="0"/>
          <w:marTop w:val="0"/>
          <w:marBottom w:val="0"/>
          <w:divBdr>
            <w:top w:val="none" w:sz="0" w:space="0" w:color="auto"/>
            <w:left w:val="none" w:sz="0" w:space="0" w:color="auto"/>
            <w:bottom w:val="none" w:sz="0" w:space="0" w:color="auto"/>
            <w:right w:val="none" w:sz="0" w:space="0" w:color="auto"/>
          </w:divBdr>
          <w:divsChild>
            <w:div w:id="354040769">
              <w:marLeft w:val="0"/>
              <w:marRight w:val="0"/>
              <w:marTop w:val="0"/>
              <w:marBottom w:val="0"/>
              <w:divBdr>
                <w:top w:val="none" w:sz="0" w:space="0" w:color="auto"/>
                <w:left w:val="none" w:sz="0" w:space="0" w:color="auto"/>
                <w:bottom w:val="none" w:sz="0" w:space="0" w:color="auto"/>
                <w:right w:val="none" w:sz="0" w:space="0" w:color="auto"/>
              </w:divBdr>
              <w:divsChild>
                <w:div w:id="350497205">
                  <w:marLeft w:val="0"/>
                  <w:marRight w:val="0"/>
                  <w:marTop w:val="0"/>
                  <w:marBottom w:val="0"/>
                  <w:divBdr>
                    <w:top w:val="none" w:sz="0" w:space="0" w:color="auto"/>
                    <w:left w:val="none" w:sz="0" w:space="0" w:color="auto"/>
                    <w:bottom w:val="none" w:sz="0" w:space="0" w:color="auto"/>
                    <w:right w:val="none" w:sz="0" w:space="0" w:color="auto"/>
                  </w:divBdr>
                  <w:divsChild>
                    <w:div w:id="11758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1984">
          <w:marLeft w:val="0"/>
          <w:marRight w:val="0"/>
          <w:marTop w:val="0"/>
          <w:marBottom w:val="0"/>
          <w:divBdr>
            <w:top w:val="none" w:sz="0" w:space="0" w:color="auto"/>
            <w:left w:val="none" w:sz="0" w:space="0" w:color="auto"/>
            <w:bottom w:val="none" w:sz="0" w:space="0" w:color="auto"/>
            <w:right w:val="none" w:sz="0" w:space="0" w:color="auto"/>
          </w:divBdr>
          <w:divsChild>
            <w:div w:id="939869621">
              <w:marLeft w:val="0"/>
              <w:marRight w:val="0"/>
              <w:marTop w:val="0"/>
              <w:marBottom w:val="0"/>
              <w:divBdr>
                <w:top w:val="none" w:sz="0" w:space="0" w:color="auto"/>
                <w:left w:val="none" w:sz="0" w:space="0" w:color="auto"/>
                <w:bottom w:val="none" w:sz="0" w:space="0" w:color="auto"/>
                <w:right w:val="none" w:sz="0" w:space="0" w:color="auto"/>
              </w:divBdr>
              <w:divsChild>
                <w:div w:id="870454355">
                  <w:marLeft w:val="0"/>
                  <w:marRight w:val="0"/>
                  <w:marTop w:val="0"/>
                  <w:marBottom w:val="0"/>
                  <w:divBdr>
                    <w:top w:val="none" w:sz="0" w:space="0" w:color="auto"/>
                    <w:left w:val="none" w:sz="0" w:space="0" w:color="auto"/>
                    <w:bottom w:val="none" w:sz="0" w:space="0" w:color="auto"/>
                    <w:right w:val="none" w:sz="0" w:space="0" w:color="auto"/>
                  </w:divBdr>
                  <w:divsChild>
                    <w:div w:id="12628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7846">
      <w:bodyDiv w:val="1"/>
      <w:marLeft w:val="0"/>
      <w:marRight w:val="0"/>
      <w:marTop w:val="0"/>
      <w:marBottom w:val="0"/>
      <w:divBdr>
        <w:top w:val="none" w:sz="0" w:space="0" w:color="auto"/>
        <w:left w:val="none" w:sz="0" w:space="0" w:color="auto"/>
        <w:bottom w:val="none" w:sz="0" w:space="0" w:color="auto"/>
        <w:right w:val="none" w:sz="0" w:space="0" w:color="auto"/>
      </w:divBdr>
    </w:div>
    <w:div w:id="1128159826">
      <w:bodyDiv w:val="1"/>
      <w:marLeft w:val="0"/>
      <w:marRight w:val="0"/>
      <w:marTop w:val="0"/>
      <w:marBottom w:val="0"/>
      <w:divBdr>
        <w:top w:val="none" w:sz="0" w:space="0" w:color="auto"/>
        <w:left w:val="none" w:sz="0" w:space="0" w:color="auto"/>
        <w:bottom w:val="none" w:sz="0" w:space="0" w:color="auto"/>
        <w:right w:val="none" w:sz="0" w:space="0" w:color="auto"/>
      </w:divBdr>
    </w:div>
    <w:div w:id="1179193112">
      <w:bodyDiv w:val="1"/>
      <w:marLeft w:val="0"/>
      <w:marRight w:val="0"/>
      <w:marTop w:val="0"/>
      <w:marBottom w:val="0"/>
      <w:divBdr>
        <w:top w:val="none" w:sz="0" w:space="0" w:color="auto"/>
        <w:left w:val="none" w:sz="0" w:space="0" w:color="auto"/>
        <w:bottom w:val="none" w:sz="0" w:space="0" w:color="auto"/>
        <w:right w:val="none" w:sz="0" w:space="0" w:color="auto"/>
      </w:divBdr>
    </w:div>
    <w:div w:id="1203011379">
      <w:bodyDiv w:val="1"/>
      <w:marLeft w:val="0"/>
      <w:marRight w:val="0"/>
      <w:marTop w:val="0"/>
      <w:marBottom w:val="0"/>
      <w:divBdr>
        <w:top w:val="none" w:sz="0" w:space="0" w:color="auto"/>
        <w:left w:val="none" w:sz="0" w:space="0" w:color="auto"/>
        <w:bottom w:val="none" w:sz="0" w:space="0" w:color="auto"/>
        <w:right w:val="none" w:sz="0" w:space="0" w:color="auto"/>
      </w:divBdr>
    </w:div>
    <w:div w:id="1248878799">
      <w:bodyDiv w:val="1"/>
      <w:marLeft w:val="0"/>
      <w:marRight w:val="0"/>
      <w:marTop w:val="0"/>
      <w:marBottom w:val="0"/>
      <w:divBdr>
        <w:top w:val="none" w:sz="0" w:space="0" w:color="auto"/>
        <w:left w:val="none" w:sz="0" w:space="0" w:color="auto"/>
        <w:bottom w:val="none" w:sz="0" w:space="0" w:color="auto"/>
        <w:right w:val="none" w:sz="0" w:space="0" w:color="auto"/>
      </w:divBdr>
      <w:divsChild>
        <w:div w:id="1298410151">
          <w:marLeft w:val="0"/>
          <w:marRight w:val="0"/>
          <w:marTop w:val="0"/>
          <w:marBottom w:val="0"/>
          <w:divBdr>
            <w:top w:val="none" w:sz="0" w:space="0" w:color="auto"/>
            <w:left w:val="none" w:sz="0" w:space="0" w:color="auto"/>
            <w:bottom w:val="none" w:sz="0" w:space="0" w:color="auto"/>
            <w:right w:val="none" w:sz="0" w:space="0" w:color="auto"/>
          </w:divBdr>
          <w:divsChild>
            <w:div w:id="370426860">
              <w:marLeft w:val="0"/>
              <w:marRight w:val="0"/>
              <w:marTop w:val="0"/>
              <w:marBottom w:val="0"/>
              <w:divBdr>
                <w:top w:val="none" w:sz="0" w:space="0" w:color="auto"/>
                <w:left w:val="none" w:sz="0" w:space="0" w:color="auto"/>
                <w:bottom w:val="none" w:sz="0" w:space="0" w:color="auto"/>
                <w:right w:val="none" w:sz="0" w:space="0" w:color="auto"/>
              </w:divBdr>
              <w:divsChild>
                <w:div w:id="1508520293">
                  <w:marLeft w:val="0"/>
                  <w:marRight w:val="0"/>
                  <w:marTop w:val="0"/>
                  <w:marBottom w:val="0"/>
                  <w:divBdr>
                    <w:top w:val="none" w:sz="0" w:space="0" w:color="auto"/>
                    <w:left w:val="none" w:sz="0" w:space="0" w:color="auto"/>
                    <w:bottom w:val="none" w:sz="0" w:space="0" w:color="auto"/>
                    <w:right w:val="none" w:sz="0" w:space="0" w:color="auto"/>
                  </w:divBdr>
                  <w:divsChild>
                    <w:div w:id="848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89021">
          <w:marLeft w:val="0"/>
          <w:marRight w:val="0"/>
          <w:marTop w:val="0"/>
          <w:marBottom w:val="0"/>
          <w:divBdr>
            <w:top w:val="none" w:sz="0" w:space="0" w:color="auto"/>
            <w:left w:val="none" w:sz="0" w:space="0" w:color="auto"/>
            <w:bottom w:val="none" w:sz="0" w:space="0" w:color="auto"/>
            <w:right w:val="none" w:sz="0" w:space="0" w:color="auto"/>
          </w:divBdr>
          <w:divsChild>
            <w:div w:id="1377200344">
              <w:marLeft w:val="0"/>
              <w:marRight w:val="0"/>
              <w:marTop w:val="0"/>
              <w:marBottom w:val="0"/>
              <w:divBdr>
                <w:top w:val="none" w:sz="0" w:space="0" w:color="auto"/>
                <w:left w:val="none" w:sz="0" w:space="0" w:color="auto"/>
                <w:bottom w:val="none" w:sz="0" w:space="0" w:color="auto"/>
                <w:right w:val="none" w:sz="0" w:space="0" w:color="auto"/>
              </w:divBdr>
              <w:divsChild>
                <w:div w:id="1460877361">
                  <w:marLeft w:val="0"/>
                  <w:marRight w:val="0"/>
                  <w:marTop w:val="0"/>
                  <w:marBottom w:val="0"/>
                  <w:divBdr>
                    <w:top w:val="none" w:sz="0" w:space="0" w:color="auto"/>
                    <w:left w:val="none" w:sz="0" w:space="0" w:color="auto"/>
                    <w:bottom w:val="none" w:sz="0" w:space="0" w:color="auto"/>
                    <w:right w:val="none" w:sz="0" w:space="0" w:color="auto"/>
                  </w:divBdr>
                  <w:divsChild>
                    <w:div w:id="5575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69996">
      <w:bodyDiv w:val="1"/>
      <w:marLeft w:val="0"/>
      <w:marRight w:val="0"/>
      <w:marTop w:val="0"/>
      <w:marBottom w:val="0"/>
      <w:divBdr>
        <w:top w:val="none" w:sz="0" w:space="0" w:color="auto"/>
        <w:left w:val="none" w:sz="0" w:space="0" w:color="auto"/>
        <w:bottom w:val="none" w:sz="0" w:space="0" w:color="auto"/>
        <w:right w:val="none" w:sz="0" w:space="0" w:color="auto"/>
      </w:divBdr>
      <w:divsChild>
        <w:div w:id="1492210203">
          <w:marLeft w:val="0"/>
          <w:marRight w:val="0"/>
          <w:marTop w:val="0"/>
          <w:marBottom w:val="0"/>
          <w:divBdr>
            <w:top w:val="none" w:sz="0" w:space="0" w:color="auto"/>
            <w:left w:val="none" w:sz="0" w:space="0" w:color="auto"/>
            <w:bottom w:val="none" w:sz="0" w:space="0" w:color="auto"/>
            <w:right w:val="none" w:sz="0" w:space="0" w:color="auto"/>
          </w:divBdr>
          <w:divsChild>
            <w:div w:id="1312294671">
              <w:marLeft w:val="0"/>
              <w:marRight w:val="0"/>
              <w:marTop w:val="0"/>
              <w:marBottom w:val="0"/>
              <w:divBdr>
                <w:top w:val="none" w:sz="0" w:space="0" w:color="auto"/>
                <w:left w:val="none" w:sz="0" w:space="0" w:color="auto"/>
                <w:bottom w:val="none" w:sz="0" w:space="0" w:color="auto"/>
                <w:right w:val="none" w:sz="0" w:space="0" w:color="auto"/>
              </w:divBdr>
              <w:divsChild>
                <w:div w:id="283655841">
                  <w:marLeft w:val="0"/>
                  <w:marRight w:val="0"/>
                  <w:marTop w:val="0"/>
                  <w:marBottom w:val="0"/>
                  <w:divBdr>
                    <w:top w:val="none" w:sz="0" w:space="0" w:color="auto"/>
                    <w:left w:val="none" w:sz="0" w:space="0" w:color="auto"/>
                    <w:bottom w:val="none" w:sz="0" w:space="0" w:color="auto"/>
                    <w:right w:val="none" w:sz="0" w:space="0" w:color="auto"/>
                  </w:divBdr>
                  <w:divsChild>
                    <w:div w:id="10856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2827">
          <w:marLeft w:val="0"/>
          <w:marRight w:val="0"/>
          <w:marTop w:val="0"/>
          <w:marBottom w:val="0"/>
          <w:divBdr>
            <w:top w:val="none" w:sz="0" w:space="0" w:color="auto"/>
            <w:left w:val="none" w:sz="0" w:space="0" w:color="auto"/>
            <w:bottom w:val="none" w:sz="0" w:space="0" w:color="auto"/>
            <w:right w:val="none" w:sz="0" w:space="0" w:color="auto"/>
          </w:divBdr>
          <w:divsChild>
            <w:div w:id="1519464378">
              <w:marLeft w:val="0"/>
              <w:marRight w:val="0"/>
              <w:marTop w:val="0"/>
              <w:marBottom w:val="0"/>
              <w:divBdr>
                <w:top w:val="none" w:sz="0" w:space="0" w:color="auto"/>
                <w:left w:val="none" w:sz="0" w:space="0" w:color="auto"/>
                <w:bottom w:val="none" w:sz="0" w:space="0" w:color="auto"/>
                <w:right w:val="none" w:sz="0" w:space="0" w:color="auto"/>
              </w:divBdr>
              <w:divsChild>
                <w:div w:id="813257766">
                  <w:marLeft w:val="0"/>
                  <w:marRight w:val="0"/>
                  <w:marTop w:val="0"/>
                  <w:marBottom w:val="0"/>
                  <w:divBdr>
                    <w:top w:val="none" w:sz="0" w:space="0" w:color="auto"/>
                    <w:left w:val="none" w:sz="0" w:space="0" w:color="auto"/>
                    <w:bottom w:val="none" w:sz="0" w:space="0" w:color="auto"/>
                    <w:right w:val="none" w:sz="0" w:space="0" w:color="auto"/>
                  </w:divBdr>
                  <w:divsChild>
                    <w:div w:id="17682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2304">
      <w:bodyDiv w:val="1"/>
      <w:marLeft w:val="0"/>
      <w:marRight w:val="0"/>
      <w:marTop w:val="0"/>
      <w:marBottom w:val="0"/>
      <w:divBdr>
        <w:top w:val="none" w:sz="0" w:space="0" w:color="auto"/>
        <w:left w:val="none" w:sz="0" w:space="0" w:color="auto"/>
        <w:bottom w:val="none" w:sz="0" w:space="0" w:color="auto"/>
        <w:right w:val="none" w:sz="0" w:space="0" w:color="auto"/>
      </w:divBdr>
      <w:divsChild>
        <w:div w:id="107428730">
          <w:marLeft w:val="0"/>
          <w:marRight w:val="0"/>
          <w:marTop w:val="0"/>
          <w:marBottom w:val="0"/>
          <w:divBdr>
            <w:top w:val="none" w:sz="0" w:space="0" w:color="auto"/>
            <w:left w:val="none" w:sz="0" w:space="0" w:color="auto"/>
            <w:bottom w:val="none" w:sz="0" w:space="0" w:color="auto"/>
            <w:right w:val="none" w:sz="0" w:space="0" w:color="auto"/>
          </w:divBdr>
          <w:divsChild>
            <w:div w:id="1802577956">
              <w:marLeft w:val="0"/>
              <w:marRight w:val="0"/>
              <w:marTop w:val="0"/>
              <w:marBottom w:val="0"/>
              <w:divBdr>
                <w:top w:val="none" w:sz="0" w:space="0" w:color="auto"/>
                <w:left w:val="none" w:sz="0" w:space="0" w:color="auto"/>
                <w:bottom w:val="none" w:sz="0" w:space="0" w:color="auto"/>
                <w:right w:val="none" w:sz="0" w:space="0" w:color="auto"/>
              </w:divBdr>
              <w:divsChild>
                <w:div w:id="223680256">
                  <w:marLeft w:val="0"/>
                  <w:marRight w:val="0"/>
                  <w:marTop w:val="0"/>
                  <w:marBottom w:val="0"/>
                  <w:divBdr>
                    <w:top w:val="none" w:sz="0" w:space="0" w:color="auto"/>
                    <w:left w:val="none" w:sz="0" w:space="0" w:color="auto"/>
                    <w:bottom w:val="none" w:sz="0" w:space="0" w:color="auto"/>
                    <w:right w:val="none" w:sz="0" w:space="0" w:color="auto"/>
                  </w:divBdr>
                  <w:divsChild>
                    <w:div w:id="11090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975">
          <w:marLeft w:val="0"/>
          <w:marRight w:val="0"/>
          <w:marTop w:val="0"/>
          <w:marBottom w:val="0"/>
          <w:divBdr>
            <w:top w:val="none" w:sz="0" w:space="0" w:color="auto"/>
            <w:left w:val="none" w:sz="0" w:space="0" w:color="auto"/>
            <w:bottom w:val="none" w:sz="0" w:space="0" w:color="auto"/>
            <w:right w:val="none" w:sz="0" w:space="0" w:color="auto"/>
          </w:divBdr>
          <w:divsChild>
            <w:div w:id="1309820187">
              <w:marLeft w:val="0"/>
              <w:marRight w:val="0"/>
              <w:marTop w:val="0"/>
              <w:marBottom w:val="0"/>
              <w:divBdr>
                <w:top w:val="none" w:sz="0" w:space="0" w:color="auto"/>
                <w:left w:val="none" w:sz="0" w:space="0" w:color="auto"/>
                <w:bottom w:val="none" w:sz="0" w:space="0" w:color="auto"/>
                <w:right w:val="none" w:sz="0" w:space="0" w:color="auto"/>
              </w:divBdr>
              <w:divsChild>
                <w:div w:id="1721972672">
                  <w:marLeft w:val="0"/>
                  <w:marRight w:val="0"/>
                  <w:marTop w:val="0"/>
                  <w:marBottom w:val="0"/>
                  <w:divBdr>
                    <w:top w:val="none" w:sz="0" w:space="0" w:color="auto"/>
                    <w:left w:val="none" w:sz="0" w:space="0" w:color="auto"/>
                    <w:bottom w:val="none" w:sz="0" w:space="0" w:color="auto"/>
                    <w:right w:val="none" w:sz="0" w:space="0" w:color="auto"/>
                  </w:divBdr>
                  <w:divsChild>
                    <w:div w:id="9926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ustomers.microsoft.com/en-us/story/1745242950134216820-schneider-electric-azure-machine-learning-discrete-manufacturing-en-france?culture=en-us&amp;country=us" TargetMode="External" Id="rId13" /><Relationship Type="http://schemas.openxmlformats.org/officeDocument/2006/relationships/image" Target="media/image6.png" Id="rId18" /><Relationship Type="http://schemas.openxmlformats.org/officeDocument/2006/relationships/hyperlink" Target="https://docs.aws.amazon.com/lookoutmetrics/latest/dev/lookoutmetrics-welcome.html" TargetMode="External" Id="rId26" /><Relationship Type="http://schemas.openxmlformats.org/officeDocument/2006/relationships/hyperlink" Target="https://netflixtechblog.com" TargetMode="External" Id="rId39" /><Relationship Type="http://schemas.openxmlformats.org/officeDocument/2006/relationships/image" Target="media/image8.png" Id="rId21" /><Relationship Type="http://schemas.openxmlformats.org/officeDocument/2006/relationships/hyperlink" Target="https://learn.microsoft.com/pdf?url=https%3A%2F%2Flearn.microsoft.com%2Fen-us%2Fazure%2Farchitecture%2Fai-ml%2Ftoc.json" TargetMode="External" Id="rId34" /><Relationship Type="http://schemas.openxmlformats.org/officeDocument/2006/relationships/header" Target="header2.xml" Id="rId42" /><Relationship Type="http://schemas.microsoft.com/office/2020/10/relationships/intelligence" Target="intelligence2.xml" Id="rId47"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https://customers.microsoft.com/en-us/story/754836-bbc-media-entertainment-azure" TargetMode="External" Id="rId16" /><Relationship Type="http://schemas.openxmlformats.org/officeDocument/2006/relationships/hyperlink" Target="https://learn.microsoft.com/pdf?url=https%3A%2F%2Flearn.microsoft.com%2Fen-us%2Fazure%2Fmachine-learning%2Ftoc.json%3Fview%3Dazureml-api-2"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customers.microsoft.com/en-us/story/763052-toyota-motor-north-america-automotive-power-apps" TargetMode="External" Id="rId11" /><Relationship Type="http://schemas.openxmlformats.org/officeDocument/2006/relationships/image" Target="media/image11.jpeg" Id="rId24" /><Relationship Type="http://schemas.openxmlformats.org/officeDocument/2006/relationships/hyperlink" Target="https://learn.microsoft.com/pdf?url=https%3A%2F%2Flearn.microsoft.com%2Fen-us%2Fazure%2Fai-services%2Flanguage-service%2Ftoc.json" TargetMode="External" Id="rId32" /><Relationship Type="http://schemas.openxmlformats.org/officeDocument/2006/relationships/hyperlink" Target="https://www.oracle.com/a/ocom/docs/industries/life-sciences/ls-ai-machine-learning-survey-report.pdf" TargetMode="External" Id="rId37" /><Relationship Type="http://schemas.openxmlformats.org/officeDocument/2006/relationships/header" Target="header1.xml" Id="rId40" /><Relationship Type="http://schemas.openxmlformats.org/officeDocument/2006/relationships/glossaryDocument" Target="glossary/document.xml" Id="rId45" /><Relationship Type="http://schemas.openxmlformats.org/officeDocument/2006/relationships/settings" Target="settings.xml" Id="rId5" /><Relationship Type="http://schemas.openxmlformats.org/officeDocument/2006/relationships/image" Target="media/image4.png" Id="rId15" /><Relationship Type="http://schemas.openxmlformats.org/officeDocument/2006/relationships/image" Target="media/image10.png" Id="rId23" /><Relationship Type="http://schemas.openxmlformats.org/officeDocument/2006/relationships/hyperlink" Target="https://technologymagazine.com/articles/how-ai-is-changing-the-cloud-landscape" TargetMode="External" Id="rId28" /><Relationship Type="http://schemas.openxmlformats.org/officeDocument/2006/relationships/hyperlink" Target="https://learn.microsoft.com/pdf?url=https%3A%2F%2Flearn.microsoft.com%2Fen-us%2Fazure%2Farchitecture%2Fai-ml%2Ftoc.json" TargetMode="External" Id="rId36" /><Relationship Type="http://schemas.openxmlformats.org/officeDocument/2006/relationships/image" Target="media/image2.jpeg" Id="rId10" /><Relationship Type="http://schemas.openxmlformats.org/officeDocument/2006/relationships/image" Target="media/image7.png" Id="rId19" /><Relationship Type="http://schemas.openxmlformats.org/officeDocument/2006/relationships/hyperlink" Target="https://learn.microsoft.com/pdf?url=https%3A%2F%2Flearn.microsoft.com%2Fen-us%2Fazure%2Fai-services%2Fmetrics-advisor%2Ftoc.json" TargetMode="External" Id="rId31" /><Relationship Type="http://schemas.openxmlformats.org/officeDocument/2006/relationships/fontTable" Target="fontTable.xml" Id="rId44"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hyperlink" Target="https://customers.microsoft.com/en-us/story/1745242950134216820-schneider-electric-azure-machine-learning-discrete-manufacturing-en-france?culture=en-us&amp;country=us" TargetMode="External" Id="rId14" /><Relationship Type="http://schemas.openxmlformats.org/officeDocument/2006/relationships/image" Target="media/image9.png" Id="rId22" /><Relationship Type="http://schemas.openxmlformats.org/officeDocument/2006/relationships/hyperlink" Target="https://www.cisco.com/c/en/us/products/security/machine-learning-security.html" TargetMode="External" Id="rId27" /><Relationship Type="http://schemas.openxmlformats.org/officeDocument/2006/relationships/hyperlink" Target="https://learn.microsoft.com/pdf?url=https%3A%2F%2Flearn.microsoft.com%2Fen-us%2Fazure%2Fai-services%2Fcomputer-vision%2Ftoc.json" TargetMode="External" Id="rId30" /><Relationship Type="http://schemas.openxmlformats.org/officeDocument/2006/relationships/hyperlink" Target="https://www.researchandmarkets.com/reports/5806529/global-cloud-ai-market-size-share-and-industry" TargetMode="External" Id="rId35" /><Relationship Type="http://schemas.openxmlformats.org/officeDocument/2006/relationships/footer" Target="footer2.xm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3.png" Id="rId12" /><Relationship Type="http://schemas.openxmlformats.org/officeDocument/2006/relationships/image" Target="media/image5.png" Id="rId17" /><Relationship Type="http://schemas.openxmlformats.org/officeDocument/2006/relationships/image" Target="media/image12.png" Id="rId25" /><Relationship Type="http://schemas.openxmlformats.org/officeDocument/2006/relationships/hyperlink" Target="https://learn.microsoft.com/pdf?url=https%3A%2F%2Flearn.microsoft.com%2Fen-us%2Fazure%2Farchitecture%2Fai-ml%2Ftoc.json" TargetMode="External" Id="rId33" /><Relationship Type="http://schemas.openxmlformats.org/officeDocument/2006/relationships/hyperlink" Target="https://www.digitalsocius.com" TargetMode="External" Id="rId38" /><Relationship Type="http://schemas.openxmlformats.org/officeDocument/2006/relationships/theme" Target="theme/theme1.xml" Id="rId46" /><Relationship Type="http://schemas.openxmlformats.org/officeDocument/2006/relationships/hyperlink" Target="https://www.cisco.com/c/en/us/products/security/machine-learning-security.html" TargetMode="External" Id="rId20" /><Relationship Type="http://schemas.openxmlformats.org/officeDocument/2006/relationships/footer" Target="footer1.xml" Id="rId4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6519D29-15AD-4636-AE77-26DCAF864309}"/>
      </w:docPartPr>
      <w:docPartBody>
        <w:p w:rsidR="00E627E4" w:rsidRDefault="00AB67DF">
          <w:r w:rsidRPr="00E445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imes">
    <w:panose1 w:val="02020603050405020304"/>
    <w:charset w:val="00"/>
    <w:family w:val="roman"/>
    <w:pitch w:val="default"/>
  </w:font>
  <w:font w:name="Noto Serif">
    <w:charset w:val="00"/>
    <w:family w:val="roman"/>
    <w:pitch w:val="variable"/>
    <w:sig w:usb0="E00002FF" w:usb1="500078FF" w:usb2="0000002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DF"/>
    <w:rsid w:val="000312D2"/>
    <w:rsid w:val="003E0957"/>
    <w:rsid w:val="00626676"/>
    <w:rsid w:val="0067661C"/>
    <w:rsid w:val="00680E0F"/>
    <w:rsid w:val="006970E9"/>
    <w:rsid w:val="00871A79"/>
    <w:rsid w:val="0095627E"/>
    <w:rsid w:val="00A95755"/>
    <w:rsid w:val="00AB67DF"/>
    <w:rsid w:val="00E627E4"/>
    <w:rsid w:val="00F00C5D"/>
    <w:rsid w:val="00FC001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7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685896BC-FC02-4CB3-B0BA-6E62EF6B879E}</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0A1D2-6E6E-4514-9418-767323109F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013</dc:title>
  <dc:subject>CST 8912</dc:subject>
  <dc:creator>hmud</dc:creator>
  <keywords/>
  <dc:description/>
  <lastModifiedBy>Catherine Daigle</lastModifiedBy>
  <revision>794</revision>
  <dcterms:created xsi:type="dcterms:W3CDTF">2024-10-01T06:37:00.0000000Z</dcterms:created>
  <dcterms:modified xsi:type="dcterms:W3CDTF">2024-11-04T01:51:09.7371381Z</dcterms:modified>
  <category>Catherine Daigle -41175118</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88b34-8a89-4cd5-9521-dcf1d611d3b4</vt:lpwstr>
  </property>
</Properties>
</file>